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E52E3A" w14:textId="6CDB562B" w:rsidR="00000862" w:rsidRPr="00000862" w:rsidRDefault="00C42B10" w:rsidP="00000862">
      <w:pPr>
        <w:spacing w:before="120"/>
        <w:ind w:left="720" w:right="922"/>
        <w:jc w:val="center"/>
        <w:rPr>
          <w:rFonts w:ascii="Arial" w:eastAsia="Trebuchet MS" w:hAnsi="Arial" w:cs="Arial"/>
          <w:b/>
          <w:bCs/>
          <w:sz w:val="18"/>
          <w:szCs w:val="18"/>
        </w:rPr>
      </w:pPr>
      <w:r>
        <w:rPr>
          <w:rFonts w:ascii="Arial" w:eastAsia="Trebuchet MS" w:hAnsi="Arial" w:cs="Arial"/>
          <w:b/>
          <w:bCs/>
          <w:sz w:val="18"/>
          <w:szCs w:val="18"/>
        </w:rPr>
        <w:t xml:space="preserve">MİMARLIK ANABİLİM </w:t>
      </w:r>
      <w:r w:rsidR="00000862" w:rsidRPr="00000862">
        <w:rPr>
          <w:rFonts w:ascii="Arial" w:eastAsia="Trebuchet MS" w:hAnsi="Arial" w:cs="Arial"/>
          <w:b/>
          <w:bCs/>
          <w:sz w:val="18"/>
          <w:szCs w:val="18"/>
        </w:rPr>
        <w:t>DALI</w:t>
      </w:r>
      <w:r w:rsidR="00000862" w:rsidRPr="00000862">
        <w:rPr>
          <w:rFonts w:ascii="Arial" w:eastAsia="Trebuchet MS" w:hAnsi="Arial" w:cs="Arial"/>
          <w:b/>
          <w:bCs/>
          <w:spacing w:val="-5"/>
          <w:sz w:val="18"/>
          <w:szCs w:val="18"/>
        </w:rPr>
        <w:t xml:space="preserve"> </w:t>
      </w:r>
      <w:r w:rsidR="00000862" w:rsidRPr="00000862">
        <w:rPr>
          <w:rFonts w:ascii="Arial" w:eastAsia="Trebuchet MS" w:hAnsi="Arial" w:cs="Arial"/>
          <w:b/>
          <w:bCs/>
          <w:sz w:val="18"/>
          <w:szCs w:val="18"/>
        </w:rPr>
        <w:t>BİNA</w:t>
      </w:r>
      <w:r w:rsidR="00000862" w:rsidRPr="00000862">
        <w:rPr>
          <w:rFonts w:ascii="Arial" w:eastAsia="Trebuchet MS" w:hAnsi="Arial" w:cs="Arial"/>
          <w:b/>
          <w:bCs/>
          <w:spacing w:val="-2"/>
          <w:sz w:val="18"/>
          <w:szCs w:val="18"/>
        </w:rPr>
        <w:t xml:space="preserve"> </w:t>
      </w:r>
      <w:r w:rsidR="00000862" w:rsidRPr="00000862">
        <w:rPr>
          <w:rFonts w:ascii="Arial" w:eastAsia="Trebuchet MS" w:hAnsi="Arial" w:cs="Arial"/>
          <w:b/>
          <w:bCs/>
          <w:sz w:val="18"/>
          <w:szCs w:val="18"/>
        </w:rPr>
        <w:t>ARAŞTIRMA</w:t>
      </w:r>
      <w:r w:rsidR="00000862" w:rsidRPr="00000862">
        <w:rPr>
          <w:rFonts w:ascii="Arial" w:eastAsia="Trebuchet MS" w:hAnsi="Arial" w:cs="Arial"/>
          <w:b/>
          <w:bCs/>
          <w:spacing w:val="-4"/>
          <w:sz w:val="18"/>
          <w:szCs w:val="18"/>
        </w:rPr>
        <w:t xml:space="preserve"> </w:t>
      </w:r>
      <w:r w:rsidR="00000862" w:rsidRPr="00000862">
        <w:rPr>
          <w:rFonts w:ascii="Arial" w:eastAsia="Trebuchet MS" w:hAnsi="Arial" w:cs="Arial"/>
          <w:b/>
          <w:bCs/>
          <w:sz w:val="18"/>
          <w:szCs w:val="18"/>
        </w:rPr>
        <w:t>VE PLANLAMA PROGRAMI</w:t>
      </w:r>
    </w:p>
    <w:p w14:paraId="6F2B22C9" w14:textId="409DAC65" w:rsidR="00000862" w:rsidRPr="00000862" w:rsidRDefault="00000862" w:rsidP="00000862">
      <w:pPr>
        <w:ind w:left="720" w:right="926"/>
        <w:jc w:val="center"/>
        <w:rPr>
          <w:rFonts w:ascii="Arial" w:eastAsia="Trebuchet MS" w:hAnsi="Arial" w:cs="Arial"/>
          <w:b/>
          <w:bCs/>
          <w:sz w:val="18"/>
          <w:szCs w:val="18"/>
        </w:rPr>
      </w:pPr>
      <w:r w:rsidRPr="00000862">
        <w:rPr>
          <w:rFonts w:ascii="Arial" w:eastAsia="Trebuchet MS" w:hAnsi="Arial" w:cs="Arial"/>
          <w:b/>
          <w:bCs/>
          <w:sz w:val="18"/>
          <w:szCs w:val="18"/>
        </w:rPr>
        <w:t xml:space="preserve">2025-2026 </w:t>
      </w:r>
      <w:r w:rsidR="00ED2DAD">
        <w:rPr>
          <w:rFonts w:ascii="Arial" w:eastAsia="Trebuchet MS" w:hAnsi="Arial" w:cs="Arial"/>
          <w:b/>
          <w:bCs/>
          <w:sz w:val="18"/>
          <w:szCs w:val="18"/>
        </w:rPr>
        <w:t xml:space="preserve">BAHAR </w:t>
      </w:r>
      <w:r w:rsidRPr="00000862">
        <w:rPr>
          <w:rFonts w:ascii="Arial" w:eastAsia="Trebuchet MS" w:hAnsi="Arial" w:cs="Arial"/>
          <w:b/>
          <w:bCs/>
          <w:sz w:val="18"/>
          <w:szCs w:val="18"/>
        </w:rPr>
        <w:t>YARIYILI</w:t>
      </w:r>
      <w:r w:rsidRPr="00000862">
        <w:rPr>
          <w:rFonts w:ascii="Arial" w:eastAsia="Trebuchet MS" w:hAnsi="Arial" w:cs="Arial"/>
          <w:b/>
          <w:bCs/>
          <w:spacing w:val="-5"/>
          <w:sz w:val="18"/>
          <w:szCs w:val="18"/>
        </w:rPr>
        <w:t xml:space="preserve"> </w:t>
      </w:r>
      <w:r w:rsidRPr="00000862">
        <w:rPr>
          <w:rFonts w:ascii="Arial" w:eastAsia="Trebuchet MS" w:hAnsi="Arial" w:cs="Arial"/>
          <w:b/>
          <w:bCs/>
          <w:sz w:val="18"/>
          <w:szCs w:val="18"/>
        </w:rPr>
        <w:t>HAFTALIK</w:t>
      </w:r>
      <w:r w:rsidRPr="00000862">
        <w:rPr>
          <w:rFonts w:ascii="Arial" w:eastAsia="Trebuchet MS" w:hAnsi="Arial" w:cs="Arial"/>
          <w:b/>
          <w:bCs/>
          <w:spacing w:val="-2"/>
          <w:sz w:val="18"/>
          <w:szCs w:val="18"/>
        </w:rPr>
        <w:t xml:space="preserve"> </w:t>
      </w:r>
      <w:r w:rsidRPr="00000862">
        <w:rPr>
          <w:rFonts w:ascii="Arial" w:eastAsia="Trebuchet MS" w:hAnsi="Arial" w:cs="Arial"/>
          <w:b/>
          <w:bCs/>
          <w:sz w:val="18"/>
          <w:szCs w:val="18"/>
        </w:rPr>
        <w:t>DERS</w:t>
      </w:r>
      <w:r w:rsidRPr="00000862">
        <w:rPr>
          <w:rFonts w:ascii="Arial" w:eastAsia="Trebuchet MS" w:hAnsi="Arial" w:cs="Arial"/>
          <w:b/>
          <w:bCs/>
          <w:spacing w:val="-3"/>
          <w:sz w:val="18"/>
          <w:szCs w:val="18"/>
        </w:rPr>
        <w:t xml:space="preserve"> </w:t>
      </w:r>
      <w:r w:rsidRPr="00000862">
        <w:rPr>
          <w:rFonts w:ascii="Arial" w:eastAsia="Trebuchet MS" w:hAnsi="Arial" w:cs="Arial"/>
          <w:b/>
          <w:bCs/>
          <w:sz w:val="18"/>
          <w:szCs w:val="18"/>
        </w:rPr>
        <w:t>PROGRAMI</w:t>
      </w:r>
    </w:p>
    <w:tbl>
      <w:tblPr>
        <w:tblStyle w:val="TableNormal20"/>
        <w:tblW w:w="5000" w:type="pct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1E0" w:firstRow="1" w:lastRow="1" w:firstColumn="1" w:lastColumn="1" w:noHBand="0" w:noVBand="0"/>
      </w:tblPr>
      <w:tblGrid>
        <w:gridCol w:w="346"/>
        <w:gridCol w:w="359"/>
        <w:gridCol w:w="1080"/>
        <w:gridCol w:w="2071"/>
        <w:gridCol w:w="1978"/>
        <w:gridCol w:w="1981"/>
        <w:gridCol w:w="3201"/>
      </w:tblGrid>
      <w:tr w:rsidR="00000862" w:rsidRPr="00000862" w14:paraId="3866DC6F" w14:textId="77777777">
        <w:trPr>
          <w:trHeight w:val="418"/>
        </w:trPr>
        <w:tc>
          <w:tcPr>
            <w:tcW w:w="15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4E2704E" w14:textId="77777777" w:rsidR="00000862" w:rsidRPr="00000862" w:rsidRDefault="00000862" w:rsidP="00000862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6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DFB40C4" w14:textId="77777777" w:rsidR="00000862" w:rsidRPr="00000862" w:rsidRDefault="00000862" w:rsidP="00000862">
            <w:pPr>
              <w:spacing w:line="183" w:lineRule="exact"/>
              <w:ind w:right="62"/>
              <w:jc w:val="right"/>
              <w:rPr>
                <w:rFonts w:ascii="Arial" w:hAnsi="Arial" w:cs="Arial"/>
                <w:b/>
                <w:sz w:val="16"/>
              </w:rPr>
            </w:pPr>
            <w:r w:rsidRPr="00000862">
              <w:rPr>
                <w:rFonts w:ascii="Arial" w:hAnsi="Arial" w:cs="Arial"/>
                <w:b/>
                <w:sz w:val="16"/>
              </w:rPr>
              <w:t>NO</w:t>
            </w:r>
          </w:p>
        </w:tc>
        <w:tc>
          <w:tcPr>
            <w:tcW w:w="49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AF096A4" w14:textId="77777777" w:rsidR="00000862" w:rsidRPr="00000862" w:rsidRDefault="00000862" w:rsidP="00000862">
            <w:pPr>
              <w:spacing w:line="183" w:lineRule="exact"/>
              <w:ind w:left="119" w:right="92"/>
              <w:jc w:val="center"/>
              <w:rPr>
                <w:rFonts w:ascii="Arial" w:hAnsi="Arial" w:cs="Arial"/>
                <w:b/>
                <w:sz w:val="16"/>
              </w:rPr>
            </w:pPr>
            <w:r w:rsidRPr="00000862">
              <w:rPr>
                <w:rFonts w:ascii="Arial" w:hAnsi="Arial" w:cs="Arial"/>
                <w:b/>
                <w:sz w:val="16"/>
              </w:rPr>
              <w:t>SAAT</w:t>
            </w:r>
          </w:p>
        </w:tc>
        <w:tc>
          <w:tcPr>
            <w:tcW w:w="94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ACFD995" w14:textId="77777777" w:rsidR="00000862" w:rsidRPr="00000862" w:rsidRDefault="00000862" w:rsidP="00000862">
            <w:pPr>
              <w:spacing w:line="205" w:lineRule="exact"/>
              <w:ind w:right="111"/>
              <w:jc w:val="center"/>
              <w:rPr>
                <w:rFonts w:ascii="Arial" w:hAnsi="Arial" w:cs="Arial"/>
                <w:b/>
                <w:sz w:val="18"/>
              </w:rPr>
            </w:pPr>
            <w:r w:rsidRPr="00000862">
              <w:rPr>
                <w:rFonts w:ascii="Arial" w:hAnsi="Arial" w:cs="Arial"/>
                <w:b/>
                <w:sz w:val="18"/>
              </w:rPr>
              <w:t>BİLİMSEL</w:t>
            </w:r>
            <w:r w:rsidRPr="00000862">
              <w:rPr>
                <w:rFonts w:ascii="Arial" w:hAnsi="Arial" w:cs="Arial"/>
                <w:b/>
                <w:spacing w:val="-6"/>
                <w:sz w:val="18"/>
              </w:rPr>
              <w:t xml:space="preserve"> </w:t>
            </w:r>
            <w:r w:rsidRPr="00000862">
              <w:rPr>
                <w:rFonts w:ascii="Arial" w:hAnsi="Arial" w:cs="Arial"/>
                <w:b/>
                <w:sz w:val="18"/>
              </w:rPr>
              <w:t>HAZIRLIK SINIFI</w:t>
            </w:r>
          </w:p>
        </w:tc>
        <w:tc>
          <w:tcPr>
            <w:tcW w:w="1797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2DB1853" w14:textId="77777777" w:rsidR="00000862" w:rsidRPr="00000862" w:rsidRDefault="00000862" w:rsidP="00000862">
            <w:pPr>
              <w:spacing w:line="205" w:lineRule="exact"/>
              <w:jc w:val="center"/>
              <w:rPr>
                <w:rFonts w:ascii="Arial" w:hAnsi="Arial" w:cs="Arial"/>
                <w:b/>
                <w:sz w:val="18"/>
              </w:rPr>
            </w:pPr>
            <w:r w:rsidRPr="00000862">
              <w:rPr>
                <w:rFonts w:ascii="Arial" w:hAnsi="Arial" w:cs="Arial"/>
                <w:b/>
                <w:sz w:val="18"/>
              </w:rPr>
              <w:t>YÜKSEK</w:t>
            </w:r>
            <w:r w:rsidRPr="00000862">
              <w:rPr>
                <w:rFonts w:ascii="Arial" w:hAnsi="Arial" w:cs="Arial"/>
                <w:b/>
                <w:spacing w:val="-4"/>
                <w:sz w:val="18"/>
              </w:rPr>
              <w:t xml:space="preserve"> </w:t>
            </w:r>
            <w:r w:rsidRPr="00000862">
              <w:rPr>
                <w:rFonts w:ascii="Arial" w:hAnsi="Arial" w:cs="Arial"/>
                <w:b/>
                <w:sz w:val="18"/>
              </w:rPr>
              <w:t>LİSANS</w:t>
            </w:r>
            <w:r w:rsidRPr="00000862">
              <w:rPr>
                <w:rFonts w:ascii="Arial" w:hAnsi="Arial" w:cs="Arial"/>
                <w:b/>
                <w:spacing w:val="-3"/>
                <w:sz w:val="18"/>
              </w:rPr>
              <w:t xml:space="preserve"> </w:t>
            </w:r>
            <w:r w:rsidRPr="00000862">
              <w:rPr>
                <w:rFonts w:ascii="Arial" w:hAnsi="Arial" w:cs="Arial"/>
                <w:b/>
                <w:sz w:val="18"/>
              </w:rPr>
              <w:t>PROGRAMI</w:t>
            </w:r>
          </w:p>
        </w:tc>
        <w:tc>
          <w:tcPr>
            <w:tcW w:w="145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A40F0E8" w14:textId="77777777" w:rsidR="00000862" w:rsidRPr="00000862" w:rsidRDefault="00000862" w:rsidP="00000862">
            <w:pPr>
              <w:spacing w:line="205" w:lineRule="exact"/>
              <w:jc w:val="center"/>
              <w:rPr>
                <w:rFonts w:ascii="Arial" w:hAnsi="Arial" w:cs="Arial"/>
                <w:b/>
                <w:sz w:val="18"/>
              </w:rPr>
            </w:pPr>
            <w:r w:rsidRPr="00000862">
              <w:rPr>
                <w:rFonts w:ascii="Arial" w:hAnsi="Arial" w:cs="Arial"/>
                <w:b/>
                <w:sz w:val="18"/>
              </w:rPr>
              <w:t>DOKTORA</w:t>
            </w:r>
            <w:r w:rsidRPr="00000862">
              <w:rPr>
                <w:rFonts w:ascii="Arial" w:hAnsi="Arial" w:cs="Arial"/>
                <w:b/>
                <w:spacing w:val="-3"/>
                <w:sz w:val="18"/>
              </w:rPr>
              <w:t xml:space="preserve"> </w:t>
            </w:r>
            <w:r w:rsidRPr="00000862">
              <w:rPr>
                <w:rFonts w:ascii="Arial" w:hAnsi="Arial" w:cs="Arial"/>
                <w:b/>
                <w:sz w:val="18"/>
              </w:rPr>
              <w:t>PROGRAMI</w:t>
            </w:r>
          </w:p>
        </w:tc>
      </w:tr>
      <w:tr w:rsidR="00000862" w:rsidRPr="00000862" w14:paraId="3B2CAB43" w14:textId="77777777">
        <w:trPr>
          <w:trHeight w:val="190"/>
        </w:trPr>
        <w:tc>
          <w:tcPr>
            <w:tcW w:w="157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D23543B" w14:textId="77777777" w:rsidR="00000862" w:rsidRPr="00000862" w:rsidRDefault="00000862" w:rsidP="00000862">
            <w:pPr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163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14:paraId="2F634755" w14:textId="77777777" w:rsidR="00000862" w:rsidRPr="00000862" w:rsidRDefault="00000862" w:rsidP="00000862">
            <w:pPr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000862">
              <w:rPr>
                <w:rFonts w:ascii="Arial" w:hAnsi="Arial" w:cs="Arial"/>
                <w:sz w:val="14"/>
              </w:rPr>
              <w:t>1</w:t>
            </w:r>
          </w:p>
        </w:tc>
        <w:tc>
          <w:tcPr>
            <w:tcW w:w="490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14:paraId="0EB450F0" w14:textId="77777777" w:rsidR="00000862" w:rsidRPr="00000862" w:rsidRDefault="00000862" w:rsidP="00000862">
            <w:pPr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000862">
              <w:rPr>
                <w:rFonts w:ascii="Arial" w:hAnsi="Arial" w:cs="Arial"/>
                <w:sz w:val="14"/>
              </w:rPr>
              <w:t>08.00-08.50</w:t>
            </w:r>
          </w:p>
        </w:tc>
        <w:tc>
          <w:tcPr>
            <w:tcW w:w="940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691BE7C" w14:textId="77777777" w:rsidR="00000862" w:rsidRPr="00000862" w:rsidRDefault="00000862" w:rsidP="000008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7" w:type="pct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04576D6" w14:textId="77777777" w:rsidR="00000862" w:rsidRPr="00000862" w:rsidRDefault="00000862" w:rsidP="000008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3ECB6C6" w14:textId="77777777" w:rsidR="00000862" w:rsidRPr="00000862" w:rsidRDefault="00000862" w:rsidP="0000086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0862" w:rsidRPr="00000862" w14:paraId="3CC2F3E0" w14:textId="77777777">
        <w:trPr>
          <w:trHeight w:val="222"/>
        </w:trPr>
        <w:tc>
          <w:tcPr>
            <w:tcW w:w="15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14:paraId="3BB3014E" w14:textId="77777777" w:rsidR="00000862" w:rsidRPr="00000862" w:rsidRDefault="00000862" w:rsidP="00000862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00862">
              <w:rPr>
                <w:rFonts w:ascii="Arial" w:hAnsi="Arial" w:cs="Arial"/>
                <w:b/>
                <w:sz w:val="14"/>
              </w:rPr>
              <w:t>P</w:t>
            </w:r>
          </w:p>
        </w:tc>
        <w:tc>
          <w:tcPr>
            <w:tcW w:w="16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14:paraId="5D45F09D" w14:textId="77777777" w:rsidR="00000862" w:rsidRPr="00000862" w:rsidRDefault="00000862" w:rsidP="00000862">
            <w:pPr>
              <w:spacing w:line="158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000862">
              <w:rPr>
                <w:rFonts w:ascii="Arial" w:hAnsi="Arial" w:cs="Arial"/>
                <w:sz w:val="14"/>
              </w:rPr>
              <w:t>2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14:paraId="5F2CAAB9" w14:textId="77777777" w:rsidR="00000862" w:rsidRPr="00000862" w:rsidRDefault="00000862" w:rsidP="00000862">
            <w:pPr>
              <w:spacing w:line="158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000862">
              <w:rPr>
                <w:rFonts w:ascii="Arial" w:hAnsi="Arial" w:cs="Arial"/>
                <w:sz w:val="14"/>
              </w:rPr>
              <w:t>09.00-09.50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F9E666E" w14:textId="77777777" w:rsidR="00000862" w:rsidRPr="00000862" w:rsidRDefault="00000862" w:rsidP="000008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7" w:type="pct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ACC6108" w14:textId="77777777" w:rsidR="00000862" w:rsidRPr="00000862" w:rsidRDefault="00000862" w:rsidP="00000862">
            <w:pPr>
              <w:spacing w:line="179" w:lineRule="exact"/>
              <w:ind w:left="136" w:right="10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pct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5DB325EE" w14:textId="77777777" w:rsidR="00000862" w:rsidRPr="00000862" w:rsidRDefault="00000862" w:rsidP="000008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00862" w:rsidRPr="00000862" w14:paraId="68F73A2E" w14:textId="77777777">
        <w:trPr>
          <w:trHeight w:val="191"/>
        </w:trPr>
        <w:tc>
          <w:tcPr>
            <w:tcW w:w="15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14:paraId="1E12BF1B" w14:textId="77777777" w:rsidR="00000862" w:rsidRPr="00000862" w:rsidRDefault="00000862" w:rsidP="00000862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00862">
              <w:rPr>
                <w:rFonts w:ascii="Arial" w:hAnsi="Arial" w:cs="Arial"/>
                <w:b/>
                <w:sz w:val="14"/>
              </w:rPr>
              <w:t>A</w:t>
            </w:r>
          </w:p>
        </w:tc>
        <w:tc>
          <w:tcPr>
            <w:tcW w:w="16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14:paraId="503A2368" w14:textId="77777777" w:rsidR="00000862" w:rsidRPr="00000862" w:rsidRDefault="00000862" w:rsidP="00000862">
            <w:pPr>
              <w:spacing w:line="158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000862">
              <w:rPr>
                <w:rFonts w:ascii="Arial" w:hAnsi="Arial" w:cs="Arial"/>
                <w:sz w:val="14"/>
              </w:rPr>
              <w:t>3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14:paraId="616D3A40" w14:textId="77777777" w:rsidR="00000862" w:rsidRPr="00000862" w:rsidRDefault="00000862" w:rsidP="00000862">
            <w:pPr>
              <w:spacing w:line="158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000862">
              <w:rPr>
                <w:rFonts w:ascii="Arial" w:hAnsi="Arial" w:cs="Arial"/>
                <w:sz w:val="14"/>
              </w:rPr>
              <w:t>10.00-10.50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660918D" w14:textId="77777777" w:rsidR="00000862" w:rsidRPr="00000862" w:rsidRDefault="00000862" w:rsidP="000008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7" w:type="pct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1BCA212" w14:textId="77777777" w:rsidR="00000862" w:rsidRPr="00000862" w:rsidRDefault="00000862" w:rsidP="000008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pct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2CA249D5" w14:textId="77777777" w:rsidR="00000862" w:rsidRPr="00000862" w:rsidRDefault="00000862" w:rsidP="000008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0862" w:rsidRPr="00000862" w14:paraId="1865DBD1" w14:textId="77777777">
        <w:trPr>
          <w:trHeight w:val="167"/>
        </w:trPr>
        <w:tc>
          <w:tcPr>
            <w:tcW w:w="15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14:paraId="6F7FF3B0" w14:textId="77777777" w:rsidR="00000862" w:rsidRPr="00000862" w:rsidRDefault="00000862" w:rsidP="00000862">
            <w:pPr>
              <w:spacing w:line="16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000862">
              <w:rPr>
                <w:rFonts w:ascii="Arial" w:hAnsi="Arial" w:cs="Arial"/>
                <w:b/>
                <w:sz w:val="14"/>
              </w:rPr>
              <w:t>Z</w:t>
            </w:r>
          </w:p>
        </w:tc>
        <w:tc>
          <w:tcPr>
            <w:tcW w:w="16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14:paraId="1AB4A63E" w14:textId="77777777" w:rsidR="00000862" w:rsidRPr="00000862" w:rsidRDefault="00000862" w:rsidP="00000862">
            <w:pPr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000862">
              <w:rPr>
                <w:rFonts w:ascii="Arial" w:hAnsi="Arial" w:cs="Arial"/>
                <w:sz w:val="14"/>
              </w:rPr>
              <w:t>4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14:paraId="1F5A6361" w14:textId="77777777" w:rsidR="00000862" w:rsidRPr="00000862" w:rsidRDefault="00000862" w:rsidP="00000862">
            <w:pPr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000862">
              <w:rPr>
                <w:rFonts w:ascii="Arial" w:hAnsi="Arial" w:cs="Arial"/>
                <w:sz w:val="14"/>
              </w:rPr>
              <w:t>11.00-11.50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9A34552" w14:textId="77777777" w:rsidR="00000862" w:rsidRPr="00000862" w:rsidRDefault="00000862" w:rsidP="000008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7" w:type="pct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7A746C3" w14:textId="77777777" w:rsidR="00000862" w:rsidRPr="00000862" w:rsidRDefault="00000862" w:rsidP="000008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pct"/>
            <w:vMerge w:val="restart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D9D9D9" w:themeFill="background1" w:themeFillShade="D9"/>
            <w:hideMark/>
          </w:tcPr>
          <w:p w14:paraId="275276DD" w14:textId="77777777" w:rsidR="00000862" w:rsidRPr="00000862" w:rsidRDefault="00000862" w:rsidP="000008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00862">
              <w:rPr>
                <w:rFonts w:ascii="Arial" w:hAnsi="Arial" w:cs="Arial"/>
                <w:b/>
                <w:sz w:val="16"/>
                <w:szCs w:val="16"/>
              </w:rPr>
              <w:t>MIM6001 DR SEMİNER (GR.1)</w:t>
            </w:r>
          </w:p>
          <w:p w14:paraId="194A0FF6" w14:textId="77777777" w:rsidR="004E6C6D" w:rsidRDefault="00000862" w:rsidP="000008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0862">
              <w:rPr>
                <w:rFonts w:ascii="Arial" w:hAnsi="Arial" w:cs="Arial"/>
                <w:sz w:val="16"/>
                <w:szCs w:val="16"/>
              </w:rPr>
              <w:t>DOÇ.DR. FUNDA KERESTECİOĞLU</w:t>
            </w:r>
            <w:r w:rsidR="004E6C6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21A6D5D4" w14:textId="567673EC" w:rsidR="00000862" w:rsidRPr="00000862" w:rsidRDefault="004E6C6D" w:rsidP="000008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D-410)</w:t>
            </w:r>
          </w:p>
        </w:tc>
      </w:tr>
      <w:tr w:rsidR="00000862" w:rsidRPr="00000862" w14:paraId="28DBAB24" w14:textId="77777777">
        <w:trPr>
          <w:trHeight w:val="207"/>
        </w:trPr>
        <w:tc>
          <w:tcPr>
            <w:tcW w:w="15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14:paraId="16AEA470" w14:textId="77777777" w:rsidR="00000862" w:rsidRPr="00000862" w:rsidRDefault="00000862" w:rsidP="00000862">
            <w:pPr>
              <w:spacing w:line="16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000862">
              <w:rPr>
                <w:rFonts w:ascii="Arial" w:hAnsi="Arial" w:cs="Arial"/>
                <w:b/>
                <w:sz w:val="14"/>
              </w:rPr>
              <w:t>A</w:t>
            </w:r>
          </w:p>
        </w:tc>
        <w:tc>
          <w:tcPr>
            <w:tcW w:w="16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14:paraId="44E7296A" w14:textId="77777777" w:rsidR="00000862" w:rsidRPr="00000862" w:rsidRDefault="00000862" w:rsidP="00000862">
            <w:pPr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000862">
              <w:rPr>
                <w:rFonts w:ascii="Arial" w:hAnsi="Arial" w:cs="Arial"/>
                <w:sz w:val="14"/>
              </w:rPr>
              <w:t>5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14:paraId="732CA158" w14:textId="77777777" w:rsidR="00000862" w:rsidRPr="00000862" w:rsidRDefault="00000862" w:rsidP="00000862">
            <w:pPr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000862">
              <w:rPr>
                <w:rFonts w:ascii="Arial" w:hAnsi="Arial" w:cs="Arial"/>
                <w:sz w:val="14"/>
              </w:rPr>
              <w:t>12.00-12.50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236A502" w14:textId="77777777" w:rsidR="00000862" w:rsidRPr="00000862" w:rsidRDefault="00000862" w:rsidP="000008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7" w:type="pct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564F0E7" w14:textId="77777777" w:rsidR="00000862" w:rsidRPr="00000862" w:rsidRDefault="00000862" w:rsidP="000008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1C7AAA15" w14:textId="77777777" w:rsidR="00000862" w:rsidRPr="00000862" w:rsidRDefault="00000862" w:rsidP="0000086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00862" w:rsidRPr="00000862" w14:paraId="1F046993" w14:textId="77777777">
        <w:trPr>
          <w:trHeight w:val="190"/>
        </w:trPr>
        <w:tc>
          <w:tcPr>
            <w:tcW w:w="15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14:paraId="0E4150CF" w14:textId="77777777" w:rsidR="00000862" w:rsidRPr="00000862" w:rsidRDefault="00000862" w:rsidP="00000862">
            <w:pPr>
              <w:spacing w:line="16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000862">
              <w:rPr>
                <w:rFonts w:ascii="Arial" w:hAnsi="Arial" w:cs="Arial"/>
                <w:b/>
                <w:sz w:val="14"/>
              </w:rPr>
              <w:t>R</w:t>
            </w:r>
          </w:p>
        </w:tc>
        <w:tc>
          <w:tcPr>
            <w:tcW w:w="16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14:paraId="7AC5C8AC" w14:textId="77777777" w:rsidR="00000862" w:rsidRPr="00000862" w:rsidRDefault="00000862" w:rsidP="00000862">
            <w:pPr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000862">
              <w:rPr>
                <w:rFonts w:ascii="Arial" w:hAnsi="Arial" w:cs="Arial"/>
                <w:sz w:val="14"/>
              </w:rPr>
              <w:t>6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14:paraId="10B06686" w14:textId="77777777" w:rsidR="00000862" w:rsidRPr="00000862" w:rsidRDefault="00000862" w:rsidP="00000862">
            <w:pPr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000862">
              <w:rPr>
                <w:rFonts w:ascii="Arial" w:hAnsi="Arial" w:cs="Arial"/>
                <w:sz w:val="14"/>
              </w:rPr>
              <w:t>13.00-13.50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A59D5DB" w14:textId="77777777" w:rsidR="00000862" w:rsidRPr="00000862" w:rsidRDefault="00000862" w:rsidP="000008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7" w:type="pct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36E0EB8" w14:textId="77777777" w:rsidR="00000862" w:rsidRPr="00000862" w:rsidRDefault="00000862" w:rsidP="00000862">
            <w:pPr>
              <w:ind w:left="136" w:right="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pct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703792B7" w14:textId="77777777" w:rsidR="00000862" w:rsidRPr="00000862" w:rsidRDefault="00000862" w:rsidP="00000862">
            <w:pPr>
              <w:spacing w:line="188" w:lineRule="exact"/>
              <w:ind w:left="1162" w:right="853" w:hanging="279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0862" w:rsidRPr="00000862" w14:paraId="54B6B55E" w14:textId="77777777">
        <w:trPr>
          <w:trHeight w:val="223"/>
        </w:trPr>
        <w:tc>
          <w:tcPr>
            <w:tcW w:w="15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14:paraId="0752DFE2" w14:textId="77777777" w:rsidR="00000862" w:rsidRPr="00000862" w:rsidRDefault="00000862" w:rsidP="00000862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00862">
              <w:rPr>
                <w:rFonts w:ascii="Arial" w:hAnsi="Arial" w:cs="Arial"/>
                <w:b/>
                <w:sz w:val="14"/>
              </w:rPr>
              <w:t>T</w:t>
            </w:r>
          </w:p>
        </w:tc>
        <w:tc>
          <w:tcPr>
            <w:tcW w:w="16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14:paraId="11638C6A" w14:textId="77777777" w:rsidR="00000862" w:rsidRPr="00000862" w:rsidRDefault="00000862" w:rsidP="00000862">
            <w:pPr>
              <w:spacing w:line="158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000862">
              <w:rPr>
                <w:rFonts w:ascii="Arial" w:hAnsi="Arial" w:cs="Arial"/>
                <w:sz w:val="14"/>
              </w:rPr>
              <w:t>7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14:paraId="330E7189" w14:textId="77777777" w:rsidR="00000862" w:rsidRPr="00000862" w:rsidRDefault="00000862" w:rsidP="00000862">
            <w:pPr>
              <w:spacing w:line="158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000862">
              <w:rPr>
                <w:rFonts w:ascii="Arial" w:hAnsi="Arial" w:cs="Arial"/>
                <w:sz w:val="14"/>
              </w:rPr>
              <w:t>14.00-14.50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C2662FF" w14:textId="77777777" w:rsidR="00000862" w:rsidRPr="00000862" w:rsidRDefault="00000862" w:rsidP="000008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7" w:type="pct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7B09C63" w14:textId="77777777" w:rsidR="00000862" w:rsidRPr="00000862" w:rsidRDefault="00000862" w:rsidP="000008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pct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D6C744E" w14:textId="77777777" w:rsidR="00000862" w:rsidRPr="00000862" w:rsidRDefault="00000862" w:rsidP="0000086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0862" w:rsidRPr="00000862" w14:paraId="174959A6" w14:textId="77777777">
        <w:trPr>
          <w:trHeight w:val="190"/>
        </w:trPr>
        <w:tc>
          <w:tcPr>
            <w:tcW w:w="15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14:paraId="0058B99C" w14:textId="77777777" w:rsidR="00000862" w:rsidRPr="00000862" w:rsidRDefault="00000862" w:rsidP="00000862">
            <w:pPr>
              <w:spacing w:line="16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000862">
              <w:rPr>
                <w:rFonts w:ascii="Arial" w:hAnsi="Arial" w:cs="Arial"/>
                <w:b/>
                <w:sz w:val="14"/>
              </w:rPr>
              <w:t>E</w:t>
            </w:r>
          </w:p>
        </w:tc>
        <w:tc>
          <w:tcPr>
            <w:tcW w:w="16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14:paraId="66D53CB5" w14:textId="77777777" w:rsidR="00000862" w:rsidRPr="00000862" w:rsidRDefault="00000862" w:rsidP="00000862">
            <w:pPr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000862">
              <w:rPr>
                <w:rFonts w:ascii="Arial" w:hAnsi="Arial" w:cs="Arial"/>
                <w:sz w:val="14"/>
              </w:rPr>
              <w:t>8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14:paraId="1D86DDF3" w14:textId="77777777" w:rsidR="00000862" w:rsidRPr="00000862" w:rsidRDefault="00000862" w:rsidP="00000862">
            <w:pPr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000862">
              <w:rPr>
                <w:rFonts w:ascii="Arial" w:hAnsi="Arial" w:cs="Arial"/>
                <w:sz w:val="14"/>
              </w:rPr>
              <w:t>15.00-15.50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9FD6E3F" w14:textId="77777777" w:rsidR="00000862" w:rsidRPr="00000862" w:rsidRDefault="00000862" w:rsidP="000008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7" w:type="pct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A7B3EDA" w14:textId="77777777" w:rsidR="00000862" w:rsidRPr="00000862" w:rsidRDefault="00000862" w:rsidP="000008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pct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527147A" w14:textId="77777777" w:rsidR="00000862" w:rsidRPr="00000862" w:rsidRDefault="00000862" w:rsidP="0000086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0862" w:rsidRPr="00000862" w14:paraId="2504165A" w14:textId="77777777">
        <w:trPr>
          <w:trHeight w:val="212"/>
        </w:trPr>
        <w:tc>
          <w:tcPr>
            <w:tcW w:w="15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14:paraId="7400FA29" w14:textId="77777777" w:rsidR="00000862" w:rsidRPr="00000862" w:rsidRDefault="00000862" w:rsidP="00000862">
            <w:pPr>
              <w:spacing w:line="16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000862">
              <w:rPr>
                <w:rFonts w:ascii="Arial" w:hAnsi="Arial" w:cs="Arial"/>
                <w:b/>
                <w:sz w:val="14"/>
              </w:rPr>
              <w:t>S</w:t>
            </w:r>
          </w:p>
        </w:tc>
        <w:tc>
          <w:tcPr>
            <w:tcW w:w="16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14:paraId="6489F453" w14:textId="77777777" w:rsidR="00000862" w:rsidRPr="00000862" w:rsidRDefault="00000862" w:rsidP="00000862">
            <w:pPr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000862">
              <w:rPr>
                <w:rFonts w:ascii="Arial" w:hAnsi="Arial" w:cs="Arial"/>
                <w:sz w:val="14"/>
              </w:rPr>
              <w:t>9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14:paraId="1B6EF0B1" w14:textId="77777777" w:rsidR="00000862" w:rsidRPr="00000862" w:rsidRDefault="00000862" w:rsidP="00000862">
            <w:pPr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000862">
              <w:rPr>
                <w:rFonts w:ascii="Arial" w:hAnsi="Arial" w:cs="Arial"/>
                <w:sz w:val="14"/>
              </w:rPr>
              <w:t>16.00-16.50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A14764B" w14:textId="77777777" w:rsidR="00000862" w:rsidRPr="00000862" w:rsidRDefault="00000862" w:rsidP="000008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7" w:type="pct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E0AD35E" w14:textId="77777777" w:rsidR="00000862" w:rsidRPr="00000862" w:rsidRDefault="00000862" w:rsidP="000008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pct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05B98DD" w14:textId="77777777" w:rsidR="00000862" w:rsidRPr="00000862" w:rsidRDefault="00000862" w:rsidP="0000086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0862" w:rsidRPr="00000862" w14:paraId="0111A27D" w14:textId="77777777">
        <w:trPr>
          <w:trHeight w:val="190"/>
        </w:trPr>
        <w:tc>
          <w:tcPr>
            <w:tcW w:w="15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14:paraId="28DA39C9" w14:textId="77777777" w:rsidR="00000862" w:rsidRPr="00000862" w:rsidRDefault="00000862" w:rsidP="00000862">
            <w:pPr>
              <w:spacing w:line="16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000862">
              <w:rPr>
                <w:rFonts w:ascii="Arial" w:hAnsi="Arial" w:cs="Arial"/>
                <w:b/>
                <w:sz w:val="14"/>
              </w:rPr>
              <w:t>İ</w:t>
            </w:r>
          </w:p>
        </w:tc>
        <w:tc>
          <w:tcPr>
            <w:tcW w:w="16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14:paraId="56E7AB9C" w14:textId="77777777" w:rsidR="00000862" w:rsidRPr="00000862" w:rsidRDefault="00000862" w:rsidP="00000862">
            <w:pPr>
              <w:spacing w:line="157" w:lineRule="exact"/>
              <w:ind w:right="111"/>
              <w:jc w:val="right"/>
              <w:rPr>
                <w:rFonts w:ascii="Arial" w:hAnsi="Arial" w:cs="Arial"/>
                <w:sz w:val="14"/>
              </w:rPr>
            </w:pPr>
            <w:r w:rsidRPr="00000862">
              <w:rPr>
                <w:rFonts w:ascii="Arial" w:hAnsi="Arial" w:cs="Arial"/>
                <w:sz w:val="14"/>
              </w:rPr>
              <w:t>10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14:paraId="10AF667A" w14:textId="77777777" w:rsidR="00000862" w:rsidRPr="00000862" w:rsidRDefault="00000862" w:rsidP="00000862">
            <w:pPr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000862">
              <w:rPr>
                <w:rFonts w:ascii="Arial" w:hAnsi="Arial" w:cs="Arial"/>
                <w:sz w:val="14"/>
              </w:rPr>
              <w:t>17.00-17.50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3FB11E4" w14:textId="77777777" w:rsidR="00000862" w:rsidRPr="00000862" w:rsidRDefault="00000862" w:rsidP="000008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7" w:type="pct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1EA1AD0" w14:textId="77777777" w:rsidR="00000862" w:rsidRPr="00000862" w:rsidRDefault="00000862" w:rsidP="000008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D13863D" w14:textId="77777777" w:rsidR="00000862" w:rsidRPr="00000862" w:rsidRDefault="00000862" w:rsidP="0000086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0862" w:rsidRPr="00000862" w14:paraId="62C7CB90" w14:textId="77777777">
        <w:trPr>
          <w:trHeight w:val="207"/>
        </w:trPr>
        <w:tc>
          <w:tcPr>
            <w:tcW w:w="15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C933E19" w14:textId="77777777" w:rsidR="00000862" w:rsidRPr="00000862" w:rsidRDefault="00000862" w:rsidP="00000862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6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14:paraId="57C210C2" w14:textId="77777777" w:rsidR="00000862" w:rsidRPr="00000862" w:rsidRDefault="00000862" w:rsidP="00000862">
            <w:pPr>
              <w:spacing w:line="158" w:lineRule="exact"/>
              <w:ind w:right="111"/>
              <w:jc w:val="right"/>
              <w:rPr>
                <w:rFonts w:ascii="Arial" w:hAnsi="Arial" w:cs="Arial"/>
                <w:sz w:val="14"/>
              </w:rPr>
            </w:pPr>
            <w:r w:rsidRPr="00000862">
              <w:rPr>
                <w:rFonts w:ascii="Arial" w:hAnsi="Arial" w:cs="Arial"/>
                <w:sz w:val="14"/>
              </w:rPr>
              <w:t>11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14:paraId="4B09D95A" w14:textId="77777777" w:rsidR="00000862" w:rsidRPr="00000862" w:rsidRDefault="00000862" w:rsidP="00000862">
            <w:pPr>
              <w:spacing w:line="158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000862">
              <w:rPr>
                <w:rFonts w:ascii="Arial" w:hAnsi="Arial" w:cs="Arial"/>
                <w:sz w:val="14"/>
              </w:rPr>
              <w:t>18.00-18.50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3E41F05" w14:textId="77777777" w:rsidR="00000862" w:rsidRPr="00000862" w:rsidRDefault="00000862" w:rsidP="000008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7" w:type="pct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186EE09" w14:textId="77777777" w:rsidR="00000862" w:rsidRPr="00000862" w:rsidRDefault="00000862" w:rsidP="000008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066CCB3" w14:textId="77777777" w:rsidR="00000862" w:rsidRPr="00000862" w:rsidRDefault="00000862" w:rsidP="0000086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0862" w:rsidRPr="00000862" w14:paraId="268A3A97" w14:textId="77777777">
        <w:trPr>
          <w:trHeight w:val="190"/>
        </w:trPr>
        <w:tc>
          <w:tcPr>
            <w:tcW w:w="157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5D939AB" w14:textId="77777777" w:rsidR="00000862" w:rsidRPr="00000862" w:rsidRDefault="00000862" w:rsidP="00000862">
            <w:pPr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163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14:paraId="19860D3F" w14:textId="77777777" w:rsidR="00000862" w:rsidRPr="00000862" w:rsidRDefault="00000862" w:rsidP="00000862">
            <w:pPr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000862">
              <w:rPr>
                <w:rFonts w:ascii="Arial" w:hAnsi="Arial" w:cs="Arial"/>
                <w:sz w:val="14"/>
              </w:rPr>
              <w:t>1</w:t>
            </w:r>
          </w:p>
        </w:tc>
        <w:tc>
          <w:tcPr>
            <w:tcW w:w="490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14:paraId="46B6DF3C" w14:textId="77777777" w:rsidR="00000862" w:rsidRPr="00000862" w:rsidRDefault="00000862" w:rsidP="00000862">
            <w:pPr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000862">
              <w:rPr>
                <w:rFonts w:ascii="Arial" w:hAnsi="Arial" w:cs="Arial"/>
                <w:sz w:val="14"/>
              </w:rPr>
              <w:t>08.00-08.50</w:t>
            </w:r>
          </w:p>
        </w:tc>
        <w:tc>
          <w:tcPr>
            <w:tcW w:w="940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09EE739" w14:textId="77777777" w:rsidR="00000862" w:rsidRPr="00000862" w:rsidRDefault="00000862" w:rsidP="000008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7" w:type="pct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B195B2A" w14:textId="77777777" w:rsidR="00000862" w:rsidRPr="00000862" w:rsidRDefault="00000862" w:rsidP="000008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6CB0BA3" w14:textId="77777777" w:rsidR="00000862" w:rsidRPr="00000862" w:rsidRDefault="00000862" w:rsidP="0000086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0862" w:rsidRPr="00000862" w14:paraId="1787E552" w14:textId="77777777">
        <w:trPr>
          <w:trHeight w:val="214"/>
        </w:trPr>
        <w:tc>
          <w:tcPr>
            <w:tcW w:w="15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FF68C8C" w14:textId="77777777" w:rsidR="00000862" w:rsidRPr="00000862" w:rsidRDefault="00000862" w:rsidP="00000862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6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14:paraId="507A9A98" w14:textId="77777777" w:rsidR="00000862" w:rsidRPr="00000862" w:rsidRDefault="00000862" w:rsidP="00000862">
            <w:pPr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000862">
              <w:rPr>
                <w:rFonts w:ascii="Arial" w:hAnsi="Arial" w:cs="Arial"/>
                <w:sz w:val="14"/>
              </w:rPr>
              <w:t>2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14:paraId="0A899ADB" w14:textId="77777777" w:rsidR="00000862" w:rsidRPr="00000862" w:rsidRDefault="00000862" w:rsidP="00000862">
            <w:pPr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000862">
              <w:rPr>
                <w:rFonts w:ascii="Arial" w:hAnsi="Arial" w:cs="Arial"/>
                <w:sz w:val="14"/>
              </w:rPr>
              <w:t>09.00-09.50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C066AAB" w14:textId="77777777" w:rsidR="00000862" w:rsidRPr="00000862" w:rsidRDefault="00000862" w:rsidP="000008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7" w:type="pct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7D371B47" w14:textId="77777777" w:rsidR="00000862" w:rsidRPr="00000862" w:rsidRDefault="00000862" w:rsidP="00000862">
            <w:pPr>
              <w:ind w:left="134" w:right="106" w:firstLine="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61E67FB" w14:textId="77777777" w:rsidR="00000862" w:rsidRPr="00000862" w:rsidRDefault="00000862" w:rsidP="0000086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19F9" w:rsidRPr="00000862" w14:paraId="54B5A9C6" w14:textId="77777777" w:rsidTr="00FF71CF">
        <w:trPr>
          <w:trHeight w:val="195"/>
        </w:trPr>
        <w:tc>
          <w:tcPr>
            <w:tcW w:w="15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3754C29" w14:textId="77777777" w:rsidR="00A919F9" w:rsidRPr="00000862" w:rsidRDefault="00A919F9" w:rsidP="00000862">
            <w:pPr>
              <w:ind w:left="205"/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6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14:paraId="55F7A4C6" w14:textId="77777777" w:rsidR="00A919F9" w:rsidRPr="00000862" w:rsidRDefault="00A919F9" w:rsidP="00000862">
            <w:pPr>
              <w:spacing w:line="158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000862">
              <w:rPr>
                <w:rFonts w:ascii="Arial" w:hAnsi="Arial" w:cs="Arial"/>
                <w:sz w:val="14"/>
              </w:rPr>
              <w:t>3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14:paraId="18791EA4" w14:textId="77777777" w:rsidR="00A919F9" w:rsidRPr="00000862" w:rsidRDefault="00A919F9" w:rsidP="00000862">
            <w:pPr>
              <w:spacing w:line="158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000862">
              <w:rPr>
                <w:rFonts w:ascii="Arial" w:hAnsi="Arial" w:cs="Arial"/>
                <w:sz w:val="14"/>
              </w:rPr>
              <w:t>10.00-10.50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99943D4" w14:textId="77777777" w:rsidR="00A919F9" w:rsidRPr="00000862" w:rsidRDefault="00A919F9" w:rsidP="000008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FF6F8" w14:textId="38731620" w:rsidR="00A919F9" w:rsidRPr="00000862" w:rsidRDefault="00A919F9" w:rsidP="000008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19D14E9A" w14:textId="77777777" w:rsidR="00A919F9" w:rsidRPr="00000862" w:rsidRDefault="00A919F9" w:rsidP="00A919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00862">
              <w:rPr>
                <w:rFonts w:ascii="Arial" w:hAnsi="Arial" w:cs="Arial"/>
                <w:b/>
                <w:sz w:val="16"/>
                <w:szCs w:val="16"/>
              </w:rPr>
              <w:t>MIM5209</w:t>
            </w:r>
          </w:p>
          <w:p w14:paraId="0DC121C5" w14:textId="77777777" w:rsidR="00A919F9" w:rsidRPr="00000862" w:rsidRDefault="00A919F9" w:rsidP="00FF71CF">
            <w:pPr>
              <w:pBdr>
                <w:left w:val="single" w:sz="4" w:space="4" w:color="auto"/>
              </w:pBd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00862">
              <w:rPr>
                <w:rFonts w:ascii="Arial" w:hAnsi="Arial" w:cs="Arial"/>
                <w:b/>
                <w:sz w:val="16"/>
                <w:szCs w:val="16"/>
              </w:rPr>
              <w:t>SÜRDÜRÜLEBİLİR MİMARİ, ELEŞTİREL YAKLAŞIM</w:t>
            </w:r>
          </w:p>
          <w:p w14:paraId="5FAD638F" w14:textId="45394268" w:rsidR="00A919F9" w:rsidRDefault="00A919F9" w:rsidP="00FF71CF">
            <w:pPr>
              <w:pBdr>
                <w:left w:val="single" w:sz="4" w:space="4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0862">
              <w:rPr>
                <w:rFonts w:ascii="Arial" w:hAnsi="Arial" w:cs="Arial"/>
                <w:b/>
                <w:sz w:val="16"/>
                <w:szCs w:val="16"/>
              </w:rPr>
              <w:t>(YL-SEÇMELİ)</w:t>
            </w:r>
          </w:p>
          <w:p w14:paraId="3BCF4D16" w14:textId="4060E13B" w:rsidR="00A919F9" w:rsidRPr="00000862" w:rsidRDefault="00A919F9" w:rsidP="00FF71CF">
            <w:pPr>
              <w:pBdr>
                <w:left w:val="single" w:sz="4" w:space="4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0862">
              <w:rPr>
                <w:rFonts w:ascii="Arial" w:hAnsi="Arial" w:cs="Arial"/>
                <w:sz w:val="16"/>
                <w:szCs w:val="16"/>
              </w:rPr>
              <w:t>PROF. DR. AYŞEN CİRAVOĞLU</w:t>
            </w:r>
          </w:p>
          <w:p w14:paraId="1ACD06EF" w14:textId="77777777" w:rsidR="00A919F9" w:rsidRPr="00000862" w:rsidRDefault="00A919F9" w:rsidP="00FF71CF">
            <w:pPr>
              <w:pBdr>
                <w:left w:val="single" w:sz="4" w:space="4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0862">
              <w:rPr>
                <w:rFonts w:ascii="Arial" w:hAnsi="Arial" w:cs="Arial"/>
                <w:sz w:val="16"/>
                <w:szCs w:val="16"/>
              </w:rPr>
              <w:t>(D-102)</w:t>
            </w:r>
          </w:p>
        </w:tc>
        <w:tc>
          <w:tcPr>
            <w:tcW w:w="1453" w:type="pct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14:paraId="468FAC4E" w14:textId="77777777" w:rsidR="00A919F9" w:rsidRPr="00000862" w:rsidRDefault="00A919F9" w:rsidP="000008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00862">
              <w:rPr>
                <w:rFonts w:ascii="Arial" w:hAnsi="Arial" w:cs="Arial"/>
                <w:b/>
                <w:sz w:val="16"/>
                <w:szCs w:val="16"/>
              </w:rPr>
              <w:t>MIM6202</w:t>
            </w:r>
          </w:p>
          <w:p w14:paraId="10D20FFE" w14:textId="77777777" w:rsidR="00A919F9" w:rsidRPr="00000862" w:rsidRDefault="00A919F9" w:rsidP="000008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00862">
              <w:rPr>
                <w:rFonts w:ascii="Arial" w:hAnsi="Arial" w:cs="Arial"/>
                <w:b/>
                <w:sz w:val="16"/>
                <w:szCs w:val="16"/>
              </w:rPr>
              <w:t>BİNA ÇÖZÜMLEME</w:t>
            </w:r>
          </w:p>
          <w:p w14:paraId="65BC4D13" w14:textId="77777777" w:rsidR="00A919F9" w:rsidRPr="00000862" w:rsidRDefault="00A919F9" w:rsidP="000008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00862">
              <w:rPr>
                <w:rFonts w:ascii="Arial" w:hAnsi="Arial" w:cs="Arial"/>
                <w:b/>
                <w:sz w:val="16"/>
                <w:szCs w:val="16"/>
              </w:rPr>
              <w:t>(DR-ZORUNLU)</w:t>
            </w:r>
          </w:p>
          <w:p w14:paraId="03E5CEE3" w14:textId="77777777" w:rsidR="00A919F9" w:rsidRPr="00000862" w:rsidRDefault="00A919F9" w:rsidP="000008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0862">
              <w:rPr>
                <w:rFonts w:ascii="Arial" w:hAnsi="Arial" w:cs="Arial"/>
                <w:sz w:val="16"/>
                <w:szCs w:val="16"/>
              </w:rPr>
              <w:t>PROF. DR. TÜLİN GÖRGÜLÜ</w:t>
            </w:r>
          </w:p>
          <w:p w14:paraId="223E8D0B" w14:textId="77777777" w:rsidR="00A919F9" w:rsidRPr="00000862" w:rsidRDefault="00A919F9" w:rsidP="000008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0862">
              <w:rPr>
                <w:rFonts w:ascii="Arial" w:hAnsi="Arial" w:cs="Arial"/>
                <w:sz w:val="16"/>
                <w:szCs w:val="16"/>
              </w:rPr>
              <w:t>(D-209)</w:t>
            </w:r>
          </w:p>
        </w:tc>
      </w:tr>
      <w:tr w:rsidR="00A919F9" w:rsidRPr="00000862" w14:paraId="610497D9" w14:textId="77777777" w:rsidTr="00FF71CF">
        <w:trPr>
          <w:trHeight w:val="179"/>
        </w:trPr>
        <w:tc>
          <w:tcPr>
            <w:tcW w:w="15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14:paraId="583EF568" w14:textId="77777777" w:rsidR="00A919F9" w:rsidRPr="00000862" w:rsidRDefault="00A919F9" w:rsidP="00000862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00862">
              <w:rPr>
                <w:rFonts w:ascii="Arial" w:hAnsi="Arial" w:cs="Arial"/>
                <w:b/>
                <w:sz w:val="14"/>
              </w:rPr>
              <w:t>S</w:t>
            </w:r>
          </w:p>
        </w:tc>
        <w:tc>
          <w:tcPr>
            <w:tcW w:w="16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14:paraId="025986E1" w14:textId="77777777" w:rsidR="00A919F9" w:rsidRPr="00000862" w:rsidRDefault="00A919F9" w:rsidP="00000862">
            <w:pPr>
              <w:spacing w:line="145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000862">
              <w:rPr>
                <w:rFonts w:ascii="Arial" w:hAnsi="Arial" w:cs="Arial"/>
                <w:sz w:val="14"/>
              </w:rPr>
              <w:t>4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14:paraId="3F980F06" w14:textId="77777777" w:rsidR="00A919F9" w:rsidRPr="00000862" w:rsidRDefault="00A919F9" w:rsidP="00000862">
            <w:pPr>
              <w:spacing w:line="145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000862">
              <w:rPr>
                <w:rFonts w:ascii="Arial" w:hAnsi="Arial" w:cs="Arial"/>
                <w:sz w:val="14"/>
              </w:rPr>
              <w:t>11.00-11.50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785363E" w14:textId="77777777" w:rsidR="00A919F9" w:rsidRPr="00000862" w:rsidRDefault="00A919F9" w:rsidP="000008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F8F5DD" w14:textId="77777777" w:rsidR="00A919F9" w:rsidRPr="00000862" w:rsidRDefault="00A919F9" w:rsidP="00A919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00862">
              <w:rPr>
                <w:rFonts w:ascii="Arial" w:hAnsi="Arial" w:cs="Arial"/>
                <w:b/>
                <w:sz w:val="16"/>
                <w:szCs w:val="16"/>
              </w:rPr>
              <w:t>MIM5001 YL SEMİNER (GR.1)</w:t>
            </w:r>
          </w:p>
          <w:p w14:paraId="309F95AB" w14:textId="664C00D9" w:rsidR="00A919F9" w:rsidRPr="00000862" w:rsidRDefault="00A919F9" w:rsidP="00A919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0862">
              <w:rPr>
                <w:rFonts w:ascii="Arial" w:hAnsi="Arial" w:cs="Arial"/>
                <w:sz w:val="16"/>
                <w:szCs w:val="16"/>
              </w:rPr>
              <w:t xml:space="preserve">DR. ÖĞR. ÜYESİ </w:t>
            </w:r>
            <w:r>
              <w:rPr>
                <w:rFonts w:ascii="Arial" w:hAnsi="Arial" w:cs="Arial"/>
                <w:sz w:val="16"/>
                <w:szCs w:val="16"/>
              </w:rPr>
              <w:t>SEDA SERBEST YENİDÜNYA</w:t>
            </w:r>
            <w:r w:rsidR="00D16799">
              <w:rPr>
                <w:rFonts w:ascii="Arial" w:hAnsi="Arial" w:cs="Arial"/>
                <w:sz w:val="16"/>
                <w:szCs w:val="16"/>
              </w:rPr>
              <w:t xml:space="preserve"> (Oditoryum Sergi Salonu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5C7EC9EE" w14:textId="5471E65E" w:rsidR="00A919F9" w:rsidRPr="00000862" w:rsidRDefault="00A919F9" w:rsidP="000008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07158E66" w14:textId="77777777" w:rsidR="00A919F9" w:rsidRPr="00000862" w:rsidRDefault="00A919F9" w:rsidP="0000086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19F9" w:rsidRPr="00000862" w14:paraId="192D704F" w14:textId="77777777" w:rsidTr="00FF71CF">
        <w:trPr>
          <w:trHeight w:val="165"/>
        </w:trPr>
        <w:tc>
          <w:tcPr>
            <w:tcW w:w="15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14:paraId="084253E6" w14:textId="77777777" w:rsidR="00A919F9" w:rsidRPr="00000862" w:rsidRDefault="00A919F9" w:rsidP="00000862">
            <w:pPr>
              <w:spacing w:line="145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000862">
              <w:rPr>
                <w:rFonts w:ascii="Arial" w:hAnsi="Arial" w:cs="Arial"/>
                <w:b/>
                <w:sz w:val="14"/>
              </w:rPr>
              <w:t>A</w:t>
            </w:r>
          </w:p>
        </w:tc>
        <w:tc>
          <w:tcPr>
            <w:tcW w:w="16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14:paraId="73995FE4" w14:textId="77777777" w:rsidR="00A919F9" w:rsidRPr="00000862" w:rsidRDefault="00A919F9" w:rsidP="00000862">
            <w:pPr>
              <w:spacing w:line="145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000862">
              <w:rPr>
                <w:rFonts w:ascii="Arial" w:hAnsi="Arial" w:cs="Arial"/>
                <w:sz w:val="14"/>
              </w:rPr>
              <w:t>5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14:paraId="5E0096A7" w14:textId="77777777" w:rsidR="00A919F9" w:rsidRPr="00000862" w:rsidRDefault="00A919F9" w:rsidP="00000862">
            <w:pPr>
              <w:spacing w:line="145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000862">
              <w:rPr>
                <w:rFonts w:ascii="Arial" w:hAnsi="Arial" w:cs="Arial"/>
                <w:sz w:val="14"/>
              </w:rPr>
              <w:t>12.00-12.50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7A06300" w14:textId="77777777" w:rsidR="00A919F9" w:rsidRPr="00000862" w:rsidRDefault="00A919F9" w:rsidP="000008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CD84F1" w14:textId="77777777" w:rsidR="00A919F9" w:rsidRPr="00000862" w:rsidRDefault="00A919F9" w:rsidP="000008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3F02EB24" w14:textId="4ED4B917" w:rsidR="00A919F9" w:rsidRPr="00000862" w:rsidRDefault="00A919F9" w:rsidP="000008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6E038C62" w14:textId="77777777" w:rsidR="00A919F9" w:rsidRPr="00000862" w:rsidRDefault="00A919F9" w:rsidP="0000086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2B10" w:rsidRPr="00000862" w14:paraId="52E64F77" w14:textId="77777777" w:rsidTr="00C42B10">
        <w:trPr>
          <w:trHeight w:val="207"/>
        </w:trPr>
        <w:tc>
          <w:tcPr>
            <w:tcW w:w="15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14:paraId="7F3A3EF8" w14:textId="77777777" w:rsidR="00C42B10" w:rsidRPr="00000862" w:rsidRDefault="00C42B10" w:rsidP="003B1E7F">
            <w:pPr>
              <w:spacing w:line="145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000862">
              <w:rPr>
                <w:rFonts w:ascii="Arial" w:hAnsi="Arial" w:cs="Arial"/>
                <w:b/>
                <w:sz w:val="14"/>
              </w:rPr>
              <w:t>L</w:t>
            </w:r>
          </w:p>
        </w:tc>
        <w:tc>
          <w:tcPr>
            <w:tcW w:w="16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14:paraId="788E99BD" w14:textId="77777777" w:rsidR="00C42B10" w:rsidRPr="00000862" w:rsidRDefault="00C42B10" w:rsidP="003B1E7F">
            <w:pPr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000862">
              <w:rPr>
                <w:rFonts w:ascii="Arial" w:hAnsi="Arial" w:cs="Arial"/>
                <w:sz w:val="14"/>
              </w:rPr>
              <w:t>6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14:paraId="11ACEC5C" w14:textId="77777777" w:rsidR="00C42B10" w:rsidRPr="00000862" w:rsidRDefault="00C42B10" w:rsidP="003B1E7F">
            <w:pPr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000862">
              <w:rPr>
                <w:rFonts w:ascii="Arial" w:hAnsi="Arial" w:cs="Arial"/>
                <w:sz w:val="14"/>
              </w:rPr>
              <w:t>13.00-13.50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1F45346" w14:textId="77777777" w:rsidR="00C42B10" w:rsidRPr="00000862" w:rsidRDefault="00C42B10" w:rsidP="003B1E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7" w:type="pct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052B73B5" w14:textId="5D880A7D" w:rsidR="00C42B10" w:rsidRPr="00000862" w:rsidRDefault="00C42B10" w:rsidP="003B1E7F">
            <w:pPr>
              <w:spacing w:line="242" w:lineRule="auto"/>
              <w:ind w:left="283" w:right="26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pct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38B62C35" w14:textId="66025AE1" w:rsidR="00C42B10" w:rsidRPr="00000862" w:rsidRDefault="00C42B10" w:rsidP="003B1E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00862">
              <w:rPr>
                <w:rFonts w:ascii="Arial" w:hAnsi="Arial" w:cs="Arial"/>
                <w:b/>
                <w:sz w:val="16"/>
                <w:szCs w:val="16"/>
              </w:rPr>
              <w:t>MIM6001 DR SEMİNER (GR.</w:t>
            </w: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Pr="00000862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14:paraId="510FB4F7" w14:textId="77777777" w:rsidR="00C42B10" w:rsidRDefault="00C42B10" w:rsidP="003B1E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B1E7F">
              <w:rPr>
                <w:rFonts w:ascii="Arial" w:hAnsi="Arial" w:cs="Arial"/>
                <w:bCs/>
                <w:sz w:val="16"/>
                <w:szCs w:val="16"/>
              </w:rPr>
              <w:t>PROF. DR. NURAN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KARA</w:t>
            </w:r>
            <w:r w:rsidRPr="003B1E7F">
              <w:rPr>
                <w:rFonts w:ascii="Arial" w:hAnsi="Arial" w:cs="Arial"/>
                <w:bCs/>
                <w:sz w:val="16"/>
                <w:szCs w:val="16"/>
              </w:rPr>
              <w:t xml:space="preserve"> PILEHVARIAN</w:t>
            </w:r>
          </w:p>
          <w:p w14:paraId="6F02A0F8" w14:textId="0A44F1F0" w:rsidR="004E6C6D" w:rsidRPr="003B1E7F" w:rsidRDefault="004E6C6D" w:rsidP="003B1E7F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(D-204)</w:t>
            </w:r>
          </w:p>
        </w:tc>
      </w:tr>
      <w:tr w:rsidR="003B1E7F" w:rsidRPr="00000862" w14:paraId="44FB5556" w14:textId="77777777" w:rsidTr="00A919F9">
        <w:trPr>
          <w:trHeight w:val="177"/>
        </w:trPr>
        <w:tc>
          <w:tcPr>
            <w:tcW w:w="15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14:paraId="68836E5B" w14:textId="77777777" w:rsidR="003B1E7F" w:rsidRPr="00000862" w:rsidRDefault="003B1E7F" w:rsidP="003B1E7F">
            <w:pPr>
              <w:spacing w:line="16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000862">
              <w:rPr>
                <w:rFonts w:ascii="Arial" w:hAnsi="Arial" w:cs="Arial"/>
                <w:b/>
                <w:sz w:val="14"/>
              </w:rPr>
              <w:t>I</w:t>
            </w:r>
          </w:p>
        </w:tc>
        <w:tc>
          <w:tcPr>
            <w:tcW w:w="16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14:paraId="152D8901" w14:textId="77777777" w:rsidR="003B1E7F" w:rsidRPr="00000862" w:rsidRDefault="003B1E7F" w:rsidP="003B1E7F">
            <w:pPr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000862">
              <w:rPr>
                <w:rFonts w:ascii="Arial" w:hAnsi="Arial" w:cs="Arial"/>
                <w:sz w:val="14"/>
              </w:rPr>
              <w:t>7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14:paraId="0EEDAD14" w14:textId="77777777" w:rsidR="003B1E7F" w:rsidRPr="00000862" w:rsidRDefault="003B1E7F" w:rsidP="003B1E7F">
            <w:pPr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000862">
              <w:rPr>
                <w:rFonts w:ascii="Arial" w:hAnsi="Arial" w:cs="Arial"/>
                <w:sz w:val="14"/>
              </w:rPr>
              <w:t>14.00-14.50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F159734" w14:textId="77777777" w:rsidR="003B1E7F" w:rsidRPr="00000862" w:rsidRDefault="003B1E7F" w:rsidP="003B1E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7" w:type="pct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0A5695E9" w14:textId="77777777" w:rsidR="003B1E7F" w:rsidRPr="00000862" w:rsidRDefault="003B1E7F" w:rsidP="003B1E7F">
            <w:pPr>
              <w:spacing w:line="188" w:lineRule="exact"/>
              <w:ind w:left="317" w:right="28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pct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36C1D453" w14:textId="77777777" w:rsidR="003B1E7F" w:rsidRPr="00000862" w:rsidRDefault="003B1E7F" w:rsidP="003B1E7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1E7F" w:rsidRPr="00000862" w14:paraId="5BCCD301" w14:textId="77777777">
        <w:trPr>
          <w:trHeight w:val="141"/>
        </w:trPr>
        <w:tc>
          <w:tcPr>
            <w:tcW w:w="15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9058E45" w14:textId="77777777" w:rsidR="003B1E7F" w:rsidRPr="00000862" w:rsidRDefault="003B1E7F" w:rsidP="003B1E7F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6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14:paraId="652FD896" w14:textId="77777777" w:rsidR="003B1E7F" w:rsidRPr="00000862" w:rsidRDefault="003B1E7F" w:rsidP="003B1E7F">
            <w:pPr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000862">
              <w:rPr>
                <w:rFonts w:ascii="Arial" w:hAnsi="Arial" w:cs="Arial"/>
                <w:sz w:val="14"/>
              </w:rPr>
              <w:t>8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14:paraId="7794E581" w14:textId="77777777" w:rsidR="003B1E7F" w:rsidRPr="00000862" w:rsidRDefault="003B1E7F" w:rsidP="003B1E7F">
            <w:pPr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000862">
              <w:rPr>
                <w:rFonts w:ascii="Arial" w:hAnsi="Arial" w:cs="Arial"/>
                <w:sz w:val="14"/>
              </w:rPr>
              <w:t>15.00-15.50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6357F19" w14:textId="77777777" w:rsidR="003B1E7F" w:rsidRPr="00000862" w:rsidRDefault="003B1E7F" w:rsidP="003B1E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7" w:type="pct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6D59B806" w14:textId="77777777" w:rsidR="003B1E7F" w:rsidRPr="00000862" w:rsidRDefault="003B1E7F" w:rsidP="003B1E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5F5A522" w14:textId="77777777" w:rsidR="003B1E7F" w:rsidRPr="00000862" w:rsidRDefault="003B1E7F" w:rsidP="003B1E7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1E7F" w:rsidRPr="00000862" w14:paraId="26677D6E" w14:textId="77777777">
        <w:trPr>
          <w:trHeight w:val="232"/>
        </w:trPr>
        <w:tc>
          <w:tcPr>
            <w:tcW w:w="15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BC7BC68" w14:textId="77777777" w:rsidR="003B1E7F" w:rsidRPr="00000862" w:rsidRDefault="003B1E7F" w:rsidP="003B1E7F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6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14:paraId="1893C2F7" w14:textId="77777777" w:rsidR="003B1E7F" w:rsidRPr="00000862" w:rsidRDefault="003B1E7F" w:rsidP="003B1E7F">
            <w:pPr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000862">
              <w:rPr>
                <w:rFonts w:ascii="Arial" w:hAnsi="Arial" w:cs="Arial"/>
                <w:sz w:val="14"/>
              </w:rPr>
              <w:t>9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14:paraId="77AB47C2" w14:textId="77777777" w:rsidR="003B1E7F" w:rsidRPr="00000862" w:rsidRDefault="003B1E7F" w:rsidP="003B1E7F">
            <w:pPr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000862">
              <w:rPr>
                <w:rFonts w:ascii="Arial" w:hAnsi="Arial" w:cs="Arial"/>
                <w:sz w:val="14"/>
              </w:rPr>
              <w:t>16.00-16.50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0ECC901" w14:textId="77777777" w:rsidR="003B1E7F" w:rsidRPr="00000862" w:rsidRDefault="003B1E7F" w:rsidP="003B1E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7" w:type="pct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16E7D1A8" w14:textId="77777777" w:rsidR="003B1E7F" w:rsidRPr="00000862" w:rsidRDefault="003B1E7F" w:rsidP="003B1E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662C68A" w14:textId="77777777" w:rsidR="003B1E7F" w:rsidRPr="00000862" w:rsidRDefault="003B1E7F" w:rsidP="003B1E7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1E7F" w:rsidRPr="00000862" w14:paraId="7C179F20" w14:textId="77777777">
        <w:trPr>
          <w:trHeight w:val="222"/>
        </w:trPr>
        <w:tc>
          <w:tcPr>
            <w:tcW w:w="15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B43A64C" w14:textId="77777777" w:rsidR="003B1E7F" w:rsidRPr="00000862" w:rsidRDefault="003B1E7F" w:rsidP="003B1E7F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6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14:paraId="1D4F9A70" w14:textId="77777777" w:rsidR="003B1E7F" w:rsidRPr="00000862" w:rsidRDefault="003B1E7F" w:rsidP="003B1E7F">
            <w:pPr>
              <w:spacing w:line="157" w:lineRule="exact"/>
              <w:ind w:right="111"/>
              <w:jc w:val="right"/>
              <w:rPr>
                <w:rFonts w:ascii="Arial" w:hAnsi="Arial" w:cs="Arial"/>
                <w:sz w:val="14"/>
              </w:rPr>
            </w:pPr>
            <w:r w:rsidRPr="00000862">
              <w:rPr>
                <w:rFonts w:ascii="Arial" w:hAnsi="Arial" w:cs="Arial"/>
                <w:sz w:val="14"/>
              </w:rPr>
              <w:t>10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14:paraId="11E472A9" w14:textId="77777777" w:rsidR="003B1E7F" w:rsidRPr="00000862" w:rsidRDefault="003B1E7F" w:rsidP="003B1E7F">
            <w:pPr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000862">
              <w:rPr>
                <w:rFonts w:ascii="Arial" w:hAnsi="Arial" w:cs="Arial"/>
                <w:sz w:val="14"/>
              </w:rPr>
              <w:t>17.00-17.50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40F8B2D" w14:textId="77777777" w:rsidR="003B1E7F" w:rsidRPr="00000862" w:rsidRDefault="003B1E7F" w:rsidP="003B1E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7" w:type="pct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635ADF4A" w14:textId="77777777" w:rsidR="003B1E7F" w:rsidRPr="00000862" w:rsidRDefault="003B1E7F" w:rsidP="003B1E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034FE96" w14:textId="77777777" w:rsidR="003B1E7F" w:rsidRPr="00000862" w:rsidRDefault="003B1E7F" w:rsidP="003B1E7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1E7F" w:rsidRPr="00000862" w14:paraId="6CB7D245" w14:textId="77777777">
        <w:trPr>
          <w:trHeight w:val="207"/>
        </w:trPr>
        <w:tc>
          <w:tcPr>
            <w:tcW w:w="157" w:type="pct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31407846" w14:textId="77777777" w:rsidR="003B1E7F" w:rsidRPr="00000862" w:rsidRDefault="003B1E7F" w:rsidP="003B1E7F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63" w:type="pct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hideMark/>
          </w:tcPr>
          <w:p w14:paraId="1152F3C5" w14:textId="77777777" w:rsidR="003B1E7F" w:rsidRPr="00000862" w:rsidRDefault="003B1E7F" w:rsidP="003B1E7F">
            <w:pPr>
              <w:spacing w:line="158" w:lineRule="exact"/>
              <w:ind w:right="111"/>
              <w:jc w:val="right"/>
              <w:rPr>
                <w:rFonts w:ascii="Arial" w:hAnsi="Arial" w:cs="Arial"/>
                <w:sz w:val="14"/>
              </w:rPr>
            </w:pPr>
            <w:r w:rsidRPr="00000862">
              <w:rPr>
                <w:rFonts w:ascii="Arial" w:hAnsi="Arial" w:cs="Arial"/>
                <w:sz w:val="14"/>
              </w:rPr>
              <w:t>11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hideMark/>
          </w:tcPr>
          <w:p w14:paraId="365E73FB" w14:textId="77777777" w:rsidR="003B1E7F" w:rsidRPr="00000862" w:rsidRDefault="003B1E7F" w:rsidP="003B1E7F">
            <w:pPr>
              <w:spacing w:line="158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000862">
              <w:rPr>
                <w:rFonts w:ascii="Arial" w:hAnsi="Arial" w:cs="Arial"/>
                <w:sz w:val="14"/>
              </w:rPr>
              <w:t>18.00-18.50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60942C7D" w14:textId="77777777" w:rsidR="003B1E7F" w:rsidRPr="00000862" w:rsidRDefault="003B1E7F" w:rsidP="003B1E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7" w:type="pct"/>
            <w:gridSpan w:val="2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F7B9C1D" w14:textId="77777777" w:rsidR="003B1E7F" w:rsidRPr="00000862" w:rsidRDefault="003B1E7F" w:rsidP="003B1E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pct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3420E32C" w14:textId="77777777" w:rsidR="003B1E7F" w:rsidRPr="00000862" w:rsidRDefault="003B1E7F" w:rsidP="003B1E7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1E7F" w:rsidRPr="00000862" w14:paraId="415754C4" w14:textId="77777777">
        <w:trPr>
          <w:trHeight w:val="190"/>
        </w:trPr>
        <w:tc>
          <w:tcPr>
            <w:tcW w:w="157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30A7F40" w14:textId="77777777" w:rsidR="003B1E7F" w:rsidRPr="00000862" w:rsidRDefault="003B1E7F" w:rsidP="003B1E7F">
            <w:pPr>
              <w:spacing w:line="161" w:lineRule="exact"/>
              <w:ind w:left="195"/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63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14:paraId="24C0A087" w14:textId="77777777" w:rsidR="003B1E7F" w:rsidRPr="00000862" w:rsidRDefault="003B1E7F" w:rsidP="003B1E7F">
            <w:pPr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000862">
              <w:rPr>
                <w:rFonts w:ascii="Arial" w:hAnsi="Arial" w:cs="Arial"/>
                <w:sz w:val="14"/>
              </w:rPr>
              <w:t>1</w:t>
            </w:r>
          </w:p>
        </w:tc>
        <w:tc>
          <w:tcPr>
            <w:tcW w:w="490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14:paraId="0CDB3290" w14:textId="77777777" w:rsidR="003B1E7F" w:rsidRPr="00000862" w:rsidRDefault="003B1E7F" w:rsidP="003B1E7F">
            <w:pPr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000862">
              <w:rPr>
                <w:rFonts w:ascii="Arial" w:hAnsi="Arial" w:cs="Arial"/>
                <w:sz w:val="14"/>
              </w:rPr>
              <w:t>08.00-08.50</w:t>
            </w:r>
          </w:p>
        </w:tc>
        <w:tc>
          <w:tcPr>
            <w:tcW w:w="940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02F77C8" w14:textId="77777777" w:rsidR="003B1E7F" w:rsidRPr="00000862" w:rsidRDefault="003B1E7F" w:rsidP="003B1E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7" w:type="pct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81319B5" w14:textId="77777777" w:rsidR="003B1E7F" w:rsidRPr="00000862" w:rsidRDefault="003B1E7F" w:rsidP="003B1E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FCE1DBB" w14:textId="77777777" w:rsidR="003B1E7F" w:rsidRPr="00000862" w:rsidRDefault="003B1E7F" w:rsidP="003B1E7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1E7F" w:rsidRPr="00000862" w14:paraId="7F17852D" w14:textId="77777777">
        <w:trPr>
          <w:trHeight w:val="218"/>
        </w:trPr>
        <w:tc>
          <w:tcPr>
            <w:tcW w:w="15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14:paraId="4E5BC822" w14:textId="77777777" w:rsidR="003B1E7F" w:rsidRPr="00000862" w:rsidRDefault="003B1E7F" w:rsidP="003B1E7F">
            <w:pPr>
              <w:spacing w:line="161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000862">
              <w:rPr>
                <w:rFonts w:ascii="Arial" w:hAnsi="Arial" w:cs="Arial"/>
                <w:b/>
                <w:sz w:val="14"/>
              </w:rPr>
              <w:t>Ç</w:t>
            </w:r>
          </w:p>
        </w:tc>
        <w:tc>
          <w:tcPr>
            <w:tcW w:w="16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14:paraId="32198D87" w14:textId="77777777" w:rsidR="003B1E7F" w:rsidRPr="00000862" w:rsidRDefault="003B1E7F" w:rsidP="003B1E7F">
            <w:pPr>
              <w:spacing w:line="158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000862">
              <w:rPr>
                <w:rFonts w:ascii="Arial" w:hAnsi="Arial" w:cs="Arial"/>
                <w:sz w:val="14"/>
              </w:rPr>
              <w:t>2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14:paraId="19575155" w14:textId="77777777" w:rsidR="003B1E7F" w:rsidRPr="00000862" w:rsidRDefault="003B1E7F" w:rsidP="003B1E7F">
            <w:pPr>
              <w:spacing w:line="158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000862">
              <w:rPr>
                <w:rFonts w:ascii="Arial" w:hAnsi="Arial" w:cs="Arial"/>
                <w:sz w:val="14"/>
              </w:rPr>
              <w:t>09.00-09.50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5D7E2D3" w14:textId="77777777" w:rsidR="003B1E7F" w:rsidRPr="00000862" w:rsidRDefault="003B1E7F" w:rsidP="003B1E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7" w:type="pct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625944B" w14:textId="77777777" w:rsidR="003B1E7F" w:rsidRPr="00000862" w:rsidRDefault="003B1E7F" w:rsidP="003B1E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AB6BA57" w14:textId="77777777" w:rsidR="003B1E7F" w:rsidRPr="00000862" w:rsidRDefault="003B1E7F" w:rsidP="003B1E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1E7F" w:rsidRPr="00000862" w14:paraId="4906A2F1" w14:textId="77777777" w:rsidTr="00A919F9">
        <w:trPr>
          <w:trHeight w:val="191"/>
        </w:trPr>
        <w:tc>
          <w:tcPr>
            <w:tcW w:w="15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14:paraId="445D0CED" w14:textId="77777777" w:rsidR="003B1E7F" w:rsidRPr="00000862" w:rsidRDefault="003B1E7F" w:rsidP="003B1E7F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00862">
              <w:rPr>
                <w:rFonts w:ascii="Arial" w:hAnsi="Arial" w:cs="Arial"/>
                <w:b/>
                <w:sz w:val="14"/>
              </w:rPr>
              <w:t>A</w:t>
            </w:r>
          </w:p>
        </w:tc>
        <w:tc>
          <w:tcPr>
            <w:tcW w:w="16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14:paraId="40C5CA6C" w14:textId="77777777" w:rsidR="003B1E7F" w:rsidRPr="00000862" w:rsidRDefault="003B1E7F" w:rsidP="003B1E7F">
            <w:pPr>
              <w:spacing w:line="158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000862">
              <w:rPr>
                <w:rFonts w:ascii="Arial" w:hAnsi="Arial" w:cs="Arial"/>
                <w:sz w:val="14"/>
              </w:rPr>
              <w:t>3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14:paraId="7EF36167" w14:textId="77777777" w:rsidR="003B1E7F" w:rsidRPr="00000862" w:rsidRDefault="003B1E7F" w:rsidP="003B1E7F">
            <w:pPr>
              <w:spacing w:line="158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000862">
              <w:rPr>
                <w:rFonts w:ascii="Arial" w:hAnsi="Arial" w:cs="Arial"/>
                <w:sz w:val="14"/>
              </w:rPr>
              <w:t>10.00-10.50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9ECBA42" w14:textId="77777777" w:rsidR="003B1E7F" w:rsidRPr="00000862" w:rsidRDefault="003B1E7F" w:rsidP="003B1E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7" w:type="pct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77CCA0AF" w14:textId="71A53A50" w:rsidR="003B1E7F" w:rsidRPr="00000862" w:rsidRDefault="003B1E7F" w:rsidP="003B1E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pct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003D4181" w14:textId="77777777" w:rsidR="003B1E7F" w:rsidRPr="00000862" w:rsidRDefault="003B1E7F" w:rsidP="003B1E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1E7F" w:rsidRPr="00000862" w14:paraId="69BE270A" w14:textId="77777777" w:rsidTr="00A919F9">
        <w:trPr>
          <w:trHeight w:val="312"/>
        </w:trPr>
        <w:tc>
          <w:tcPr>
            <w:tcW w:w="15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14:paraId="1EA5D06B" w14:textId="77777777" w:rsidR="003B1E7F" w:rsidRPr="00000862" w:rsidRDefault="003B1E7F" w:rsidP="003B1E7F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00862">
              <w:rPr>
                <w:rFonts w:ascii="Arial" w:hAnsi="Arial" w:cs="Arial"/>
                <w:b/>
                <w:sz w:val="14"/>
              </w:rPr>
              <w:t>R</w:t>
            </w:r>
          </w:p>
        </w:tc>
        <w:tc>
          <w:tcPr>
            <w:tcW w:w="16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14:paraId="5A396B11" w14:textId="77777777" w:rsidR="003B1E7F" w:rsidRPr="00000862" w:rsidRDefault="003B1E7F" w:rsidP="003B1E7F">
            <w:pPr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000862">
              <w:rPr>
                <w:rFonts w:ascii="Arial" w:hAnsi="Arial" w:cs="Arial"/>
                <w:sz w:val="14"/>
              </w:rPr>
              <w:t>4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14:paraId="67CD4EFA" w14:textId="77777777" w:rsidR="003B1E7F" w:rsidRPr="00000862" w:rsidRDefault="003B1E7F" w:rsidP="003B1E7F">
            <w:pPr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000862">
              <w:rPr>
                <w:rFonts w:ascii="Arial" w:hAnsi="Arial" w:cs="Arial"/>
                <w:sz w:val="14"/>
              </w:rPr>
              <w:t>11.00-11.50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A5BCAED" w14:textId="77777777" w:rsidR="003B1E7F" w:rsidRPr="00000862" w:rsidRDefault="003B1E7F" w:rsidP="003B1E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3E84B479" w14:textId="77777777" w:rsidR="003B1E7F" w:rsidRPr="00000862" w:rsidRDefault="003B1E7F" w:rsidP="003B1E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pct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040C5FA6" w14:textId="77777777" w:rsidR="003B1E7F" w:rsidRPr="00000862" w:rsidRDefault="003B1E7F" w:rsidP="003B1E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1E7F" w:rsidRPr="00000862" w14:paraId="3BD95847" w14:textId="77777777">
        <w:trPr>
          <w:trHeight w:val="240"/>
        </w:trPr>
        <w:tc>
          <w:tcPr>
            <w:tcW w:w="15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14:paraId="3EEC8C44" w14:textId="77777777" w:rsidR="003B1E7F" w:rsidRPr="00000862" w:rsidRDefault="003B1E7F" w:rsidP="003B1E7F">
            <w:pPr>
              <w:spacing w:line="16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000862">
              <w:rPr>
                <w:rFonts w:ascii="Arial" w:hAnsi="Arial" w:cs="Arial"/>
                <w:b/>
                <w:sz w:val="14"/>
              </w:rPr>
              <w:t>Ş</w:t>
            </w:r>
          </w:p>
        </w:tc>
        <w:tc>
          <w:tcPr>
            <w:tcW w:w="16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14:paraId="13CDDA2F" w14:textId="77777777" w:rsidR="003B1E7F" w:rsidRPr="00000862" w:rsidRDefault="003B1E7F" w:rsidP="003B1E7F">
            <w:pPr>
              <w:spacing w:line="158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000862">
              <w:rPr>
                <w:rFonts w:ascii="Arial" w:hAnsi="Arial" w:cs="Arial"/>
                <w:sz w:val="14"/>
              </w:rPr>
              <w:t>5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14:paraId="5B37E981" w14:textId="77777777" w:rsidR="003B1E7F" w:rsidRPr="00000862" w:rsidRDefault="003B1E7F" w:rsidP="003B1E7F">
            <w:pPr>
              <w:spacing w:line="158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000862">
              <w:rPr>
                <w:rFonts w:ascii="Arial" w:hAnsi="Arial" w:cs="Arial"/>
                <w:sz w:val="14"/>
              </w:rPr>
              <w:t>12.00-12.50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B05EF0E" w14:textId="77777777" w:rsidR="003B1E7F" w:rsidRPr="00000862" w:rsidRDefault="003B1E7F" w:rsidP="003B1E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7" w:type="pct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DB0A2DB" w14:textId="77777777" w:rsidR="003B1E7F" w:rsidRPr="00000862" w:rsidRDefault="003B1E7F" w:rsidP="003B1E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pct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C64A34A" w14:textId="77777777" w:rsidR="003B1E7F" w:rsidRPr="00000862" w:rsidRDefault="003B1E7F" w:rsidP="003B1E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1E7F" w:rsidRPr="00000862" w14:paraId="77A73D26" w14:textId="77777777">
        <w:trPr>
          <w:trHeight w:val="233"/>
        </w:trPr>
        <w:tc>
          <w:tcPr>
            <w:tcW w:w="15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14:paraId="1C1C6227" w14:textId="77777777" w:rsidR="003B1E7F" w:rsidRPr="00000862" w:rsidRDefault="003B1E7F" w:rsidP="003B1E7F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00862">
              <w:rPr>
                <w:rFonts w:ascii="Arial" w:hAnsi="Arial" w:cs="Arial"/>
                <w:b/>
                <w:sz w:val="14"/>
              </w:rPr>
              <w:t>A</w:t>
            </w:r>
          </w:p>
        </w:tc>
        <w:tc>
          <w:tcPr>
            <w:tcW w:w="16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14:paraId="07EE3B27" w14:textId="77777777" w:rsidR="003B1E7F" w:rsidRPr="00000862" w:rsidRDefault="003B1E7F" w:rsidP="003B1E7F">
            <w:pPr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000862">
              <w:rPr>
                <w:rFonts w:ascii="Arial" w:hAnsi="Arial" w:cs="Arial"/>
                <w:sz w:val="14"/>
              </w:rPr>
              <w:t>6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14:paraId="595FF77F" w14:textId="77777777" w:rsidR="003B1E7F" w:rsidRPr="00000862" w:rsidRDefault="003B1E7F" w:rsidP="003B1E7F">
            <w:pPr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000862">
              <w:rPr>
                <w:rFonts w:ascii="Arial" w:hAnsi="Arial" w:cs="Arial"/>
                <w:sz w:val="14"/>
              </w:rPr>
              <w:t>13.00-13.50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1A6A30B" w14:textId="77777777" w:rsidR="003B1E7F" w:rsidRPr="00000862" w:rsidRDefault="003B1E7F" w:rsidP="003B1E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7" w:type="pct"/>
            <w:gridSpan w:val="2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0C9CA05" w14:textId="77777777" w:rsidR="003B1E7F" w:rsidRPr="00000862" w:rsidRDefault="003B1E7F" w:rsidP="003B1E7F">
            <w:pPr>
              <w:spacing w:line="242" w:lineRule="auto"/>
              <w:ind w:left="283" w:right="26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00862">
              <w:rPr>
                <w:rFonts w:ascii="Arial" w:hAnsi="Arial" w:cs="Arial"/>
                <w:b/>
                <w:sz w:val="16"/>
                <w:szCs w:val="16"/>
              </w:rPr>
              <w:t>MIM5004 ARAŞTIRMA YÖNTEMLERİ VE</w:t>
            </w:r>
            <w:r w:rsidRPr="00000862">
              <w:rPr>
                <w:rFonts w:ascii="Arial" w:hAnsi="Arial" w:cs="Arial"/>
                <w:b/>
                <w:spacing w:val="-37"/>
                <w:sz w:val="16"/>
                <w:szCs w:val="16"/>
              </w:rPr>
              <w:t xml:space="preserve"> </w:t>
            </w:r>
            <w:r w:rsidRPr="00000862">
              <w:rPr>
                <w:rFonts w:ascii="Arial" w:hAnsi="Arial" w:cs="Arial"/>
                <w:b/>
                <w:sz w:val="16"/>
                <w:szCs w:val="16"/>
              </w:rPr>
              <w:t>BİLİMSEL</w:t>
            </w:r>
            <w:r w:rsidRPr="00000862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 w:rsidRPr="00000862">
              <w:rPr>
                <w:rFonts w:ascii="Arial" w:hAnsi="Arial" w:cs="Arial"/>
                <w:b/>
                <w:sz w:val="16"/>
                <w:szCs w:val="16"/>
              </w:rPr>
              <w:t>ETİK (Çevrim içi)</w:t>
            </w:r>
          </w:p>
          <w:p w14:paraId="5857E04E" w14:textId="77777777" w:rsidR="003B1E7F" w:rsidRPr="00000862" w:rsidRDefault="003B1E7F" w:rsidP="003B1E7F">
            <w:pPr>
              <w:spacing w:line="179" w:lineRule="exact"/>
              <w:ind w:left="135" w:right="10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0862">
              <w:rPr>
                <w:rFonts w:ascii="Arial" w:hAnsi="Arial" w:cs="Arial"/>
                <w:sz w:val="16"/>
                <w:szCs w:val="16"/>
              </w:rPr>
              <w:t>PROF.</w:t>
            </w:r>
            <w:r w:rsidRPr="00000862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000862">
              <w:rPr>
                <w:rFonts w:ascii="Arial" w:hAnsi="Arial" w:cs="Arial"/>
                <w:sz w:val="16"/>
                <w:szCs w:val="16"/>
              </w:rPr>
              <w:t>DR.</w:t>
            </w:r>
            <w:r w:rsidRPr="00000862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000862">
              <w:rPr>
                <w:rFonts w:ascii="Arial" w:hAnsi="Arial" w:cs="Arial"/>
                <w:sz w:val="16"/>
                <w:szCs w:val="16"/>
              </w:rPr>
              <w:t>AYNUR</w:t>
            </w:r>
            <w:r w:rsidRPr="00000862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000862">
              <w:rPr>
                <w:rFonts w:ascii="Arial" w:hAnsi="Arial" w:cs="Arial"/>
                <w:sz w:val="16"/>
                <w:szCs w:val="16"/>
              </w:rPr>
              <w:t>ÇİFTÇİ</w:t>
            </w:r>
          </w:p>
        </w:tc>
        <w:tc>
          <w:tcPr>
            <w:tcW w:w="145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E44FCE9" w14:textId="77777777" w:rsidR="003B1E7F" w:rsidRPr="00000862" w:rsidRDefault="003B1E7F" w:rsidP="003B1E7F">
            <w:pPr>
              <w:spacing w:before="2" w:line="172" w:lineRule="exact"/>
              <w:ind w:left="163" w:right="13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1E7F" w:rsidRPr="00000862" w14:paraId="40B3C56B" w14:textId="77777777">
        <w:trPr>
          <w:trHeight w:val="114"/>
        </w:trPr>
        <w:tc>
          <w:tcPr>
            <w:tcW w:w="15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14:paraId="65E1D815" w14:textId="77777777" w:rsidR="003B1E7F" w:rsidRPr="00000862" w:rsidRDefault="003B1E7F" w:rsidP="003B1E7F">
            <w:pPr>
              <w:spacing w:line="16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000862">
              <w:rPr>
                <w:rFonts w:ascii="Arial" w:hAnsi="Arial" w:cs="Arial"/>
                <w:b/>
                <w:sz w:val="14"/>
              </w:rPr>
              <w:t>M</w:t>
            </w:r>
          </w:p>
        </w:tc>
        <w:tc>
          <w:tcPr>
            <w:tcW w:w="16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14:paraId="242B9272" w14:textId="77777777" w:rsidR="003B1E7F" w:rsidRPr="00000862" w:rsidRDefault="003B1E7F" w:rsidP="003B1E7F">
            <w:pPr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000862">
              <w:rPr>
                <w:rFonts w:ascii="Arial" w:hAnsi="Arial" w:cs="Arial"/>
                <w:sz w:val="14"/>
              </w:rPr>
              <w:t>7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14:paraId="369DD9B6" w14:textId="77777777" w:rsidR="003B1E7F" w:rsidRPr="00000862" w:rsidRDefault="003B1E7F" w:rsidP="003B1E7F">
            <w:pPr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000862">
              <w:rPr>
                <w:rFonts w:ascii="Arial" w:hAnsi="Arial" w:cs="Arial"/>
                <w:sz w:val="14"/>
              </w:rPr>
              <w:t>14.00-14.50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0B5DABB" w14:textId="77777777" w:rsidR="003B1E7F" w:rsidRPr="00000862" w:rsidRDefault="003B1E7F" w:rsidP="003B1E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3B9519F1" w14:textId="77777777" w:rsidR="003B1E7F" w:rsidRPr="00000862" w:rsidRDefault="003B1E7F" w:rsidP="003B1E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pct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6210FC81" w14:textId="77777777" w:rsidR="003B1E7F" w:rsidRPr="00000862" w:rsidRDefault="003B1E7F" w:rsidP="003B1E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1E7F" w:rsidRPr="00000862" w14:paraId="5D9117BC" w14:textId="77777777">
        <w:trPr>
          <w:trHeight w:val="50"/>
        </w:trPr>
        <w:tc>
          <w:tcPr>
            <w:tcW w:w="15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14:paraId="4BA96A92" w14:textId="77777777" w:rsidR="003B1E7F" w:rsidRPr="00000862" w:rsidRDefault="003B1E7F" w:rsidP="003B1E7F">
            <w:pPr>
              <w:spacing w:line="16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000862">
              <w:rPr>
                <w:rFonts w:ascii="Arial" w:hAnsi="Arial" w:cs="Arial"/>
                <w:b/>
                <w:sz w:val="14"/>
              </w:rPr>
              <w:t>B</w:t>
            </w:r>
          </w:p>
        </w:tc>
        <w:tc>
          <w:tcPr>
            <w:tcW w:w="16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14:paraId="3D6A2E91" w14:textId="77777777" w:rsidR="003B1E7F" w:rsidRPr="00000862" w:rsidRDefault="003B1E7F" w:rsidP="003B1E7F">
            <w:pPr>
              <w:spacing w:line="157" w:lineRule="exact"/>
              <w:ind w:left="28"/>
              <w:jc w:val="center"/>
              <w:rPr>
                <w:rFonts w:ascii="Arial" w:hAnsi="Arial" w:cs="Arial"/>
                <w:sz w:val="14"/>
              </w:rPr>
            </w:pPr>
            <w:r w:rsidRPr="00000862">
              <w:rPr>
                <w:rFonts w:ascii="Arial" w:hAnsi="Arial" w:cs="Arial"/>
                <w:sz w:val="14"/>
              </w:rPr>
              <w:t>8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14:paraId="2D894E1D" w14:textId="77777777" w:rsidR="003B1E7F" w:rsidRPr="00000862" w:rsidRDefault="003B1E7F" w:rsidP="003B1E7F">
            <w:pPr>
              <w:spacing w:line="157" w:lineRule="exact"/>
              <w:ind w:left="156"/>
              <w:rPr>
                <w:rFonts w:ascii="Arial" w:hAnsi="Arial" w:cs="Arial"/>
                <w:sz w:val="14"/>
              </w:rPr>
            </w:pPr>
            <w:r w:rsidRPr="00000862">
              <w:rPr>
                <w:rFonts w:ascii="Arial" w:hAnsi="Arial" w:cs="Arial"/>
                <w:sz w:val="14"/>
              </w:rPr>
              <w:t>15.00-15.50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786756C" w14:textId="77777777" w:rsidR="003B1E7F" w:rsidRPr="00000862" w:rsidRDefault="003B1E7F" w:rsidP="003B1E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7" w:type="pct"/>
            <w:gridSpan w:val="2"/>
            <w:vMerge w:val="restart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352DD9E9" w14:textId="07A0F67C" w:rsidR="003B1E7F" w:rsidRPr="00000862" w:rsidRDefault="003B1E7F" w:rsidP="00C42B1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00862">
              <w:rPr>
                <w:rFonts w:ascii="Arial" w:hAnsi="Arial" w:cs="Arial"/>
                <w:b/>
                <w:sz w:val="16"/>
                <w:szCs w:val="16"/>
              </w:rPr>
              <w:t>MIM5204</w:t>
            </w:r>
            <w:r w:rsidR="00C42B1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00862">
              <w:rPr>
                <w:rFonts w:ascii="Arial" w:hAnsi="Arial" w:cs="Arial"/>
                <w:b/>
                <w:sz w:val="16"/>
                <w:szCs w:val="16"/>
              </w:rPr>
              <w:t>BİNALARDA KULLANIM DÖNÜŞÜMÜ</w:t>
            </w:r>
          </w:p>
          <w:p w14:paraId="15136CB8" w14:textId="2FDEB442" w:rsidR="003B1E7F" w:rsidRPr="00C42B10" w:rsidRDefault="003B1E7F" w:rsidP="00C42B1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00862">
              <w:rPr>
                <w:rFonts w:ascii="Arial" w:hAnsi="Arial" w:cs="Arial"/>
                <w:b/>
                <w:sz w:val="16"/>
                <w:szCs w:val="16"/>
              </w:rPr>
              <w:t>(YL-SEÇMELİ)</w:t>
            </w:r>
            <w:r w:rsidR="00C42B1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00862">
              <w:rPr>
                <w:rFonts w:ascii="Arial" w:hAnsi="Arial" w:cs="Arial"/>
                <w:sz w:val="16"/>
                <w:szCs w:val="16"/>
              </w:rPr>
              <w:t xml:space="preserve">DOÇ. DR. KUNTER MANİSA </w:t>
            </w:r>
          </w:p>
          <w:p w14:paraId="253E968D" w14:textId="77777777" w:rsidR="003B1E7F" w:rsidRPr="00000862" w:rsidRDefault="003B1E7F" w:rsidP="003B1E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0862">
              <w:rPr>
                <w:rFonts w:ascii="Arial" w:hAnsi="Arial" w:cs="Arial"/>
                <w:sz w:val="16"/>
                <w:szCs w:val="16"/>
              </w:rPr>
              <w:t>(D-209)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6D22728A" w14:textId="77777777" w:rsidR="003B1E7F" w:rsidRPr="00000862" w:rsidRDefault="003B1E7F" w:rsidP="003B1E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1E7F" w:rsidRPr="00000862" w14:paraId="60F3EF19" w14:textId="77777777">
        <w:trPr>
          <w:trHeight w:val="212"/>
        </w:trPr>
        <w:tc>
          <w:tcPr>
            <w:tcW w:w="15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14:paraId="22486E07" w14:textId="77777777" w:rsidR="003B1E7F" w:rsidRPr="00000862" w:rsidRDefault="003B1E7F" w:rsidP="003B1E7F">
            <w:pPr>
              <w:spacing w:line="160" w:lineRule="exact"/>
              <w:ind w:left="29"/>
              <w:jc w:val="center"/>
              <w:rPr>
                <w:rFonts w:ascii="Arial" w:hAnsi="Arial" w:cs="Arial"/>
                <w:b/>
                <w:sz w:val="14"/>
              </w:rPr>
            </w:pPr>
            <w:r w:rsidRPr="00000862">
              <w:rPr>
                <w:rFonts w:ascii="Arial" w:hAnsi="Arial" w:cs="Arial"/>
                <w:b/>
                <w:sz w:val="14"/>
              </w:rPr>
              <w:t>A</w:t>
            </w:r>
          </w:p>
        </w:tc>
        <w:tc>
          <w:tcPr>
            <w:tcW w:w="16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14:paraId="4FB1B724" w14:textId="77777777" w:rsidR="003B1E7F" w:rsidRPr="00000862" w:rsidRDefault="003B1E7F" w:rsidP="003B1E7F">
            <w:pPr>
              <w:spacing w:line="158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000862">
              <w:rPr>
                <w:rFonts w:ascii="Arial" w:hAnsi="Arial" w:cs="Arial"/>
                <w:sz w:val="14"/>
              </w:rPr>
              <w:t>9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14:paraId="6FCBCD8C" w14:textId="77777777" w:rsidR="003B1E7F" w:rsidRPr="00000862" w:rsidRDefault="003B1E7F" w:rsidP="003B1E7F">
            <w:pPr>
              <w:spacing w:line="158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000862">
              <w:rPr>
                <w:rFonts w:ascii="Arial" w:hAnsi="Arial" w:cs="Arial"/>
                <w:sz w:val="14"/>
              </w:rPr>
              <w:t>16.00-16.50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8995C28" w14:textId="77777777" w:rsidR="003B1E7F" w:rsidRPr="00000862" w:rsidRDefault="003B1E7F" w:rsidP="003B1E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2E7164BE" w14:textId="77777777" w:rsidR="003B1E7F" w:rsidRPr="00000862" w:rsidRDefault="003B1E7F" w:rsidP="003B1E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pct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F328A64" w14:textId="77777777" w:rsidR="003B1E7F" w:rsidRPr="00000862" w:rsidRDefault="003B1E7F" w:rsidP="003B1E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1E7F" w:rsidRPr="00000862" w14:paraId="18F2222F" w14:textId="77777777">
        <w:trPr>
          <w:trHeight w:val="207"/>
        </w:trPr>
        <w:tc>
          <w:tcPr>
            <w:tcW w:w="157" w:type="pct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09288AF2" w14:textId="77777777" w:rsidR="003B1E7F" w:rsidRPr="00000862" w:rsidRDefault="003B1E7F" w:rsidP="003B1E7F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63" w:type="pct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hideMark/>
          </w:tcPr>
          <w:p w14:paraId="736718DD" w14:textId="77777777" w:rsidR="003B1E7F" w:rsidRPr="00000862" w:rsidRDefault="003B1E7F" w:rsidP="003B1E7F">
            <w:pPr>
              <w:spacing w:line="158" w:lineRule="exact"/>
              <w:ind w:right="111"/>
              <w:jc w:val="right"/>
              <w:rPr>
                <w:rFonts w:ascii="Arial" w:hAnsi="Arial" w:cs="Arial"/>
                <w:sz w:val="14"/>
              </w:rPr>
            </w:pPr>
            <w:r w:rsidRPr="00000862">
              <w:rPr>
                <w:rFonts w:ascii="Arial" w:hAnsi="Arial" w:cs="Arial"/>
                <w:sz w:val="14"/>
              </w:rPr>
              <w:t>10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hideMark/>
          </w:tcPr>
          <w:p w14:paraId="5531C3E7" w14:textId="77777777" w:rsidR="003B1E7F" w:rsidRPr="00000862" w:rsidRDefault="003B1E7F" w:rsidP="003B1E7F">
            <w:pPr>
              <w:spacing w:line="158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000862">
              <w:rPr>
                <w:rFonts w:ascii="Arial" w:hAnsi="Arial" w:cs="Arial"/>
                <w:sz w:val="14"/>
              </w:rPr>
              <w:t>17.00-17.50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71356B3A" w14:textId="77777777" w:rsidR="003B1E7F" w:rsidRPr="00000862" w:rsidRDefault="003B1E7F" w:rsidP="003B1E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295F8902" w14:textId="77777777" w:rsidR="003B1E7F" w:rsidRPr="00000862" w:rsidRDefault="003B1E7F" w:rsidP="003B1E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pct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5117CBCC" w14:textId="77777777" w:rsidR="003B1E7F" w:rsidRPr="00000862" w:rsidRDefault="003B1E7F" w:rsidP="003B1E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1E7F" w:rsidRPr="00000862" w14:paraId="3764A856" w14:textId="77777777">
        <w:trPr>
          <w:trHeight w:val="207"/>
        </w:trPr>
        <w:tc>
          <w:tcPr>
            <w:tcW w:w="157" w:type="pct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1C162D15" w14:textId="77777777" w:rsidR="003B1E7F" w:rsidRPr="00000862" w:rsidRDefault="003B1E7F" w:rsidP="003B1E7F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hideMark/>
          </w:tcPr>
          <w:p w14:paraId="19CC4776" w14:textId="77777777" w:rsidR="003B1E7F" w:rsidRPr="00000862" w:rsidRDefault="003B1E7F" w:rsidP="003B1E7F">
            <w:pPr>
              <w:spacing w:line="158" w:lineRule="exact"/>
              <w:ind w:right="111"/>
              <w:jc w:val="right"/>
              <w:rPr>
                <w:rFonts w:ascii="Arial" w:hAnsi="Arial" w:cs="Arial"/>
                <w:sz w:val="14"/>
              </w:rPr>
            </w:pPr>
            <w:r w:rsidRPr="00000862">
              <w:rPr>
                <w:rFonts w:ascii="Arial" w:hAnsi="Arial" w:cs="Arial"/>
                <w:sz w:val="14"/>
              </w:rPr>
              <w:t>11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hideMark/>
          </w:tcPr>
          <w:p w14:paraId="4CDE429F" w14:textId="77777777" w:rsidR="003B1E7F" w:rsidRPr="00000862" w:rsidRDefault="003B1E7F" w:rsidP="003B1E7F">
            <w:pPr>
              <w:spacing w:line="158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000862">
              <w:rPr>
                <w:rFonts w:ascii="Arial" w:hAnsi="Arial" w:cs="Arial"/>
                <w:sz w:val="14"/>
              </w:rPr>
              <w:t>18.00-18.50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05AEB5EA" w14:textId="77777777" w:rsidR="003B1E7F" w:rsidRPr="00000862" w:rsidRDefault="003B1E7F" w:rsidP="003B1E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7" w:type="pct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1A8597EB" w14:textId="77777777" w:rsidR="003B1E7F" w:rsidRPr="00000862" w:rsidRDefault="003B1E7F" w:rsidP="003B1E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pct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1221D7E8" w14:textId="77777777" w:rsidR="003B1E7F" w:rsidRPr="00000862" w:rsidRDefault="003B1E7F" w:rsidP="003B1E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1E7F" w:rsidRPr="00000862" w14:paraId="531C9F3F" w14:textId="77777777">
        <w:trPr>
          <w:trHeight w:val="207"/>
        </w:trPr>
        <w:tc>
          <w:tcPr>
            <w:tcW w:w="157" w:type="pct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2B9AC8E7" w14:textId="77777777" w:rsidR="003B1E7F" w:rsidRPr="00000862" w:rsidRDefault="003B1E7F" w:rsidP="003B1E7F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63" w:type="pct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hideMark/>
          </w:tcPr>
          <w:p w14:paraId="6C1A21B4" w14:textId="77777777" w:rsidR="003B1E7F" w:rsidRPr="00000862" w:rsidRDefault="003B1E7F" w:rsidP="003B1E7F">
            <w:pPr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000862">
              <w:rPr>
                <w:rFonts w:ascii="Arial" w:hAnsi="Arial" w:cs="Arial"/>
                <w:sz w:val="14"/>
              </w:rPr>
              <w:t>1</w:t>
            </w:r>
          </w:p>
        </w:tc>
        <w:tc>
          <w:tcPr>
            <w:tcW w:w="490" w:type="pct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hideMark/>
          </w:tcPr>
          <w:p w14:paraId="418BE3C9" w14:textId="77777777" w:rsidR="003B1E7F" w:rsidRPr="00000862" w:rsidRDefault="003B1E7F" w:rsidP="003B1E7F">
            <w:pPr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000862">
              <w:rPr>
                <w:rFonts w:ascii="Arial" w:hAnsi="Arial" w:cs="Arial"/>
                <w:sz w:val="14"/>
              </w:rPr>
              <w:t>08.00-08.50</w:t>
            </w:r>
          </w:p>
        </w:tc>
        <w:tc>
          <w:tcPr>
            <w:tcW w:w="940" w:type="pct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2EAE775A" w14:textId="77777777" w:rsidR="003B1E7F" w:rsidRPr="00000862" w:rsidRDefault="003B1E7F" w:rsidP="003B1E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7" w:type="pct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76258FA8" w14:textId="77777777" w:rsidR="003B1E7F" w:rsidRPr="00000862" w:rsidRDefault="003B1E7F" w:rsidP="003B1E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pct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1A0529AD" w14:textId="77777777" w:rsidR="003B1E7F" w:rsidRPr="00000862" w:rsidRDefault="003B1E7F" w:rsidP="003B1E7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1E7F" w:rsidRPr="00000862" w14:paraId="4E61DB80" w14:textId="77777777">
        <w:trPr>
          <w:trHeight w:val="207"/>
        </w:trPr>
        <w:tc>
          <w:tcPr>
            <w:tcW w:w="157" w:type="pct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0C162615" w14:textId="77777777" w:rsidR="003B1E7F" w:rsidRPr="00000862" w:rsidRDefault="003B1E7F" w:rsidP="003B1E7F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hideMark/>
          </w:tcPr>
          <w:p w14:paraId="48BFA036" w14:textId="77777777" w:rsidR="003B1E7F" w:rsidRPr="00000862" w:rsidRDefault="003B1E7F" w:rsidP="003B1E7F">
            <w:pPr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000862">
              <w:rPr>
                <w:rFonts w:ascii="Arial" w:hAnsi="Arial" w:cs="Arial"/>
                <w:sz w:val="14"/>
              </w:rPr>
              <w:t>2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hideMark/>
          </w:tcPr>
          <w:p w14:paraId="7A721460" w14:textId="77777777" w:rsidR="003B1E7F" w:rsidRPr="00000862" w:rsidRDefault="003B1E7F" w:rsidP="003B1E7F">
            <w:pPr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000862">
              <w:rPr>
                <w:rFonts w:ascii="Arial" w:hAnsi="Arial" w:cs="Arial"/>
                <w:sz w:val="14"/>
              </w:rPr>
              <w:t>09.00-09.50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0584A223" w14:textId="77777777" w:rsidR="003B1E7F" w:rsidRPr="00000862" w:rsidRDefault="003B1E7F" w:rsidP="003B1E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7" w:type="pct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4C4CC48C" w14:textId="77777777" w:rsidR="003B1E7F" w:rsidRPr="00000862" w:rsidRDefault="003B1E7F" w:rsidP="003B1E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pct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381D12AA" w14:textId="77777777" w:rsidR="003B1E7F" w:rsidRPr="00000862" w:rsidRDefault="003B1E7F" w:rsidP="003B1E7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1E7F" w:rsidRPr="00000862" w14:paraId="5B5EC0A7" w14:textId="77777777">
        <w:trPr>
          <w:trHeight w:val="186"/>
        </w:trPr>
        <w:tc>
          <w:tcPr>
            <w:tcW w:w="157" w:type="pct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14:paraId="1B2E8BE1" w14:textId="77777777" w:rsidR="003B1E7F" w:rsidRPr="00000862" w:rsidRDefault="003B1E7F" w:rsidP="003B1E7F">
            <w:pPr>
              <w:spacing w:line="16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000862">
              <w:rPr>
                <w:rFonts w:ascii="Arial" w:hAnsi="Arial" w:cs="Arial"/>
                <w:b/>
                <w:sz w:val="14"/>
              </w:rPr>
              <w:t>P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14:paraId="63B8EA10" w14:textId="77777777" w:rsidR="003B1E7F" w:rsidRPr="00000862" w:rsidRDefault="003B1E7F" w:rsidP="003B1E7F">
            <w:pPr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000862">
              <w:rPr>
                <w:rFonts w:ascii="Arial" w:hAnsi="Arial" w:cs="Arial"/>
                <w:sz w:val="14"/>
              </w:rPr>
              <w:t>3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14:paraId="47F851E9" w14:textId="77777777" w:rsidR="003B1E7F" w:rsidRPr="00000862" w:rsidRDefault="003B1E7F" w:rsidP="003B1E7F">
            <w:pPr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000862">
              <w:rPr>
                <w:rFonts w:ascii="Arial" w:hAnsi="Arial" w:cs="Arial"/>
                <w:sz w:val="14"/>
              </w:rPr>
              <w:t>10.00-10.50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C6B3947" w14:textId="77777777" w:rsidR="003B1E7F" w:rsidRPr="00000862" w:rsidRDefault="003B1E7F" w:rsidP="003B1E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7" w:type="pct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58812645" w14:textId="77777777" w:rsidR="003B1E7F" w:rsidRPr="00000862" w:rsidRDefault="003B1E7F" w:rsidP="003B1E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pct"/>
            <w:vMerge w:val="restart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1322A81D" w14:textId="7E3BACC8" w:rsidR="003B1E7F" w:rsidRPr="00000862" w:rsidRDefault="003B1E7F" w:rsidP="00C42B1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00862">
              <w:rPr>
                <w:rFonts w:ascii="Arial" w:hAnsi="Arial" w:cs="Arial"/>
                <w:b/>
                <w:sz w:val="16"/>
                <w:szCs w:val="16"/>
              </w:rPr>
              <w:t>MIM6210</w:t>
            </w:r>
            <w:r w:rsidR="00C42B1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00862">
              <w:rPr>
                <w:rFonts w:ascii="Arial" w:hAnsi="Arial" w:cs="Arial"/>
                <w:b/>
                <w:sz w:val="16"/>
                <w:szCs w:val="16"/>
              </w:rPr>
              <w:t>TURİZM BİNALARI 2</w:t>
            </w:r>
          </w:p>
          <w:p w14:paraId="3398174F" w14:textId="77777777" w:rsidR="003B1E7F" w:rsidRPr="00000862" w:rsidRDefault="003B1E7F" w:rsidP="003B1E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00862">
              <w:rPr>
                <w:rFonts w:ascii="Arial" w:hAnsi="Arial" w:cs="Arial"/>
                <w:b/>
                <w:sz w:val="16"/>
                <w:szCs w:val="16"/>
              </w:rPr>
              <w:t>(DR-SEÇMELİ)</w:t>
            </w:r>
          </w:p>
          <w:p w14:paraId="6CC30312" w14:textId="77777777" w:rsidR="003B1E7F" w:rsidRPr="00000862" w:rsidRDefault="003B1E7F" w:rsidP="003B1E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0862">
              <w:rPr>
                <w:rFonts w:ascii="Arial" w:hAnsi="Arial" w:cs="Arial"/>
                <w:sz w:val="16"/>
                <w:szCs w:val="16"/>
              </w:rPr>
              <w:t>DOÇ.DR. FUNDA KERESTECİOĞLU</w:t>
            </w:r>
          </w:p>
          <w:p w14:paraId="1059AD6C" w14:textId="77777777" w:rsidR="003B1E7F" w:rsidRPr="00000862" w:rsidRDefault="003B1E7F" w:rsidP="003B1E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0862">
              <w:rPr>
                <w:rFonts w:ascii="Arial" w:hAnsi="Arial" w:cs="Arial"/>
                <w:sz w:val="16"/>
                <w:szCs w:val="16"/>
              </w:rPr>
              <w:t>(D-209)</w:t>
            </w:r>
          </w:p>
        </w:tc>
      </w:tr>
      <w:tr w:rsidR="003B1E7F" w:rsidRPr="00000862" w14:paraId="6FAD5255" w14:textId="77777777">
        <w:trPr>
          <w:trHeight w:val="186"/>
        </w:trPr>
        <w:tc>
          <w:tcPr>
            <w:tcW w:w="15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14:paraId="5D11BE41" w14:textId="77777777" w:rsidR="003B1E7F" w:rsidRPr="00000862" w:rsidRDefault="003B1E7F" w:rsidP="003B1E7F">
            <w:pPr>
              <w:spacing w:line="16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000862">
              <w:rPr>
                <w:rFonts w:ascii="Arial" w:hAnsi="Arial" w:cs="Arial"/>
                <w:b/>
                <w:sz w:val="14"/>
              </w:rPr>
              <w:t>E</w:t>
            </w:r>
          </w:p>
        </w:tc>
        <w:tc>
          <w:tcPr>
            <w:tcW w:w="16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14:paraId="0CBC998F" w14:textId="77777777" w:rsidR="003B1E7F" w:rsidRPr="00000862" w:rsidRDefault="003B1E7F" w:rsidP="003B1E7F">
            <w:pPr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000862">
              <w:rPr>
                <w:rFonts w:ascii="Arial" w:hAnsi="Arial" w:cs="Arial"/>
                <w:sz w:val="14"/>
              </w:rPr>
              <w:t>4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14:paraId="3A5BC38A" w14:textId="77777777" w:rsidR="003B1E7F" w:rsidRPr="00000862" w:rsidRDefault="003B1E7F" w:rsidP="003B1E7F">
            <w:pPr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000862">
              <w:rPr>
                <w:rFonts w:ascii="Arial" w:hAnsi="Arial" w:cs="Arial"/>
                <w:sz w:val="14"/>
              </w:rPr>
              <w:t>11.00-11.50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D694EA3" w14:textId="77777777" w:rsidR="003B1E7F" w:rsidRPr="00000862" w:rsidRDefault="003B1E7F" w:rsidP="003B1E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7" w:type="pct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7BFAA452" w14:textId="77777777" w:rsidR="003B1E7F" w:rsidRPr="00000862" w:rsidRDefault="003B1E7F" w:rsidP="003B1E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597EC736" w14:textId="77777777" w:rsidR="003B1E7F" w:rsidRPr="00000862" w:rsidRDefault="003B1E7F" w:rsidP="003B1E7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1E7F" w:rsidRPr="00000862" w14:paraId="0D426B42" w14:textId="77777777">
        <w:trPr>
          <w:trHeight w:val="186"/>
        </w:trPr>
        <w:tc>
          <w:tcPr>
            <w:tcW w:w="15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14:paraId="673C8069" w14:textId="77777777" w:rsidR="003B1E7F" w:rsidRPr="00000862" w:rsidRDefault="003B1E7F" w:rsidP="003B1E7F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00862">
              <w:rPr>
                <w:rFonts w:ascii="Arial" w:hAnsi="Arial" w:cs="Arial"/>
                <w:b/>
                <w:sz w:val="14"/>
              </w:rPr>
              <w:t>R</w:t>
            </w:r>
          </w:p>
        </w:tc>
        <w:tc>
          <w:tcPr>
            <w:tcW w:w="16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14:paraId="17172DF7" w14:textId="77777777" w:rsidR="003B1E7F" w:rsidRPr="00000862" w:rsidRDefault="003B1E7F" w:rsidP="003B1E7F">
            <w:pPr>
              <w:spacing w:line="158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000862">
              <w:rPr>
                <w:rFonts w:ascii="Arial" w:hAnsi="Arial" w:cs="Arial"/>
                <w:sz w:val="14"/>
              </w:rPr>
              <w:t>5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14:paraId="6F4B0CD5" w14:textId="77777777" w:rsidR="003B1E7F" w:rsidRPr="00000862" w:rsidRDefault="003B1E7F" w:rsidP="003B1E7F">
            <w:pPr>
              <w:spacing w:line="158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000862">
              <w:rPr>
                <w:rFonts w:ascii="Arial" w:hAnsi="Arial" w:cs="Arial"/>
                <w:sz w:val="14"/>
              </w:rPr>
              <w:t>12.00-12.50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D3838BF" w14:textId="77777777" w:rsidR="003B1E7F" w:rsidRPr="00000862" w:rsidRDefault="003B1E7F" w:rsidP="003B1E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7" w:type="pct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60E5CA7B" w14:textId="77777777" w:rsidR="003B1E7F" w:rsidRPr="00000862" w:rsidRDefault="003B1E7F" w:rsidP="003B1E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6A95BB61" w14:textId="77777777" w:rsidR="003B1E7F" w:rsidRPr="00000862" w:rsidRDefault="003B1E7F" w:rsidP="003B1E7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1E7F" w:rsidRPr="00000862" w14:paraId="2C555772" w14:textId="77777777">
        <w:trPr>
          <w:trHeight w:val="224"/>
        </w:trPr>
        <w:tc>
          <w:tcPr>
            <w:tcW w:w="15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14:paraId="48196F7C" w14:textId="77777777" w:rsidR="003B1E7F" w:rsidRPr="00000862" w:rsidRDefault="003B1E7F" w:rsidP="003B1E7F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00862">
              <w:rPr>
                <w:rFonts w:ascii="Arial" w:hAnsi="Arial" w:cs="Arial"/>
                <w:b/>
                <w:sz w:val="14"/>
              </w:rPr>
              <w:t>Ş</w:t>
            </w:r>
          </w:p>
        </w:tc>
        <w:tc>
          <w:tcPr>
            <w:tcW w:w="16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14:paraId="12D6BDD8" w14:textId="77777777" w:rsidR="003B1E7F" w:rsidRPr="00000862" w:rsidRDefault="003B1E7F" w:rsidP="003B1E7F">
            <w:pPr>
              <w:spacing w:line="158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000862">
              <w:rPr>
                <w:rFonts w:ascii="Arial" w:hAnsi="Arial" w:cs="Arial"/>
                <w:sz w:val="14"/>
              </w:rPr>
              <w:t>6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14:paraId="533DBA1F" w14:textId="77777777" w:rsidR="003B1E7F" w:rsidRPr="00000862" w:rsidRDefault="003B1E7F" w:rsidP="003B1E7F">
            <w:pPr>
              <w:spacing w:line="158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000862">
              <w:rPr>
                <w:rFonts w:ascii="Arial" w:hAnsi="Arial" w:cs="Arial"/>
                <w:sz w:val="14"/>
              </w:rPr>
              <w:t>13.00-13.50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21A0903" w14:textId="77777777" w:rsidR="003B1E7F" w:rsidRPr="00000862" w:rsidRDefault="003B1E7F" w:rsidP="003B1E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7" w:type="pct"/>
            <w:gridSpan w:val="2"/>
            <w:vMerge w:val="restart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BD87216" w14:textId="77777777" w:rsidR="003B1E7F" w:rsidRPr="00000862" w:rsidRDefault="003B1E7F" w:rsidP="003B1E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00862">
              <w:rPr>
                <w:rFonts w:ascii="Arial" w:hAnsi="Arial" w:cs="Arial"/>
                <w:b/>
                <w:sz w:val="16"/>
                <w:szCs w:val="16"/>
              </w:rPr>
              <w:t>MIM5001 YL SEMİNER (GR.2)</w:t>
            </w:r>
          </w:p>
          <w:p w14:paraId="799D8018" w14:textId="20DCFCE2" w:rsidR="003B1E7F" w:rsidRPr="00000862" w:rsidRDefault="003B1E7F" w:rsidP="003B1E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0862">
              <w:rPr>
                <w:rFonts w:ascii="Arial" w:hAnsi="Arial" w:cs="Arial"/>
                <w:sz w:val="16"/>
                <w:szCs w:val="16"/>
              </w:rPr>
              <w:t>DR. ÖĞR. ÜYESİ MELİS BİLGİÇ ELMAS</w:t>
            </w:r>
            <w:r w:rsidR="000E522F">
              <w:rPr>
                <w:rFonts w:ascii="Arial" w:hAnsi="Arial" w:cs="Arial"/>
                <w:sz w:val="16"/>
                <w:szCs w:val="16"/>
              </w:rPr>
              <w:t xml:space="preserve"> (D-208)</w:t>
            </w:r>
          </w:p>
        </w:tc>
        <w:tc>
          <w:tcPr>
            <w:tcW w:w="145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A482237" w14:textId="77777777" w:rsidR="003B1E7F" w:rsidRPr="00000862" w:rsidRDefault="003B1E7F" w:rsidP="003B1E7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1E7F" w:rsidRPr="00000862" w14:paraId="30848CB4" w14:textId="77777777">
        <w:trPr>
          <w:trHeight w:val="114"/>
        </w:trPr>
        <w:tc>
          <w:tcPr>
            <w:tcW w:w="15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14:paraId="6108847B" w14:textId="77777777" w:rsidR="003B1E7F" w:rsidRPr="00000862" w:rsidRDefault="003B1E7F" w:rsidP="003B1E7F">
            <w:pPr>
              <w:spacing w:line="16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000862">
              <w:rPr>
                <w:rFonts w:ascii="Arial" w:hAnsi="Arial" w:cs="Arial"/>
                <w:b/>
                <w:sz w:val="14"/>
              </w:rPr>
              <w:t>E</w:t>
            </w:r>
          </w:p>
        </w:tc>
        <w:tc>
          <w:tcPr>
            <w:tcW w:w="16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14:paraId="1ECF5B3F" w14:textId="77777777" w:rsidR="003B1E7F" w:rsidRPr="00000862" w:rsidRDefault="003B1E7F" w:rsidP="003B1E7F">
            <w:pPr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000862">
              <w:rPr>
                <w:rFonts w:ascii="Arial" w:hAnsi="Arial" w:cs="Arial"/>
                <w:sz w:val="14"/>
              </w:rPr>
              <w:t>7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14:paraId="13EC3D55" w14:textId="77777777" w:rsidR="003B1E7F" w:rsidRPr="00000862" w:rsidRDefault="003B1E7F" w:rsidP="003B1E7F">
            <w:pPr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000862">
              <w:rPr>
                <w:rFonts w:ascii="Arial" w:hAnsi="Arial" w:cs="Arial"/>
                <w:sz w:val="14"/>
              </w:rPr>
              <w:t>14.00-14.50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8F99741" w14:textId="77777777" w:rsidR="003B1E7F" w:rsidRPr="00000862" w:rsidRDefault="003B1E7F" w:rsidP="003B1E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4A2C8D5A" w14:textId="77777777" w:rsidR="003B1E7F" w:rsidRPr="00000862" w:rsidRDefault="003B1E7F" w:rsidP="003B1E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A378F63" w14:textId="77777777" w:rsidR="003B1E7F" w:rsidRPr="00000862" w:rsidRDefault="003B1E7F" w:rsidP="003B1E7F">
            <w:pPr>
              <w:spacing w:line="242" w:lineRule="auto"/>
              <w:ind w:left="233" w:right="20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1E7F" w:rsidRPr="00000862" w14:paraId="28FED5FE" w14:textId="77777777">
        <w:trPr>
          <w:trHeight w:val="186"/>
        </w:trPr>
        <w:tc>
          <w:tcPr>
            <w:tcW w:w="15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14:paraId="681690A8" w14:textId="77777777" w:rsidR="003B1E7F" w:rsidRPr="00000862" w:rsidRDefault="003B1E7F" w:rsidP="003B1E7F">
            <w:pPr>
              <w:spacing w:line="16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000862">
              <w:rPr>
                <w:rFonts w:ascii="Arial" w:hAnsi="Arial" w:cs="Arial"/>
                <w:b/>
                <w:sz w:val="14"/>
              </w:rPr>
              <w:t>M</w:t>
            </w:r>
          </w:p>
        </w:tc>
        <w:tc>
          <w:tcPr>
            <w:tcW w:w="16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14:paraId="44B870DF" w14:textId="77777777" w:rsidR="003B1E7F" w:rsidRPr="00000862" w:rsidRDefault="003B1E7F" w:rsidP="003B1E7F">
            <w:pPr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000862">
              <w:rPr>
                <w:rFonts w:ascii="Arial" w:hAnsi="Arial" w:cs="Arial"/>
                <w:sz w:val="14"/>
              </w:rPr>
              <w:t>8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14:paraId="72CEEDCE" w14:textId="77777777" w:rsidR="003B1E7F" w:rsidRPr="00000862" w:rsidRDefault="003B1E7F" w:rsidP="003B1E7F">
            <w:pPr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000862">
              <w:rPr>
                <w:rFonts w:ascii="Arial" w:hAnsi="Arial" w:cs="Arial"/>
                <w:sz w:val="14"/>
              </w:rPr>
              <w:t>15.00-15.50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785ED07" w14:textId="77777777" w:rsidR="003B1E7F" w:rsidRPr="00000862" w:rsidRDefault="003B1E7F" w:rsidP="003B1E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7" w:type="pct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7E2DC51" w14:textId="77777777" w:rsidR="003B1E7F" w:rsidRPr="00000862" w:rsidRDefault="003B1E7F" w:rsidP="003B1E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pct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52AE0CD" w14:textId="77777777" w:rsidR="003B1E7F" w:rsidRPr="00000862" w:rsidRDefault="003B1E7F" w:rsidP="003B1E7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1E7F" w:rsidRPr="00000862" w14:paraId="067B690A" w14:textId="77777777">
        <w:trPr>
          <w:trHeight w:val="203"/>
        </w:trPr>
        <w:tc>
          <w:tcPr>
            <w:tcW w:w="15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14:paraId="5364299E" w14:textId="77777777" w:rsidR="003B1E7F" w:rsidRPr="00000862" w:rsidRDefault="003B1E7F" w:rsidP="003B1E7F">
            <w:pPr>
              <w:spacing w:line="16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000862">
              <w:rPr>
                <w:rFonts w:ascii="Arial" w:hAnsi="Arial" w:cs="Arial"/>
                <w:b/>
                <w:sz w:val="14"/>
              </w:rPr>
              <w:t>B</w:t>
            </w:r>
          </w:p>
        </w:tc>
        <w:tc>
          <w:tcPr>
            <w:tcW w:w="16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14:paraId="449D8304" w14:textId="77777777" w:rsidR="003B1E7F" w:rsidRPr="00000862" w:rsidRDefault="003B1E7F" w:rsidP="003B1E7F">
            <w:pPr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000862">
              <w:rPr>
                <w:rFonts w:ascii="Arial" w:hAnsi="Arial" w:cs="Arial"/>
                <w:sz w:val="14"/>
              </w:rPr>
              <w:t>9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14:paraId="69B80A84" w14:textId="77777777" w:rsidR="003B1E7F" w:rsidRPr="00000862" w:rsidRDefault="003B1E7F" w:rsidP="003B1E7F">
            <w:pPr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000862">
              <w:rPr>
                <w:rFonts w:ascii="Arial" w:hAnsi="Arial" w:cs="Arial"/>
                <w:sz w:val="14"/>
              </w:rPr>
              <w:t>16.00-16.50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4785087" w14:textId="77777777" w:rsidR="003B1E7F" w:rsidRPr="00000862" w:rsidRDefault="003B1E7F" w:rsidP="003B1E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7" w:type="pct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6B63E6F" w14:textId="77777777" w:rsidR="003B1E7F" w:rsidRPr="00000862" w:rsidRDefault="003B1E7F" w:rsidP="003B1E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pct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885F7AD" w14:textId="77777777" w:rsidR="003B1E7F" w:rsidRPr="00000862" w:rsidRDefault="003B1E7F" w:rsidP="003B1E7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1E7F" w:rsidRPr="00000862" w14:paraId="0FF1E525" w14:textId="77777777">
        <w:trPr>
          <w:trHeight w:val="222"/>
        </w:trPr>
        <w:tc>
          <w:tcPr>
            <w:tcW w:w="15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14:paraId="47795928" w14:textId="77777777" w:rsidR="003B1E7F" w:rsidRPr="00000862" w:rsidRDefault="003B1E7F" w:rsidP="003B1E7F">
            <w:pPr>
              <w:spacing w:line="16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000862">
              <w:rPr>
                <w:rFonts w:ascii="Arial" w:hAnsi="Arial" w:cs="Arial"/>
                <w:b/>
                <w:sz w:val="14"/>
              </w:rPr>
              <w:t>E</w:t>
            </w:r>
          </w:p>
        </w:tc>
        <w:tc>
          <w:tcPr>
            <w:tcW w:w="16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14:paraId="155E3A09" w14:textId="77777777" w:rsidR="003B1E7F" w:rsidRPr="00000862" w:rsidRDefault="003B1E7F" w:rsidP="003B1E7F">
            <w:pPr>
              <w:spacing w:line="157" w:lineRule="exact"/>
              <w:ind w:right="111"/>
              <w:jc w:val="right"/>
              <w:rPr>
                <w:rFonts w:ascii="Arial" w:hAnsi="Arial" w:cs="Arial"/>
                <w:sz w:val="14"/>
              </w:rPr>
            </w:pPr>
            <w:r w:rsidRPr="00000862">
              <w:rPr>
                <w:rFonts w:ascii="Arial" w:hAnsi="Arial" w:cs="Arial"/>
                <w:sz w:val="14"/>
              </w:rPr>
              <w:t>10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14:paraId="5AE53153" w14:textId="77777777" w:rsidR="003B1E7F" w:rsidRPr="00000862" w:rsidRDefault="003B1E7F" w:rsidP="003B1E7F">
            <w:pPr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000862">
              <w:rPr>
                <w:rFonts w:ascii="Arial" w:hAnsi="Arial" w:cs="Arial"/>
                <w:sz w:val="14"/>
              </w:rPr>
              <w:t>17.00-17.50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5A236FD" w14:textId="77777777" w:rsidR="003B1E7F" w:rsidRPr="00000862" w:rsidRDefault="003B1E7F" w:rsidP="003B1E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7" w:type="pct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B2448B9" w14:textId="77777777" w:rsidR="003B1E7F" w:rsidRPr="00000862" w:rsidRDefault="003B1E7F" w:rsidP="003B1E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A06BF9F" w14:textId="77777777" w:rsidR="003B1E7F" w:rsidRPr="00000862" w:rsidRDefault="003B1E7F" w:rsidP="003B1E7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1E7F" w:rsidRPr="00000862" w14:paraId="436748A4" w14:textId="77777777">
        <w:trPr>
          <w:trHeight w:val="190"/>
        </w:trPr>
        <w:tc>
          <w:tcPr>
            <w:tcW w:w="157" w:type="pc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DF080A0" w14:textId="77777777" w:rsidR="003B1E7F" w:rsidRPr="00000862" w:rsidRDefault="003B1E7F" w:rsidP="003B1E7F">
            <w:pPr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163" w:type="pc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E835F35" w14:textId="77777777" w:rsidR="003B1E7F" w:rsidRPr="00000862" w:rsidRDefault="003B1E7F" w:rsidP="003B1E7F">
            <w:pPr>
              <w:spacing w:line="157" w:lineRule="exact"/>
              <w:ind w:right="111"/>
              <w:jc w:val="right"/>
              <w:rPr>
                <w:rFonts w:ascii="Arial" w:hAnsi="Arial" w:cs="Arial"/>
                <w:sz w:val="14"/>
              </w:rPr>
            </w:pPr>
            <w:r w:rsidRPr="00000862">
              <w:rPr>
                <w:rFonts w:ascii="Arial" w:hAnsi="Arial" w:cs="Arial"/>
                <w:sz w:val="14"/>
              </w:rPr>
              <w:t>11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0E82901" w14:textId="77777777" w:rsidR="003B1E7F" w:rsidRPr="00000862" w:rsidRDefault="003B1E7F" w:rsidP="003B1E7F">
            <w:pPr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000862">
              <w:rPr>
                <w:rFonts w:ascii="Arial" w:hAnsi="Arial" w:cs="Arial"/>
                <w:sz w:val="14"/>
              </w:rPr>
              <w:t>18.00-18.50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579E068" w14:textId="77777777" w:rsidR="003B1E7F" w:rsidRPr="00000862" w:rsidRDefault="003B1E7F" w:rsidP="003B1E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7" w:type="pct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FA2D5D7" w14:textId="77777777" w:rsidR="003B1E7F" w:rsidRPr="00000862" w:rsidRDefault="003B1E7F" w:rsidP="003B1E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pc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4F26DB3" w14:textId="77777777" w:rsidR="003B1E7F" w:rsidRPr="00000862" w:rsidRDefault="003B1E7F" w:rsidP="003B1E7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1E7F" w:rsidRPr="00000862" w14:paraId="237E1783" w14:textId="77777777">
        <w:trPr>
          <w:trHeight w:val="191"/>
        </w:trPr>
        <w:tc>
          <w:tcPr>
            <w:tcW w:w="157" w:type="pct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6C5A8288" w14:textId="77777777" w:rsidR="003B1E7F" w:rsidRPr="00000862" w:rsidRDefault="003B1E7F" w:rsidP="003B1E7F">
            <w:pPr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163" w:type="pct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hideMark/>
          </w:tcPr>
          <w:p w14:paraId="674E9C22" w14:textId="77777777" w:rsidR="003B1E7F" w:rsidRPr="00000862" w:rsidRDefault="003B1E7F" w:rsidP="003B1E7F">
            <w:pPr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000862">
              <w:rPr>
                <w:rFonts w:ascii="Arial" w:hAnsi="Arial" w:cs="Arial"/>
                <w:sz w:val="14"/>
              </w:rPr>
              <w:t>1</w:t>
            </w:r>
          </w:p>
        </w:tc>
        <w:tc>
          <w:tcPr>
            <w:tcW w:w="490" w:type="pct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hideMark/>
          </w:tcPr>
          <w:p w14:paraId="4DC8A096" w14:textId="77777777" w:rsidR="003B1E7F" w:rsidRPr="00000862" w:rsidRDefault="003B1E7F" w:rsidP="003B1E7F">
            <w:pPr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000862">
              <w:rPr>
                <w:rFonts w:ascii="Arial" w:hAnsi="Arial" w:cs="Arial"/>
                <w:sz w:val="14"/>
              </w:rPr>
              <w:t>08.00-08.50</w:t>
            </w:r>
          </w:p>
        </w:tc>
        <w:tc>
          <w:tcPr>
            <w:tcW w:w="940" w:type="pct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24C58B56" w14:textId="77777777" w:rsidR="003B1E7F" w:rsidRPr="00000862" w:rsidRDefault="003B1E7F" w:rsidP="003B1E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7" w:type="pct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497F2AD9" w14:textId="77777777" w:rsidR="003B1E7F" w:rsidRPr="00000862" w:rsidRDefault="003B1E7F" w:rsidP="003B1E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pct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2E9BA10C" w14:textId="77777777" w:rsidR="003B1E7F" w:rsidRPr="00000862" w:rsidRDefault="003B1E7F" w:rsidP="003B1E7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1E7F" w:rsidRPr="00000862" w14:paraId="4AA5B562" w14:textId="77777777">
        <w:trPr>
          <w:trHeight w:val="191"/>
        </w:trPr>
        <w:tc>
          <w:tcPr>
            <w:tcW w:w="157" w:type="pct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758C160" w14:textId="77777777" w:rsidR="003B1E7F" w:rsidRPr="00000862" w:rsidRDefault="003B1E7F" w:rsidP="003B1E7F">
            <w:pPr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14:paraId="62FF4FF9" w14:textId="77777777" w:rsidR="003B1E7F" w:rsidRPr="00000862" w:rsidRDefault="003B1E7F" w:rsidP="003B1E7F">
            <w:pPr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000862">
              <w:rPr>
                <w:rFonts w:ascii="Arial" w:hAnsi="Arial" w:cs="Arial"/>
                <w:sz w:val="14"/>
              </w:rPr>
              <w:t>2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14:paraId="77ABE3F6" w14:textId="77777777" w:rsidR="003B1E7F" w:rsidRPr="00000862" w:rsidRDefault="003B1E7F" w:rsidP="003B1E7F">
            <w:pPr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000862">
              <w:rPr>
                <w:rFonts w:ascii="Arial" w:hAnsi="Arial" w:cs="Arial"/>
                <w:sz w:val="14"/>
              </w:rPr>
              <w:t>09.00-09.50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85552C6" w14:textId="77777777" w:rsidR="003B1E7F" w:rsidRPr="00000862" w:rsidRDefault="003B1E7F" w:rsidP="003B1E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7" w:type="pct"/>
            <w:gridSpan w:val="2"/>
            <w:vMerge w:val="restart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14:paraId="0C9AB001" w14:textId="04D9F9A0" w:rsidR="003B1E7F" w:rsidRPr="00000862" w:rsidRDefault="003B1E7F" w:rsidP="00C42B1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00862">
              <w:rPr>
                <w:rFonts w:ascii="Arial" w:hAnsi="Arial" w:cs="Arial"/>
                <w:b/>
                <w:sz w:val="16"/>
                <w:szCs w:val="16"/>
              </w:rPr>
              <w:t>MIM5206</w:t>
            </w:r>
            <w:r w:rsidR="00C42B1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00862">
              <w:rPr>
                <w:rFonts w:ascii="Arial" w:hAnsi="Arial" w:cs="Arial"/>
                <w:b/>
                <w:sz w:val="16"/>
                <w:szCs w:val="16"/>
              </w:rPr>
              <w:t>İŞLEV-İLİŞKİ ÇÖZÜMLEMESİ</w:t>
            </w:r>
          </w:p>
          <w:p w14:paraId="255ED77A" w14:textId="77777777" w:rsidR="003B1E7F" w:rsidRPr="00000862" w:rsidRDefault="003B1E7F" w:rsidP="003B1E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00862">
              <w:rPr>
                <w:rFonts w:ascii="Arial" w:hAnsi="Arial" w:cs="Arial"/>
                <w:b/>
                <w:sz w:val="16"/>
                <w:szCs w:val="16"/>
              </w:rPr>
              <w:t>(YL-ZORUNLU)</w:t>
            </w:r>
          </w:p>
          <w:p w14:paraId="58BD09C8" w14:textId="320954D3" w:rsidR="003B1E7F" w:rsidRPr="00000862" w:rsidRDefault="003B1E7F" w:rsidP="00C42B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0862">
              <w:rPr>
                <w:rFonts w:ascii="Arial" w:hAnsi="Arial" w:cs="Arial"/>
                <w:sz w:val="16"/>
                <w:szCs w:val="16"/>
              </w:rPr>
              <w:t>DOÇ. DR. SENEM KAYMAZ</w:t>
            </w:r>
            <w:r w:rsidR="00C42B1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00862">
              <w:rPr>
                <w:rFonts w:ascii="Arial" w:hAnsi="Arial" w:cs="Arial"/>
                <w:sz w:val="16"/>
                <w:szCs w:val="16"/>
              </w:rPr>
              <w:t>(D-209)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72D29B3" w14:textId="77777777" w:rsidR="003B1E7F" w:rsidRPr="00000862" w:rsidRDefault="003B1E7F" w:rsidP="003B1E7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1E7F" w:rsidRPr="00000862" w14:paraId="098ED42C" w14:textId="77777777">
        <w:trPr>
          <w:trHeight w:val="206"/>
        </w:trPr>
        <w:tc>
          <w:tcPr>
            <w:tcW w:w="15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22C4605" w14:textId="77777777" w:rsidR="003B1E7F" w:rsidRPr="00000862" w:rsidRDefault="003B1E7F" w:rsidP="003B1E7F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6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14:paraId="07870A5B" w14:textId="77777777" w:rsidR="003B1E7F" w:rsidRPr="00000862" w:rsidRDefault="003B1E7F" w:rsidP="003B1E7F">
            <w:pPr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000862">
              <w:rPr>
                <w:rFonts w:ascii="Arial" w:hAnsi="Arial" w:cs="Arial"/>
                <w:sz w:val="14"/>
              </w:rPr>
              <w:t>3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14:paraId="62A5050C" w14:textId="77777777" w:rsidR="003B1E7F" w:rsidRPr="00000862" w:rsidRDefault="003B1E7F" w:rsidP="003B1E7F">
            <w:pPr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000862">
              <w:rPr>
                <w:rFonts w:ascii="Arial" w:hAnsi="Arial" w:cs="Arial"/>
                <w:sz w:val="14"/>
              </w:rPr>
              <w:t>10.00-10.50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FBF7BD7" w14:textId="77777777" w:rsidR="003B1E7F" w:rsidRPr="00000862" w:rsidRDefault="003B1E7F" w:rsidP="003B1E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1FFEE92F" w14:textId="77777777" w:rsidR="003B1E7F" w:rsidRPr="00000862" w:rsidRDefault="003B1E7F" w:rsidP="003B1E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1447024" w14:textId="77777777" w:rsidR="003B1E7F" w:rsidRPr="00000862" w:rsidRDefault="003B1E7F" w:rsidP="003B1E7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1E7F" w:rsidRPr="00000862" w14:paraId="2D547657" w14:textId="77777777">
        <w:trPr>
          <w:trHeight w:val="215"/>
        </w:trPr>
        <w:tc>
          <w:tcPr>
            <w:tcW w:w="15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76E4D36" w14:textId="77777777" w:rsidR="003B1E7F" w:rsidRPr="00000862" w:rsidRDefault="003B1E7F" w:rsidP="003B1E7F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6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14:paraId="6D94F76B" w14:textId="77777777" w:rsidR="003B1E7F" w:rsidRPr="00000862" w:rsidRDefault="003B1E7F" w:rsidP="003B1E7F">
            <w:pPr>
              <w:spacing w:line="158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000862">
              <w:rPr>
                <w:rFonts w:ascii="Arial" w:hAnsi="Arial" w:cs="Arial"/>
                <w:sz w:val="14"/>
              </w:rPr>
              <w:t>4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14:paraId="06E4A5CE" w14:textId="77777777" w:rsidR="003B1E7F" w:rsidRPr="00000862" w:rsidRDefault="003B1E7F" w:rsidP="003B1E7F">
            <w:pPr>
              <w:spacing w:line="158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000862">
              <w:rPr>
                <w:rFonts w:ascii="Arial" w:hAnsi="Arial" w:cs="Arial"/>
                <w:sz w:val="14"/>
              </w:rPr>
              <w:t>11.00-11.50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CB992E6" w14:textId="77777777" w:rsidR="003B1E7F" w:rsidRPr="00000862" w:rsidRDefault="003B1E7F" w:rsidP="003B1E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46454AD6" w14:textId="77777777" w:rsidR="003B1E7F" w:rsidRPr="00000862" w:rsidRDefault="003B1E7F" w:rsidP="003B1E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B54BFF1" w14:textId="77777777" w:rsidR="003B1E7F" w:rsidRPr="00000862" w:rsidRDefault="003B1E7F" w:rsidP="003B1E7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1E7F" w:rsidRPr="00000862" w14:paraId="2D9767EE" w14:textId="77777777">
        <w:trPr>
          <w:trHeight w:val="207"/>
        </w:trPr>
        <w:tc>
          <w:tcPr>
            <w:tcW w:w="15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14:paraId="1C4CAFC4" w14:textId="77777777" w:rsidR="003B1E7F" w:rsidRPr="00000862" w:rsidRDefault="003B1E7F" w:rsidP="003B1E7F">
            <w:pPr>
              <w:spacing w:line="16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000862">
              <w:rPr>
                <w:rFonts w:ascii="Arial" w:hAnsi="Arial" w:cs="Arial"/>
                <w:b/>
                <w:sz w:val="14"/>
              </w:rPr>
              <w:t>C</w:t>
            </w:r>
          </w:p>
        </w:tc>
        <w:tc>
          <w:tcPr>
            <w:tcW w:w="16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14:paraId="44FFA29B" w14:textId="77777777" w:rsidR="003B1E7F" w:rsidRPr="00000862" w:rsidRDefault="003B1E7F" w:rsidP="003B1E7F">
            <w:pPr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000862">
              <w:rPr>
                <w:rFonts w:ascii="Arial" w:hAnsi="Arial" w:cs="Arial"/>
                <w:sz w:val="14"/>
              </w:rPr>
              <w:t>5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14:paraId="1E0DFB30" w14:textId="77777777" w:rsidR="003B1E7F" w:rsidRPr="00000862" w:rsidRDefault="003B1E7F" w:rsidP="003B1E7F">
            <w:pPr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000862">
              <w:rPr>
                <w:rFonts w:ascii="Arial" w:hAnsi="Arial" w:cs="Arial"/>
                <w:sz w:val="14"/>
              </w:rPr>
              <w:t>12.00-12.50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96A22FA" w14:textId="77777777" w:rsidR="003B1E7F" w:rsidRPr="00000862" w:rsidRDefault="003B1E7F" w:rsidP="003B1E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7" w:type="pct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7CC8FB0" w14:textId="77777777" w:rsidR="003B1E7F" w:rsidRPr="00000862" w:rsidRDefault="003B1E7F" w:rsidP="003B1E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DB115A0" w14:textId="77777777" w:rsidR="003B1E7F" w:rsidRPr="00000862" w:rsidRDefault="003B1E7F" w:rsidP="003B1E7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1E7F" w:rsidRPr="00000862" w14:paraId="5A4D760C" w14:textId="77777777">
        <w:trPr>
          <w:trHeight w:val="190"/>
        </w:trPr>
        <w:tc>
          <w:tcPr>
            <w:tcW w:w="15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14:paraId="247ACFE8" w14:textId="77777777" w:rsidR="003B1E7F" w:rsidRPr="00000862" w:rsidRDefault="003B1E7F" w:rsidP="003B1E7F">
            <w:pPr>
              <w:spacing w:line="16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000862">
              <w:rPr>
                <w:rFonts w:ascii="Arial" w:hAnsi="Arial" w:cs="Arial"/>
                <w:b/>
                <w:sz w:val="14"/>
              </w:rPr>
              <w:t>U</w:t>
            </w:r>
          </w:p>
        </w:tc>
        <w:tc>
          <w:tcPr>
            <w:tcW w:w="16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14:paraId="1686C4D6" w14:textId="77777777" w:rsidR="003B1E7F" w:rsidRPr="00000862" w:rsidRDefault="003B1E7F" w:rsidP="003B1E7F">
            <w:pPr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000862">
              <w:rPr>
                <w:rFonts w:ascii="Arial" w:hAnsi="Arial" w:cs="Arial"/>
                <w:sz w:val="14"/>
              </w:rPr>
              <w:t>6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14:paraId="4B39F925" w14:textId="77777777" w:rsidR="003B1E7F" w:rsidRPr="00000862" w:rsidRDefault="003B1E7F" w:rsidP="003B1E7F">
            <w:pPr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000862">
              <w:rPr>
                <w:rFonts w:ascii="Arial" w:hAnsi="Arial" w:cs="Arial"/>
                <w:sz w:val="14"/>
              </w:rPr>
              <w:t>13.00-13.50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A17CB26" w14:textId="77777777" w:rsidR="003B1E7F" w:rsidRPr="00000862" w:rsidRDefault="003B1E7F" w:rsidP="003B1E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7" w:type="pct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DD927F4" w14:textId="77777777" w:rsidR="003B1E7F" w:rsidRPr="00000862" w:rsidRDefault="003B1E7F" w:rsidP="003B1E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EDE897E" w14:textId="77777777" w:rsidR="003B1E7F" w:rsidRPr="00000862" w:rsidRDefault="003B1E7F" w:rsidP="003B1E7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1E7F" w:rsidRPr="00000862" w14:paraId="48DCCEFF" w14:textId="77777777">
        <w:trPr>
          <w:trHeight w:val="222"/>
        </w:trPr>
        <w:tc>
          <w:tcPr>
            <w:tcW w:w="15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14:paraId="68B68AF1" w14:textId="77777777" w:rsidR="003B1E7F" w:rsidRPr="00000862" w:rsidRDefault="003B1E7F" w:rsidP="003B1E7F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00862">
              <w:rPr>
                <w:rFonts w:ascii="Arial" w:hAnsi="Arial" w:cs="Arial"/>
                <w:b/>
                <w:sz w:val="14"/>
              </w:rPr>
              <w:t>M</w:t>
            </w:r>
          </w:p>
        </w:tc>
        <w:tc>
          <w:tcPr>
            <w:tcW w:w="16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14:paraId="3DFD1E8F" w14:textId="77777777" w:rsidR="003B1E7F" w:rsidRPr="00000862" w:rsidRDefault="003B1E7F" w:rsidP="003B1E7F">
            <w:pPr>
              <w:spacing w:line="158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000862">
              <w:rPr>
                <w:rFonts w:ascii="Arial" w:hAnsi="Arial" w:cs="Arial"/>
                <w:sz w:val="14"/>
              </w:rPr>
              <w:t>7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14:paraId="328A3A14" w14:textId="77777777" w:rsidR="003B1E7F" w:rsidRPr="00000862" w:rsidRDefault="003B1E7F" w:rsidP="003B1E7F">
            <w:pPr>
              <w:spacing w:line="158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000862">
              <w:rPr>
                <w:rFonts w:ascii="Arial" w:hAnsi="Arial" w:cs="Arial"/>
                <w:sz w:val="14"/>
              </w:rPr>
              <w:t>14.00-14.50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BE2DAD8" w14:textId="77777777" w:rsidR="003B1E7F" w:rsidRPr="00000862" w:rsidRDefault="003B1E7F" w:rsidP="003B1E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7" w:type="pct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8F2788B" w14:textId="77777777" w:rsidR="003B1E7F" w:rsidRPr="00000862" w:rsidRDefault="003B1E7F" w:rsidP="003B1E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90751E0" w14:textId="77777777" w:rsidR="003B1E7F" w:rsidRPr="00000862" w:rsidRDefault="003B1E7F" w:rsidP="003B1E7F">
            <w:pPr>
              <w:spacing w:line="166" w:lineRule="exact"/>
              <w:ind w:left="47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1E7F" w:rsidRPr="00000862" w14:paraId="46518778" w14:textId="77777777" w:rsidTr="00A919F9">
        <w:trPr>
          <w:trHeight w:val="85"/>
        </w:trPr>
        <w:tc>
          <w:tcPr>
            <w:tcW w:w="15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14:paraId="59FDF78F" w14:textId="77777777" w:rsidR="003B1E7F" w:rsidRPr="00000862" w:rsidRDefault="003B1E7F" w:rsidP="003B1E7F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00862">
              <w:rPr>
                <w:rFonts w:ascii="Arial" w:hAnsi="Arial" w:cs="Arial"/>
                <w:b/>
                <w:sz w:val="14"/>
              </w:rPr>
              <w:t>A</w:t>
            </w:r>
          </w:p>
        </w:tc>
        <w:tc>
          <w:tcPr>
            <w:tcW w:w="16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14:paraId="7F0F0A81" w14:textId="77777777" w:rsidR="003B1E7F" w:rsidRPr="00000862" w:rsidRDefault="003B1E7F" w:rsidP="003B1E7F">
            <w:pPr>
              <w:spacing w:line="158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000862">
              <w:rPr>
                <w:rFonts w:ascii="Arial" w:hAnsi="Arial" w:cs="Arial"/>
                <w:sz w:val="14"/>
              </w:rPr>
              <w:t>8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14:paraId="7F12E3BB" w14:textId="77777777" w:rsidR="003B1E7F" w:rsidRPr="00000862" w:rsidRDefault="003B1E7F" w:rsidP="003B1E7F">
            <w:pPr>
              <w:spacing w:line="158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000862">
              <w:rPr>
                <w:rFonts w:ascii="Arial" w:hAnsi="Arial" w:cs="Arial"/>
                <w:sz w:val="14"/>
              </w:rPr>
              <w:t>15.00-15.50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2B77A4B" w14:textId="77777777" w:rsidR="003B1E7F" w:rsidRPr="00000862" w:rsidRDefault="003B1E7F" w:rsidP="003B1E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7" w:type="pct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3DB3E61" w14:textId="77777777" w:rsidR="003B1E7F" w:rsidRPr="00000862" w:rsidRDefault="003B1E7F" w:rsidP="003B1E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pct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CF4CC62" w14:textId="77777777" w:rsidR="003B1E7F" w:rsidRPr="00000862" w:rsidRDefault="003B1E7F" w:rsidP="003B1E7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1E7F" w:rsidRPr="00000862" w14:paraId="47F8D779" w14:textId="77777777">
        <w:trPr>
          <w:trHeight w:val="191"/>
        </w:trPr>
        <w:tc>
          <w:tcPr>
            <w:tcW w:w="15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0C6E574" w14:textId="77777777" w:rsidR="003B1E7F" w:rsidRPr="00000862" w:rsidRDefault="003B1E7F" w:rsidP="003B1E7F">
            <w:pPr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16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14:paraId="295D6B55" w14:textId="77777777" w:rsidR="003B1E7F" w:rsidRPr="00000862" w:rsidRDefault="003B1E7F" w:rsidP="003B1E7F">
            <w:pPr>
              <w:spacing w:line="158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000862">
              <w:rPr>
                <w:rFonts w:ascii="Arial" w:hAnsi="Arial" w:cs="Arial"/>
                <w:sz w:val="14"/>
              </w:rPr>
              <w:t>9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14:paraId="7FEB6DB2" w14:textId="77777777" w:rsidR="003B1E7F" w:rsidRPr="00000862" w:rsidRDefault="003B1E7F" w:rsidP="003B1E7F">
            <w:pPr>
              <w:spacing w:line="158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000862">
              <w:rPr>
                <w:rFonts w:ascii="Arial" w:hAnsi="Arial" w:cs="Arial"/>
                <w:sz w:val="14"/>
              </w:rPr>
              <w:t>16.00-16.50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5DC535B" w14:textId="77777777" w:rsidR="003B1E7F" w:rsidRPr="00000862" w:rsidRDefault="003B1E7F" w:rsidP="003B1E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7" w:type="pct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076901D" w14:textId="77777777" w:rsidR="003B1E7F" w:rsidRPr="00000862" w:rsidRDefault="003B1E7F" w:rsidP="003B1E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F83A25F" w14:textId="77777777" w:rsidR="003B1E7F" w:rsidRPr="00000862" w:rsidRDefault="003B1E7F" w:rsidP="003B1E7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1E7F" w:rsidRPr="00000862" w14:paraId="52336851" w14:textId="77777777">
        <w:trPr>
          <w:trHeight w:val="207"/>
        </w:trPr>
        <w:tc>
          <w:tcPr>
            <w:tcW w:w="15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06F294E" w14:textId="77777777" w:rsidR="003B1E7F" w:rsidRPr="00000862" w:rsidRDefault="003B1E7F" w:rsidP="003B1E7F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6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14:paraId="339061D7" w14:textId="77777777" w:rsidR="003B1E7F" w:rsidRPr="00000862" w:rsidRDefault="003B1E7F" w:rsidP="003B1E7F">
            <w:pPr>
              <w:spacing w:line="157" w:lineRule="exact"/>
              <w:ind w:right="111"/>
              <w:jc w:val="right"/>
              <w:rPr>
                <w:rFonts w:ascii="Arial" w:hAnsi="Arial" w:cs="Arial"/>
                <w:sz w:val="14"/>
              </w:rPr>
            </w:pPr>
            <w:r w:rsidRPr="00000862">
              <w:rPr>
                <w:rFonts w:ascii="Arial" w:hAnsi="Arial" w:cs="Arial"/>
                <w:sz w:val="14"/>
              </w:rPr>
              <w:t>10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14:paraId="45063A0A" w14:textId="77777777" w:rsidR="003B1E7F" w:rsidRPr="00000862" w:rsidRDefault="003B1E7F" w:rsidP="003B1E7F">
            <w:pPr>
              <w:spacing w:line="157" w:lineRule="exact"/>
              <w:ind w:left="121" w:right="92"/>
              <w:jc w:val="center"/>
              <w:rPr>
                <w:rFonts w:ascii="Arial" w:hAnsi="Arial" w:cs="Arial"/>
                <w:sz w:val="14"/>
              </w:rPr>
            </w:pPr>
            <w:r w:rsidRPr="00000862">
              <w:rPr>
                <w:rFonts w:ascii="Arial" w:hAnsi="Arial" w:cs="Arial"/>
                <w:sz w:val="14"/>
              </w:rPr>
              <w:t>17:00-17:50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AED6FAC" w14:textId="77777777" w:rsidR="003B1E7F" w:rsidRPr="00000862" w:rsidRDefault="003B1E7F" w:rsidP="003B1E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7" w:type="pct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1E1CB64" w14:textId="77777777" w:rsidR="003B1E7F" w:rsidRPr="00000862" w:rsidRDefault="003B1E7F" w:rsidP="003B1E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E446DC1" w14:textId="77777777" w:rsidR="003B1E7F" w:rsidRPr="00000862" w:rsidRDefault="003B1E7F" w:rsidP="003B1E7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1E7F" w:rsidRPr="00000862" w14:paraId="271BB2D0" w14:textId="77777777">
        <w:trPr>
          <w:trHeight w:val="187"/>
        </w:trPr>
        <w:tc>
          <w:tcPr>
            <w:tcW w:w="157" w:type="pc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935D826" w14:textId="77777777" w:rsidR="003B1E7F" w:rsidRPr="00000862" w:rsidRDefault="003B1E7F" w:rsidP="003B1E7F">
            <w:pPr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163" w:type="pc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1B1F2C9" w14:textId="77777777" w:rsidR="003B1E7F" w:rsidRPr="00000862" w:rsidRDefault="003B1E7F" w:rsidP="003B1E7F">
            <w:pPr>
              <w:spacing w:line="157" w:lineRule="exact"/>
              <w:ind w:right="111"/>
              <w:jc w:val="right"/>
              <w:rPr>
                <w:rFonts w:ascii="Arial" w:hAnsi="Arial" w:cs="Arial"/>
                <w:sz w:val="14"/>
              </w:rPr>
            </w:pPr>
            <w:r w:rsidRPr="00000862">
              <w:rPr>
                <w:rFonts w:ascii="Arial" w:hAnsi="Arial" w:cs="Arial"/>
                <w:sz w:val="14"/>
              </w:rPr>
              <w:t>11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2BBDFB6" w14:textId="77777777" w:rsidR="003B1E7F" w:rsidRPr="00000862" w:rsidRDefault="003B1E7F" w:rsidP="003B1E7F">
            <w:pPr>
              <w:spacing w:line="157" w:lineRule="exact"/>
              <w:ind w:left="121" w:right="92"/>
              <w:jc w:val="center"/>
              <w:rPr>
                <w:rFonts w:ascii="Arial" w:hAnsi="Arial" w:cs="Arial"/>
                <w:sz w:val="14"/>
              </w:rPr>
            </w:pPr>
            <w:r w:rsidRPr="00000862">
              <w:rPr>
                <w:rFonts w:ascii="Arial" w:hAnsi="Arial" w:cs="Arial"/>
                <w:sz w:val="14"/>
              </w:rPr>
              <w:t>18:00-18:50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C822906" w14:textId="77777777" w:rsidR="003B1E7F" w:rsidRPr="00000862" w:rsidRDefault="003B1E7F" w:rsidP="003B1E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7" w:type="pct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86CB834" w14:textId="77777777" w:rsidR="003B1E7F" w:rsidRPr="00000862" w:rsidRDefault="003B1E7F" w:rsidP="003B1E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pc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DE36161" w14:textId="77777777" w:rsidR="003B1E7F" w:rsidRPr="00000862" w:rsidRDefault="003B1E7F" w:rsidP="003B1E7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B12392C" w14:textId="77777777" w:rsidR="00000862" w:rsidRPr="00834E74" w:rsidRDefault="00000862">
      <w:pPr>
        <w:rPr>
          <w:rFonts w:ascii="Arial" w:hAnsi="Arial" w:cs="Arial"/>
          <w:sz w:val="12"/>
        </w:rPr>
        <w:sectPr w:rsidR="00000862" w:rsidRPr="00834E74" w:rsidSect="003761BD">
          <w:headerReference w:type="default" r:id="rId7"/>
          <w:footerReference w:type="default" r:id="rId8"/>
          <w:type w:val="continuous"/>
          <w:pgSz w:w="11910" w:h="16840"/>
          <w:pgMar w:top="1584" w:right="432" w:bottom="432" w:left="432" w:header="576" w:footer="259" w:gutter="0"/>
          <w:pgNumType w:start="1"/>
          <w:cols w:space="708"/>
        </w:sectPr>
      </w:pPr>
    </w:p>
    <w:p w14:paraId="452827B9" w14:textId="77777777" w:rsidR="003E4021" w:rsidRDefault="00551972" w:rsidP="003E4021">
      <w:pPr>
        <w:pStyle w:val="GvdeMetni"/>
        <w:ind w:left="720" w:right="926"/>
        <w:jc w:val="center"/>
        <w:rPr>
          <w:rFonts w:ascii="Arial" w:hAnsi="Arial" w:cs="Arial"/>
        </w:rPr>
      </w:pPr>
      <w:bookmarkStart w:id="0" w:name="BOM"/>
      <w:bookmarkStart w:id="1" w:name="MİMARLIK_ANABİLİMDALI_BİLGİSAYAR_ORTAMIN"/>
      <w:bookmarkEnd w:id="0"/>
      <w:bookmarkEnd w:id="1"/>
      <w:r w:rsidRPr="00534383">
        <w:rPr>
          <w:rFonts w:ascii="Arial" w:hAnsi="Arial" w:cs="Arial"/>
        </w:rPr>
        <w:lastRenderedPageBreak/>
        <w:t>MİMARLIK ANABİLİM</w:t>
      </w:r>
      <w:r w:rsidR="005352E3" w:rsidRPr="00534383">
        <w:rPr>
          <w:rFonts w:ascii="Arial" w:hAnsi="Arial" w:cs="Arial"/>
        </w:rPr>
        <w:t xml:space="preserve"> </w:t>
      </w:r>
      <w:r w:rsidRPr="00534383">
        <w:rPr>
          <w:rFonts w:ascii="Arial" w:hAnsi="Arial" w:cs="Arial"/>
        </w:rPr>
        <w:t>DALI BİLGİSAYAR ORTAMINDA MİMARLIK PROGRAMI</w:t>
      </w:r>
    </w:p>
    <w:p w14:paraId="6B984E67" w14:textId="77777777" w:rsidR="00ED2DAD" w:rsidRPr="00000862" w:rsidRDefault="00ED2DAD" w:rsidP="00ED2DAD">
      <w:pPr>
        <w:ind w:left="720" w:right="926"/>
        <w:jc w:val="center"/>
        <w:rPr>
          <w:rFonts w:ascii="Arial" w:eastAsia="Trebuchet MS" w:hAnsi="Arial" w:cs="Arial"/>
          <w:b/>
          <w:bCs/>
          <w:sz w:val="18"/>
          <w:szCs w:val="18"/>
        </w:rPr>
      </w:pPr>
      <w:r w:rsidRPr="00000862">
        <w:rPr>
          <w:rFonts w:ascii="Arial" w:eastAsia="Trebuchet MS" w:hAnsi="Arial" w:cs="Arial"/>
          <w:b/>
          <w:bCs/>
          <w:sz w:val="18"/>
          <w:szCs w:val="18"/>
        </w:rPr>
        <w:t xml:space="preserve">2025-2026 </w:t>
      </w:r>
      <w:r>
        <w:rPr>
          <w:rFonts w:ascii="Arial" w:eastAsia="Trebuchet MS" w:hAnsi="Arial" w:cs="Arial"/>
          <w:b/>
          <w:bCs/>
          <w:sz w:val="18"/>
          <w:szCs w:val="18"/>
        </w:rPr>
        <w:t xml:space="preserve">BAHAR </w:t>
      </w:r>
      <w:r w:rsidRPr="00000862">
        <w:rPr>
          <w:rFonts w:ascii="Arial" w:eastAsia="Trebuchet MS" w:hAnsi="Arial" w:cs="Arial"/>
          <w:b/>
          <w:bCs/>
          <w:sz w:val="18"/>
          <w:szCs w:val="18"/>
        </w:rPr>
        <w:t>YARIYILI</w:t>
      </w:r>
      <w:r w:rsidRPr="00000862">
        <w:rPr>
          <w:rFonts w:ascii="Arial" w:eastAsia="Trebuchet MS" w:hAnsi="Arial" w:cs="Arial"/>
          <w:b/>
          <w:bCs/>
          <w:spacing w:val="-5"/>
          <w:sz w:val="18"/>
          <w:szCs w:val="18"/>
        </w:rPr>
        <w:t xml:space="preserve"> </w:t>
      </w:r>
      <w:r w:rsidRPr="00000862">
        <w:rPr>
          <w:rFonts w:ascii="Arial" w:eastAsia="Trebuchet MS" w:hAnsi="Arial" w:cs="Arial"/>
          <w:b/>
          <w:bCs/>
          <w:sz w:val="18"/>
          <w:szCs w:val="18"/>
        </w:rPr>
        <w:t>HAFTALIK</w:t>
      </w:r>
      <w:r w:rsidRPr="00000862">
        <w:rPr>
          <w:rFonts w:ascii="Arial" w:eastAsia="Trebuchet MS" w:hAnsi="Arial" w:cs="Arial"/>
          <w:b/>
          <w:bCs/>
          <w:spacing w:val="-2"/>
          <w:sz w:val="18"/>
          <w:szCs w:val="18"/>
        </w:rPr>
        <w:t xml:space="preserve"> </w:t>
      </w:r>
      <w:r w:rsidRPr="00000862">
        <w:rPr>
          <w:rFonts w:ascii="Arial" w:eastAsia="Trebuchet MS" w:hAnsi="Arial" w:cs="Arial"/>
          <w:b/>
          <w:bCs/>
          <w:sz w:val="18"/>
          <w:szCs w:val="18"/>
        </w:rPr>
        <w:t>DERS</w:t>
      </w:r>
      <w:r w:rsidRPr="00000862">
        <w:rPr>
          <w:rFonts w:ascii="Arial" w:eastAsia="Trebuchet MS" w:hAnsi="Arial" w:cs="Arial"/>
          <w:b/>
          <w:bCs/>
          <w:spacing w:val="-3"/>
          <w:sz w:val="18"/>
          <w:szCs w:val="18"/>
        </w:rPr>
        <w:t xml:space="preserve"> </w:t>
      </w:r>
      <w:r w:rsidRPr="00000862">
        <w:rPr>
          <w:rFonts w:ascii="Arial" w:eastAsia="Trebuchet MS" w:hAnsi="Arial" w:cs="Arial"/>
          <w:b/>
          <w:bCs/>
          <w:sz w:val="18"/>
          <w:szCs w:val="18"/>
        </w:rPr>
        <w:t>PROGRAMI</w:t>
      </w:r>
    </w:p>
    <w:tbl>
      <w:tblPr>
        <w:tblStyle w:val="TableNormal1"/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1E0" w:firstRow="1" w:lastRow="1" w:firstColumn="1" w:lastColumn="1" w:noHBand="0" w:noVBand="0"/>
      </w:tblPr>
      <w:tblGrid>
        <w:gridCol w:w="337"/>
        <w:gridCol w:w="350"/>
        <w:gridCol w:w="1053"/>
        <w:gridCol w:w="2019"/>
        <w:gridCol w:w="3860"/>
        <w:gridCol w:w="3121"/>
      </w:tblGrid>
      <w:tr w:rsidR="00E5635E" w:rsidRPr="00834E74" w14:paraId="37C1B128" w14:textId="77777777" w:rsidTr="00C42B10">
        <w:trPr>
          <w:trHeight w:val="418"/>
        </w:trPr>
        <w:tc>
          <w:tcPr>
            <w:tcW w:w="157" w:type="pct"/>
          </w:tcPr>
          <w:p w14:paraId="38658E50" w14:textId="77777777" w:rsidR="00E5635E" w:rsidRPr="00834E74" w:rsidRDefault="00E5635E" w:rsidP="00C42B10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63" w:type="pct"/>
          </w:tcPr>
          <w:p w14:paraId="2B116184" w14:textId="77777777" w:rsidR="00E5635E" w:rsidRPr="00834E74" w:rsidRDefault="00E5635E" w:rsidP="00C42B10">
            <w:pPr>
              <w:pStyle w:val="TableParagraph"/>
              <w:spacing w:line="183" w:lineRule="exact"/>
              <w:ind w:right="62"/>
              <w:jc w:val="right"/>
              <w:rPr>
                <w:rFonts w:ascii="Arial" w:hAnsi="Arial" w:cs="Arial"/>
                <w:b/>
                <w:sz w:val="16"/>
              </w:rPr>
            </w:pPr>
            <w:r w:rsidRPr="00834E74">
              <w:rPr>
                <w:rFonts w:ascii="Arial" w:hAnsi="Arial" w:cs="Arial"/>
                <w:b/>
                <w:sz w:val="16"/>
              </w:rPr>
              <w:t>NO</w:t>
            </w:r>
          </w:p>
        </w:tc>
        <w:tc>
          <w:tcPr>
            <w:tcW w:w="490" w:type="pct"/>
          </w:tcPr>
          <w:p w14:paraId="54D6BF3F" w14:textId="77777777" w:rsidR="00E5635E" w:rsidRPr="00834E74" w:rsidRDefault="00E5635E" w:rsidP="00C42B10">
            <w:pPr>
              <w:pStyle w:val="TableParagraph"/>
              <w:spacing w:line="183" w:lineRule="exact"/>
              <w:ind w:left="119" w:right="92"/>
              <w:jc w:val="center"/>
              <w:rPr>
                <w:rFonts w:ascii="Arial" w:hAnsi="Arial" w:cs="Arial"/>
                <w:b/>
                <w:sz w:val="16"/>
              </w:rPr>
            </w:pPr>
            <w:r w:rsidRPr="00834E74">
              <w:rPr>
                <w:rFonts w:ascii="Arial" w:hAnsi="Arial" w:cs="Arial"/>
                <w:b/>
                <w:sz w:val="16"/>
              </w:rPr>
              <w:t>SAAT</w:t>
            </w:r>
          </w:p>
        </w:tc>
        <w:tc>
          <w:tcPr>
            <w:tcW w:w="940" w:type="pct"/>
          </w:tcPr>
          <w:p w14:paraId="4D73B9DD" w14:textId="77777777" w:rsidR="00E5635E" w:rsidRPr="00834E74" w:rsidRDefault="00E5635E" w:rsidP="00C42B10">
            <w:pPr>
              <w:pStyle w:val="TableParagraph"/>
              <w:spacing w:line="205" w:lineRule="exact"/>
              <w:ind w:right="111"/>
              <w:jc w:val="center"/>
              <w:rPr>
                <w:rFonts w:ascii="Arial" w:hAnsi="Arial" w:cs="Arial"/>
                <w:b/>
                <w:sz w:val="18"/>
              </w:rPr>
            </w:pPr>
            <w:r w:rsidRPr="00834E74">
              <w:rPr>
                <w:rFonts w:ascii="Arial" w:hAnsi="Arial" w:cs="Arial"/>
                <w:b/>
                <w:sz w:val="18"/>
              </w:rPr>
              <w:t>BİLİMSEL</w:t>
            </w:r>
            <w:r w:rsidRPr="00834E74">
              <w:rPr>
                <w:rFonts w:ascii="Arial" w:hAnsi="Arial" w:cs="Arial"/>
                <w:b/>
                <w:spacing w:val="-6"/>
                <w:sz w:val="18"/>
              </w:rPr>
              <w:t xml:space="preserve"> </w:t>
            </w:r>
            <w:r w:rsidRPr="00834E74">
              <w:rPr>
                <w:rFonts w:ascii="Arial" w:hAnsi="Arial" w:cs="Arial"/>
                <w:b/>
                <w:sz w:val="18"/>
              </w:rPr>
              <w:t>HAZIRLIK</w:t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  <w:r w:rsidRPr="00834E74">
              <w:rPr>
                <w:rFonts w:ascii="Arial" w:hAnsi="Arial" w:cs="Arial"/>
                <w:b/>
                <w:sz w:val="18"/>
              </w:rPr>
              <w:t>SINIFI</w:t>
            </w:r>
          </w:p>
        </w:tc>
        <w:tc>
          <w:tcPr>
            <w:tcW w:w="1797" w:type="pct"/>
          </w:tcPr>
          <w:p w14:paraId="6BAE354A" w14:textId="77777777" w:rsidR="00E5635E" w:rsidRPr="00834E74" w:rsidRDefault="00E5635E" w:rsidP="00C42B10">
            <w:pPr>
              <w:pStyle w:val="TableParagraph"/>
              <w:spacing w:line="205" w:lineRule="exact"/>
              <w:jc w:val="center"/>
              <w:rPr>
                <w:rFonts w:ascii="Arial" w:hAnsi="Arial" w:cs="Arial"/>
                <w:b/>
                <w:sz w:val="18"/>
              </w:rPr>
            </w:pPr>
            <w:r w:rsidRPr="00834E74">
              <w:rPr>
                <w:rFonts w:ascii="Arial" w:hAnsi="Arial" w:cs="Arial"/>
                <w:b/>
                <w:sz w:val="18"/>
              </w:rPr>
              <w:t>YÜKSEK</w:t>
            </w:r>
            <w:r w:rsidRPr="00834E74">
              <w:rPr>
                <w:rFonts w:ascii="Arial" w:hAnsi="Arial" w:cs="Arial"/>
                <w:b/>
                <w:spacing w:val="-4"/>
                <w:sz w:val="18"/>
              </w:rPr>
              <w:t xml:space="preserve"> </w:t>
            </w:r>
            <w:r w:rsidRPr="00834E74">
              <w:rPr>
                <w:rFonts w:ascii="Arial" w:hAnsi="Arial" w:cs="Arial"/>
                <w:b/>
                <w:sz w:val="18"/>
              </w:rPr>
              <w:t>LİSANS</w:t>
            </w:r>
            <w:r w:rsidRPr="00834E74">
              <w:rPr>
                <w:rFonts w:ascii="Arial" w:hAnsi="Arial" w:cs="Arial"/>
                <w:b/>
                <w:spacing w:val="-3"/>
                <w:sz w:val="18"/>
              </w:rPr>
              <w:t xml:space="preserve"> </w:t>
            </w:r>
            <w:r w:rsidRPr="00834E74">
              <w:rPr>
                <w:rFonts w:ascii="Arial" w:hAnsi="Arial" w:cs="Arial"/>
                <w:b/>
                <w:sz w:val="18"/>
              </w:rPr>
              <w:t>PROGRAMI</w:t>
            </w:r>
          </w:p>
        </w:tc>
        <w:tc>
          <w:tcPr>
            <w:tcW w:w="1453" w:type="pct"/>
          </w:tcPr>
          <w:p w14:paraId="153F4834" w14:textId="77777777" w:rsidR="00E5635E" w:rsidRPr="00834E74" w:rsidRDefault="00E5635E" w:rsidP="00C42B10">
            <w:pPr>
              <w:pStyle w:val="TableParagraph"/>
              <w:spacing w:line="205" w:lineRule="exact"/>
              <w:jc w:val="center"/>
              <w:rPr>
                <w:rFonts w:ascii="Arial" w:hAnsi="Arial" w:cs="Arial"/>
                <w:b/>
                <w:sz w:val="18"/>
              </w:rPr>
            </w:pPr>
            <w:r w:rsidRPr="00834E74">
              <w:rPr>
                <w:rFonts w:ascii="Arial" w:hAnsi="Arial" w:cs="Arial"/>
                <w:b/>
                <w:sz w:val="18"/>
              </w:rPr>
              <w:t>DOKTORA</w:t>
            </w:r>
            <w:r w:rsidRPr="00834E74">
              <w:rPr>
                <w:rFonts w:ascii="Arial" w:hAnsi="Arial" w:cs="Arial"/>
                <w:b/>
                <w:spacing w:val="-3"/>
                <w:sz w:val="18"/>
              </w:rPr>
              <w:t xml:space="preserve"> </w:t>
            </w:r>
            <w:r w:rsidRPr="00834E74">
              <w:rPr>
                <w:rFonts w:ascii="Arial" w:hAnsi="Arial" w:cs="Arial"/>
                <w:b/>
                <w:sz w:val="18"/>
              </w:rPr>
              <w:t>PROGRAMI</w:t>
            </w:r>
          </w:p>
        </w:tc>
      </w:tr>
      <w:tr w:rsidR="00E5635E" w:rsidRPr="00834E74" w14:paraId="24FB1A0C" w14:textId="77777777" w:rsidTr="00C42B10">
        <w:trPr>
          <w:trHeight w:val="190"/>
        </w:trPr>
        <w:tc>
          <w:tcPr>
            <w:tcW w:w="157" w:type="pct"/>
            <w:tcBorders>
              <w:bottom w:val="single" w:sz="4" w:space="0" w:color="000000"/>
            </w:tcBorders>
          </w:tcPr>
          <w:p w14:paraId="1CB62333" w14:textId="77777777" w:rsidR="00E5635E" w:rsidRPr="00834E74" w:rsidRDefault="00E5635E" w:rsidP="00C42B10">
            <w:pPr>
              <w:pStyle w:val="TableParagraph"/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163" w:type="pct"/>
            <w:tcBorders>
              <w:bottom w:val="single" w:sz="4" w:space="0" w:color="000000"/>
            </w:tcBorders>
          </w:tcPr>
          <w:p w14:paraId="127122F0" w14:textId="77777777" w:rsidR="00E5635E" w:rsidRPr="00834E74" w:rsidRDefault="00E5635E" w:rsidP="00C42B10">
            <w:pPr>
              <w:pStyle w:val="TableParagraph"/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</w:t>
            </w:r>
          </w:p>
        </w:tc>
        <w:tc>
          <w:tcPr>
            <w:tcW w:w="490" w:type="pct"/>
            <w:tcBorders>
              <w:bottom w:val="single" w:sz="4" w:space="0" w:color="000000"/>
            </w:tcBorders>
          </w:tcPr>
          <w:p w14:paraId="195608A3" w14:textId="77777777" w:rsidR="00E5635E" w:rsidRPr="00834E74" w:rsidRDefault="00E5635E" w:rsidP="00C42B10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08.00-08.50</w:t>
            </w:r>
          </w:p>
        </w:tc>
        <w:tc>
          <w:tcPr>
            <w:tcW w:w="940" w:type="pct"/>
            <w:tcBorders>
              <w:bottom w:val="single" w:sz="4" w:space="0" w:color="000000"/>
            </w:tcBorders>
          </w:tcPr>
          <w:p w14:paraId="14961894" w14:textId="77777777" w:rsidR="00E5635E" w:rsidRPr="007260C6" w:rsidRDefault="00E5635E" w:rsidP="00C42B10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7" w:type="pct"/>
            <w:tcBorders>
              <w:bottom w:val="single" w:sz="4" w:space="0" w:color="000000"/>
            </w:tcBorders>
          </w:tcPr>
          <w:p w14:paraId="5D39A48E" w14:textId="77777777" w:rsidR="00E5635E" w:rsidRPr="007260C6" w:rsidRDefault="00E5635E" w:rsidP="00C42B10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pct"/>
            <w:tcBorders>
              <w:bottom w:val="single" w:sz="4" w:space="0" w:color="000000"/>
            </w:tcBorders>
          </w:tcPr>
          <w:p w14:paraId="076ABDAC" w14:textId="77777777" w:rsidR="00E5635E" w:rsidRPr="007260C6" w:rsidRDefault="00E5635E" w:rsidP="00C42B10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5635E" w:rsidRPr="00834E74" w14:paraId="5F0A93BC" w14:textId="77777777" w:rsidTr="00C42B10">
        <w:trPr>
          <w:trHeight w:val="222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5022F86E" w14:textId="77777777" w:rsidR="00E5635E" w:rsidRPr="00834E74" w:rsidRDefault="00E5635E" w:rsidP="00C42B10">
            <w:pPr>
              <w:pStyle w:val="TableParagraph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P</w:t>
            </w: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68A16508" w14:textId="77777777" w:rsidR="00E5635E" w:rsidRPr="00834E74" w:rsidRDefault="00E5635E" w:rsidP="00C42B10">
            <w:pPr>
              <w:pStyle w:val="TableParagraph"/>
              <w:spacing w:line="158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2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12ADD247" w14:textId="77777777" w:rsidR="00E5635E" w:rsidRPr="00834E74" w:rsidRDefault="00E5635E" w:rsidP="00C42B10">
            <w:pPr>
              <w:pStyle w:val="TableParagraph"/>
              <w:spacing w:line="158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09.00-09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3168B6A0" w14:textId="77777777" w:rsidR="00E5635E" w:rsidRPr="007260C6" w:rsidRDefault="00E5635E" w:rsidP="00C42B10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7" w:type="pct"/>
            <w:tcBorders>
              <w:top w:val="single" w:sz="4" w:space="0" w:color="000000"/>
              <w:bottom w:val="single" w:sz="4" w:space="0" w:color="000000"/>
            </w:tcBorders>
          </w:tcPr>
          <w:p w14:paraId="1932E0E2" w14:textId="77777777" w:rsidR="00E5635E" w:rsidRPr="007260C6" w:rsidRDefault="00E5635E" w:rsidP="00C42B10">
            <w:pPr>
              <w:pStyle w:val="TableParagraph"/>
              <w:spacing w:line="179" w:lineRule="exact"/>
              <w:ind w:left="136" w:right="10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pct"/>
            <w:tcBorders>
              <w:top w:val="single" w:sz="4" w:space="0" w:color="000000"/>
              <w:bottom w:val="single" w:sz="4" w:space="0" w:color="auto"/>
            </w:tcBorders>
          </w:tcPr>
          <w:p w14:paraId="4FE9FFE3" w14:textId="77777777" w:rsidR="00E5635E" w:rsidRPr="00CD725D" w:rsidRDefault="00E5635E" w:rsidP="00C42B10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5635E" w:rsidRPr="00834E74" w14:paraId="29C405E4" w14:textId="77777777" w:rsidTr="00C42B10">
        <w:trPr>
          <w:trHeight w:val="191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33D27F32" w14:textId="77777777" w:rsidR="00E5635E" w:rsidRPr="00834E74" w:rsidRDefault="00E5635E" w:rsidP="00C42B10">
            <w:pPr>
              <w:pStyle w:val="TableParagraph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A</w:t>
            </w: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2D666A38" w14:textId="77777777" w:rsidR="00E5635E" w:rsidRPr="00834E74" w:rsidRDefault="00E5635E" w:rsidP="00C42B10">
            <w:pPr>
              <w:pStyle w:val="TableParagraph"/>
              <w:spacing w:line="158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3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4D05C401" w14:textId="77777777" w:rsidR="00E5635E" w:rsidRPr="00834E74" w:rsidRDefault="00E5635E" w:rsidP="00C42B10">
            <w:pPr>
              <w:pStyle w:val="TableParagraph"/>
              <w:spacing w:line="158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0.00-10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713D3626" w14:textId="77777777" w:rsidR="00E5635E" w:rsidRPr="007260C6" w:rsidRDefault="00E5635E" w:rsidP="00C42B10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7" w:type="pct"/>
            <w:tcBorders>
              <w:top w:val="nil"/>
              <w:bottom w:val="single" w:sz="4" w:space="0" w:color="000000"/>
            </w:tcBorders>
          </w:tcPr>
          <w:p w14:paraId="54533D33" w14:textId="77777777" w:rsidR="00E5635E" w:rsidRPr="007260C6" w:rsidRDefault="00E5635E" w:rsidP="00C42B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5FAEDD" w14:textId="77777777" w:rsidR="00E5635E" w:rsidRPr="00CD725D" w:rsidRDefault="00E5635E" w:rsidP="00C42B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5635E" w:rsidRPr="00834E74" w14:paraId="0798BD32" w14:textId="77777777" w:rsidTr="00C42B10">
        <w:trPr>
          <w:trHeight w:val="167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6022B8BE" w14:textId="77777777" w:rsidR="00E5635E" w:rsidRPr="00834E74" w:rsidRDefault="00E5635E" w:rsidP="00C42B10">
            <w:pPr>
              <w:pStyle w:val="TableParagraph"/>
              <w:spacing w:line="16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Z</w:t>
            </w: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2F1644B7" w14:textId="77777777" w:rsidR="00E5635E" w:rsidRPr="00834E74" w:rsidRDefault="00E5635E" w:rsidP="00C42B10">
            <w:pPr>
              <w:pStyle w:val="TableParagraph"/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4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0456E558" w14:textId="77777777" w:rsidR="00E5635E" w:rsidRPr="00834E74" w:rsidRDefault="00E5635E" w:rsidP="00C42B10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1.00-11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14A911AD" w14:textId="77777777" w:rsidR="00E5635E" w:rsidRPr="007260C6" w:rsidRDefault="00E5635E" w:rsidP="00C42B10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7" w:type="pct"/>
            <w:tcBorders>
              <w:top w:val="nil"/>
              <w:bottom w:val="single" w:sz="4" w:space="0" w:color="000000"/>
            </w:tcBorders>
          </w:tcPr>
          <w:p w14:paraId="3517CFDF" w14:textId="77777777" w:rsidR="00E5635E" w:rsidRPr="007260C6" w:rsidRDefault="00E5635E" w:rsidP="00C42B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pct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D8E766D" w14:textId="77777777" w:rsidR="00E5635E" w:rsidRDefault="00E5635E" w:rsidP="00C42B10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260C6">
              <w:rPr>
                <w:rFonts w:ascii="Arial" w:hAnsi="Arial" w:cs="Arial"/>
                <w:b/>
                <w:sz w:val="16"/>
                <w:szCs w:val="16"/>
              </w:rPr>
              <w:t>MIM6001 DR SEMİNER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(GR.1)</w:t>
            </w:r>
          </w:p>
          <w:p w14:paraId="087587B4" w14:textId="77777777" w:rsidR="00B229E9" w:rsidRDefault="00E5635E" w:rsidP="00C42B1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60C6">
              <w:rPr>
                <w:rFonts w:ascii="Arial" w:hAnsi="Arial" w:cs="Arial"/>
                <w:sz w:val="16"/>
                <w:szCs w:val="16"/>
              </w:rPr>
              <w:t xml:space="preserve">DOÇ.DR. </w:t>
            </w:r>
            <w:r>
              <w:rPr>
                <w:rFonts w:ascii="Arial" w:hAnsi="Arial" w:cs="Arial"/>
                <w:sz w:val="16"/>
                <w:szCs w:val="16"/>
              </w:rPr>
              <w:t>FUNDA KERESTECİOĞLU</w:t>
            </w:r>
            <w:r w:rsidR="00B229E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0D621A54" w14:textId="2473C5BC" w:rsidR="00E5635E" w:rsidRPr="00D813EB" w:rsidRDefault="00B229E9" w:rsidP="00C42B10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D-410)</w:t>
            </w:r>
          </w:p>
        </w:tc>
      </w:tr>
      <w:tr w:rsidR="00E5635E" w:rsidRPr="00834E74" w14:paraId="7975D579" w14:textId="77777777" w:rsidTr="00C42B10">
        <w:trPr>
          <w:trHeight w:val="207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099ECEE1" w14:textId="77777777" w:rsidR="00E5635E" w:rsidRPr="00834E74" w:rsidRDefault="00E5635E" w:rsidP="00C42B10">
            <w:pPr>
              <w:pStyle w:val="TableParagraph"/>
              <w:spacing w:line="16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A</w:t>
            </w: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2C734B8E" w14:textId="77777777" w:rsidR="00E5635E" w:rsidRPr="00834E74" w:rsidRDefault="00E5635E" w:rsidP="00C42B10">
            <w:pPr>
              <w:pStyle w:val="TableParagraph"/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5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5E265ACE" w14:textId="77777777" w:rsidR="00E5635E" w:rsidRPr="00834E74" w:rsidRDefault="00E5635E" w:rsidP="00C42B10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2.00-12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007670F9" w14:textId="77777777" w:rsidR="00E5635E" w:rsidRPr="007260C6" w:rsidRDefault="00E5635E" w:rsidP="00C42B10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7" w:type="pct"/>
            <w:tcBorders>
              <w:top w:val="single" w:sz="4" w:space="0" w:color="000000"/>
              <w:bottom w:val="single" w:sz="4" w:space="0" w:color="000000"/>
            </w:tcBorders>
          </w:tcPr>
          <w:p w14:paraId="5AD8B5A8" w14:textId="77777777" w:rsidR="00E5635E" w:rsidRPr="007260C6" w:rsidRDefault="00E5635E" w:rsidP="00C42B10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6BDC686" w14:textId="77777777" w:rsidR="00E5635E" w:rsidRPr="007260C6" w:rsidRDefault="00E5635E" w:rsidP="00C42B10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5635E" w:rsidRPr="00834E74" w14:paraId="2F66D09F" w14:textId="77777777" w:rsidTr="00C42B10">
        <w:trPr>
          <w:trHeight w:val="190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388B7825" w14:textId="77777777" w:rsidR="00E5635E" w:rsidRPr="00834E74" w:rsidRDefault="00E5635E" w:rsidP="00C42B10">
            <w:pPr>
              <w:pStyle w:val="TableParagraph"/>
              <w:spacing w:line="16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R</w:t>
            </w: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598D0093" w14:textId="77777777" w:rsidR="00E5635E" w:rsidRPr="00834E74" w:rsidRDefault="00E5635E" w:rsidP="00C42B10">
            <w:pPr>
              <w:pStyle w:val="TableParagraph"/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6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115BFF24" w14:textId="77777777" w:rsidR="00E5635E" w:rsidRPr="00834E74" w:rsidRDefault="00E5635E" w:rsidP="00C42B10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3.00-13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1157C599" w14:textId="77777777" w:rsidR="00E5635E" w:rsidRPr="007260C6" w:rsidRDefault="00E5635E" w:rsidP="00C42B10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7" w:type="pct"/>
            <w:tcBorders>
              <w:top w:val="single" w:sz="4" w:space="0" w:color="000000"/>
              <w:bottom w:val="single" w:sz="4" w:space="0" w:color="000000"/>
            </w:tcBorders>
          </w:tcPr>
          <w:p w14:paraId="6F4436ED" w14:textId="77777777" w:rsidR="00E5635E" w:rsidRPr="007260C6" w:rsidRDefault="00E5635E" w:rsidP="00C42B10">
            <w:pPr>
              <w:pStyle w:val="TableParagraph"/>
              <w:ind w:left="136" w:right="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pct"/>
            <w:tcBorders>
              <w:top w:val="single" w:sz="4" w:space="0" w:color="auto"/>
              <w:bottom w:val="single" w:sz="4" w:space="0" w:color="auto"/>
            </w:tcBorders>
          </w:tcPr>
          <w:p w14:paraId="26FC12B7" w14:textId="77777777" w:rsidR="00E5635E" w:rsidRPr="007260C6" w:rsidRDefault="00E5635E" w:rsidP="00C42B10">
            <w:pPr>
              <w:pStyle w:val="TableParagraph"/>
              <w:spacing w:line="188" w:lineRule="exact"/>
              <w:ind w:left="1162" w:right="853" w:hanging="279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5635E" w:rsidRPr="00834E74" w14:paraId="6EE745D3" w14:textId="77777777" w:rsidTr="00C42B10">
        <w:trPr>
          <w:trHeight w:val="223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165E2AF2" w14:textId="77777777" w:rsidR="00E5635E" w:rsidRPr="00834E74" w:rsidRDefault="00E5635E" w:rsidP="00C42B10">
            <w:pPr>
              <w:pStyle w:val="TableParagraph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T</w:t>
            </w: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35A24ED2" w14:textId="77777777" w:rsidR="00E5635E" w:rsidRPr="00834E74" w:rsidRDefault="00E5635E" w:rsidP="00C42B10">
            <w:pPr>
              <w:pStyle w:val="TableParagraph"/>
              <w:spacing w:line="158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7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2EB69E04" w14:textId="77777777" w:rsidR="00E5635E" w:rsidRPr="00834E74" w:rsidRDefault="00E5635E" w:rsidP="00C42B10">
            <w:pPr>
              <w:pStyle w:val="TableParagraph"/>
              <w:spacing w:line="158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4.00-14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2ED8BD1F" w14:textId="77777777" w:rsidR="00E5635E" w:rsidRPr="007260C6" w:rsidRDefault="00E5635E" w:rsidP="00C42B10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7" w:type="pct"/>
            <w:tcBorders>
              <w:top w:val="nil"/>
              <w:bottom w:val="single" w:sz="4" w:space="0" w:color="000000"/>
            </w:tcBorders>
          </w:tcPr>
          <w:p w14:paraId="4BDC148B" w14:textId="77777777" w:rsidR="00E5635E" w:rsidRPr="007260C6" w:rsidRDefault="00E5635E" w:rsidP="00C42B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pct"/>
            <w:tcBorders>
              <w:top w:val="single" w:sz="4" w:space="0" w:color="auto"/>
              <w:bottom w:val="single" w:sz="4" w:space="0" w:color="000000"/>
            </w:tcBorders>
          </w:tcPr>
          <w:p w14:paraId="550D00DF" w14:textId="77777777" w:rsidR="00E5635E" w:rsidRPr="007260C6" w:rsidRDefault="00E5635E" w:rsidP="00C42B1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5635E" w:rsidRPr="00834E74" w14:paraId="405A2432" w14:textId="77777777" w:rsidTr="00C42B10">
        <w:trPr>
          <w:trHeight w:val="190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396E8F30" w14:textId="77777777" w:rsidR="00E5635E" w:rsidRPr="00834E74" w:rsidRDefault="00E5635E" w:rsidP="00C42B10">
            <w:pPr>
              <w:pStyle w:val="TableParagraph"/>
              <w:spacing w:line="16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E</w:t>
            </w: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6177EEB1" w14:textId="77777777" w:rsidR="00E5635E" w:rsidRPr="00834E74" w:rsidRDefault="00E5635E" w:rsidP="00C42B10">
            <w:pPr>
              <w:pStyle w:val="TableParagraph"/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8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510CD65D" w14:textId="77777777" w:rsidR="00E5635E" w:rsidRPr="00834E74" w:rsidRDefault="00E5635E" w:rsidP="00C42B10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5.00-15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7488945C" w14:textId="77777777" w:rsidR="00E5635E" w:rsidRPr="007260C6" w:rsidRDefault="00E5635E" w:rsidP="00C42B10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7" w:type="pct"/>
            <w:tcBorders>
              <w:top w:val="nil"/>
              <w:bottom w:val="single" w:sz="4" w:space="0" w:color="000000"/>
            </w:tcBorders>
          </w:tcPr>
          <w:p w14:paraId="36B080D0" w14:textId="77777777" w:rsidR="00E5635E" w:rsidRPr="007260C6" w:rsidRDefault="00E5635E" w:rsidP="00C42B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pct"/>
            <w:tcBorders>
              <w:top w:val="nil"/>
              <w:bottom w:val="single" w:sz="4" w:space="0" w:color="000000"/>
            </w:tcBorders>
          </w:tcPr>
          <w:p w14:paraId="2C4A7AEA" w14:textId="77777777" w:rsidR="00E5635E" w:rsidRPr="007260C6" w:rsidRDefault="00E5635E" w:rsidP="00C42B1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5635E" w:rsidRPr="00834E74" w14:paraId="3078E682" w14:textId="77777777" w:rsidTr="00C42B10">
        <w:trPr>
          <w:trHeight w:val="212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5D2B6D0D" w14:textId="77777777" w:rsidR="00E5635E" w:rsidRPr="00834E74" w:rsidRDefault="00E5635E" w:rsidP="00C42B10">
            <w:pPr>
              <w:pStyle w:val="TableParagraph"/>
              <w:spacing w:line="16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S</w:t>
            </w: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66037239" w14:textId="77777777" w:rsidR="00E5635E" w:rsidRPr="00834E74" w:rsidRDefault="00E5635E" w:rsidP="00C42B10">
            <w:pPr>
              <w:pStyle w:val="TableParagraph"/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9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2D41E121" w14:textId="77777777" w:rsidR="00E5635E" w:rsidRPr="00834E74" w:rsidRDefault="00E5635E" w:rsidP="00C42B10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6.00-16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53668275" w14:textId="77777777" w:rsidR="00E5635E" w:rsidRPr="007260C6" w:rsidRDefault="00E5635E" w:rsidP="00C42B10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7" w:type="pct"/>
            <w:tcBorders>
              <w:top w:val="nil"/>
              <w:bottom w:val="single" w:sz="4" w:space="0" w:color="000000"/>
            </w:tcBorders>
          </w:tcPr>
          <w:p w14:paraId="1EA7A9AF" w14:textId="77777777" w:rsidR="00E5635E" w:rsidRPr="007260C6" w:rsidRDefault="00E5635E" w:rsidP="00C42B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pct"/>
            <w:tcBorders>
              <w:top w:val="nil"/>
              <w:bottom w:val="single" w:sz="4" w:space="0" w:color="000000"/>
            </w:tcBorders>
          </w:tcPr>
          <w:p w14:paraId="2125569F" w14:textId="77777777" w:rsidR="00E5635E" w:rsidRPr="007260C6" w:rsidRDefault="00E5635E" w:rsidP="00C42B1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5635E" w:rsidRPr="00834E74" w14:paraId="2B661845" w14:textId="77777777" w:rsidTr="00C42B10">
        <w:trPr>
          <w:trHeight w:val="190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292FCD6A" w14:textId="77777777" w:rsidR="00E5635E" w:rsidRPr="00834E74" w:rsidRDefault="00E5635E" w:rsidP="00C42B10">
            <w:pPr>
              <w:pStyle w:val="TableParagraph"/>
              <w:spacing w:line="16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İ</w:t>
            </w: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29E81A39" w14:textId="77777777" w:rsidR="00E5635E" w:rsidRPr="00834E74" w:rsidRDefault="00E5635E" w:rsidP="00C42B10">
            <w:pPr>
              <w:pStyle w:val="TableParagraph"/>
              <w:spacing w:line="157" w:lineRule="exact"/>
              <w:ind w:right="111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0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4842D7D2" w14:textId="77777777" w:rsidR="00E5635E" w:rsidRPr="00834E74" w:rsidRDefault="00E5635E" w:rsidP="00C42B10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7.00-17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475E6855" w14:textId="77777777" w:rsidR="00E5635E" w:rsidRPr="007260C6" w:rsidRDefault="00E5635E" w:rsidP="00C42B10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7" w:type="pct"/>
            <w:tcBorders>
              <w:top w:val="single" w:sz="4" w:space="0" w:color="000000"/>
              <w:bottom w:val="single" w:sz="4" w:space="0" w:color="000000"/>
            </w:tcBorders>
          </w:tcPr>
          <w:p w14:paraId="0BD564F1" w14:textId="77777777" w:rsidR="00E5635E" w:rsidRPr="007260C6" w:rsidRDefault="00E5635E" w:rsidP="00C42B10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pct"/>
            <w:tcBorders>
              <w:top w:val="single" w:sz="4" w:space="0" w:color="000000"/>
              <w:bottom w:val="single" w:sz="4" w:space="0" w:color="000000"/>
            </w:tcBorders>
          </w:tcPr>
          <w:p w14:paraId="148E1FC9" w14:textId="77777777" w:rsidR="00E5635E" w:rsidRPr="007260C6" w:rsidRDefault="00E5635E" w:rsidP="00C42B10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5635E" w:rsidRPr="00834E74" w14:paraId="59B8FFD9" w14:textId="77777777" w:rsidTr="00C42B10">
        <w:trPr>
          <w:trHeight w:val="207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06BDD607" w14:textId="77777777" w:rsidR="00E5635E" w:rsidRPr="00834E74" w:rsidRDefault="00E5635E" w:rsidP="00C42B10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3BC87E8B" w14:textId="77777777" w:rsidR="00E5635E" w:rsidRPr="00834E74" w:rsidRDefault="00E5635E" w:rsidP="00C42B10">
            <w:pPr>
              <w:pStyle w:val="TableParagraph"/>
              <w:spacing w:line="158" w:lineRule="exact"/>
              <w:ind w:right="111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1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15AB7696" w14:textId="77777777" w:rsidR="00E5635E" w:rsidRPr="00834E74" w:rsidRDefault="00E5635E" w:rsidP="00C42B10">
            <w:pPr>
              <w:pStyle w:val="TableParagraph"/>
              <w:spacing w:line="158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8.00-18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6DF11508" w14:textId="77777777" w:rsidR="00E5635E" w:rsidRPr="007260C6" w:rsidRDefault="00E5635E" w:rsidP="00C42B10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7" w:type="pct"/>
            <w:tcBorders>
              <w:top w:val="single" w:sz="4" w:space="0" w:color="000000"/>
              <w:bottom w:val="single" w:sz="4" w:space="0" w:color="000000"/>
            </w:tcBorders>
          </w:tcPr>
          <w:p w14:paraId="54C0CB1E" w14:textId="77777777" w:rsidR="00E5635E" w:rsidRPr="007260C6" w:rsidRDefault="00E5635E" w:rsidP="00C42B10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pct"/>
            <w:tcBorders>
              <w:top w:val="single" w:sz="4" w:space="0" w:color="000000"/>
              <w:bottom w:val="single" w:sz="4" w:space="0" w:color="000000"/>
            </w:tcBorders>
          </w:tcPr>
          <w:p w14:paraId="033D1771" w14:textId="77777777" w:rsidR="00E5635E" w:rsidRPr="007260C6" w:rsidRDefault="00E5635E" w:rsidP="00C42B10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5635E" w:rsidRPr="00834E74" w14:paraId="0079F885" w14:textId="77777777" w:rsidTr="00C42B10">
        <w:trPr>
          <w:trHeight w:val="190"/>
        </w:trPr>
        <w:tc>
          <w:tcPr>
            <w:tcW w:w="157" w:type="pct"/>
            <w:tcBorders>
              <w:bottom w:val="single" w:sz="4" w:space="0" w:color="000000"/>
            </w:tcBorders>
          </w:tcPr>
          <w:p w14:paraId="293C11B6" w14:textId="77777777" w:rsidR="00E5635E" w:rsidRPr="00834E74" w:rsidRDefault="00E5635E" w:rsidP="00C42B10">
            <w:pPr>
              <w:pStyle w:val="TableParagraph"/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163" w:type="pct"/>
            <w:tcBorders>
              <w:bottom w:val="single" w:sz="4" w:space="0" w:color="000000"/>
            </w:tcBorders>
          </w:tcPr>
          <w:p w14:paraId="0080307D" w14:textId="77777777" w:rsidR="00E5635E" w:rsidRPr="00834E74" w:rsidRDefault="00E5635E" w:rsidP="00C42B10">
            <w:pPr>
              <w:pStyle w:val="TableParagraph"/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</w:t>
            </w:r>
          </w:p>
        </w:tc>
        <w:tc>
          <w:tcPr>
            <w:tcW w:w="490" w:type="pct"/>
            <w:tcBorders>
              <w:bottom w:val="single" w:sz="4" w:space="0" w:color="000000"/>
            </w:tcBorders>
          </w:tcPr>
          <w:p w14:paraId="50D0D5D2" w14:textId="77777777" w:rsidR="00E5635E" w:rsidRPr="00834E74" w:rsidRDefault="00E5635E" w:rsidP="00C42B10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08.00-08.50</w:t>
            </w:r>
          </w:p>
        </w:tc>
        <w:tc>
          <w:tcPr>
            <w:tcW w:w="940" w:type="pct"/>
            <w:tcBorders>
              <w:bottom w:val="single" w:sz="4" w:space="0" w:color="000000"/>
            </w:tcBorders>
          </w:tcPr>
          <w:p w14:paraId="76A7ABC9" w14:textId="77777777" w:rsidR="00E5635E" w:rsidRPr="007260C6" w:rsidRDefault="00E5635E" w:rsidP="00C42B10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7" w:type="pct"/>
            <w:tcBorders>
              <w:bottom w:val="single" w:sz="4" w:space="0" w:color="000000"/>
            </w:tcBorders>
          </w:tcPr>
          <w:p w14:paraId="197622CD" w14:textId="77777777" w:rsidR="00E5635E" w:rsidRPr="007260C6" w:rsidRDefault="00E5635E" w:rsidP="00C42B10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pct"/>
            <w:tcBorders>
              <w:bottom w:val="single" w:sz="4" w:space="0" w:color="000000"/>
            </w:tcBorders>
          </w:tcPr>
          <w:p w14:paraId="6421D1C9" w14:textId="77777777" w:rsidR="00E5635E" w:rsidRPr="007260C6" w:rsidRDefault="00E5635E" w:rsidP="00C42B10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5635E" w:rsidRPr="00834E74" w14:paraId="243ED5C4" w14:textId="77777777" w:rsidTr="00C42B10">
        <w:trPr>
          <w:trHeight w:val="214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623FBA64" w14:textId="77777777" w:rsidR="00E5635E" w:rsidRPr="00834E74" w:rsidRDefault="00E5635E" w:rsidP="00C42B10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41DE7162" w14:textId="77777777" w:rsidR="00E5635E" w:rsidRPr="00834E74" w:rsidRDefault="00E5635E" w:rsidP="00C42B10">
            <w:pPr>
              <w:pStyle w:val="TableParagraph"/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2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0DB0A6DA" w14:textId="77777777" w:rsidR="00E5635E" w:rsidRPr="00834E74" w:rsidRDefault="00E5635E" w:rsidP="00C42B10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09.00-09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4CFDC266" w14:textId="77777777" w:rsidR="00E5635E" w:rsidRPr="007260C6" w:rsidRDefault="00E5635E" w:rsidP="00C42B10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7" w:type="pct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3E17AEA7" w14:textId="77777777" w:rsidR="00E5635E" w:rsidRPr="007260C6" w:rsidRDefault="00E5635E" w:rsidP="00C42B10">
            <w:pPr>
              <w:pStyle w:val="TableParagraph"/>
              <w:spacing w:line="242" w:lineRule="auto"/>
              <w:ind w:left="134" w:right="106" w:firstLine="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pct"/>
            <w:tcBorders>
              <w:top w:val="single" w:sz="4" w:space="0" w:color="000000"/>
              <w:bottom w:val="single" w:sz="4" w:space="0" w:color="000000"/>
            </w:tcBorders>
          </w:tcPr>
          <w:p w14:paraId="2D941037" w14:textId="77777777" w:rsidR="00E5635E" w:rsidRPr="007260C6" w:rsidRDefault="00E5635E" w:rsidP="00C42B10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5635E" w:rsidRPr="00834E74" w14:paraId="0F73EF43" w14:textId="77777777" w:rsidTr="00C42B10">
        <w:trPr>
          <w:trHeight w:val="195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199B7422" w14:textId="77777777" w:rsidR="00E5635E" w:rsidRPr="00834E74" w:rsidRDefault="00E5635E" w:rsidP="00C42B10">
            <w:pPr>
              <w:pStyle w:val="TableParagraph"/>
              <w:ind w:left="205"/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7BC2EB1A" w14:textId="77777777" w:rsidR="00E5635E" w:rsidRPr="00834E74" w:rsidRDefault="00E5635E" w:rsidP="00C42B10">
            <w:pPr>
              <w:pStyle w:val="TableParagraph"/>
              <w:spacing w:line="158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3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7FC251D5" w14:textId="77777777" w:rsidR="00E5635E" w:rsidRPr="00834E74" w:rsidRDefault="00E5635E" w:rsidP="00C42B10">
            <w:pPr>
              <w:pStyle w:val="TableParagraph"/>
              <w:spacing w:line="158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0.00-10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5CCA4F4A" w14:textId="77777777" w:rsidR="00E5635E" w:rsidRPr="007260C6" w:rsidRDefault="00E5635E" w:rsidP="00C42B10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50ADE9" w14:textId="77777777" w:rsidR="00E5635E" w:rsidRPr="007260C6" w:rsidRDefault="00E5635E" w:rsidP="00C42B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pct"/>
            <w:tcBorders>
              <w:top w:val="single" w:sz="4" w:space="0" w:color="000000"/>
              <w:bottom w:val="single" w:sz="4" w:space="0" w:color="000000"/>
            </w:tcBorders>
          </w:tcPr>
          <w:p w14:paraId="2A2CB04B" w14:textId="77777777" w:rsidR="00E5635E" w:rsidRPr="007260C6" w:rsidRDefault="00E5635E" w:rsidP="00C42B10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19F9" w:rsidRPr="00834E74" w14:paraId="46CC9608" w14:textId="77777777" w:rsidTr="00A919F9">
        <w:trPr>
          <w:trHeight w:val="179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6DAE91CA" w14:textId="77777777" w:rsidR="00A919F9" w:rsidRPr="00834E74" w:rsidRDefault="00A919F9" w:rsidP="00C42B10">
            <w:pPr>
              <w:pStyle w:val="TableParagraph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S</w:t>
            </w: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5D1BD1EA" w14:textId="77777777" w:rsidR="00A919F9" w:rsidRPr="00834E74" w:rsidRDefault="00A919F9" w:rsidP="00C42B10">
            <w:pPr>
              <w:pStyle w:val="TableParagraph"/>
              <w:spacing w:line="145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4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0F50EEA1" w14:textId="77777777" w:rsidR="00A919F9" w:rsidRPr="00834E74" w:rsidRDefault="00A919F9" w:rsidP="00C42B10">
            <w:pPr>
              <w:pStyle w:val="TableParagraph"/>
              <w:spacing w:line="145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1.00-11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2EDF4A31" w14:textId="77777777" w:rsidR="00A919F9" w:rsidRPr="007260C6" w:rsidRDefault="00A919F9" w:rsidP="00C42B10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7" w:type="pct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545905" w14:textId="77777777" w:rsidR="00A919F9" w:rsidRPr="00000862" w:rsidRDefault="00A919F9" w:rsidP="00A919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00862">
              <w:rPr>
                <w:rFonts w:ascii="Arial" w:hAnsi="Arial" w:cs="Arial"/>
                <w:b/>
                <w:sz w:val="16"/>
                <w:szCs w:val="16"/>
              </w:rPr>
              <w:t>MIM5001 YL SEMİNER (GR.1)</w:t>
            </w:r>
          </w:p>
          <w:p w14:paraId="472DFA04" w14:textId="53EDE5CC" w:rsidR="00A919F9" w:rsidRPr="007260C6" w:rsidRDefault="00A919F9" w:rsidP="00A919F9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0862">
              <w:rPr>
                <w:rFonts w:ascii="Arial" w:hAnsi="Arial" w:cs="Arial"/>
                <w:sz w:val="16"/>
                <w:szCs w:val="16"/>
              </w:rPr>
              <w:t xml:space="preserve">DR. ÖĞR. ÜYESİ </w:t>
            </w:r>
            <w:r>
              <w:rPr>
                <w:rFonts w:ascii="Arial" w:hAnsi="Arial" w:cs="Arial"/>
                <w:sz w:val="16"/>
                <w:szCs w:val="16"/>
              </w:rPr>
              <w:t>SEDA SERBEST YENİDÜNYA</w:t>
            </w:r>
            <w:r w:rsidR="00F6487C">
              <w:rPr>
                <w:rFonts w:ascii="Arial" w:hAnsi="Arial" w:cs="Arial"/>
                <w:sz w:val="16"/>
                <w:szCs w:val="16"/>
              </w:rPr>
              <w:t xml:space="preserve"> (Oditoryum Sergi Salonu)</w:t>
            </w:r>
          </w:p>
        </w:tc>
        <w:tc>
          <w:tcPr>
            <w:tcW w:w="1453" w:type="pct"/>
            <w:tcBorders>
              <w:top w:val="nil"/>
              <w:bottom w:val="single" w:sz="4" w:space="0" w:color="000000"/>
            </w:tcBorders>
          </w:tcPr>
          <w:p w14:paraId="49DD387B" w14:textId="77777777" w:rsidR="00A919F9" w:rsidRPr="007260C6" w:rsidRDefault="00A919F9" w:rsidP="00C42B1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19F9" w:rsidRPr="00834E74" w14:paraId="7AB02129" w14:textId="77777777" w:rsidTr="00A919F9">
        <w:trPr>
          <w:trHeight w:val="165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31A49875" w14:textId="77777777" w:rsidR="00A919F9" w:rsidRPr="00834E74" w:rsidRDefault="00A919F9" w:rsidP="00C42B10">
            <w:pPr>
              <w:pStyle w:val="TableParagraph"/>
              <w:spacing w:line="145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A</w:t>
            </w: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12799B65" w14:textId="77777777" w:rsidR="00A919F9" w:rsidRPr="00834E74" w:rsidRDefault="00A919F9" w:rsidP="00C42B10">
            <w:pPr>
              <w:pStyle w:val="TableParagraph"/>
              <w:spacing w:line="145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5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5E4B31D4" w14:textId="77777777" w:rsidR="00A919F9" w:rsidRPr="00834E74" w:rsidRDefault="00A919F9" w:rsidP="00C42B10">
            <w:pPr>
              <w:pStyle w:val="TableParagraph"/>
              <w:spacing w:line="145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2.00-12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05C37E71" w14:textId="77777777" w:rsidR="00A919F9" w:rsidRPr="007260C6" w:rsidRDefault="00A919F9" w:rsidP="00C42B10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7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D66229" w14:textId="77777777" w:rsidR="00A919F9" w:rsidRPr="007260C6" w:rsidRDefault="00A919F9" w:rsidP="00C42B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pct"/>
            <w:tcBorders>
              <w:top w:val="nil"/>
              <w:bottom w:val="single" w:sz="4" w:space="0" w:color="000000"/>
            </w:tcBorders>
          </w:tcPr>
          <w:p w14:paraId="36807FB5" w14:textId="77777777" w:rsidR="00A919F9" w:rsidRPr="007260C6" w:rsidRDefault="00A919F9" w:rsidP="00C42B1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1E7F" w:rsidRPr="00834E74" w14:paraId="1257E518" w14:textId="77777777" w:rsidTr="003B1E7F">
        <w:trPr>
          <w:trHeight w:val="207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51F51D00" w14:textId="77777777" w:rsidR="003B1E7F" w:rsidRPr="00834E74" w:rsidRDefault="003B1E7F" w:rsidP="003B1E7F">
            <w:pPr>
              <w:pStyle w:val="TableParagraph"/>
              <w:spacing w:line="145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L</w:t>
            </w: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436673A0" w14:textId="77777777" w:rsidR="003B1E7F" w:rsidRPr="00834E74" w:rsidRDefault="003B1E7F" w:rsidP="003B1E7F">
            <w:pPr>
              <w:pStyle w:val="TableParagraph"/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6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4C6E86CF" w14:textId="77777777" w:rsidR="003B1E7F" w:rsidRPr="00834E74" w:rsidRDefault="003B1E7F" w:rsidP="003B1E7F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3.00-13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47368A31" w14:textId="77777777" w:rsidR="003B1E7F" w:rsidRPr="007260C6" w:rsidRDefault="003B1E7F" w:rsidP="003B1E7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604F39" w14:textId="77777777" w:rsidR="003B1E7F" w:rsidRPr="007260C6" w:rsidRDefault="003B1E7F" w:rsidP="003B1E7F">
            <w:pPr>
              <w:pStyle w:val="TableParagraph"/>
              <w:spacing w:line="244" w:lineRule="auto"/>
              <w:ind w:left="283" w:right="26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pct"/>
            <w:vMerge w:val="restart"/>
            <w:tcBorders>
              <w:top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0EE1562" w14:textId="640D1C44" w:rsidR="003B1E7F" w:rsidRPr="003B1E7F" w:rsidRDefault="003B1E7F" w:rsidP="003B1E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B1E7F">
              <w:rPr>
                <w:rFonts w:ascii="Arial" w:hAnsi="Arial" w:cs="Arial"/>
                <w:b/>
                <w:sz w:val="16"/>
                <w:szCs w:val="16"/>
              </w:rPr>
              <w:t>MIM6001 DR SEMİNER (GR.2)</w:t>
            </w:r>
          </w:p>
          <w:p w14:paraId="13CBF3E2" w14:textId="73406B1A" w:rsidR="003B1E7F" w:rsidRPr="007260C6" w:rsidRDefault="003B1E7F" w:rsidP="003B1E7F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1E7F">
              <w:rPr>
                <w:rFonts w:ascii="Arial" w:hAnsi="Arial" w:cs="Arial"/>
                <w:bCs/>
                <w:sz w:val="16"/>
                <w:szCs w:val="16"/>
              </w:rPr>
              <w:t xml:space="preserve">PROF. DR. NURAN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KARA </w:t>
            </w:r>
            <w:r w:rsidRPr="003B1E7F">
              <w:rPr>
                <w:rFonts w:ascii="Arial" w:hAnsi="Arial" w:cs="Arial"/>
                <w:bCs/>
                <w:sz w:val="16"/>
                <w:szCs w:val="16"/>
              </w:rPr>
              <w:t>PILEHVARIAN</w:t>
            </w:r>
            <w:r w:rsidR="00B229E9">
              <w:rPr>
                <w:rFonts w:ascii="Arial" w:hAnsi="Arial" w:cs="Arial"/>
                <w:bCs/>
                <w:sz w:val="16"/>
                <w:szCs w:val="16"/>
              </w:rPr>
              <w:t xml:space="preserve"> (D-204)</w:t>
            </w:r>
          </w:p>
        </w:tc>
      </w:tr>
      <w:tr w:rsidR="003B1E7F" w:rsidRPr="00834E74" w14:paraId="18EBDD7F" w14:textId="77777777" w:rsidTr="00C42B10">
        <w:trPr>
          <w:trHeight w:val="177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50FC81D7" w14:textId="77777777" w:rsidR="003B1E7F" w:rsidRPr="00834E74" w:rsidRDefault="003B1E7F" w:rsidP="003B1E7F">
            <w:pPr>
              <w:pStyle w:val="TableParagraph"/>
              <w:spacing w:line="16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I</w:t>
            </w: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020DF0D2" w14:textId="77777777" w:rsidR="003B1E7F" w:rsidRPr="00834E74" w:rsidRDefault="003B1E7F" w:rsidP="003B1E7F">
            <w:pPr>
              <w:pStyle w:val="TableParagraph"/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7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6BDC685A" w14:textId="77777777" w:rsidR="003B1E7F" w:rsidRPr="00834E74" w:rsidRDefault="003B1E7F" w:rsidP="003B1E7F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4.00-14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019C2A28" w14:textId="77777777" w:rsidR="003B1E7F" w:rsidRPr="007260C6" w:rsidRDefault="003B1E7F" w:rsidP="003B1E7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7" w:type="pct"/>
            <w:tcBorders>
              <w:top w:val="single" w:sz="4" w:space="0" w:color="auto"/>
              <w:bottom w:val="single" w:sz="4" w:space="0" w:color="auto"/>
            </w:tcBorders>
          </w:tcPr>
          <w:p w14:paraId="5F09E279" w14:textId="77777777" w:rsidR="003B1E7F" w:rsidRPr="007260C6" w:rsidRDefault="003B1E7F" w:rsidP="003B1E7F">
            <w:pPr>
              <w:pStyle w:val="TableParagraph"/>
              <w:spacing w:line="188" w:lineRule="exact"/>
              <w:ind w:left="317" w:right="28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pct"/>
            <w:vMerge/>
            <w:tcBorders>
              <w:bottom w:val="single" w:sz="4" w:space="0" w:color="000000"/>
            </w:tcBorders>
          </w:tcPr>
          <w:p w14:paraId="194220AA" w14:textId="77777777" w:rsidR="003B1E7F" w:rsidRPr="007260C6" w:rsidRDefault="003B1E7F" w:rsidP="003B1E7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1E7F" w:rsidRPr="00834E74" w14:paraId="03E71BA5" w14:textId="77777777" w:rsidTr="00C42B10">
        <w:trPr>
          <w:trHeight w:val="141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2B9D0C68" w14:textId="77777777" w:rsidR="003B1E7F" w:rsidRPr="00834E74" w:rsidRDefault="003B1E7F" w:rsidP="003B1E7F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42F1BF42" w14:textId="77777777" w:rsidR="003B1E7F" w:rsidRPr="00834E74" w:rsidRDefault="003B1E7F" w:rsidP="003B1E7F">
            <w:pPr>
              <w:pStyle w:val="TableParagraph"/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8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4F4319C6" w14:textId="77777777" w:rsidR="003B1E7F" w:rsidRPr="00834E74" w:rsidRDefault="003B1E7F" w:rsidP="003B1E7F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5.00-15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5C408FC1" w14:textId="77777777" w:rsidR="003B1E7F" w:rsidRPr="007260C6" w:rsidRDefault="003B1E7F" w:rsidP="003B1E7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7" w:type="pct"/>
            <w:tcBorders>
              <w:top w:val="single" w:sz="4" w:space="0" w:color="auto"/>
              <w:bottom w:val="single" w:sz="4" w:space="0" w:color="auto"/>
            </w:tcBorders>
          </w:tcPr>
          <w:p w14:paraId="33D7BC40" w14:textId="77777777" w:rsidR="003B1E7F" w:rsidRPr="007260C6" w:rsidRDefault="003B1E7F" w:rsidP="003B1E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pct"/>
            <w:tcBorders>
              <w:top w:val="single" w:sz="4" w:space="0" w:color="000000"/>
              <w:bottom w:val="single" w:sz="4" w:space="0" w:color="000000"/>
            </w:tcBorders>
          </w:tcPr>
          <w:p w14:paraId="765DB49E" w14:textId="77777777" w:rsidR="003B1E7F" w:rsidRPr="007260C6" w:rsidRDefault="003B1E7F" w:rsidP="003B1E7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1E7F" w:rsidRPr="00834E74" w14:paraId="369C68E4" w14:textId="77777777" w:rsidTr="00C42B10">
        <w:trPr>
          <w:trHeight w:val="232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541C415D" w14:textId="77777777" w:rsidR="003B1E7F" w:rsidRPr="00834E74" w:rsidRDefault="003B1E7F" w:rsidP="003B1E7F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5B045E02" w14:textId="77777777" w:rsidR="003B1E7F" w:rsidRPr="00834E74" w:rsidRDefault="003B1E7F" w:rsidP="003B1E7F">
            <w:pPr>
              <w:pStyle w:val="TableParagraph"/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9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519748AB" w14:textId="77777777" w:rsidR="003B1E7F" w:rsidRPr="00834E74" w:rsidRDefault="003B1E7F" w:rsidP="003B1E7F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6.00-16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33CBAF13" w14:textId="77777777" w:rsidR="003B1E7F" w:rsidRPr="007260C6" w:rsidRDefault="003B1E7F" w:rsidP="003B1E7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7" w:type="pct"/>
            <w:tcBorders>
              <w:top w:val="single" w:sz="4" w:space="0" w:color="auto"/>
              <w:bottom w:val="single" w:sz="4" w:space="0" w:color="auto"/>
            </w:tcBorders>
          </w:tcPr>
          <w:p w14:paraId="28083569" w14:textId="77777777" w:rsidR="003B1E7F" w:rsidRPr="007260C6" w:rsidRDefault="003B1E7F" w:rsidP="003B1E7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pct"/>
            <w:tcBorders>
              <w:top w:val="single" w:sz="4" w:space="0" w:color="000000"/>
              <w:bottom w:val="single" w:sz="4" w:space="0" w:color="000000"/>
            </w:tcBorders>
          </w:tcPr>
          <w:p w14:paraId="5DF5B7E3" w14:textId="77777777" w:rsidR="003B1E7F" w:rsidRPr="007260C6" w:rsidRDefault="003B1E7F" w:rsidP="003B1E7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1E7F" w:rsidRPr="00834E74" w14:paraId="24557CB4" w14:textId="77777777" w:rsidTr="00C42B10">
        <w:trPr>
          <w:trHeight w:val="222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2970BC1C" w14:textId="77777777" w:rsidR="003B1E7F" w:rsidRPr="00834E74" w:rsidRDefault="003B1E7F" w:rsidP="003B1E7F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64ED4A5F" w14:textId="77777777" w:rsidR="003B1E7F" w:rsidRPr="00834E74" w:rsidRDefault="003B1E7F" w:rsidP="003B1E7F">
            <w:pPr>
              <w:pStyle w:val="TableParagraph"/>
              <w:spacing w:line="157" w:lineRule="exact"/>
              <w:ind w:right="111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0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7E4B144C" w14:textId="77777777" w:rsidR="003B1E7F" w:rsidRPr="00834E74" w:rsidRDefault="003B1E7F" w:rsidP="003B1E7F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7.00-17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21569621" w14:textId="77777777" w:rsidR="003B1E7F" w:rsidRPr="007260C6" w:rsidRDefault="003B1E7F" w:rsidP="003B1E7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7" w:type="pct"/>
            <w:tcBorders>
              <w:top w:val="single" w:sz="4" w:space="0" w:color="auto"/>
              <w:bottom w:val="single" w:sz="4" w:space="0" w:color="auto"/>
            </w:tcBorders>
          </w:tcPr>
          <w:p w14:paraId="11CA46D5" w14:textId="77777777" w:rsidR="003B1E7F" w:rsidRPr="007260C6" w:rsidRDefault="003B1E7F" w:rsidP="003B1E7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pct"/>
            <w:tcBorders>
              <w:top w:val="single" w:sz="4" w:space="0" w:color="000000"/>
              <w:bottom w:val="single" w:sz="4" w:space="0" w:color="000000"/>
            </w:tcBorders>
          </w:tcPr>
          <w:p w14:paraId="180C20DD" w14:textId="77777777" w:rsidR="003B1E7F" w:rsidRPr="007260C6" w:rsidRDefault="003B1E7F" w:rsidP="003B1E7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1E7F" w:rsidRPr="00834E74" w14:paraId="251F258C" w14:textId="77777777" w:rsidTr="00C42B10">
        <w:trPr>
          <w:trHeight w:val="207"/>
        </w:trPr>
        <w:tc>
          <w:tcPr>
            <w:tcW w:w="157" w:type="pct"/>
            <w:tcBorders>
              <w:top w:val="single" w:sz="4" w:space="0" w:color="000000"/>
              <w:bottom w:val="single" w:sz="4" w:space="0" w:color="auto"/>
            </w:tcBorders>
          </w:tcPr>
          <w:p w14:paraId="7E9DC4A0" w14:textId="77777777" w:rsidR="003B1E7F" w:rsidRPr="00834E74" w:rsidRDefault="003B1E7F" w:rsidP="003B1E7F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auto"/>
            </w:tcBorders>
          </w:tcPr>
          <w:p w14:paraId="058D3A05" w14:textId="77777777" w:rsidR="003B1E7F" w:rsidRPr="00834E74" w:rsidRDefault="003B1E7F" w:rsidP="003B1E7F">
            <w:pPr>
              <w:pStyle w:val="TableParagraph"/>
              <w:spacing w:line="158" w:lineRule="exact"/>
              <w:ind w:right="111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1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auto"/>
            </w:tcBorders>
          </w:tcPr>
          <w:p w14:paraId="15F78A17" w14:textId="77777777" w:rsidR="003B1E7F" w:rsidRPr="00834E74" w:rsidRDefault="003B1E7F" w:rsidP="003B1E7F">
            <w:pPr>
              <w:pStyle w:val="TableParagraph"/>
              <w:spacing w:line="158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8.00-18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auto"/>
            </w:tcBorders>
          </w:tcPr>
          <w:p w14:paraId="547957A4" w14:textId="77777777" w:rsidR="003B1E7F" w:rsidRPr="007260C6" w:rsidRDefault="003B1E7F" w:rsidP="003B1E7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7" w:type="pct"/>
            <w:tcBorders>
              <w:top w:val="single" w:sz="4" w:space="0" w:color="auto"/>
              <w:bottom w:val="single" w:sz="12" w:space="0" w:color="000000"/>
            </w:tcBorders>
          </w:tcPr>
          <w:p w14:paraId="4E240CC3" w14:textId="77777777" w:rsidR="003B1E7F" w:rsidRPr="007260C6" w:rsidRDefault="003B1E7F" w:rsidP="003B1E7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pct"/>
            <w:tcBorders>
              <w:top w:val="single" w:sz="4" w:space="0" w:color="000000"/>
              <w:bottom w:val="single" w:sz="4" w:space="0" w:color="auto"/>
            </w:tcBorders>
          </w:tcPr>
          <w:p w14:paraId="580A7B0A" w14:textId="77777777" w:rsidR="003B1E7F" w:rsidRPr="007260C6" w:rsidRDefault="003B1E7F" w:rsidP="003B1E7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1E7F" w:rsidRPr="00834E74" w14:paraId="48A1B663" w14:textId="77777777" w:rsidTr="00A919F9">
        <w:trPr>
          <w:trHeight w:val="190"/>
        </w:trPr>
        <w:tc>
          <w:tcPr>
            <w:tcW w:w="157" w:type="pct"/>
            <w:tcBorders>
              <w:bottom w:val="single" w:sz="4" w:space="0" w:color="000000"/>
            </w:tcBorders>
          </w:tcPr>
          <w:p w14:paraId="36F02974" w14:textId="77777777" w:rsidR="003B1E7F" w:rsidRPr="00834E74" w:rsidRDefault="003B1E7F" w:rsidP="003B1E7F">
            <w:pPr>
              <w:pStyle w:val="TableParagraph"/>
              <w:spacing w:line="161" w:lineRule="exact"/>
              <w:ind w:left="195"/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63" w:type="pct"/>
            <w:tcBorders>
              <w:bottom w:val="single" w:sz="4" w:space="0" w:color="000000"/>
            </w:tcBorders>
          </w:tcPr>
          <w:p w14:paraId="36730675" w14:textId="77777777" w:rsidR="003B1E7F" w:rsidRPr="00834E74" w:rsidRDefault="003B1E7F" w:rsidP="003B1E7F">
            <w:pPr>
              <w:pStyle w:val="TableParagraph"/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</w:t>
            </w:r>
          </w:p>
        </w:tc>
        <w:tc>
          <w:tcPr>
            <w:tcW w:w="490" w:type="pct"/>
            <w:tcBorders>
              <w:bottom w:val="single" w:sz="4" w:space="0" w:color="000000"/>
            </w:tcBorders>
          </w:tcPr>
          <w:p w14:paraId="75CB7CA2" w14:textId="77777777" w:rsidR="003B1E7F" w:rsidRPr="00834E74" w:rsidRDefault="003B1E7F" w:rsidP="003B1E7F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08.00-08.50</w:t>
            </w:r>
          </w:p>
        </w:tc>
        <w:tc>
          <w:tcPr>
            <w:tcW w:w="940" w:type="pct"/>
            <w:tcBorders>
              <w:bottom w:val="single" w:sz="4" w:space="0" w:color="000000"/>
            </w:tcBorders>
          </w:tcPr>
          <w:p w14:paraId="1A7953A8" w14:textId="77777777" w:rsidR="003B1E7F" w:rsidRPr="007260C6" w:rsidRDefault="003B1E7F" w:rsidP="003B1E7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7" w:type="pct"/>
            <w:tcBorders>
              <w:top w:val="single" w:sz="12" w:space="0" w:color="000000"/>
              <w:bottom w:val="single" w:sz="4" w:space="0" w:color="000000"/>
            </w:tcBorders>
          </w:tcPr>
          <w:p w14:paraId="3B8B10CC" w14:textId="77777777" w:rsidR="003B1E7F" w:rsidRPr="007260C6" w:rsidRDefault="003B1E7F" w:rsidP="003B1E7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pct"/>
            <w:tcBorders>
              <w:bottom w:val="single" w:sz="4" w:space="0" w:color="000000"/>
            </w:tcBorders>
          </w:tcPr>
          <w:p w14:paraId="611047DC" w14:textId="77777777" w:rsidR="003B1E7F" w:rsidRPr="007260C6" w:rsidRDefault="003B1E7F" w:rsidP="003B1E7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19F9" w:rsidRPr="00834E74" w14:paraId="18A4117A" w14:textId="77777777" w:rsidTr="00A919F9">
        <w:trPr>
          <w:trHeight w:val="218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7EDECA47" w14:textId="77777777" w:rsidR="00A919F9" w:rsidRPr="00834E74" w:rsidRDefault="00A919F9" w:rsidP="003B1E7F">
            <w:pPr>
              <w:pStyle w:val="TableParagraph"/>
              <w:spacing w:line="161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Ç</w:t>
            </w: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44030F96" w14:textId="77777777" w:rsidR="00A919F9" w:rsidRPr="00834E74" w:rsidRDefault="00A919F9" w:rsidP="003B1E7F">
            <w:pPr>
              <w:pStyle w:val="TableParagraph"/>
              <w:spacing w:line="158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2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4479C8D4" w14:textId="77777777" w:rsidR="00A919F9" w:rsidRPr="00834E74" w:rsidRDefault="00A919F9" w:rsidP="003B1E7F">
            <w:pPr>
              <w:pStyle w:val="TableParagraph"/>
              <w:spacing w:line="158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09.00-09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0F1A56F8" w14:textId="77777777" w:rsidR="00A919F9" w:rsidRPr="007260C6" w:rsidRDefault="00A919F9" w:rsidP="003B1E7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7" w:type="pct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0087156E" w14:textId="77777777" w:rsidR="00A919F9" w:rsidRPr="007260C6" w:rsidRDefault="00A919F9" w:rsidP="003B1E7F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94DCC50" w14:textId="77777777" w:rsidR="00A919F9" w:rsidRPr="007260C6" w:rsidRDefault="00A919F9" w:rsidP="003B1E7F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19F9" w:rsidRPr="00834E74" w14:paraId="5DD50686" w14:textId="77777777" w:rsidTr="00A919F9">
        <w:trPr>
          <w:trHeight w:val="191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693F3049" w14:textId="77777777" w:rsidR="00A919F9" w:rsidRPr="00834E74" w:rsidRDefault="00A919F9" w:rsidP="003B1E7F">
            <w:pPr>
              <w:pStyle w:val="TableParagraph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A</w:t>
            </w: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382C5ED9" w14:textId="77777777" w:rsidR="00A919F9" w:rsidRPr="00834E74" w:rsidRDefault="00A919F9" w:rsidP="003B1E7F">
            <w:pPr>
              <w:pStyle w:val="TableParagraph"/>
              <w:spacing w:line="158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3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193F8E1D" w14:textId="77777777" w:rsidR="00A919F9" w:rsidRPr="00834E74" w:rsidRDefault="00A919F9" w:rsidP="003B1E7F">
            <w:pPr>
              <w:pStyle w:val="TableParagraph"/>
              <w:spacing w:line="158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0.00-10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363BBBDD" w14:textId="77777777" w:rsidR="00A919F9" w:rsidRPr="007260C6" w:rsidRDefault="00A919F9" w:rsidP="003B1E7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64AC81" w14:textId="247620CA" w:rsidR="00A919F9" w:rsidRPr="007260C6" w:rsidRDefault="00A919F9" w:rsidP="003B1E7F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pct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1A3AD39E" w14:textId="77777777" w:rsidR="00A919F9" w:rsidRPr="007260C6" w:rsidRDefault="00A919F9" w:rsidP="003B1E7F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1E7F" w:rsidRPr="00834E74" w14:paraId="52BDCA2A" w14:textId="77777777" w:rsidTr="00A919F9">
        <w:trPr>
          <w:trHeight w:val="312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50683060" w14:textId="77777777" w:rsidR="003B1E7F" w:rsidRPr="00834E74" w:rsidRDefault="003B1E7F" w:rsidP="003B1E7F">
            <w:pPr>
              <w:pStyle w:val="TableParagraph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R</w:t>
            </w: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4814A9B7" w14:textId="77777777" w:rsidR="003B1E7F" w:rsidRPr="00834E74" w:rsidRDefault="003B1E7F" w:rsidP="003B1E7F">
            <w:pPr>
              <w:pStyle w:val="TableParagraph"/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4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5BBFBF53" w14:textId="77777777" w:rsidR="003B1E7F" w:rsidRPr="00834E74" w:rsidRDefault="003B1E7F" w:rsidP="003B1E7F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1.00-11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661BB7EE" w14:textId="77777777" w:rsidR="003B1E7F" w:rsidRPr="007260C6" w:rsidRDefault="003B1E7F" w:rsidP="003B1E7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6C0B10" w14:textId="77777777" w:rsidR="003B1E7F" w:rsidRPr="007260C6" w:rsidRDefault="003B1E7F" w:rsidP="003B1E7F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pc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5BF14A57" w14:textId="77777777" w:rsidR="003B1E7F" w:rsidRPr="007260C6" w:rsidRDefault="003B1E7F" w:rsidP="003B1E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1E7F" w:rsidRPr="00834E74" w14:paraId="274B1BEA" w14:textId="77777777" w:rsidTr="00C42B10">
        <w:trPr>
          <w:trHeight w:val="240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56018FF0" w14:textId="77777777" w:rsidR="003B1E7F" w:rsidRPr="00834E74" w:rsidRDefault="003B1E7F" w:rsidP="003B1E7F">
            <w:pPr>
              <w:pStyle w:val="TableParagraph"/>
              <w:spacing w:line="16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Ş</w:t>
            </w: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14FBCC7F" w14:textId="77777777" w:rsidR="003B1E7F" w:rsidRPr="00834E74" w:rsidRDefault="003B1E7F" w:rsidP="003B1E7F">
            <w:pPr>
              <w:pStyle w:val="TableParagraph"/>
              <w:spacing w:line="158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5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1AE0E39B" w14:textId="77777777" w:rsidR="003B1E7F" w:rsidRPr="00834E74" w:rsidRDefault="003B1E7F" w:rsidP="003B1E7F">
            <w:pPr>
              <w:pStyle w:val="TableParagraph"/>
              <w:spacing w:line="158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2.00-12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40885F04" w14:textId="77777777" w:rsidR="003B1E7F" w:rsidRPr="007260C6" w:rsidRDefault="003B1E7F" w:rsidP="003B1E7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7" w:type="pc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4AB1EEA6" w14:textId="77777777" w:rsidR="003B1E7F" w:rsidRPr="007260C6" w:rsidRDefault="003B1E7F" w:rsidP="003B1E7F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pct"/>
            <w:tcBorders>
              <w:top w:val="nil"/>
              <w:bottom w:val="single" w:sz="4" w:space="0" w:color="000000"/>
            </w:tcBorders>
            <w:vAlign w:val="center"/>
          </w:tcPr>
          <w:p w14:paraId="271D3A1C" w14:textId="77777777" w:rsidR="003B1E7F" w:rsidRPr="007260C6" w:rsidRDefault="003B1E7F" w:rsidP="003B1E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1E7F" w:rsidRPr="00834E74" w14:paraId="277D09F9" w14:textId="77777777" w:rsidTr="00C42B10">
        <w:trPr>
          <w:trHeight w:val="233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077AAE63" w14:textId="77777777" w:rsidR="003B1E7F" w:rsidRPr="00834E74" w:rsidRDefault="003B1E7F" w:rsidP="003B1E7F">
            <w:pPr>
              <w:pStyle w:val="TableParagraph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A</w:t>
            </w: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0880BF4B" w14:textId="77777777" w:rsidR="003B1E7F" w:rsidRPr="00834E74" w:rsidRDefault="003B1E7F" w:rsidP="003B1E7F">
            <w:pPr>
              <w:pStyle w:val="TableParagraph"/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6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4E3763FB" w14:textId="77777777" w:rsidR="003B1E7F" w:rsidRPr="00834E74" w:rsidRDefault="003B1E7F" w:rsidP="003B1E7F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3.00-13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3E0375D1" w14:textId="77777777" w:rsidR="003B1E7F" w:rsidRPr="007260C6" w:rsidRDefault="003B1E7F" w:rsidP="003B1E7F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7" w:type="pct"/>
            <w:vMerge w:val="restart"/>
            <w:tcBorders>
              <w:top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5CBA067" w14:textId="77777777" w:rsidR="003B1E7F" w:rsidRPr="007260C6" w:rsidRDefault="003B1E7F" w:rsidP="003B1E7F">
            <w:pPr>
              <w:pStyle w:val="TableParagraph"/>
              <w:spacing w:line="244" w:lineRule="auto"/>
              <w:ind w:left="283" w:right="26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260C6">
              <w:rPr>
                <w:rFonts w:ascii="Arial" w:hAnsi="Arial" w:cs="Arial"/>
                <w:b/>
                <w:sz w:val="16"/>
                <w:szCs w:val="16"/>
              </w:rPr>
              <w:t>MIM5004 ARAŞTIRMA YÖNTEMLERİ VE</w:t>
            </w:r>
            <w:r w:rsidRPr="007260C6">
              <w:rPr>
                <w:rFonts w:ascii="Arial" w:hAnsi="Arial" w:cs="Arial"/>
                <w:b/>
                <w:spacing w:val="-37"/>
                <w:sz w:val="16"/>
                <w:szCs w:val="16"/>
              </w:rPr>
              <w:t xml:space="preserve"> </w:t>
            </w:r>
            <w:r w:rsidRPr="007260C6">
              <w:rPr>
                <w:rFonts w:ascii="Arial" w:hAnsi="Arial" w:cs="Arial"/>
                <w:b/>
                <w:sz w:val="16"/>
                <w:szCs w:val="16"/>
              </w:rPr>
              <w:t>BİLİMSEL</w:t>
            </w:r>
            <w:r w:rsidRPr="007260C6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ETİK (Çevrim içi)</w:t>
            </w:r>
          </w:p>
          <w:p w14:paraId="0FD56238" w14:textId="77777777" w:rsidR="003B1E7F" w:rsidRPr="007260C6" w:rsidRDefault="003B1E7F" w:rsidP="003B1E7F">
            <w:pPr>
              <w:pStyle w:val="TableParagraph"/>
              <w:spacing w:line="179" w:lineRule="exact"/>
              <w:ind w:left="135" w:right="10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60C6">
              <w:rPr>
                <w:rFonts w:ascii="Arial" w:hAnsi="Arial" w:cs="Arial"/>
                <w:sz w:val="16"/>
                <w:szCs w:val="16"/>
              </w:rPr>
              <w:t>PROF.</w:t>
            </w:r>
            <w:r w:rsidRPr="007260C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7260C6">
              <w:rPr>
                <w:rFonts w:ascii="Arial" w:hAnsi="Arial" w:cs="Arial"/>
                <w:sz w:val="16"/>
                <w:szCs w:val="16"/>
              </w:rPr>
              <w:t>DR.</w:t>
            </w:r>
            <w:r w:rsidRPr="007260C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7260C6">
              <w:rPr>
                <w:rFonts w:ascii="Arial" w:hAnsi="Arial" w:cs="Arial"/>
                <w:sz w:val="16"/>
                <w:szCs w:val="16"/>
              </w:rPr>
              <w:t>AYNUR</w:t>
            </w:r>
            <w:r w:rsidRPr="007260C6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7260C6">
              <w:rPr>
                <w:rFonts w:ascii="Arial" w:hAnsi="Arial" w:cs="Arial"/>
                <w:sz w:val="16"/>
                <w:szCs w:val="16"/>
              </w:rPr>
              <w:t>ÇİFTÇİ</w:t>
            </w:r>
          </w:p>
        </w:tc>
        <w:tc>
          <w:tcPr>
            <w:tcW w:w="1453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825A6CF" w14:textId="77777777" w:rsidR="003B1E7F" w:rsidRPr="007260C6" w:rsidRDefault="003B1E7F" w:rsidP="003B1E7F">
            <w:pPr>
              <w:pStyle w:val="TableParagraph"/>
              <w:spacing w:before="2" w:line="172" w:lineRule="exact"/>
              <w:ind w:left="163" w:right="13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1E7F" w:rsidRPr="00834E74" w14:paraId="0489BD8F" w14:textId="77777777" w:rsidTr="00C42B10">
        <w:trPr>
          <w:trHeight w:val="114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02F466D5" w14:textId="77777777" w:rsidR="003B1E7F" w:rsidRPr="00834E74" w:rsidRDefault="003B1E7F" w:rsidP="003B1E7F">
            <w:pPr>
              <w:pStyle w:val="TableParagraph"/>
              <w:spacing w:line="16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M</w:t>
            </w: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7519B6E4" w14:textId="77777777" w:rsidR="003B1E7F" w:rsidRPr="00834E74" w:rsidRDefault="003B1E7F" w:rsidP="003B1E7F">
            <w:pPr>
              <w:pStyle w:val="TableParagraph"/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7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768A4DE6" w14:textId="77777777" w:rsidR="003B1E7F" w:rsidRPr="00834E74" w:rsidRDefault="003B1E7F" w:rsidP="003B1E7F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4.00-14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32DB7840" w14:textId="77777777" w:rsidR="003B1E7F" w:rsidRPr="007260C6" w:rsidRDefault="003B1E7F" w:rsidP="003B1E7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7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A1074B" w14:textId="77777777" w:rsidR="003B1E7F" w:rsidRPr="007260C6" w:rsidRDefault="003B1E7F" w:rsidP="003B1E7F">
            <w:pPr>
              <w:pStyle w:val="TableParagraph"/>
              <w:spacing w:line="179" w:lineRule="exact"/>
              <w:ind w:left="135" w:right="10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pct"/>
            <w:tcBorders>
              <w:top w:val="nil"/>
              <w:bottom w:val="single" w:sz="4" w:space="0" w:color="000000"/>
            </w:tcBorders>
            <w:vAlign w:val="center"/>
          </w:tcPr>
          <w:p w14:paraId="44A18C22" w14:textId="77777777" w:rsidR="003B1E7F" w:rsidRPr="007260C6" w:rsidRDefault="003B1E7F" w:rsidP="003B1E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1E7F" w:rsidRPr="00834E74" w14:paraId="08108B43" w14:textId="77777777" w:rsidTr="00C42B10">
        <w:trPr>
          <w:trHeight w:val="50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3339DC2F" w14:textId="77777777" w:rsidR="003B1E7F" w:rsidRPr="00834E74" w:rsidRDefault="003B1E7F" w:rsidP="003B1E7F">
            <w:pPr>
              <w:pStyle w:val="TableParagraph"/>
              <w:spacing w:line="16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B</w:t>
            </w: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4DC0CA9E" w14:textId="77777777" w:rsidR="003B1E7F" w:rsidRPr="00834E74" w:rsidRDefault="003B1E7F" w:rsidP="003B1E7F">
            <w:pPr>
              <w:pStyle w:val="TableParagraph"/>
              <w:spacing w:line="157" w:lineRule="exact"/>
              <w:ind w:left="28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8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7829FD8A" w14:textId="77777777" w:rsidR="003B1E7F" w:rsidRPr="00834E74" w:rsidRDefault="003B1E7F" w:rsidP="003B1E7F">
            <w:pPr>
              <w:pStyle w:val="TableParagraph"/>
              <w:spacing w:line="157" w:lineRule="exact"/>
              <w:ind w:left="156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5.00-15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7DF097C8" w14:textId="77777777" w:rsidR="003B1E7F" w:rsidRPr="007260C6" w:rsidRDefault="003B1E7F" w:rsidP="003B1E7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FBCF37" w14:textId="77777777" w:rsidR="003B1E7F" w:rsidRPr="007260C6" w:rsidRDefault="003B1E7F" w:rsidP="003B1E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pct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044938B1" w14:textId="77777777" w:rsidR="003B1E7F" w:rsidRPr="007260C6" w:rsidRDefault="003B1E7F" w:rsidP="003B1E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1E7F" w:rsidRPr="00834E74" w14:paraId="6DB67628" w14:textId="77777777" w:rsidTr="00C42B10">
        <w:trPr>
          <w:trHeight w:val="212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7DBB3C36" w14:textId="77777777" w:rsidR="003B1E7F" w:rsidRPr="00834E74" w:rsidRDefault="003B1E7F" w:rsidP="003B1E7F">
            <w:pPr>
              <w:pStyle w:val="TableParagraph"/>
              <w:spacing w:line="160" w:lineRule="exact"/>
              <w:ind w:left="29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A</w:t>
            </w: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1301F0A3" w14:textId="77777777" w:rsidR="003B1E7F" w:rsidRPr="00834E74" w:rsidRDefault="003B1E7F" w:rsidP="003B1E7F">
            <w:pPr>
              <w:pStyle w:val="TableParagraph"/>
              <w:spacing w:line="158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9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4C794AFF" w14:textId="77777777" w:rsidR="003B1E7F" w:rsidRPr="00834E74" w:rsidRDefault="003B1E7F" w:rsidP="003B1E7F">
            <w:pPr>
              <w:pStyle w:val="TableParagraph"/>
              <w:spacing w:line="158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6.00-16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643EF1CD" w14:textId="77777777" w:rsidR="003B1E7F" w:rsidRPr="007260C6" w:rsidRDefault="003B1E7F" w:rsidP="003B1E7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7" w:type="pc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5DCF2528" w14:textId="77777777" w:rsidR="003B1E7F" w:rsidRPr="007260C6" w:rsidRDefault="003B1E7F" w:rsidP="003B1E7F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pc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6ED147A5" w14:textId="77777777" w:rsidR="003B1E7F" w:rsidRPr="007260C6" w:rsidRDefault="003B1E7F" w:rsidP="003B1E7F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1E7F" w:rsidRPr="00834E74" w14:paraId="4BBB6EE1" w14:textId="77777777" w:rsidTr="00C42B10">
        <w:trPr>
          <w:trHeight w:val="207"/>
        </w:trPr>
        <w:tc>
          <w:tcPr>
            <w:tcW w:w="157" w:type="pct"/>
            <w:tcBorders>
              <w:top w:val="single" w:sz="4" w:space="0" w:color="000000"/>
              <w:bottom w:val="single" w:sz="4" w:space="0" w:color="auto"/>
            </w:tcBorders>
          </w:tcPr>
          <w:p w14:paraId="0BDFC80F" w14:textId="77777777" w:rsidR="003B1E7F" w:rsidRPr="00834E74" w:rsidRDefault="003B1E7F" w:rsidP="003B1E7F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auto"/>
            </w:tcBorders>
          </w:tcPr>
          <w:p w14:paraId="230A8DBD" w14:textId="77777777" w:rsidR="003B1E7F" w:rsidRPr="00834E74" w:rsidRDefault="003B1E7F" w:rsidP="003B1E7F">
            <w:pPr>
              <w:pStyle w:val="TableParagraph"/>
              <w:spacing w:line="158" w:lineRule="exact"/>
              <w:ind w:right="111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0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auto"/>
            </w:tcBorders>
          </w:tcPr>
          <w:p w14:paraId="66EC5E87" w14:textId="77777777" w:rsidR="003B1E7F" w:rsidRPr="00834E74" w:rsidRDefault="003B1E7F" w:rsidP="003B1E7F">
            <w:pPr>
              <w:pStyle w:val="TableParagraph"/>
              <w:spacing w:line="158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7.00-17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auto"/>
            </w:tcBorders>
          </w:tcPr>
          <w:p w14:paraId="14F35D34" w14:textId="77777777" w:rsidR="003B1E7F" w:rsidRPr="007260C6" w:rsidRDefault="003B1E7F" w:rsidP="003B1E7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7" w:type="pct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574B468B" w14:textId="77777777" w:rsidR="003B1E7F" w:rsidRPr="007260C6" w:rsidRDefault="003B1E7F" w:rsidP="003B1E7F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pct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7DDE143D" w14:textId="77777777" w:rsidR="003B1E7F" w:rsidRPr="007260C6" w:rsidRDefault="003B1E7F" w:rsidP="003B1E7F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1E7F" w:rsidRPr="00834E74" w14:paraId="7EC36363" w14:textId="77777777" w:rsidTr="00C42B10">
        <w:trPr>
          <w:trHeight w:val="207"/>
        </w:trPr>
        <w:tc>
          <w:tcPr>
            <w:tcW w:w="157" w:type="pct"/>
            <w:tcBorders>
              <w:top w:val="single" w:sz="4" w:space="0" w:color="auto"/>
              <w:bottom w:val="single" w:sz="4" w:space="0" w:color="auto"/>
            </w:tcBorders>
          </w:tcPr>
          <w:p w14:paraId="70999E5A" w14:textId="77777777" w:rsidR="003B1E7F" w:rsidRPr="00834E74" w:rsidRDefault="003B1E7F" w:rsidP="003B1E7F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63" w:type="pct"/>
            <w:tcBorders>
              <w:top w:val="single" w:sz="4" w:space="0" w:color="auto"/>
              <w:bottom w:val="single" w:sz="4" w:space="0" w:color="auto"/>
            </w:tcBorders>
          </w:tcPr>
          <w:p w14:paraId="505CE31F" w14:textId="77777777" w:rsidR="003B1E7F" w:rsidRPr="00834E74" w:rsidRDefault="003B1E7F" w:rsidP="003B1E7F">
            <w:pPr>
              <w:pStyle w:val="TableParagraph"/>
              <w:spacing w:line="158" w:lineRule="exact"/>
              <w:ind w:right="111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1</w:t>
            </w:r>
          </w:p>
        </w:tc>
        <w:tc>
          <w:tcPr>
            <w:tcW w:w="490" w:type="pct"/>
            <w:tcBorders>
              <w:top w:val="single" w:sz="4" w:space="0" w:color="auto"/>
              <w:bottom w:val="single" w:sz="4" w:space="0" w:color="auto"/>
            </w:tcBorders>
          </w:tcPr>
          <w:p w14:paraId="168202FE" w14:textId="77777777" w:rsidR="003B1E7F" w:rsidRPr="00834E74" w:rsidRDefault="003B1E7F" w:rsidP="003B1E7F">
            <w:pPr>
              <w:pStyle w:val="TableParagraph"/>
              <w:spacing w:line="158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8.00-18.50</w:t>
            </w:r>
          </w:p>
        </w:tc>
        <w:tc>
          <w:tcPr>
            <w:tcW w:w="940" w:type="pct"/>
            <w:tcBorders>
              <w:top w:val="single" w:sz="4" w:space="0" w:color="auto"/>
              <w:bottom w:val="single" w:sz="4" w:space="0" w:color="auto"/>
            </w:tcBorders>
          </w:tcPr>
          <w:p w14:paraId="14B97EE0" w14:textId="77777777" w:rsidR="003B1E7F" w:rsidRPr="007260C6" w:rsidRDefault="003B1E7F" w:rsidP="003B1E7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451E7C" w14:textId="77777777" w:rsidR="003B1E7F" w:rsidRPr="007260C6" w:rsidRDefault="003B1E7F" w:rsidP="003B1E7F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AF3CFD" w14:textId="77777777" w:rsidR="003B1E7F" w:rsidRPr="007260C6" w:rsidRDefault="003B1E7F" w:rsidP="003B1E7F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1E7F" w:rsidRPr="00834E74" w14:paraId="242A4562" w14:textId="77777777" w:rsidTr="00C42B10">
        <w:trPr>
          <w:trHeight w:val="207"/>
        </w:trPr>
        <w:tc>
          <w:tcPr>
            <w:tcW w:w="157" w:type="pct"/>
            <w:tcBorders>
              <w:bottom w:val="single" w:sz="4" w:space="0" w:color="auto"/>
            </w:tcBorders>
          </w:tcPr>
          <w:p w14:paraId="28C8D6FC" w14:textId="77777777" w:rsidR="003B1E7F" w:rsidRPr="00834E74" w:rsidRDefault="003B1E7F" w:rsidP="003B1E7F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63" w:type="pct"/>
            <w:tcBorders>
              <w:bottom w:val="single" w:sz="4" w:space="0" w:color="auto"/>
            </w:tcBorders>
          </w:tcPr>
          <w:p w14:paraId="3BEC4B80" w14:textId="77777777" w:rsidR="003B1E7F" w:rsidRPr="00834E74" w:rsidRDefault="003B1E7F" w:rsidP="003B1E7F">
            <w:pPr>
              <w:pStyle w:val="TableParagraph"/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</w:t>
            </w:r>
          </w:p>
        </w:tc>
        <w:tc>
          <w:tcPr>
            <w:tcW w:w="490" w:type="pct"/>
            <w:tcBorders>
              <w:bottom w:val="single" w:sz="4" w:space="0" w:color="auto"/>
            </w:tcBorders>
          </w:tcPr>
          <w:p w14:paraId="7319520D" w14:textId="77777777" w:rsidR="003B1E7F" w:rsidRPr="00834E74" w:rsidRDefault="003B1E7F" w:rsidP="003B1E7F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08.00-08.50</w:t>
            </w:r>
          </w:p>
        </w:tc>
        <w:tc>
          <w:tcPr>
            <w:tcW w:w="940" w:type="pct"/>
            <w:tcBorders>
              <w:bottom w:val="single" w:sz="4" w:space="0" w:color="auto"/>
            </w:tcBorders>
          </w:tcPr>
          <w:p w14:paraId="2D6DB3C9" w14:textId="77777777" w:rsidR="003B1E7F" w:rsidRPr="007260C6" w:rsidRDefault="003B1E7F" w:rsidP="003B1E7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7" w:type="pct"/>
            <w:tcBorders>
              <w:bottom w:val="single" w:sz="4" w:space="0" w:color="auto"/>
            </w:tcBorders>
          </w:tcPr>
          <w:p w14:paraId="6496F19F" w14:textId="77777777" w:rsidR="003B1E7F" w:rsidRPr="007260C6" w:rsidRDefault="003B1E7F" w:rsidP="003B1E7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pct"/>
            <w:tcBorders>
              <w:bottom w:val="single" w:sz="4" w:space="0" w:color="auto"/>
            </w:tcBorders>
          </w:tcPr>
          <w:p w14:paraId="0DC0452B" w14:textId="77777777" w:rsidR="003B1E7F" w:rsidRPr="007260C6" w:rsidRDefault="003B1E7F" w:rsidP="003B1E7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1E7F" w:rsidRPr="00834E74" w14:paraId="361620C5" w14:textId="77777777" w:rsidTr="00C42B10">
        <w:trPr>
          <w:trHeight w:val="207"/>
        </w:trPr>
        <w:tc>
          <w:tcPr>
            <w:tcW w:w="157" w:type="pct"/>
            <w:tcBorders>
              <w:top w:val="single" w:sz="4" w:space="0" w:color="auto"/>
              <w:bottom w:val="single" w:sz="4" w:space="0" w:color="auto"/>
            </w:tcBorders>
          </w:tcPr>
          <w:p w14:paraId="04B49460" w14:textId="77777777" w:rsidR="003B1E7F" w:rsidRPr="00834E74" w:rsidRDefault="003B1E7F" w:rsidP="003B1E7F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63" w:type="pct"/>
            <w:tcBorders>
              <w:top w:val="single" w:sz="4" w:space="0" w:color="auto"/>
              <w:bottom w:val="single" w:sz="4" w:space="0" w:color="auto"/>
            </w:tcBorders>
          </w:tcPr>
          <w:p w14:paraId="1EACDD33" w14:textId="77777777" w:rsidR="003B1E7F" w:rsidRPr="00834E74" w:rsidRDefault="003B1E7F" w:rsidP="003B1E7F">
            <w:pPr>
              <w:pStyle w:val="TableParagraph"/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2</w:t>
            </w:r>
          </w:p>
        </w:tc>
        <w:tc>
          <w:tcPr>
            <w:tcW w:w="490" w:type="pct"/>
            <w:tcBorders>
              <w:top w:val="single" w:sz="4" w:space="0" w:color="auto"/>
              <w:bottom w:val="single" w:sz="4" w:space="0" w:color="auto"/>
            </w:tcBorders>
          </w:tcPr>
          <w:p w14:paraId="68AEBB73" w14:textId="77777777" w:rsidR="003B1E7F" w:rsidRPr="00834E74" w:rsidRDefault="003B1E7F" w:rsidP="003B1E7F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09.00-09.50</w:t>
            </w:r>
          </w:p>
        </w:tc>
        <w:tc>
          <w:tcPr>
            <w:tcW w:w="940" w:type="pct"/>
            <w:tcBorders>
              <w:top w:val="single" w:sz="4" w:space="0" w:color="auto"/>
              <w:bottom w:val="single" w:sz="4" w:space="0" w:color="auto"/>
            </w:tcBorders>
          </w:tcPr>
          <w:p w14:paraId="125A2763" w14:textId="77777777" w:rsidR="003B1E7F" w:rsidRPr="007260C6" w:rsidRDefault="003B1E7F" w:rsidP="003B1E7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7" w:type="pct"/>
            <w:tcBorders>
              <w:top w:val="single" w:sz="4" w:space="0" w:color="auto"/>
              <w:bottom w:val="single" w:sz="4" w:space="0" w:color="auto"/>
            </w:tcBorders>
          </w:tcPr>
          <w:p w14:paraId="27A5B711" w14:textId="77777777" w:rsidR="003B1E7F" w:rsidRPr="007260C6" w:rsidRDefault="003B1E7F" w:rsidP="003B1E7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pct"/>
            <w:tcBorders>
              <w:top w:val="single" w:sz="4" w:space="0" w:color="auto"/>
              <w:bottom w:val="single" w:sz="4" w:space="0" w:color="auto"/>
            </w:tcBorders>
          </w:tcPr>
          <w:p w14:paraId="1B6CC033" w14:textId="77777777" w:rsidR="003B1E7F" w:rsidRPr="007260C6" w:rsidRDefault="003B1E7F" w:rsidP="003B1E7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1E7F" w:rsidRPr="00834E74" w14:paraId="04653697" w14:textId="77777777" w:rsidTr="00C42B10">
        <w:trPr>
          <w:trHeight w:val="186"/>
        </w:trPr>
        <w:tc>
          <w:tcPr>
            <w:tcW w:w="157" w:type="pct"/>
            <w:tcBorders>
              <w:top w:val="single" w:sz="4" w:space="0" w:color="auto"/>
              <w:bottom w:val="single" w:sz="4" w:space="0" w:color="000000"/>
            </w:tcBorders>
          </w:tcPr>
          <w:p w14:paraId="09F400E8" w14:textId="77777777" w:rsidR="003B1E7F" w:rsidRPr="00834E74" w:rsidRDefault="003B1E7F" w:rsidP="003B1E7F">
            <w:pPr>
              <w:pStyle w:val="TableParagraph"/>
              <w:spacing w:line="16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P</w:t>
            </w:r>
          </w:p>
        </w:tc>
        <w:tc>
          <w:tcPr>
            <w:tcW w:w="163" w:type="pct"/>
            <w:tcBorders>
              <w:top w:val="single" w:sz="4" w:space="0" w:color="auto"/>
              <w:bottom w:val="single" w:sz="4" w:space="0" w:color="000000"/>
            </w:tcBorders>
          </w:tcPr>
          <w:p w14:paraId="70D387DD" w14:textId="77777777" w:rsidR="003B1E7F" w:rsidRPr="00834E74" w:rsidRDefault="003B1E7F" w:rsidP="003B1E7F">
            <w:pPr>
              <w:pStyle w:val="TableParagraph"/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3</w:t>
            </w:r>
          </w:p>
        </w:tc>
        <w:tc>
          <w:tcPr>
            <w:tcW w:w="490" w:type="pct"/>
            <w:tcBorders>
              <w:top w:val="single" w:sz="4" w:space="0" w:color="auto"/>
              <w:bottom w:val="single" w:sz="4" w:space="0" w:color="000000"/>
            </w:tcBorders>
          </w:tcPr>
          <w:p w14:paraId="7E102357" w14:textId="77777777" w:rsidR="003B1E7F" w:rsidRPr="00834E74" w:rsidRDefault="003B1E7F" w:rsidP="003B1E7F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0.00-10.50</w:t>
            </w:r>
          </w:p>
        </w:tc>
        <w:tc>
          <w:tcPr>
            <w:tcW w:w="940" w:type="pct"/>
            <w:tcBorders>
              <w:top w:val="single" w:sz="4" w:space="0" w:color="auto"/>
              <w:bottom w:val="single" w:sz="4" w:space="0" w:color="000000"/>
            </w:tcBorders>
          </w:tcPr>
          <w:p w14:paraId="4C28BCC3" w14:textId="77777777" w:rsidR="003B1E7F" w:rsidRPr="007260C6" w:rsidRDefault="003B1E7F" w:rsidP="003B1E7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7" w:type="pct"/>
            <w:tcBorders>
              <w:top w:val="single" w:sz="4" w:space="0" w:color="auto"/>
              <w:bottom w:val="single" w:sz="4" w:space="0" w:color="auto"/>
            </w:tcBorders>
          </w:tcPr>
          <w:p w14:paraId="51DE5DEE" w14:textId="77777777" w:rsidR="003B1E7F" w:rsidRPr="007260C6" w:rsidRDefault="003B1E7F" w:rsidP="003B1E7F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pct"/>
            <w:tcBorders>
              <w:top w:val="single" w:sz="4" w:space="0" w:color="auto"/>
              <w:bottom w:val="single" w:sz="4" w:space="0" w:color="000000"/>
            </w:tcBorders>
          </w:tcPr>
          <w:p w14:paraId="5AC64C2D" w14:textId="77777777" w:rsidR="003B1E7F" w:rsidRPr="007260C6" w:rsidRDefault="003B1E7F" w:rsidP="003B1E7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1E7F" w:rsidRPr="00834E74" w14:paraId="1B4DE2F6" w14:textId="77777777" w:rsidTr="00C42B10">
        <w:trPr>
          <w:trHeight w:val="186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39EBE2F9" w14:textId="77777777" w:rsidR="003B1E7F" w:rsidRPr="00834E74" w:rsidRDefault="003B1E7F" w:rsidP="003B1E7F">
            <w:pPr>
              <w:pStyle w:val="TableParagraph"/>
              <w:spacing w:line="16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E</w:t>
            </w: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296F3310" w14:textId="77777777" w:rsidR="003B1E7F" w:rsidRPr="00834E74" w:rsidRDefault="003B1E7F" w:rsidP="003B1E7F">
            <w:pPr>
              <w:pStyle w:val="TableParagraph"/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4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2A06C707" w14:textId="77777777" w:rsidR="003B1E7F" w:rsidRPr="00834E74" w:rsidRDefault="003B1E7F" w:rsidP="003B1E7F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1.00-11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610E25B1" w14:textId="77777777" w:rsidR="003B1E7F" w:rsidRPr="007260C6" w:rsidRDefault="003B1E7F" w:rsidP="003B1E7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7" w:type="pct"/>
            <w:tcBorders>
              <w:top w:val="single" w:sz="4" w:space="0" w:color="auto"/>
              <w:bottom w:val="single" w:sz="4" w:space="0" w:color="auto"/>
            </w:tcBorders>
          </w:tcPr>
          <w:p w14:paraId="76C8E272" w14:textId="77777777" w:rsidR="003B1E7F" w:rsidRPr="007260C6" w:rsidRDefault="003B1E7F" w:rsidP="003B1E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pct"/>
            <w:tcBorders>
              <w:top w:val="single" w:sz="4" w:space="0" w:color="000000"/>
              <w:bottom w:val="single" w:sz="4" w:space="0" w:color="000000"/>
            </w:tcBorders>
          </w:tcPr>
          <w:p w14:paraId="13A425E1" w14:textId="77777777" w:rsidR="003B1E7F" w:rsidRPr="007260C6" w:rsidRDefault="003B1E7F" w:rsidP="003B1E7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1E7F" w:rsidRPr="00834E74" w14:paraId="5A916BE3" w14:textId="77777777" w:rsidTr="00C42B10">
        <w:trPr>
          <w:trHeight w:val="186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1608B004" w14:textId="77777777" w:rsidR="003B1E7F" w:rsidRPr="00834E74" w:rsidRDefault="003B1E7F" w:rsidP="003B1E7F">
            <w:pPr>
              <w:pStyle w:val="TableParagraph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R</w:t>
            </w: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66554937" w14:textId="77777777" w:rsidR="003B1E7F" w:rsidRPr="00834E74" w:rsidRDefault="003B1E7F" w:rsidP="003B1E7F">
            <w:pPr>
              <w:pStyle w:val="TableParagraph"/>
              <w:spacing w:line="158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5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70E6B2EC" w14:textId="77777777" w:rsidR="003B1E7F" w:rsidRPr="00834E74" w:rsidRDefault="003B1E7F" w:rsidP="003B1E7F">
            <w:pPr>
              <w:pStyle w:val="TableParagraph"/>
              <w:spacing w:line="158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2.00-12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5D6AEFCF" w14:textId="77777777" w:rsidR="003B1E7F" w:rsidRPr="007260C6" w:rsidRDefault="003B1E7F" w:rsidP="003B1E7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7" w:type="pct"/>
            <w:tcBorders>
              <w:top w:val="single" w:sz="4" w:space="0" w:color="auto"/>
              <w:bottom w:val="single" w:sz="4" w:space="0" w:color="auto"/>
            </w:tcBorders>
          </w:tcPr>
          <w:p w14:paraId="6A7EBD93" w14:textId="77777777" w:rsidR="003B1E7F" w:rsidRPr="007260C6" w:rsidRDefault="003B1E7F" w:rsidP="003B1E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pct"/>
            <w:tcBorders>
              <w:top w:val="single" w:sz="4" w:space="0" w:color="000000"/>
              <w:bottom w:val="single" w:sz="4" w:space="0" w:color="000000"/>
            </w:tcBorders>
          </w:tcPr>
          <w:p w14:paraId="1B3BA764" w14:textId="77777777" w:rsidR="003B1E7F" w:rsidRPr="007260C6" w:rsidRDefault="003B1E7F" w:rsidP="003B1E7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1E7F" w:rsidRPr="00834E74" w14:paraId="3E7039C1" w14:textId="77777777" w:rsidTr="00C42B10">
        <w:trPr>
          <w:trHeight w:val="224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17E4C506" w14:textId="77777777" w:rsidR="003B1E7F" w:rsidRPr="00834E74" w:rsidRDefault="003B1E7F" w:rsidP="003B1E7F">
            <w:pPr>
              <w:pStyle w:val="TableParagraph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Ş</w:t>
            </w: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3E673DB0" w14:textId="77777777" w:rsidR="003B1E7F" w:rsidRPr="00834E74" w:rsidRDefault="003B1E7F" w:rsidP="003B1E7F">
            <w:pPr>
              <w:pStyle w:val="TableParagraph"/>
              <w:spacing w:line="158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6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19B65FDB" w14:textId="77777777" w:rsidR="003B1E7F" w:rsidRPr="00834E74" w:rsidRDefault="003B1E7F" w:rsidP="003B1E7F">
            <w:pPr>
              <w:pStyle w:val="TableParagraph"/>
              <w:spacing w:line="158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3.00-13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04882303" w14:textId="77777777" w:rsidR="003B1E7F" w:rsidRPr="007260C6" w:rsidRDefault="003B1E7F" w:rsidP="003B1E7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7" w:type="pct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B3E462" w14:textId="77777777" w:rsidR="003B1E7F" w:rsidRPr="007260C6" w:rsidRDefault="003B1E7F" w:rsidP="003B1E7F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M5001 YL SEMİNER (GR.2</w:t>
            </w:r>
            <w:r w:rsidRPr="007260C6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14:paraId="114D6995" w14:textId="2E464033" w:rsidR="003B1E7F" w:rsidRPr="00B71FF9" w:rsidRDefault="003B1E7F" w:rsidP="003B1E7F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. ÖĞR. ÜYESİ MELİS BİLGİÇ ELMAS</w:t>
            </w:r>
            <w:r w:rsidR="00B229E9">
              <w:rPr>
                <w:rFonts w:ascii="Arial" w:hAnsi="Arial" w:cs="Arial"/>
                <w:sz w:val="16"/>
                <w:szCs w:val="16"/>
              </w:rPr>
              <w:t xml:space="preserve"> (D-208)</w:t>
            </w:r>
          </w:p>
        </w:tc>
        <w:tc>
          <w:tcPr>
            <w:tcW w:w="1453" w:type="pct"/>
            <w:tcBorders>
              <w:top w:val="single" w:sz="4" w:space="0" w:color="000000"/>
              <w:bottom w:val="single" w:sz="4" w:space="0" w:color="000000"/>
            </w:tcBorders>
          </w:tcPr>
          <w:p w14:paraId="61D834D8" w14:textId="77777777" w:rsidR="003B1E7F" w:rsidRPr="007260C6" w:rsidRDefault="003B1E7F" w:rsidP="003B1E7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1E7F" w:rsidRPr="00834E74" w14:paraId="28B3E647" w14:textId="77777777" w:rsidTr="00C42B10">
        <w:trPr>
          <w:trHeight w:val="114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7264818B" w14:textId="77777777" w:rsidR="003B1E7F" w:rsidRPr="00834E74" w:rsidRDefault="003B1E7F" w:rsidP="003B1E7F">
            <w:pPr>
              <w:pStyle w:val="TableParagraph"/>
              <w:spacing w:line="16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E</w:t>
            </w: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14CAA8EF" w14:textId="77777777" w:rsidR="003B1E7F" w:rsidRPr="00834E74" w:rsidRDefault="003B1E7F" w:rsidP="003B1E7F">
            <w:pPr>
              <w:pStyle w:val="TableParagraph"/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7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3DBFA0FB" w14:textId="77777777" w:rsidR="003B1E7F" w:rsidRPr="00834E74" w:rsidRDefault="003B1E7F" w:rsidP="003B1E7F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4.00-14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7B8F93F2" w14:textId="77777777" w:rsidR="003B1E7F" w:rsidRPr="007260C6" w:rsidRDefault="003B1E7F" w:rsidP="003B1E7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7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E2BB827" w14:textId="77777777" w:rsidR="003B1E7F" w:rsidRPr="007260C6" w:rsidRDefault="003B1E7F" w:rsidP="003B1E7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pct"/>
            <w:tcBorders>
              <w:top w:val="single" w:sz="4" w:space="0" w:color="000000"/>
              <w:bottom w:val="single" w:sz="4" w:space="0" w:color="000000"/>
            </w:tcBorders>
          </w:tcPr>
          <w:p w14:paraId="7E449924" w14:textId="77777777" w:rsidR="003B1E7F" w:rsidRPr="007260C6" w:rsidRDefault="003B1E7F" w:rsidP="003B1E7F">
            <w:pPr>
              <w:pStyle w:val="TableParagraph"/>
              <w:spacing w:line="244" w:lineRule="auto"/>
              <w:ind w:left="233" w:right="20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1E7F" w:rsidRPr="00834E74" w14:paraId="1D9692D9" w14:textId="77777777" w:rsidTr="00C42B10">
        <w:trPr>
          <w:trHeight w:val="186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1895F05C" w14:textId="77777777" w:rsidR="003B1E7F" w:rsidRPr="00834E74" w:rsidRDefault="003B1E7F" w:rsidP="003B1E7F">
            <w:pPr>
              <w:pStyle w:val="TableParagraph"/>
              <w:spacing w:line="16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M</w:t>
            </w: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4B32C699" w14:textId="77777777" w:rsidR="003B1E7F" w:rsidRPr="00834E74" w:rsidRDefault="003B1E7F" w:rsidP="003B1E7F">
            <w:pPr>
              <w:pStyle w:val="TableParagraph"/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8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75F9B8DD" w14:textId="77777777" w:rsidR="003B1E7F" w:rsidRPr="00834E74" w:rsidRDefault="003B1E7F" w:rsidP="003B1E7F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5.00-15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0835FBF6" w14:textId="77777777" w:rsidR="003B1E7F" w:rsidRPr="007260C6" w:rsidRDefault="003B1E7F" w:rsidP="003B1E7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7" w:type="pct"/>
            <w:tcBorders>
              <w:top w:val="single" w:sz="4" w:space="0" w:color="auto"/>
              <w:bottom w:val="single" w:sz="4" w:space="0" w:color="000000"/>
            </w:tcBorders>
          </w:tcPr>
          <w:p w14:paraId="1A0FC1A5" w14:textId="77777777" w:rsidR="003B1E7F" w:rsidRPr="007260C6" w:rsidRDefault="003B1E7F" w:rsidP="003B1E7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pct"/>
            <w:tcBorders>
              <w:top w:val="nil"/>
              <w:bottom w:val="single" w:sz="4" w:space="0" w:color="000000"/>
            </w:tcBorders>
          </w:tcPr>
          <w:p w14:paraId="69849009" w14:textId="77777777" w:rsidR="003B1E7F" w:rsidRPr="007260C6" w:rsidRDefault="003B1E7F" w:rsidP="003B1E7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1E7F" w:rsidRPr="00834E74" w14:paraId="569A6C8E" w14:textId="77777777" w:rsidTr="00C42B10">
        <w:trPr>
          <w:trHeight w:val="203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348C3FB0" w14:textId="77777777" w:rsidR="003B1E7F" w:rsidRPr="00834E74" w:rsidRDefault="003B1E7F" w:rsidP="003B1E7F">
            <w:pPr>
              <w:pStyle w:val="TableParagraph"/>
              <w:spacing w:line="16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B</w:t>
            </w: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037406E7" w14:textId="77777777" w:rsidR="003B1E7F" w:rsidRPr="00834E74" w:rsidRDefault="003B1E7F" w:rsidP="003B1E7F">
            <w:pPr>
              <w:pStyle w:val="TableParagraph"/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9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153975BB" w14:textId="77777777" w:rsidR="003B1E7F" w:rsidRPr="00834E74" w:rsidRDefault="003B1E7F" w:rsidP="003B1E7F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6.00-16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5866480C" w14:textId="77777777" w:rsidR="003B1E7F" w:rsidRPr="007260C6" w:rsidRDefault="003B1E7F" w:rsidP="003B1E7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7" w:type="pct"/>
            <w:tcBorders>
              <w:top w:val="single" w:sz="4" w:space="0" w:color="000000"/>
              <w:bottom w:val="single" w:sz="4" w:space="0" w:color="000000"/>
            </w:tcBorders>
          </w:tcPr>
          <w:p w14:paraId="66E6C847" w14:textId="77777777" w:rsidR="003B1E7F" w:rsidRPr="007260C6" w:rsidRDefault="003B1E7F" w:rsidP="003B1E7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pct"/>
            <w:tcBorders>
              <w:top w:val="nil"/>
              <w:bottom w:val="single" w:sz="4" w:space="0" w:color="000000"/>
            </w:tcBorders>
          </w:tcPr>
          <w:p w14:paraId="3E9E366B" w14:textId="77777777" w:rsidR="003B1E7F" w:rsidRPr="007260C6" w:rsidRDefault="003B1E7F" w:rsidP="003B1E7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1E7F" w:rsidRPr="00834E74" w14:paraId="43DC3205" w14:textId="77777777" w:rsidTr="00C42B10">
        <w:trPr>
          <w:trHeight w:val="222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7D435A93" w14:textId="77777777" w:rsidR="003B1E7F" w:rsidRPr="00834E74" w:rsidRDefault="003B1E7F" w:rsidP="003B1E7F">
            <w:pPr>
              <w:pStyle w:val="TableParagraph"/>
              <w:spacing w:line="16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E</w:t>
            </w: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1BF6B530" w14:textId="77777777" w:rsidR="003B1E7F" w:rsidRPr="00834E74" w:rsidRDefault="003B1E7F" w:rsidP="003B1E7F">
            <w:pPr>
              <w:pStyle w:val="TableParagraph"/>
              <w:spacing w:line="157" w:lineRule="exact"/>
              <w:ind w:right="111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0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6291A89C" w14:textId="77777777" w:rsidR="003B1E7F" w:rsidRPr="00834E74" w:rsidRDefault="003B1E7F" w:rsidP="003B1E7F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7.00-17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08FE4F07" w14:textId="77777777" w:rsidR="003B1E7F" w:rsidRPr="007260C6" w:rsidRDefault="003B1E7F" w:rsidP="003B1E7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7" w:type="pct"/>
            <w:tcBorders>
              <w:top w:val="single" w:sz="4" w:space="0" w:color="000000"/>
              <w:bottom w:val="single" w:sz="4" w:space="0" w:color="000000"/>
            </w:tcBorders>
          </w:tcPr>
          <w:p w14:paraId="1F2A77AB" w14:textId="77777777" w:rsidR="003B1E7F" w:rsidRPr="007260C6" w:rsidRDefault="003B1E7F" w:rsidP="003B1E7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pct"/>
            <w:tcBorders>
              <w:top w:val="single" w:sz="4" w:space="0" w:color="000000"/>
              <w:bottom w:val="single" w:sz="4" w:space="0" w:color="000000"/>
            </w:tcBorders>
          </w:tcPr>
          <w:p w14:paraId="3B3D9078" w14:textId="77777777" w:rsidR="003B1E7F" w:rsidRPr="007260C6" w:rsidRDefault="003B1E7F" w:rsidP="003B1E7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1E7F" w:rsidRPr="00834E74" w14:paraId="21F6D31D" w14:textId="77777777" w:rsidTr="00C42B10">
        <w:trPr>
          <w:trHeight w:val="190"/>
        </w:trPr>
        <w:tc>
          <w:tcPr>
            <w:tcW w:w="157" w:type="pct"/>
            <w:tcBorders>
              <w:top w:val="single" w:sz="4" w:space="0" w:color="000000"/>
              <w:bottom w:val="single" w:sz="12" w:space="0" w:color="000000"/>
            </w:tcBorders>
          </w:tcPr>
          <w:p w14:paraId="7177CF44" w14:textId="77777777" w:rsidR="003B1E7F" w:rsidRPr="00834E74" w:rsidRDefault="003B1E7F" w:rsidP="003B1E7F">
            <w:pPr>
              <w:pStyle w:val="TableParagraph"/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163" w:type="pct"/>
            <w:tcBorders>
              <w:top w:val="single" w:sz="4" w:space="0" w:color="000000"/>
              <w:bottom w:val="single" w:sz="12" w:space="0" w:color="000000"/>
            </w:tcBorders>
          </w:tcPr>
          <w:p w14:paraId="1C5761A9" w14:textId="77777777" w:rsidR="003B1E7F" w:rsidRPr="00834E74" w:rsidRDefault="003B1E7F" w:rsidP="003B1E7F">
            <w:pPr>
              <w:pStyle w:val="TableParagraph"/>
              <w:spacing w:line="157" w:lineRule="exact"/>
              <w:ind w:right="111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1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12" w:space="0" w:color="000000"/>
            </w:tcBorders>
          </w:tcPr>
          <w:p w14:paraId="5F4A50E8" w14:textId="77777777" w:rsidR="003B1E7F" w:rsidRPr="00834E74" w:rsidRDefault="003B1E7F" w:rsidP="003B1E7F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8.00-18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12" w:space="0" w:color="000000"/>
            </w:tcBorders>
          </w:tcPr>
          <w:p w14:paraId="410EBD2E" w14:textId="77777777" w:rsidR="003B1E7F" w:rsidRPr="007260C6" w:rsidRDefault="003B1E7F" w:rsidP="003B1E7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7" w:type="pct"/>
            <w:tcBorders>
              <w:top w:val="single" w:sz="4" w:space="0" w:color="000000"/>
              <w:bottom w:val="single" w:sz="12" w:space="0" w:color="000000"/>
            </w:tcBorders>
          </w:tcPr>
          <w:p w14:paraId="6D7C72F0" w14:textId="77777777" w:rsidR="003B1E7F" w:rsidRPr="007260C6" w:rsidRDefault="003B1E7F" w:rsidP="003B1E7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pct"/>
            <w:tcBorders>
              <w:top w:val="single" w:sz="4" w:space="0" w:color="000000"/>
              <w:bottom w:val="single" w:sz="12" w:space="0" w:color="000000"/>
            </w:tcBorders>
          </w:tcPr>
          <w:p w14:paraId="5A524A3C" w14:textId="77777777" w:rsidR="003B1E7F" w:rsidRPr="007260C6" w:rsidRDefault="003B1E7F" w:rsidP="003B1E7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1E7F" w:rsidRPr="00834E74" w14:paraId="63C85EA1" w14:textId="77777777" w:rsidTr="00C42B10">
        <w:trPr>
          <w:trHeight w:val="191"/>
        </w:trPr>
        <w:tc>
          <w:tcPr>
            <w:tcW w:w="157" w:type="pct"/>
            <w:tcBorders>
              <w:bottom w:val="single" w:sz="4" w:space="0" w:color="auto"/>
            </w:tcBorders>
          </w:tcPr>
          <w:p w14:paraId="150DC7EB" w14:textId="77777777" w:rsidR="003B1E7F" w:rsidRPr="00834E74" w:rsidRDefault="003B1E7F" w:rsidP="003B1E7F">
            <w:pPr>
              <w:pStyle w:val="TableParagraph"/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163" w:type="pct"/>
            <w:tcBorders>
              <w:bottom w:val="single" w:sz="4" w:space="0" w:color="auto"/>
            </w:tcBorders>
          </w:tcPr>
          <w:p w14:paraId="4CBB47AE" w14:textId="77777777" w:rsidR="003B1E7F" w:rsidRPr="00834E74" w:rsidRDefault="003B1E7F" w:rsidP="003B1E7F">
            <w:pPr>
              <w:pStyle w:val="TableParagraph"/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</w:t>
            </w:r>
          </w:p>
        </w:tc>
        <w:tc>
          <w:tcPr>
            <w:tcW w:w="490" w:type="pct"/>
            <w:tcBorders>
              <w:bottom w:val="single" w:sz="4" w:space="0" w:color="auto"/>
            </w:tcBorders>
          </w:tcPr>
          <w:p w14:paraId="47B9B8B9" w14:textId="77777777" w:rsidR="003B1E7F" w:rsidRPr="00834E74" w:rsidRDefault="003B1E7F" w:rsidP="003B1E7F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08.00-08.50</w:t>
            </w:r>
          </w:p>
        </w:tc>
        <w:tc>
          <w:tcPr>
            <w:tcW w:w="940" w:type="pct"/>
            <w:tcBorders>
              <w:bottom w:val="single" w:sz="4" w:space="0" w:color="auto"/>
            </w:tcBorders>
          </w:tcPr>
          <w:p w14:paraId="3AF07B3B" w14:textId="77777777" w:rsidR="003B1E7F" w:rsidRPr="007260C6" w:rsidRDefault="003B1E7F" w:rsidP="003B1E7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7" w:type="pct"/>
            <w:tcBorders>
              <w:bottom w:val="single" w:sz="4" w:space="0" w:color="auto"/>
            </w:tcBorders>
          </w:tcPr>
          <w:p w14:paraId="36B46119" w14:textId="77777777" w:rsidR="003B1E7F" w:rsidRPr="007260C6" w:rsidRDefault="003B1E7F" w:rsidP="003B1E7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pct"/>
            <w:tcBorders>
              <w:bottom w:val="single" w:sz="4" w:space="0" w:color="auto"/>
            </w:tcBorders>
          </w:tcPr>
          <w:p w14:paraId="40FDCDAE" w14:textId="77777777" w:rsidR="003B1E7F" w:rsidRPr="007260C6" w:rsidRDefault="003B1E7F" w:rsidP="003B1E7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1E7F" w:rsidRPr="00834E74" w14:paraId="754EB015" w14:textId="77777777" w:rsidTr="00C42B10">
        <w:trPr>
          <w:trHeight w:val="191"/>
        </w:trPr>
        <w:tc>
          <w:tcPr>
            <w:tcW w:w="157" w:type="pct"/>
            <w:tcBorders>
              <w:top w:val="single" w:sz="4" w:space="0" w:color="auto"/>
              <w:bottom w:val="single" w:sz="4" w:space="0" w:color="000000"/>
            </w:tcBorders>
          </w:tcPr>
          <w:p w14:paraId="18E33F33" w14:textId="77777777" w:rsidR="003B1E7F" w:rsidRPr="00834E74" w:rsidRDefault="003B1E7F" w:rsidP="003B1E7F">
            <w:pPr>
              <w:pStyle w:val="TableParagraph"/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163" w:type="pct"/>
            <w:tcBorders>
              <w:top w:val="single" w:sz="4" w:space="0" w:color="auto"/>
              <w:bottom w:val="single" w:sz="4" w:space="0" w:color="000000"/>
            </w:tcBorders>
          </w:tcPr>
          <w:p w14:paraId="60FC52E7" w14:textId="77777777" w:rsidR="003B1E7F" w:rsidRPr="00834E74" w:rsidRDefault="003B1E7F" w:rsidP="003B1E7F">
            <w:pPr>
              <w:pStyle w:val="TableParagraph"/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2</w:t>
            </w:r>
          </w:p>
        </w:tc>
        <w:tc>
          <w:tcPr>
            <w:tcW w:w="490" w:type="pct"/>
            <w:tcBorders>
              <w:top w:val="single" w:sz="4" w:space="0" w:color="auto"/>
              <w:bottom w:val="single" w:sz="4" w:space="0" w:color="000000"/>
            </w:tcBorders>
          </w:tcPr>
          <w:p w14:paraId="4B055DC8" w14:textId="77777777" w:rsidR="003B1E7F" w:rsidRPr="00834E74" w:rsidRDefault="003B1E7F" w:rsidP="003B1E7F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09.00-09.50</w:t>
            </w:r>
          </w:p>
        </w:tc>
        <w:tc>
          <w:tcPr>
            <w:tcW w:w="940" w:type="pct"/>
            <w:tcBorders>
              <w:top w:val="single" w:sz="4" w:space="0" w:color="auto"/>
              <w:bottom w:val="single" w:sz="4" w:space="0" w:color="000000"/>
            </w:tcBorders>
          </w:tcPr>
          <w:p w14:paraId="27EB90C8" w14:textId="77777777" w:rsidR="003B1E7F" w:rsidRPr="007260C6" w:rsidRDefault="003B1E7F" w:rsidP="003B1E7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7" w:type="pct"/>
            <w:tcBorders>
              <w:top w:val="single" w:sz="4" w:space="0" w:color="auto"/>
              <w:bottom w:val="single" w:sz="4" w:space="0" w:color="000000"/>
            </w:tcBorders>
          </w:tcPr>
          <w:p w14:paraId="131E1B4E" w14:textId="77777777" w:rsidR="003B1E7F" w:rsidRPr="007260C6" w:rsidRDefault="003B1E7F" w:rsidP="003B1E7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pct"/>
            <w:tcBorders>
              <w:top w:val="single" w:sz="4" w:space="0" w:color="auto"/>
              <w:bottom w:val="single" w:sz="4" w:space="0" w:color="000000"/>
            </w:tcBorders>
          </w:tcPr>
          <w:p w14:paraId="050A403A" w14:textId="77777777" w:rsidR="003B1E7F" w:rsidRPr="007260C6" w:rsidRDefault="003B1E7F" w:rsidP="003B1E7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1E7F" w:rsidRPr="00834E74" w14:paraId="1798E70D" w14:textId="77777777" w:rsidTr="00C42B10">
        <w:trPr>
          <w:trHeight w:val="206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66C60C9D" w14:textId="77777777" w:rsidR="003B1E7F" w:rsidRPr="00834E74" w:rsidRDefault="003B1E7F" w:rsidP="003B1E7F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56DECDF5" w14:textId="77777777" w:rsidR="003B1E7F" w:rsidRPr="00834E74" w:rsidRDefault="003B1E7F" w:rsidP="003B1E7F">
            <w:pPr>
              <w:pStyle w:val="TableParagraph"/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3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3C901190" w14:textId="77777777" w:rsidR="003B1E7F" w:rsidRPr="00834E74" w:rsidRDefault="003B1E7F" w:rsidP="003B1E7F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0.00-10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7DFE87D1" w14:textId="77777777" w:rsidR="003B1E7F" w:rsidRPr="007260C6" w:rsidRDefault="003B1E7F" w:rsidP="003B1E7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7" w:type="pct"/>
            <w:tcBorders>
              <w:top w:val="single" w:sz="4" w:space="0" w:color="000000"/>
              <w:bottom w:val="single" w:sz="4" w:space="0" w:color="000000"/>
            </w:tcBorders>
          </w:tcPr>
          <w:p w14:paraId="28AD5A35" w14:textId="77777777" w:rsidR="003B1E7F" w:rsidRPr="007260C6" w:rsidRDefault="003B1E7F" w:rsidP="003B1E7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pct"/>
            <w:tcBorders>
              <w:top w:val="single" w:sz="4" w:space="0" w:color="000000"/>
              <w:bottom w:val="single" w:sz="4" w:space="0" w:color="000000"/>
            </w:tcBorders>
          </w:tcPr>
          <w:p w14:paraId="1D6A71B5" w14:textId="77777777" w:rsidR="003B1E7F" w:rsidRPr="007260C6" w:rsidRDefault="003B1E7F" w:rsidP="003B1E7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1E7F" w:rsidRPr="00834E74" w14:paraId="124EF2E7" w14:textId="77777777" w:rsidTr="00C42B10">
        <w:trPr>
          <w:trHeight w:val="215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5FE49D56" w14:textId="77777777" w:rsidR="003B1E7F" w:rsidRPr="00834E74" w:rsidRDefault="003B1E7F" w:rsidP="003B1E7F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6074CE3F" w14:textId="77777777" w:rsidR="003B1E7F" w:rsidRPr="00834E74" w:rsidRDefault="003B1E7F" w:rsidP="003B1E7F">
            <w:pPr>
              <w:pStyle w:val="TableParagraph"/>
              <w:spacing w:line="158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4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7C193733" w14:textId="77777777" w:rsidR="003B1E7F" w:rsidRPr="00834E74" w:rsidRDefault="003B1E7F" w:rsidP="003B1E7F">
            <w:pPr>
              <w:pStyle w:val="TableParagraph"/>
              <w:spacing w:line="158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1.00-11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6E67AA71" w14:textId="77777777" w:rsidR="003B1E7F" w:rsidRPr="007260C6" w:rsidRDefault="003B1E7F" w:rsidP="003B1E7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7" w:type="pct"/>
            <w:tcBorders>
              <w:top w:val="single" w:sz="4" w:space="0" w:color="000000"/>
              <w:bottom w:val="single" w:sz="4" w:space="0" w:color="000000"/>
            </w:tcBorders>
          </w:tcPr>
          <w:p w14:paraId="1A02A844" w14:textId="77777777" w:rsidR="003B1E7F" w:rsidRPr="007260C6" w:rsidRDefault="003B1E7F" w:rsidP="003B1E7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pct"/>
            <w:tcBorders>
              <w:top w:val="single" w:sz="4" w:space="0" w:color="000000"/>
              <w:bottom w:val="single" w:sz="4" w:space="0" w:color="000000"/>
            </w:tcBorders>
          </w:tcPr>
          <w:p w14:paraId="72FDEBE0" w14:textId="77777777" w:rsidR="003B1E7F" w:rsidRPr="007260C6" w:rsidRDefault="003B1E7F" w:rsidP="003B1E7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1E7F" w:rsidRPr="00834E74" w14:paraId="4EF8B535" w14:textId="77777777" w:rsidTr="00C42B10">
        <w:trPr>
          <w:trHeight w:val="207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79C94B93" w14:textId="77777777" w:rsidR="003B1E7F" w:rsidRPr="00834E74" w:rsidRDefault="003B1E7F" w:rsidP="003B1E7F">
            <w:pPr>
              <w:pStyle w:val="TableParagraph"/>
              <w:spacing w:line="16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C</w:t>
            </w: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3A65476E" w14:textId="77777777" w:rsidR="003B1E7F" w:rsidRPr="00834E74" w:rsidRDefault="003B1E7F" w:rsidP="003B1E7F">
            <w:pPr>
              <w:pStyle w:val="TableParagraph"/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5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5A7218B5" w14:textId="77777777" w:rsidR="003B1E7F" w:rsidRPr="00834E74" w:rsidRDefault="003B1E7F" w:rsidP="003B1E7F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2.00-12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662AB81C" w14:textId="77777777" w:rsidR="003B1E7F" w:rsidRPr="007260C6" w:rsidRDefault="003B1E7F" w:rsidP="003B1E7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7" w:type="pct"/>
            <w:tcBorders>
              <w:top w:val="single" w:sz="4" w:space="0" w:color="000000"/>
              <w:bottom w:val="single" w:sz="4" w:space="0" w:color="000000"/>
            </w:tcBorders>
          </w:tcPr>
          <w:p w14:paraId="0FE5FAA4" w14:textId="77777777" w:rsidR="003B1E7F" w:rsidRPr="007260C6" w:rsidRDefault="003B1E7F" w:rsidP="003B1E7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pct"/>
            <w:tcBorders>
              <w:top w:val="single" w:sz="4" w:space="0" w:color="000000"/>
              <w:bottom w:val="single" w:sz="4" w:space="0" w:color="000000"/>
            </w:tcBorders>
          </w:tcPr>
          <w:p w14:paraId="04CD31B6" w14:textId="77777777" w:rsidR="003B1E7F" w:rsidRPr="007260C6" w:rsidRDefault="003B1E7F" w:rsidP="003B1E7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1E7F" w:rsidRPr="00834E74" w14:paraId="376CA9B7" w14:textId="77777777" w:rsidTr="00C42B10">
        <w:trPr>
          <w:trHeight w:val="190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364CA4E5" w14:textId="77777777" w:rsidR="003B1E7F" w:rsidRPr="00834E74" w:rsidRDefault="003B1E7F" w:rsidP="003B1E7F">
            <w:pPr>
              <w:pStyle w:val="TableParagraph"/>
              <w:spacing w:line="16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U</w:t>
            </w: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355EBB96" w14:textId="77777777" w:rsidR="003B1E7F" w:rsidRPr="00834E74" w:rsidRDefault="003B1E7F" w:rsidP="003B1E7F">
            <w:pPr>
              <w:pStyle w:val="TableParagraph"/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6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0E4F2D88" w14:textId="77777777" w:rsidR="003B1E7F" w:rsidRPr="00834E74" w:rsidRDefault="003B1E7F" w:rsidP="003B1E7F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3.00-13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0E926B30" w14:textId="77777777" w:rsidR="003B1E7F" w:rsidRPr="007260C6" w:rsidRDefault="003B1E7F" w:rsidP="003B1E7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7" w:type="pct"/>
            <w:tcBorders>
              <w:top w:val="single" w:sz="4" w:space="0" w:color="000000"/>
              <w:bottom w:val="single" w:sz="4" w:space="0" w:color="000000"/>
            </w:tcBorders>
          </w:tcPr>
          <w:p w14:paraId="2226CD6E" w14:textId="77777777" w:rsidR="003B1E7F" w:rsidRPr="007260C6" w:rsidRDefault="003B1E7F" w:rsidP="003B1E7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pct"/>
            <w:tcBorders>
              <w:top w:val="single" w:sz="4" w:space="0" w:color="000000"/>
              <w:bottom w:val="single" w:sz="4" w:space="0" w:color="000000"/>
            </w:tcBorders>
          </w:tcPr>
          <w:p w14:paraId="45A3C941" w14:textId="77777777" w:rsidR="003B1E7F" w:rsidRPr="007260C6" w:rsidRDefault="003B1E7F" w:rsidP="003B1E7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1E7F" w:rsidRPr="00834E74" w14:paraId="1DF75E50" w14:textId="77777777" w:rsidTr="00C42B10">
        <w:trPr>
          <w:trHeight w:val="222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5EB7A8EC" w14:textId="77777777" w:rsidR="003B1E7F" w:rsidRPr="00834E74" w:rsidRDefault="003B1E7F" w:rsidP="003B1E7F">
            <w:pPr>
              <w:pStyle w:val="TableParagraph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M</w:t>
            </w: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46D83E99" w14:textId="77777777" w:rsidR="003B1E7F" w:rsidRPr="00834E74" w:rsidRDefault="003B1E7F" w:rsidP="003B1E7F">
            <w:pPr>
              <w:pStyle w:val="TableParagraph"/>
              <w:spacing w:line="158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7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70E65DC1" w14:textId="77777777" w:rsidR="003B1E7F" w:rsidRPr="00834E74" w:rsidRDefault="003B1E7F" w:rsidP="003B1E7F">
            <w:pPr>
              <w:pStyle w:val="TableParagraph"/>
              <w:spacing w:line="158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4.00-14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50A79DB6" w14:textId="77777777" w:rsidR="003B1E7F" w:rsidRPr="007260C6" w:rsidRDefault="003B1E7F" w:rsidP="003B1E7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7" w:type="pct"/>
            <w:tcBorders>
              <w:top w:val="single" w:sz="4" w:space="0" w:color="000000"/>
              <w:bottom w:val="single" w:sz="4" w:space="0" w:color="000000"/>
            </w:tcBorders>
          </w:tcPr>
          <w:p w14:paraId="495A3ED6" w14:textId="77777777" w:rsidR="003B1E7F" w:rsidRPr="007260C6" w:rsidRDefault="003B1E7F" w:rsidP="003B1E7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pct"/>
            <w:tcBorders>
              <w:top w:val="single" w:sz="4" w:space="0" w:color="000000"/>
              <w:bottom w:val="single" w:sz="4" w:space="0" w:color="000000"/>
            </w:tcBorders>
          </w:tcPr>
          <w:p w14:paraId="26296AEA" w14:textId="77777777" w:rsidR="003B1E7F" w:rsidRPr="007260C6" w:rsidRDefault="003B1E7F" w:rsidP="003B1E7F">
            <w:pPr>
              <w:pStyle w:val="TableParagraph"/>
              <w:spacing w:line="166" w:lineRule="exact"/>
              <w:ind w:left="47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1E7F" w:rsidRPr="00834E74" w14:paraId="7572071F" w14:textId="77777777" w:rsidTr="00C42B10">
        <w:trPr>
          <w:trHeight w:val="230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35E9EB98" w14:textId="77777777" w:rsidR="003B1E7F" w:rsidRPr="00834E74" w:rsidRDefault="003B1E7F" w:rsidP="003B1E7F">
            <w:pPr>
              <w:pStyle w:val="TableParagraph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A</w:t>
            </w: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69FFF976" w14:textId="77777777" w:rsidR="003B1E7F" w:rsidRPr="00834E74" w:rsidRDefault="003B1E7F" w:rsidP="003B1E7F">
            <w:pPr>
              <w:pStyle w:val="TableParagraph"/>
              <w:spacing w:line="158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8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1C121C81" w14:textId="77777777" w:rsidR="003B1E7F" w:rsidRPr="00834E74" w:rsidRDefault="003B1E7F" w:rsidP="003B1E7F">
            <w:pPr>
              <w:pStyle w:val="TableParagraph"/>
              <w:spacing w:line="158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5.00-15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7DDC4545" w14:textId="77777777" w:rsidR="003B1E7F" w:rsidRPr="007260C6" w:rsidRDefault="003B1E7F" w:rsidP="003B1E7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7" w:type="pct"/>
            <w:tcBorders>
              <w:top w:val="single" w:sz="4" w:space="0" w:color="000000"/>
              <w:bottom w:val="single" w:sz="4" w:space="0" w:color="000000"/>
            </w:tcBorders>
          </w:tcPr>
          <w:p w14:paraId="065A620E" w14:textId="77777777" w:rsidR="003B1E7F" w:rsidRPr="007260C6" w:rsidRDefault="003B1E7F" w:rsidP="003B1E7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pct"/>
            <w:tcBorders>
              <w:top w:val="nil"/>
              <w:bottom w:val="single" w:sz="4" w:space="0" w:color="000000"/>
            </w:tcBorders>
          </w:tcPr>
          <w:p w14:paraId="54705B79" w14:textId="77777777" w:rsidR="003B1E7F" w:rsidRPr="007260C6" w:rsidRDefault="003B1E7F" w:rsidP="003B1E7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1E7F" w:rsidRPr="00834E74" w14:paraId="2A0BED8F" w14:textId="77777777" w:rsidTr="00C42B10">
        <w:trPr>
          <w:trHeight w:val="191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32882C1F" w14:textId="77777777" w:rsidR="003B1E7F" w:rsidRPr="00834E74" w:rsidRDefault="003B1E7F" w:rsidP="003B1E7F">
            <w:pPr>
              <w:pStyle w:val="TableParagraph"/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2D115E7B" w14:textId="77777777" w:rsidR="003B1E7F" w:rsidRPr="00834E74" w:rsidRDefault="003B1E7F" w:rsidP="003B1E7F">
            <w:pPr>
              <w:pStyle w:val="TableParagraph"/>
              <w:spacing w:line="158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9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0E625786" w14:textId="77777777" w:rsidR="003B1E7F" w:rsidRPr="00834E74" w:rsidRDefault="003B1E7F" w:rsidP="003B1E7F">
            <w:pPr>
              <w:pStyle w:val="TableParagraph"/>
              <w:spacing w:line="158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6.00-16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6DC4640D" w14:textId="77777777" w:rsidR="003B1E7F" w:rsidRPr="007260C6" w:rsidRDefault="003B1E7F" w:rsidP="003B1E7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7" w:type="pct"/>
            <w:tcBorders>
              <w:top w:val="single" w:sz="4" w:space="0" w:color="000000"/>
              <w:bottom w:val="single" w:sz="4" w:space="0" w:color="000000"/>
            </w:tcBorders>
          </w:tcPr>
          <w:p w14:paraId="223F45A7" w14:textId="77777777" w:rsidR="003B1E7F" w:rsidRPr="007260C6" w:rsidRDefault="003B1E7F" w:rsidP="003B1E7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pct"/>
            <w:tcBorders>
              <w:top w:val="single" w:sz="4" w:space="0" w:color="000000"/>
              <w:bottom w:val="single" w:sz="4" w:space="0" w:color="000000"/>
            </w:tcBorders>
          </w:tcPr>
          <w:p w14:paraId="705FE61E" w14:textId="77777777" w:rsidR="003B1E7F" w:rsidRPr="007260C6" w:rsidRDefault="003B1E7F" w:rsidP="003B1E7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1E7F" w:rsidRPr="00834E74" w14:paraId="415A6639" w14:textId="77777777" w:rsidTr="00C42B10">
        <w:trPr>
          <w:trHeight w:val="207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26A546B7" w14:textId="77777777" w:rsidR="003B1E7F" w:rsidRPr="00834E74" w:rsidRDefault="003B1E7F" w:rsidP="003B1E7F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2D96A410" w14:textId="77777777" w:rsidR="003B1E7F" w:rsidRPr="00834E74" w:rsidRDefault="003B1E7F" w:rsidP="003B1E7F">
            <w:pPr>
              <w:pStyle w:val="TableParagraph"/>
              <w:spacing w:line="157" w:lineRule="exact"/>
              <w:ind w:right="111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0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0720BB87" w14:textId="77777777" w:rsidR="003B1E7F" w:rsidRPr="00834E74" w:rsidRDefault="003B1E7F" w:rsidP="003B1E7F">
            <w:pPr>
              <w:pStyle w:val="TableParagraph"/>
              <w:spacing w:line="157" w:lineRule="exact"/>
              <w:ind w:left="121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7:00-17: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0DC6E8FC" w14:textId="77777777" w:rsidR="003B1E7F" w:rsidRPr="007260C6" w:rsidRDefault="003B1E7F" w:rsidP="003B1E7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7" w:type="pct"/>
            <w:tcBorders>
              <w:top w:val="single" w:sz="4" w:space="0" w:color="000000"/>
              <w:bottom w:val="single" w:sz="4" w:space="0" w:color="000000"/>
            </w:tcBorders>
          </w:tcPr>
          <w:p w14:paraId="22E4D534" w14:textId="77777777" w:rsidR="003B1E7F" w:rsidRPr="007260C6" w:rsidRDefault="003B1E7F" w:rsidP="003B1E7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pct"/>
            <w:tcBorders>
              <w:top w:val="single" w:sz="4" w:space="0" w:color="000000"/>
              <w:bottom w:val="single" w:sz="4" w:space="0" w:color="000000"/>
            </w:tcBorders>
          </w:tcPr>
          <w:p w14:paraId="3FD3F492" w14:textId="77777777" w:rsidR="003B1E7F" w:rsidRPr="007260C6" w:rsidRDefault="003B1E7F" w:rsidP="003B1E7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1E7F" w:rsidRPr="00834E74" w14:paraId="4F219754" w14:textId="77777777" w:rsidTr="00C42B10">
        <w:trPr>
          <w:trHeight w:val="187"/>
        </w:trPr>
        <w:tc>
          <w:tcPr>
            <w:tcW w:w="157" w:type="pct"/>
            <w:tcBorders>
              <w:top w:val="single" w:sz="4" w:space="0" w:color="000000"/>
            </w:tcBorders>
          </w:tcPr>
          <w:p w14:paraId="441062BC" w14:textId="77777777" w:rsidR="003B1E7F" w:rsidRPr="00834E74" w:rsidRDefault="003B1E7F" w:rsidP="003B1E7F">
            <w:pPr>
              <w:pStyle w:val="TableParagraph"/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163" w:type="pct"/>
            <w:tcBorders>
              <w:top w:val="single" w:sz="4" w:space="0" w:color="000000"/>
            </w:tcBorders>
          </w:tcPr>
          <w:p w14:paraId="43A8B1D2" w14:textId="77777777" w:rsidR="003B1E7F" w:rsidRPr="00834E74" w:rsidRDefault="003B1E7F" w:rsidP="003B1E7F">
            <w:pPr>
              <w:pStyle w:val="TableParagraph"/>
              <w:spacing w:line="157" w:lineRule="exact"/>
              <w:ind w:right="111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1</w:t>
            </w:r>
          </w:p>
        </w:tc>
        <w:tc>
          <w:tcPr>
            <w:tcW w:w="490" w:type="pct"/>
            <w:tcBorders>
              <w:top w:val="single" w:sz="4" w:space="0" w:color="000000"/>
            </w:tcBorders>
          </w:tcPr>
          <w:p w14:paraId="39BA91DE" w14:textId="77777777" w:rsidR="003B1E7F" w:rsidRPr="00834E74" w:rsidRDefault="003B1E7F" w:rsidP="003B1E7F">
            <w:pPr>
              <w:pStyle w:val="TableParagraph"/>
              <w:spacing w:line="157" w:lineRule="exact"/>
              <w:ind w:left="121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8:00-18:50</w:t>
            </w:r>
          </w:p>
        </w:tc>
        <w:tc>
          <w:tcPr>
            <w:tcW w:w="940" w:type="pct"/>
            <w:tcBorders>
              <w:top w:val="single" w:sz="4" w:space="0" w:color="000000"/>
            </w:tcBorders>
          </w:tcPr>
          <w:p w14:paraId="457ABD8D" w14:textId="77777777" w:rsidR="003B1E7F" w:rsidRPr="007260C6" w:rsidRDefault="003B1E7F" w:rsidP="003B1E7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7" w:type="pct"/>
            <w:tcBorders>
              <w:top w:val="single" w:sz="4" w:space="0" w:color="000000"/>
            </w:tcBorders>
          </w:tcPr>
          <w:p w14:paraId="10C6A424" w14:textId="77777777" w:rsidR="003B1E7F" w:rsidRPr="007260C6" w:rsidRDefault="003B1E7F" w:rsidP="003B1E7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pct"/>
            <w:tcBorders>
              <w:top w:val="single" w:sz="4" w:space="0" w:color="000000"/>
            </w:tcBorders>
          </w:tcPr>
          <w:p w14:paraId="2F93AB5B" w14:textId="77777777" w:rsidR="003B1E7F" w:rsidRPr="007260C6" w:rsidRDefault="003B1E7F" w:rsidP="003B1E7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06B4FE6" w14:textId="77777777" w:rsidR="00143F7A" w:rsidRPr="00834E74" w:rsidRDefault="00143F7A">
      <w:pPr>
        <w:rPr>
          <w:rFonts w:ascii="Arial" w:hAnsi="Arial" w:cs="Arial"/>
          <w:sz w:val="12"/>
        </w:rPr>
        <w:sectPr w:rsidR="00143F7A" w:rsidRPr="00834E74" w:rsidSect="003761BD">
          <w:pgSz w:w="11910" w:h="16840"/>
          <w:pgMar w:top="1740" w:right="560" w:bottom="520" w:left="580" w:header="571" w:footer="262" w:gutter="0"/>
          <w:cols w:space="708"/>
        </w:sectPr>
      </w:pPr>
    </w:p>
    <w:p w14:paraId="7FE4E7FE" w14:textId="77777777" w:rsidR="003E4021" w:rsidRDefault="00551972" w:rsidP="003E4021">
      <w:pPr>
        <w:pStyle w:val="GvdeMetni"/>
        <w:ind w:left="720" w:right="926"/>
        <w:jc w:val="center"/>
        <w:rPr>
          <w:rFonts w:ascii="Arial" w:hAnsi="Arial" w:cs="Arial"/>
        </w:rPr>
      </w:pPr>
      <w:bookmarkStart w:id="2" w:name="KUYY"/>
      <w:bookmarkStart w:id="3" w:name="MİMARLIK_ANABİLİMDALI_KONUT_ÜRETİMİ_YAPI"/>
      <w:bookmarkEnd w:id="2"/>
      <w:bookmarkEnd w:id="3"/>
      <w:r w:rsidRPr="00534383">
        <w:rPr>
          <w:rFonts w:ascii="Arial" w:hAnsi="Arial" w:cs="Arial"/>
        </w:rPr>
        <w:lastRenderedPageBreak/>
        <w:t>MİMARLIK ANABİLİM</w:t>
      </w:r>
      <w:r w:rsidR="005352E3" w:rsidRPr="00534383">
        <w:rPr>
          <w:rFonts w:ascii="Arial" w:hAnsi="Arial" w:cs="Arial"/>
        </w:rPr>
        <w:t xml:space="preserve"> </w:t>
      </w:r>
      <w:r w:rsidRPr="00534383">
        <w:rPr>
          <w:rFonts w:ascii="Arial" w:hAnsi="Arial" w:cs="Arial"/>
        </w:rPr>
        <w:t xml:space="preserve">DALI KONUT ÜRETİMİ </w:t>
      </w:r>
      <w:r w:rsidR="00217D2A" w:rsidRPr="00534383">
        <w:rPr>
          <w:rFonts w:ascii="Arial" w:hAnsi="Arial" w:cs="Arial"/>
        </w:rPr>
        <w:t xml:space="preserve">ve </w:t>
      </w:r>
      <w:r w:rsidRPr="00534383">
        <w:rPr>
          <w:rFonts w:ascii="Arial" w:hAnsi="Arial" w:cs="Arial"/>
        </w:rPr>
        <w:t>YAPIM YÖNETİMİ PROGRAMI</w:t>
      </w:r>
    </w:p>
    <w:p w14:paraId="486F3558" w14:textId="77777777" w:rsidR="00ED2DAD" w:rsidRPr="00000862" w:rsidRDefault="00ED2DAD" w:rsidP="00ED2DAD">
      <w:pPr>
        <w:ind w:left="720" w:right="926"/>
        <w:jc w:val="center"/>
        <w:rPr>
          <w:rFonts w:ascii="Arial" w:eastAsia="Trebuchet MS" w:hAnsi="Arial" w:cs="Arial"/>
          <w:b/>
          <w:bCs/>
          <w:sz w:val="18"/>
          <w:szCs w:val="18"/>
        </w:rPr>
      </w:pPr>
      <w:r w:rsidRPr="00000862">
        <w:rPr>
          <w:rFonts w:ascii="Arial" w:eastAsia="Trebuchet MS" w:hAnsi="Arial" w:cs="Arial"/>
          <w:b/>
          <w:bCs/>
          <w:sz w:val="18"/>
          <w:szCs w:val="18"/>
        </w:rPr>
        <w:t xml:space="preserve">2025-2026 </w:t>
      </w:r>
      <w:r>
        <w:rPr>
          <w:rFonts w:ascii="Arial" w:eastAsia="Trebuchet MS" w:hAnsi="Arial" w:cs="Arial"/>
          <w:b/>
          <w:bCs/>
          <w:sz w:val="18"/>
          <w:szCs w:val="18"/>
        </w:rPr>
        <w:t xml:space="preserve">BAHAR </w:t>
      </w:r>
      <w:r w:rsidRPr="00000862">
        <w:rPr>
          <w:rFonts w:ascii="Arial" w:eastAsia="Trebuchet MS" w:hAnsi="Arial" w:cs="Arial"/>
          <w:b/>
          <w:bCs/>
          <w:sz w:val="18"/>
          <w:szCs w:val="18"/>
        </w:rPr>
        <w:t>YARIYILI</w:t>
      </w:r>
      <w:r w:rsidRPr="00000862">
        <w:rPr>
          <w:rFonts w:ascii="Arial" w:eastAsia="Trebuchet MS" w:hAnsi="Arial" w:cs="Arial"/>
          <w:b/>
          <w:bCs/>
          <w:spacing w:val="-5"/>
          <w:sz w:val="18"/>
          <w:szCs w:val="18"/>
        </w:rPr>
        <w:t xml:space="preserve"> </w:t>
      </w:r>
      <w:r w:rsidRPr="00000862">
        <w:rPr>
          <w:rFonts w:ascii="Arial" w:eastAsia="Trebuchet MS" w:hAnsi="Arial" w:cs="Arial"/>
          <w:b/>
          <w:bCs/>
          <w:sz w:val="18"/>
          <w:szCs w:val="18"/>
        </w:rPr>
        <w:t>HAFTALIK</w:t>
      </w:r>
      <w:r w:rsidRPr="00000862">
        <w:rPr>
          <w:rFonts w:ascii="Arial" w:eastAsia="Trebuchet MS" w:hAnsi="Arial" w:cs="Arial"/>
          <w:b/>
          <w:bCs/>
          <w:spacing w:val="-2"/>
          <w:sz w:val="18"/>
          <w:szCs w:val="18"/>
        </w:rPr>
        <w:t xml:space="preserve"> </w:t>
      </w:r>
      <w:r w:rsidRPr="00000862">
        <w:rPr>
          <w:rFonts w:ascii="Arial" w:eastAsia="Trebuchet MS" w:hAnsi="Arial" w:cs="Arial"/>
          <w:b/>
          <w:bCs/>
          <w:sz w:val="18"/>
          <w:szCs w:val="18"/>
        </w:rPr>
        <w:t>DERS</w:t>
      </w:r>
      <w:r w:rsidRPr="00000862">
        <w:rPr>
          <w:rFonts w:ascii="Arial" w:eastAsia="Trebuchet MS" w:hAnsi="Arial" w:cs="Arial"/>
          <w:b/>
          <w:bCs/>
          <w:spacing w:val="-3"/>
          <w:sz w:val="18"/>
          <w:szCs w:val="18"/>
        </w:rPr>
        <w:t xml:space="preserve"> </w:t>
      </w:r>
      <w:r w:rsidRPr="00000862">
        <w:rPr>
          <w:rFonts w:ascii="Arial" w:eastAsia="Trebuchet MS" w:hAnsi="Arial" w:cs="Arial"/>
          <w:b/>
          <w:bCs/>
          <w:sz w:val="18"/>
          <w:szCs w:val="18"/>
        </w:rPr>
        <w:t>PROGRAMI</w:t>
      </w:r>
    </w:p>
    <w:tbl>
      <w:tblPr>
        <w:tblStyle w:val="TableNormal1"/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1E0" w:firstRow="1" w:lastRow="1" w:firstColumn="1" w:lastColumn="1" w:noHBand="0" w:noVBand="0"/>
      </w:tblPr>
      <w:tblGrid>
        <w:gridCol w:w="337"/>
        <w:gridCol w:w="350"/>
        <w:gridCol w:w="1053"/>
        <w:gridCol w:w="2019"/>
        <w:gridCol w:w="3860"/>
        <w:gridCol w:w="3121"/>
      </w:tblGrid>
      <w:tr w:rsidR="00E5635E" w:rsidRPr="00834E74" w14:paraId="19C33BFD" w14:textId="77777777" w:rsidTr="00C42B10">
        <w:trPr>
          <w:trHeight w:val="418"/>
        </w:trPr>
        <w:tc>
          <w:tcPr>
            <w:tcW w:w="157" w:type="pct"/>
          </w:tcPr>
          <w:p w14:paraId="01949AE4" w14:textId="77777777" w:rsidR="00E5635E" w:rsidRPr="00834E74" w:rsidRDefault="00E5635E" w:rsidP="00C42B10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63" w:type="pct"/>
          </w:tcPr>
          <w:p w14:paraId="3D06C2E4" w14:textId="77777777" w:rsidR="00E5635E" w:rsidRPr="00834E74" w:rsidRDefault="00E5635E" w:rsidP="00C42B10">
            <w:pPr>
              <w:pStyle w:val="TableParagraph"/>
              <w:spacing w:line="183" w:lineRule="exact"/>
              <w:ind w:right="62"/>
              <w:jc w:val="right"/>
              <w:rPr>
                <w:rFonts w:ascii="Arial" w:hAnsi="Arial" w:cs="Arial"/>
                <w:b/>
                <w:sz w:val="16"/>
              </w:rPr>
            </w:pPr>
            <w:r w:rsidRPr="00834E74">
              <w:rPr>
                <w:rFonts w:ascii="Arial" w:hAnsi="Arial" w:cs="Arial"/>
                <w:b/>
                <w:sz w:val="16"/>
              </w:rPr>
              <w:t>NO</w:t>
            </w:r>
          </w:p>
        </w:tc>
        <w:tc>
          <w:tcPr>
            <w:tcW w:w="490" w:type="pct"/>
          </w:tcPr>
          <w:p w14:paraId="476F8928" w14:textId="77777777" w:rsidR="00E5635E" w:rsidRPr="00834E74" w:rsidRDefault="00E5635E" w:rsidP="00C42B10">
            <w:pPr>
              <w:pStyle w:val="TableParagraph"/>
              <w:spacing w:line="183" w:lineRule="exact"/>
              <w:ind w:left="119" w:right="92"/>
              <w:jc w:val="center"/>
              <w:rPr>
                <w:rFonts w:ascii="Arial" w:hAnsi="Arial" w:cs="Arial"/>
                <w:b/>
                <w:sz w:val="16"/>
              </w:rPr>
            </w:pPr>
            <w:r w:rsidRPr="00834E74">
              <w:rPr>
                <w:rFonts w:ascii="Arial" w:hAnsi="Arial" w:cs="Arial"/>
                <w:b/>
                <w:sz w:val="16"/>
              </w:rPr>
              <w:t>SAAT</w:t>
            </w:r>
          </w:p>
        </w:tc>
        <w:tc>
          <w:tcPr>
            <w:tcW w:w="940" w:type="pct"/>
          </w:tcPr>
          <w:p w14:paraId="1CEDB127" w14:textId="77777777" w:rsidR="00E5635E" w:rsidRPr="00834E74" w:rsidRDefault="00E5635E" w:rsidP="00C42B10">
            <w:pPr>
              <w:pStyle w:val="TableParagraph"/>
              <w:spacing w:line="205" w:lineRule="exact"/>
              <w:ind w:right="111"/>
              <w:jc w:val="center"/>
              <w:rPr>
                <w:rFonts w:ascii="Arial" w:hAnsi="Arial" w:cs="Arial"/>
                <w:b/>
                <w:sz w:val="18"/>
              </w:rPr>
            </w:pPr>
            <w:r w:rsidRPr="00834E74">
              <w:rPr>
                <w:rFonts w:ascii="Arial" w:hAnsi="Arial" w:cs="Arial"/>
                <w:b/>
                <w:sz w:val="18"/>
              </w:rPr>
              <w:t>BİLİMSEL</w:t>
            </w:r>
            <w:r w:rsidRPr="00834E74">
              <w:rPr>
                <w:rFonts w:ascii="Arial" w:hAnsi="Arial" w:cs="Arial"/>
                <w:b/>
                <w:spacing w:val="-6"/>
                <w:sz w:val="18"/>
              </w:rPr>
              <w:t xml:space="preserve"> </w:t>
            </w:r>
            <w:r w:rsidRPr="00834E74">
              <w:rPr>
                <w:rFonts w:ascii="Arial" w:hAnsi="Arial" w:cs="Arial"/>
                <w:b/>
                <w:sz w:val="18"/>
              </w:rPr>
              <w:t>HAZIRLIK</w:t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  <w:r w:rsidRPr="00834E74">
              <w:rPr>
                <w:rFonts w:ascii="Arial" w:hAnsi="Arial" w:cs="Arial"/>
                <w:b/>
                <w:sz w:val="18"/>
              </w:rPr>
              <w:t>SINIFI</w:t>
            </w:r>
          </w:p>
        </w:tc>
        <w:tc>
          <w:tcPr>
            <w:tcW w:w="1797" w:type="pct"/>
          </w:tcPr>
          <w:p w14:paraId="65B1F50A" w14:textId="77777777" w:rsidR="00E5635E" w:rsidRPr="00834E74" w:rsidRDefault="00E5635E" w:rsidP="00C42B10">
            <w:pPr>
              <w:pStyle w:val="TableParagraph"/>
              <w:spacing w:line="205" w:lineRule="exact"/>
              <w:jc w:val="center"/>
              <w:rPr>
                <w:rFonts w:ascii="Arial" w:hAnsi="Arial" w:cs="Arial"/>
                <w:b/>
                <w:sz w:val="18"/>
              </w:rPr>
            </w:pPr>
            <w:r w:rsidRPr="00834E74">
              <w:rPr>
                <w:rFonts w:ascii="Arial" w:hAnsi="Arial" w:cs="Arial"/>
                <w:b/>
                <w:sz w:val="18"/>
              </w:rPr>
              <w:t>YÜKSEK</w:t>
            </w:r>
            <w:r w:rsidRPr="00834E74">
              <w:rPr>
                <w:rFonts w:ascii="Arial" w:hAnsi="Arial" w:cs="Arial"/>
                <w:b/>
                <w:spacing w:val="-4"/>
                <w:sz w:val="18"/>
              </w:rPr>
              <w:t xml:space="preserve"> </w:t>
            </w:r>
            <w:r w:rsidRPr="00834E74">
              <w:rPr>
                <w:rFonts w:ascii="Arial" w:hAnsi="Arial" w:cs="Arial"/>
                <w:b/>
                <w:sz w:val="18"/>
              </w:rPr>
              <w:t>LİSANS</w:t>
            </w:r>
            <w:r w:rsidRPr="00834E74">
              <w:rPr>
                <w:rFonts w:ascii="Arial" w:hAnsi="Arial" w:cs="Arial"/>
                <w:b/>
                <w:spacing w:val="-3"/>
                <w:sz w:val="18"/>
              </w:rPr>
              <w:t xml:space="preserve"> </w:t>
            </w:r>
            <w:r w:rsidRPr="00834E74">
              <w:rPr>
                <w:rFonts w:ascii="Arial" w:hAnsi="Arial" w:cs="Arial"/>
                <w:b/>
                <w:sz w:val="18"/>
              </w:rPr>
              <w:t>PROGRAMI</w:t>
            </w:r>
          </w:p>
        </w:tc>
        <w:tc>
          <w:tcPr>
            <w:tcW w:w="1453" w:type="pct"/>
          </w:tcPr>
          <w:p w14:paraId="77127299" w14:textId="77777777" w:rsidR="00E5635E" w:rsidRPr="00834E74" w:rsidRDefault="00E5635E" w:rsidP="00C42B10">
            <w:pPr>
              <w:pStyle w:val="TableParagraph"/>
              <w:spacing w:line="205" w:lineRule="exact"/>
              <w:jc w:val="center"/>
              <w:rPr>
                <w:rFonts w:ascii="Arial" w:hAnsi="Arial" w:cs="Arial"/>
                <w:b/>
                <w:sz w:val="18"/>
              </w:rPr>
            </w:pPr>
            <w:r w:rsidRPr="00834E74">
              <w:rPr>
                <w:rFonts w:ascii="Arial" w:hAnsi="Arial" w:cs="Arial"/>
                <w:b/>
                <w:sz w:val="18"/>
              </w:rPr>
              <w:t>DOKTORA</w:t>
            </w:r>
            <w:r w:rsidRPr="00834E74">
              <w:rPr>
                <w:rFonts w:ascii="Arial" w:hAnsi="Arial" w:cs="Arial"/>
                <w:b/>
                <w:spacing w:val="-3"/>
                <w:sz w:val="18"/>
              </w:rPr>
              <w:t xml:space="preserve"> </w:t>
            </w:r>
            <w:r w:rsidRPr="00834E74">
              <w:rPr>
                <w:rFonts w:ascii="Arial" w:hAnsi="Arial" w:cs="Arial"/>
                <w:b/>
                <w:sz w:val="18"/>
              </w:rPr>
              <w:t>PROGRAMI</w:t>
            </w:r>
          </w:p>
        </w:tc>
      </w:tr>
      <w:tr w:rsidR="00E5635E" w:rsidRPr="00834E74" w14:paraId="76A44FF0" w14:textId="77777777" w:rsidTr="00C42B10">
        <w:trPr>
          <w:trHeight w:val="190"/>
        </w:trPr>
        <w:tc>
          <w:tcPr>
            <w:tcW w:w="157" w:type="pct"/>
            <w:tcBorders>
              <w:bottom w:val="single" w:sz="4" w:space="0" w:color="000000"/>
            </w:tcBorders>
          </w:tcPr>
          <w:p w14:paraId="71E11BAB" w14:textId="77777777" w:rsidR="00E5635E" w:rsidRPr="00834E74" w:rsidRDefault="00E5635E" w:rsidP="00C42B10">
            <w:pPr>
              <w:pStyle w:val="TableParagraph"/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163" w:type="pct"/>
            <w:tcBorders>
              <w:bottom w:val="single" w:sz="4" w:space="0" w:color="000000"/>
            </w:tcBorders>
          </w:tcPr>
          <w:p w14:paraId="63EF6941" w14:textId="77777777" w:rsidR="00E5635E" w:rsidRPr="00834E74" w:rsidRDefault="00E5635E" w:rsidP="00C42B10">
            <w:pPr>
              <w:pStyle w:val="TableParagraph"/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</w:t>
            </w:r>
          </w:p>
        </w:tc>
        <w:tc>
          <w:tcPr>
            <w:tcW w:w="490" w:type="pct"/>
            <w:tcBorders>
              <w:bottom w:val="single" w:sz="4" w:space="0" w:color="000000"/>
            </w:tcBorders>
          </w:tcPr>
          <w:p w14:paraId="72A5BF72" w14:textId="77777777" w:rsidR="00E5635E" w:rsidRPr="00834E74" w:rsidRDefault="00E5635E" w:rsidP="00C42B10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08.00-08.50</w:t>
            </w:r>
          </w:p>
        </w:tc>
        <w:tc>
          <w:tcPr>
            <w:tcW w:w="940" w:type="pct"/>
            <w:tcBorders>
              <w:bottom w:val="single" w:sz="4" w:space="0" w:color="000000"/>
            </w:tcBorders>
          </w:tcPr>
          <w:p w14:paraId="5BAE7AA3" w14:textId="77777777" w:rsidR="00E5635E" w:rsidRPr="007260C6" w:rsidRDefault="00E5635E" w:rsidP="00C42B10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7" w:type="pct"/>
            <w:tcBorders>
              <w:bottom w:val="single" w:sz="4" w:space="0" w:color="000000"/>
            </w:tcBorders>
          </w:tcPr>
          <w:p w14:paraId="4FA3B3BA" w14:textId="77777777" w:rsidR="00E5635E" w:rsidRPr="007260C6" w:rsidRDefault="00E5635E" w:rsidP="00C42B10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pct"/>
            <w:tcBorders>
              <w:bottom w:val="single" w:sz="4" w:space="0" w:color="000000"/>
            </w:tcBorders>
          </w:tcPr>
          <w:p w14:paraId="5632D1B7" w14:textId="77777777" w:rsidR="00E5635E" w:rsidRPr="007260C6" w:rsidRDefault="00E5635E" w:rsidP="00C42B10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5635E" w:rsidRPr="00834E74" w14:paraId="7BE923A5" w14:textId="77777777" w:rsidTr="00C42B10">
        <w:trPr>
          <w:trHeight w:val="222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189BB110" w14:textId="77777777" w:rsidR="00E5635E" w:rsidRPr="00834E74" w:rsidRDefault="00E5635E" w:rsidP="00C42B10">
            <w:pPr>
              <w:pStyle w:val="TableParagraph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P</w:t>
            </w: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27E4647E" w14:textId="77777777" w:rsidR="00E5635E" w:rsidRPr="00834E74" w:rsidRDefault="00E5635E" w:rsidP="00C42B10">
            <w:pPr>
              <w:pStyle w:val="TableParagraph"/>
              <w:spacing w:line="158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2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7FEFF9A8" w14:textId="77777777" w:rsidR="00E5635E" w:rsidRPr="00834E74" w:rsidRDefault="00E5635E" w:rsidP="00C42B10">
            <w:pPr>
              <w:pStyle w:val="TableParagraph"/>
              <w:spacing w:line="158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09.00-09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3449919A" w14:textId="77777777" w:rsidR="00E5635E" w:rsidRPr="007260C6" w:rsidRDefault="00E5635E" w:rsidP="00C42B10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7" w:type="pct"/>
            <w:tcBorders>
              <w:top w:val="single" w:sz="4" w:space="0" w:color="000000"/>
              <w:bottom w:val="single" w:sz="4" w:space="0" w:color="000000"/>
            </w:tcBorders>
          </w:tcPr>
          <w:p w14:paraId="05638642" w14:textId="77777777" w:rsidR="00E5635E" w:rsidRPr="007260C6" w:rsidRDefault="00E5635E" w:rsidP="00C42B10">
            <w:pPr>
              <w:pStyle w:val="TableParagraph"/>
              <w:spacing w:line="179" w:lineRule="exact"/>
              <w:ind w:left="136" w:right="10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pct"/>
            <w:tcBorders>
              <w:top w:val="single" w:sz="4" w:space="0" w:color="000000"/>
              <w:bottom w:val="single" w:sz="4" w:space="0" w:color="auto"/>
            </w:tcBorders>
          </w:tcPr>
          <w:p w14:paraId="56224620" w14:textId="77777777" w:rsidR="00E5635E" w:rsidRPr="00CD725D" w:rsidRDefault="00E5635E" w:rsidP="00C42B10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E42EF" w:rsidRPr="00834E74" w14:paraId="2196EC5F" w14:textId="77777777" w:rsidTr="00C42B10">
        <w:trPr>
          <w:trHeight w:val="191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3A0971F8" w14:textId="77777777" w:rsidR="002E42EF" w:rsidRPr="00834E74" w:rsidRDefault="002E42EF" w:rsidP="00C42B10">
            <w:pPr>
              <w:pStyle w:val="TableParagraph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A</w:t>
            </w: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176608D8" w14:textId="77777777" w:rsidR="002E42EF" w:rsidRPr="00834E74" w:rsidRDefault="002E42EF" w:rsidP="00C42B10">
            <w:pPr>
              <w:pStyle w:val="TableParagraph"/>
              <w:spacing w:line="158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3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406E0077" w14:textId="77777777" w:rsidR="002E42EF" w:rsidRPr="00834E74" w:rsidRDefault="002E42EF" w:rsidP="00C42B10">
            <w:pPr>
              <w:pStyle w:val="TableParagraph"/>
              <w:spacing w:line="158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0.00-10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57149F55" w14:textId="77777777" w:rsidR="002E42EF" w:rsidRPr="007260C6" w:rsidRDefault="002E42EF" w:rsidP="00C42B10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7" w:type="pct"/>
            <w:vMerge w:val="restart"/>
            <w:tcBorders>
              <w:top w:val="nil"/>
            </w:tcBorders>
          </w:tcPr>
          <w:p w14:paraId="5960D3CC" w14:textId="77777777" w:rsidR="002E42EF" w:rsidRDefault="002E42EF" w:rsidP="002E42E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0831449D" w14:textId="5BFB7914" w:rsidR="002E42EF" w:rsidRPr="002E42EF" w:rsidRDefault="002E42EF" w:rsidP="002E42E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42E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IM5317 YAPIMDA RİSK YÖNETİMİ</w:t>
            </w:r>
          </w:p>
          <w:p w14:paraId="4D31725E" w14:textId="352F4879" w:rsidR="002E42EF" w:rsidRPr="007260C6" w:rsidRDefault="002E42EF" w:rsidP="002E42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42EF">
              <w:rPr>
                <w:rFonts w:ascii="Arial" w:hAnsi="Arial" w:cs="Arial"/>
                <w:sz w:val="16"/>
                <w:szCs w:val="16"/>
              </w:rPr>
              <w:t>DOÇ.DR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E42EF">
              <w:rPr>
                <w:rFonts w:ascii="Arial" w:hAnsi="Arial" w:cs="Arial"/>
                <w:sz w:val="16"/>
                <w:szCs w:val="16"/>
              </w:rPr>
              <w:t>TUĞÇE ERCAN</w:t>
            </w:r>
            <w:r w:rsidR="00A956B4">
              <w:rPr>
                <w:rFonts w:ascii="Arial" w:hAnsi="Arial" w:cs="Arial"/>
                <w:sz w:val="16"/>
                <w:szCs w:val="16"/>
              </w:rPr>
              <w:t xml:space="preserve"> (D-101)</w:t>
            </w:r>
          </w:p>
        </w:tc>
        <w:tc>
          <w:tcPr>
            <w:tcW w:w="14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FD6EF7" w14:textId="77777777" w:rsidR="002E42EF" w:rsidRPr="00CD725D" w:rsidRDefault="002E42EF" w:rsidP="00C42B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42EF" w:rsidRPr="00834E74" w14:paraId="22677C40" w14:textId="77777777" w:rsidTr="00C42B10">
        <w:trPr>
          <w:trHeight w:val="167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35F6CF0E" w14:textId="77777777" w:rsidR="002E42EF" w:rsidRPr="00834E74" w:rsidRDefault="002E42EF" w:rsidP="00C42B10">
            <w:pPr>
              <w:pStyle w:val="TableParagraph"/>
              <w:spacing w:line="16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Z</w:t>
            </w: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58721E0E" w14:textId="77777777" w:rsidR="002E42EF" w:rsidRPr="00834E74" w:rsidRDefault="002E42EF" w:rsidP="00C42B10">
            <w:pPr>
              <w:pStyle w:val="TableParagraph"/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4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2CF7F45A" w14:textId="77777777" w:rsidR="002E42EF" w:rsidRPr="00834E74" w:rsidRDefault="002E42EF" w:rsidP="00C42B10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1.00-11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3F65DE70" w14:textId="77777777" w:rsidR="002E42EF" w:rsidRPr="007260C6" w:rsidRDefault="002E42EF" w:rsidP="00C42B10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7" w:type="pct"/>
            <w:vMerge/>
          </w:tcPr>
          <w:p w14:paraId="42133BF0" w14:textId="77777777" w:rsidR="002E42EF" w:rsidRPr="007260C6" w:rsidRDefault="002E42EF" w:rsidP="00C42B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pct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6EF4A70" w14:textId="77777777" w:rsidR="002E42EF" w:rsidRDefault="002E42EF" w:rsidP="00C42B10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260C6">
              <w:rPr>
                <w:rFonts w:ascii="Arial" w:hAnsi="Arial" w:cs="Arial"/>
                <w:b/>
                <w:sz w:val="16"/>
                <w:szCs w:val="16"/>
              </w:rPr>
              <w:t>MIM6001 DR SEMİNER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(GR.1)</w:t>
            </w:r>
          </w:p>
          <w:p w14:paraId="1985289D" w14:textId="77777777" w:rsidR="00B229E9" w:rsidRDefault="002E42EF" w:rsidP="00C42B1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60C6">
              <w:rPr>
                <w:rFonts w:ascii="Arial" w:hAnsi="Arial" w:cs="Arial"/>
                <w:sz w:val="16"/>
                <w:szCs w:val="16"/>
              </w:rPr>
              <w:t xml:space="preserve">DOÇ.DR. </w:t>
            </w:r>
            <w:r>
              <w:rPr>
                <w:rFonts w:ascii="Arial" w:hAnsi="Arial" w:cs="Arial"/>
                <w:sz w:val="16"/>
                <w:szCs w:val="16"/>
              </w:rPr>
              <w:t>FUNDA KERESTECİOĞLU</w:t>
            </w:r>
            <w:r w:rsidR="00B229E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5507AC3D" w14:textId="602F816D" w:rsidR="002E42EF" w:rsidRPr="00D813EB" w:rsidRDefault="00B229E9" w:rsidP="00C42B10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D-410)</w:t>
            </w:r>
          </w:p>
        </w:tc>
      </w:tr>
      <w:tr w:rsidR="002E42EF" w:rsidRPr="00834E74" w14:paraId="6D8A4A77" w14:textId="77777777" w:rsidTr="00C42B10">
        <w:trPr>
          <w:trHeight w:val="207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77165FCA" w14:textId="77777777" w:rsidR="002E42EF" w:rsidRPr="00834E74" w:rsidRDefault="002E42EF" w:rsidP="00C42B10">
            <w:pPr>
              <w:pStyle w:val="TableParagraph"/>
              <w:spacing w:line="16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A</w:t>
            </w: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3065BF98" w14:textId="77777777" w:rsidR="002E42EF" w:rsidRPr="00834E74" w:rsidRDefault="002E42EF" w:rsidP="00C42B10">
            <w:pPr>
              <w:pStyle w:val="TableParagraph"/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5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4A7403C2" w14:textId="77777777" w:rsidR="002E42EF" w:rsidRPr="00834E74" w:rsidRDefault="002E42EF" w:rsidP="00C42B10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2.00-12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5FC105A3" w14:textId="77777777" w:rsidR="002E42EF" w:rsidRPr="007260C6" w:rsidRDefault="002E42EF" w:rsidP="00C42B10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7" w:type="pct"/>
            <w:vMerge/>
            <w:tcBorders>
              <w:bottom w:val="single" w:sz="4" w:space="0" w:color="000000"/>
            </w:tcBorders>
          </w:tcPr>
          <w:p w14:paraId="0B022818" w14:textId="77777777" w:rsidR="002E42EF" w:rsidRPr="007260C6" w:rsidRDefault="002E42EF" w:rsidP="00C42B10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CC8C714" w14:textId="77777777" w:rsidR="002E42EF" w:rsidRPr="007260C6" w:rsidRDefault="002E42EF" w:rsidP="00C42B10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42EF" w:rsidRPr="00834E74" w14:paraId="1DEEDF55" w14:textId="77777777" w:rsidTr="00C42B10">
        <w:trPr>
          <w:trHeight w:val="190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6D57AF57" w14:textId="77777777" w:rsidR="002E42EF" w:rsidRPr="00834E74" w:rsidRDefault="002E42EF" w:rsidP="00C42B10">
            <w:pPr>
              <w:pStyle w:val="TableParagraph"/>
              <w:spacing w:line="16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R</w:t>
            </w: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57EE7D09" w14:textId="77777777" w:rsidR="002E42EF" w:rsidRPr="00834E74" w:rsidRDefault="002E42EF" w:rsidP="00C42B10">
            <w:pPr>
              <w:pStyle w:val="TableParagraph"/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6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733FB9C7" w14:textId="77777777" w:rsidR="002E42EF" w:rsidRPr="00834E74" w:rsidRDefault="002E42EF" w:rsidP="00C42B10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3.00-13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6EC6FCA1" w14:textId="77777777" w:rsidR="002E42EF" w:rsidRPr="007260C6" w:rsidRDefault="002E42EF" w:rsidP="00C42B10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7" w:type="pct"/>
            <w:vMerge w:val="restart"/>
            <w:tcBorders>
              <w:top w:val="single" w:sz="4" w:space="0" w:color="000000"/>
            </w:tcBorders>
          </w:tcPr>
          <w:p w14:paraId="1E7B6B0B" w14:textId="77777777" w:rsidR="002E42EF" w:rsidRDefault="002E42EF" w:rsidP="002E42E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7B1245DF" w14:textId="180BF9D0" w:rsidR="002E42EF" w:rsidRDefault="002E42EF" w:rsidP="002E42E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42E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IM5318 KONUT PİYASASINDA PAZARLAMA İLETİŞİMİ VE MARKA YÖNETİMİ</w:t>
            </w:r>
          </w:p>
          <w:p w14:paraId="62D697B5" w14:textId="49D799E1" w:rsidR="002E42EF" w:rsidRPr="002E42EF" w:rsidRDefault="002E42EF" w:rsidP="002E42E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2E42EF">
              <w:rPr>
                <w:rFonts w:ascii="Arial" w:hAnsi="Arial" w:cs="Arial"/>
                <w:color w:val="000000"/>
                <w:sz w:val="16"/>
                <w:szCs w:val="16"/>
              </w:rPr>
              <w:t>DOÇ.DR. FÜSUN ÇİZMECİ YÖREŞ</w:t>
            </w:r>
            <w:r w:rsidR="00A956B4">
              <w:rPr>
                <w:rFonts w:ascii="Arial" w:hAnsi="Arial" w:cs="Arial"/>
                <w:color w:val="000000"/>
                <w:sz w:val="16"/>
                <w:szCs w:val="16"/>
              </w:rPr>
              <w:t xml:space="preserve"> (D-101)</w:t>
            </w:r>
          </w:p>
        </w:tc>
        <w:tc>
          <w:tcPr>
            <w:tcW w:w="1453" w:type="pct"/>
            <w:tcBorders>
              <w:top w:val="single" w:sz="4" w:space="0" w:color="auto"/>
              <w:bottom w:val="single" w:sz="4" w:space="0" w:color="auto"/>
            </w:tcBorders>
          </w:tcPr>
          <w:p w14:paraId="5D86F842" w14:textId="77777777" w:rsidR="002E42EF" w:rsidRPr="007260C6" w:rsidRDefault="002E42EF" w:rsidP="00C42B10">
            <w:pPr>
              <w:pStyle w:val="TableParagraph"/>
              <w:spacing w:line="188" w:lineRule="exact"/>
              <w:ind w:left="1162" w:right="853" w:hanging="279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42EF" w:rsidRPr="00834E74" w14:paraId="24164FFD" w14:textId="77777777" w:rsidTr="00C42B10">
        <w:trPr>
          <w:trHeight w:val="223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6FFA942C" w14:textId="77777777" w:rsidR="002E42EF" w:rsidRPr="00834E74" w:rsidRDefault="002E42EF" w:rsidP="00C42B10">
            <w:pPr>
              <w:pStyle w:val="TableParagraph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T</w:t>
            </w: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7B134315" w14:textId="77777777" w:rsidR="002E42EF" w:rsidRPr="00834E74" w:rsidRDefault="002E42EF" w:rsidP="00C42B10">
            <w:pPr>
              <w:pStyle w:val="TableParagraph"/>
              <w:spacing w:line="158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7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2D017A6F" w14:textId="77777777" w:rsidR="002E42EF" w:rsidRPr="00834E74" w:rsidRDefault="002E42EF" w:rsidP="00C42B10">
            <w:pPr>
              <w:pStyle w:val="TableParagraph"/>
              <w:spacing w:line="158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4.00-14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2CC2CD44" w14:textId="77777777" w:rsidR="002E42EF" w:rsidRPr="007260C6" w:rsidRDefault="002E42EF" w:rsidP="00C42B10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7" w:type="pct"/>
            <w:vMerge/>
          </w:tcPr>
          <w:p w14:paraId="4849747B" w14:textId="77777777" w:rsidR="002E42EF" w:rsidRPr="007260C6" w:rsidRDefault="002E42EF" w:rsidP="00C42B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pct"/>
            <w:tcBorders>
              <w:top w:val="single" w:sz="4" w:space="0" w:color="auto"/>
              <w:bottom w:val="single" w:sz="4" w:space="0" w:color="000000"/>
            </w:tcBorders>
          </w:tcPr>
          <w:p w14:paraId="4506772A" w14:textId="77777777" w:rsidR="002E42EF" w:rsidRPr="007260C6" w:rsidRDefault="002E42EF" w:rsidP="00C42B1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42EF" w:rsidRPr="00834E74" w14:paraId="3AC66BDC" w14:textId="77777777" w:rsidTr="00C42B10">
        <w:trPr>
          <w:trHeight w:val="190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07076C90" w14:textId="77777777" w:rsidR="002E42EF" w:rsidRPr="00834E74" w:rsidRDefault="002E42EF" w:rsidP="00C42B10">
            <w:pPr>
              <w:pStyle w:val="TableParagraph"/>
              <w:spacing w:line="16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E</w:t>
            </w: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42DC8703" w14:textId="77777777" w:rsidR="002E42EF" w:rsidRPr="00834E74" w:rsidRDefault="002E42EF" w:rsidP="00C42B10">
            <w:pPr>
              <w:pStyle w:val="TableParagraph"/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8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2134487F" w14:textId="77777777" w:rsidR="002E42EF" w:rsidRPr="00834E74" w:rsidRDefault="002E42EF" w:rsidP="00C42B10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5.00-15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6DCDF1C5" w14:textId="77777777" w:rsidR="002E42EF" w:rsidRPr="007260C6" w:rsidRDefault="002E42EF" w:rsidP="00C42B10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7" w:type="pct"/>
            <w:vMerge/>
            <w:tcBorders>
              <w:bottom w:val="single" w:sz="4" w:space="0" w:color="000000"/>
            </w:tcBorders>
          </w:tcPr>
          <w:p w14:paraId="10C11745" w14:textId="77777777" w:rsidR="002E42EF" w:rsidRPr="007260C6" w:rsidRDefault="002E42EF" w:rsidP="00C42B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pct"/>
            <w:tcBorders>
              <w:top w:val="nil"/>
              <w:bottom w:val="single" w:sz="4" w:space="0" w:color="000000"/>
            </w:tcBorders>
          </w:tcPr>
          <w:p w14:paraId="5AA6598D" w14:textId="77777777" w:rsidR="002E42EF" w:rsidRPr="007260C6" w:rsidRDefault="002E42EF" w:rsidP="00C42B1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5635E" w:rsidRPr="00834E74" w14:paraId="1B2E1CF9" w14:textId="77777777" w:rsidTr="00C42B10">
        <w:trPr>
          <w:trHeight w:val="212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6924B781" w14:textId="77777777" w:rsidR="00E5635E" w:rsidRPr="00834E74" w:rsidRDefault="00E5635E" w:rsidP="00C42B10">
            <w:pPr>
              <w:pStyle w:val="TableParagraph"/>
              <w:spacing w:line="16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S</w:t>
            </w: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40A0AEDF" w14:textId="77777777" w:rsidR="00E5635E" w:rsidRPr="00834E74" w:rsidRDefault="00E5635E" w:rsidP="00C42B10">
            <w:pPr>
              <w:pStyle w:val="TableParagraph"/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9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6F618723" w14:textId="77777777" w:rsidR="00E5635E" w:rsidRPr="00834E74" w:rsidRDefault="00E5635E" w:rsidP="00C42B10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6.00-16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0B8A39A9" w14:textId="77777777" w:rsidR="00E5635E" w:rsidRPr="007260C6" w:rsidRDefault="00E5635E" w:rsidP="00C42B10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7" w:type="pct"/>
            <w:tcBorders>
              <w:top w:val="nil"/>
              <w:bottom w:val="single" w:sz="4" w:space="0" w:color="000000"/>
            </w:tcBorders>
          </w:tcPr>
          <w:p w14:paraId="50D2CA41" w14:textId="77777777" w:rsidR="00E5635E" w:rsidRPr="007260C6" w:rsidRDefault="00E5635E" w:rsidP="00C42B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pct"/>
            <w:tcBorders>
              <w:top w:val="nil"/>
              <w:bottom w:val="single" w:sz="4" w:space="0" w:color="000000"/>
            </w:tcBorders>
          </w:tcPr>
          <w:p w14:paraId="41A612DA" w14:textId="77777777" w:rsidR="00E5635E" w:rsidRPr="007260C6" w:rsidRDefault="00E5635E" w:rsidP="00C42B1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5635E" w:rsidRPr="00834E74" w14:paraId="4A3ED3EA" w14:textId="77777777" w:rsidTr="00C42B10">
        <w:trPr>
          <w:trHeight w:val="190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531A45E3" w14:textId="77777777" w:rsidR="00E5635E" w:rsidRPr="00834E74" w:rsidRDefault="00E5635E" w:rsidP="00C42B10">
            <w:pPr>
              <w:pStyle w:val="TableParagraph"/>
              <w:spacing w:line="16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İ</w:t>
            </w: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31F7EF9B" w14:textId="77777777" w:rsidR="00E5635E" w:rsidRPr="00834E74" w:rsidRDefault="00E5635E" w:rsidP="00C42B10">
            <w:pPr>
              <w:pStyle w:val="TableParagraph"/>
              <w:spacing w:line="157" w:lineRule="exact"/>
              <w:ind w:right="111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0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0FAFD47E" w14:textId="77777777" w:rsidR="00E5635E" w:rsidRPr="00834E74" w:rsidRDefault="00E5635E" w:rsidP="00C42B10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7.00-17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6777AEAD" w14:textId="77777777" w:rsidR="00E5635E" w:rsidRPr="007260C6" w:rsidRDefault="00E5635E" w:rsidP="00C42B10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7" w:type="pct"/>
            <w:tcBorders>
              <w:top w:val="single" w:sz="4" w:space="0" w:color="000000"/>
              <w:bottom w:val="single" w:sz="4" w:space="0" w:color="000000"/>
            </w:tcBorders>
          </w:tcPr>
          <w:p w14:paraId="757518EF" w14:textId="77777777" w:rsidR="00E5635E" w:rsidRPr="007260C6" w:rsidRDefault="00E5635E" w:rsidP="00C42B10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pct"/>
            <w:tcBorders>
              <w:top w:val="single" w:sz="4" w:space="0" w:color="000000"/>
              <w:bottom w:val="single" w:sz="4" w:space="0" w:color="000000"/>
            </w:tcBorders>
          </w:tcPr>
          <w:p w14:paraId="284A6CDB" w14:textId="77777777" w:rsidR="00E5635E" w:rsidRPr="007260C6" w:rsidRDefault="00E5635E" w:rsidP="00C42B10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5635E" w:rsidRPr="00834E74" w14:paraId="27960E62" w14:textId="77777777" w:rsidTr="00C42B10">
        <w:trPr>
          <w:trHeight w:val="207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6754A759" w14:textId="77777777" w:rsidR="00E5635E" w:rsidRPr="00834E74" w:rsidRDefault="00E5635E" w:rsidP="00C42B10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35A4FE63" w14:textId="77777777" w:rsidR="00E5635E" w:rsidRPr="00834E74" w:rsidRDefault="00E5635E" w:rsidP="00C42B10">
            <w:pPr>
              <w:pStyle w:val="TableParagraph"/>
              <w:spacing w:line="158" w:lineRule="exact"/>
              <w:ind w:right="111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1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15BFFBE0" w14:textId="77777777" w:rsidR="00E5635E" w:rsidRPr="00834E74" w:rsidRDefault="00E5635E" w:rsidP="00C42B10">
            <w:pPr>
              <w:pStyle w:val="TableParagraph"/>
              <w:spacing w:line="158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8.00-18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012E8709" w14:textId="77777777" w:rsidR="00E5635E" w:rsidRPr="007260C6" w:rsidRDefault="00E5635E" w:rsidP="00C42B10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7" w:type="pct"/>
            <w:tcBorders>
              <w:top w:val="single" w:sz="4" w:space="0" w:color="000000"/>
              <w:bottom w:val="single" w:sz="4" w:space="0" w:color="000000"/>
            </w:tcBorders>
          </w:tcPr>
          <w:p w14:paraId="70FF22C2" w14:textId="77777777" w:rsidR="00E5635E" w:rsidRPr="007260C6" w:rsidRDefault="00E5635E" w:rsidP="00C42B10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pct"/>
            <w:tcBorders>
              <w:top w:val="single" w:sz="4" w:space="0" w:color="000000"/>
              <w:bottom w:val="single" w:sz="4" w:space="0" w:color="000000"/>
            </w:tcBorders>
          </w:tcPr>
          <w:p w14:paraId="06E5590D" w14:textId="77777777" w:rsidR="00E5635E" w:rsidRPr="007260C6" w:rsidRDefault="00E5635E" w:rsidP="00C42B10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5635E" w:rsidRPr="00834E74" w14:paraId="35EF71E8" w14:textId="77777777" w:rsidTr="00C42B10">
        <w:trPr>
          <w:trHeight w:val="190"/>
        </w:trPr>
        <w:tc>
          <w:tcPr>
            <w:tcW w:w="157" w:type="pct"/>
            <w:tcBorders>
              <w:bottom w:val="single" w:sz="4" w:space="0" w:color="000000"/>
            </w:tcBorders>
          </w:tcPr>
          <w:p w14:paraId="42B28418" w14:textId="77777777" w:rsidR="00E5635E" w:rsidRPr="00834E74" w:rsidRDefault="00E5635E" w:rsidP="00C42B10">
            <w:pPr>
              <w:pStyle w:val="TableParagraph"/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163" w:type="pct"/>
            <w:tcBorders>
              <w:bottom w:val="single" w:sz="4" w:space="0" w:color="000000"/>
            </w:tcBorders>
          </w:tcPr>
          <w:p w14:paraId="558252ED" w14:textId="77777777" w:rsidR="00E5635E" w:rsidRPr="00834E74" w:rsidRDefault="00E5635E" w:rsidP="00C42B10">
            <w:pPr>
              <w:pStyle w:val="TableParagraph"/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</w:t>
            </w:r>
          </w:p>
        </w:tc>
        <w:tc>
          <w:tcPr>
            <w:tcW w:w="490" w:type="pct"/>
            <w:tcBorders>
              <w:bottom w:val="single" w:sz="4" w:space="0" w:color="000000"/>
            </w:tcBorders>
          </w:tcPr>
          <w:p w14:paraId="03B42F82" w14:textId="77777777" w:rsidR="00E5635E" w:rsidRPr="00834E74" w:rsidRDefault="00E5635E" w:rsidP="00C42B10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08.00-08.50</w:t>
            </w:r>
          </w:p>
        </w:tc>
        <w:tc>
          <w:tcPr>
            <w:tcW w:w="940" w:type="pct"/>
            <w:tcBorders>
              <w:bottom w:val="single" w:sz="4" w:space="0" w:color="000000"/>
            </w:tcBorders>
          </w:tcPr>
          <w:p w14:paraId="328F46CC" w14:textId="77777777" w:rsidR="00E5635E" w:rsidRPr="007260C6" w:rsidRDefault="00E5635E" w:rsidP="00C42B10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7" w:type="pct"/>
            <w:tcBorders>
              <w:bottom w:val="single" w:sz="4" w:space="0" w:color="000000"/>
            </w:tcBorders>
          </w:tcPr>
          <w:p w14:paraId="3D9BDF45" w14:textId="77777777" w:rsidR="00E5635E" w:rsidRPr="007260C6" w:rsidRDefault="00E5635E" w:rsidP="00C42B10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pct"/>
            <w:tcBorders>
              <w:bottom w:val="single" w:sz="4" w:space="0" w:color="000000"/>
            </w:tcBorders>
          </w:tcPr>
          <w:p w14:paraId="1FD127C5" w14:textId="77777777" w:rsidR="00E5635E" w:rsidRPr="007260C6" w:rsidRDefault="00E5635E" w:rsidP="00C42B10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5635E" w:rsidRPr="00834E74" w14:paraId="30930E49" w14:textId="77777777" w:rsidTr="00C42B10">
        <w:trPr>
          <w:trHeight w:val="214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3DF193BE" w14:textId="77777777" w:rsidR="00E5635E" w:rsidRPr="00834E74" w:rsidRDefault="00E5635E" w:rsidP="00C42B10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77BDBE48" w14:textId="77777777" w:rsidR="00E5635E" w:rsidRPr="00834E74" w:rsidRDefault="00E5635E" w:rsidP="00C42B10">
            <w:pPr>
              <w:pStyle w:val="TableParagraph"/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2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4539BD54" w14:textId="77777777" w:rsidR="00E5635E" w:rsidRPr="00834E74" w:rsidRDefault="00E5635E" w:rsidP="00C42B10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09.00-09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53210C04" w14:textId="77777777" w:rsidR="00E5635E" w:rsidRPr="007260C6" w:rsidRDefault="00E5635E" w:rsidP="00C42B10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7" w:type="pct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35D6E0C0" w14:textId="77777777" w:rsidR="00E5635E" w:rsidRPr="007260C6" w:rsidRDefault="00E5635E" w:rsidP="00C42B10">
            <w:pPr>
              <w:pStyle w:val="TableParagraph"/>
              <w:spacing w:line="242" w:lineRule="auto"/>
              <w:ind w:left="134" w:right="106" w:firstLine="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pct"/>
            <w:tcBorders>
              <w:top w:val="single" w:sz="4" w:space="0" w:color="000000"/>
              <w:bottom w:val="single" w:sz="4" w:space="0" w:color="000000"/>
            </w:tcBorders>
          </w:tcPr>
          <w:p w14:paraId="0F7903CA" w14:textId="77777777" w:rsidR="00E5635E" w:rsidRPr="007260C6" w:rsidRDefault="00E5635E" w:rsidP="00C42B10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5635E" w:rsidRPr="00834E74" w14:paraId="399F0EF0" w14:textId="77777777" w:rsidTr="00C42B10">
        <w:trPr>
          <w:trHeight w:val="195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1497DF50" w14:textId="77777777" w:rsidR="00E5635E" w:rsidRPr="00834E74" w:rsidRDefault="00E5635E" w:rsidP="00C42B10">
            <w:pPr>
              <w:pStyle w:val="TableParagraph"/>
              <w:ind w:left="205"/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215EBCE8" w14:textId="77777777" w:rsidR="00E5635E" w:rsidRPr="00834E74" w:rsidRDefault="00E5635E" w:rsidP="00C42B10">
            <w:pPr>
              <w:pStyle w:val="TableParagraph"/>
              <w:spacing w:line="158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3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4A81D6A3" w14:textId="77777777" w:rsidR="00E5635E" w:rsidRPr="00834E74" w:rsidRDefault="00E5635E" w:rsidP="00C42B10">
            <w:pPr>
              <w:pStyle w:val="TableParagraph"/>
              <w:spacing w:line="158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0.00-10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72141A8E" w14:textId="77777777" w:rsidR="00E5635E" w:rsidRPr="007260C6" w:rsidRDefault="00E5635E" w:rsidP="00C42B10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4BB6A5" w14:textId="77777777" w:rsidR="00E5635E" w:rsidRPr="007260C6" w:rsidRDefault="00E5635E" w:rsidP="00C42B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pct"/>
            <w:tcBorders>
              <w:top w:val="single" w:sz="4" w:space="0" w:color="000000"/>
              <w:bottom w:val="single" w:sz="4" w:space="0" w:color="000000"/>
            </w:tcBorders>
          </w:tcPr>
          <w:p w14:paraId="5BAA918F" w14:textId="77777777" w:rsidR="00E5635E" w:rsidRPr="007260C6" w:rsidRDefault="00E5635E" w:rsidP="00C42B10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19F9" w:rsidRPr="00834E74" w14:paraId="34E35624" w14:textId="77777777" w:rsidTr="00A919F9">
        <w:trPr>
          <w:trHeight w:val="179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260CEDEC" w14:textId="77777777" w:rsidR="00A919F9" w:rsidRPr="00834E74" w:rsidRDefault="00A919F9" w:rsidP="00C42B10">
            <w:pPr>
              <w:pStyle w:val="TableParagraph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S</w:t>
            </w: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59103D51" w14:textId="77777777" w:rsidR="00A919F9" w:rsidRPr="00834E74" w:rsidRDefault="00A919F9" w:rsidP="00C42B10">
            <w:pPr>
              <w:pStyle w:val="TableParagraph"/>
              <w:spacing w:line="145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4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5F0D2A4F" w14:textId="77777777" w:rsidR="00A919F9" w:rsidRPr="00834E74" w:rsidRDefault="00A919F9" w:rsidP="00C42B10">
            <w:pPr>
              <w:pStyle w:val="TableParagraph"/>
              <w:spacing w:line="145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1.00-11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171D0965" w14:textId="77777777" w:rsidR="00A919F9" w:rsidRPr="007260C6" w:rsidRDefault="00A919F9" w:rsidP="00C42B10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7" w:type="pct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C87FFB" w14:textId="77777777" w:rsidR="00A919F9" w:rsidRPr="00000862" w:rsidRDefault="00A919F9" w:rsidP="00A919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00862">
              <w:rPr>
                <w:rFonts w:ascii="Arial" w:hAnsi="Arial" w:cs="Arial"/>
                <w:b/>
                <w:sz w:val="16"/>
                <w:szCs w:val="16"/>
              </w:rPr>
              <w:t>MIM5001 YL SEMİNER (GR.1)</w:t>
            </w:r>
          </w:p>
          <w:p w14:paraId="4FFE225C" w14:textId="6EB770E0" w:rsidR="00A919F9" w:rsidRPr="007260C6" w:rsidRDefault="00A919F9" w:rsidP="00A919F9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0862">
              <w:rPr>
                <w:rFonts w:ascii="Arial" w:hAnsi="Arial" w:cs="Arial"/>
                <w:sz w:val="16"/>
                <w:szCs w:val="16"/>
              </w:rPr>
              <w:t xml:space="preserve">DR. ÖĞR. ÜYESİ </w:t>
            </w:r>
            <w:r>
              <w:rPr>
                <w:rFonts w:ascii="Arial" w:hAnsi="Arial" w:cs="Arial"/>
                <w:sz w:val="16"/>
                <w:szCs w:val="16"/>
              </w:rPr>
              <w:t>SEDA SERBEST YENİDÜNYA</w:t>
            </w:r>
            <w:r w:rsidR="00D16799">
              <w:rPr>
                <w:rFonts w:ascii="Arial" w:hAnsi="Arial" w:cs="Arial"/>
                <w:sz w:val="16"/>
                <w:szCs w:val="16"/>
              </w:rPr>
              <w:t xml:space="preserve"> (Oditoryum Sergi Salonu)</w:t>
            </w:r>
          </w:p>
        </w:tc>
        <w:tc>
          <w:tcPr>
            <w:tcW w:w="1453" w:type="pct"/>
            <w:tcBorders>
              <w:top w:val="nil"/>
              <w:bottom w:val="single" w:sz="4" w:space="0" w:color="000000"/>
            </w:tcBorders>
          </w:tcPr>
          <w:p w14:paraId="637905E0" w14:textId="77777777" w:rsidR="00A919F9" w:rsidRPr="007260C6" w:rsidRDefault="00A919F9" w:rsidP="00C42B1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19F9" w:rsidRPr="00834E74" w14:paraId="2DD8CE63" w14:textId="77777777" w:rsidTr="00A919F9">
        <w:trPr>
          <w:trHeight w:val="165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106C6EE9" w14:textId="77777777" w:rsidR="00A919F9" w:rsidRPr="00834E74" w:rsidRDefault="00A919F9" w:rsidP="00C42B10">
            <w:pPr>
              <w:pStyle w:val="TableParagraph"/>
              <w:spacing w:line="145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A</w:t>
            </w: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2AE78D3A" w14:textId="77777777" w:rsidR="00A919F9" w:rsidRPr="00834E74" w:rsidRDefault="00A919F9" w:rsidP="00C42B10">
            <w:pPr>
              <w:pStyle w:val="TableParagraph"/>
              <w:spacing w:line="145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5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1021C6D6" w14:textId="77777777" w:rsidR="00A919F9" w:rsidRPr="00834E74" w:rsidRDefault="00A919F9" w:rsidP="00C42B10">
            <w:pPr>
              <w:pStyle w:val="TableParagraph"/>
              <w:spacing w:line="145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2.00-12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7AD5AE45" w14:textId="77777777" w:rsidR="00A919F9" w:rsidRPr="007260C6" w:rsidRDefault="00A919F9" w:rsidP="00C42B10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7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8B858C" w14:textId="77777777" w:rsidR="00A919F9" w:rsidRPr="007260C6" w:rsidRDefault="00A919F9" w:rsidP="00C42B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pct"/>
            <w:tcBorders>
              <w:top w:val="nil"/>
              <w:bottom w:val="single" w:sz="4" w:space="0" w:color="000000"/>
            </w:tcBorders>
          </w:tcPr>
          <w:p w14:paraId="6D8F4F0E" w14:textId="77777777" w:rsidR="00A919F9" w:rsidRPr="007260C6" w:rsidRDefault="00A919F9" w:rsidP="00C42B1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1E7F" w:rsidRPr="00834E74" w14:paraId="40D11E37" w14:textId="77777777" w:rsidTr="003B1E7F">
        <w:trPr>
          <w:trHeight w:val="207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71728101" w14:textId="77777777" w:rsidR="003B1E7F" w:rsidRPr="00834E74" w:rsidRDefault="003B1E7F" w:rsidP="00C42B10">
            <w:pPr>
              <w:pStyle w:val="TableParagraph"/>
              <w:spacing w:line="145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L</w:t>
            </w: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50CC09C9" w14:textId="77777777" w:rsidR="003B1E7F" w:rsidRPr="00834E74" w:rsidRDefault="003B1E7F" w:rsidP="00C42B10">
            <w:pPr>
              <w:pStyle w:val="TableParagraph"/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6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3EA038C4" w14:textId="77777777" w:rsidR="003B1E7F" w:rsidRPr="00834E74" w:rsidRDefault="003B1E7F" w:rsidP="00C42B10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3.00-13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23AE7B64" w14:textId="77777777" w:rsidR="003B1E7F" w:rsidRPr="007260C6" w:rsidRDefault="003B1E7F" w:rsidP="00C42B10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C06A0A" w14:textId="77777777" w:rsidR="003B1E7F" w:rsidRPr="007260C6" w:rsidRDefault="003B1E7F" w:rsidP="00C42B10">
            <w:pPr>
              <w:pStyle w:val="TableParagraph"/>
              <w:spacing w:line="244" w:lineRule="auto"/>
              <w:ind w:left="283" w:right="26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pct"/>
            <w:vMerge w:val="restart"/>
            <w:tcBorders>
              <w:top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6F9D6A8" w14:textId="77777777" w:rsidR="003B1E7F" w:rsidRPr="003B1E7F" w:rsidRDefault="003B1E7F" w:rsidP="003B1E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B1E7F">
              <w:rPr>
                <w:rFonts w:ascii="Arial" w:hAnsi="Arial" w:cs="Arial"/>
                <w:b/>
                <w:sz w:val="16"/>
                <w:szCs w:val="16"/>
              </w:rPr>
              <w:t>MIM6001 DR SEMİNER (GR.2)</w:t>
            </w:r>
          </w:p>
          <w:p w14:paraId="2BB1031C" w14:textId="7C217D2A" w:rsidR="003B1E7F" w:rsidRPr="007260C6" w:rsidRDefault="003B1E7F" w:rsidP="003B1E7F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1E7F">
              <w:rPr>
                <w:rFonts w:ascii="Arial" w:hAnsi="Arial" w:cs="Arial"/>
                <w:bCs/>
                <w:sz w:val="16"/>
                <w:szCs w:val="16"/>
              </w:rPr>
              <w:t>PROF. DR. NURAN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KARA</w:t>
            </w:r>
            <w:r w:rsidRPr="003B1E7F">
              <w:rPr>
                <w:rFonts w:ascii="Arial" w:hAnsi="Arial" w:cs="Arial"/>
                <w:bCs/>
                <w:sz w:val="16"/>
                <w:szCs w:val="16"/>
              </w:rPr>
              <w:t xml:space="preserve"> PILEHVARIAN</w:t>
            </w:r>
            <w:r w:rsidR="00B229E9">
              <w:rPr>
                <w:rFonts w:ascii="Arial" w:hAnsi="Arial" w:cs="Arial"/>
                <w:bCs/>
                <w:sz w:val="16"/>
                <w:szCs w:val="16"/>
              </w:rPr>
              <w:t xml:space="preserve"> (D-204)</w:t>
            </w:r>
          </w:p>
        </w:tc>
      </w:tr>
      <w:tr w:rsidR="003B1E7F" w:rsidRPr="00834E74" w14:paraId="6D7ABE92" w14:textId="77777777" w:rsidTr="003B1E7F">
        <w:trPr>
          <w:trHeight w:val="177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3181040A" w14:textId="77777777" w:rsidR="003B1E7F" w:rsidRPr="00834E74" w:rsidRDefault="003B1E7F" w:rsidP="00C42B10">
            <w:pPr>
              <w:pStyle w:val="TableParagraph"/>
              <w:spacing w:line="16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I</w:t>
            </w: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3D84C83A" w14:textId="77777777" w:rsidR="003B1E7F" w:rsidRPr="00834E74" w:rsidRDefault="003B1E7F" w:rsidP="00C42B10">
            <w:pPr>
              <w:pStyle w:val="TableParagraph"/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7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2A0235AF" w14:textId="77777777" w:rsidR="003B1E7F" w:rsidRPr="00834E74" w:rsidRDefault="003B1E7F" w:rsidP="00C42B10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4.00-14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31D24188" w14:textId="77777777" w:rsidR="003B1E7F" w:rsidRPr="007260C6" w:rsidRDefault="003B1E7F" w:rsidP="00C42B10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7" w:type="pct"/>
            <w:tcBorders>
              <w:top w:val="single" w:sz="4" w:space="0" w:color="auto"/>
              <w:bottom w:val="single" w:sz="4" w:space="0" w:color="auto"/>
            </w:tcBorders>
          </w:tcPr>
          <w:p w14:paraId="6A28D8C4" w14:textId="77777777" w:rsidR="003B1E7F" w:rsidRPr="007260C6" w:rsidRDefault="003B1E7F" w:rsidP="00C42B10">
            <w:pPr>
              <w:pStyle w:val="TableParagraph"/>
              <w:spacing w:line="188" w:lineRule="exact"/>
              <w:ind w:left="317" w:right="28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pct"/>
            <w:vMerge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3C10D9A7" w14:textId="77777777" w:rsidR="003B1E7F" w:rsidRPr="007260C6" w:rsidRDefault="003B1E7F" w:rsidP="00C42B10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5635E" w:rsidRPr="00834E74" w14:paraId="0F6BCE28" w14:textId="77777777" w:rsidTr="00C42B10">
        <w:trPr>
          <w:trHeight w:val="141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18EDDE41" w14:textId="77777777" w:rsidR="00E5635E" w:rsidRPr="00834E74" w:rsidRDefault="00E5635E" w:rsidP="00C42B10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787416C9" w14:textId="77777777" w:rsidR="00E5635E" w:rsidRPr="00834E74" w:rsidRDefault="00E5635E" w:rsidP="00C42B10">
            <w:pPr>
              <w:pStyle w:val="TableParagraph"/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8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189B1F8C" w14:textId="77777777" w:rsidR="00E5635E" w:rsidRPr="00834E74" w:rsidRDefault="00E5635E" w:rsidP="00C42B10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5.00-15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12160186" w14:textId="77777777" w:rsidR="00E5635E" w:rsidRPr="007260C6" w:rsidRDefault="00E5635E" w:rsidP="00C42B10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7" w:type="pct"/>
            <w:tcBorders>
              <w:top w:val="single" w:sz="4" w:space="0" w:color="auto"/>
              <w:bottom w:val="single" w:sz="4" w:space="0" w:color="auto"/>
            </w:tcBorders>
          </w:tcPr>
          <w:p w14:paraId="714525FA" w14:textId="77777777" w:rsidR="00E5635E" w:rsidRPr="007260C6" w:rsidRDefault="00E5635E" w:rsidP="00C42B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pct"/>
            <w:tcBorders>
              <w:top w:val="single" w:sz="4" w:space="0" w:color="000000"/>
              <w:bottom w:val="single" w:sz="4" w:space="0" w:color="000000"/>
            </w:tcBorders>
          </w:tcPr>
          <w:p w14:paraId="04CEDFC9" w14:textId="77777777" w:rsidR="00E5635E" w:rsidRPr="007260C6" w:rsidRDefault="00E5635E" w:rsidP="00C42B10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5635E" w:rsidRPr="00834E74" w14:paraId="3F2AAF6F" w14:textId="77777777" w:rsidTr="00C42B10">
        <w:trPr>
          <w:trHeight w:val="232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35D0877C" w14:textId="77777777" w:rsidR="00E5635E" w:rsidRPr="00834E74" w:rsidRDefault="00E5635E" w:rsidP="00C42B10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1BEA674E" w14:textId="77777777" w:rsidR="00E5635E" w:rsidRPr="00834E74" w:rsidRDefault="00E5635E" w:rsidP="00C42B10">
            <w:pPr>
              <w:pStyle w:val="TableParagraph"/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9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0A89EB37" w14:textId="77777777" w:rsidR="00E5635E" w:rsidRPr="00834E74" w:rsidRDefault="00E5635E" w:rsidP="00C42B10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6.00-16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68114238" w14:textId="77777777" w:rsidR="00E5635E" w:rsidRPr="007260C6" w:rsidRDefault="00E5635E" w:rsidP="00C42B10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7" w:type="pct"/>
            <w:tcBorders>
              <w:top w:val="single" w:sz="4" w:space="0" w:color="auto"/>
              <w:bottom w:val="single" w:sz="4" w:space="0" w:color="auto"/>
            </w:tcBorders>
          </w:tcPr>
          <w:p w14:paraId="792642BF" w14:textId="77777777" w:rsidR="00E5635E" w:rsidRPr="007260C6" w:rsidRDefault="00E5635E" w:rsidP="00C42B10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pct"/>
            <w:tcBorders>
              <w:top w:val="single" w:sz="4" w:space="0" w:color="000000"/>
              <w:bottom w:val="single" w:sz="4" w:space="0" w:color="000000"/>
            </w:tcBorders>
          </w:tcPr>
          <w:p w14:paraId="4BDB8283" w14:textId="77777777" w:rsidR="00E5635E" w:rsidRPr="007260C6" w:rsidRDefault="00E5635E" w:rsidP="00C42B10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5635E" w:rsidRPr="00834E74" w14:paraId="1687F795" w14:textId="77777777" w:rsidTr="00C42B10">
        <w:trPr>
          <w:trHeight w:val="222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639918FA" w14:textId="77777777" w:rsidR="00E5635E" w:rsidRPr="00834E74" w:rsidRDefault="00E5635E" w:rsidP="00C42B10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03601EFE" w14:textId="77777777" w:rsidR="00E5635E" w:rsidRPr="00834E74" w:rsidRDefault="00E5635E" w:rsidP="00C42B10">
            <w:pPr>
              <w:pStyle w:val="TableParagraph"/>
              <w:spacing w:line="157" w:lineRule="exact"/>
              <w:ind w:right="111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0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1991A688" w14:textId="77777777" w:rsidR="00E5635E" w:rsidRPr="00834E74" w:rsidRDefault="00E5635E" w:rsidP="00C42B10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7.00-17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03AE61FD" w14:textId="77777777" w:rsidR="00E5635E" w:rsidRPr="007260C6" w:rsidRDefault="00E5635E" w:rsidP="00C42B10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7" w:type="pct"/>
            <w:tcBorders>
              <w:top w:val="single" w:sz="4" w:space="0" w:color="auto"/>
              <w:bottom w:val="single" w:sz="4" w:space="0" w:color="auto"/>
            </w:tcBorders>
          </w:tcPr>
          <w:p w14:paraId="53F1CB53" w14:textId="77777777" w:rsidR="00E5635E" w:rsidRPr="007260C6" w:rsidRDefault="00E5635E" w:rsidP="00C42B10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pct"/>
            <w:tcBorders>
              <w:top w:val="single" w:sz="4" w:space="0" w:color="000000"/>
              <w:bottom w:val="single" w:sz="4" w:space="0" w:color="000000"/>
            </w:tcBorders>
          </w:tcPr>
          <w:p w14:paraId="7E1213A1" w14:textId="77777777" w:rsidR="00E5635E" w:rsidRPr="007260C6" w:rsidRDefault="00E5635E" w:rsidP="00C42B10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5635E" w:rsidRPr="00834E74" w14:paraId="620FE232" w14:textId="77777777" w:rsidTr="00C42B10">
        <w:trPr>
          <w:trHeight w:val="207"/>
        </w:trPr>
        <w:tc>
          <w:tcPr>
            <w:tcW w:w="157" w:type="pct"/>
            <w:tcBorders>
              <w:top w:val="single" w:sz="4" w:space="0" w:color="000000"/>
              <w:bottom w:val="single" w:sz="4" w:space="0" w:color="auto"/>
            </w:tcBorders>
          </w:tcPr>
          <w:p w14:paraId="7931DEC6" w14:textId="77777777" w:rsidR="00E5635E" w:rsidRPr="00834E74" w:rsidRDefault="00E5635E" w:rsidP="00C42B10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auto"/>
            </w:tcBorders>
          </w:tcPr>
          <w:p w14:paraId="093C555C" w14:textId="77777777" w:rsidR="00E5635E" w:rsidRPr="00834E74" w:rsidRDefault="00E5635E" w:rsidP="00C42B10">
            <w:pPr>
              <w:pStyle w:val="TableParagraph"/>
              <w:spacing w:line="158" w:lineRule="exact"/>
              <w:ind w:right="111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1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auto"/>
            </w:tcBorders>
          </w:tcPr>
          <w:p w14:paraId="6AA34E9C" w14:textId="77777777" w:rsidR="00E5635E" w:rsidRPr="00834E74" w:rsidRDefault="00E5635E" w:rsidP="00C42B10">
            <w:pPr>
              <w:pStyle w:val="TableParagraph"/>
              <w:spacing w:line="158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8.00-18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auto"/>
            </w:tcBorders>
          </w:tcPr>
          <w:p w14:paraId="160BAC9D" w14:textId="77777777" w:rsidR="00E5635E" w:rsidRPr="007260C6" w:rsidRDefault="00E5635E" w:rsidP="00C42B10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7" w:type="pct"/>
            <w:tcBorders>
              <w:top w:val="single" w:sz="4" w:space="0" w:color="auto"/>
              <w:bottom w:val="single" w:sz="12" w:space="0" w:color="000000"/>
            </w:tcBorders>
          </w:tcPr>
          <w:p w14:paraId="58E9B2C3" w14:textId="77777777" w:rsidR="00E5635E" w:rsidRPr="007260C6" w:rsidRDefault="00E5635E" w:rsidP="00C42B10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pct"/>
            <w:tcBorders>
              <w:top w:val="single" w:sz="4" w:space="0" w:color="000000"/>
              <w:bottom w:val="single" w:sz="4" w:space="0" w:color="auto"/>
            </w:tcBorders>
          </w:tcPr>
          <w:p w14:paraId="187BD7BB" w14:textId="77777777" w:rsidR="00E5635E" w:rsidRPr="007260C6" w:rsidRDefault="00E5635E" w:rsidP="00C42B10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5635E" w:rsidRPr="00834E74" w14:paraId="2ED694A2" w14:textId="77777777" w:rsidTr="00C42B10">
        <w:trPr>
          <w:trHeight w:val="190"/>
        </w:trPr>
        <w:tc>
          <w:tcPr>
            <w:tcW w:w="157" w:type="pct"/>
            <w:tcBorders>
              <w:bottom w:val="single" w:sz="4" w:space="0" w:color="000000"/>
            </w:tcBorders>
          </w:tcPr>
          <w:p w14:paraId="16657A06" w14:textId="77777777" w:rsidR="00E5635E" w:rsidRPr="00834E74" w:rsidRDefault="00E5635E" w:rsidP="00C42B10">
            <w:pPr>
              <w:pStyle w:val="TableParagraph"/>
              <w:spacing w:line="161" w:lineRule="exact"/>
              <w:ind w:left="195"/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63" w:type="pct"/>
            <w:tcBorders>
              <w:bottom w:val="single" w:sz="4" w:space="0" w:color="000000"/>
            </w:tcBorders>
          </w:tcPr>
          <w:p w14:paraId="4E06F432" w14:textId="77777777" w:rsidR="00E5635E" w:rsidRPr="00834E74" w:rsidRDefault="00E5635E" w:rsidP="00C42B10">
            <w:pPr>
              <w:pStyle w:val="TableParagraph"/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</w:t>
            </w:r>
          </w:p>
        </w:tc>
        <w:tc>
          <w:tcPr>
            <w:tcW w:w="490" w:type="pct"/>
            <w:tcBorders>
              <w:bottom w:val="single" w:sz="4" w:space="0" w:color="000000"/>
            </w:tcBorders>
          </w:tcPr>
          <w:p w14:paraId="7BD30EF5" w14:textId="77777777" w:rsidR="00E5635E" w:rsidRPr="00834E74" w:rsidRDefault="00E5635E" w:rsidP="00C42B10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08.00-08.50</w:t>
            </w:r>
          </w:p>
        </w:tc>
        <w:tc>
          <w:tcPr>
            <w:tcW w:w="940" w:type="pct"/>
            <w:tcBorders>
              <w:bottom w:val="single" w:sz="4" w:space="0" w:color="000000"/>
            </w:tcBorders>
          </w:tcPr>
          <w:p w14:paraId="6AF1C350" w14:textId="77777777" w:rsidR="00E5635E" w:rsidRPr="007260C6" w:rsidRDefault="00E5635E" w:rsidP="00C42B10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7" w:type="pct"/>
            <w:tcBorders>
              <w:top w:val="single" w:sz="12" w:space="0" w:color="000000"/>
              <w:bottom w:val="single" w:sz="4" w:space="0" w:color="000000"/>
            </w:tcBorders>
          </w:tcPr>
          <w:p w14:paraId="57DECD12" w14:textId="77777777" w:rsidR="00E5635E" w:rsidRPr="007260C6" w:rsidRDefault="00E5635E" w:rsidP="00C42B10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pct"/>
            <w:tcBorders>
              <w:bottom w:val="single" w:sz="4" w:space="0" w:color="000000"/>
            </w:tcBorders>
          </w:tcPr>
          <w:p w14:paraId="196E12DE" w14:textId="77777777" w:rsidR="00E5635E" w:rsidRPr="007260C6" w:rsidRDefault="00E5635E" w:rsidP="00C42B10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5635E" w:rsidRPr="00834E74" w14:paraId="7FD09209" w14:textId="77777777" w:rsidTr="00A919F9">
        <w:trPr>
          <w:trHeight w:val="218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7910D75A" w14:textId="77777777" w:rsidR="00E5635E" w:rsidRPr="00834E74" w:rsidRDefault="00E5635E" w:rsidP="00C42B10">
            <w:pPr>
              <w:pStyle w:val="TableParagraph"/>
              <w:spacing w:line="161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Ç</w:t>
            </w: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162282FF" w14:textId="77777777" w:rsidR="00E5635E" w:rsidRPr="00834E74" w:rsidRDefault="00E5635E" w:rsidP="00C42B10">
            <w:pPr>
              <w:pStyle w:val="TableParagraph"/>
              <w:spacing w:line="158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2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4508284F" w14:textId="77777777" w:rsidR="00E5635E" w:rsidRPr="00834E74" w:rsidRDefault="00E5635E" w:rsidP="00C42B10">
            <w:pPr>
              <w:pStyle w:val="TableParagraph"/>
              <w:spacing w:line="158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09.00-09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64FF36F6" w14:textId="77777777" w:rsidR="00E5635E" w:rsidRPr="007260C6" w:rsidRDefault="00E5635E" w:rsidP="00C42B10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7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DEC7A86" w14:textId="77777777" w:rsidR="00E5635E" w:rsidRPr="007260C6" w:rsidRDefault="00E5635E" w:rsidP="00C42B1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4252385" w14:textId="77777777" w:rsidR="00E5635E" w:rsidRPr="007260C6" w:rsidRDefault="00E5635E" w:rsidP="00C42B1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5635E" w:rsidRPr="00834E74" w14:paraId="70A4DEBD" w14:textId="77777777" w:rsidTr="00A919F9">
        <w:trPr>
          <w:trHeight w:val="191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7F7F529C" w14:textId="77777777" w:rsidR="00E5635E" w:rsidRPr="00834E74" w:rsidRDefault="00E5635E" w:rsidP="00C42B10">
            <w:pPr>
              <w:pStyle w:val="TableParagraph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A</w:t>
            </w: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529127E0" w14:textId="77777777" w:rsidR="00E5635E" w:rsidRPr="00834E74" w:rsidRDefault="00E5635E" w:rsidP="00C42B10">
            <w:pPr>
              <w:pStyle w:val="TableParagraph"/>
              <w:spacing w:line="158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3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25B3AA4C" w14:textId="77777777" w:rsidR="00E5635E" w:rsidRPr="00834E74" w:rsidRDefault="00E5635E" w:rsidP="00C42B10">
            <w:pPr>
              <w:pStyle w:val="TableParagraph"/>
              <w:spacing w:line="158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0.00-10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7898EAFD" w14:textId="77777777" w:rsidR="00E5635E" w:rsidRPr="007260C6" w:rsidRDefault="00E5635E" w:rsidP="00C42B10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7" w:type="pct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37431917" w14:textId="6BFAB6D7" w:rsidR="00E5635E" w:rsidRPr="007260C6" w:rsidRDefault="00E5635E" w:rsidP="00C42B1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pct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2426695D" w14:textId="77777777" w:rsidR="00E5635E" w:rsidRPr="007260C6" w:rsidRDefault="00E5635E" w:rsidP="00C42B1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5635E" w:rsidRPr="00834E74" w14:paraId="37154807" w14:textId="77777777" w:rsidTr="00A919F9">
        <w:trPr>
          <w:trHeight w:val="312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0001DD38" w14:textId="77777777" w:rsidR="00E5635E" w:rsidRPr="00834E74" w:rsidRDefault="00E5635E" w:rsidP="00C42B10">
            <w:pPr>
              <w:pStyle w:val="TableParagraph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R</w:t>
            </w: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629057D4" w14:textId="77777777" w:rsidR="00E5635E" w:rsidRPr="00834E74" w:rsidRDefault="00E5635E" w:rsidP="00C42B10">
            <w:pPr>
              <w:pStyle w:val="TableParagraph"/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4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5686397B" w14:textId="77777777" w:rsidR="00E5635E" w:rsidRPr="00834E74" w:rsidRDefault="00E5635E" w:rsidP="00C42B10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1.00-11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765806BC" w14:textId="77777777" w:rsidR="00E5635E" w:rsidRPr="007260C6" w:rsidRDefault="00E5635E" w:rsidP="00C42B10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075F72" w14:textId="77777777" w:rsidR="00E5635E" w:rsidRPr="007260C6" w:rsidRDefault="00E5635E" w:rsidP="00C42B1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pc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77E569B5" w14:textId="77777777" w:rsidR="00E5635E" w:rsidRPr="007260C6" w:rsidRDefault="00E5635E" w:rsidP="00C42B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5635E" w:rsidRPr="00834E74" w14:paraId="2BF9225A" w14:textId="77777777" w:rsidTr="00C42B10">
        <w:trPr>
          <w:trHeight w:val="240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46791760" w14:textId="77777777" w:rsidR="00E5635E" w:rsidRPr="00834E74" w:rsidRDefault="00E5635E" w:rsidP="00C42B10">
            <w:pPr>
              <w:pStyle w:val="TableParagraph"/>
              <w:spacing w:line="16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Ş</w:t>
            </w: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2E8287C1" w14:textId="77777777" w:rsidR="00E5635E" w:rsidRPr="00834E74" w:rsidRDefault="00E5635E" w:rsidP="00C42B10">
            <w:pPr>
              <w:pStyle w:val="TableParagraph"/>
              <w:spacing w:line="158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5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609ED4B2" w14:textId="77777777" w:rsidR="00E5635E" w:rsidRPr="00834E74" w:rsidRDefault="00E5635E" w:rsidP="00C42B10">
            <w:pPr>
              <w:pStyle w:val="TableParagraph"/>
              <w:spacing w:line="158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2.00-12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4852ABD9" w14:textId="77777777" w:rsidR="00E5635E" w:rsidRPr="007260C6" w:rsidRDefault="00E5635E" w:rsidP="00C42B10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7" w:type="pc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26976EFD" w14:textId="77777777" w:rsidR="00E5635E" w:rsidRPr="007260C6" w:rsidRDefault="00E5635E" w:rsidP="00C42B1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pct"/>
            <w:tcBorders>
              <w:top w:val="nil"/>
              <w:bottom w:val="single" w:sz="4" w:space="0" w:color="000000"/>
            </w:tcBorders>
            <w:vAlign w:val="center"/>
          </w:tcPr>
          <w:p w14:paraId="1A899A82" w14:textId="77777777" w:rsidR="00E5635E" w:rsidRPr="007260C6" w:rsidRDefault="00E5635E" w:rsidP="00C42B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5635E" w:rsidRPr="00834E74" w14:paraId="2B18735C" w14:textId="77777777" w:rsidTr="00C42B10">
        <w:trPr>
          <w:trHeight w:val="233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0FA7A838" w14:textId="77777777" w:rsidR="00E5635E" w:rsidRPr="00834E74" w:rsidRDefault="00E5635E" w:rsidP="00C42B10">
            <w:pPr>
              <w:pStyle w:val="TableParagraph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A</w:t>
            </w: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2DED37CC" w14:textId="77777777" w:rsidR="00E5635E" w:rsidRPr="00834E74" w:rsidRDefault="00E5635E" w:rsidP="00C42B10">
            <w:pPr>
              <w:pStyle w:val="TableParagraph"/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6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00826395" w14:textId="77777777" w:rsidR="00E5635E" w:rsidRPr="00834E74" w:rsidRDefault="00E5635E" w:rsidP="00C42B10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3.00-13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2532EFC5" w14:textId="77777777" w:rsidR="00E5635E" w:rsidRPr="007260C6" w:rsidRDefault="00E5635E" w:rsidP="00C42B1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7" w:type="pct"/>
            <w:vMerge w:val="restart"/>
            <w:tcBorders>
              <w:top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E252B97" w14:textId="77777777" w:rsidR="00E5635E" w:rsidRPr="007260C6" w:rsidRDefault="00E5635E" w:rsidP="00C42B10">
            <w:pPr>
              <w:pStyle w:val="TableParagraph"/>
              <w:spacing w:line="244" w:lineRule="auto"/>
              <w:ind w:left="283" w:right="26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260C6">
              <w:rPr>
                <w:rFonts w:ascii="Arial" w:hAnsi="Arial" w:cs="Arial"/>
                <w:b/>
                <w:sz w:val="16"/>
                <w:szCs w:val="16"/>
              </w:rPr>
              <w:t>MIM5004 ARAŞTIRMA YÖNTEMLERİ VE</w:t>
            </w:r>
            <w:r w:rsidRPr="007260C6">
              <w:rPr>
                <w:rFonts w:ascii="Arial" w:hAnsi="Arial" w:cs="Arial"/>
                <w:b/>
                <w:spacing w:val="-37"/>
                <w:sz w:val="16"/>
                <w:szCs w:val="16"/>
              </w:rPr>
              <w:t xml:space="preserve"> </w:t>
            </w:r>
            <w:r w:rsidRPr="007260C6">
              <w:rPr>
                <w:rFonts w:ascii="Arial" w:hAnsi="Arial" w:cs="Arial"/>
                <w:b/>
                <w:sz w:val="16"/>
                <w:szCs w:val="16"/>
              </w:rPr>
              <w:t>BİLİMSEL</w:t>
            </w:r>
            <w:r w:rsidRPr="007260C6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ETİK (Çevrim içi)</w:t>
            </w:r>
          </w:p>
          <w:p w14:paraId="630608B9" w14:textId="77777777" w:rsidR="00E5635E" w:rsidRPr="007260C6" w:rsidRDefault="00E5635E" w:rsidP="00C42B10">
            <w:pPr>
              <w:pStyle w:val="TableParagraph"/>
              <w:spacing w:line="179" w:lineRule="exact"/>
              <w:ind w:left="135" w:right="10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60C6">
              <w:rPr>
                <w:rFonts w:ascii="Arial" w:hAnsi="Arial" w:cs="Arial"/>
                <w:sz w:val="16"/>
                <w:szCs w:val="16"/>
              </w:rPr>
              <w:t>PROF.</w:t>
            </w:r>
            <w:r w:rsidRPr="007260C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7260C6">
              <w:rPr>
                <w:rFonts w:ascii="Arial" w:hAnsi="Arial" w:cs="Arial"/>
                <w:sz w:val="16"/>
                <w:szCs w:val="16"/>
              </w:rPr>
              <w:t>DR.</w:t>
            </w:r>
            <w:r w:rsidRPr="007260C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7260C6">
              <w:rPr>
                <w:rFonts w:ascii="Arial" w:hAnsi="Arial" w:cs="Arial"/>
                <w:sz w:val="16"/>
                <w:szCs w:val="16"/>
              </w:rPr>
              <w:t>AYNUR</w:t>
            </w:r>
            <w:r w:rsidRPr="007260C6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7260C6">
              <w:rPr>
                <w:rFonts w:ascii="Arial" w:hAnsi="Arial" w:cs="Arial"/>
                <w:sz w:val="16"/>
                <w:szCs w:val="16"/>
              </w:rPr>
              <w:t>ÇİFTÇİ</w:t>
            </w:r>
          </w:p>
        </w:tc>
        <w:tc>
          <w:tcPr>
            <w:tcW w:w="1453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98980A0" w14:textId="77777777" w:rsidR="00E5635E" w:rsidRPr="007260C6" w:rsidRDefault="00E5635E" w:rsidP="00C42B10">
            <w:pPr>
              <w:pStyle w:val="TableParagraph"/>
              <w:spacing w:before="2" w:line="172" w:lineRule="exact"/>
              <w:ind w:left="163" w:right="13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5635E" w:rsidRPr="00834E74" w14:paraId="4029D0E8" w14:textId="77777777" w:rsidTr="00C42B10">
        <w:trPr>
          <w:trHeight w:val="114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640E665D" w14:textId="77777777" w:rsidR="00E5635E" w:rsidRPr="00834E74" w:rsidRDefault="00E5635E" w:rsidP="00C42B10">
            <w:pPr>
              <w:pStyle w:val="TableParagraph"/>
              <w:spacing w:line="16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M</w:t>
            </w: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1779E4BD" w14:textId="77777777" w:rsidR="00E5635E" w:rsidRPr="00834E74" w:rsidRDefault="00E5635E" w:rsidP="00C42B10">
            <w:pPr>
              <w:pStyle w:val="TableParagraph"/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7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3A48F02A" w14:textId="77777777" w:rsidR="00E5635E" w:rsidRPr="00834E74" w:rsidRDefault="00E5635E" w:rsidP="00C42B10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4.00-14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1B325C5E" w14:textId="77777777" w:rsidR="00E5635E" w:rsidRPr="007260C6" w:rsidRDefault="00E5635E" w:rsidP="00C42B10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7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0E4535" w14:textId="77777777" w:rsidR="00E5635E" w:rsidRPr="007260C6" w:rsidRDefault="00E5635E" w:rsidP="00C42B10">
            <w:pPr>
              <w:pStyle w:val="TableParagraph"/>
              <w:spacing w:line="179" w:lineRule="exact"/>
              <w:ind w:left="135" w:right="10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pct"/>
            <w:tcBorders>
              <w:top w:val="nil"/>
              <w:bottom w:val="single" w:sz="4" w:space="0" w:color="000000"/>
            </w:tcBorders>
            <w:vAlign w:val="center"/>
          </w:tcPr>
          <w:p w14:paraId="1C81F1E6" w14:textId="77777777" w:rsidR="00E5635E" w:rsidRPr="007260C6" w:rsidRDefault="00E5635E" w:rsidP="00C42B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5635E" w:rsidRPr="00834E74" w14:paraId="217B0089" w14:textId="77777777" w:rsidTr="00C42B10">
        <w:trPr>
          <w:trHeight w:val="50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1F4031A5" w14:textId="77777777" w:rsidR="00E5635E" w:rsidRPr="00834E74" w:rsidRDefault="00E5635E" w:rsidP="00C42B10">
            <w:pPr>
              <w:pStyle w:val="TableParagraph"/>
              <w:spacing w:line="16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B</w:t>
            </w: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7CBD46DA" w14:textId="77777777" w:rsidR="00E5635E" w:rsidRPr="00834E74" w:rsidRDefault="00E5635E" w:rsidP="00C42B10">
            <w:pPr>
              <w:pStyle w:val="TableParagraph"/>
              <w:spacing w:line="157" w:lineRule="exact"/>
              <w:ind w:left="28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8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04541714" w14:textId="77777777" w:rsidR="00E5635E" w:rsidRPr="00834E74" w:rsidRDefault="00E5635E" w:rsidP="00C42B10">
            <w:pPr>
              <w:pStyle w:val="TableParagraph"/>
              <w:spacing w:line="157" w:lineRule="exact"/>
              <w:ind w:left="156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5.00-15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290613BD" w14:textId="77777777" w:rsidR="00E5635E" w:rsidRPr="007260C6" w:rsidRDefault="00E5635E" w:rsidP="00C42B10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2FF959" w14:textId="77777777" w:rsidR="00E5635E" w:rsidRPr="007260C6" w:rsidRDefault="00E5635E" w:rsidP="00C42B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pct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707DB44E" w14:textId="77777777" w:rsidR="00E5635E" w:rsidRPr="007260C6" w:rsidRDefault="00E5635E" w:rsidP="00C42B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5635E" w:rsidRPr="00834E74" w14:paraId="2D526876" w14:textId="77777777" w:rsidTr="00C42B10">
        <w:trPr>
          <w:trHeight w:val="212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06D04657" w14:textId="77777777" w:rsidR="00E5635E" w:rsidRPr="00834E74" w:rsidRDefault="00E5635E" w:rsidP="00C42B10">
            <w:pPr>
              <w:pStyle w:val="TableParagraph"/>
              <w:spacing w:line="160" w:lineRule="exact"/>
              <w:ind w:left="29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A</w:t>
            </w: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7F271E6A" w14:textId="77777777" w:rsidR="00E5635E" w:rsidRPr="00834E74" w:rsidRDefault="00E5635E" w:rsidP="00C42B10">
            <w:pPr>
              <w:pStyle w:val="TableParagraph"/>
              <w:spacing w:line="158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9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1AC6CC29" w14:textId="77777777" w:rsidR="00E5635E" w:rsidRPr="00834E74" w:rsidRDefault="00E5635E" w:rsidP="00C42B10">
            <w:pPr>
              <w:pStyle w:val="TableParagraph"/>
              <w:spacing w:line="158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6.00-16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5792F9EA" w14:textId="77777777" w:rsidR="00E5635E" w:rsidRPr="007260C6" w:rsidRDefault="00E5635E" w:rsidP="00C42B10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7" w:type="pc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3C8A689D" w14:textId="77777777" w:rsidR="00E5635E" w:rsidRPr="007260C6" w:rsidRDefault="00E5635E" w:rsidP="00C42B1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pc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24DC2A60" w14:textId="77777777" w:rsidR="00E5635E" w:rsidRPr="007260C6" w:rsidRDefault="00E5635E" w:rsidP="00C42B1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5635E" w:rsidRPr="00834E74" w14:paraId="043A7646" w14:textId="77777777" w:rsidTr="00C42B10">
        <w:trPr>
          <w:trHeight w:val="207"/>
        </w:trPr>
        <w:tc>
          <w:tcPr>
            <w:tcW w:w="157" w:type="pct"/>
            <w:tcBorders>
              <w:top w:val="single" w:sz="4" w:space="0" w:color="000000"/>
              <w:bottom w:val="single" w:sz="4" w:space="0" w:color="auto"/>
            </w:tcBorders>
          </w:tcPr>
          <w:p w14:paraId="4D7E4A90" w14:textId="77777777" w:rsidR="00E5635E" w:rsidRPr="00834E74" w:rsidRDefault="00E5635E" w:rsidP="00C42B10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auto"/>
            </w:tcBorders>
          </w:tcPr>
          <w:p w14:paraId="00FF4C09" w14:textId="77777777" w:rsidR="00E5635E" w:rsidRPr="00834E74" w:rsidRDefault="00E5635E" w:rsidP="00C42B10">
            <w:pPr>
              <w:pStyle w:val="TableParagraph"/>
              <w:spacing w:line="158" w:lineRule="exact"/>
              <w:ind w:right="111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0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auto"/>
            </w:tcBorders>
          </w:tcPr>
          <w:p w14:paraId="5D14A0F4" w14:textId="77777777" w:rsidR="00E5635E" w:rsidRPr="00834E74" w:rsidRDefault="00E5635E" w:rsidP="00C42B10">
            <w:pPr>
              <w:pStyle w:val="TableParagraph"/>
              <w:spacing w:line="158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7.00-17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auto"/>
            </w:tcBorders>
          </w:tcPr>
          <w:p w14:paraId="7B6F8682" w14:textId="77777777" w:rsidR="00E5635E" w:rsidRPr="007260C6" w:rsidRDefault="00E5635E" w:rsidP="00C42B10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7" w:type="pct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008814AE" w14:textId="77777777" w:rsidR="00E5635E" w:rsidRPr="007260C6" w:rsidRDefault="00E5635E" w:rsidP="00C42B1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pct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7F8DF69A" w14:textId="77777777" w:rsidR="00E5635E" w:rsidRPr="007260C6" w:rsidRDefault="00E5635E" w:rsidP="00C42B1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5635E" w:rsidRPr="00834E74" w14:paraId="0FCF033C" w14:textId="77777777" w:rsidTr="00C42B10">
        <w:trPr>
          <w:trHeight w:val="207"/>
        </w:trPr>
        <w:tc>
          <w:tcPr>
            <w:tcW w:w="157" w:type="pct"/>
            <w:tcBorders>
              <w:top w:val="single" w:sz="4" w:space="0" w:color="auto"/>
              <w:bottom w:val="single" w:sz="4" w:space="0" w:color="auto"/>
            </w:tcBorders>
          </w:tcPr>
          <w:p w14:paraId="51D811E7" w14:textId="77777777" w:rsidR="00E5635E" w:rsidRPr="00834E74" w:rsidRDefault="00E5635E" w:rsidP="00C42B10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63" w:type="pct"/>
            <w:tcBorders>
              <w:top w:val="single" w:sz="4" w:space="0" w:color="auto"/>
              <w:bottom w:val="single" w:sz="4" w:space="0" w:color="auto"/>
            </w:tcBorders>
          </w:tcPr>
          <w:p w14:paraId="6933A6C7" w14:textId="77777777" w:rsidR="00E5635E" w:rsidRPr="00834E74" w:rsidRDefault="00E5635E" w:rsidP="00C42B10">
            <w:pPr>
              <w:pStyle w:val="TableParagraph"/>
              <w:spacing w:line="158" w:lineRule="exact"/>
              <w:ind w:right="111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1</w:t>
            </w:r>
          </w:p>
        </w:tc>
        <w:tc>
          <w:tcPr>
            <w:tcW w:w="490" w:type="pct"/>
            <w:tcBorders>
              <w:top w:val="single" w:sz="4" w:space="0" w:color="auto"/>
              <w:bottom w:val="single" w:sz="4" w:space="0" w:color="auto"/>
            </w:tcBorders>
          </w:tcPr>
          <w:p w14:paraId="7D9214A7" w14:textId="77777777" w:rsidR="00E5635E" w:rsidRPr="00834E74" w:rsidRDefault="00E5635E" w:rsidP="00C42B10">
            <w:pPr>
              <w:pStyle w:val="TableParagraph"/>
              <w:spacing w:line="158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8.00-18.50</w:t>
            </w:r>
          </w:p>
        </w:tc>
        <w:tc>
          <w:tcPr>
            <w:tcW w:w="940" w:type="pct"/>
            <w:tcBorders>
              <w:top w:val="single" w:sz="4" w:space="0" w:color="auto"/>
              <w:bottom w:val="single" w:sz="4" w:space="0" w:color="auto"/>
            </w:tcBorders>
          </w:tcPr>
          <w:p w14:paraId="682F4E3D" w14:textId="77777777" w:rsidR="00E5635E" w:rsidRPr="007260C6" w:rsidRDefault="00E5635E" w:rsidP="00C42B10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D978DC" w14:textId="77777777" w:rsidR="00E5635E" w:rsidRPr="007260C6" w:rsidRDefault="00E5635E" w:rsidP="00C42B1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FE960C" w14:textId="77777777" w:rsidR="00E5635E" w:rsidRPr="007260C6" w:rsidRDefault="00E5635E" w:rsidP="00C42B1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5635E" w:rsidRPr="00834E74" w14:paraId="53A8AC6C" w14:textId="77777777" w:rsidTr="00C42B10">
        <w:trPr>
          <w:trHeight w:val="207"/>
        </w:trPr>
        <w:tc>
          <w:tcPr>
            <w:tcW w:w="157" w:type="pct"/>
            <w:tcBorders>
              <w:bottom w:val="single" w:sz="4" w:space="0" w:color="auto"/>
            </w:tcBorders>
          </w:tcPr>
          <w:p w14:paraId="13BBC31B" w14:textId="77777777" w:rsidR="00E5635E" w:rsidRPr="00834E74" w:rsidRDefault="00E5635E" w:rsidP="00C42B10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63" w:type="pct"/>
            <w:tcBorders>
              <w:bottom w:val="single" w:sz="4" w:space="0" w:color="auto"/>
            </w:tcBorders>
          </w:tcPr>
          <w:p w14:paraId="2538A007" w14:textId="77777777" w:rsidR="00E5635E" w:rsidRPr="00834E74" w:rsidRDefault="00E5635E" w:rsidP="00C42B10">
            <w:pPr>
              <w:pStyle w:val="TableParagraph"/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</w:t>
            </w:r>
          </w:p>
        </w:tc>
        <w:tc>
          <w:tcPr>
            <w:tcW w:w="490" w:type="pct"/>
            <w:tcBorders>
              <w:bottom w:val="single" w:sz="4" w:space="0" w:color="auto"/>
            </w:tcBorders>
          </w:tcPr>
          <w:p w14:paraId="085FEF62" w14:textId="77777777" w:rsidR="00E5635E" w:rsidRPr="00834E74" w:rsidRDefault="00E5635E" w:rsidP="00C42B10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08.00-08.50</w:t>
            </w:r>
          </w:p>
        </w:tc>
        <w:tc>
          <w:tcPr>
            <w:tcW w:w="940" w:type="pct"/>
            <w:tcBorders>
              <w:bottom w:val="single" w:sz="4" w:space="0" w:color="auto"/>
            </w:tcBorders>
          </w:tcPr>
          <w:p w14:paraId="636F36F9" w14:textId="77777777" w:rsidR="00E5635E" w:rsidRPr="007260C6" w:rsidRDefault="00E5635E" w:rsidP="00C42B10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7" w:type="pct"/>
            <w:tcBorders>
              <w:bottom w:val="single" w:sz="4" w:space="0" w:color="auto"/>
            </w:tcBorders>
          </w:tcPr>
          <w:p w14:paraId="3C9CED63" w14:textId="77777777" w:rsidR="00E5635E" w:rsidRPr="007260C6" w:rsidRDefault="00E5635E" w:rsidP="00C42B10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pct"/>
            <w:tcBorders>
              <w:bottom w:val="single" w:sz="4" w:space="0" w:color="auto"/>
            </w:tcBorders>
          </w:tcPr>
          <w:p w14:paraId="6B4BBD43" w14:textId="77777777" w:rsidR="00E5635E" w:rsidRPr="007260C6" w:rsidRDefault="00E5635E" w:rsidP="00C42B10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5635E" w:rsidRPr="00834E74" w14:paraId="73DDA11C" w14:textId="77777777" w:rsidTr="00C42B10">
        <w:trPr>
          <w:trHeight w:val="207"/>
        </w:trPr>
        <w:tc>
          <w:tcPr>
            <w:tcW w:w="157" w:type="pct"/>
            <w:tcBorders>
              <w:top w:val="single" w:sz="4" w:space="0" w:color="auto"/>
              <w:bottom w:val="single" w:sz="4" w:space="0" w:color="auto"/>
            </w:tcBorders>
          </w:tcPr>
          <w:p w14:paraId="08EB9975" w14:textId="77777777" w:rsidR="00E5635E" w:rsidRPr="00834E74" w:rsidRDefault="00E5635E" w:rsidP="00C42B10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63" w:type="pct"/>
            <w:tcBorders>
              <w:top w:val="single" w:sz="4" w:space="0" w:color="auto"/>
              <w:bottom w:val="single" w:sz="4" w:space="0" w:color="auto"/>
            </w:tcBorders>
          </w:tcPr>
          <w:p w14:paraId="516AD866" w14:textId="77777777" w:rsidR="00E5635E" w:rsidRPr="00834E74" w:rsidRDefault="00E5635E" w:rsidP="00C42B10">
            <w:pPr>
              <w:pStyle w:val="TableParagraph"/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2</w:t>
            </w:r>
          </w:p>
        </w:tc>
        <w:tc>
          <w:tcPr>
            <w:tcW w:w="490" w:type="pct"/>
            <w:tcBorders>
              <w:top w:val="single" w:sz="4" w:space="0" w:color="auto"/>
              <w:bottom w:val="single" w:sz="4" w:space="0" w:color="auto"/>
            </w:tcBorders>
          </w:tcPr>
          <w:p w14:paraId="0AFC920E" w14:textId="77777777" w:rsidR="00E5635E" w:rsidRPr="00834E74" w:rsidRDefault="00E5635E" w:rsidP="00C42B10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09.00-09.50</w:t>
            </w:r>
          </w:p>
        </w:tc>
        <w:tc>
          <w:tcPr>
            <w:tcW w:w="940" w:type="pct"/>
            <w:tcBorders>
              <w:top w:val="single" w:sz="4" w:space="0" w:color="auto"/>
              <w:bottom w:val="single" w:sz="4" w:space="0" w:color="auto"/>
            </w:tcBorders>
          </w:tcPr>
          <w:p w14:paraId="167BE420" w14:textId="77777777" w:rsidR="00E5635E" w:rsidRPr="007260C6" w:rsidRDefault="00E5635E" w:rsidP="00C42B10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7" w:type="pct"/>
            <w:tcBorders>
              <w:top w:val="single" w:sz="4" w:space="0" w:color="auto"/>
              <w:bottom w:val="single" w:sz="4" w:space="0" w:color="auto"/>
            </w:tcBorders>
          </w:tcPr>
          <w:p w14:paraId="29EB6C94" w14:textId="77777777" w:rsidR="00E5635E" w:rsidRPr="007260C6" w:rsidRDefault="00E5635E" w:rsidP="00C42B10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pct"/>
            <w:tcBorders>
              <w:top w:val="single" w:sz="4" w:space="0" w:color="auto"/>
              <w:bottom w:val="single" w:sz="4" w:space="0" w:color="auto"/>
            </w:tcBorders>
          </w:tcPr>
          <w:p w14:paraId="47B13225" w14:textId="77777777" w:rsidR="00E5635E" w:rsidRPr="007260C6" w:rsidRDefault="00E5635E" w:rsidP="00C42B10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42EF" w:rsidRPr="00834E74" w14:paraId="2EE6EA03" w14:textId="77777777" w:rsidTr="00C42B10">
        <w:trPr>
          <w:trHeight w:val="186"/>
        </w:trPr>
        <w:tc>
          <w:tcPr>
            <w:tcW w:w="157" w:type="pct"/>
            <w:tcBorders>
              <w:top w:val="single" w:sz="4" w:space="0" w:color="auto"/>
              <w:bottom w:val="single" w:sz="4" w:space="0" w:color="000000"/>
            </w:tcBorders>
          </w:tcPr>
          <w:p w14:paraId="187AB00D" w14:textId="77777777" w:rsidR="002E42EF" w:rsidRPr="00834E74" w:rsidRDefault="002E42EF" w:rsidP="00C42B10">
            <w:pPr>
              <w:pStyle w:val="TableParagraph"/>
              <w:spacing w:line="16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P</w:t>
            </w:r>
          </w:p>
        </w:tc>
        <w:tc>
          <w:tcPr>
            <w:tcW w:w="163" w:type="pct"/>
            <w:tcBorders>
              <w:top w:val="single" w:sz="4" w:space="0" w:color="auto"/>
              <w:bottom w:val="single" w:sz="4" w:space="0" w:color="000000"/>
            </w:tcBorders>
          </w:tcPr>
          <w:p w14:paraId="35C0A662" w14:textId="77777777" w:rsidR="002E42EF" w:rsidRPr="00834E74" w:rsidRDefault="002E42EF" w:rsidP="00C42B10">
            <w:pPr>
              <w:pStyle w:val="TableParagraph"/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3</w:t>
            </w:r>
          </w:p>
        </w:tc>
        <w:tc>
          <w:tcPr>
            <w:tcW w:w="490" w:type="pct"/>
            <w:tcBorders>
              <w:top w:val="single" w:sz="4" w:space="0" w:color="auto"/>
              <w:bottom w:val="single" w:sz="4" w:space="0" w:color="000000"/>
            </w:tcBorders>
          </w:tcPr>
          <w:p w14:paraId="3ABBD844" w14:textId="77777777" w:rsidR="002E42EF" w:rsidRPr="00834E74" w:rsidRDefault="002E42EF" w:rsidP="00C42B10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0.00-10.50</w:t>
            </w:r>
          </w:p>
        </w:tc>
        <w:tc>
          <w:tcPr>
            <w:tcW w:w="940" w:type="pct"/>
            <w:tcBorders>
              <w:top w:val="single" w:sz="4" w:space="0" w:color="auto"/>
              <w:bottom w:val="single" w:sz="4" w:space="0" w:color="000000"/>
            </w:tcBorders>
          </w:tcPr>
          <w:p w14:paraId="53647A4D" w14:textId="77777777" w:rsidR="002E42EF" w:rsidRPr="007260C6" w:rsidRDefault="002E42EF" w:rsidP="00C42B10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7" w:type="pct"/>
            <w:vMerge w:val="restart"/>
            <w:tcBorders>
              <w:top w:val="single" w:sz="4" w:space="0" w:color="auto"/>
            </w:tcBorders>
          </w:tcPr>
          <w:p w14:paraId="6DCD0DAB" w14:textId="77777777" w:rsidR="002E42EF" w:rsidRDefault="002E42EF" w:rsidP="002E42E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12921EBF" w14:textId="637DD7CF" w:rsidR="002E42EF" w:rsidRPr="002E42EF" w:rsidRDefault="002E42EF" w:rsidP="002E42E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42E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IM5310 YAPI ÜRETİMİ MESLEK PRATİĞİ</w:t>
            </w:r>
          </w:p>
          <w:p w14:paraId="50B4AE65" w14:textId="68AF59BE" w:rsidR="002E42EF" w:rsidRPr="002E42EF" w:rsidRDefault="002E42EF" w:rsidP="002E42E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2E42EF">
              <w:rPr>
                <w:rFonts w:ascii="Arial" w:hAnsi="Arial" w:cs="Arial"/>
                <w:color w:val="000000"/>
                <w:sz w:val="16"/>
                <w:szCs w:val="16"/>
              </w:rPr>
              <w:t>DR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2E42EF">
              <w:rPr>
                <w:rFonts w:ascii="Arial" w:hAnsi="Arial" w:cs="Arial"/>
                <w:color w:val="000000"/>
                <w:sz w:val="16"/>
                <w:szCs w:val="16"/>
              </w:rPr>
              <w:t>ÖĞR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2E42EF">
              <w:rPr>
                <w:rFonts w:ascii="Arial" w:hAnsi="Arial" w:cs="Arial"/>
                <w:color w:val="000000"/>
                <w:sz w:val="16"/>
                <w:szCs w:val="16"/>
              </w:rPr>
              <w:t>ÜYESİ İLKİM ERGÜM</w:t>
            </w:r>
            <w:r w:rsidR="00A956B4">
              <w:rPr>
                <w:rFonts w:ascii="Arial" w:hAnsi="Arial" w:cs="Arial"/>
                <w:color w:val="000000"/>
                <w:sz w:val="16"/>
                <w:szCs w:val="16"/>
              </w:rPr>
              <w:t xml:space="preserve"> (D-101)</w:t>
            </w:r>
          </w:p>
        </w:tc>
        <w:tc>
          <w:tcPr>
            <w:tcW w:w="1453" w:type="pct"/>
            <w:tcBorders>
              <w:top w:val="single" w:sz="4" w:space="0" w:color="auto"/>
              <w:bottom w:val="single" w:sz="4" w:space="0" w:color="000000"/>
            </w:tcBorders>
          </w:tcPr>
          <w:p w14:paraId="3E932B0A" w14:textId="77777777" w:rsidR="002E42EF" w:rsidRPr="007260C6" w:rsidRDefault="002E42EF" w:rsidP="00C42B10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42EF" w:rsidRPr="00834E74" w14:paraId="0041681F" w14:textId="77777777" w:rsidTr="00C42B10">
        <w:trPr>
          <w:trHeight w:val="186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6BAC4496" w14:textId="77777777" w:rsidR="002E42EF" w:rsidRPr="00834E74" w:rsidRDefault="002E42EF" w:rsidP="00C42B10">
            <w:pPr>
              <w:pStyle w:val="TableParagraph"/>
              <w:spacing w:line="16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E</w:t>
            </w: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4AD023FB" w14:textId="77777777" w:rsidR="002E42EF" w:rsidRPr="00834E74" w:rsidRDefault="002E42EF" w:rsidP="00C42B10">
            <w:pPr>
              <w:pStyle w:val="TableParagraph"/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4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2E0126D5" w14:textId="77777777" w:rsidR="002E42EF" w:rsidRPr="00834E74" w:rsidRDefault="002E42EF" w:rsidP="00C42B10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1.00-11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7D3B7A43" w14:textId="77777777" w:rsidR="002E42EF" w:rsidRPr="007260C6" w:rsidRDefault="002E42EF" w:rsidP="00C42B10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7" w:type="pct"/>
            <w:vMerge/>
          </w:tcPr>
          <w:p w14:paraId="6DCE6814" w14:textId="77777777" w:rsidR="002E42EF" w:rsidRPr="007260C6" w:rsidRDefault="002E42EF" w:rsidP="00C42B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pct"/>
            <w:tcBorders>
              <w:top w:val="single" w:sz="4" w:space="0" w:color="000000"/>
              <w:bottom w:val="single" w:sz="4" w:space="0" w:color="000000"/>
            </w:tcBorders>
          </w:tcPr>
          <w:p w14:paraId="227BBE54" w14:textId="77777777" w:rsidR="002E42EF" w:rsidRPr="007260C6" w:rsidRDefault="002E42EF" w:rsidP="00C42B10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42EF" w:rsidRPr="00834E74" w14:paraId="16542755" w14:textId="77777777" w:rsidTr="00C42B10">
        <w:trPr>
          <w:trHeight w:val="186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68442B4D" w14:textId="77777777" w:rsidR="002E42EF" w:rsidRPr="00834E74" w:rsidRDefault="002E42EF" w:rsidP="00C42B10">
            <w:pPr>
              <w:pStyle w:val="TableParagraph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R</w:t>
            </w: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1A3E121A" w14:textId="77777777" w:rsidR="002E42EF" w:rsidRPr="00834E74" w:rsidRDefault="002E42EF" w:rsidP="00C42B10">
            <w:pPr>
              <w:pStyle w:val="TableParagraph"/>
              <w:spacing w:line="158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5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5A492B3D" w14:textId="77777777" w:rsidR="002E42EF" w:rsidRPr="00834E74" w:rsidRDefault="002E42EF" w:rsidP="00C42B10">
            <w:pPr>
              <w:pStyle w:val="TableParagraph"/>
              <w:spacing w:line="158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2.00-12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440C9B0D" w14:textId="77777777" w:rsidR="002E42EF" w:rsidRPr="007260C6" w:rsidRDefault="002E42EF" w:rsidP="00C42B10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7" w:type="pct"/>
            <w:vMerge/>
            <w:tcBorders>
              <w:bottom w:val="single" w:sz="4" w:space="0" w:color="auto"/>
            </w:tcBorders>
          </w:tcPr>
          <w:p w14:paraId="32A51E09" w14:textId="77777777" w:rsidR="002E42EF" w:rsidRPr="007260C6" w:rsidRDefault="002E42EF" w:rsidP="00C42B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pct"/>
            <w:tcBorders>
              <w:top w:val="single" w:sz="4" w:space="0" w:color="000000"/>
              <w:bottom w:val="single" w:sz="4" w:space="0" w:color="000000"/>
            </w:tcBorders>
          </w:tcPr>
          <w:p w14:paraId="037E10B8" w14:textId="77777777" w:rsidR="002E42EF" w:rsidRPr="007260C6" w:rsidRDefault="002E42EF" w:rsidP="00C42B10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5635E" w:rsidRPr="00834E74" w14:paraId="3D477958" w14:textId="77777777" w:rsidTr="00C42B10">
        <w:trPr>
          <w:trHeight w:val="224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35759C1B" w14:textId="77777777" w:rsidR="00E5635E" w:rsidRPr="00834E74" w:rsidRDefault="00E5635E" w:rsidP="00C42B10">
            <w:pPr>
              <w:pStyle w:val="TableParagraph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Ş</w:t>
            </w: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7BF2826F" w14:textId="77777777" w:rsidR="00E5635E" w:rsidRPr="00834E74" w:rsidRDefault="00E5635E" w:rsidP="00C42B10">
            <w:pPr>
              <w:pStyle w:val="TableParagraph"/>
              <w:spacing w:line="158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6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2182D93B" w14:textId="77777777" w:rsidR="00E5635E" w:rsidRPr="00834E74" w:rsidRDefault="00E5635E" w:rsidP="00C42B10">
            <w:pPr>
              <w:pStyle w:val="TableParagraph"/>
              <w:spacing w:line="158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3.00-13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33D47E7B" w14:textId="77777777" w:rsidR="00E5635E" w:rsidRPr="007260C6" w:rsidRDefault="00E5635E" w:rsidP="00C42B10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7" w:type="pct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050A8C" w14:textId="77777777" w:rsidR="00E5635E" w:rsidRPr="007260C6" w:rsidRDefault="00E5635E" w:rsidP="00C42B10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M5001 YL SEMİNER (GR.2</w:t>
            </w:r>
            <w:r w:rsidRPr="007260C6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14:paraId="2E72A335" w14:textId="6DAED912" w:rsidR="00E5635E" w:rsidRPr="00B71FF9" w:rsidRDefault="00E5635E" w:rsidP="00C42B1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. ÖĞR. ÜYESİ MELİS BİLGİÇ ELMAS</w:t>
            </w:r>
            <w:r w:rsidR="00B229E9">
              <w:rPr>
                <w:rFonts w:ascii="Arial" w:hAnsi="Arial" w:cs="Arial"/>
                <w:sz w:val="16"/>
                <w:szCs w:val="16"/>
              </w:rPr>
              <w:t xml:space="preserve"> (D-208)</w:t>
            </w:r>
          </w:p>
        </w:tc>
        <w:tc>
          <w:tcPr>
            <w:tcW w:w="1453" w:type="pct"/>
            <w:tcBorders>
              <w:top w:val="single" w:sz="4" w:space="0" w:color="000000"/>
              <w:bottom w:val="single" w:sz="4" w:space="0" w:color="000000"/>
            </w:tcBorders>
          </w:tcPr>
          <w:p w14:paraId="7EEBF5F3" w14:textId="77777777" w:rsidR="00E5635E" w:rsidRPr="007260C6" w:rsidRDefault="00E5635E" w:rsidP="00C42B10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5635E" w:rsidRPr="00834E74" w14:paraId="2A58E937" w14:textId="77777777" w:rsidTr="00C42B10">
        <w:trPr>
          <w:trHeight w:val="114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7A06E76D" w14:textId="77777777" w:rsidR="00E5635E" w:rsidRPr="00834E74" w:rsidRDefault="00E5635E" w:rsidP="00C42B10">
            <w:pPr>
              <w:pStyle w:val="TableParagraph"/>
              <w:spacing w:line="16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E</w:t>
            </w: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75E94538" w14:textId="77777777" w:rsidR="00E5635E" w:rsidRPr="00834E74" w:rsidRDefault="00E5635E" w:rsidP="00C42B10">
            <w:pPr>
              <w:pStyle w:val="TableParagraph"/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7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111162AB" w14:textId="77777777" w:rsidR="00E5635E" w:rsidRPr="00834E74" w:rsidRDefault="00E5635E" w:rsidP="00C42B10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4.00-14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6302EE32" w14:textId="77777777" w:rsidR="00E5635E" w:rsidRPr="007260C6" w:rsidRDefault="00E5635E" w:rsidP="00C42B10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7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278D739" w14:textId="77777777" w:rsidR="00E5635E" w:rsidRPr="007260C6" w:rsidRDefault="00E5635E" w:rsidP="00C42B10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pct"/>
            <w:tcBorders>
              <w:top w:val="single" w:sz="4" w:space="0" w:color="000000"/>
              <w:bottom w:val="single" w:sz="4" w:space="0" w:color="000000"/>
            </w:tcBorders>
          </w:tcPr>
          <w:p w14:paraId="70E55E20" w14:textId="77777777" w:rsidR="00E5635E" w:rsidRPr="007260C6" w:rsidRDefault="00E5635E" w:rsidP="00C42B10">
            <w:pPr>
              <w:pStyle w:val="TableParagraph"/>
              <w:spacing w:line="244" w:lineRule="auto"/>
              <w:ind w:left="233" w:right="20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5635E" w:rsidRPr="00834E74" w14:paraId="00CBD116" w14:textId="77777777" w:rsidTr="00C42B10">
        <w:trPr>
          <w:trHeight w:val="186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2FF7A9A4" w14:textId="77777777" w:rsidR="00E5635E" w:rsidRPr="00834E74" w:rsidRDefault="00E5635E" w:rsidP="00C42B10">
            <w:pPr>
              <w:pStyle w:val="TableParagraph"/>
              <w:spacing w:line="16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M</w:t>
            </w: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4B33B711" w14:textId="77777777" w:rsidR="00E5635E" w:rsidRPr="00834E74" w:rsidRDefault="00E5635E" w:rsidP="00C42B10">
            <w:pPr>
              <w:pStyle w:val="TableParagraph"/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8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1A02F3C0" w14:textId="77777777" w:rsidR="00E5635E" w:rsidRPr="00834E74" w:rsidRDefault="00E5635E" w:rsidP="00C42B10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5.00-15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7E4DC7CA" w14:textId="77777777" w:rsidR="00E5635E" w:rsidRPr="007260C6" w:rsidRDefault="00E5635E" w:rsidP="00C42B10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7" w:type="pct"/>
            <w:tcBorders>
              <w:top w:val="single" w:sz="4" w:space="0" w:color="auto"/>
              <w:bottom w:val="single" w:sz="4" w:space="0" w:color="000000"/>
            </w:tcBorders>
          </w:tcPr>
          <w:p w14:paraId="08F695AF" w14:textId="77777777" w:rsidR="00E5635E" w:rsidRPr="007260C6" w:rsidRDefault="00E5635E" w:rsidP="00C42B10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pct"/>
            <w:tcBorders>
              <w:top w:val="nil"/>
              <w:bottom w:val="single" w:sz="4" w:space="0" w:color="000000"/>
            </w:tcBorders>
          </w:tcPr>
          <w:p w14:paraId="76D91371" w14:textId="77777777" w:rsidR="00E5635E" w:rsidRPr="007260C6" w:rsidRDefault="00E5635E" w:rsidP="00C42B1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5635E" w:rsidRPr="00834E74" w14:paraId="514DFF98" w14:textId="77777777" w:rsidTr="00C42B10">
        <w:trPr>
          <w:trHeight w:val="203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2620F65C" w14:textId="77777777" w:rsidR="00E5635E" w:rsidRPr="00834E74" w:rsidRDefault="00E5635E" w:rsidP="00C42B10">
            <w:pPr>
              <w:pStyle w:val="TableParagraph"/>
              <w:spacing w:line="16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B</w:t>
            </w: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5997F832" w14:textId="77777777" w:rsidR="00E5635E" w:rsidRPr="00834E74" w:rsidRDefault="00E5635E" w:rsidP="00C42B10">
            <w:pPr>
              <w:pStyle w:val="TableParagraph"/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9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3619742A" w14:textId="77777777" w:rsidR="00E5635E" w:rsidRPr="00834E74" w:rsidRDefault="00E5635E" w:rsidP="00C42B10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6.00-16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098A30E6" w14:textId="77777777" w:rsidR="00E5635E" w:rsidRPr="007260C6" w:rsidRDefault="00E5635E" w:rsidP="00C42B10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7" w:type="pct"/>
            <w:tcBorders>
              <w:top w:val="single" w:sz="4" w:space="0" w:color="000000"/>
              <w:bottom w:val="single" w:sz="4" w:space="0" w:color="000000"/>
            </w:tcBorders>
          </w:tcPr>
          <w:p w14:paraId="15829F87" w14:textId="77777777" w:rsidR="00E5635E" w:rsidRPr="007260C6" w:rsidRDefault="00E5635E" w:rsidP="00C42B10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pct"/>
            <w:tcBorders>
              <w:top w:val="nil"/>
              <w:bottom w:val="single" w:sz="4" w:space="0" w:color="000000"/>
            </w:tcBorders>
          </w:tcPr>
          <w:p w14:paraId="4F2ECBD1" w14:textId="77777777" w:rsidR="00E5635E" w:rsidRPr="007260C6" w:rsidRDefault="00E5635E" w:rsidP="00C42B1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5635E" w:rsidRPr="00834E74" w14:paraId="60655483" w14:textId="77777777" w:rsidTr="00C42B10">
        <w:trPr>
          <w:trHeight w:val="222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38534EEC" w14:textId="77777777" w:rsidR="00E5635E" w:rsidRPr="00834E74" w:rsidRDefault="00E5635E" w:rsidP="00C42B10">
            <w:pPr>
              <w:pStyle w:val="TableParagraph"/>
              <w:spacing w:line="16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E</w:t>
            </w: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6F07925E" w14:textId="77777777" w:rsidR="00E5635E" w:rsidRPr="00834E74" w:rsidRDefault="00E5635E" w:rsidP="00C42B10">
            <w:pPr>
              <w:pStyle w:val="TableParagraph"/>
              <w:spacing w:line="157" w:lineRule="exact"/>
              <w:ind w:right="111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0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108709CD" w14:textId="77777777" w:rsidR="00E5635E" w:rsidRPr="00834E74" w:rsidRDefault="00E5635E" w:rsidP="00C42B10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7.00-17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278FB572" w14:textId="77777777" w:rsidR="00E5635E" w:rsidRPr="007260C6" w:rsidRDefault="00E5635E" w:rsidP="00C42B10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7" w:type="pct"/>
            <w:tcBorders>
              <w:top w:val="single" w:sz="4" w:space="0" w:color="000000"/>
              <w:bottom w:val="single" w:sz="4" w:space="0" w:color="000000"/>
            </w:tcBorders>
          </w:tcPr>
          <w:p w14:paraId="4F30A430" w14:textId="77777777" w:rsidR="00E5635E" w:rsidRPr="007260C6" w:rsidRDefault="00E5635E" w:rsidP="00C42B10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pct"/>
            <w:tcBorders>
              <w:top w:val="single" w:sz="4" w:space="0" w:color="000000"/>
              <w:bottom w:val="single" w:sz="4" w:space="0" w:color="000000"/>
            </w:tcBorders>
          </w:tcPr>
          <w:p w14:paraId="1817B41C" w14:textId="77777777" w:rsidR="00E5635E" w:rsidRPr="007260C6" w:rsidRDefault="00E5635E" w:rsidP="00C42B10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5635E" w:rsidRPr="00834E74" w14:paraId="7426B413" w14:textId="77777777" w:rsidTr="00C42B10">
        <w:trPr>
          <w:trHeight w:val="190"/>
        </w:trPr>
        <w:tc>
          <w:tcPr>
            <w:tcW w:w="157" w:type="pct"/>
            <w:tcBorders>
              <w:top w:val="single" w:sz="4" w:space="0" w:color="000000"/>
              <w:bottom w:val="single" w:sz="12" w:space="0" w:color="000000"/>
            </w:tcBorders>
          </w:tcPr>
          <w:p w14:paraId="2A68043A" w14:textId="77777777" w:rsidR="00E5635E" w:rsidRPr="00834E74" w:rsidRDefault="00E5635E" w:rsidP="00C42B10">
            <w:pPr>
              <w:pStyle w:val="TableParagraph"/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163" w:type="pct"/>
            <w:tcBorders>
              <w:top w:val="single" w:sz="4" w:space="0" w:color="000000"/>
              <w:bottom w:val="single" w:sz="12" w:space="0" w:color="000000"/>
            </w:tcBorders>
          </w:tcPr>
          <w:p w14:paraId="7376E85A" w14:textId="77777777" w:rsidR="00E5635E" w:rsidRPr="00834E74" w:rsidRDefault="00E5635E" w:rsidP="00C42B10">
            <w:pPr>
              <w:pStyle w:val="TableParagraph"/>
              <w:spacing w:line="157" w:lineRule="exact"/>
              <w:ind w:right="111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1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12" w:space="0" w:color="000000"/>
            </w:tcBorders>
          </w:tcPr>
          <w:p w14:paraId="33BCC93F" w14:textId="77777777" w:rsidR="00E5635E" w:rsidRPr="00834E74" w:rsidRDefault="00E5635E" w:rsidP="00C42B10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8.00-18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12" w:space="0" w:color="000000"/>
            </w:tcBorders>
          </w:tcPr>
          <w:p w14:paraId="6C8135CC" w14:textId="77777777" w:rsidR="00E5635E" w:rsidRPr="007260C6" w:rsidRDefault="00E5635E" w:rsidP="00C42B10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7" w:type="pct"/>
            <w:tcBorders>
              <w:top w:val="single" w:sz="4" w:space="0" w:color="000000"/>
              <w:bottom w:val="single" w:sz="12" w:space="0" w:color="000000"/>
            </w:tcBorders>
          </w:tcPr>
          <w:p w14:paraId="33F9D0FD" w14:textId="77777777" w:rsidR="00E5635E" w:rsidRPr="007260C6" w:rsidRDefault="00E5635E" w:rsidP="00C42B10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pct"/>
            <w:tcBorders>
              <w:top w:val="single" w:sz="4" w:space="0" w:color="000000"/>
              <w:bottom w:val="single" w:sz="12" w:space="0" w:color="000000"/>
            </w:tcBorders>
          </w:tcPr>
          <w:p w14:paraId="11D359BF" w14:textId="77777777" w:rsidR="00E5635E" w:rsidRPr="007260C6" w:rsidRDefault="00E5635E" w:rsidP="00C42B10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5635E" w:rsidRPr="00834E74" w14:paraId="35CA82E8" w14:textId="77777777" w:rsidTr="00C42B10">
        <w:trPr>
          <w:trHeight w:val="191"/>
        </w:trPr>
        <w:tc>
          <w:tcPr>
            <w:tcW w:w="157" w:type="pct"/>
            <w:tcBorders>
              <w:bottom w:val="single" w:sz="4" w:space="0" w:color="auto"/>
            </w:tcBorders>
          </w:tcPr>
          <w:p w14:paraId="0BD725E1" w14:textId="77777777" w:rsidR="00E5635E" w:rsidRPr="00834E74" w:rsidRDefault="00E5635E" w:rsidP="00C42B10">
            <w:pPr>
              <w:pStyle w:val="TableParagraph"/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163" w:type="pct"/>
            <w:tcBorders>
              <w:bottom w:val="single" w:sz="4" w:space="0" w:color="auto"/>
            </w:tcBorders>
          </w:tcPr>
          <w:p w14:paraId="57D4EEA5" w14:textId="77777777" w:rsidR="00E5635E" w:rsidRPr="00834E74" w:rsidRDefault="00E5635E" w:rsidP="00C42B10">
            <w:pPr>
              <w:pStyle w:val="TableParagraph"/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</w:t>
            </w:r>
          </w:p>
        </w:tc>
        <w:tc>
          <w:tcPr>
            <w:tcW w:w="490" w:type="pct"/>
            <w:tcBorders>
              <w:bottom w:val="single" w:sz="4" w:space="0" w:color="auto"/>
            </w:tcBorders>
          </w:tcPr>
          <w:p w14:paraId="1ED41BD7" w14:textId="77777777" w:rsidR="00E5635E" w:rsidRPr="00834E74" w:rsidRDefault="00E5635E" w:rsidP="00C42B10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08.00-08.50</w:t>
            </w:r>
          </w:p>
        </w:tc>
        <w:tc>
          <w:tcPr>
            <w:tcW w:w="940" w:type="pct"/>
            <w:tcBorders>
              <w:bottom w:val="single" w:sz="4" w:space="0" w:color="auto"/>
            </w:tcBorders>
          </w:tcPr>
          <w:p w14:paraId="4A3CD029" w14:textId="77777777" w:rsidR="00E5635E" w:rsidRPr="007260C6" w:rsidRDefault="00E5635E" w:rsidP="00C42B10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7" w:type="pct"/>
            <w:tcBorders>
              <w:bottom w:val="single" w:sz="4" w:space="0" w:color="auto"/>
            </w:tcBorders>
          </w:tcPr>
          <w:p w14:paraId="1A0A928F" w14:textId="77777777" w:rsidR="00E5635E" w:rsidRPr="007260C6" w:rsidRDefault="00E5635E" w:rsidP="00C42B10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pct"/>
            <w:tcBorders>
              <w:bottom w:val="single" w:sz="4" w:space="0" w:color="auto"/>
            </w:tcBorders>
          </w:tcPr>
          <w:p w14:paraId="22A52D60" w14:textId="77777777" w:rsidR="00E5635E" w:rsidRPr="007260C6" w:rsidRDefault="00E5635E" w:rsidP="00C42B10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5635E" w:rsidRPr="00834E74" w14:paraId="59E362B8" w14:textId="77777777" w:rsidTr="00C42B10">
        <w:trPr>
          <w:trHeight w:val="191"/>
        </w:trPr>
        <w:tc>
          <w:tcPr>
            <w:tcW w:w="157" w:type="pct"/>
            <w:tcBorders>
              <w:top w:val="single" w:sz="4" w:space="0" w:color="auto"/>
              <w:bottom w:val="single" w:sz="4" w:space="0" w:color="000000"/>
            </w:tcBorders>
          </w:tcPr>
          <w:p w14:paraId="350CDF9D" w14:textId="77777777" w:rsidR="00E5635E" w:rsidRPr="00834E74" w:rsidRDefault="00E5635E" w:rsidP="00C42B10">
            <w:pPr>
              <w:pStyle w:val="TableParagraph"/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163" w:type="pct"/>
            <w:tcBorders>
              <w:top w:val="single" w:sz="4" w:space="0" w:color="auto"/>
              <w:bottom w:val="single" w:sz="4" w:space="0" w:color="000000"/>
            </w:tcBorders>
          </w:tcPr>
          <w:p w14:paraId="49EB6200" w14:textId="77777777" w:rsidR="00E5635E" w:rsidRPr="00834E74" w:rsidRDefault="00E5635E" w:rsidP="00C42B10">
            <w:pPr>
              <w:pStyle w:val="TableParagraph"/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2</w:t>
            </w:r>
          </w:p>
        </w:tc>
        <w:tc>
          <w:tcPr>
            <w:tcW w:w="490" w:type="pct"/>
            <w:tcBorders>
              <w:top w:val="single" w:sz="4" w:space="0" w:color="auto"/>
              <w:bottom w:val="single" w:sz="4" w:space="0" w:color="000000"/>
            </w:tcBorders>
          </w:tcPr>
          <w:p w14:paraId="661B7D47" w14:textId="77777777" w:rsidR="00E5635E" w:rsidRPr="00834E74" w:rsidRDefault="00E5635E" w:rsidP="00C42B10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09.00-09.50</w:t>
            </w:r>
          </w:p>
        </w:tc>
        <w:tc>
          <w:tcPr>
            <w:tcW w:w="940" w:type="pct"/>
            <w:tcBorders>
              <w:top w:val="single" w:sz="4" w:space="0" w:color="auto"/>
              <w:bottom w:val="single" w:sz="4" w:space="0" w:color="000000"/>
            </w:tcBorders>
          </w:tcPr>
          <w:p w14:paraId="47A2007B" w14:textId="77777777" w:rsidR="00E5635E" w:rsidRPr="007260C6" w:rsidRDefault="00E5635E" w:rsidP="00C42B10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7" w:type="pct"/>
            <w:tcBorders>
              <w:top w:val="single" w:sz="4" w:space="0" w:color="auto"/>
              <w:bottom w:val="single" w:sz="4" w:space="0" w:color="000000"/>
            </w:tcBorders>
          </w:tcPr>
          <w:p w14:paraId="2CF959E8" w14:textId="77777777" w:rsidR="00E5635E" w:rsidRPr="007260C6" w:rsidRDefault="00E5635E" w:rsidP="00C42B10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pct"/>
            <w:tcBorders>
              <w:top w:val="single" w:sz="4" w:space="0" w:color="auto"/>
              <w:bottom w:val="single" w:sz="4" w:space="0" w:color="000000"/>
            </w:tcBorders>
          </w:tcPr>
          <w:p w14:paraId="74FAF058" w14:textId="77777777" w:rsidR="00E5635E" w:rsidRPr="007260C6" w:rsidRDefault="00E5635E" w:rsidP="00C42B10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5635E" w:rsidRPr="00834E74" w14:paraId="627502F6" w14:textId="77777777" w:rsidTr="00C42B10">
        <w:trPr>
          <w:trHeight w:val="206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034F0557" w14:textId="77777777" w:rsidR="00E5635E" w:rsidRPr="00834E74" w:rsidRDefault="00E5635E" w:rsidP="00C42B10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098C7B94" w14:textId="77777777" w:rsidR="00E5635E" w:rsidRPr="00834E74" w:rsidRDefault="00E5635E" w:rsidP="00C42B10">
            <w:pPr>
              <w:pStyle w:val="TableParagraph"/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3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6D6D8D3E" w14:textId="77777777" w:rsidR="00E5635E" w:rsidRPr="00834E74" w:rsidRDefault="00E5635E" w:rsidP="00C42B10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0.00-10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1ED0885D" w14:textId="77777777" w:rsidR="00E5635E" w:rsidRPr="007260C6" w:rsidRDefault="00E5635E" w:rsidP="00C42B10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7" w:type="pct"/>
            <w:tcBorders>
              <w:top w:val="single" w:sz="4" w:space="0" w:color="000000"/>
              <w:bottom w:val="single" w:sz="4" w:space="0" w:color="000000"/>
            </w:tcBorders>
          </w:tcPr>
          <w:p w14:paraId="410C244A" w14:textId="77777777" w:rsidR="00E5635E" w:rsidRPr="007260C6" w:rsidRDefault="00E5635E" w:rsidP="00C42B10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pct"/>
            <w:tcBorders>
              <w:top w:val="single" w:sz="4" w:space="0" w:color="000000"/>
              <w:bottom w:val="single" w:sz="4" w:space="0" w:color="000000"/>
            </w:tcBorders>
          </w:tcPr>
          <w:p w14:paraId="09D8EFD2" w14:textId="77777777" w:rsidR="00E5635E" w:rsidRPr="007260C6" w:rsidRDefault="00E5635E" w:rsidP="00C42B10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5635E" w:rsidRPr="00834E74" w14:paraId="3995632E" w14:textId="77777777" w:rsidTr="00C42B10">
        <w:trPr>
          <w:trHeight w:val="215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3DFF6FA2" w14:textId="77777777" w:rsidR="00E5635E" w:rsidRPr="00834E74" w:rsidRDefault="00E5635E" w:rsidP="00C42B10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0B6A72A5" w14:textId="77777777" w:rsidR="00E5635E" w:rsidRPr="00834E74" w:rsidRDefault="00E5635E" w:rsidP="00C42B10">
            <w:pPr>
              <w:pStyle w:val="TableParagraph"/>
              <w:spacing w:line="158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4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0DBCE0C9" w14:textId="77777777" w:rsidR="00E5635E" w:rsidRPr="00834E74" w:rsidRDefault="00E5635E" w:rsidP="00C42B10">
            <w:pPr>
              <w:pStyle w:val="TableParagraph"/>
              <w:spacing w:line="158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1.00-11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22084561" w14:textId="77777777" w:rsidR="00E5635E" w:rsidRPr="007260C6" w:rsidRDefault="00E5635E" w:rsidP="00C42B10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7" w:type="pct"/>
            <w:tcBorders>
              <w:top w:val="single" w:sz="4" w:space="0" w:color="000000"/>
              <w:bottom w:val="single" w:sz="4" w:space="0" w:color="000000"/>
            </w:tcBorders>
          </w:tcPr>
          <w:p w14:paraId="325A6338" w14:textId="77777777" w:rsidR="00E5635E" w:rsidRPr="007260C6" w:rsidRDefault="00E5635E" w:rsidP="00C42B10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pct"/>
            <w:tcBorders>
              <w:top w:val="single" w:sz="4" w:space="0" w:color="000000"/>
              <w:bottom w:val="single" w:sz="4" w:space="0" w:color="000000"/>
            </w:tcBorders>
          </w:tcPr>
          <w:p w14:paraId="509D3209" w14:textId="77777777" w:rsidR="00E5635E" w:rsidRPr="007260C6" w:rsidRDefault="00E5635E" w:rsidP="00C42B10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5635E" w:rsidRPr="00834E74" w14:paraId="74E22B79" w14:textId="77777777" w:rsidTr="00C42B10">
        <w:trPr>
          <w:trHeight w:val="207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330AA25F" w14:textId="77777777" w:rsidR="00E5635E" w:rsidRPr="00834E74" w:rsidRDefault="00E5635E" w:rsidP="00C42B10">
            <w:pPr>
              <w:pStyle w:val="TableParagraph"/>
              <w:spacing w:line="16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C</w:t>
            </w: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3A03D501" w14:textId="77777777" w:rsidR="00E5635E" w:rsidRPr="00834E74" w:rsidRDefault="00E5635E" w:rsidP="00C42B10">
            <w:pPr>
              <w:pStyle w:val="TableParagraph"/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5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400F4D92" w14:textId="77777777" w:rsidR="00E5635E" w:rsidRPr="00834E74" w:rsidRDefault="00E5635E" w:rsidP="00C42B10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2.00-12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261FBB73" w14:textId="77777777" w:rsidR="00E5635E" w:rsidRPr="007260C6" w:rsidRDefault="00E5635E" w:rsidP="00C42B10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7" w:type="pct"/>
            <w:tcBorders>
              <w:top w:val="single" w:sz="4" w:space="0" w:color="000000"/>
              <w:bottom w:val="single" w:sz="4" w:space="0" w:color="000000"/>
            </w:tcBorders>
          </w:tcPr>
          <w:p w14:paraId="2A66E35A" w14:textId="77777777" w:rsidR="00E5635E" w:rsidRPr="007260C6" w:rsidRDefault="00E5635E" w:rsidP="00C42B10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pct"/>
            <w:tcBorders>
              <w:top w:val="single" w:sz="4" w:space="0" w:color="000000"/>
              <w:bottom w:val="single" w:sz="4" w:space="0" w:color="000000"/>
            </w:tcBorders>
          </w:tcPr>
          <w:p w14:paraId="482CAC7E" w14:textId="77777777" w:rsidR="00E5635E" w:rsidRPr="007260C6" w:rsidRDefault="00E5635E" w:rsidP="00C42B10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5635E" w:rsidRPr="00834E74" w14:paraId="21832CA3" w14:textId="77777777" w:rsidTr="00C42B10">
        <w:trPr>
          <w:trHeight w:val="190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23AAA8A9" w14:textId="77777777" w:rsidR="00E5635E" w:rsidRPr="00834E74" w:rsidRDefault="00E5635E" w:rsidP="00C42B10">
            <w:pPr>
              <w:pStyle w:val="TableParagraph"/>
              <w:spacing w:line="16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U</w:t>
            </w: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65151DDB" w14:textId="77777777" w:rsidR="00E5635E" w:rsidRPr="00834E74" w:rsidRDefault="00E5635E" w:rsidP="00C42B10">
            <w:pPr>
              <w:pStyle w:val="TableParagraph"/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6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762738D1" w14:textId="77777777" w:rsidR="00E5635E" w:rsidRPr="00834E74" w:rsidRDefault="00E5635E" w:rsidP="00C42B10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3.00-13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59BB9718" w14:textId="77777777" w:rsidR="00E5635E" w:rsidRPr="007260C6" w:rsidRDefault="00E5635E" w:rsidP="00C42B10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7" w:type="pct"/>
            <w:tcBorders>
              <w:top w:val="single" w:sz="4" w:space="0" w:color="000000"/>
              <w:bottom w:val="single" w:sz="4" w:space="0" w:color="000000"/>
            </w:tcBorders>
          </w:tcPr>
          <w:p w14:paraId="0CA06696" w14:textId="77777777" w:rsidR="00E5635E" w:rsidRPr="007260C6" w:rsidRDefault="00E5635E" w:rsidP="00C42B10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pct"/>
            <w:tcBorders>
              <w:top w:val="single" w:sz="4" w:space="0" w:color="000000"/>
              <w:bottom w:val="single" w:sz="4" w:space="0" w:color="000000"/>
            </w:tcBorders>
          </w:tcPr>
          <w:p w14:paraId="008C4D6E" w14:textId="77777777" w:rsidR="00E5635E" w:rsidRPr="007260C6" w:rsidRDefault="00E5635E" w:rsidP="00C42B10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5635E" w:rsidRPr="00834E74" w14:paraId="133C6C1D" w14:textId="77777777" w:rsidTr="00C42B10">
        <w:trPr>
          <w:trHeight w:val="222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40541B1E" w14:textId="77777777" w:rsidR="00E5635E" w:rsidRPr="00834E74" w:rsidRDefault="00E5635E" w:rsidP="00C42B10">
            <w:pPr>
              <w:pStyle w:val="TableParagraph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M</w:t>
            </w: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75A13230" w14:textId="77777777" w:rsidR="00E5635E" w:rsidRPr="00834E74" w:rsidRDefault="00E5635E" w:rsidP="00C42B10">
            <w:pPr>
              <w:pStyle w:val="TableParagraph"/>
              <w:spacing w:line="158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7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440F4D54" w14:textId="77777777" w:rsidR="00E5635E" w:rsidRPr="00834E74" w:rsidRDefault="00E5635E" w:rsidP="00C42B10">
            <w:pPr>
              <w:pStyle w:val="TableParagraph"/>
              <w:spacing w:line="158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4.00-14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1A166CF4" w14:textId="77777777" w:rsidR="00E5635E" w:rsidRPr="007260C6" w:rsidRDefault="00E5635E" w:rsidP="00C42B10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7" w:type="pct"/>
            <w:tcBorders>
              <w:top w:val="single" w:sz="4" w:space="0" w:color="000000"/>
              <w:bottom w:val="single" w:sz="4" w:space="0" w:color="000000"/>
            </w:tcBorders>
          </w:tcPr>
          <w:p w14:paraId="695E9385" w14:textId="77777777" w:rsidR="00E5635E" w:rsidRPr="007260C6" w:rsidRDefault="00E5635E" w:rsidP="00C42B10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pct"/>
            <w:tcBorders>
              <w:top w:val="single" w:sz="4" w:space="0" w:color="000000"/>
              <w:bottom w:val="single" w:sz="4" w:space="0" w:color="000000"/>
            </w:tcBorders>
          </w:tcPr>
          <w:p w14:paraId="6C4E4F13" w14:textId="77777777" w:rsidR="00E5635E" w:rsidRPr="007260C6" w:rsidRDefault="00E5635E" w:rsidP="00C42B10">
            <w:pPr>
              <w:pStyle w:val="TableParagraph"/>
              <w:spacing w:line="166" w:lineRule="exact"/>
              <w:ind w:left="47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5635E" w:rsidRPr="00834E74" w14:paraId="4A7E929B" w14:textId="77777777" w:rsidTr="00C42B10">
        <w:trPr>
          <w:trHeight w:val="230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100C50B5" w14:textId="77777777" w:rsidR="00E5635E" w:rsidRPr="00834E74" w:rsidRDefault="00E5635E" w:rsidP="00C42B10">
            <w:pPr>
              <w:pStyle w:val="TableParagraph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A</w:t>
            </w: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4380DDC3" w14:textId="77777777" w:rsidR="00E5635E" w:rsidRPr="00834E74" w:rsidRDefault="00E5635E" w:rsidP="00C42B10">
            <w:pPr>
              <w:pStyle w:val="TableParagraph"/>
              <w:spacing w:line="158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8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41C8498C" w14:textId="77777777" w:rsidR="00E5635E" w:rsidRPr="00834E74" w:rsidRDefault="00E5635E" w:rsidP="00C42B10">
            <w:pPr>
              <w:pStyle w:val="TableParagraph"/>
              <w:spacing w:line="158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5.00-15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3BBA532E" w14:textId="77777777" w:rsidR="00E5635E" w:rsidRPr="007260C6" w:rsidRDefault="00E5635E" w:rsidP="00C42B10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7" w:type="pct"/>
            <w:tcBorders>
              <w:top w:val="single" w:sz="4" w:space="0" w:color="000000"/>
              <w:bottom w:val="single" w:sz="4" w:space="0" w:color="000000"/>
            </w:tcBorders>
          </w:tcPr>
          <w:p w14:paraId="7615E4F3" w14:textId="77777777" w:rsidR="00E5635E" w:rsidRPr="007260C6" w:rsidRDefault="00E5635E" w:rsidP="00C42B10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pct"/>
            <w:tcBorders>
              <w:top w:val="nil"/>
              <w:bottom w:val="single" w:sz="4" w:space="0" w:color="000000"/>
            </w:tcBorders>
          </w:tcPr>
          <w:p w14:paraId="40FD24EE" w14:textId="77777777" w:rsidR="00E5635E" w:rsidRPr="007260C6" w:rsidRDefault="00E5635E" w:rsidP="00C42B1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5635E" w:rsidRPr="00834E74" w14:paraId="40CBEFF0" w14:textId="77777777" w:rsidTr="00C42B10">
        <w:trPr>
          <w:trHeight w:val="191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74CB1D78" w14:textId="77777777" w:rsidR="00E5635E" w:rsidRPr="00834E74" w:rsidRDefault="00E5635E" w:rsidP="00C42B10">
            <w:pPr>
              <w:pStyle w:val="TableParagraph"/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2F368AA4" w14:textId="77777777" w:rsidR="00E5635E" w:rsidRPr="00834E74" w:rsidRDefault="00E5635E" w:rsidP="00C42B10">
            <w:pPr>
              <w:pStyle w:val="TableParagraph"/>
              <w:spacing w:line="158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9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5A718DC4" w14:textId="77777777" w:rsidR="00E5635E" w:rsidRPr="00834E74" w:rsidRDefault="00E5635E" w:rsidP="00C42B10">
            <w:pPr>
              <w:pStyle w:val="TableParagraph"/>
              <w:spacing w:line="158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6.00-16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51589063" w14:textId="77777777" w:rsidR="00E5635E" w:rsidRPr="007260C6" w:rsidRDefault="00E5635E" w:rsidP="00C42B10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7" w:type="pct"/>
            <w:tcBorders>
              <w:top w:val="single" w:sz="4" w:space="0" w:color="000000"/>
              <w:bottom w:val="single" w:sz="4" w:space="0" w:color="000000"/>
            </w:tcBorders>
          </w:tcPr>
          <w:p w14:paraId="4DA80D4A" w14:textId="77777777" w:rsidR="00E5635E" w:rsidRPr="007260C6" w:rsidRDefault="00E5635E" w:rsidP="00C42B10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pct"/>
            <w:tcBorders>
              <w:top w:val="single" w:sz="4" w:space="0" w:color="000000"/>
              <w:bottom w:val="single" w:sz="4" w:space="0" w:color="000000"/>
            </w:tcBorders>
          </w:tcPr>
          <w:p w14:paraId="4312BC3B" w14:textId="77777777" w:rsidR="00E5635E" w:rsidRPr="007260C6" w:rsidRDefault="00E5635E" w:rsidP="00C42B10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5635E" w:rsidRPr="00834E74" w14:paraId="4C86F23E" w14:textId="77777777" w:rsidTr="00C42B10">
        <w:trPr>
          <w:trHeight w:val="207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6AC08F1F" w14:textId="77777777" w:rsidR="00E5635E" w:rsidRPr="00834E74" w:rsidRDefault="00E5635E" w:rsidP="00C42B10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783F764B" w14:textId="77777777" w:rsidR="00E5635E" w:rsidRPr="00834E74" w:rsidRDefault="00E5635E" w:rsidP="00C42B10">
            <w:pPr>
              <w:pStyle w:val="TableParagraph"/>
              <w:spacing w:line="157" w:lineRule="exact"/>
              <w:ind w:right="111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0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35AA19E0" w14:textId="77777777" w:rsidR="00E5635E" w:rsidRPr="00834E74" w:rsidRDefault="00E5635E" w:rsidP="00C42B10">
            <w:pPr>
              <w:pStyle w:val="TableParagraph"/>
              <w:spacing w:line="157" w:lineRule="exact"/>
              <w:ind w:left="121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7:00-17: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59AF7F50" w14:textId="77777777" w:rsidR="00E5635E" w:rsidRPr="007260C6" w:rsidRDefault="00E5635E" w:rsidP="00C42B10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7" w:type="pct"/>
            <w:tcBorders>
              <w:top w:val="single" w:sz="4" w:space="0" w:color="000000"/>
              <w:bottom w:val="single" w:sz="4" w:space="0" w:color="000000"/>
            </w:tcBorders>
          </w:tcPr>
          <w:p w14:paraId="3CB41134" w14:textId="77777777" w:rsidR="00E5635E" w:rsidRPr="007260C6" w:rsidRDefault="00E5635E" w:rsidP="00C42B10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pct"/>
            <w:tcBorders>
              <w:top w:val="single" w:sz="4" w:space="0" w:color="000000"/>
              <w:bottom w:val="single" w:sz="4" w:space="0" w:color="000000"/>
            </w:tcBorders>
          </w:tcPr>
          <w:p w14:paraId="6304DC5E" w14:textId="77777777" w:rsidR="00E5635E" w:rsidRPr="007260C6" w:rsidRDefault="00E5635E" w:rsidP="00C42B10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5635E" w:rsidRPr="00834E74" w14:paraId="6820E943" w14:textId="77777777" w:rsidTr="00C42B10">
        <w:trPr>
          <w:trHeight w:val="187"/>
        </w:trPr>
        <w:tc>
          <w:tcPr>
            <w:tcW w:w="157" w:type="pct"/>
            <w:tcBorders>
              <w:top w:val="single" w:sz="4" w:space="0" w:color="000000"/>
            </w:tcBorders>
          </w:tcPr>
          <w:p w14:paraId="7008042B" w14:textId="77777777" w:rsidR="00E5635E" w:rsidRPr="00834E74" w:rsidRDefault="00E5635E" w:rsidP="00C42B10">
            <w:pPr>
              <w:pStyle w:val="TableParagraph"/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163" w:type="pct"/>
            <w:tcBorders>
              <w:top w:val="single" w:sz="4" w:space="0" w:color="000000"/>
            </w:tcBorders>
          </w:tcPr>
          <w:p w14:paraId="7E94E90B" w14:textId="77777777" w:rsidR="00E5635E" w:rsidRPr="00834E74" w:rsidRDefault="00E5635E" w:rsidP="00C42B10">
            <w:pPr>
              <w:pStyle w:val="TableParagraph"/>
              <w:spacing w:line="157" w:lineRule="exact"/>
              <w:ind w:right="111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1</w:t>
            </w:r>
          </w:p>
        </w:tc>
        <w:tc>
          <w:tcPr>
            <w:tcW w:w="490" w:type="pct"/>
            <w:tcBorders>
              <w:top w:val="single" w:sz="4" w:space="0" w:color="000000"/>
            </w:tcBorders>
          </w:tcPr>
          <w:p w14:paraId="31BD3BEA" w14:textId="77777777" w:rsidR="00E5635E" w:rsidRPr="00834E74" w:rsidRDefault="00E5635E" w:rsidP="00C42B10">
            <w:pPr>
              <w:pStyle w:val="TableParagraph"/>
              <w:spacing w:line="157" w:lineRule="exact"/>
              <w:ind w:left="121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8:00-18:50</w:t>
            </w:r>
          </w:p>
        </w:tc>
        <w:tc>
          <w:tcPr>
            <w:tcW w:w="940" w:type="pct"/>
            <w:tcBorders>
              <w:top w:val="single" w:sz="4" w:space="0" w:color="000000"/>
            </w:tcBorders>
          </w:tcPr>
          <w:p w14:paraId="43B04FA8" w14:textId="77777777" w:rsidR="00E5635E" w:rsidRPr="007260C6" w:rsidRDefault="00E5635E" w:rsidP="00C42B10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7" w:type="pct"/>
            <w:tcBorders>
              <w:top w:val="single" w:sz="4" w:space="0" w:color="000000"/>
            </w:tcBorders>
          </w:tcPr>
          <w:p w14:paraId="5DECBD17" w14:textId="77777777" w:rsidR="00E5635E" w:rsidRPr="007260C6" w:rsidRDefault="00E5635E" w:rsidP="00C42B10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pct"/>
            <w:tcBorders>
              <w:top w:val="single" w:sz="4" w:space="0" w:color="000000"/>
            </w:tcBorders>
          </w:tcPr>
          <w:p w14:paraId="5E1F0C1F" w14:textId="77777777" w:rsidR="00E5635E" w:rsidRPr="007260C6" w:rsidRDefault="00E5635E" w:rsidP="00C42B10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8107E82" w14:textId="77777777" w:rsidR="00143F7A" w:rsidRPr="00834E74" w:rsidRDefault="00143F7A">
      <w:pPr>
        <w:rPr>
          <w:rFonts w:ascii="Arial" w:hAnsi="Arial" w:cs="Arial"/>
          <w:sz w:val="12"/>
        </w:rPr>
        <w:sectPr w:rsidR="00143F7A" w:rsidRPr="00834E74" w:rsidSect="003761BD">
          <w:pgSz w:w="11910" w:h="16840"/>
          <w:pgMar w:top="1740" w:right="560" w:bottom="460" w:left="580" w:header="571" w:footer="262" w:gutter="0"/>
          <w:cols w:space="708"/>
        </w:sectPr>
      </w:pPr>
    </w:p>
    <w:p w14:paraId="0BD223D6" w14:textId="77777777" w:rsidR="003E4021" w:rsidRDefault="00551972" w:rsidP="003E4021">
      <w:pPr>
        <w:pStyle w:val="GvdeMetni"/>
        <w:ind w:left="720" w:right="926"/>
        <w:jc w:val="center"/>
        <w:rPr>
          <w:rFonts w:ascii="Arial" w:hAnsi="Arial" w:cs="Arial"/>
        </w:rPr>
      </w:pPr>
      <w:bookmarkStart w:id="4" w:name="RESTORASYON"/>
      <w:bookmarkStart w:id="5" w:name="MİMARLIK_ANABİLİMDALI_RÖLÖVE_VE_RESTORAS"/>
      <w:bookmarkEnd w:id="4"/>
      <w:bookmarkEnd w:id="5"/>
      <w:r w:rsidRPr="00534383">
        <w:rPr>
          <w:rFonts w:ascii="Arial" w:hAnsi="Arial" w:cs="Arial"/>
        </w:rPr>
        <w:lastRenderedPageBreak/>
        <w:t>MİMARLIK ANABİLİM</w:t>
      </w:r>
      <w:r w:rsidR="005352E3" w:rsidRPr="00534383">
        <w:rPr>
          <w:rFonts w:ascii="Arial" w:hAnsi="Arial" w:cs="Arial"/>
        </w:rPr>
        <w:t xml:space="preserve"> </w:t>
      </w:r>
      <w:r w:rsidRPr="00534383">
        <w:rPr>
          <w:rFonts w:ascii="Arial" w:hAnsi="Arial" w:cs="Arial"/>
        </w:rPr>
        <w:t>DALI RÖLÖVE VE RESTORASYON PROGRAMI</w:t>
      </w:r>
    </w:p>
    <w:p w14:paraId="6D5E3DD8" w14:textId="77777777" w:rsidR="00ED2DAD" w:rsidRPr="00000862" w:rsidRDefault="00ED2DAD" w:rsidP="00ED2DAD">
      <w:pPr>
        <w:ind w:left="720" w:right="926"/>
        <w:jc w:val="center"/>
        <w:rPr>
          <w:rFonts w:ascii="Arial" w:eastAsia="Trebuchet MS" w:hAnsi="Arial" w:cs="Arial"/>
          <w:b/>
          <w:bCs/>
          <w:sz w:val="18"/>
          <w:szCs w:val="18"/>
        </w:rPr>
      </w:pPr>
      <w:r w:rsidRPr="00000862">
        <w:rPr>
          <w:rFonts w:ascii="Arial" w:eastAsia="Trebuchet MS" w:hAnsi="Arial" w:cs="Arial"/>
          <w:b/>
          <w:bCs/>
          <w:sz w:val="18"/>
          <w:szCs w:val="18"/>
        </w:rPr>
        <w:t xml:space="preserve">2025-2026 </w:t>
      </w:r>
      <w:r>
        <w:rPr>
          <w:rFonts w:ascii="Arial" w:eastAsia="Trebuchet MS" w:hAnsi="Arial" w:cs="Arial"/>
          <w:b/>
          <w:bCs/>
          <w:sz w:val="18"/>
          <w:szCs w:val="18"/>
        </w:rPr>
        <w:t xml:space="preserve">BAHAR </w:t>
      </w:r>
      <w:r w:rsidRPr="00000862">
        <w:rPr>
          <w:rFonts w:ascii="Arial" w:eastAsia="Trebuchet MS" w:hAnsi="Arial" w:cs="Arial"/>
          <w:b/>
          <w:bCs/>
          <w:sz w:val="18"/>
          <w:szCs w:val="18"/>
        </w:rPr>
        <w:t>YARIYILI</w:t>
      </w:r>
      <w:r w:rsidRPr="00000862">
        <w:rPr>
          <w:rFonts w:ascii="Arial" w:eastAsia="Trebuchet MS" w:hAnsi="Arial" w:cs="Arial"/>
          <w:b/>
          <w:bCs/>
          <w:spacing w:val="-5"/>
          <w:sz w:val="18"/>
          <w:szCs w:val="18"/>
        </w:rPr>
        <w:t xml:space="preserve"> </w:t>
      </w:r>
      <w:r w:rsidRPr="00000862">
        <w:rPr>
          <w:rFonts w:ascii="Arial" w:eastAsia="Trebuchet MS" w:hAnsi="Arial" w:cs="Arial"/>
          <w:b/>
          <w:bCs/>
          <w:sz w:val="18"/>
          <w:szCs w:val="18"/>
        </w:rPr>
        <w:t>HAFTALIK</w:t>
      </w:r>
      <w:r w:rsidRPr="00000862">
        <w:rPr>
          <w:rFonts w:ascii="Arial" w:eastAsia="Trebuchet MS" w:hAnsi="Arial" w:cs="Arial"/>
          <w:b/>
          <w:bCs/>
          <w:spacing w:val="-2"/>
          <w:sz w:val="18"/>
          <w:szCs w:val="18"/>
        </w:rPr>
        <w:t xml:space="preserve"> </w:t>
      </w:r>
      <w:r w:rsidRPr="00000862">
        <w:rPr>
          <w:rFonts w:ascii="Arial" w:eastAsia="Trebuchet MS" w:hAnsi="Arial" w:cs="Arial"/>
          <w:b/>
          <w:bCs/>
          <w:sz w:val="18"/>
          <w:szCs w:val="18"/>
        </w:rPr>
        <w:t>DERS</w:t>
      </w:r>
      <w:r w:rsidRPr="00000862">
        <w:rPr>
          <w:rFonts w:ascii="Arial" w:eastAsia="Trebuchet MS" w:hAnsi="Arial" w:cs="Arial"/>
          <w:b/>
          <w:bCs/>
          <w:spacing w:val="-3"/>
          <w:sz w:val="18"/>
          <w:szCs w:val="18"/>
        </w:rPr>
        <w:t xml:space="preserve"> </w:t>
      </w:r>
      <w:r w:rsidRPr="00000862">
        <w:rPr>
          <w:rFonts w:ascii="Arial" w:eastAsia="Trebuchet MS" w:hAnsi="Arial" w:cs="Arial"/>
          <w:b/>
          <w:bCs/>
          <w:sz w:val="18"/>
          <w:szCs w:val="18"/>
        </w:rPr>
        <w:t>PROGRAMI</w:t>
      </w:r>
    </w:p>
    <w:p w14:paraId="61CC640E" w14:textId="77777777" w:rsidR="00143F7A" w:rsidRDefault="00143F7A">
      <w:pPr>
        <w:rPr>
          <w:rFonts w:ascii="Arial" w:hAnsi="Arial" w:cs="Arial"/>
          <w:sz w:val="10"/>
        </w:rPr>
      </w:pPr>
    </w:p>
    <w:tbl>
      <w:tblPr>
        <w:tblStyle w:val="TableNormal"/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1E0" w:firstRow="1" w:lastRow="1" w:firstColumn="1" w:lastColumn="1" w:noHBand="0" w:noVBand="0"/>
      </w:tblPr>
      <w:tblGrid>
        <w:gridCol w:w="337"/>
        <w:gridCol w:w="350"/>
        <w:gridCol w:w="1053"/>
        <w:gridCol w:w="2019"/>
        <w:gridCol w:w="3860"/>
        <w:gridCol w:w="3121"/>
      </w:tblGrid>
      <w:tr w:rsidR="000B586E" w:rsidRPr="00834E74" w14:paraId="24E85B80" w14:textId="77777777" w:rsidTr="00D16799">
        <w:trPr>
          <w:trHeight w:val="418"/>
        </w:trPr>
        <w:tc>
          <w:tcPr>
            <w:tcW w:w="157" w:type="pct"/>
          </w:tcPr>
          <w:p w14:paraId="19DFA1A3" w14:textId="77777777" w:rsidR="000B586E" w:rsidRPr="00834E74" w:rsidRDefault="000B586E" w:rsidP="00D16799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63" w:type="pct"/>
          </w:tcPr>
          <w:p w14:paraId="3348B79E" w14:textId="77777777" w:rsidR="000B586E" w:rsidRPr="00834E74" w:rsidRDefault="000B586E" w:rsidP="00D16799">
            <w:pPr>
              <w:pStyle w:val="TableParagraph"/>
              <w:spacing w:line="183" w:lineRule="exact"/>
              <w:ind w:right="62"/>
              <w:jc w:val="right"/>
              <w:rPr>
                <w:rFonts w:ascii="Arial" w:hAnsi="Arial" w:cs="Arial"/>
                <w:b/>
                <w:sz w:val="16"/>
              </w:rPr>
            </w:pPr>
            <w:r w:rsidRPr="00834E74">
              <w:rPr>
                <w:rFonts w:ascii="Arial" w:hAnsi="Arial" w:cs="Arial"/>
                <w:b/>
                <w:sz w:val="16"/>
              </w:rPr>
              <w:t>NO</w:t>
            </w:r>
          </w:p>
        </w:tc>
        <w:tc>
          <w:tcPr>
            <w:tcW w:w="490" w:type="pct"/>
          </w:tcPr>
          <w:p w14:paraId="07B8F43B" w14:textId="77777777" w:rsidR="000B586E" w:rsidRPr="00834E74" w:rsidRDefault="000B586E" w:rsidP="00D16799">
            <w:pPr>
              <w:pStyle w:val="TableParagraph"/>
              <w:spacing w:line="183" w:lineRule="exact"/>
              <w:ind w:left="119" w:right="92"/>
              <w:jc w:val="center"/>
              <w:rPr>
                <w:rFonts w:ascii="Arial" w:hAnsi="Arial" w:cs="Arial"/>
                <w:b/>
                <w:sz w:val="16"/>
              </w:rPr>
            </w:pPr>
            <w:r w:rsidRPr="00834E74">
              <w:rPr>
                <w:rFonts w:ascii="Arial" w:hAnsi="Arial" w:cs="Arial"/>
                <w:b/>
                <w:sz w:val="16"/>
              </w:rPr>
              <w:t>SAAT</w:t>
            </w:r>
          </w:p>
        </w:tc>
        <w:tc>
          <w:tcPr>
            <w:tcW w:w="940" w:type="pct"/>
          </w:tcPr>
          <w:p w14:paraId="5D7E2804" w14:textId="77777777" w:rsidR="000B586E" w:rsidRPr="00834E74" w:rsidRDefault="000B586E" w:rsidP="00D16799">
            <w:pPr>
              <w:pStyle w:val="TableParagraph"/>
              <w:spacing w:line="205" w:lineRule="exact"/>
              <w:ind w:right="111"/>
              <w:jc w:val="center"/>
              <w:rPr>
                <w:rFonts w:ascii="Arial" w:hAnsi="Arial" w:cs="Arial"/>
                <w:b/>
                <w:sz w:val="18"/>
              </w:rPr>
            </w:pPr>
            <w:r w:rsidRPr="00834E74">
              <w:rPr>
                <w:rFonts w:ascii="Arial" w:hAnsi="Arial" w:cs="Arial"/>
                <w:b/>
                <w:sz w:val="18"/>
              </w:rPr>
              <w:t>BİLİMSEL</w:t>
            </w:r>
            <w:r w:rsidRPr="00834E74">
              <w:rPr>
                <w:rFonts w:ascii="Arial" w:hAnsi="Arial" w:cs="Arial"/>
                <w:b/>
                <w:spacing w:val="-6"/>
                <w:sz w:val="18"/>
              </w:rPr>
              <w:t xml:space="preserve"> </w:t>
            </w:r>
            <w:r w:rsidRPr="00834E74">
              <w:rPr>
                <w:rFonts w:ascii="Arial" w:hAnsi="Arial" w:cs="Arial"/>
                <w:b/>
                <w:sz w:val="18"/>
              </w:rPr>
              <w:t>HAZIRLIK</w:t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  <w:r w:rsidRPr="00834E74">
              <w:rPr>
                <w:rFonts w:ascii="Arial" w:hAnsi="Arial" w:cs="Arial"/>
                <w:b/>
                <w:sz w:val="18"/>
              </w:rPr>
              <w:t>SINIFI</w:t>
            </w:r>
          </w:p>
        </w:tc>
        <w:tc>
          <w:tcPr>
            <w:tcW w:w="1797" w:type="pct"/>
          </w:tcPr>
          <w:p w14:paraId="4BD1FE37" w14:textId="77777777" w:rsidR="000B586E" w:rsidRPr="00834E74" w:rsidRDefault="000B586E" w:rsidP="00D16799">
            <w:pPr>
              <w:pStyle w:val="TableParagraph"/>
              <w:spacing w:line="205" w:lineRule="exact"/>
              <w:jc w:val="center"/>
              <w:rPr>
                <w:rFonts w:ascii="Arial" w:hAnsi="Arial" w:cs="Arial"/>
                <w:b/>
                <w:sz w:val="18"/>
              </w:rPr>
            </w:pPr>
            <w:r w:rsidRPr="00834E74">
              <w:rPr>
                <w:rFonts w:ascii="Arial" w:hAnsi="Arial" w:cs="Arial"/>
                <w:b/>
                <w:sz w:val="18"/>
              </w:rPr>
              <w:t>YÜKSEK</w:t>
            </w:r>
            <w:r w:rsidRPr="00834E74">
              <w:rPr>
                <w:rFonts w:ascii="Arial" w:hAnsi="Arial" w:cs="Arial"/>
                <w:b/>
                <w:spacing w:val="-4"/>
                <w:sz w:val="18"/>
              </w:rPr>
              <w:t xml:space="preserve"> </w:t>
            </w:r>
            <w:r w:rsidRPr="00834E74">
              <w:rPr>
                <w:rFonts w:ascii="Arial" w:hAnsi="Arial" w:cs="Arial"/>
                <w:b/>
                <w:sz w:val="18"/>
              </w:rPr>
              <w:t>LİSANS</w:t>
            </w:r>
            <w:r w:rsidRPr="00834E74">
              <w:rPr>
                <w:rFonts w:ascii="Arial" w:hAnsi="Arial" w:cs="Arial"/>
                <w:b/>
                <w:spacing w:val="-3"/>
                <w:sz w:val="18"/>
              </w:rPr>
              <w:t xml:space="preserve"> </w:t>
            </w:r>
            <w:r w:rsidRPr="00834E74">
              <w:rPr>
                <w:rFonts w:ascii="Arial" w:hAnsi="Arial" w:cs="Arial"/>
                <w:b/>
                <w:sz w:val="18"/>
              </w:rPr>
              <w:t>PROGRAMI</w:t>
            </w:r>
          </w:p>
        </w:tc>
        <w:tc>
          <w:tcPr>
            <w:tcW w:w="1453" w:type="pct"/>
          </w:tcPr>
          <w:p w14:paraId="521258E0" w14:textId="77777777" w:rsidR="000B586E" w:rsidRPr="00834E74" w:rsidRDefault="000B586E" w:rsidP="00D16799">
            <w:pPr>
              <w:pStyle w:val="TableParagraph"/>
              <w:spacing w:line="205" w:lineRule="exact"/>
              <w:jc w:val="center"/>
              <w:rPr>
                <w:rFonts w:ascii="Arial" w:hAnsi="Arial" w:cs="Arial"/>
                <w:b/>
                <w:sz w:val="18"/>
              </w:rPr>
            </w:pPr>
            <w:r w:rsidRPr="00834E74">
              <w:rPr>
                <w:rFonts w:ascii="Arial" w:hAnsi="Arial" w:cs="Arial"/>
                <w:b/>
                <w:sz w:val="18"/>
              </w:rPr>
              <w:t>DOKTORA</w:t>
            </w:r>
            <w:r w:rsidRPr="00834E74">
              <w:rPr>
                <w:rFonts w:ascii="Arial" w:hAnsi="Arial" w:cs="Arial"/>
                <w:b/>
                <w:spacing w:val="-3"/>
                <w:sz w:val="18"/>
              </w:rPr>
              <w:t xml:space="preserve"> </w:t>
            </w:r>
            <w:r w:rsidRPr="00834E74">
              <w:rPr>
                <w:rFonts w:ascii="Arial" w:hAnsi="Arial" w:cs="Arial"/>
                <w:b/>
                <w:sz w:val="18"/>
              </w:rPr>
              <w:t>PROGRAMI</w:t>
            </w:r>
          </w:p>
        </w:tc>
      </w:tr>
      <w:tr w:rsidR="000B586E" w:rsidRPr="00834E74" w14:paraId="09133DE7" w14:textId="77777777" w:rsidTr="00D16799">
        <w:trPr>
          <w:trHeight w:val="190"/>
        </w:trPr>
        <w:tc>
          <w:tcPr>
            <w:tcW w:w="157" w:type="pct"/>
            <w:tcBorders>
              <w:bottom w:val="single" w:sz="4" w:space="0" w:color="000000"/>
            </w:tcBorders>
          </w:tcPr>
          <w:p w14:paraId="010AF3FA" w14:textId="77777777" w:rsidR="000B586E" w:rsidRPr="00834E74" w:rsidRDefault="000B586E" w:rsidP="00D16799">
            <w:pPr>
              <w:pStyle w:val="TableParagraph"/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163" w:type="pct"/>
            <w:tcBorders>
              <w:bottom w:val="single" w:sz="4" w:space="0" w:color="000000"/>
            </w:tcBorders>
          </w:tcPr>
          <w:p w14:paraId="1C3E7352" w14:textId="77777777" w:rsidR="000B586E" w:rsidRPr="00834E74" w:rsidRDefault="000B586E" w:rsidP="00D16799">
            <w:pPr>
              <w:pStyle w:val="TableParagraph"/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</w:t>
            </w:r>
          </w:p>
        </w:tc>
        <w:tc>
          <w:tcPr>
            <w:tcW w:w="490" w:type="pct"/>
            <w:tcBorders>
              <w:bottom w:val="single" w:sz="4" w:space="0" w:color="000000"/>
            </w:tcBorders>
          </w:tcPr>
          <w:p w14:paraId="22DADECB" w14:textId="77777777" w:rsidR="000B586E" w:rsidRPr="00834E74" w:rsidRDefault="000B586E" w:rsidP="00D16799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08.00-08.50</w:t>
            </w:r>
          </w:p>
        </w:tc>
        <w:tc>
          <w:tcPr>
            <w:tcW w:w="940" w:type="pct"/>
            <w:tcBorders>
              <w:bottom w:val="single" w:sz="4" w:space="0" w:color="000000"/>
            </w:tcBorders>
          </w:tcPr>
          <w:p w14:paraId="41A1D418" w14:textId="77777777" w:rsidR="000B586E" w:rsidRPr="007260C6" w:rsidRDefault="000B586E" w:rsidP="00D16799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7" w:type="pct"/>
            <w:tcBorders>
              <w:bottom w:val="single" w:sz="4" w:space="0" w:color="000000"/>
            </w:tcBorders>
          </w:tcPr>
          <w:p w14:paraId="785283B4" w14:textId="77777777" w:rsidR="000B586E" w:rsidRPr="007260C6" w:rsidRDefault="000B586E" w:rsidP="00D16799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pct"/>
            <w:tcBorders>
              <w:bottom w:val="single" w:sz="4" w:space="0" w:color="000000"/>
            </w:tcBorders>
          </w:tcPr>
          <w:p w14:paraId="109396F7" w14:textId="77777777" w:rsidR="000B586E" w:rsidRPr="007260C6" w:rsidRDefault="000B586E" w:rsidP="00D16799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586E" w:rsidRPr="00834E74" w14:paraId="1C037007" w14:textId="77777777" w:rsidTr="00D16799">
        <w:trPr>
          <w:trHeight w:val="222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423A74ED" w14:textId="77777777" w:rsidR="000B586E" w:rsidRPr="00834E74" w:rsidRDefault="000B586E" w:rsidP="00D16799">
            <w:pPr>
              <w:pStyle w:val="TableParagraph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P</w:t>
            </w: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57A46FCE" w14:textId="77777777" w:rsidR="000B586E" w:rsidRPr="00834E74" w:rsidRDefault="000B586E" w:rsidP="00D16799">
            <w:pPr>
              <w:pStyle w:val="TableParagraph"/>
              <w:spacing w:line="158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2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5A620528" w14:textId="77777777" w:rsidR="000B586E" w:rsidRPr="00834E74" w:rsidRDefault="000B586E" w:rsidP="00D16799">
            <w:pPr>
              <w:pStyle w:val="TableParagraph"/>
              <w:spacing w:line="158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09.00-09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7D6CA8C4" w14:textId="77777777" w:rsidR="000B586E" w:rsidRPr="007260C6" w:rsidRDefault="000B586E" w:rsidP="00D16799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7" w:type="pct"/>
            <w:vMerge w:val="restart"/>
            <w:tcBorders>
              <w:top w:val="single" w:sz="4" w:space="0" w:color="000000"/>
            </w:tcBorders>
          </w:tcPr>
          <w:p w14:paraId="4FDE5C7D" w14:textId="2679FDF9" w:rsidR="000B586E" w:rsidRPr="000646CC" w:rsidRDefault="000B586E" w:rsidP="000B586E">
            <w:pPr>
              <w:pStyle w:val="TableParagraph"/>
              <w:spacing w:line="179" w:lineRule="exact"/>
              <w:ind w:right="109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46CC">
              <w:rPr>
                <w:rFonts w:ascii="Arial" w:hAnsi="Arial" w:cs="Arial"/>
                <w:b/>
                <w:bCs/>
                <w:sz w:val="16"/>
                <w:szCs w:val="16"/>
              </w:rPr>
              <w:t>MIM5608</w:t>
            </w:r>
          </w:p>
          <w:p w14:paraId="208F0094" w14:textId="77777777" w:rsidR="000B586E" w:rsidRPr="000646CC" w:rsidRDefault="000B586E" w:rsidP="00D16799">
            <w:pPr>
              <w:pStyle w:val="TableParagraph"/>
              <w:spacing w:line="179" w:lineRule="exact"/>
              <w:ind w:left="136" w:right="109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46CC">
              <w:rPr>
                <w:rFonts w:ascii="Arial" w:hAnsi="Arial" w:cs="Arial"/>
                <w:b/>
                <w:bCs/>
                <w:sz w:val="16"/>
                <w:szCs w:val="16"/>
              </w:rPr>
              <w:t>OSMANLI MİMARLIĞI</w:t>
            </w:r>
          </w:p>
          <w:p w14:paraId="2915E716" w14:textId="77777777" w:rsidR="000B586E" w:rsidRPr="007260C6" w:rsidRDefault="000B586E" w:rsidP="00D16799">
            <w:pPr>
              <w:pStyle w:val="TableParagraph"/>
              <w:spacing w:line="179" w:lineRule="exact"/>
              <w:ind w:left="136" w:right="10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D-115 YERGÜN)</w:t>
            </w:r>
          </w:p>
        </w:tc>
        <w:tc>
          <w:tcPr>
            <w:tcW w:w="1453" w:type="pct"/>
            <w:tcBorders>
              <w:top w:val="single" w:sz="4" w:space="0" w:color="000000"/>
              <w:bottom w:val="single" w:sz="4" w:space="0" w:color="auto"/>
            </w:tcBorders>
          </w:tcPr>
          <w:p w14:paraId="484F0F1C" w14:textId="77777777" w:rsidR="000B586E" w:rsidRPr="00CD725D" w:rsidRDefault="000B586E" w:rsidP="00D16799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B586E" w:rsidRPr="00834E74" w14:paraId="12AC6D09" w14:textId="77777777" w:rsidTr="00D16799">
        <w:trPr>
          <w:trHeight w:val="191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4AED81A0" w14:textId="77777777" w:rsidR="000B586E" w:rsidRPr="00834E74" w:rsidRDefault="000B586E" w:rsidP="00D16799">
            <w:pPr>
              <w:pStyle w:val="TableParagraph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A</w:t>
            </w: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1492C31A" w14:textId="77777777" w:rsidR="000B586E" w:rsidRPr="00834E74" w:rsidRDefault="000B586E" w:rsidP="00D16799">
            <w:pPr>
              <w:pStyle w:val="TableParagraph"/>
              <w:spacing w:line="158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3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5D53661B" w14:textId="77777777" w:rsidR="000B586E" w:rsidRPr="00834E74" w:rsidRDefault="000B586E" w:rsidP="00D16799">
            <w:pPr>
              <w:pStyle w:val="TableParagraph"/>
              <w:spacing w:line="158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0.00-10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6380F359" w14:textId="77777777" w:rsidR="000B586E" w:rsidRPr="007260C6" w:rsidRDefault="000B586E" w:rsidP="00D16799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7" w:type="pct"/>
            <w:vMerge/>
          </w:tcPr>
          <w:p w14:paraId="6504797E" w14:textId="77777777" w:rsidR="000B586E" w:rsidRPr="007260C6" w:rsidRDefault="000B586E" w:rsidP="00D1679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B5C0A5" w14:textId="77777777" w:rsidR="000B586E" w:rsidRPr="00CD725D" w:rsidRDefault="000B586E" w:rsidP="00D167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586E" w:rsidRPr="00834E74" w14:paraId="0EBB3CF7" w14:textId="77777777" w:rsidTr="00D16799">
        <w:trPr>
          <w:trHeight w:val="167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7BDFA5BE" w14:textId="77777777" w:rsidR="000B586E" w:rsidRPr="00834E74" w:rsidRDefault="000B586E" w:rsidP="00D16799">
            <w:pPr>
              <w:pStyle w:val="TableParagraph"/>
              <w:spacing w:line="16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Z</w:t>
            </w: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4DE6620F" w14:textId="77777777" w:rsidR="000B586E" w:rsidRPr="00834E74" w:rsidRDefault="000B586E" w:rsidP="00D16799">
            <w:pPr>
              <w:pStyle w:val="TableParagraph"/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4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1A4CB2FE" w14:textId="77777777" w:rsidR="000B586E" w:rsidRPr="00834E74" w:rsidRDefault="000B586E" w:rsidP="00D16799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1.00-11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0B7B7013" w14:textId="77777777" w:rsidR="000B586E" w:rsidRPr="007260C6" w:rsidRDefault="000B586E" w:rsidP="00D16799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7" w:type="pct"/>
            <w:vMerge/>
            <w:tcBorders>
              <w:bottom w:val="single" w:sz="4" w:space="0" w:color="000000"/>
            </w:tcBorders>
          </w:tcPr>
          <w:p w14:paraId="19874C6A" w14:textId="77777777" w:rsidR="000B586E" w:rsidRPr="007260C6" w:rsidRDefault="000B586E" w:rsidP="00D1679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pct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68B4B3B" w14:textId="77777777" w:rsidR="000B586E" w:rsidRDefault="000B586E" w:rsidP="00D16799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260C6">
              <w:rPr>
                <w:rFonts w:ascii="Arial" w:hAnsi="Arial" w:cs="Arial"/>
                <w:b/>
                <w:sz w:val="16"/>
                <w:szCs w:val="16"/>
              </w:rPr>
              <w:t>MIM6001 DR SEMİNER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(GR.1)</w:t>
            </w:r>
          </w:p>
          <w:p w14:paraId="40967943" w14:textId="77777777" w:rsidR="000B586E" w:rsidRDefault="000B586E" w:rsidP="00D16799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60C6">
              <w:rPr>
                <w:rFonts w:ascii="Arial" w:hAnsi="Arial" w:cs="Arial"/>
                <w:sz w:val="16"/>
                <w:szCs w:val="16"/>
              </w:rPr>
              <w:t xml:space="preserve">DOÇ.DR. </w:t>
            </w:r>
            <w:r>
              <w:rPr>
                <w:rFonts w:ascii="Arial" w:hAnsi="Arial" w:cs="Arial"/>
                <w:sz w:val="16"/>
                <w:szCs w:val="16"/>
              </w:rPr>
              <w:t>FUNDA KERESTECİOĞLU</w:t>
            </w:r>
          </w:p>
          <w:p w14:paraId="58D216A2" w14:textId="67B6CBFD" w:rsidR="00B229E9" w:rsidRPr="00D813EB" w:rsidRDefault="00B229E9" w:rsidP="00D16799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D-410)</w:t>
            </w:r>
          </w:p>
        </w:tc>
      </w:tr>
      <w:tr w:rsidR="000B586E" w:rsidRPr="00834E74" w14:paraId="73FF35EE" w14:textId="77777777" w:rsidTr="00D16799">
        <w:trPr>
          <w:trHeight w:val="207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401E89BA" w14:textId="77777777" w:rsidR="000B586E" w:rsidRPr="00834E74" w:rsidRDefault="000B586E" w:rsidP="00D16799">
            <w:pPr>
              <w:pStyle w:val="TableParagraph"/>
              <w:spacing w:line="16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A</w:t>
            </w: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6E966EAC" w14:textId="77777777" w:rsidR="000B586E" w:rsidRPr="00834E74" w:rsidRDefault="000B586E" w:rsidP="00D16799">
            <w:pPr>
              <w:pStyle w:val="TableParagraph"/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5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1C20AEFA" w14:textId="77777777" w:rsidR="000B586E" w:rsidRPr="00834E74" w:rsidRDefault="000B586E" w:rsidP="00D16799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2.00-12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2CE57547" w14:textId="77777777" w:rsidR="000B586E" w:rsidRPr="007260C6" w:rsidRDefault="000B586E" w:rsidP="00D16799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7" w:type="pct"/>
            <w:tcBorders>
              <w:top w:val="single" w:sz="4" w:space="0" w:color="000000"/>
              <w:bottom w:val="single" w:sz="4" w:space="0" w:color="000000"/>
            </w:tcBorders>
          </w:tcPr>
          <w:p w14:paraId="79D0F111" w14:textId="77777777" w:rsidR="000B586E" w:rsidRPr="007260C6" w:rsidRDefault="000B586E" w:rsidP="00D16799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FBD15EE" w14:textId="77777777" w:rsidR="000B586E" w:rsidRPr="007260C6" w:rsidRDefault="000B586E" w:rsidP="00D16799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586E" w:rsidRPr="00834E74" w14:paraId="4FF0DDC8" w14:textId="77777777" w:rsidTr="00D16799">
        <w:trPr>
          <w:trHeight w:val="190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20C4EFF0" w14:textId="77777777" w:rsidR="000B586E" w:rsidRPr="00834E74" w:rsidRDefault="000B586E" w:rsidP="00D16799">
            <w:pPr>
              <w:pStyle w:val="TableParagraph"/>
              <w:spacing w:line="16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R</w:t>
            </w: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3E35830F" w14:textId="77777777" w:rsidR="000B586E" w:rsidRPr="00834E74" w:rsidRDefault="000B586E" w:rsidP="00D16799">
            <w:pPr>
              <w:pStyle w:val="TableParagraph"/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6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25F1AB1F" w14:textId="77777777" w:rsidR="000B586E" w:rsidRPr="00834E74" w:rsidRDefault="000B586E" w:rsidP="00D16799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3.00-13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433E817A" w14:textId="77777777" w:rsidR="000B586E" w:rsidRPr="007260C6" w:rsidRDefault="000B586E" w:rsidP="00D16799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7" w:type="pct"/>
            <w:vMerge w:val="restart"/>
            <w:tcBorders>
              <w:top w:val="single" w:sz="4" w:space="0" w:color="000000"/>
            </w:tcBorders>
          </w:tcPr>
          <w:p w14:paraId="470BDF0E" w14:textId="3110FEB1" w:rsidR="000B586E" w:rsidRPr="000646CC" w:rsidRDefault="000B586E" w:rsidP="000B586E">
            <w:pPr>
              <w:tabs>
                <w:tab w:val="left" w:pos="1280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46CC">
              <w:rPr>
                <w:rFonts w:ascii="Arial" w:hAnsi="Arial" w:cs="Arial"/>
                <w:b/>
                <w:bCs/>
                <w:sz w:val="16"/>
                <w:szCs w:val="16"/>
              </w:rPr>
              <w:t>MIM5602</w:t>
            </w:r>
          </w:p>
          <w:p w14:paraId="2D78F4A7" w14:textId="77777777" w:rsidR="000B586E" w:rsidRPr="000646CC" w:rsidRDefault="000B586E" w:rsidP="00D16799">
            <w:pPr>
              <w:tabs>
                <w:tab w:val="left" w:pos="1280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46CC">
              <w:rPr>
                <w:rFonts w:ascii="Arial" w:hAnsi="Arial" w:cs="Arial"/>
                <w:b/>
                <w:bCs/>
                <w:sz w:val="16"/>
                <w:szCs w:val="16"/>
              </w:rPr>
              <w:t>GELENEKSEL YAPIM TEKNİKLERİ 2</w:t>
            </w:r>
          </w:p>
          <w:p w14:paraId="144E78F9" w14:textId="77777777" w:rsidR="000B586E" w:rsidRPr="000646CC" w:rsidRDefault="000B586E" w:rsidP="00D16799">
            <w:pPr>
              <w:tabs>
                <w:tab w:val="left" w:pos="12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46CC">
              <w:rPr>
                <w:rFonts w:ascii="Arial" w:hAnsi="Arial" w:cs="Arial"/>
                <w:sz w:val="16"/>
                <w:szCs w:val="16"/>
              </w:rPr>
              <w:t xml:space="preserve">(D-115 </w:t>
            </w:r>
            <w:proofErr w:type="gramStart"/>
            <w:r w:rsidRPr="000646CC">
              <w:rPr>
                <w:rFonts w:ascii="Arial" w:hAnsi="Arial" w:cs="Arial"/>
                <w:sz w:val="16"/>
                <w:szCs w:val="16"/>
              </w:rPr>
              <w:t>ÇİFTÇİ,YERGÜN</w:t>
            </w:r>
            <w:proofErr w:type="gramEnd"/>
            <w:r w:rsidRPr="000646CC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453" w:type="pct"/>
            <w:vMerge w:val="restart"/>
            <w:tcBorders>
              <w:top w:val="single" w:sz="4" w:space="0" w:color="auto"/>
            </w:tcBorders>
          </w:tcPr>
          <w:p w14:paraId="218394D1" w14:textId="77777777" w:rsidR="000B586E" w:rsidRPr="007260C6" w:rsidRDefault="000B586E" w:rsidP="00D16799">
            <w:pPr>
              <w:pStyle w:val="TableParagraph"/>
              <w:spacing w:line="188" w:lineRule="exact"/>
              <w:ind w:left="1162" w:right="853" w:hanging="279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586E" w:rsidRPr="00834E74" w14:paraId="29FF36F1" w14:textId="77777777" w:rsidTr="00D16799">
        <w:trPr>
          <w:trHeight w:val="223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667922E9" w14:textId="77777777" w:rsidR="000B586E" w:rsidRPr="00834E74" w:rsidRDefault="000B586E" w:rsidP="00D16799">
            <w:pPr>
              <w:pStyle w:val="TableParagraph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T</w:t>
            </w: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503D3C01" w14:textId="77777777" w:rsidR="000B586E" w:rsidRPr="00834E74" w:rsidRDefault="000B586E" w:rsidP="00D16799">
            <w:pPr>
              <w:pStyle w:val="TableParagraph"/>
              <w:spacing w:line="158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7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5833D9C3" w14:textId="77777777" w:rsidR="000B586E" w:rsidRPr="00834E74" w:rsidRDefault="000B586E" w:rsidP="00D16799">
            <w:pPr>
              <w:pStyle w:val="TableParagraph"/>
              <w:spacing w:line="158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4.00-14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58360127" w14:textId="77777777" w:rsidR="000B586E" w:rsidRPr="007260C6" w:rsidRDefault="000B586E" w:rsidP="00D16799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7" w:type="pct"/>
            <w:vMerge/>
          </w:tcPr>
          <w:p w14:paraId="2AD723EA" w14:textId="77777777" w:rsidR="000B586E" w:rsidRPr="007260C6" w:rsidRDefault="000B586E" w:rsidP="00D1679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pct"/>
            <w:vMerge/>
          </w:tcPr>
          <w:p w14:paraId="1A898D52" w14:textId="77777777" w:rsidR="000B586E" w:rsidRPr="007260C6" w:rsidRDefault="000B586E" w:rsidP="00D1679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586E" w:rsidRPr="00834E74" w14:paraId="3A78017F" w14:textId="77777777" w:rsidTr="00D16799">
        <w:trPr>
          <w:trHeight w:val="190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3EEB7F36" w14:textId="77777777" w:rsidR="000B586E" w:rsidRPr="00834E74" w:rsidRDefault="000B586E" w:rsidP="00D16799">
            <w:pPr>
              <w:pStyle w:val="TableParagraph"/>
              <w:spacing w:line="16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E</w:t>
            </w: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6B7C1547" w14:textId="77777777" w:rsidR="000B586E" w:rsidRPr="00834E74" w:rsidRDefault="000B586E" w:rsidP="00D16799">
            <w:pPr>
              <w:pStyle w:val="TableParagraph"/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8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12493CC2" w14:textId="77777777" w:rsidR="000B586E" w:rsidRPr="00834E74" w:rsidRDefault="000B586E" w:rsidP="00D16799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5.00-15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1EAC8A9D" w14:textId="77777777" w:rsidR="000B586E" w:rsidRPr="007260C6" w:rsidRDefault="000B586E" w:rsidP="00D16799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7" w:type="pct"/>
            <w:vMerge/>
            <w:tcBorders>
              <w:bottom w:val="single" w:sz="4" w:space="0" w:color="000000"/>
            </w:tcBorders>
          </w:tcPr>
          <w:p w14:paraId="5C4E5BFC" w14:textId="77777777" w:rsidR="000B586E" w:rsidRPr="007260C6" w:rsidRDefault="000B586E" w:rsidP="00D1679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pct"/>
            <w:vMerge/>
            <w:tcBorders>
              <w:bottom w:val="single" w:sz="4" w:space="0" w:color="000000"/>
            </w:tcBorders>
          </w:tcPr>
          <w:p w14:paraId="452BC02B" w14:textId="77777777" w:rsidR="000B586E" w:rsidRPr="007260C6" w:rsidRDefault="000B586E" w:rsidP="00D1679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586E" w:rsidRPr="00834E74" w14:paraId="567FC141" w14:textId="77777777" w:rsidTr="00D16799">
        <w:trPr>
          <w:trHeight w:val="212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28DE30BE" w14:textId="77777777" w:rsidR="000B586E" w:rsidRPr="00834E74" w:rsidRDefault="000B586E" w:rsidP="00D16799">
            <w:pPr>
              <w:pStyle w:val="TableParagraph"/>
              <w:spacing w:line="16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S</w:t>
            </w: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6F00A710" w14:textId="77777777" w:rsidR="000B586E" w:rsidRPr="00834E74" w:rsidRDefault="000B586E" w:rsidP="00D16799">
            <w:pPr>
              <w:pStyle w:val="TableParagraph"/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9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0715F9F1" w14:textId="77777777" w:rsidR="000B586E" w:rsidRPr="00834E74" w:rsidRDefault="000B586E" w:rsidP="00D16799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6.00-16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71224008" w14:textId="77777777" w:rsidR="000B586E" w:rsidRPr="007260C6" w:rsidRDefault="000B586E" w:rsidP="00D16799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7" w:type="pct"/>
            <w:tcBorders>
              <w:top w:val="nil"/>
              <w:bottom w:val="single" w:sz="4" w:space="0" w:color="000000"/>
            </w:tcBorders>
          </w:tcPr>
          <w:p w14:paraId="49FF5690" w14:textId="77777777" w:rsidR="000B586E" w:rsidRPr="007260C6" w:rsidRDefault="000B586E" w:rsidP="00D1679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pct"/>
            <w:tcBorders>
              <w:top w:val="nil"/>
              <w:bottom w:val="single" w:sz="4" w:space="0" w:color="000000"/>
            </w:tcBorders>
          </w:tcPr>
          <w:p w14:paraId="63A89C44" w14:textId="77777777" w:rsidR="000B586E" w:rsidRPr="007260C6" w:rsidRDefault="000B586E" w:rsidP="00D1679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586E" w:rsidRPr="00834E74" w14:paraId="520383AF" w14:textId="77777777" w:rsidTr="00D16799">
        <w:trPr>
          <w:trHeight w:val="190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7E25D1AC" w14:textId="77777777" w:rsidR="000B586E" w:rsidRPr="00834E74" w:rsidRDefault="000B586E" w:rsidP="00D16799">
            <w:pPr>
              <w:pStyle w:val="TableParagraph"/>
              <w:spacing w:line="16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İ</w:t>
            </w: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0BE9A561" w14:textId="77777777" w:rsidR="000B586E" w:rsidRPr="00834E74" w:rsidRDefault="000B586E" w:rsidP="00D16799">
            <w:pPr>
              <w:pStyle w:val="TableParagraph"/>
              <w:spacing w:line="157" w:lineRule="exact"/>
              <w:ind w:right="111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0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1D7A3150" w14:textId="77777777" w:rsidR="000B586E" w:rsidRPr="00834E74" w:rsidRDefault="000B586E" w:rsidP="00D16799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7.00-17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73C290F1" w14:textId="77777777" w:rsidR="000B586E" w:rsidRPr="007260C6" w:rsidRDefault="000B586E" w:rsidP="00D16799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7" w:type="pct"/>
            <w:tcBorders>
              <w:top w:val="single" w:sz="4" w:space="0" w:color="000000"/>
              <w:bottom w:val="single" w:sz="4" w:space="0" w:color="000000"/>
            </w:tcBorders>
          </w:tcPr>
          <w:p w14:paraId="0A3F6750" w14:textId="77777777" w:rsidR="000B586E" w:rsidRPr="007260C6" w:rsidRDefault="000B586E" w:rsidP="00D16799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pct"/>
            <w:tcBorders>
              <w:top w:val="single" w:sz="4" w:space="0" w:color="000000"/>
              <w:bottom w:val="single" w:sz="4" w:space="0" w:color="000000"/>
            </w:tcBorders>
          </w:tcPr>
          <w:p w14:paraId="3D6B21FC" w14:textId="77777777" w:rsidR="000B586E" w:rsidRPr="007260C6" w:rsidRDefault="000B586E" w:rsidP="00D16799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586E" w:rsidRPr="00834E74" w14:paraId="76667781" w14:textId="77777777" w:rsidTr="00D16799">
        <w:trPr>
          <w:trHeight w:val="207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6BDFA0D2" w14:textId="77777777" w:rsidR="000B586E" w:rsidRPr="00834E74" w:rsidRDefault="000B586E" w:rsidP="00D16799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7D2986BB" w14:textId="77777777" w:rsidR="000B586E" w:rsidRPr="00834E74" w:rsidRDefault="000B586E" w:rsidP="00D16799">
            <w:pPr>
              <w:pStyle w:val="TableParagraph"/>
              <w:spacing w:line="158" w:lineRule="exact"/>
              <w:ind w:right="111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1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3D22AA3F" w14:textId="77777777" w:rsidR="000B586E" w:rsidRPr="00834E74" w:rsidRDefault="000B586E" w:rsidP="00D16799">
            <w:pPr>
              <w:pStyle w:val="TableParagraph"/>
              <w:spacing w:line="158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8.00-18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75EA0588" w14:textId="77777777" w:rsidR="000B586E" w:rsidRPr="007260C6" w:rsidRDefault="000B586E" w:rsidP="00D16799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7" w:type="pct"/>
            <w:tcBorders>
              <w:top w:val="single" w:sz="4" w:space="0" w:color="000000"/>
              <w:bottom w:val="single" w:sz="4" w:space="0" w:color="000000"/>
            </w:tcBorders>
          </w:tcPr>
          <w:p w14:paraId="2DE319A9" w14:textId="77777777" w:rsidR="000B586E" w:rsidRPr="007260C6" w:rsidRDefault="000B586E" w:rsidP="00D16799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pct"/>
            <w:tcBorders>
              <w:top w:val="single" w:sz="4" w:space="0" w:color="000000"/>
              <w:bottom w:val="single" w:sz="4" w:space="0" w:color="000000"/>
            </w:tcBorders>
          </w:tcPr>
          <w:p w14:paraId="7C5C278E" w14:textId="77777777" w:rsidR="000B586E" w:rsidRPr="007260C6" w:rsidRDefault="000B586E" w:rsidP="00D16799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586E" w:rsidRPr="00834E74" w14:paraId="1275A93E" w14:textId="77777777" w:rsidTr="00D16799">
        <w:trPr>
          <w:trHeight w:val="190"/>
        </w:trPr>
        <w:tc>
          <w:tcPr>
            <w:tcW w:w="157" w:type="pct"/>
            <w:tcBorders>
              <w:bottom w:val="single" w:sz="4" w:space="0" w:color="000000"/>
            </w:tcBorders>
          </w:tcPr>
          <w:p w14:paraId="5403990E" w14:textId="77777777" w:rsidR="000B586E" w:rsidRPr="00834E74" w:rsidRDefault="000B586E" w:rsidP="00D16799">
            <w:pPr>
              <w:pStyle w:val="TableParagraph"/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163" w:type="pct"/>
            <w:tcBorders>
              <w:bottom w:val="single" w:sz="4" w:space="0" w:color="000000"/>
            </w:tcBorders>
          </w:tcPr>
          <w:p w14:paraId="29139E68" w14:textId="77777777" w:rsidR="000B586E" w:rsidRPr="00834E74" w:rsidRDefault="000B586E" w:rsidP="00D16799">
            <w:pPr>
              <w:pStyle w:val="TableParagraph"/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</w:t>
            </w:r>
          </w:p>
        </w:tc>
        <w:tc>
          <w:tcPr>
            <w:tcW w:w="490" w:type="pct"/>
            <w:tcBorders>
              <w:bottom w:val="single" w:sz="4" w:space="0" w:color="000000"/>
            </w:tcBorders>
          </w:tcPr>
          <w:p w14:paraId="70B0B9F8" w14:textId="77777777" w:rsidR="000B586E" w:rsidRPr="00834E74" w:rsidRDefault="000B586E" w:rsidP="00D16799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08.00-08.50</w:t>
            </w:r>
          </w:p>
        </w:tc>
        <w:tc>
          <w:tcPr>
            <w:tcW w:w="940" w:type="pct"/>
            <w:tcBorders>
              <w:bottom w:val="single" w:sz="4" w:space="0" w:color="000000"/>
            </w:tcBorders>
          </w:tcPr>
          <w:p w14:paraId="46DB5628" w14:textId="77777777" w:rsidR="000B586E" w:rsidRPr="007260C6" w:rsidRDefault="000B586E" w:rsidP="00D16799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7" w:type="pct"/>
            <w:tcBorders>
              <w:bottom w:val="single" w:sz="4" w:space="0" w:color="000000"/>
            </w:tcBorders>
          </w:tcPr>
          <w:p w14:paraId="67850822" w14:textId="77777777" w:rsidR="000B586E" w:rsidRPr="007260C6" w:rsidRDefault="000B586E" w:rsidP="00D16799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pct"/>
            <w:tcBorders>
              <w:bottom w:val="single" w:sz="4" w:space="0" w:color="000000"/>
            </w:tcBorders>
          </w:tcPr>
          <w:p w14:paraId="7595E4C1" w14:textId="77777777" w:rsidR="000B586E" w:rsidRPr="007260C6" w:rsidRDefault="000B586E" w:rsidP="00D16799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586E" w:rsidRPr="00834E74" w14:paraId="01AAA6E5" w14:textId="77777777" w:rsidTr="00D16799">
        <w:trPr>
          <w:trHeight w:val="214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46EA5D01" w14:textId="77777777" w:rsidR="000B586E" w:rsidRPr="00834E74" w:rsidRDefault="000B586E" w:rsidP="00D16799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27FED305" w14:textId="77777777" w:rsidR="000B586E" w:rsidRPr="00834E74" w:rsidRDefault="000B586E" w:rsidP="00D16799">
            <w:pPr>
              <w:pStyle w:val="TableParagraph"/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2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75F2309E" w14:textId="77777777" w:rsidR="000B586E" w:rsidRPr="00834E74" w:rsidRDefault="000B586E" w:rsidP="00D16799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09.00-09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67401A60" w14:textId="77777777" w:rsidR="000B586E" w:rsidRPr="007260C6" w:rsidRDefault="000B586E" w:rsidP="00D16799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7" w:type="pct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2140D42E" w14:textId="77777777" w:rsidR="000B586E" w:rsidRPr="007260C6" w:rsidRDefault="000B586E" w:rsidP="00D16799">
            <w:pPr>
              <w:pStyle w:val="TableParagraph"/>
              <w:spacing w:line="242" w:lineRule="auto"/>
              <w:ind w:left="134" w:right="106" w:firstLine="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pct"/>
            <w:tcBorders>
              <w:top w:val="single" w:sz="4" w:space="0" w:color="000000"/>
              <w:bottom w:val="single" w:sz="4" w:space="0" w:color="000000"/>
            </w:tcBorders>
          </w:tcPr>
          <w:p w14:paraId="4F18B37D" w14:textId="77777777" w:rsidR="000B586E" w:rsidRPr="007260C6" w:rsidRDefault="000B586E" w:rsidP="00D16799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586E" w:rsidRPr="00834E74" w14:paraId="3F7953E2" w14:textId="77777777" w:rsidTr="00D16799">
        <w:trPr>
          <w:trHeight w:val="195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0AD14290" w14:textId="77777777" w:rsidR="000B586E" w:rsidRPr="00834E74" w:rsidRDefault="000B586E" w:rsidP="00D16799">
            <w:pPr>
              <w:pStyle w:val="TableParagraph"/>
              <w:ind w:left="205"/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18F3379A" w14:textId="77777777" w:rsidR="000B586E" w:rsidRPr="00834E74" w:rsidRDefault="000B586E" w:rsidP="00D16799">
            <w:pPr>
              <w:pStyle w:val="TableParagraph"/>
              <w:spacing w:line="158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3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45A8DCA3" w14:textId="77777777" w:rsidR="000B586E" w:rsidRPr="00834E74" w:rsidRDefault="000B586E" w:rsidP="00D16799">
            <w:pPr>
              <w:pStyle w:val="TableParagraph"/>
              <w:spacing w:line="158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0.00-10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7A2531AA" w14:textId="77777777" w:rsidR="000B586E" w:rsidRPr="007260C6" w:rsidRDefault="000B586E" w:rsidP="00D16799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EF442F" w14:textId="77777777" w:rsidR="000B586E" w:rsidRPr="007260C6" w:rsidRDefault="000B586E" w:rsidP="00D167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pct"/>
            <w:tcBorders>
              <w:top w:val="single" w:sz="4" w:space="0" w:color="000000"/>
              <w:bottom w:val="single" w:sz="4" w:space="0" w:color="000000"/>
            </w:tcBorders>
          </w:tcPr>
          <w:p w14:paraId="1917C1FA" w14:textId="77777777" w:rsidR="000B586E" w:rsidRPr="007260C6" w:rsidRDefault="000B586E" w:rsidP="00D16799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586E" w:rsidRPr="00834E74" w14:paraId="102CF5CD" w14:textId="77777777" w:rsidTr="000B586E">
        <w:trPr>
          <w:trHeight w:val="179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2C93EA8E" w14:textId="77777777" w:rsidR="000B586E" w:rsidRPr="00834E74" w:rsidRDefault="000B586E" w:rsidP="00D16799">
            <w:pPr>
              <w:pStyle w:val="TableParagraph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S</w:t>
            </w: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419A212D" w14:textId="77777777" w:rsidR="000B586E" w:rsidRPr="00834E74" w:rsidRDefault="000B586E" w:rsidP="00D16799">
            <w:pPr>
              <w:pStyle w:val="TableParagraph"/>
              <w:spacing w:line="145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4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50F7A226" w14:textId="77777777" w:rsidR="000B586E" w:rsidRPr="00834E74" w:rsidRDefault="000B586E" w:rsidP="00D16799">
            <w:pPr>
              <w:pStyle w:val="TableParagraph"/>
              <w:spacing w:line="145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1.00-11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47146DBC" w14:textId="77777777" w:rsidR="000B586E" w:rsidRPr="007260C6" w:rsidRDefault="000B586E" w:rsidP="00D16799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7" w:type="pct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2B4075" w14:textId="77777777" w:rsidR="000B586E" w:rsidRPr="00000862" w:rsidRDefault="000B586E" w:rsidP="000B586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00862">
              <w:rPr>
                <w:rFonts w:ascii="Arial" w:hAnsi="Arial" w:cs="Arial"/>
                <w:b/>
                <w:sz w:val="16"/>
                <w:szCs w:val="16"/>
              </w:rPr>
              <w:t>MIM5001 YL SEMİNER (GR.1)</w:t>
            </w:r>
          </w:p>
          <w:p w14:paraId="75C2AEA5" w14:textId="6A2BE95B" w:rsidR="000B586E" w:rsidRPr="007260C6" w:rsidRDefault="000B586E" w:rsidP="000B58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0862">
              <w:rPr>
                <w:rFonts w:ascii="Arial" w:hAnsi="Arial" w:cs="Arial"/>
                <w:sz w:val="16"/>
                <w:szCs w:val="16"/>
              </w:rPr>
              <w:t xml:space="preserve">DR. ÖĞR. ÜYESİ </w:t>
            </w:r>
            <w:r>
              <w:rPr>
                <w:rFonts w:ascii="Arial" w:hAnsi="Arial" w:cs="Arial"/>
                <w:sz w:val="16"/>
                <w:szCs w:val="16"/>
              </w:rPr>
              <w:t>SEDA SERBEST YENİDÜNYA</w:t>
            </w:r>
            <w:r w:rsidR="00D16799">
              <w:rPr>
                <w:rFonts w:ascii="Arial" w:hAnsi="Arial" w:cs="Arial"/>
                <w:sz w:val="16"/>
                <w:szCs w:val="16"/>
              </w:rPr>
              <w:t xml:space="preserve"> (Oditoryum Sergi Salonu)</w:t>
            </w:r>
          </w:p>
        </w:tc>
        <w:tc>
          <w:tcPr>
            <w:tcW w:w="1453" w:type="pct"/>
            <w:tcBorders>
              <w:top w:val="nil"/>
              <w:bottom w:val="single" w:sz="4" w:space="0" w:color="000000"/>
            </w:tcBorders>
          </w:tcPr>
          <w:p w14:paraId="48B2D89E" w14:textId="77777777" w:rsidR="000B586E" w:rsidRPr="007260C6" w:rsidRDefault="000B586E" w:rsidP="00D1679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586E" w:rsidRPr="00834E74" w14:paraId="022DD41A" w14:textId="77777777" w:rsidTr="000B586E">
        <w:trPr>
          <w:trHeight w:val="165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27DE6921" w14:textId="77777777" w:rsidR="000B586E" w:rsidRPr="00834E74" w:rsidRDefault="000B586E" w:rsidP="00D16799">
            <w:pPr>
              <w:pStyle w:val="TableParagraph"/>
              <w:spacing w:line="145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A</w:t>
            </w: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1A73DE8C" w14:textId="77777777" w:rsidR="000B586E" w:rsidRPr="00834E74" w:rsidRDefault="000B586E" w:rsidP="00D16799">
            <w:pPr>
              <w:pStyle w:val="TableParagraph"/>
              <w:spacing w:line="145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5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6A2D663E" w14:textId="77777777" w:rsidR="000B586E" w:rsidRPr="00834E74" w:rsidRDefault="000B586E" w:rsidP="00D16799">
            <w:pPr>
              <w:pStyle w:val="TableParagraph"/>
              <w:spacing w:line="145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2.00-12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6AB83A01" w14:textId="77777777" w:rsidR="000B586E" w:rsidRPr="007260C6" w:rsidRDefault="000B586E" w:rsidP="00D16799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7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961E44" w14:textId="436AA40F" w:rsidR="000B586E" w:rsidRPr="007260C6" w:rsidRDefault="000B586E" w:rsidP="00D167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pct"/>
            <w:tcBorders>
              <w:top w:val="nil"/>
              <w:bottom w:val="single" w:sz="4" w:space="0" w:color="000000"/>
            </w:tcBorders>
          </w:tcPr>
          <w:p w14:paraId="7213F1BD" w14:textId="77777777" w:rsidR="000B586E" w:rsidRPr="007260C6" w:rsidRDefault="000B586E" w:rsidP="00D1679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586E" w:rsidRPr="00834E74" w14:paraId="0B6BD789" w14:textId="77777777" w:rsidTr="000B586E">
        <w:trPr>
          <w:trHeight w:val="207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332EA76A" w14:textId="77777777" w:rsidR="000B586E" w:rsidRPr="00834E74" w:rsidRDefault="000B586E" w:rsidP="00D16799">
            <w:pPr>
              <w:pStyle w:val="TableParagraph"/>
              <w:spacing w:line="145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L</w:t>
            </w: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1FD9494E" w14:textId="77777777" w:rsidR="000B586E" w:rsidRPr="00834E74" w:rsidRDefault="000B586E" w:rsidP="00D16799">
            <w:pPr>
              <w:pStyle w:val="TableParagraph"/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6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6DDDFDDD" w14:textId="77777777" w:rsidR="000B586E" w:rsidRPr="00834E74" w:rsidRDefault="000B586E" w:rsidP="00D16799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3.00-13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786100E4" w14:textId="77777777" w:rsidR="000B586E" w:rsidRPr="007260C6" w:rsidRDefault="000B586E" w:rsidP="00D16799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7" w:type="pct"/>
            <w:vMerge w:val="restart"/>
            <w:tcBorders>
              <w:top w:val="single" w:sz="4" w:space="0" w:color="auto"/>
            </w:tcBorders>
            <w:vAlign w:val="center"/>
          </w:tcPr>
          <w:p w14:paraId="3C6C238A" w14:textId="77777777" w:rsidR="000B586E" w:rsidRPr="000646CC" w:rsidRDefault="000B586E" w:rsidP="00D16799">
            <w:pPr>
              <w:pStyle w:val="TableParagraph"/>
              <w:spacing w:line="244" w:lineRule="auto"/>
              <w:ind w:left="283" w:right="262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46CC">
              <w:rPr>
                <w:rFonts w:ascii="Arial" w:hAnsi="Arial" w:cs="Arial"/>
                <w:b/>
                <w:bCs/>
                <w:sz w:val="16"/>
                <w:szCs w:val="16"/>
              </w:rPr>
              <w:t>MIM5607</w:t>
            </w:r>
          </w:p>
          <w:p w14:paraId="1B9C3097" w14:textId="77777777" w:rsidR="000B586E" w:rsidRPr="000646CC" w:rsidRDefault="000B586E" w:rsidP="000B586E">
            <w:pPr>
              <w:pStyle w:val="TableParagraph"/>
              <w:spacing w:line="244" w:lineRule="auto"/>
              <w:ind w:right="262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46CC">
              <w:rPr>
                <w:rFonts w:ascii="Arial" w:hAnsi="Arial" w:cs="Arial"/>
                <w:b/>
                <w:bCs/>
                <w:sz w:val="16"/>
                <w:szCs w:val="16"/>
              </w:rPr>
              <w:t>KORUMA VE RESTORASYON TEKNOLOJİSİ 2</w:t>
            </w:r>
          </w:p>
          <w:p w14:paraId="5200C0F5" w14:textId="77777777" w:rsidR="000B586E" w:rsidRPr="007260C6" w:rsidRDefault="000B586E" w:rsidP="00D16799">
            <w:pPr>
              <w:pStyle w:val="TableParagraph"/>
              <w:spacing w:line="244" w:lineRule="auto"/>
              <w:ind w:left="283" w:right="26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D-115 ÇELEBİOĞLU YERGÜN)</w:t>
            </w:r>
          </w:p>
        </w:tc>
        <w:tc>
          <w:tcPr>
            <w:tcW w:w="1453" w:type="pct"/>
            <w:vMerge w:val="restart"/>
            <w:tcBorders>
              <w:top w:val="single" w:sz="4" w:space="0" w:color="000000"/>
            </w:tcBorders>
            <w:shd w:val="clear" w:color="auto" w:fill="D9D9D9" w:themeFill="background1" w:themeFillShade="D9"/>
          </w:tcPr>
          <w:p w14:paraId="754BEAD2" w14:textId="77777777" w:rsidR="000B586E" w:rsidRPr="003B1E7F" w:rsidRDefault="000B586E" w:rsidP="000B586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B1E7F">
              <w:rPr>
                <w:rFonts w:ascii="Arial" w:hAnsi="Arial" w:cs="Arial"/>
                <w:b/>
                <w:sz w:val="16"/>
                <w:szCs w:val="16"/>
              </w:rPr>
              <w:t>MIM6001 DR SEMİNER (GR.2)</w:t>
            </w:r>
          </w:p>
          <w:p w14:paraId="047CB794" w14:textId="7C7C814E" w:rsidR="000B586E" w:rsidRDefault="000B586E" w:rsidP="000B586E">
            <w:pPr>
              <w:pStyle w:val="TableParagraph"/>
              <w:rPr>
                <w:rFonts w:ascii="Arial" w:hAnsi="Arial" w:cs="Arial"/>
                <w:bCs/>
                <w:sz w:val="16"/>
                <w:szCs w:val="16"/>
              </w:rPr>
            </w:pPr>
            <w:r w:rsidRPr="003B1E7F">
              <w:rPr>
                <w:rFonts w:ascii="Arial" w:hAnsi="Arial" w:cs="Arial"/>
                <w:bCs/>
                <w:sz w:val="16"/>
                <w:szCs w:val="16"/>
              </w:rPr>
              <w:t>PROF. DR. NURAN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KARA</w:t>
            </w:r>
            <w:r w:rsidRPr="003B1E7F">
              <w:rPr>
                <w:rFonts w:ascii="Arial" w:hAnsi="Arial" w:cs="Arial"/>
                <w:bCs/>
                <w:sz w:val="16"/>
                <w:szCs w:val="16"/>
              </w:rPr>
              <w:t xml:space="preserve"> PILEHVARIAN</w:t>
            </w:r>
          </w:p>
          <w:p w14:paraId="01F76860" w14:textId="4780E2BC" w:rsidR="000B586E" w:rsidRPr="007260C6" w:rsidRDefault="00B229E9" w:rsidP="00B229E9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(</w:t>
            </w:r>
            <w:r w:rsidRPr="00B229E9">
              <w:rPr>
                <w:rFonts w:ascii="Arial" w:hAnsi="Arial" w:cs="Arial"/>
                <w:sz w:val="16"/>
                <w:szCs w:val="16"/>
              </w:rPr>
              <w:t>D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B229E9">
              <w:rPr>
                <w:rFonts w:ascii="Arial" w:hAnsi="Arial" w:cs="Arial"/>
                <w:sz w:val="16"/>
                <w:szCs w:val="16"/>
              </w:rPr>
              <w:t>204</w:t>
            </w:r>
            <w:r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</w:tc>
      </w:tr>
      <w:tr w:rsidR="000B586E" w:rsidRPr="00834E74" w14:paraId="02EDDBF1" w14:textId="77777777" w:rsidTr="000B586E">
        <w:trPr>
          <w:trHeight w:val="177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43386023" w14:textId="77777777" w:rsidR="000B586E" w:rsidRPr="00834E74" w:rsidRDefault="000B586E" w:rsidP="00D16799">
            <w:pPr>
              <w:pStyle w:val="TableParagraph"/>
              <w:spacing w:line="16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I</w:t>
            </w: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64CD067B" w14:textId="77777777" w:rsidR="000B586E" w:rsidRPr="00834E74" w:rsidRDefault="000B586E" w:rsidP="00D16799">
            <w:pPr>
              <w:pStyle w:val="TableParagraph"/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7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287E7D31" w14:textId="77777777" w:rsidR="000B586E" w:rsidRPr="00834E74" w:rsidRDefault="000B586E" w:rsidP="00D16799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4.00-14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179598D8" w14:textId="77777777" w:rsidR="000B586E" w:rsidRPr="007260C6" w:rsidRDefault="000B586E" w:rsidP="00D16799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7" w:type="pct"/>
            <w:vMerge/>
          </w:tcPr>
          <w:p w14:paraId="61155A5A" w14:textId="77777777" w:rsidR="000B586E" w:rsidRPr="007260C6" w:rsidRDefault="000B586E" w:rsidP="00D16799">
            <w:pPr>
              <w:pStyle w:val="TableParagraph"/>
              <w:spacing w:line="188" w:lineRule="exact"/>
              <w:ind w:left="317" w:right="28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pct"/>
            <w:vMerge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0B381E44" w14:textId="76ADCC1F" w:rsidR="000B586E" w:rsidRPr="007260C6" w:rsidRDefault="000B586E" w:rsidP="00D16799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586E" w:rsidRPr="00834E74" w14:paraId="64DC299B" w14:textId="77777777" w:rsidTr="00D16799">
        <w:trPr>
          <w:trHeight w:val="141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7A1B59BB" w14:textId="77777777" w:rsidR="000B586E" w:rsidRPr="00834E74" w:rsidRDefault="000B586E" w:rsidP="00D16799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064E4916" w14:textId="77777777" w:rsidR="000B586E" w:rsidRPr="00834E74" w:rsidRDefault="000B586E" w:rsidP="00D16799">
            <w:pPr>
              <w:pStyle w:val="TableParagraph"/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8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045675A3" w14:textId="77777777" w:rsidR="000B586E" w:rsidRPr="00834E74" w:rsidRDefault="000B586E" w:rsidP="00D16799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5.00-15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03EB9AE0" w14:textId="77777777" w:rsidR="000B586E" w:rsidRPr="007260C6" w:rsidRDefault="000B586E" w:rsidP="00D16799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7" w:type="pct"/>
            <w:vMerge/>
            <w:tcBorders>
              <w:bottom w:val="single" w:sz="4" w:space="0" w:color="auto"/>
            </w:tcBorders>
          </w:tcPr>
          <w:p w14:paraId="00A140BF" w14:textId="77777777" w:rsidR="000B586E" w:rsidRPr="007260C6" w:rsidRDefault="000B586E" w:rsidP="00D1679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pct"/>
            <w:tcBorders>
              <w:top w:val="single" w:sz="4" w:space="0" w:color="000000"/>
              <w:bottom w:val="single" w:sz="4" w:space="0" w:color="000000"/>
            </w:tcBorders>
          </w:tcPr>
          <w:p w14:paraId="453D89CC" w14:textId="77777777" w:rsidR="000B586E" w:rsidRPr="007260C6" w:rsidRDefault="000B586E" w:rsidP="00D16799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586E" w:rsidRPr="00834E74" w14:paraId="4B01D382" w14:textId="77777777" w:rsidTr="00D16799">
        <w:trPr>
          <w:trHeight w:val="232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6D350416" w14:textId="77777777" w:rsidR="000B586E" w:rsidRPr="00834E74" w:rsidRDefault="000B586E" w:rsidP="00D16799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25EAA599" w14:textId="77777777" w:rsidR="000B586E" w:rsidRPr="00834E74" w:rsidRDefault="000B586E" w:rsidP="00D16799">
            <w:pPr>
              <w:pStyle w:val="TableParagraph"/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9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35DF9DBF" w14:textId="77777777" w:rsidR="000B586E" w:rsidRPr="00834E74" w:rsidRDefault="000B586E" w:rsidP="00D16799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6.00-16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5EB386F2" w14:textId="77777777" w:rsidR="000B586E" w:rsidRPr="007260C6" w:rsidRDefault="000B586E" w:rsidP="00D16799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7" w:type="pct"/>
            <w:tcBorders>
              <w:top w:val="single" w:sz="4" w:space="0" w:color="auto"/>
              <w:bottom w:val="single" w:sz="4" w:space="0" w:color="auto"/>
            </w:tcBorders>
          </w:tcPr>
          <w:p w14:paraId="284CD499" w14:textId="77777777" w:rsidR="000B586E" w:rsidRPr="007260C6" w:rsidRDefault="000B586E" w:rsidP="00D16799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pct"/>
            <w:tcBorders>
              <w:top w:val="single" w:sz="4" w:space="0" w:color="000000"/>
              <w:bottom w:val="single" w:sz="4" w:space="0" w:color="000000"/>
            </w:tcBorders>
          </w:tcPr>
          <w:p w14:paraId="2684AD87" w14:textId="77777777" w:rsidR="000B586E" w:rsidRPr="007260C6" w:rsidRDefault="000B586E" w:rsidP="00D16799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586E" w:rsidRPr="00834E74" w14:paraId="753A13E6" w14:textId="77777777" w:rsidTr="00D16799">
        <w:trPr>
          <w:trHeight w:val="222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201BF64C" w14:textId="77777777" w:rsidR="000B586E" w:rsidRPr="00834E74" w:rsidRDefault="000B586E" w:rsidP="00D16799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6BC493CE" w14:textId="77777777" w:rsidR="000B586E" w:rsidRPr="00834E74" w:rsidRDefault="000B586E" w:rsidP="00D16799">
            <w:pPr>
              <w:pStyle w:val="TableParagraph"/>
              <w:spacing w:line="157" w:lineRule="exact"/>
              <w:ind w:right="111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0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6F6729A3" w14:textId="77777777" w:rsidR="000B586E" w:rsidRPr="00834E74" w:rsidRDefault="000B586E" w:rsidP="00D16799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7.00-17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63B55051" w14:textId="77777777" w:rsidR="000B586E" w:rsidRPr="007260C6" w:rsidRDefault="000B586E" w:rsidP="00D16799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7" w:type="pct"/>
            <w:tcBorders>
              <w:top w:val="single" w:sz="4" w:space="0" w:color="auto"/>
              <w:bottom w:val="single" w:sz="4" w:space="0" w:color="auto"/>
            </w:tcBorders>
          </w:tcPr>
          <w:p w14:paraId="3DD7283D" w14:textId="77777777" w:rsidR="000B586E" w:rsidRPr="007260C6" w:rsidRDefault="000B586E" w:rsidP="00D16799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pct"/>
            <w:tcBorders>
              <w:top w:val="single" w:sz="4" w:space="0" w:color="000000"/>
              <w:bottom w:val="single" w:sz="4" w:space="0" w:color="000000"/>
            </w:tcBorders>
          </w:tcPr>
          <w:p w14:paraId="022F8CD2" w14:textId="77777777" w:rsidR="000B586E" w:rsidRPr="007260C6" w:rsidRDefault="000B586E" w:rsidP="00D16799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586E" w:rsidRPr="00834E74" w14:paraId="410C3936" w14:textId="77777777" w:rsidTr="00D16799">
        <w:trPr>
          <w:trHeight w:val="207"/>
        </w:trPr>
        <w:tc>
          <w:tcPr>
            <w:tcW w:w="157" w:type="pct"/>
            <w:tcBorders>
              <w:top w:val="single" w:sz="4" w:space="0" w:color="000000"/>
              <w:bottom w:val="single" w:sz="4" w:space="0" w:color="auto"/>
            </w:tcBorders>
          </w:tcPr>
          <w:p w14:paraId="501A66ED" w14:textId="77777777" w:rsidR="000B586E" w:rsidRPr="00834E74" w:rsidRDefault="000B586E" w:rsidP="00D16799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auto"/>
            </w:tcBorders>
          </w:tcPr>
          <w:p w14:paraId="1FEB7322" w14:textId="77777777" w:rsidR="000B586E" w:rsidRPr="00834E74" w:rsidRDefault="000B586E" w:rsidP="00D16799">
            <w:pPr>
              <w:pStyle w:val="TableParagraph"/>
              <w:spacing w:line="158" w:lineRule="exact"/>
              <w:ind w:right="111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1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auto"/>
            </w:tcBorders>
          </w:tcPr>
          <w:p w14:paraId="26AC9B72" w14:textId="77777777" w:rsidR="000B586E" w:rsidRPr="00834E74" w:rsidRDefault="000B586E" w:rsidP="00D16799">
            <w:pPr>
              <w:pStyle w:val="TableParagraph"/>
              <w:spacing w:line="158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8.00-18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auto"/>
            </w:tcBorders>
          </w:tcPr>
          <w:p w14:paraId="46D431D1" w14:textId="77777777" w:rsidR="000B586E" w:rsidRPr="007260C6" w:rsidRDefault="000B586E" w:rsidP="00D16799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7" w:type="pct"/>
            <w:tcBorders>
              <w:top w:val="single" w:sz="4" w:space="0" w:color="auto"/>
              <w:bottom w:val="single" w:sz="12" w:space="0" w:color="000000"/>
            </w:tcBorders>
          </w:tcPr>
          <w:p w14:paraId="5587EAC1" w14:textId="77777777" w:rsidR="000B586E" w:rsidRPr="007260C6" w:rsidRDefault="000B586E" w:rsidP="00D16799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pct"/>
            <w:tcBorders>
              <w:top w:val="single" w:sz="4" w:space="0" w:color="000000"/>
              <w:bottom w:val="single" w:sz="4" w:space="0" w:color="auto"/>
            </w:tcBorders>
          </w:tcPr>
          <w:p w14:paraId="5A45C10F" w14:textId="77777777" w:rsidR="000B586E" w:rsidRPr="007260C6" w:rsidRDefault="000B586E" w:rsidP="00D16799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586E" w:rsidRPr="00834E74" w14:paraId="6314CF7A" w14:textId="77777777" w:rsidTr="00D16799">
        <w:trPr>
          <w:trHeight w:val="190"/>
        </w:trPr>
        <w:tc>
          <w:tcPr>
            <w:tcW w:w="157" w:type="pct"/>
            <w:tcBorders>
              <w:bottom w:val="single" w:sz="4" w:space="0" w:color="000000"/>
            </w:tcBorders>
          </w:tcPr>
          <w:p w14:paraId="0CFBA184" w14:textId="77777777" w:rsidR="000B586E" w:rsidRPr="00834E74" w:rsidRDefault="000B586E" w:rsidP="00D16799">
            <w:pPr>
              <w:pStyle w:val="TableParagraph"/>
              <w:spacing w:line="161" w:lineRule="exact"/>
              <w:ind w:left="195"/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63" w:type="pct"/>
            <w:tcBorders>
              <w:bottom w:val="single" w:sz="4" w:space="0" w:color="000000"/>
            </w:tcBorders>
          </w:tcPr>
          <w:p w14:paraId="2C6FF0B6" w14:textId="77777777" w:rsidR="000B586E" w:rsidRPr="00834E74" w:rsidRDefault="000B586E" w:rsidP="00D16799">
            <w:pPr>
              <w:pStyle w:val="TableParagraph"/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</w:t>
            </w:r>
          </w:p>
        </w:tc>
        <w:tc>
          <w:tcPr>
            <w:tcW w:w="490" w:type="pct"/>
            <w:tcBorders>
              <w:bottom w:val="single" w:sz="4" w:space="0" w:color="000000"/>
            </w:tcBorders>
          </w:tcPr>
          <w:p w14:paraId="5D7252F4" w14:textId="77777777" w:rsidR="000B586E" w:rsidRPr="00834E74" w:rsidRDefault="000B586E" w:rsidP="00D16799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08.00-08.50</w:t>
            </w:r>
          </w:p>
        </w:tc>
        <w:tc>
          <w:tcPr>
            <w:tcW w:w="940" w:type="pct"/>
            <w:tcBorders>
              <w:bottom w:val="single" w:sz="4" w:space="0" w:color="000000"/>
            </w:tcBorders>
          </w:tcPr>
          <w:p w14:paraId="05E53682" w14:textId="77777777" w:rsidR="000B586E" w:rsidRPr="007260C6" w:rsidRDefault="000B586E" w:rsidP="00D16799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7" w:type="pct"/>
            <w:tcBorders>
              <w:top w:val="single" w:sz="12" w:space="0" w:color="000000"/>
              <w:bottom w:val="single" w:sz="4" w:space="0" w:color="000000"/>
            </w:tcBorders>
          </w:tcPr>
          <w:p w14:paraId="4568C0DD" w14:textId="77777777" w:rsidR="000B586E" w:rsidRPr="007260C6" w:rsidRDefault="000B586E" w:rsidP="00D16799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pct"/>
            <w:tcBorders>
              <w:bottom w:val="single" w:sz="4" w:space="0" w:color="000000"/>
            </w:tcBorders>
          </w:tcPr>
          <w:p w14:paraId="5EBBBB7F" w14:textId="77777777" w:rsidR="000B586E" w:rsidRPr="007260C6" w:rsidRDefault="000B586E" w:rsidP="00D16799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586E" w:rsidRPr="00834E74" w14:paraId="10EEB532" w14:textId="77777777" w:rsidTr="00D16799">
        <w:trPr>
          <w:trHeight w:val="218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30685B14" w14:textId="77777777" w:rsidR="000B586E" w:rsidRPr="00834E74" w:rsidRDefault="000B586E" w:rsidP="00D16799">
            <w:pPr>
              <w:pStyle w:val="TableParagraph"/>
              <w:spacing w:line="161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Ç</w:t>
            </w: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2E7AED5A" w14:textId="77777777" w:rsidR="000B586E" w:rsidRPr="00834E74" w:rsidRDefault="000B586E" w:rsidP="00D16799">
            <w:pPr>
              <w:pStyle w:val="TableParagraph"/>
              <w:spacing w:line="158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2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3CF05C6E" w14:textId="77777777" w:rsidR="000B586E" w:rsidRPr="00834E74" w:rsidRDefault="000B586E" w:rsidP="00D16799">
            <w:pPr>
              <w:pStyle w:val="TableParagraph"/>
              <w:spacing w:line="158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09.00-09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6C16AD6B" w14:textId="77777777" w:rsidR="000B586E" w:rsidRPr="007260C6" w:rsidRDefault="000B586E" w:rsidP="00D16799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7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D07CA52" w14:textId="77777777" w:rsidR="000B586E" w:rsidRPr="007260C6" w:rsidRDefault="000B586E" w:rsidP="00D16799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EE98DB8" w14:textId="77777777" w:rsidR="000B586E" w:rsidRPr="007260C6" w:rsidRDefault="000B586E" w:rsidP="00D16799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586E" w:rsidRPr="00834E74" w14:paraId="4F878E3E" w14:textId="77777777" w:rsidTr="00D16799">
        <w:trPr>
          <w:trHeight w:val="191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30AA01A0" w14:textId="77777777" w:rsidR="000B586E" w:rsidRPr="00834E74" w:rsidRDefault="000B586E" w:rsidP="00D16799">
            <w:pPr>
              <w:pStyle w:val="TableParagraph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A</w:t>
            </w: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050D3564" w14:textId="77777777" w:rsidR="000B586E" w:rsidRPr="00834E74" w:rsidRDefault="000B586E" w:rsidP="00D16799">
            <w:pPr>
              <w:pStyle w:val="TableParagraph"/>
              <w:spacing w:line="158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3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66C5DDC5" w14:textId="77777777" w:rsidR="000B586E" w:rsidRPr="00834E74" w:rsidRDefault="000B586E" w:rsidP="00D16799">
            <w:pPr>
              <w:pStyle w:val="TableParagraph"/>
              <w:spacing w:line="158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0.00-10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4FD9C15B" w14:textId="77777777" w:rsidR="000B586E" w:rsidRPr="007260C6" w:rsidRDefault="000B586E" w:rsidP="00D16799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7" w:type="pct"/>
            <w:vMerge w:val="restart"/>
            <w:tcBorders>
              <w:top w:val="single" w:sz="4" w:space="0" w:color="000000"/>
            </w:tcBorders>
            <w:vAlign w:val="center"/>
          </w:tcPr>
          <w:p w14:paraId="6FDBA463" w14:textId="77777777" w:rsidR="000B586E" w:rsidRPr="000646CC" w:rsidRDefault="000B586E" w:rsidP="00D16799">
            <w:pPr>
              <w:pStyle w:val="TableParagraph"/>
              <w:spacing w:line="244" w:lineRule="auto"/>
              <w:ind w:left="283" w:right="262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46CC">
              <w:rPr>
                <w:rFonts w:ascii="Arial" w:hAnsi="Arial" w:cs="Arial"/>
                <w:b/>
                <w:bCs/>
                <w:sz w:val="16"/>
                <w:szCs w:val="16"/>
              </w:rPr>
              <w:t>MIM56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</w:t>
            </w:r>
          </w:p>
          <w:p w14:paraId="583E4C1F" w14:textId="77777777" w:rsidR="000B586E" w:rsidRDefault="000B586E" w:rsidP="00D16799">
            <w:pPr>
              <w:pStyle w:val="TableParagraph"/>
              <w:spacing w:line="244" w:lineRule="auto"/>
              <w:ind w:left="283" w:right="262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ARİHİ ÇEVRE DEĞERLENDİRME 2</w:t>
            </w:r>
          </w:p>
          <w:p w14:paraId="0406893A" w14:textId="638C0F9D" w:rsidR="000B586E" w:rsidRPr="007260C6" w:rsidRDefault="000B586E" w:rsidP="000B586E">
            <w:pPr>
              <w:pStyle w:val="TableParagraph"/>
              <w:spacing w:line="244" w:lineRule="auto"/>
              <w:ind w:left="283" w:right="26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396B">
              <w:rPr>
                <w:rFonts w:ascii="Arial" w:hAnsi="Arial" w:cs="Arial"/>
                <w:sz w:val="16"/>
                <w:szCs w:val="16"/>
              </w:rPr>
              <w:t>(D-115 OMAY POLAT, AKÇABOZAN TAŞKIRAN, BİLGİÇ ELMAS)</w:t>
            </w:r>
          </w:p>
        </w:tc>
        <w:tc>
          <w:tcPr>
            <w:tcW w:w="1453" w:type="pct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09CB18EA" w14:textId="77777777" w:rsidR="000B586E" w:rsidRPr="007260C6" w:rsidRDefault="000B586E" w:rsidP="00D16799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586E" w:rsidRPr="00834E74" w14:paraId="46FABE5A" w14:textId="77777777" w:rsidTr="00D16799">
        <w:trPr>
          <w:trHeight w:val="312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1E68B412" w14:textId="77777777" w:rsidR="000B586E" w:rsidRPr="00834E74" w:rsidRDefault="000B586E" w:rsidP="00D16799">
            <w:pPr>
              <w:pStyle w:val="TableParagraph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R</w:t>
            </w: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31D0DE52" w14:textId="77777777" w:rsidR="000B586E" w:rsidRPr="00834E74" w:rsidRDefault="000B586E" w:rsidP="00D16799">
            <w:pPr>
              <w:pStyle w:val="TableParagraph"/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4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34EDCA14" w14:textId="77777777" w:rsidR="000B586E" w:rsidRPr="00834E74" w:rsidRDefault="000B586E" w:rsidP="00D16799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1.00-11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216E3663" w14:textId="77777777" w:rsidR="000B586E" w:rsidRPr="007260C6" w:rsidRDefault="000B586E" w:rsidP="00D16799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7" w:type="pct"/>
            <w:vMerge/>
            <w:vAlign w:val="center"/>
          </w:tcPr>
          <w:p w14:paraId="1C2934A1" w14:textId="77777777" w:rsidR="000B586E" w:rsidRPr="007260C6" w:rsidRDefault="000B586E" w:rsidP="00D16799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pc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73D4D4F5" w14:textId="77777777" w:rsidR="000B586E" w:rsidRPr="007260C6" w:rsidRDefault="000B586E" w:rsidP="00D167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586E" w:rsidRPr="00834E74" w14:paraId="72BA52E1" w14:textId="77777777" w:rsidTr="00D16799">
        <w:trPr>
          <w:trHeight w:val="240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1C656C92" w14:textId="77777777" w:rsidR="000B586E" w:rsidRPr="00834E74" w:rsidRDefault="000B586E" w:rsidP="00D16799">
            <w:pPr>
              <w:pStyle w:val="TableParagraph"/>
              <w:spacing w:line="16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Ş</w:t>
            </w: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7A02E9C3" w14:textId="77777777" w:rsidR="000B586E" w:rsidRPr="00834E74" w:rsidRDefault="000B586E" w:rsidP="00D16799">
            <w:pPr>
              <w:pStyle w:val="TableParagraph"/>
              <w:spacing w:line="158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5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5CCEDE0A" w14:textId="77777777" w:rsidR="000B586E" w:rsidRPr="00834E74" w:rsidRDefault="000B586E" w:rsidP="00D16799">
            <w:pPr>
              <w:pStyle w:val="TableParagraph"/>
              <w:spacing w:line="158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2.00-12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07291DBF" w14:textId="77777777" w:rsidR="000B586E" w:rsidRPr="007260C6" w:rsidRDefault="000B586E" w:rsidP="00D16799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7" w:type="pct"/>
            <w:vMerge/>
            <w:tcBorders>
              <w:bottom w:val="single" w:sz="4" w:space="0" w:color="000000"/>
            </w:tcBorders>
            <w:vAlign w:val="center"/>
          </w:tcPr>
          <w:p w14:paraId="4F66E261" w14:textId="77777777" w:rsidR="000B586E" w:rsidRPr="007260C6" w:rsidRDefault="000B586E" w:rsidP="00D16799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pct"/>
            <w:tcBorders>
              <w:top w:val="nil"/>
              <w:bottom w:val="single" w:sz="4" w:space="0" w:color="000000"/>
            </w:tcBorders>
            <w:vAlign w:val="center"/>
          </w:tcPr>
          <w:p w14:paraId="390793B5" w14:textId="77777777" w:rsidR="000B586E" w:rsidRPr="007260C6" w:rsidRDefault="000B586E" w:rsidP="00D167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586E" w:rsidRPr="00834E74" w14:paraId="2CAC8214" w14:textId="77777777" w:rsidTr="00D16799">
        <w:trPr>
          <w:trHeight w:val="233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710A708E" w14:textId="77777777" w:rsidR="000B586E" w:rsidRPr="00834E74" w:rsidRDefault="000B586E" w:rsidP="00D16799">
            <w:pPr>
              <w:pStyle w:val="TableParagraph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A</w:t>
            </w: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388CEA4D" w14:textId="77777777" w:rsidR="000B586E" w:rsidRPr="00834E74" w:rsidRDefault="000B586E" w:rsidP="00D16799">
            <w:pPr>
              <w:pStyle w:val="TableParagraph"/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6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11056969" w14:textId="77777777" w:rsidR="000B586E" w:rsidRPr="00834E74" w:rsidRDefault="000B586E" w:rsidP="00D16799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3.00-13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17A9A808" w14:textId="77777777" w:rsidR="000B586E" w:rsidRPr="007260C6" w:rsidRDefault="000B586E" w:rsidP="00D16799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7" w:type="pct"/>
            <w:vMerge w:val="restart"/>
            <w:tcBorders>
              <w:top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29FE7F0" w14:textId="77777777" w:rsidR="000B586E" w:rsidRPr="007260C6" w:rsidRDefault="000B586E" w:rsidP="00D16799">
            <w:pPr>
              <w:pStyle w:val="TableParagraph"/>
              <w:spacing w:line="244" w:lineRule="auto"/>
              <w:ind w:left="283" w:right="26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260C6">
              <w:rPr>
                <w:rFonts w:ascii="Arial" w:hAnsi="Arial" w:cs="Arial"/>
                <w:b/>
                <w:sz w:val="16"/>
                <w:szCs w:val="16"/>
              </w:rPr>
              <w:t>MIM5004 ARAŞTIRMA YÖNTEMLERİ VE</w:t>
            </w:r>
            <w:r w:rsidRPr="007260C6">
              <w:rPr>
                <w:rFonts w:ascii="Arial" w:hAnsi="Arial" w:cs="Arial"/>
                <w:b/>
                <w:spacing w:val="-37"/>
                <w:sz w:val="16"/>
                <w:szCs w:val="16"/>
              </w:rPr>
              <w:t xml:space="preserve"> </w:t>
            </w:r>
            <w:r w:rsidRPr="007260C6">
              <w:rPr>
                <w:rFonts w:ascii="Arial" w:hAnsi="Arial" w:cs="Arial"/>
                <w:b/>
                <w:sz w:val="16"/>
                <w:szCs w:val="16"/>
              </w:rPr>
              <w:t>BİLİMSEL</w:t>
            </w:r>
            <w:r w:rsidRPr="007260C6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ETİK (Çevrim içi)</w:t>
            </w:r>
          </w:p>
          <w:p w14:paraId="2B91C266" w14:textId="77777777" w:rsidR="000B586E" w:rsidRPr="007260C6" w:rsidRDefault="000B586E" w:rsidP="00D16799">
            <w:pPr>
              <w:pStyle w:val="TableParagraph"/>
              <w:spacing w:line="179" w:lineRule="exact"/>
              <w:ind w:left="135" w:right="10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60C6">
              <w:rPr>
                <w:rFonts w:ascii="Arial" w:hAnsi="Arial" w:cs="Arial"/>
                <w:sz w:val="16"/>
                <w:szCs w:val="16"/>
              </w:rPr>
              <w:t>PROF.</w:t>
            </w:r>
            <w:r w:rsidRPr="007260C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7260C6">
              <w:rPr>
                <w:rFonts w:ascii="Arial" w:hAnsi="Arial" w:cs="Arial"/>
                <w:sz w:val="16"/>
                <w:szCs w:val="16"/>
              </w:rPr>
              <w:t>DR.</w:t>
            </w:r>
            <w:r w:rsidRPr="007260C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7260C6">
              <w:rPr>
                <w:rFonts w:ascii="Arial" w:hAnsi="Arial" w:cs="Arial"/>
                <w:sz w:val="16"/>
                <w:szCs w:val="16"/>
              </w:rPr>
              <w:t>AYNUR</w:t>
            </w:r>
            <w:r w:rsidRPr="007260C6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7260C6">
              <w:rPr>
                <w:rFonts w:ascii="Arial" w:hAnsi="Arial" w:cs="Arial"/>
                <w:sz w:val="16"/>
                <w:szCs w:val="16"/>
              </w:rPr>
              <w:t>ÇİFTÇİ</w:t>
            </w:r>
          </w:p>
        </w:tc>
        <w:tc>
          <w:tcPr>
            <w:tcW w:w="1453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1DB7F3A" w14:textId="77777777" w:rsidR="000B586E" w:rsidRPr="007260C6" w:rsidRDefault="000B586E" w:rsidP="00D16799">
            <w:pPr>
              <w:pStyle w:val="TableParagraph"/>
              <w:spacing w:before="2" w:line="172" w:lineRule="exact"/>
              <w:ind w:left="163" w:right="13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586E" w:rsidRPr="00834E74" w14:paraId="0C761074" w14:textId="77777777" w:rsidTr="00D16799">
        <w:trPr>
          <w:trHeight w:val="114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710700F8" w14:textId="77777777" w:rsidR="000B586E" w:rsidRPr="00834E74" w:rsidRDefault="000B586E" w:rsidP="00D16799">
            <w:pPr>
              <w:pStyle w:val="TableParagraph"/>
              <w:spacing w:line="16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M</w:t>
            </w: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34BD23C7" w14:textId="77777777" w:rsidR="000B586E" w:rsidRPr="00834E74" w:rsidRDefault="000B586E" w:rsidP="00D16799">
            <w:pPr>
              <w:pStyle w:val="TableParagraph"/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7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57126288" w14:textId="77777777" w:rsidR="000B586E" w:rsidRPr="00834E74" w:rsidRDefault="000B586E" w:rsidP="00D16799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4.00-14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775AE20E" w14:textId="77777777" w:rsidR="000B586E" w:rsidRPr="007260C6" w:rsidRDefault="000B586E" w:rsidP="00D16799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7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9F2D71" w14:textId="77777777" w:rsidR="000B586E" w:rsidRPr="007260C6" w:rsidRDefault="000B586E" w:rsidP="00D16799">
            <w:pPr>
              <w:pStyle w:val="TableParagraph"/>
              <w:spacing w:line="179" w:lineRule="exact"/>
              <w:ind w:left="135" w:right="10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pct"/>
            <w:tcBorders>
              <w:top w:val="nil"/>
              <w:bottom w:val="single" w:sz="4" w:space="0" w:color="000000"/>
            </w:tcBorders>
            <w:vAlign w:val="center"/>
          </w:tcPr>
          <w:p w14:paraId="199F39B8" w14:textId="77777777" w:rsidR="000B586E" w:rsidRPr="007260C6" w:rsidRDefault="000B586E" w:rsidP="00D167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586E" w:rsidRPr="00834E74" w14:paraId="42709586" w14:textId="77777777" w:rsidTr="00D16799">
        <w:trPr>
          <w:trHeight w:val="50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2861E5FE" w14:textId="77777777" w:rsidR="000B586E" w:rsidRPr="00834E74" w:rsidRDefault="000B586E" w:rsidP="00D16799">
            <w:pPr>
              <w:pStyle w:val="TableParagraph"/>
              <w:spacing w:line="16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B</w:t>
            </w: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4EC10F6C" w14:textId="77777777" w:rsidR="000B586E" w:rsidRPr="00834E74" w:rsidRDefault="000B586E" w:rsidP="00D16799">
            <w:pPr>
              <w:pStyle w:val="TableParagraph"/>
              <w:spacing w:line="157" w:lineRule="exact"/>
              <w:ind w:left="28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8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5F798D61" w14:textId="77777777" w:rsidR="000B586E" w:rsidRPr="00834E74" w:rsidRDefault="000B586E" w:rsidP="00D16799">
            <w:pPr>
              <w:pStyle w:val="TableParagraph"/>
              <w:spacing w:line="157" w:lineRule="exact"/>
              <w:ind w:left="156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5.00-15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5531B8B3" w14:textId="77777777" w:rsidR="000B586E" w:rsidRPr="007260C6" w:rsidRDefault="000B586E" w:rsidP="00D16799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878B88" w14:textId="77777777" w:rsidR="000B586E" w:rsidRPr="007260C6" w:rsidRDefault="000B586E" w:rsidP="00D167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pct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3E00DED0" w14:textId="77777777" w:rsidR="000B586E" w:rsidRPr="007260C6" w:rsidRDefault="000B586E" w:rsidP="00D167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586E" w:rsidRPr="00834E74" w14:paraId="2D557F8D" w14:textId="77777777" w:rsidTr="00D16799">
        <w:trPr>
          <w:trHeight w:val="212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742505DA" w14:textId="77777777" w:rsidR="000B586E" w:rsidRPr="00834E74" w:rsidRDefault="000B586E" w:rsidP="00D16799">
            <w:pPr>
              <w:pStyle w:val="TableParagraph"/>
              <w:spacing w:line="160" w:lineRule="exact"/>
              <w:ind w:left="29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A</w:t>
            </w: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4B5E63AC" w14:textId="77777777" w:rsidR="000B586E" w:rsidRPr="00834E74" w:rsidRDefault="000B586E" w:rsidP="00D16799">
            <w:pPr>
              <w:pStyle w:val="TableParagraph"/>
              <w:spacing w:line="158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9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7F22917A" w14:textId="77777777" w:rsidR="000B586E" w:rsidRPr="00834E74" w:rsidRDefault="000B586E" w:rsidP="00D16799">
            <w:pPr>
              <w:pStyle w:val="TableParagraph"/>
              <w:spacing w:line="158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6.00-16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6C33E6E9" w14:textId="77777777" w:rsidR="000B586E" w:rsidRPr="007260C6" w:rsidRDefault="000B586E" w:rsidP="00D16799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7" w:type="pc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1E2E6093" w14:textId="77777777" w:rsidR="000B586E" w:rsidRPr="007260C6" w:rsidRDefault="000B586E" w:rsidP="00D16799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pc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743B987A" w14:textId="77777777" w:rsidR="000B586E" w:rsidRPr="007260C6" w:rsidRDefault="000B586E" w:rsidP="00D16799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586E" w:rsidRPr="00834E74" w14:paraId="458D84CD" w14:textId="77777777" w:rsidTr="00D16799">
        <w:trPr>
          <w:trHeight w:val="207"/>
        </w:trPr>
        <w:tc>
          <w:tcPr>
            <w:tcW w:w="157" w:type="pct"/>
            <w:tcBorders>
              <w:top w:val="single" w:sz="4" w:space="0" w:color="000000"/>
              <w:bottom w:val="single" w:sz="4" w:space="0" w:color="auto"/>
            </w:tcBorders>
          </w:tcPr>
          <w:p w14:paraId="440B082F" w14:textId="77777777" w:rsidR="000B586E" w:rsidRPr="00834E74" w:rsidRDefault="000B586E" w:rsidP="00D16799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auto"/>
            </w:tcBorders>
          </w:tcPr>
          <w:p w14:paraId="7645C33F" w14:textId="77777777" w:rsidR="000B586E" w:rsidRPr="00834E74" w:rsidRDefault="000B586E" w:rsidP="00D16799">
            <w:pPr>
              <w:pStyle w:val="TableParagraph"/>
              <w:spacing w:line="158" w:lineRule="exact"/>
              <w:ind w:right="111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0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auto"/>
            </w:tcBorders>
          </w:tcPr>
          <w:p w14:paraId="6D602F5C" w14:textId="77777777" w:rsidR="000B586E" w:rsidRPr="00834E74" w:rsidRDefault="000B586E" w:rsidP="00D16799">
            <w:pPr>
              <w:pStyle w:val="TableParagraph"/>
              <w:spacing w:line="158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7.00-17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auto"/>
            </w:tcBorders>
          </w:tcPr>
          <w:p w14:paraId="1E05D6C8" w14:textId="77777777" w:rsidR="000B586E" w:rsidRPr="007260C6" w:rsidRDefault="000B586E" w:rsidP="00D16799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7" w:type="pct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610D81F5" w14:textId="77777777" w:rsidR="000B586E" w:rsidRPr="007260C6" w:rsidRDefault="000B586E" w:rsidP="00D16799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pct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5E3F82E5" w14:textId="77777777" w:rsidR="000B586E" w:rsidRPr="007260C6" w:rsidRDefault="000B586E" w:rsidP="00D16799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586E" w:rsidRPr="00834E74" w14:paraId="0D1E52E5" w14:textId="77777777" w:rsidTr="00D16799">
        <w:trPr>
          <w:trHeight w:val="207"/>
        </w:trPr>
        <w:tc>
          <w:tcPr>
            <w:tcW w:w="157" w:type="pct"/>
            <w:tcBorders>
              <w:top w:val="single" w:sz="4" w:space="0" w:color="auto"/>
              <w:bottom w:val="single" w:sz="4" w:space="0" w:color="auto"/>
            </w:tcBorders>
          </w:tcPr>
          <w:p w14:paraId="612C7EBE" w14:textId="77777777" w:rsidR="000B586E" w:rsidRPr="00834E74" w:rsidRDefault="000B586E" w:rsidP="00D16799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63" w:type="pct"/>
            <w:tcBorders>
              <w:top w:val="single" w:sz="4" w:space="0" w:color="auto"/>
              <w:bottom w:val="single" w:sz="4" w:space="0" w:color="auto"/>
            </w:tcBorders>
          </w:tcPr>
          <w:p w14:paraId="030729CD" w14:textId="77777777" w:rsidR="000B586E" w:rsidRPr="00834E74" w:rsidRDefault="000B586E" w:rsidP="00D16799">
            <w:pPr>
              <w:pStyle w:val="TableParagraph"/>
              <w:spacing w:line="158" w:lineRule="exact"/>
              <w:ind w:right="111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1</w:t>
            </w:r>
          </w:p>
        </w:tc>
        <w:tc>
          <w:tcPr>
            <w:tcW w:w="490" w:type="pct"/>
            <w:tcBorders>
              <w:top w:val="single" w:sz="4" w:space="0" w:color="auto"/>
              <w:bottom w:val="single" w:sz="4" w:space="0" w:color="auto"/>
            </w:tcBorders>
          </w:tcPr>
          <w:p w14:paraId="44DB4ABB" w14:textId="77777777" w:rsidR="000B586E" w:rsidRPr="00834E74" w:rsidRDefault="000B586E" w:rsidP="00D16799">
            <w:pPr>
              <w:pStyle w:val="TableParagraph"/>
              <w:spacing w:line="158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8.00-18.50</w:t>
            </w:r>
          </w:p>
        </w:tc>
        <w:tc>
          <w:tcPr>
            <w:tcW w:w="940" w:type="pct"/>
            <w:tcBorders>
              <w:top w:val="single" w:sz="4" w:space="0" w:color="auto"/>
              <w:bottom w:val="single" w:sz="4" w:space="0" w:color="auto"/>
            </w:tcBorders>
          </w:tcPr>
          <w:p w14:paraId="2BCEB6B0" w14:textId="77777777" w:rsidR="000B586E" w:rsidRPr="007260C6" w:rsidRDefault="000B586E" w:rsidP="00D16799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4344BF" w14:textId="77777777" w:rsidR="000B586E" w:rsidRPr="007260C6" w:rsidRDefault="000B586E" w:rsidP="00D16799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B11FD1" w14:textId="77777777" w:rsidR="000B586E" w:rsidRPr="007260C6" w:rsidRDefault="000B586E" w:rsidP="00D16799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586E" w:rsidRPr="00834E74" w14:paraId="04D67818" w14:textId="77777777" w:rsidTr="00D16799">
        <w:trPr>
          <w:trHeight w:val="207"/>
        </w:trPr>
        <w:tc>
          <w:tcPr>
            <w:tcW w:w="157" w:type="pct"/>
            <w:tcBorders>
              <w:bottom w:val="single" w:sz="4" w:space="0" w:color="auto"/>
            </w:tcBorders>
          </w:tcPr>
          <w:p w14:paraId="5F5ED6FC" w14:textId="77777777" w:rsidR="000B586E" w:rsidRPr="00834E74" w:rsidRDefault="000B586E" w:rsidP="00D16799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63" w:type="pct"/>
            <w:tcBorders>
              <w:bottom w:val="single" w:sz="4" w:space="0" w:color="auto"/>
            </w:tcBorders>
          </w:tcPr>
          <w:p w14:paraId="546A5970" w14:textId="77777777" w:rsidR="000B586E" w:rsidRPr="00834E74" w:rsidRDefault="000B586E" w:rsidP="00D16799">
            <w:pPr>
              <w:pStyle w:val="TableParagraph"/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</w:t>
            </w:r>
          </w:p>
        </w:tc>
        <w:tc>
          <w:tcPr>
            <w:tcW w:w="490" w:type="pct"/>
            <w:tcBorders>
              <w:bottom w:val="single" w:sz="4" w:space="0" w:color="auto"/>
            </w:tcBorders>
          </w:tcPr>
          <w:p w14:paraId="0EF5FA01" w14:textId="77777777" w:rsidR="000B586E" w:rsidRPr="00834E74" w:rsidRDefault="000B586E" w:rsidP="00D16799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08.00-08.50</w:t>
            </w:r>
          </w:p>
        </w:tc>
        <w:tc>
          <w:tcPr>
            <w:tcW w:w="940" w:type="pct"/>
            <w:tcBorders>
              <w:bottom w:val="single" w:sz="4" w:space="0" w:color="auto"/>
            </w:tcBorders>
          </w:tcPr>
          <w:p w14:paraId="0D84A373" w14:textId="77777777" w:rsidR="000B586E" w:rsidRPr="007260C6" w:rsidRDefault="000B586E" w:rsidP="00D16799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7" w:type="pct"/>
            <w:tcBorders>
              <w:bottom w:val="single" w:sz="4" w:space="0" w:color="auto"/>
            </w:tcBorders>
          </w:tcPr>
          <w:p w14:paraId="347F3743" w14:textId="77777777" w:rsidR="000B586E" w:rsidRPr="007260C6" w:rsidRDefault="000B586E" w:rsidP="00D16799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pct"/>
            <w:tcBorders>
              <w:bottom w:val="single" w:sz="4" w:space="0" w:color="auto"/>
            </w:tcBorders>
          </w:tcPr>
          <w:p w14:paraId="0F77DFEE" w14:textId="77777777" w:rsidR="000B586E" w:rsidRPr="007260C6" w:rsidRDefault="000B586E" w:rsidP="00D16799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586E" w:rsidRPr="00834E74" w14:paraId="695BEA7B" w14:textId="77777777" w:rsidTr="00D16799">
        <w:trPr>
          <w:trHeight w:val="207"/>
        </w:trPr>
        <w:tc>
          <w:tcPr>
            <w:tcW w:w="157" w:type="pct"/>
            <w:tcBorders>
              <w:top w:val="single" w:sz="4" w:space="0" w:color="auto"/>
              <w:bottom w:val="single" w:sz="4" w:space="0" w:color="auto"/>
            </w:tcBorders>
          </w:tcPr>
          <w:p w14:paraId="32C9E0E6" w14:textId="77777777" w:rsidR="000B586E" w:rsidRPr="00834E74" w:rsidRDefault="000B586E" w:rsidP="00D16799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63" w:type="pct"/>
            <w:tcBorders>
              <w:top w:val="single" w:sz="4" w:space="0" w:color="auto"/>
              <w:bottom w:val="single" w:sz="4" w:space="0" w:color="auto"/>
            </w:tcBorders>
          </w:tcPr>
          <w:p w14:paraId="05C5A988" w14:textId="77777777" w:rsidR="000B586E" w:rsidRPr="00834E74" w:rsidRDefault="000B586E" w:rsidP="00D16799">
            <w:pPr>
              <w:pStyle w:val="TableParagraph"/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2</w:t>
            </w:r>
          </w:p>
        </w:tc>
        <w:tc>
          <w:tcPr>
            <w:tcW w:w="490" w:type="pct"/>
            <w:tcBorders>
              <w:top w:val="single" w:sz="4" w:space="0" w:color="auto"/>
              <w:bottom w:val="single" w:sz="4" w:space="0" w:color="auto"/>
            </w:tcBorders>
          </w:tcPr>
          <w:p w14:paraId="0B056EF2" w14:textId="77777777" w:rsidR="000B586E" w:rsidRPr="00834E74" w:rsidRDefault="000B586E" w:rsidP="00D16799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09.00-09.50</w:t>
            </w:r>
          </w:p>
        </w:tc>
        <w:tc>
          <w:tcPr>
            <w:tcW w:w="940" w:type="pct"/>
            <w:tcBorders>
              <w:top w:val="single" w:sz="4" w:space="0" w:color="auto"/>
              <w:bottom w:val="single" w:sz="4" w:space="0" w:color="auto"/>
            </w:tcBorders>
          </w:tcPr>
          <w:p w14:paraId="6A7DF7A7" w14:textId="77777777" w:rsidR="000B586E" w:rsidRPr="007260C6" w:rsidRDefault="000B586E" w:rsidP="00D16799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7" w:type="pct"/>
            <w:tcBorders>
              <w:top w:val="single" w:sz="4" w:space="0" w:color="auto"/>
              <w:bottom w:val="single" w:sz="4" w:space="0" w:color="auto"/>
            </w:tcBorders>
          </w:tcPr>
          <w:p w14:paraId="7D92B547" w14:textId="77777777" w:rsidR="000B586E" w:rsidRPr="007260C6" w:rsidRDefault="000B586E" w:rsidP="00D16799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pct"/>
            <w:tcBorders>
              <w:top w:val="single" w:sz="4" w:space="0" w:color="auto"/>
              <w:bottom w:val="single" w:sz="4" w:space="0" w:color="auto"/>
            </w:tcBorders>
          </w:tcPr>
          <w:p w14:paraId="00416F6A" w14:textId="77777777" w:rsidR="000B586E" w:rsidRPr="007260C6" w:rsidRDefault="000B586E" w:rsidP="00D16799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586E" w:rsidRPr="00834E74" w14:paraId="5F4BBE93" w14:textId="77777777" w:rsidTr="00D16799">
        <w:trPr>
          <w:trHeight w:val="186"/>
        </w:trPr>
        <w:tc>
          <w:tcPr>
            <w:tcW w:w="157" w:type="pct"/>
            <w:tcBorders>
              <w:top w:val="single" w:sz="4" w:space="0" w:color="auto"/>
              <w:bottom w:val="single" w:sz="4" w:space="0" w:color="000000"/>
            </w:tcBorders>
          </w:tcPr>
          <w:p w14:paraId="063F5AA3" w14:textId="77777777" w:rsidR="000B586E" w:rsidRPr="00834E74" w:rsidRDefault="000B586E" w:rsidP="00D16799">
            <w:pPr>
              <w:pStyle w:val="TableParagraph"/>
              <w:spacing w:line="16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P</w:t>
            </w:r>
          </w:p>
        </w:tc>
        <w:tc>
          <w:tcPr>
            <w:tcW w:w="163" w:type="pct"/>
            <w:tcBorders>
              <w:top w:val="single" w:sz="4" w:space="0" w:color="auto"/>
              <w:bottom w:val="single" w:sz="4" w:space="0" w:color="000000"/>
            </w:tcBorders>
          </w:tcPr>
          <w:p w14:paraId="4784DAEF" w14:textId="77777777" w:rsidR="000B586E" w:rsidRPr="00834E74" w:rsidRDefault="000B586E" w:rsidP="00D16799">
            <w:pPr>
              <w:pStyle w:val="TableParagraph"/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3</w:t>
            </w:r>
          </w:p>
        </w:tc>
        <w:tc>
          <w:tcPr>
            <w:tcW w:w="490" w:type="pct"/>
            <w:tcBorders>
              <w:top w:val="single" w:sz="4" w:space="0" w:color="auto"/>
              <w:bottom w:val="single" w:sz="4" w:space="0" w:color="000000"/>
            </w:tcBorders>
          </w:tcPr>
          <w:p w14:paraId="4ECFD3BF" w14:textId="77777777" w:rsidR="000B586E" w:rsidRPr="00834E74" w:rsidRDefault="000B586E" w:rsidP="00D16799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0.00-10.50</w:t>
            </w:r>
          </w:p>
        </w:tc>
        <w:tc>
          <w:tcPr>
            <w:tcW w:w="940" w:type="pct"/>
            <w:tcBorders>
              <w:top w:val="single" w:sz="4" w:space="0" w:color="auto"/>
              <w:bottom w:val="single" w:sz="4" w:space="0" w:color="000000"/>
            </w:tcBorders>
          </w:tcPr>
          <w:p w14:paraId="15FB26D3" w14:textId="77777777" w:rsidR="000B586E" w:rsidRPr="007260C6" w:rsidRDefault="000B586E" w:rsidP="00D16799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7" w:type="pct"/>
            <w:tcBorders>
              <w:top w:val="single" w:sz="4" w:space="0" w:color="auto"/>
              <w:bottom w:val="single" w:sz="4" w:space="0" w:color="auto"/>
            </w:tcBorders>
          </w:tcPr>
          <w:p w14:paraId="5F0D175C" w14:textId="77777777" w:rsidR="000B586E" w:rsidRPr="007260C6" w:rsidRDefault="000B586E" w:rsidP="00D16799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pct"/>
            <w:tcBorders>
              <w:top w:val="single" w:sz="4" w:space="0" w:color="auto"/>
              <w:bottom w:val="single" w:sz="4" w:space="0" w:color="000000"/>
            </w:tcBorders>
          </w:tcPr>
          <w:p w14:paraId="144612CB" w14:textId="77777777" w:rsidR="000B586E" w:rsidRPr="007260C6" w:rsidRDefault="000B586E" w:rsidP="00D16799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586E" w:rsidRPr="00834E74" w14:paraId="5F92D7E7" w14:textId="77777777" w:rsidTr="00D16799">
        <w:trPr>
          <w:trHeight w:val="186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77DAFC85" w14:textId="77777777" w:rsidR="000B586E" w:rsidRPr="00834E74" w:rsidRDefault="000B586E" w:rsidP="00D16799">
            <w:pPr>
              <w:pStyle w:val="TableParagraph"/>
              <w:spacing w:line="16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E</w:t>
            </w: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27166278" w14:textId="77777777" w:rsidR="000B586E" w:rsidRPr="00834E74" w:rsidRDefault="000B586E" w:rsidP="00D16799">
            <w:pPr>
              <w:pStyle w:val="TableParagraph"/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4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20CC5BA7" w14:textId="77777777" w:rsidR="000B586E" w:rsidRPr="00834E74" w:rsidRDefault="000B586E" w:rsidP="00D16799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1.00-11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5AE4E923" w14:textId="77777777" w:rsidR="000B586E" w:rsidRPr="007260C6" w:rsidRDefault="000B586E" w:rsidP="00D16799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7" w:type="pct"/>
            <w:tcBorders>
              <w:top w:val="single" w:sz="4" w:space="0" w:color="auto"/>
              <w:bottom w:val="single" w:sz="4" w:space="0" w:color="auto"/>
            </w:tcBorders>
          </w:tcPr>
          <w:p w14:paraId="1AD0CAE5" w14:textId="77777777" w:rsidR="000B586E" w:rsidRPr="007260C6" w:rsidRDefault="000B586E" w:rsidP="00D1679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pct"/>
            <w:tcBorders>
              <w:top w:val="single" w:sz="4" w:space="0" w:color="000000"/>
              <w:bottom w:val="single" w:sz="4" w:space="0" w:color="000000"/>
            </w:tcBorders>
          </w:tcPr>
          <w:p w14:paraId="57046B3D" w14:textId="77777777" w:rsidR="000B586E" w:rsidRPr="007260C6" w:rsidRDefault="000B586E" w:rsidP="00D16799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586E" w:rsidRPr="00834E74" w14:paraId="44A9ED59" w14:textId="77777777" w:rsidTr="00D16799">
        <w:trPr>
          <w:trHeight w:val="186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1F71A378" w14:textId="77777777" w:rsidR="000B586E" w:rsidRPr="00834E74" w:rsidRDefault="000B586E" w:rsidP="00D16799">
            <w:pPr>
              <w:pStyle w:val="TableParagraph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R</w:t>
            </w: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6598F14F" w14:textId="77777777" w:rsidR="000B586E" w:rsidRPr="00834E74" w:rsidRDefault="000B586E" w:rsidP="00D16799">
            <w:pPr>
              <w:pStyle w:val="TableParagraph"/>
              <w:spacing w:line="158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5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376E3ED0" w14:textId="77777777" w:rsidR="000B586E" w:rsidRPr="00834E74" w:rsidRDefault="000B586E" w:rsidP="00D16799">
            <w:pPr>
              <w:pStyle w:val="TableParagraph"/>
              <w:spacing w:line="158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2.00-12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1B6C869C" w14:textId="77777777" w:rsidR="000B586E" w:rsidRPr="007260C6" w:rsidRDefault="000B586E" w:rsidP="00D16799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7" w:type="pct"/>
            <w:tcBorders>
              <w:top w:val="single" w:sz="4" w:space="0" w:color="auto"/>
              <w:bottom w:val="single" w:sz="4" w:space="0" w:color="auto"/>
            </w:tcBorders>
          </w:tcPr>
          <w:p w14:paraId="2D74C85E" w14:textId="77777777" w:rsidR="000B586E" w:rsidRPr="007260C6" w:rsidRDefault="000B586E" w:rsidP="00D1679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pct"/>
            <w:vMerge w:val="restart"/>
            <w:tcBorders>
              <w:top w:val="single" w:sz="4" w:space="0" w:color="000000"/>
            </w:tcBorders>
          </w:tcPr>
          <w:p w14:paraId="743792BD" w14:textId="77777777" w:rsidR="000B586E" w:rsidRPr="008C74DF" w:rsidRDefault="000B586E" w:rsidP="00D16799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74DF">
              <w:rPr>
                <w:rFonts w:ascii="Arial" w:hAnsi="Arial" w:cs="Arial"/>
                <w:b/>
                <w:bCs/>
                <w:sz w:val="16"/>
                <w:szCs w:val="16"/>
              </w:rPr>
              <w:t>MIM6611</w:t>
            </w:r>
          </w:p>
          <w:p w14:paraId="13055FA3" w14:textId="77777777" w:rsidR="000B586E" w:rsidRPr="008C74DF" w:rsidRDefault="000B586E" w:rsidP="00D16799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74DF">
              <w:rPr>
                <w:rFonts w:ascii="Arial" w:hAnsi="Arial" w:cs="Arial"/>
                <w:b/>
                <w:bCs/>
                <w:sz w:val="16"/>
                <w:szCs w:val="16"/>
              </w:rPr>
              <w:t>19. YÜZYIL OSMANLI KENTLERİNDE DÖNÜŞÜM</w:t>
            </w:r>
          </w:p>
          <w:p w14:paraId="5032B72C" w14:textId="77777777" w:rsidR="000B586E" w:rsidRPr="007260C6" w:rsidRDefault="000B586E" w:rsidP="00D16799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74DF">
              <w:rPr>
                <w:rFonts w:ascii="Arial" w:hAnsi="Arial" w:cs="Arial"/>
                <w:sz w:val="16"/>
                <w:szCs w:val="16"/>
              </w:rPr>
              <w:t>(D-115 GENÇER)</w:t>
            </w:r>
          </w:p>
        </w:tc>
      </w:tr>
      <w:tr w:rsidR="000B586E" w:rsidRPr="00834E74" w14:paraId="09A005C9" w14:textId="77777777" w:rsidTr="00D16799">
        <w:trPr>
          <w:trHeight w:val="224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46034B6B" w14:textId="77777777" w:rsidR="000B586E" w:rsidRPr="00834E74" w:rsidRDefault="000B586E" w:rsidP="00D16799">
            <w:pPr>
              <w:pStyle w:val="TableParagraph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Ş</w:t>
            </w: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07712AC8" w14:textId="77777777" w:rsidR="000B586E" w:rsidRPr="00834E74" w:rsidRDefault="000B586E" w:rsidP="00D16799">
            <w:pPr>
              <w:pStyle w:val="TableParagraph"/>
              <w:spacing w:line="158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6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1B82E525" w14:textId="77777777" w:rsidR="000B586E" w:rsidRPr="00834E74" w:rsidRDefault="000B586E" w:rsidP="00D16799">
            <w:pPr>
              <w:pStyle w:val="TableParagraph"/>
              <w:spacing w:line="158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3.00-13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079D6F8C" w14:textId="77777777" w:rsidR="000B586E" w:rsidRPr="007260C6" w:rsidRDefault="000B586E" w:rsidP="00D16799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7" w:type="pct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CCFCB1" w14:textId="77777777" w:rsidR="000B586E" w:rsidRPr="007260C6" w:rsidRDefault="000B586E" w:rsidP="00D16799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M5001 YL SEMİNER (GR.2</w:t>
            </w:r>
            <w:r w:rsidRPr="007260C6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14:paraId="1A05A42D" w14:textId="77777777" w:rsidR="000B586E" w:rsidRDefault="000B586E" w:rsidP="00D16799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. ÖĞR. ÜYESİ MELİS BİLGİÇ ELMAS</w:t>
            </w:r>
          </w:p>
          <w:p w14:paraId="7C06D9EE" w14:textId="62EF77EA" w:rsidR="00B229E9" w:rsidRPr="00B71FF9" w:rsidRDefault="00B229E9" w:rsidP="00D16799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(</w:t>
            </w:r>
            <w:r w:rsidRPr="00B229E9">
              <w:rPr>
                <w:rFonts w:ascii="Arial" w:hAnsi="Arial" w:cs="Arial"/>
                <w:sz w:val="16"/>
                <w:szCs w:val="16"/>
              </w:rPr>
              <w:t>D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B229E9">
              <w:rPr>
                <w:rFonts w:ascii="Arial" w:hAnsi="Arial" w:cs="Arial"/>
                <w:sz w:val="16"/>
                <w:szCs w:val="16"/>
              </w:rPr>
              <w:t>20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  <w:r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</w:tc>
        <w:tc>
          <w:tcPr>
            <w:tcW w:w="1453" w:type="pct"/>
            <w:vMerge/>
          </w:tcPr>
          <w:p w14:paraId="2DE3722D" w14:textId="77777777" w:rsidR="000B586E" w:rsidRPr="007260C6" w:rsidRDefault="000B586E" w:rsidP="00D16799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586E" w:rsidRPr="00834E74" w14:paraId="5FB35764" w14:textId="77777777" w:rsidTr="00D16799">
        <w:trPr>
          <w:trHeight w:val="114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5B0AB6E6" w14:textId="77777777" w:rsidR="000B586E" w:rsidRPr="00834E74" w:rsidRDefault="000B586E" w:rsidP="00D16799">
            <w:pPr>
              <w:pStyle w:val="TableParagraph"/>
              <w:spacing w:line="16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E</w:t>
            </w: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45178F50" w14:textId="77777777" w:rsidR="000B586E" w:rsidRPr="00834E74" w:rsidRDefault="000B586E" w:rsidP="00D16799">
            <w:pPr>
              <w:pStyle w:val="TableParagraph"/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7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33E1D046" w14:textId="77777777" w:rsidR="000B586E" w:rsidRPr="00834E74" w:rsidRDefault="000B586E" w:rsidP="00D16799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4.00-14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78FFC998" w14:textId="77777777" w:rsidR="000B586E" w:rsidRPr="007260C6" w:rsidRDefault="000B586E" w:rsidP="00D16799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7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7E5C6F4" w14:textId="77777777" w:rsidR="000B586E" w:rsidRPr="007260C6" w:rsidRDefault="000B586E" w:rsidP="00D16799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pct"/>
            <w:vMerge/>
            <w:tcBorders>
              <w:bottom w:val="single" w:sz="4" w:space="0" w:color="000000"/>
            </w:tcBorders>
          </w:tcPr>
          <w:p w14:paraId="150E4680" w14:textId="77777777" w:rsidR="000B586E" w:rsidRPr="007260C6" w:rsidRDefault="000B586E" w:rsidP="00D16799">
            <w:pPr>
              <w:pStyle w:val="TableParagraph"/>
              <w:spacing w:line="244" w:lineRule="auto"/>
              <w:ind w:left="233" w:right="20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586E" w:rsidRPr="00834E74" w14:paraId="1763C24E" w14:textId="77777777" w:rsidTr="00D16799">
        <w:trPr>
          <w:trHeight w:val="186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7E2C8EAF" w14:textId="77777777" w:rsidR="000B586E" w:rsidRPr="00834E74" w:rsidRDefault="000B586E" w:rsidP="00D16799">
            <w:pPr>
              <w:pStyle w:val="TableParagraph"/>
              <w:spacing w:line="16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M</w:t>
            </w: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0E6ADD58" w14:textId="77777777" w:rsidR="000B586E" w:rsidRPr="00834E74" w:rsidRDefault="000B586E" w:rsidP="00D16799">
            <w:pPr>
              <w:pStyle w:val="TableParagraph"/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8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34BA1F8F" w14:textId="77777777" w:rsidR="000B586E" w:rsidRPr="00834E74" w:rsidRDefault="000B586E" w:rsidP="00D16799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5.00-15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63597954" w14:textId="77777777" w:rsidR="000B586E" w:rsidRPr="007260C6" w:rsidRDefault="000B586E" w:rsidP="00D16799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7" w:type="pct"/>
            <w:tcBorders>
              <w:top w:val="single" w:sz="4" w:space="0" w:color="auto"/>
              <w:bottom w:val="single" w:sz="4" w:space="0" w:color="000000"/>
            </w:tcBorders>
          </w:tcPr>
          <w:p w14:paraId="7A90772F" w14:textId="77777777" w:rsidR="000B586E" w:rsidRPr="007260C6" w:rsidRDefault="000B586E" w:rsidP="00D16799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pct"/>
            <w:tcBorders>
              <w:top w:val="nil"/>
              <w:bottom w:val="single" w:sz="4" w:space="0" w:color="000000"/>
            </w:tcBorders>
          </w:tcPr>
          <w:p w14:paraId="133946F4" w14:textId="77777777" w:rsidR="000B586E" w:rsidRPr="007260C6" w:rsidRDefault="000B586E" w:rsidP="00D1679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586E" w:rsidRPr="00834E74" w14:paraId="3B4EF342" w14:textId="77777777" w:rsidTr="00D16799">
        <w:trPr>
          <w:trHeight w:val="203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6921DEA2" w14:textId="77777777" w:rsidR="000B586E" w:rsidRPr="00834E74" w:rsidRDefault="000B586E" w:rsidP="00D16799">
            <w:pPr>
              <w:pStyle w:val="TableParagraph"/>
              <w:spacing w:line="16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B</w:t>
            </w: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5366E4D0" w14:textId="77777777" w:rsidR="000B586E" w:rsidRPr="00834E74" w:rsidRDefault="000B586E" w:rsidP="00D16799">
            <w:pPr>
              <w:pStyle w:val="TableParagraph"/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9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2D64D1FC" w14:textId="77777777" w:rsidR="000B586E" w:rsidRPr="00834E74" w:rsidRDefault="000B586E" w:rsidP="00D16799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6.00-16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0FD882E5" w14:textId="77777777" w:rsidR="000B586E" w:rsidRPr="007260C6" w:rsidRDefault="000B586E" w:rsidP="00D16799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7" w:type="pct"/>
            <w:tcBorders>
              <w:top w:val="single" w:sz="4" w:space="0" w:color="000000"/>
              <w:bottom w:val="single" w:sz="4" w:space="0" w:color="000000"/>
            </w:tcBorders>
          </w:tcPr>
          <w:p w14:paraId="00225693" w14:textId="77777777" w:rsidR="000B586E" w:rsidRPr="007260C6" w:rsidRDefault="000B586E" w:rsidP="00D16799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pct"/>
            <w:tcBorders>
              <w:top w:val="nil"/>
              <w:bottom w:val="single" w:sz="4" w:space="0" w:color="000000"/>
            </w:tcBorders>
          </w:tcPr>
          <w:p w14:paraId="405FEE8A" w14:textId="77777777" w:rsidR="000B586E" w:rsidRPr="007260C6" w:rsidRDefault="000B586E" w:rsidP="00D1679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586E" w:rsidRPr="00834E74" w14:paraId="5A65AFAF" w14:textId="77777777" w:rsidTr="00D16799">
        <w:trPr>
          <w:trHeight w:val="222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5ED70C02" w14:textId="77777777" w:rsidR="000B586E" w:rsidRPr="00834E74" w:rsidRDefault="000B586E" w:rsidP="00D16799">
            <w:pPr>
              <w:pStyle w:val="TableParagraph"/>
              <w:spacing w:line="16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E</w:t>
            </w: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7AF48B2E" w14:textId="77777777" w:rsidR="000B586E" w:rsidRPr="00834E74" w:rsidRDefault="000B586E" w:rsidP="00D16799">
            <w:pPr>
              <w:pStyle w:val="TableParagraph"/>
              <w:spacing w:line="157" w:lineRule="exact"/>
              <w:ind w:right="111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0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128C577A" w14:textId="77777777" w:rsidR="000B586E" w:rsidRPr="00834E74" w:rsidRDefault="000B586E" w:rsidP="00D16799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7.00-17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2D04AF39" w14:textId="77777777" w:rsidR="000B586E" w:rsidRPr="007260C6" w:rsidRDefault="000B586E" w:rsidP="00D16799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7" w:type="pct"/>
            <w:tcBorders>
              <w:top w:val="single" w:sz="4" w:space="0" w:color="000000"/>
              <w:bottom w:val="single" w:sz="4" w:space="0" w:color="000000"/>
            </w:tcBorders>
          </w:tcPr>
          <w:p w14:paraId="27C2F79F" w14:textId="77777777" w:rsidR="000B586E" w:rsidRPr="007260C6" w:rsidRDefault="000B586E" w:rsidP="00D16799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pct"/>
            <w:tcBorders>
              <w:top w:val="single" w:sz="4" w:space="0" w:color="000000"/>
              <w:bottom w:val="single" w:sz="4" w:space="0" w:color="000000"/>
            </w:tcBorders>
          </w:tcPr>
          <w:p w14:paraId="7DA26766" w14:textId="77777777" w:rsidR="000B586E" w:rsidRPr="007260C6" w:rsidRDefault="000B586E" w:rsidP="00D16799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586E" w:rsidRPr="00834E74" w14:paraId="6D55A0D1" w14:textId="77777777" w:rsidTr="00D16799">
        <w:trPr>
          <w:trHeight w:val="190"/>
        </w:trPr>
        <w:tc>
          <w:tcPr>
            <w:tcW w:w="157" w:type="pct"/>
            <w:tcBorders>
              <w:top w:val="single" w:sz="4" w:space="0" w:color="000000"/>
              <w:bottom w:val="single" w:sz="12" w:space="0" w:color="000000"/>
            </w:tcBorders>
          </w:tcPr>
          <w:p w14:paraId="0A11C1B1" w14:textId="77777777" w:rsidR="000B586E" w:rsidRPr="00834E74" w:rsidRDefault="000B586E" w:rsidP="00D16799">
            <w:pPr>
              <w:pStyle w:val="TableParagraph"/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163" w:type="pct"/>
            <w:tcBorders>
              <w:top w:val="single" w:sz="4" w:space="0" w:color="000000"/>
              <w:bottom w:val="single" w:sz="12" w:space="0" w:color="000000"/>
            </w:tcBorders>
          </w:tcPr>
          <w:p w14:paraId="6640531A" w14:textId="77777777" w:rsidR="000B586E" w:rsidRPr="00834E74" w:rsidRDefault="000B586E" w:rsidP="00D16799">
            <w:pPr>
              <w:pStyle w:val="TableParagraph"/>
              <w:spacing w:line="157" w:lineRule="exact"/>
              <w:ind w:right="111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1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12" w:space="0" w:color="000000"/>
            </w:tcBorders>
          </w:tcPr>
          <w:p w14:paraId="4CC1084D" w14:textId="77777777" w:rsidR="000B586E" w:rsidRPr="00834E74" w:rsidRDefault="000B586E" w:rsidP="00D16799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8.00-18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12" w:space="0" w:color="000000"/>
            </w:tcBorders>
          </w:tcPr>
          <w:p w14:paraId="2468557B" w14:textId="77777777" w:rsidR="000B586E" w:rsidRPr="007260C6" w:rsidRDefault="000B586E" w:rsidP="00D16799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7" w:type="pct"/>
            <w:tcBorders>
              <w:top w:val="single" w:sz="4" w:space="0" w:color="000000"/>
              <w:bottom w:val="single" w:sz="12" w:space="0" w:color="000000"/>
            </w:tcBorders>
          </w:tcPr>
          <w:p w14:paraId="51A40B8D" w14:textId="77777777" w:rsidR="000B586E" w:rsidRPr="007260C6" w:rsidRDefault="000B586E" w:rsidP="00D16799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pct"/>
            <w:tcBorders>
              <w:top w:val="single" w:sz="4" w:space="0" w:color="000000"/>
              <w:bottom w:val="single" w:sz="12" w:space="0" w:color="000000"/>
            </w:tcBorders>
          </w:tcPr>
          <w:p w14:paraId="1D5BFF16" w14:textId="77777777" w:rsidR="000B586E" w:rsidRPr="007260C6" w:rsidRDefault="000B586E" w:rsidP="00D16799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586E" w:rsidRPr="00834E74" w14:paraId="46594D59" w14:textId="77777777" w:rsidTr="000B586E">
        <w:trPr>
          <w:trHeight w:val="191"/>
        </w:trPr>
        <w:tc>
          <w:tcPr>
            <w:tcW w:w="157" w:type="pct"/>
            <w:tcBorders>
              <w:bottom w:val="single" w:sz="4" w:space="0" w:color="auto"/>
            </w:tcBorders>
          </w:tcPr>
          <w:p w14:paraId="09076A1D" w14:textId="77777777" w:rsidR="000B586E" w:rsidRPr="00834E74" w:rsidRDefault="000B586E" w:rsidP="00D16799">
            <w:pPr>
              <w:pStyle w:val="TableParagraph"/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163" w:type="pct"/>
            <w:tcBorders>
              <w:bottom w:val="single" w:sz="4" w:space="0" w:color="auto"/>
            </w:tcBorders>
          </w:tcPr>
          <w:p w14:paraId="7C7E9B7F" w14:textId="77777777" w:rsidR="000B586E" w:rsidRPr="00834E74" w:rsidRDefault="000B586E" w:rsidP="00D16799">
            <w:pPr>
              <w:pStyle w:val="TableParagraph"/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</w:t>
            </w:r>
          </w:p>
        </w:tc>
        <w:tc>
          <w:tcPr>
            <w:tcW w:w="490" w:type="pct"/>
            <w:tcBorders>
              <w:bottom w:val="single" w:sz="4" w:space="0" w:color="auto"/>
            </w:tcBorders>
          </w:tcPr>
          <w:p w14:paraId="2020437C" w14:textId="77777777" w:rsidR="000B586E" w:rsidRPr="00834E74" w:rsidRDefault="000B586E" w:rsidP="00D16799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08.00-08.50</w:t>
            </w:r>
          </w:p>
        </w:tc>
        <w:tc>
          <w:tcPr>
            <w:tcW w:w="940" w:type="pct"/>
            <w:tcBorders>
              <w:bottom w:val="single" w:sz="4" w:space="0" w:color="auto"/>
            </w:tcBorders>
          </w:tcPr>
          <w:p w14:paraId="10C9B8B4" w14:textId="77777777" w:rsidR="000B586E" w:rsidRPr="007260C6" w:rsidRDefault="000B586E" w:rsidP="00D16799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7" w:type="pct"/>
            <w:tcBorders>
              <w:bottom w:val="single" w:sz="4" w:space="0" w:color="auto"/>
            </w:tcBorders>
          </w:tcPr>
          <w:p w14:paraId="25BF7DE6" w14:textId="77777777" w:rsidR="000B586E" w:rsidRPr="007260C6" w:rsidRDefault="000B586E" w:rsidP="00D16799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pct"/>
            <w:tcBorders>
              <w:bottom w:val="single" w:sz="4" w:space="0" w:color="auto"/>
            </w:tcBorders>
          </w:tcPr>
          <w:p w14:paraId="3E4DB659" w14:textId="77777777" w:rsidR="000B586E" w:rsidRPr="007260C6" w:rsidRDefault="000B586E" w:rsidP="00D16799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586E" w:rsidRPr="00834E74" w14:paraId="2744BBCE" w14:textId="77777777" w:rsidTr="000B586E">
        <w:trPr>
          <w:trHeight w:val="191"/>
        </w:trPr>
        <w:tc>
          <w:tcPr>
            <w:tcW w:w="157" w:type="pct"/>
            <w:tcBorders>
              <w:top w:val="single" w:sz="4" w:space="0" w:color="auto"/>
              <w:bottom w:val="single" w:sz="4" w:space="0" w:color="000000"/>
            </w:tcBorders>
          </w:tcPr>
          <w:p w14:paraId="6AF92114" w14:textId="77777777" w:rsidR="000B586E" w:rsidRPr="00834E74" w:rsidRDefault="000B586E" w:rsidP="00D16799">
            <w:pPr>
              <w:pStyle w:val="TableParagraph"/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163" w:type="pct"/>
            <w:tcBorders>
              <w:top w:val="single" w:sz="4" w:space="0" w:color="auto"/>
              <w:bottom w:val="single" w:sz="4" w:space="0" w:color="000000"/>
            </w:tcBorders>
          </w:tcPr>
          <w:p w14:paraId="7276DC9F" w14:textId="77777777" w:rsidR="000B586E" w:rsidRPr="00834E74" w:rsidRDefault="000B586E" w:rsidP="00D16799">
            <w:pPr>
              <w:pStyle w:val="TableParagraph"/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2</w:t>
            </w:r>
          </w:p>
        </w:tc>
        <w:tc>
          <w:tcPr>
            <w:tcW w:w="490" w:type="pct"/>
            <w:tcBorders>
              <w:top w:val="single" w:sz="4" w:space="0" w:color="auto"/>
              <w:bottom w:val="single" w:sz="4" w:space="0" w:color="000000"/>
            </w:tcBorders>
          </w:tcPr>
          <w:p w14:paraId="54FAB061" w14:textId="77777777" w:rsidR="000B586E" w:rsidRPr="00834E74" w:rsidRDefault="000B586E" w:rsidP="00D16799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09.00-09.50</w:t>
            </w:r>
          </w:p>
        </w:tc>
        <w:tc>
          <w:tcPr>
            <w:tcW w:w="940" w:type="pct"/>
            <w:tcBorders>
              <w:top w:val="single" w:sz="4" w:space="0" w:color="auto"/>
              <w:bottom w:val="single" w:sz="4" w:space="0" w:color="000000"/>
            </w:tcBorders>
          </w:tcPr>
          <w:p w14:paraId="304D5361" w14:textId="77777777" w:rsidR="000B586E" w:rsidRPr="007260C6" w:rsidRDefault="000B586E" w:rsidP="00D16799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7" w:type="pct"/>
            <w:tcBorders>
              <w:top w:val="single" w:sz="4" w:space="0" w:color="auto"/>
              <w:bottom w:val="single" w:sz="4" w:space="0" w:color="auto"/>
            </w:tcBorders>
          </w:tcPr>
          <w:p w14:paraId="2184776C" w14:textId="77777777" w:rsidR="000B586E" w:rsidRPr="007260C6" w:rsidRDefault="000B586E" w:rsidP="000B586E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pct"/>
            <w:tcBorders>
              <w:top w:val="single" w:sz="4" w:space="0" w:color="auto"/>
              <w:bottom w:val="single" w:sz="4" w:space="0" w:color="000000"/>
            </w:tcBorders>
          </w:tcPr>
          <w:p w14:paraId="71E63323" w14:textId="77777777" w:rsidR="000B586E" w:rsidRPr="007260C6" w:rsidRDefault="000B586E" w:rsidP="00D16799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586E" w:rsidRPr="00834E74" w14:paraId="4EE3BE10" w14:textId="77777777" w:rsidTr="000B586E">
        <w:trPr>
          <w:trHeight w:val="206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12E58B81" w14:textId="77777777" w:rsidR="000B586E" w:rsidRPr="00834E74" w:rsidRDefault="000B586E" w:rsidP="00D16799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0B259A26" w14:textId="77777777" w:rsidR="000B586E" w:rsidRPr="00834E74" w:rsidRDefault="000B586E" w:rsidP="00D16799">
            <w:pPr>
              <w:pStyle w:val="TableParagraph"/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3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3C9765D1" w14:textId="77777777" w:rsidR="000B586E" w:rsidRPr="00834E74" w:rsidRDefault="000B586E" w:rsidP="00D16799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0.00-10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1729DDBE" w14:textId="77777777" w:rsidR="000B586E" w:rsidRPr="007260C6" w:rsidRDefault="000B586E" w:rsidP="00D16799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7" w:type="pct"/>
            <w:tcBorders>
              <w:top w:val="single" w:sz="4" w:space="0" w:color="auto"/>
              <w:bottom w:val="single" w:sz="4" w:space="0" w:color="auto"/>
            </w:tcBorders>
          </w:tcPr>
          <w:p w14:paraId="3C2C7B32" w14:textId="77777777" w:rsidR="000B586E" w:rsidRPr="007260C6" w:rsidRDefault="000B586E" w:rsidP="00D16799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pct"/>
            <w:tcBorders>
              <w:top w:val="single" w:sz="4" w:space="0" w:color="000000"/>
              <w:bottom w:val="single" w:sz="4" w:space="0" w:color="000000"/>
            </w:tcBorders>
          </w:tcPr>
          <w:p w14:paraId="117EF759" w14:textId="77777777" w:rsidR="000B586E" w:rsidRPr="007260C6" w:rsidRDefault="000B586E" w:rsidP="00D16799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586E" w:rsidRPr="00834E74" w14:paraId="4758684F" w14:textId="77777777" w:rsidTr="000B586E">
        <w:trPr>
          <w:trHeight w:val="215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11FF5683" w14:textId="77777777" w:rsidR="000B586E" w:rsidRPr="00834E74" w:rsidRDefault="000B586E" w:rsidP="00D16799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0BA6AC3F" w14:textId="77777777" w:rsidR="000B586E" w:rsidRPr="00834E74" w:rsidRDefault="000B586E" w:rsidP="00D16799">
            <w:pPr>
              <w:pStyle w:val="TableParagraph"/>
              <w:spacing w:line="158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4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142A9966" w14:textId="77777777" w:rsidR="000B586E" w:rsidRPr="00834E74" w:rsidRDefault="000B586E" w:rsidP="00D16799">
            <w:pPr>
              <w:pStyle w:val="TableParagraph"/>
              <w:spacing w:line="158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1.00-11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414B8D7C" w14:textId="77777777" w:rsidR="000B586E" w:rsidRPr="007260C6" w:rsidRDefault="000B586E" w:rsidP="00D16799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7" w:type="pct"/>
            <w:tcBorders>
              <w:top w:val="single" w:sz="4" w:space="0" w:color="auto"/>
              <w:bottom w:val="single" w:sz="4" w:space="0" w:color="000000"/>
            </w:tcBorders>
          </w:tcPr>
          <w:p w14:paraId="0A7FA711" w14:textId="77777777" w:rsidR="000B586E" w:rsidRPr="007260C6" w:rsidRDefault="000B586E" w:rsidP="00D16799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pct"/>
            <w:tcBorders>
              <w:top w:val="single" w:sz="4" w:space="0" w:color="000000"/>
              <w:bottom w:val="single" w:sz="4" w:space="0" w:color="000000"/>
            </w:tcBorders>
          </w:tcPr>
          <w:p w14:paraId="5E38E28F" w14:textId="77777777" w:rsidR="000B586E" w:rsidRPr="007260C6" w:rsidRDefault="000B586E" w:rsidP="00D16799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586E" w:rsidRPr="00834E74" w14:paraId="2D440762" w14:textId="77777777" w:rsidTr="00D16799">
        <w:trPr>
          <w:trHeight w:val="207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25A668CE" w14:textId="77777777" w:rsidR="000B586E" w:rsidRPr="00834E74" w:rsidRDefault="000B586E" w:rsidP="00D16799">
            <w:pPr>
              <w:pStyle w:val="TableParagraph"/>
              <w:spacing w:line="16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C</w:t>
            </w: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7C0F72F6" w14:textId="77777777" w:rsidR="000B586E" w:rsidRPr="00834E74" w:rsidRDefault="000B586E" w:rsidP="00D16799">
            <w:pPr>
              <w:pStyle w:val="TableParagraph"/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5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77BA362F" w14:textId="77777777" w:rsidR="000B586E" w:rsidRPr="00834E74" w:rsidRDefault="000B586E" w:rsidP="00D16799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2.00-12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3DBD9BCA" w14:textId="77777777" w:rsidR="000B586E" w:rsidRPr="007260C6" w:rsidRDefault="000B586E" w:rsidP="00D16799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7" w:type="pct"/>
            <w:tcBorders>
              <w:top w:val="single" w:sz="4" w:space="0" w:color="000000"/>
              <w:bottom w:val="single" w:sz="4" w:space="0" w:color="000000"/>
            </w:tcBorders>
          </w:tcPr>
          <w:p w14:paraId="2E0E71D2" w14:textId="77777777" w:rsidR="000B586E" w:rsidRPr="007260C6" w:rsidRDefault="000B586E" w:rsidP="00D16799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pct"/>
            <w:tcBorders>
              <w:top w:val="single" w:sz="4" w:space="0" w:color="000000"/>
              <w:bottom w:val="single" w:sz="4" w:space="0" w:color="000000"/>
            </w:tcBorders>
          </w:tcPr>
          <w:p w14:paraId="7B314C2B" w14:textId="77777777" w:rsidR="000B586E" w:rsidRPr="007260C6" w:rsidRDefault="000B586E" w:rsidP="00D16799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586E" w:rsidRPr="00834E74" w14:paraId="2498A483" w14:textId="77777777" w:rsidTr="00D16799">
        <w:trPr>
          <w:trHeight w:val="190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25DBF486" w14:textId="77777777" w:rsidR="000B586E" w:rsidRPr="00834E74" w:rsidRDefault="000B586E" w:rsidP="00D16799">
            <w:pPr>
              <w:pStyle w:val="TableParagraph"/>
              <w:spacing w:line="16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U</w:t>
            </w: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02407BD2" w14:textId="77777777" w:rsidR="000B586E" w:rsidRPr="00834E74" w:rsidRDefault="000B586E" w:rsidP="00D16799">
            <w:pPr>
              <w:pStyle w:val="TableParagraph"/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6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7EDAD12C" w14:textId="77777777" w:rsidR="000B586E" w:rsidRPr="00834E74" w:rsidRDefault="000B586E" w:rsidP="00D16799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3.00-13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2B97736F" w14:textId="77777777" w:rsidR="000B586E" w:rsidRPr="007260C6" w:rsidRDefault="000B586E" w:rsidP="00D16799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7" w:type="pct"/>
            <w:vMerge w:val="restart"/>
            <w:tcBorders>
              <w:top w:val="single" w:sz="4" w:space="0" w:color="000000"/>
            </w:tcBorders>
          </w:tcPr>
          <w:p w14:paraId="6C3429D6" w14:textId="77777777" w:rsidR="000B586E" w:rsidRPr="00DD396B" w:rsidRDefault="000B586E" w:rsidP="00D16799">
            <w:pPr>
              <w:pStyle w:val="TableParagraph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14:paraId="2835DFA5" w14:textId="77777777" w:rsidR="000B586E" w:rsidRPr="00DD396B" w:rsidRDefault="000B586E" w:rsidP="00D167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396B">
              <w:rPr>
                <w:rFonts w:ascii="Arial" w:hAnsi="Arial" w:cs="Arial"/>
                <w:b/>
                <w:bCs/>
                <w:sz w:val="16"/>
                <w:szCs w:val="16"/>
              </w:rPr>
              <w:t>MİM5604</w:t>
            </w:r>
          </w:p>
          <w:p w14:paraId="35D17BCF" w14:textId="77777777" w:rsidR="000B586E" w:rsidRDefault="000B586E" w:rsidP="00D167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396B">
              <w:rPr>
                <w:rFonts w:ascii="Arial" w:hAnsi="Arial" w:cs="Arial"/>
                <w:b/>
                <w:bCs/>
                <w:sz w:val="16"/>
                <w:szCs w:val="16"/>
              </w:rPr>
              <w:t>KORUMA PROJESİ 1</w:t>
            </w:r>
          </w:p>
          <w:p w14:paraId="408776E3" w14:textId="77777777" w:rsidR="000B586E" w:rsidRPr="00DD396B" w:rsidRDefault="000B586E" w:rsidP="00D16799">
            <w:pPr>
              <w:jc w:val="center"/>
              <w:rPr>
                <w:rFonts w:ascii="Arial" w:hAnsi="Arial" w:cs="Arial"/>
              </w:rPr>
            </w:pPr>
            <w:r w:rsidRPr="00DD396B">
              <w:rPr>
                <w:rFonts w:ascii="Arial" w:hAnsi="Arial" w:cs="Arial"/>
                <w:sz w:val="16"/>
                <w:szCs w:val="16"/>
              </w:rPr>
              <w:t>(D-115 ÇİFTÇİ, ÇELEBİOĞLU YERGÜN)</w:t>
            </w:r>
          </w:p>
        </w:tc>
        <w:tc>
          <w:tcPr>
            <w:tcW w:w="1453" w:type="pct"/>
            <w:tcBorders>
              <w:top w:val="single" w:sz="4" w:space="0" w:color="000000"/>
              <w:bottom w:val="single" w:sz="4" w:space="0" w:color="000000"/>
            </w:tcBorders>
          </w:tcPr>
          <w:p w14:paraId="27E8AF45" w14:textId="77777777" w:rsidR="000B586E" w:rsidRPr="007260C6" w:rsidRDefault="000B586E" w:rsidP="00D16799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586E" w:rsidRPr="00834E74" w14:paraId="4044D0CF" w14:textId="77777777" w:rsidTr="00D16799">
        <w:trPr>
          <w:trHeight w:val="222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0EEC0325" w14:textId="77777777" w:rsidR="000B586E" w:rsidRPr="00834E74" w:rsidRDefault="000B586E" w:rsidP="00D16799">
            <w:pPr>
              <w:pStyle w:val="TableParagraph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M</w:t>
            </w: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0F4155D8" w14:textId="77777777" w:rsidR="000B586E" w:rsidRPr="00834E74" w:rsidRDefault="000B586E" w:rsidP="00D16799">
            <w:pPr>
              <w:pStyle w:val="TableParagraph"/>
              <w:spacing w:line="158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7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58870A2C" w14:textId="77777777" w:rsidR="000B586E" w:rsidRPr="00834E74" w:rsidRDefault="000B586E" w:rsidP="00D16799">
            <w:pPr>
              <w:pStyle w:val="TableParagraph"/>
              <w:spacing w:line="158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4.00-14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4F9E177F" w14:textId="77777777" w:rsidR="000B586E" w:rsidRPr="007260C6" w:rsidRDefault="000B586E" w:rsidP="00D16799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7" w:type="pct"/>
            <w:vMerge/>
          </w:tcPr>
          <w:p w14:paraId="7EF830FC" w14:textId="77777777" w:rsidR="000B586E" w:rsidRPr="007260C6" w:rsidRDefault="000B586E" w:rsidP="00D16799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pct"/>
            <w:tcBorders>
              <w:top w:val="single" w:sz="4" w:space="0" w:color="000000"/>
              <w:bottom w:val="single" w:sz="4" w:space="0" w:color="000000"/>
            </w:tcBorders>
          </w:tcPr>
          <w:p w14:paraId="127C2930" w14:textId="77777777" w:rsidR="000B586E" w:rsidRPr="007260C6" w:rsidRDefault="000B586E" w:rsidP="00D16799">
            <w:pPr>
              <w:pStyle w:val="TableParagraph"/>
              <w:spacing w:line="166" w:lineRule="exact"/>
              <w:ind w:left="47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586E" w:rsidRPr="00834E74" w14:paraId="42861887" w14:textId="77777777" w:rsidTr="00D16799">
        <w:trPr>
          <w:trHeight w:val="230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2B0B5BC9" w14:textId="77777777" w:rsidR="000B586E" w:rsidRPr="00834E74" w:rsidRDefault="000B586E" w:rsidP="00D16799">
            <w:pPr>
              <w:pStyle w:val="TableParagraph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A</w:t>
            </w: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6DCCE58A" w14:textId="77777777" w:rsidR="000B586E" w:rsidRPr="00834E74" w:rsidRDefault="000B586E" w:rsidP="00D16799">
            <w:pPr>
              <w:pStyle w:val="TableParagraph"/>
              <w:spacing w:line="158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8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688ECFD3" w14:textId="77777777" w:rsidR="000B586E" w:rsidRPr="00834E74" w:rsidRDefault="000B586E" w:rsidP="00D16799">
            <w:pPr>
              <w:pStyle w:val="TableParagraph"/>
              <w:spacing w:line="158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5.00-15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49C7B2AF" w14:textId="77777777" w:rsidR="000B586E" w:rsidRPr="007260C6" w:rsidRDefault="000B586E" w:rsidP="00D16799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7" w:type="pct"/>
            <w:vMerge/>
            <w:tcBorders>
              <w:bottom w:val="single" w:sz="4" w:space="0" w:color="000000"/>
            </w:tcBorders>
          </w:tcPr>
          <w:p w14:paraId="0D1EC609" w14:textId="77777777" w:rsidR="000B586E" w:rsidRPr="007260C6" w:rsidRDefault="000B586E" w:rsidP="00D16799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pct"/>
            <w:tcBorders>
              <w:top w:val="nil"/>
              <w:bottom w:val="single" w:sz="4" w:space="0" w:color="000000"/>
            </w:tcBorders>
          </w:tcPr>
          <w:p w14:paraId="709FEE4E" w14:textId="77777777" w:rsidR="000B586E" w:rsidRPr="007260C6" w:rsidRDefault="000B586E" w:rsidP="00D1679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586E" w:rsidRPr="00834E74" w14:paraId="5E81709D" w14:textId="77777777" w:rsidTr="00D16799">
        <w:trPr>
          <w:trHeight w:val="191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2D67C5FD" w14:textId="77777777" w:rsidR="000B586E" w:rsidRPr="00834E74" w:rsidRDefault="000B586E" w:rsidP="00D16799">
            <w:pPr>
              <w:pStyle w:val="TableParagraph"/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012357AD" w14:textId="77777777" w:rsidR="000B586E" w:rsidRPr="00834E74" w:rsidRDefault="000B586E" w:rsidP="00D16799">
            <w:pPr>
              <w:pStyle w:val="TableParagraph"/>
              <w:spacing w:line="158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9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43E73661" w14:textId="77777777" w:rsidR="000B586E" w:rsidRPr="00834E74" w:rsidRDefault="000B586E" w:rsidP="00D16799">
            <w:pPr>
              <w:pStyle w:val="TableParagraph"/>
              <w:spacing w:line="158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6.00-16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181DF95D" w14:textId="77777777" w:rsidR="000B586E" w:rsidRPr="007260C6" w:rsidRDefault="000B586E" w:rsidP="00D16799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7" w:type="pct"/>
            <w:vMerge w:val="restart"/>
            <w:tcBorders>
              <w:top w:val="single" w:sz="4" w:space="0" w:color="000000"/>
            </w:tcBorders>
          </w:tcPr>
          <w:p w14:paraId="50F426B9" w14:textId="77777777" w:rsidR="000B586E" w:rsidRPr="008C74DF" w:rsidRDefault="000B586E" w:rsidP="00D16799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74DF">
              <w:rPr>
                <w:rFonts w:ascii="Arial" w:hAnsi="Arial" w:cs="Arial"/>
                <w:b/>
                <w:bCs/>
                <w:sz w:val="16"/>
                <w:szCs w:val="16"/>
              </w:rPr>
              <w:t>MİM5605</w:t>
            </w:r>
          </w:p>
          <w:p w14:paraId="417E5B0D" w14:textId="77777777" w:rsidR="000B586E" w:rsidRPr="008C74DF" w:rsidRDefault="000B586E" w:rsidP="00D16799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74DF">
              <w:rPr>
                <w:rFonts w:ascii="Arial" w:hAnsi="Arial" w:cs="Arial"/>
                <w:b/>
                <w:bCs/>
                <w:sz w:val="16"/>
                <w:szCs w:val="16"/>
              </w:rPr>
              <w:t>KORUMA PROJESİ 2</w:t>
            </w:r>
          </w:p>
          <w:p w14:paraId="2777E561" w14:textId="77777777" w:rsidR="000B586E" w:rsidRPr="007260C6" w:rsidRDefault="000B586E" w:rsidP="00D16799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74DF">
              <w:rPr>
                <w:rFonts w:ascii="Arial" w:hAnsi="Arial" w:cs="Arial"/>
                <w:sz w:val="16"/>
                <w:szCs w:val="16"/>
              </w:rPr>
              <w:t>(D-115 ÜNAL, ATABAY)</w:t>
            </w:r>
          </w:p>
        </w:tc>
        <w:tc>
          <w:tcPr>
            <w:tcW w:w="1453" w:type="pct"/>
            <w:tcBorders>
              <w:top w:val="single" w:sz="4" w:space="0" w:color="000000"/>
              <w:bottom w:val="single" w:sz="4" w:space="0" w:color="000000"/>
            </w:tcBorders>
          </w:tcPr>
          <w:p w14:paraId="3DA7840B" w14:textId="77777777" w:rsidR="000B586E" w:rsidRPr="007260C6" w:rsidRDefault="000B586E" w:rsidP="00D16799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586E" w:rsidRPr="00834E74" w14:paraId="22ABAC45" w14:textId="77777777" w:rsidTr="00D16799">
        <w:trPr>
          <w:trHeight w:val="207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26CA0FFA" w14:textId="77777777" w:rsidR="000B586E" w:rsidRPr="00834E74" w:rsidRDefault="000B586E" w:rsidP="00D16799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30D3B49A" w14:textId="77777777" w:rsidR="000B586E" w:rsidRPr="00834E74" w:rsidRDefault="000B586E" w:rsidP="00D16799">
            <w:pPr>
              <w:pStyle w:val="TableParagraph"/>
              <w:spacing w:line="157" w:lineRule="exact"/>
              <w:ind w:right="111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0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44C43610" w14:textId="77777777" w:rsidR="000B586E" w:rsidRPr="00834E74" w:rsidRDefault="000B586E" w:rsidP="00D16799">
            <w:pPr>
              <w:pStyle w:val="TableParagraph"/>
              <w:spacing w:line="157" w:lineRule="exact"/>
              <w:ind w:left="121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7:00-17: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365ACD8B" w14:textId="77777777" w:rsidR="000B586E" w:rsidRPr="007260C6" w:rsidRDefault="000B586E" w:rsidP="00D16799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7" w:type="pct"/>
            <w:vMerge/>
          </w:tcPr>
          <w:p w14:paraId="548C1D25" w14:textId="77777777" w:rsidR="000B586E" w:rsidRPr="007260C6" w:rsidRDefault="000B586E" w:rsidP="00D16799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pct"/>
            <w:tcBorders>
              <w:top w:val="single" w:sz="4" w:space="0" w:color="000000"/>
              <w:bottom w:val="single" w:sz="4" w:space="0" w:color="000000"/>
            </w:tcBorders>
          </w:tcPr>
          <w:p w14:paraId="1E46F181" w14:textId="77777777" w:rsidR="000B586E" w:rsidRPr="007260C6" w:rsidRDefault="000B586E" w:rsidP="00D16799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586E" w:rsidRPr="00834E74" w14:paraId="7855F902" w14:textId="77777777" w:rsidTr="00D16799">
        <w:trPr>
          <w:trHeight w:val="187"/>
        </w:trPr>
        <w:tc>
          <w:tcPr>
            <w:tcW w:w="157" w:type="pct"/>
            <w:tcBorders>
              <w:top w:val="single" w:sz="4" w:space="0" w:color="000000"/>
            </w:tcBorders>
          </w:tcPr>
          <w:p w14:paraId="2EFC94B4" w14:textId="77777777" w:rsidR="000B586E" w:rsidRPr="00834E74" w:rsidRDefault="000B586E" w:rsidP="00D16799">
            <w:pPr>
              <w:pStyle w:val="TableParagraph"/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163" w:type="pct"/>
            <w:tcBorders>
              <w:top w:val="single" w:sz="4" w:space="0" w:color="000000"/>
            </w:tcBorders>
          </w:tcPr>
          <w:p w14:paraId="2AE19BBA" w14:textId="77777777" w:rsidR="000B586E" w:rsidRPr="00834E74" w:rsidRDefault="000B586E" w:rsidP="00D16799">
            <w:pPr>
              <w:pStyle w:val="TableParagraph"/>
              <w:spacing w:line="157" w:lineRule="exact"/>
              <w:ind w:right="111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1</w:t>
            </w:r>
          </w:p>
        </w:tc>
        <w:tc>
          <w:tcPr>
            <w:tcW w:w="490" w:type="pct"/>
            <w:tcBorders>
              <w:top w:val="single" w:sz="4" w:space="0" w:color="000000"/>
            </w:tcBorders>
          </w:tcPr>
          <w:p w14:paraId="2C1FFC59" w14:textId="77777777" w:rsidR="000B586E" w:rsidRPr="00834E74" w:rsidRDefault="000B586E" w:rsidP="00D16799">
            <w:pPr>
              <w:pStyle w:val="TableParagraph"/>
              <w:spacing w:line="157" w:lineRule="exact"/>
              <w:ind w:left="121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8:00-18:50</w:t>
            </w:r>
          </w:p>
        </w:tc>
        <w:tc>
          <w:tcPr>
            <w:tcW w:w="940" w:type="pct"/>
            <w:tcBorders>
              <w:top w:val="single" w:sz="4" w:space="0" w:color="000000"/>
            </w:tcBorders>
          </w:tcPr>
          <w:p w14:paraId="6220AAA3" w14:textId="77777777" w:rsidR="000B586E" w:rsidRPr="007260C6" w:rsidRDefault="000B586E" w:rsidP="00D16799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7" w:type="pct"/>
            <w:vMerge/>
          </w:tcPr>
          <w:p w14:paraId="1A3F13EC" w14:textId="77777777" w:rsidR="000B586E" w:rsidRPr="007260C6" w:rsidRDefault="000B586E" w:rsidP="00D16799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pct"/>
            <w:tcBorders>
              <w:top w:val="single" w:sz="4" w:space="0" w:color="000000"/>
            </w:tcBorders>
          </w:tcPr>
          <w:p w14:paraId="00EBFD02" w14:textId="77777777" w:rsidR="000B586E" w:rsidRPr="007260C6" w:rsidRDefault="000B586E" w:rsidP="00D16799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2DD020F" w14:textId="77777777" w:rsidR="00000862" w:rsidRPr="00834E74" w:rsidRDefault="00000862">
      <w:pPr>
        <w:rPr>
          <w:rFonts w:ascii="Arial" w:hAnsi="Arial" w:cs="Arial"/>
          <w:sz w:val="10"/>
        </w:rPr>
        <w:sectPr w:rsidR="00000862" w:rsidRPr="00834E74" w:rsidSect="003761BD">
          <w:headerReference w:type="default" r:id="rId9"/>
          <w:footerReference w:type="default" r:id="rId10"/>
          <w:pgSz w:w="11910" w:h="16840"/>
          <w:pgMar w:top="1500" w:right="560" w:bottom="520" w:left="580" w:header="571" w:footer="322" w:gutter="0"/>
          <w:cols w:space="708"/>
        </w:sectPr>
      </w:pPr>
    </w:p>
    <w:p w14:paraId="03A4E174" w14:textId="77777777" w:rsidR="003E4021" w:rsidRDefault="00551972" w:rsidP="003E4021">
      <w:pPr>
        <w:pStyle w:val="GvdeMetni"/>
        <w:ind w:left="720" w:right="926"/>
        <w:jc w:val="center"/>
        <w:rPr>
          <w:rFonts w:ascii="Arial" w:hAnsi="Arial" w:cs="Arial"/>
        </w:rPr>
      </w:pPr>
      <w:bookmarkStart w:id="6" w:name="TASARIM"/>
      <w:bookmarkStart w:id="7" w:name="MİMARLIK_ANABİLİMDALI_MİMARİ_TASARIM_PRO"/>
      <w:bookmarkEnd w:id="6"/>
      <w:bookmarkEnd w:id="7"/>
      <w:r w:rsidRPr="00FF71CF">
        <w:rPr>
          <w:rFonts w:ascii="Arial" w:hAnsi="Arial" w:cs="Arial"/>
        </w:rPr>
        <w:lastRenderedPageBreak/>
        <w:t>MİMARLIK ANABİLİM</w:t>
      </w:r>
      <w:r w:rsidR="005352E3" w:rsidRPr="00FF71CF">
        <w:rPr>
          <w:rFonts w:ascii="Arial" w:hAnsi="Arial" w:cs="Arial"/>
        </w:rPr>
        <w:t xml:space="preserve"> </w:t>
      </w:r>
      <w:r w:rsidRPr="00FF71CF">
        <w:rPr>
          <w:rFonts w:ascii="Arial" w:hAnsi="Arial" w:cs="Arial"/>
        </w:rPr>
        <w:t>DALI MİMARİ TASARIM PROGRAMI</w:t>
      </w:r>
    </w:p>
    <w:p w14:paraId="27F38D65" w14:textId="77777777" w:rsidR="00ED2DAD" w:rsidRPr="00000862" w:rsidRDefault="00ED2DAD" w:rsidP="00ED2DAD">
      <w:pPr>
        <w:ind w:left="720" w:right="926"/>
        <w:jc w:val="center"/>
        <w:rPr>
          <w:rFonts w:ascii="Arial" w:eastAsia="Trebuchet MS" w:hAnsi="Arial" w:cs="Arial"/>
          <w:b/>
          <w:bCs/>
          <w:sz w:val="18"/>
          <w:szCs w:val="18"/>
        </w:rPr>
      </w:pPr>
      <w:r w:rsidRPr="00000862">
        <w:rPr>
          <w:rFonts w:ascii="Arial" w:eastAsia="Trebuchet MS" w:hAnsi="Arial" w:cs="Arial"/>
          <w:b/>
          <w:bCs/>
          <w:sz w:val="18"/>
          <w:szCs w:val="18"/>
        </w:rPr>
        <w:t xml:space="preserve">2025-2026 </w:t>
      </w:r>
      <w:r>
        <w:rPr>
          <w:rFonts w:ascii="Arial" w:eastAsia="Trebuchet MS" w:hAnsi="Arial" w:cs="Arial"/>
          <w:b/>
          <w:bCs/>
          <w:sz w:val="18"/>
          <w:szCs w:val="18"/>
        </w:rPr>
        <w:t xml:space="preserve">BAHAR </w:t>
      </w:r>
      <w:r w:rsidRPr="00000862">
        <w:rPr>
          <w:rFonts w:ascii="Arial" w:eastAsia="Trebuchet MS" w:hAnsi="Arial" w:cs="Arial"/>
          <w:b/>
          <w:bCs/>
          <w:sz w:val="18"/>
          <w:szCs w:val="18"/>
        </w:rPr>
        <w:t>YARIYILI</w:t>
      </w:r>
      <w:r w:rsidRPr="00000862">
        <w:rPr>
          <w:rFonts w:ascii="Arial" w:eastAsia="Trebuchet MS" w:hAnsi="Arial" w:cs="Arial"/>
          <w:b/>
          <w:bCs/>
          <w:spacing w:val="-5"/>
          <w:sz w:val="18"/>
          <w:szCs w:val="18"/>
        </w:rPr>
        <w:t xml:space="preserve"> </w:t>
      </w:r>
      <w:r w:rsidRPr="00000862">
        <w:rPr>
          <w:rFonts w:ascii="Arial" w:eastAsia="Trebuchet MS" w:hAnsi="Arial" w:cs="Arial"/>
          <w:b/>
          <w:bCs/>
          <w:sz w:val="18"/>
          <w:szCs w:val="18"/>
        </w:rPr>
        <w:t>HAFTALIK</w:t>
      </w:r>
      <w:r w:rsidRPr="00000862">
        <w:rPr>
          <w:rFonts w:ascii="Arial" w:eastAsia="Trebuchet MS" w:hAnsi="Arial" w:cs="Arial"/>
          <w:b/>
          <w:bCs/>
          <w:spacing w:val="-2"/>
          <w:sz w:val="18"/>
          <w:szCs w:val="18"/>
        </w:rPr>
        <w:t xml:space="preserve"> </w:t>
      </w:r>
      <w:r w:rsidRPr="00000862">
        <w:rPr>
          <w:rFonts w:ascii="Arial" w:eastAsia="Trebuchet MS" w:hAnsi="Arial" w:cs="Arial"/>
          <w:b/>
          <w:bCs/>
          <w:sz w:val="18"/>
          <w:szCs w:val="18"/>
        </w:rPr>
        <w:t>DERS</w:t>
      </w:r>
      <w:r w:rsidRPr="00000862">
        <w:rPr>
          <w:rFonts w:ascii="Arial" w:eastAsia="Trebuchet MS" w:hAnsi="Arial" w:cs="Arial"/>
          <w:b/>
          <w:bCs/>
          <w:spacing w:val="-3"/>
          <w:sz w:val="18"/>
          <w:szCs w:val="18"/>
        </w:rPr>
        <w:t xml:space="preserve"> </w:t>
      </w:r>
      <w:r w:rsidRPr="00000862">
        <w:rPr>
          <w:rFonts w:ascii="Arial" w:eastAsia="Trebuchet MS" w:hAnsi="Arial" w:cs="Arial"/>
          <w:b/>
          <w:bCs/>
          <w:sz w:val="18"/>
          <w:szCs w:val="18"/>
        </w:rPr>
        <w:t>PROGRAMI</w:t>
      </w:r>
    </w:p>
    <w:tbl>
      <w:tblPr>
        <w:tblStyle w:val="TableNormal"/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1E0" w:firstRow="1" w:lastRow="1" w:firstColumn="1" w:lastColumn="1" w:noHBand="0" w:noVBand="0"/>
      </w:tblPr>
      <w:tblGrid>
        <w:gridCol w:w="337"/>
        <w:gridCol w:w="350"/>
        <w:gridCol w:w="1053"/>
        <w:gridCol w:w="2019"/>
        <w:gridCol w:w="1931"/>
        <w:gridCol w:w="1931"/>
        <w:gridCol w:w="3119"/>
      </w:tblGrid>
      <w:tr w:rsidR="000A54B7" w:rsidRPr="00834E74" w14:paraId="7120340B" w14:textId="77777777" w:rsidTr="000C3436">
        <w:trPr>
          <w:trHeight w:val="418"/>
        </w:trPr>
        <w:tc>
          <w:tcPr>
            <w:tcW w:w="157" w:type="pct"/>
          </w:tcPr>
          <w:p w14:paraId="3091E842" w14:textId="77777777" w:rsidR="000A54B7" w:rsidRPr="00834E74" w:rsidRDefault="000A54B7" w:rsidP="00D16799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63" w:type="pct"/>
          </w:tcPr>
          <w:p w14:paraId="6887F627" w14:textId="77777777" w:rsidR="000A54B7" w:rsidRPr="00834E74" w:rsidRDefault="000A54B7" w:rsidP="00D16799">
            <w:pPr>
              <w:pStyle w:val="TableParagraph"/>
              <w:spacing w:line="183" w:lineRule="exact"/>
              <w:ind w:right="62"/>
              <w:jc w:val="right"/>
              <w:rPr>
                <w:rFonts w:ascii="Arial" w:hAnsi="Arial" w:cs="Arial"/>
                <w:b/>
                <w:sz w:val="16"/>
              </w:rPr>
            </w:pPr>
            <w:r w:rsidRPr="00834E74">
              <w:rPr>
                <w:rFonts w:ascii="Arial" w:hAnsi="Arial" w:cs="Arial"/>
                <w:b/>
                <w:sz w:val="16"/>
              </w:rPr>
              <w:t>NO</w:t>
            </w:r>
          </w:p>
        </w:tc>
        <w:tc>
          <w:tcPr>
            <w:tcW w:w="490" w:type="pct"/>
          </w:tcPr>
          <w:p w14:paraId="42FB2FA0" w14:textId="77777777" w:rsidR="000A54B7" w:rsidRPr="00834E74" w:rsidRDefault="000A54B7" w:rsidP="00D16799">
            <w:pPr>
              <w:pStyle w:val="TableParagraph"/>
              <w:spacing w:line="183" w:lineRule="exact"/>
              <w:ind w:left="119" w:right="92"/>
              <w:jc w:val="center"/>
              <w:rPr>
                <w:rFonts w:ascii="Arial" w:hAnsi="Arial" w:cs="Arial"/>
                <w:b/>
                <w:sz w:val="16"/>
              </w:rPr>
            </w:pPr>
            <w:r w:rsidRPr="00834E74">
              <w:rPr>
                <w:rFonts w:ascii="Arial" w:hAnsi="Arial" w:cs="Arial"/>
                <w:b/>
                <w:sz w:val="16"/>
              </w:rPr>
              <w:t>SAAT</w:t>
            </w:r>
          </w:p>
        </w:tc>
        <w:tc>
          <w:tcPr>
            <w:tcW w:w="940" w:type="pct"/>
          </w:tcPr>
          <w:p w14:paraId="395EF7D3" w14:textId="77777777" w:rsidR="000A54B7" w:rsidRPr="00834E74" w:rsidRDefault="000A54B7" w:rsidP="00D16799">
            <w:pPr>
              <w:pStyle w:val="TableParagraph"/>
              <w:spacing w:line="205" w:lineRule="exact"/>
              <w:ind w:right="111"/>
              <w:jc w:val="center"/>
              <w:rPr>
                <w:rFonts w:ascii="Arial" w:hAnsi="Arial" w:cs="Arial"/>
                <w:b/>
                <w:sz w:val="18"/>
              </w:rPr>
            </w:pPr>
            <w:r w:rsidRPr="00834E74">
              <w:rPr>
                <w:rFonts w:ascii="Arial" w:hAnsi="Arial" w:cs="Arial"/>
                <w:b/>
                <w:sz w:val="18"/>
              </w:rPr>
              <w:t>BİLİMSEL</w:t>
            </w:r>
            <w:r w:rsidRPr="00834E74">
              <w:rPr>
                <w:rFonts w:ascii="Arial" w:hAnsi="Arial" w:cs="Arial"/>
                <w:b/>
                <w:spacing w:val="-6"/>
                <w:sz w:val="18"/>
              </w:rPr>
              <w:t xml:space="preserve"> </w:t>
            </w:r>
            <w:r w:rsidRPr="00834E74">
              <w:rPr>
                <w:rFonts w:ascii="Arial" w:hAnsi="Arial" w:cs="Arial"/>
                <w:b/>
                <w:sz w:val="18"/>
              </w:rPr>
              <w:t>HAZIRLIK</w:t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  <w:r w:rsidRPr="00834E74">
              <w:rPr>
                <w:rFonts w:ascii="Arial" w:hAnsi="Arial" w:cs="Arial"/>
                <w:b/>
                <w:sz w:val="18"/>
              </w:rPr>
              <w:t>SINIFI</w:t>
            </w:r>
          </w:p>
        </w:tc>
        <w:tc>
          <w:tcPr>
            <w:tcW w:w="1798" w:type="pct"/>
            <w:gridSpan w:val="2"/>
          </w:tcPr>
          <w:p w14:paraId="0B56264F" w14:textId="77777777" w:rsidR="000A54B7" w:rsidRPr="00834E74" w:rsidRDefault="000A54B7" w:rsidP="00D16799">
            <w:pPr>
              <w:pStyle w:val="TableParagraph"/>
              <w:spacing w:line="205" w:lineRule="exact"/>
              <w:jc w:val="center"/>
              <w:rPr>
                <w:rFonts w:ascii="Arial" w:hAnsi="Arial" w:cs="Arial"/>
                <w:b/>
                <w:sz w:val="18"/>
              </w:rPr>
            </w:pPr>
            <w:r w:rsidRPr="00834E74">
              <w:rPr>
                <w:rFonts w:ascii="Arial" w:hAnsi="Arial" w:cs="Arial"/>
                <w:b/>
                <w:sz w:val="18"/>
              </w:rPr>
              <w:t>YÜKSEK</w:t>
            </w:r>
            <w:r w:rsidRPr="00834E74">
              <w:rPr>
                <w:rFonts w:ascii="Arial" w:hAnsi="Arial" w:cs="Arial"/>
                <w:b/>
                <w:spacing w:val="-4"/>
                <w:sz w:val="18"/>
              </w:rPr>
              <w:t xml:space="preserve"> </w:t>
            </w:r>
            <w:r w:rsidRPr="00834E74">
              <w:rPr>
                <w:rFonts w:ascii="Arial" w:hAnsi="Arial" w:cs="Arial"/>
                <w:b/>
                <w:sz w:val="18"/>
              </w:rPr>
              <w:t>LİSANS</w:t>
            </w:r>
            <w:r w:rsidRPr="00834E74">
              <w:rPr>
                <w:rFonts w:ascii="Arial" w:hAnsi="Arial" w:cs="Arial"/>
                <w:b/>
                <w:spacing w:val="-3"/>
                <w:sz w:val="18"/>
              </w:rPr>
              <w:t xml:space="preserve"> </w:t>
            </w:r>
            <w:r w:rsidRPr="00834E74">
              <w:rPr>
                <w:rFonts w:ascii="Arial" w:hAnsi="Arial" w:cs="Arial"/>
                <w:b/>
                <w:sz w:val="18"/>
              </w:rPr>
              <w:t>PROGRAMI</w:t>
            </w:r>
          </w:p>
        </w:tc>
        <w:tc>
          <w:tcPr>
            <w:tcW w:w="1452" w:type="pct"/>
          </w:tcPr>
          <w:p w14:paraId="03085136" w14:textId="77777777" w:rsidR="000A54B7" w:rsidRPr="00834E74" w:rsidRDefault="000A54B7" w:rsidP="00D16799">
            <w:pPr>
              <w:pStyle w:val="TableParagraph"/>
              <w:spacing w:line="205" w:lineRule="exact"/>
              <w:jc w:val="center"/>
              <w:rPr>
                <w:rFonts w:ascii="Arial" w:hAnsi="Arial" w:cs="Arial"/>
                <w:b/>
                <w:sz w:val="18"/>
              </w:rPr>
            </w:pPr>
            <w:r w:rsidRPr="00834E74">
              <w:rPr>
                <w:rFonts w:ascii="Arial" w:hAnsi="Arial" w:cs="Arial"/>
                <w:b/>
                <w:sz w:val="18"/>
              </w:rPr>
              <w:t>DOKTORA</w:t>
            </w:r>
            <w:r w:rsidRPr="00834E74">
              <w:rPr>
                <w:rFonts w:ascii="Arial" w:hAnsi="Arial" w:cs="Arial"/>
                <w:b/>
                <w:spacing w:val="-3"/>
                <w:sz w:val="18"/>
              </w:rPr>
              <w:t xml:space="preserve"> </w:t>
            </w:r>
            <w:r w:rsidRPr="00834E74">
              <w:rPr>
                <w:rFonts w:ascii="Arial" w:hAnsi="Arial" w:cs="Arial"/>
                <w:b/>
                <w:sz w:val="18"/>
              </w:rPr>
              <w:t>PROGRAMI</w:t>
            </w:r>
          </w:p>
        </w:tc>
      </w:tr>
      <w:tr w:rsidR="000A54B7" w:rsidRPr="00834E74" w14:paraId="2B54555A" w14:textId="77777777" w:rsidTr="000C3436">
        <w:trPr>
          <w:trHeight w:val="190"/>
        </w:trPr>
        <w:tc>
          <w:tcPr>
            <w:tcW w:w="157" w:type="pct"/>
            <w:tcBorders>
              <w:bottom w:val="single" w:sz="4" w:space="0" w:color="000000"/>
            </w:tcBorders>
          </w:tcPr>
          <w:p w14:paraId="7B798960" w14:textId="77777777" w:rsidR="000A54B7" w:rsidRPr="00834E74" w:rsidRDefault="000A54B7" w:rsidP="00D16799">
            <w:pPr>
              <w:pStyle w:val="TableParagraph"/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163" w:type="pct"/>
            <w:tcBorders>
              <w:bottom w:val="single" w:sz="4" w:space="0" w:color="000000"/>
            </w:tcBorders>
          </w:tcPr>
          <w:p w14:paraId="009810B4" w14:textId="77777777" w:rsidR="000A54B7" w:rsidRPr="00834E74" w:rsidRDefault="000A54B7" w:rsidP="00D16799">
            <w:pPr>
              <w:pStyle w:val="TableParagraph"/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</w:t>
            </w:r>
          </w:p>
        </w:tc>
        <w:tc>
          <w:tcPr>
            <w:tcW w:w="490" w:type="pct"/>
            <w:tcBorders>
              <w:bottom w:val="single" w:sz="4" w:space="0" w:color="000000"/>
            </w:tcBorders>
          </w:tcPr>
          <w:p w14:paraId="64C5815C" w14:textId="77777777" w:rsidR="000A54B7" w:rsidRPr="00834E74" w:rsidRDefault="000A54B7" w:rsidP="00D16799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08.00-08.50</w:t>
            </w:r>
          </w:p>
        </w:tc>
        <w:tc>
          <w:tcPr>
            <w:tcW w:w="940" w:type="pct"/>
            <w:tcBorders>
              <w:bottom w:val="single" w:sz="4" w:space="0" w:color="000000"/>
            </w:tcBorders>
          </w:tcPr>
          <w:p w14:paraId="08009A91" w14:textId="77777777" w:rsidR="000A54B7" w:rsidRPr="007260C6" w:rsidRDefault="000A54B7" w:rsidP="00D16799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8" w:type="pct"/>
            <w:gridSpan w:val="2"/>
            <w:tcBorders>
              <w:bottom w:val="single" w:sz="4" w:space="0" w:color="000000"/>
            </w:tcBorders>
          </w:tcPr>
          <w:p w14:paraId="1A365A16" w14:textId="77777777" w:rsidR="000A54B7" w:rsidRPr="007260C6" w:rsidRDefault="000A54B7" w:rsidP="00D16799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pct"/>
            <w:tcBorders>
              <w:bottom w:val="single" w:sz="4" w:space="0" w:color="000000"/>
            </w:tcBorders>
          </w:tcPr>
          <w:p w14:paraId="322AB451" w14:textId="77777777" w:rsidR="000A54B7" w:rsidRPr="007260C6" w:rsidRDefault="000A54B7" w:rsidP="00D16799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54B7" w:rsidRPr="00834E74" w14:paraId="72C6837D" w14:textId="77777777" w:rsidTr="000C3436">
        <w:trPr>
          <w:trHeight w:val="222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5D5B33F0" w14:textId="77777777" w:rsidR="000A54B7" w:rsidRPr="00834E74" w:rsidRDefault="000A54B7" w:rsidP="00D16799">
            <w:pPr>
              <w:pStyle w:val="TableParagraph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P</w:t>
            </w: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0EE45AA7" w14:textId="77777777" w:rsidR="000A54B7" w:rsidRPr="00834E74" w:rsidRDefault="000A54B7" w:rsidP="00D16799">
            <w:pPr>
              <w:pStyle w:val="TableParagraph"/>
              <w:spacing w:line="158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2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697671B0" w14:textId="77777777" w:rsidR="000A54B7" w:rsidRPr="00834E74" w:rsidRDefault="000A54B7" w:rsidP="00D16799">
            <w:pPr>
              <w:pStyle w:val="TableParagraph"/>
              <w:spacing w:line="158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09.00-09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7FF44F8A" w14:textId="77777777" w:rsidR="000A54B7" w:rsidRPr="007260C6" w:rsidRDefault="000A54B7" w:rsidP="00D16799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8" w:type="pct"/>
            <w:gridSpan w:val="2"/>
            <w:tcBorders>
              <w:top w:val="single" w:sz="4" w:space="0" w:color="000000"/>
              <w:bottom w:val="single" w:sz="4" w:space="0" w:color="auto"/>
            </w:tcBorders>
          </w:tcPr>
          <w:p w14:paraId="59269D14" w14:textId="42C880F7" w:rsidR="000A54B7" w:rsidRPr="007260C6" w:rsidRDefault="000A54B7" w:rsidP="00D16799">
            <w:pPr>
              <w:pStyle w:val="TableParagraph"/>
              <w:spacing w:line="179" w:lineRule="exact"/>
              <w:ind w:left="136" w:right="10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pct"/>
            <w:tcBorders>
              <w:top w:val="single" w:sz="4" w:space="0" w:color="000000"/>
              <w:bottom w:val="single" w:sz="4" w:space="0" w:color="auto"/>
            </w:tcBorders>
          </w:tcPr>
          <w:p w14:paraId="3965003A" w14:textId="77777777" w:rsidR="000A54B7" w:rsidRPr="00CD725D" w:rsidRDefault="000A54B7" w:rsidP="00D16799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A54B7" w:rsidRPr="00834E74" w14:paraId="0FEDDD0B" w14:textId="77777777" w:rsidTr="000C3436">
        <w:trPr>
          <w:trHeight w:val="191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44AF4B1F" w14:textId="77777777" w:rsidR="000A54B7" w:rsidRPr="00834E74" w:rsidRDefault="000A54B7" w:rsidP="00D16799">
            <w:pPr>
              <w:pStyle w:val="TableParagraph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A</w:t>
            </w: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13E1AFB8" w14:textId="77777777" w:rsidR="000A54B7" w:rsidRPr="00834E74" w:rsidRDefault="000A54B7" w:rsidP="00D16799">
            <w:pPr>
              <w:pStyle w:val="TableParagraph"/>
              <w:spacing w:line="158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3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541ED5F2" w14:textId="77777777" w:rsidR="000A54B7" w:rsidRPr="00834E74" w:rsidRDefault="000A54B7" w:rsidP="00D16799">
            <w:pPr>
              <w:pStyle w:val="TableParagraph"/>
              <w:spacing w:line="158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0.00-10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3E029648" w14:textId="77777777" w:rsidR="000A54B7" w:rsidRPr="007260C6" w:rsidRDefault="000A54B7" w:rsidP="00D16799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44C1B2E" w14:textId="77777777" w:rsidR="000A54B7" w:rsidRPr="007260C6" w:rsidRDefault="000A54B7" w:rsidP="00D1679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BB7113" w14:textId="77777777" w:rsidR="000A54B7" w:rsidRPr="00CD725D" w:rsidRDefault="000A54B7" w:rsidP="00D167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54B7" w:rsidRPr="00834E74" w14:paraId="0368FFCB" w14:textId="77777777" w:rsidTr="000C3436">
        <w:trPr>
          <w:trHeight w:val="167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33459B48" w14:textId="77777777" w:rsidR="000A54B7" w:rsidRPr="00834E74" w:rsidRDefault="000A54B7" w:rsidP="00D16799">
            <w:pPr>
              <w:pStyle w:val="TableParagraph"/>
              <w:spacing w:line="16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Z</w:t>
            </w: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1062DA0C" w14:textId="77777777" w:rsidR="000A54B7" w:rsidRPr="00834E74" w:rsidRDefault="000A54B7" w:rsidP="00D16799">
            <w:pPr>
              <w:pStyle w:val="TableParagraph"/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4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3B53BD60" w14:textId="77777777" w:rsidR="000A54B7" w:rsidRPr="00834E74" w:rsidRDefault="000A54B7" w:rsidP="00D16799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1.00-11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1694DC80" w14:textId="77777777" w:rsidR="000A54B7" w:rsidRPr="007260C6" w:rsidRDefault="000A54B7" w:rsidP="00D16799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7DBDF0F" w14:textId="77777777" w:rsidR="000A54B7" w:rsidRPr="007260C6" w:rsidRDefault="000A54B7" w:rsidP="00D1679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9092401" w14:textId="77777777" w:rsidR="000A54B7" w:rsidRDefault="000A54B7" w:rsidP="00D16799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260C6">
              <w:rPr>
                <w:rFonts w:ascii="Arial" w:hAnsi="Arial" w:cs="Arial"/>
                <w:b/>
                <w:sz w:val="16"/>
                <w:szCs w:val="16"/>
              </w:rPr>
              <w:t>MIM6001 DR SEMİNER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(GR.1)</w:t>
            </w:r>
          </w:p>
          <w:p w14:paraId="5A02C992" w14:textId="77777777" w:rsidR="000A54B7" w:rsidRDefault="000A54B7" w:rsidP="00D16799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60C6">
              <w:rPr>
                <w:rFonts w:ascii="Arial" w:hAnsi="Arial" w:cs="Arial"/>
                <w:sz w:val="16"/>
                <w:szCs w:val="16"/>
              </w:rPr>
              <w:t xml:space="preserve">DOÇ.DR. </w:t>
            </w:r>
            <w:r>
              <w:rPr>
                <w:rFonts w:ascii="Arial" w:hAnsi="Arial" w:cs="Arial"/>
                <w:sz w:val="16"/>
                <w:szCs w:val="16"/>
              </w:rPr>
              <w:t>FUNDA KERESTECİOĞLU</w:t>
            </w:r>
          </w:p>
          <w:p w14:paraId="6EB7273B" w14:textId="368F2D01" w:rsidR="00B229E9" w:rsidRPr="00D813EB" w:rsidRDefault="00B229E9" w:rsidP="00D16799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(</w:t>
            </w:r>
            <w:r w:rsidRPr="00B229E9">
              <w:rPr>
                <w:rFonts w:ascii="Arial" w:hAnsi="Arial" w:cs="Arial"/>
                <w:sz w:val="16"/>
                <w:szCs w:val="16"/>
              </w:rPr>
              <w:t>D</w:t>
            </w:r>
            <w:r>
              <w:rPr>
                <w:rFonts w:ascii="Arial" w:hAnsi="Arial" w:cs="Arial"/>
                <w:sz w:val="16"/>
                <w:szCs w:val="16"/>
              </w:rPr>
              <w:t>-410</w:t>
            </w:r>
            <w:r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</w:tc>
      </w:tr>
      <w:tr w:rsidR="000A54B7" w:rsidRPr="00834E74" w14:paraId="4C9EC6DA" w14:textId="77777777" w:rsidTr="000C3436">
        <w:trPr>
          <w:trHeight w:val="207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6E29BDE0" w14:textId="77777777" w:rsidR="000A54B7" w:rsidRPr="00834E74" w:rsidRDefault="000A54B7" w:rsidP="00D16799">
            <w:pPr>
              <w:pStyle w:val="TableParagraph"/>
              <w:spacing w:line="16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A</w:t>
            </w: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52661DE1" w14:textId="77777777" w:rsidR="000A54B7" w:rsidRPr="00834E74" w:rsidRDefault="000A54B7" w:rsidP="00D16799">
            <w:pPr>
              <w:pStyle w:val="TableParagraph"/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5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329522F8" w14:textId="77777777" w:rsidR="000A54B7" w:rsidRPr="00834E74" w:rsidRDefault="000A54B7" w:rsidP="00D16799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2.00-12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1E6B62F5" w14:textId="77777777" w:rsidR="000A54B7" w:rsidRPr="007260C6" w:rsidRDefault="000A54B7" w:rsidP="00D16799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8C002D5" w14:textId="77777777" w:rsidR="000A54B7" w:rsidRPr="007260C6" w:rsidRDefault="000A54B7" w:rsidP="00D16799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9397734" w14:textId="77777777" w:rsidR="000A54B7" w:rsidRPr="007260C6" w:rsidRDefault="000A54B7" w:rsidP="00D16799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54B7" w:rsidRPr="00834E74" w14:paraId="4A66A96D" w14:textId="77777777" w:rsidTr="000C3436">
        <w:trPr>
          <w:trHeight w:val="190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023F858C" w14:textId="77777777" w:rsidR="000A54B7" w:rsidRPr="00834E74" w:rsidRDefault="000A54B7" w:rsidP="00D16799">
            <w:pPr>
              <w:pStyle w:val="TableParagraph"/>
              <w:spacing w:line="16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R</w:t>
            </w: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59F2F1FF" w14:textId="77777777" w:rsidR="000A54B7" w:rsidRPr="00834E74" w:rsidRDefault="000A54B7" w:rsidP="00D16799">
            <w:pPr>
              <w:pStyle w:val="TableParagraph"/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6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583AAEEF" w14:textId="77777777" w:rsidR="000A54B7" w:rsidRPr="00834E74" w:rsidRDefault="000A54B7" w:rsidP="00D16799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3.00-13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5E55FBDC" w14:textId="77777777" w:rsidR="000A54B7" w:rsidRPr="007260C6" w:rsidRDefault="000A54B7" w:rsidP="00D16799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B32887" w14:textId="3C0FBCBD" w:rsidR="000A54B7" w:rsidRPr="000646CC" w:rsidRDefault="000A54B7" w:rsidP="00D16799">
            <w:pPr>
              <w:tabs>
                <w:tab w:val="left" w:pos="12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pct"/>
            <w:tcBorders>
              <w:top w:val="single" w:sz="4" w:space="0" w:color="auto"/>
              <w:bottom w:val="single" w:sz="4" w:space="0" w:color="auto"/>
            </w:tcBorders>
          </w:tcPr>
          <w:p w14:paraId="7226826E" w14:textId="77777777" w:rsidR="000A54B7" w:rsidRPr="007260C6" w:rsidRDefault="000A54B7" w:rsidP="00D16799">
            <w:pPr>
              <w:pStyle w:val="TableParagraph"/>
              <w:spacing w:line="188" w:lineRule="exact"/>
              <w:ind w:left="1162" w:right="853" w:hanging="279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54B7" w:rsidRPr="00834E74" w14:paraId="18400015" w14:textId="77777777" w:rsidTr="000C3436">
        <w:trPr>
          <w:trHeight w:val="223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5F7E90FD" w14:textId="77777777" w:rsidR="000A54B7" w:rsidRPr="00834E74" w:rsidRDefault="000A54B7" w:rsidP="00D16799">
            <w:pPr>
              <w:pStyle w:val="TableParagraph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T</w:t>
            </w: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158D2450" w14:textId="77777777" w:rsidR="000A54B7" w:rsidRPr="00834E74" w:rsidRDefault="000A54B7" w:rsidP="00D16799">
            <w:pPr>
              <w:pStyle w:val="TableParagraph"/>
              <w:spacing w:line="158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7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62B6C1D7" w14:textId="77777777" w:rsidR="000A54B7" w:rsidRPr="00834E74" w:rsidRDefault="000A54B7" w:rsidP="00D16799">
            <w:pPr>
              <w:pStyle w:val="TableParagraph"/>
              <w:spacing w:line="158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4.00-14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18373877" w14:textId="77777777" w:rsidR="000A54B7" w:rsidRPr="007260C6" w:rsidRDefault="000A54B7" w:rsidP="00D16799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7DDB2A" w14:textId="77777777" w:rsidR="000A54B7" w:rsidRPr="007260C6" w:rsidRDefault="000A54B7" w:rsidP="00D1679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pct"/>
            <w:tcBorders>
              <w:top w:val="single" w:sz="4" w:space="0" w:color="auto"/>
              <w:bottom w:val="single" w:sz="4" w:space="0" w:color="auto"/>
            </w:tcBorders>
          </w:tcPr>
          <w:p w14:paraId="0C4D9B00" w14:textId="77777777" w:rsidR="000A54B7" w:rsidRPr="007260C6" w:rsidRDefault="000A54B7" w:rsidP="00D1679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54B7" w:rsidRPr="00834E74" w14:paraId="7CFE69F2" w14:textId="77777777" w:rsidTr="000C3436">
        <w:trPr>
          <w:trHeight w:val="190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6A4FD821" w14:textId="77777777" w:rsidR="000A54B7" w:rsidRPr="00834E74" w:rsidRDefault="000A54B7" w:rsidP="00D16799">
            <w:pPr>
              <w:pStyle w:val="TableParagraph"/>
              <w:spacing w:line="16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E</w:t>
            </w: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1423542A" w14:textId="77777777" w:rsidR="000A54B7" w:rsidRPr="00834E74" w:rsidRDefault="000A54B7" w:rsidP="00D16799">
            <w:pPr>
              <w:pStyle w:val="TableParagraph"/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8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2A60917F" w14:textId="77777777" w:rsidR="000A54B7" w:rsidRPr="00834E74" w:rsidRDefault="000A54B7" w:rsidP="00D16799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5.00-15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55BA7E7E" w14:textId="77777777" w:rsidR="000A54B7" w:rsidRPr="007260C6" w:rsidRDefault="000A54B7" w:rsidP="00D16799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937AF1" w14:textId="77777777" w:rsidR="000A54B7" w:rsidRPr="007260C6" w:rsidRDefault="000A54B7" w:rsidP="00D1679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pct"/>
            <w:tcBorders>
              <w:top w:val="single" w:sz="4" w:space="0" w:color="auto"/>
              <w:bottom w:val="single" w:sz="4" w:space="0" w:color="auto"/>
            </w:tcBorders>
          </w:tcPr>
          <w:p w14:paraId="2AE06138" w14:textId="77777777" w:rsidR="000A54B7" w:rsidRPr="007260C6" w:rsidRDefault="000A54B7" w:rsidP="00D1679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54B7" w:rsidRPr="00834E74" w14:paraId="513E7873" w14:textId="77777777" w:rsidTr="000C3436">
        <w:trPr>
          <w:trHeight w:val="212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4733697E" w14:textId="77777777" w:rsidR="000A54B7" w:rsidRPr="00834E74" w:rsidRDefault="000A54B7" w:rsidP="00D16799">
            <w:pPr>
              <w:pStyle w:val="TableParagraph"/>
              <w:spacing w:line="16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S</w:t>
            </w: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1A62D4ED" w14:textId="77777777" w:rsidR="000A54B7" w:rsidRPr="00834E74" w:rsidRDefault="000A54B7" w:rsidP="00D16799">
            <w:pPr>
              <w:pStyle w:val="TableParagraph"/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9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5C8F4CE1" w14:textId="77777777" w:rsidR="000A54B7" w:rsidRPr="00834E74" w:rsidRDefault="000A54B7" w:rsidP="00D16799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6.00-16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00854A34" w14:textId="77777777" w:rsidR="000A54B7" w:rsidRPr="007260C6" w:rsidRDefault="000A54B7" w:rsidP="00D16799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8" w:type="pct"/>
            <w:gridSpan w:val="2"/>
            <w:tcBorders>
              <w:top w:val="single" w:sz="4" w:space="0" w:color="auto"/>
              <w:bottom w:val="single" w:sz="4" w:space="0" w:color="000000"/>
            </w:tcBorders>
          </w:tcPr>
          <w:p w14:paraId="147C670A" w14:textId="77777777" w:rsidR="000A54B7" w:rsidRPr="007260C6" w:rsidRDefault="000A54B7" w:rsidP="00D1679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pct"/>
            <w:tcBorders>
              <w:top w:val="single" w:sz="4" w:space="0" w:color="auto"/>
              <w:bottom w:val="single" w:sz="4" w:space="0" w:color="000000"/>
            </w:tcBorders>
          </w:tcPr>
          <w:p w14:paraId="03899C51" w14:textId="77777777" w:rsidR="000A54B7" w:rsidRPr="007260C6" w:rsidRDefault="000A54B7" w:rsidP="00D1679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54B7" w:rsidRPr="00834E74" w14:paraId="3E1E9A09" w14:textId="77777777" w:rsidTr="000C3436">
        <w:trPr>
          <w:trHeight w:val="190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649FABA1" w14:textId="77777777" w:rsidR="000A54B7" w:rsidRPr="00834E74" w:rsidRDefault="000A54B7" w:rsidP="00D16799">
            <w:pPr>
              <w:pStyle w:val="TableParagraph"/>
              <w:spacing w:line="16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İ</w:t>
            </w: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5C882B89" w14:textId="77777777" w:rsidR="000A54B7" w:rsidRPr="00834E74" w:rsidRDefault="000A54B7" w:rsidP="00D16799">
            <w:pPr>
              <w:pStyle w:val="TableParagraph"/>
              <w:spacing w:line="157" w:lineRule="exact"/>
              <w:ind w:right="111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0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6EFAFDC2" w14:textId="77777777" w:rsidR="000A54B7" w:rsidRPr="00834E74" w:rsidRDefault="000A54B7" w:rsidP="00D16799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7.00-17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2DE5F742" w14:textId="77777777" w:rsidR="000A54B7" w:rsidRPr="007260C6" w:rsidRDefault="000A54B7" w:rsidP="00D16799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8" w:type="pct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6A4B7B83" w14:textId="77777777" w:rsidR="000A54B7" w:rsidRPr="007260C6" w:rsidRDefault="000A54B7" w:rsidP="00D16799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pct"/>
            <w:tcBorders>
              <w:top w:val="single" w:sz="4" w:space="0" w:color="000000"/>
              <w:bottom w:val="single" w:sz="4" w:space="0" w:color="000000"/>
            </w:tcBorders>
          </w:tcPr>
          <w:p w14:paraId="6CCE36F1" w14:textId="77777777" w:rsidR="000A54B7" w:rsidRPr="007260C6" w:rsidRDefault="000A54B7" w:rsidP="00D16799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54B7" w:rsidRPr="00834E74" w14:paraId="1DF9D6C8" w14:textId="77777777" w:rsidTr="000C3436">
        <w:trPr>
          <w:trHeight w:val="207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3708270F" w14:textId="77777777" w:rsidR="000A54B7" w:rsidRPr="00834E74" w:rsidRDefault="000A54B7" w:rsidP="00D16799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4ECF317B" w14:textId="77777777" w:rsidR="000A54B7" w:rsidRPr="00834E74" w:rsidRDefault="000A54B7" w:rsidP="00D16799">
            <w:pPr>
              <w:pStyle w:val="TableParagraph"/>
              <w:spacing w:line="158" w:lineRule="exact"/>
              <w:ind w:right="111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1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7DAA1D03" w14:textId="77777777" w:rsidR="000A54B7" w:rsidRPr="00834E74" w:rsidRDefault="000A54B7" w:rsidP="00D16799">
            <w:pPr>
              <w:pStyle w:val="TableParagraph"/>
              <w:spacing w:line="158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8.00-18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0227FA6C" w14:textId="77777777" w:rsidR="000A54B7" w:rsidRPr="007260C6" w:rsidRDefault="000A54B7" w:rsidP="00D16799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8" w:type="pct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52BEBE4D" w14:textId="77777777" w:rsidR="000A54B7" w:rsidRPr="007260C6" w:rsidRDefault="000A54B7" w:rsidP="00D16799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pct"/>
            <w:tcBorders>
              <w:top w:val="single" w:sz="4" w:space="0" w:color="000000"/>
              <w:bottom w:val="single" w:sz="4" w:space="0" w:color="000000"/>
            </w:tcBorders>
          </w:tcPr>
          <w:p w14:paraId="7A976B3C" w14:textId="77777777" w:rsidR="000A54B7" w:rsidRPr="007260C6" w:rsidRDefault="000A54B7" w:rsidP="00D16799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54B7" w:rsidRPr="00834E74" w14:paraId="17D98DFE" w14:textId="77777777" w:rsidTr="000C3436">
        <w:trPr>
          <w:trHeight w:val="190"/>
        </w:trPr>
        <w:tc>
          <w:tcPr>
            <w:tcW w:w="157" w:type="pct"/>
            <w:tcBorders>
              <w:bottom w:val="single" w:sz="4" w:space="0" w:color="000000"/>
            </w:tcBorders>
          </w:tcPr>
          <w:p w14:paraId="14B18569" w14:textId="77777777" w:rsidR="000A54B7" w:rsidRPr="00834E74" w:rsidRDefault="000A54B7" w:rsidP="00D16799">
            <w:pPr>
              <w:pStyle w:val="TableParagraph"/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163" w:type="pct"/>
            <w:tcBorders>
              <w:bottom w:val="single" w:sz="4" w:space="0" w:color="000000"/>
            </w:tcBorders>
          </w:tcPr>
          <w:p w14:paraId="7957BCF2" w14:textId="77777777" w:rsidR="000A54B7" w:rsidRPr="00834E74" w:rsidRDefault="000A54B7" w:rsidP="00D16799">
            <w:pPr>
              <w:pStyle w:val="TableParagraph"/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</w:t>
            </w:r>
          </w:p>
        </w:tc>
        <w:tc>
          <w:tcPr>
            <w:tcW w:w="490" w:type="pct"/>
            <w:tcBorders>
              <w:bottom w:val="single" w:sz="4" w:space="0" w:color="000000"/>
            </w:tcBorders>
          </w:tcPr>
          <w:p w14:paraId="35F88BC5" w14:textId="77777777" w:rsidR="000A54B7" w:rsidRPr="00834E74" w:rsidRDefault="000A54B7" w:rsidP="00D16799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08.00-08.50</w:t>
            </w:r>
          </w:p>
        </w:tc>
        <w:tc>
          <w:tcPr>
            <w:tcW w:w="940" w:type="pct"/>
            <w:tcBorders>
              <w:bottom w:val="single" w:sz="4" w:space="0" w:color="000000"/>
            </w:tcBorders>
          </w:tcPr>
          <w:p w14:paraId="1B16E826" w14:textId="77777777" w:rsidR="000A54B7" w:rsidRPr="007260C6" w:rsidRDefault="000A54B7" w:rsidP="00D16799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8" w:type="pct"/>
            <w:gridSpan w:val="2"/>
            <w:tcBorders>
              <w:bottom w:val="single" w:sz="4" w:space="0" w:color="000000"/>
            </w:tcBorders>
          </w:tcPr>
          <w:p w14:paraId="58D4BCA4" w14:textId="77777777" w:rsidR="000A54B7" w:rsidRPr="007260C6" w:rsidRDefault="000A54B7" w:rsidP="00D16799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pct"/>
            <w:tcBorders>
              <w:bottom w:val="single" w:sz="4" w:space="0" w:color="000000"/>
            </w:tcBorders>
          </w:tcPr>
          <w:p w14:paraId="7455BA50" w14:textId="77777777" w:rsidR="000A54B7" w:rsidRPr="007260C6" w:rsidRDefault="000A54B7" w:rsidP="00D16799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54B7" w:rsidRPr="00834E74" w14:paraId="721DEE99" w14:textId="77777777" w:rsidTr="000C3436">
        <w:trPr>
          <w:trHeight w:val="214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102917BA" w14:textId="77777777" w:rsidR="000A54B7" w:rsidRPr="00834E74" w:rsidRDefault="000A54B7" w:rsidP="00D16799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137FF4DE" w14:textId="77777777" w:rsidR="000A54B7" w:rsidRPr="00834E74" w:rsidRDefault="000A54B7" w:rsidP="00D16799">
            <w:pPr>
              <w:pStyle w:val="TableParagraph"/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2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2EE1A844" w14:textId="77777777" w:rsidR="000A54B7" w:rsidRPr="00834E74" w:rsidRDefault="000A54B7" w:rsidP="00D16799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09.00-09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2200F459" w14:textId="77777777" w:rsidR="000A54B7" w:rsidRPr="007260C6" w:rsidRDefault="000A54B7" w:rsidP="00D16799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8" w:type="pct"/>
            <w:gridSpan w:val="2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19AAC44A" w14:textId="77777777" w:rsidR="000A54B7" w:rsidRPr="007260C6" w:rsidRDefault="000A54B7" w:rsidP="00D16799">
            <w:pPr>
              <w:pStyle w:val="TableParagraph"/>
              <w:spacing w:line="242" w:lineRule="auto"/>
              <w:ind w:left="134" w:right="106" w:firstLine="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pct"/>
            <w:tcBorders>
              <w:top w:val="single" w:sz="4" w:space="0" w:color="000000"/>
              <w:bottom w:val="single" w:sz="4" w:space="0" w:color="000000"/>
            </w:tcBorders>
          </w:tcPr>
          <w:p w14:paraId="47390913" w14:textId="77777777" w:rsidR="000A54B7" w:rsidRPr="007260C6" w:rsidRDefault="000A54B7" w:rsidP="00D16799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54B7" w:rsidRPr="00834E74" w14:paraId="395C0CA6" w14:textId="77777777" w:rsidTr="000C3436">
        <w:trPr>
          <w:trHeight w:val="195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0157557A" w14:textId="77777777" w:rsidR="000A54B7" w:rsidRPr="00834E74" w:rsidRDefault="000A54B7" w:rsidP="00D16799">
            <w:pPr>
              <w:pStyle w:val="TableParagraph"/>
              <w:ind w:left="205"/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0E76E065" w14:textId="77777777" w:rsidR="000A54B7" w:rsidRPr="00834E74" w:rsidRDefault="000A54B7" w:rsidP="00D16799">
            <w:pPr>
              <w:pStyle w:val="TableParagraph"/>
              <w:spacing w:line="158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3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018B4994" w14:textId="77777777" w:rsidR="000A54B7" w:rsidRPr="00834E74" w:rsidRDefault="000A54B7" w:rsidP="00D16799">
            <w:pPr>
              <w:pStyle w:val="TableParagraph"/>
              <w:spacing w:line="158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0.00-10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57926B4C" w14:textId="77777777" w:rsidR="000A54B7" w:rsidRPr="007260C6" w:rsidRDefault="000A54B7" w:rsidP="00D16799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2B3178" w14:textId="77777777" w:rsidR="000A54B7" w:rsidRPr="007260C6" w:rsidRDefault="000A54B7" w:rsidP="00D167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pct"/>
            <w:tcBorders>
              <w:top w:val="single" w:sz="4" w:space="0" w:color="000000"/>
              <w:bottom w:val="single" w:sz="4" w:space="0" w:color="000000"/>
            </w:tcBorders>
          </w:tcPr>
          <w:p w14:paraId="3F1590AD" w14:textId="77777777" w:rsidR="000A54B7" w:rsidRPr="007260C6" w:rsidRDefault="000A54B7" w:rsidP="00D16799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54B7" w:rsidRPr="00834E74" w14:paraId="1FE56723" w14:textId="77777777" w:rsidTr="000C3436">
        <w:trPr>
          <w:trHeight w:val="179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1B5E00F1" w14:textId="77777777" w:rsidR="000A54B7" w:rsidRPr="00834E74" w:rsidRDefault="000A54B7" w:rsidP="00D16799">
            <w:pPr>
              <w:pStyle w:val="TableParagraph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S</w:t>
            </w: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0056DFB7" w14:textId="77777777" w:rsidR="000A54B7" w:rsidRPr="00834E74" w:rsidRDefault="000A54B7" w:rsidP="00D16799">
            <w:pPr>
              <w:pStyle w:val="TableParagraph"/>
              <w:spacing w:line="145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4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1FD131DF" w14:textId="77777777" w:rsidR="000A54B7" w:rsidRPr="00834E74" w:rsidRDefault="000A54B7" w:rsidP="00D16799">
            <w:pPr>
              <w:pStyle w:val="TableParagraph"/>
              <w:spacing w:line="145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1.00-11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3772E8F1" w14:textId="77777777" w:rsidR="000A54B7" w:rsidRPr="007260C6" w:rsidRDefault="000A54B7" w:rsidP="00D16799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8" w:type="pct"/>
            <w:gridSpan w:val="2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5F3EDD" w14:textId="77777777" w:rsidR="000A54B7" w:rsidRPr="00000862" w:rsidRDefault="000A54B7" w:rsidP="00D167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00862">
              <w:rPr>
                <w:rFonts w:ascii="Arial" w:hAnsi="Arial" w:cs="Arial"/>
                <w:b/>
                <w:sz w:val="16"/>
                <w:szCs w:val="16"/>
              </w:rPr>
              <w:t>MIM5001 YL SEMİNER (GR.1)</w:t>
            </w:r>
          </w:p>
          <w:p w14:paraId="36FB91E8" w14:textId="0358C7D7" w:rsidR="000A54B7" w:rsidRPr="007260C6" w:rsidRDefault="000A54B7" w:rsidP="00D167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0862">
              <w:rPr>
                <w:rFonts w:ascii="Arial" w:hAnsi="Arial" w:cs="Arial"/>
                <w:sz w:val="16"/>
                <w:szCs w:val="16"/>
              </w:rPr>
              <w:t xml:space="preserve">DR. ÖĞR. ÜYESİ </w:t>
            </w:r>
            <w:r>
              <w:rPr>
                <w:rFonts w:ascii="Arial" w:hAnsi="Arial" w:cs="Arial"/>
                <w:sz w:val="16"/>
                <w:szCs w:val="16"/>
              </w:rPr>
              <w:t>SEDA SERBEST YENİDÜNYA</w:t>
            </w:r>
            <w:r w:rsidR="00D16799">
              <w:rPr>
                <w:rFonts w:ascii="Arial" w:hAnsi="Arial" w:cs="Arial"/>
                <w:sz w:val="16"/>
                <w:szCs w:val="16"/>
              </w:rPr>
              <w:t xml:space="preserve"> (Oditoryum Sergi Salonu)</w:t>
            </w:r>
          </w:p>
        </w:tc>
        <w:tc>
          <w:tcPr>
            <w:tcW w:w="1452" w:type="pct"/>
            <w:tcBorders>
              <w:top w:val="nil"/>
              <w:bottom w:val="single" w:sz="4" w:space="0" w:color="000000"/>
            </w:tcBorders>
          </w:tcPr>
          <w:p w14:paraId="6C194127" w14:textId="77777777" w:rsidR="000A54B7" w:rsidRPr="007260C6" w:rsidRDefault="000A54B7" w:rsidP="00D1679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54B7" w:rsidRPr="00834E74" w14:paraId="72ED87F6" w14:textId="77777777" w:rsidTr="000C3436">
        <w:trPr>
          <w:trHeight w:val="165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3EB267D5" w14:textId="77777777" w:rsidR="000A54B7" w:rsidRPr="00834E74" w:rsidRDefault="000A54B7" w:rsidP="00D16799">
            <w:pPr>
              <w:pStyle w:val="TableParagraph"/>
              <w:spacing w:line="145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A</w:t>
            </w: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5D46201B" w14:textId="77777777" w:rsidR="000A54B7" w:rsidRPr="00834E74" w:rsidRDefault="000A54B7" w:rsidP="00D16799">
            <w:pPr>
              <w:pStyle w:val="TableParagraph"/>
              <w:spacing w:line="145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5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664AA1D2" w14:textId="77777777" w:rsidR="000A54B7" w:rsidRPr="00834E74" w:rsidRDefault="000A54B7" w:rsidP="00D16799">
            <w:pPr>
              <w:pStyle w:val="TableParagraph"/>
              <w:spacing w:line="145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2.00-12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582ED259" w14:textId="77777777" w:rsidR="000A54B7" w:rsidRPr="007260C6" w:rsidRDefault="000A54B7" w:rsidP="00D16799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8" w:type="pct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48911A" w14:textId="77777777" w:rsidR="000A54B7" w:rsidRPr="007260C6" w:rsidRDefault="000A54B7" w:rsidP="00D167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pct"/>
            <w:tcBorders>
              <w:top w:val="nil"/>
              <w:bottom w:val="single" w:sz="4" w:space="0" w:color="000000"/>
            </w:tcBorders>
          </w:tcPr>
          <w:p w14:paraId="55F35415" w14:textId="77777777" w:rsidR="000A54B7" w:rsidRPr="007260C6" w:rsidRDefault="000A54B7" w:rsidP="00D1679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54B7" w:rsidRPr="00834E74" w14:paraId="1DF311EF" w14:textId="77777777" w:rsidTr="000C3436">
        <w:trPr>
          <w:trHeight w:val="207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1D85DC82" w14:textId="77777777" w:rsidR="000A54B7" w:rsidRPr="00834E74" w:rsidRDefault="000A54B7" w:rsidP="00D16799">
            <w:pPr>
              <w:pStyle w:val="TableParagraph"/>
              <w:spacing w:line="145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L</w:t>
            </w: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33692FAF" w14:textId="77777777" w:rsidR="000A54B7" w:rsidRPr="00834E74" w:rsidRDefault="000A54B7" w:rsidP="00D16799">
            <w:pPr>
              <w:pStyle w:val="TableParagraph"/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6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655718D9" w14:textId="77777777" w:rsidR="000A54B7" w:rsidRPr="00834E74" w:rsidRDefault="000A54B7" w:rsidP="00D16799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3.00-13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59613996" w14:textId="77777777" w:rsidR="000A54B7" w:rsidRPr="007260C6" w:rsidRDefault="000A54B7" w:rsidP="00D16799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770B74" w14:textId="1228A35C" w:rsidR="000A54B7" w:rsidRPr="007260C6" w:rsidRDefault="000A54B7" w:rsidP="00D16799">
            <w:pPr>
              <w:pStyle w:val="TableParagraph"/>
              <w:spacing w:line="244" w:lineRule="auto"/>
              <w:ind w:left="283" w:right="26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pct"/>
            <w:vMerge w:val="restart"/>
            <w:tcBorders>
              <w:top w:val="single" w:sz="4" w:space="0" w:color="000000"/>
            </w:tcBorders>
            <w:shd w:val="clear" w:color="auto" w:fill="D9D9D9" w:themeFill="background1" w:themeFillShade="D9"/>
          </w:tcPr>
          <w:p w14:paraId="04FF2614" w14:textId="77777777" w:rsidR="000A54B7" w:rsidRPr="003B1E7F" w:rsidRDefault="000A54B7" w:rsidP="00D167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B1E7F">
              <w:rPr>
                <w:rFonts w:ascii="Arial" w:hAnsi="Arial" w:cs="Arial"/>
                <w:b/>
                <w:sz w:val="16"/>
                <w:szCs w:val="16"/>
              </w:rPr>
              <w:t>MIM6001 DR SEMİNER (GR.2)</w:t>
            </w:r>
          </w:p>
          <w:p w14:paraId="4B6484F0" w14:textId="77777777" w:rsidR="000A54B7" w:rsidRPr="007260C6" w:rsidRDefault="000A54B7" w:rsidP="00D16799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3B1E7F">
              <w:rPr>
                <w:rFonts w:ascii="Arial" w:hAnsi="Arial" w:cs="Arial"/>
                <w:bCs/>
                <w:sz w:val="16"/>
                <w:szCs w:val="16"/>
              </w:rPr>
              <w:t>PROF. DR. NURAN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KARA</w:t>
            </w:r>
            <w:r w:rsidRPr="003B1E7F">
              <w:rPr>
                <w:rFonts w:ascii="Arial" w:hAnsi="Arial" w:cs="Arial"/>
                <w:bCs/>
                <w:sz w:val="16"/>
                <w:szCs w:val="16"/>
              </w:rPr>
              <w:t xml:space="preserve"> PILEHVARIAN</w:t>
            </w:r>
          </w:p>
          <w:p w14:paraId="6A4CC373" w14:textId="2DBE60D9" w:rsidR="000A54B7" w:rsidRPr="007260C6" w:rsidRDefault="00B229E9" w:rsidP="00B229E9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(</w:t>
            </w:r>
            <w:r w:rsidRPr="00B229E9">
              <w:rPr>
                <w:rFonts w:ascii="Arial" w:hAnsi="Arial" w:cs="Arial"/>
                <w:sz w:val="16"/>
                <w:szCs w:val="16"/>
              </w:rPr>
              <w:t>D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B229E9">
              <w:rPr>
                <w:rFonts w:ascii="Arial" w:hAnsi="Arial" w:cs="Arial"/>
                <w:sz w:val="16"/>
                <w:szCs w:val="16"/>
              </w:rPr>
              <w:t>204</w:t>
            </w:r>
            <w:r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</w:tc>
      </w:tr>
      <w:tr w:rsidR="0039179C" w:rsidRPr="00834E74" w14:paraId="6760BC12" w14:textId="77777777" w:rsidTr="000C3436">
        <w:trPr>
          <w:trHeight w:val="177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1103BAAB" w14:textId="77777777" w:rsidR="0039179C" w:rsidRPr="00834E74" w:rsidRDefault="0039179C" w:rsidP="00D16799">
            <w:pPr>
              <w:pStyle w:val="TableParagraph"/>
              <w:spacing w:line="16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I</w:t>
            </w: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571CF87A" w14:textId="77777777" w:rsidR="0039179C" w:rsidRPr="00834E74" w:rsidRDefault="0039179C" w:rsidP="00D16799">
            <w:pPr>
              <w:pStyle w:val="TableParagraph"/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7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0D754FAB" w14:textId="77777777" w:rsidR="0039179C" w:rsidRPr="00834E74" w:rsidRDefault="0039179C" w:rsidP="00D16799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4.00-14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687E0373" w14:textId="77777777" w:rsidR="0039179C" w:rsidRPr="007260C6" w:rsidRDefault="0039179C" w:rsidP="00D16799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8" w:type="pct"/>
            <w:gridSpan w:val="2"/>
            <w:vMerge w:val="restart"/>
            <w:tcBorders>
              <w:top w:val="single" w:sz="4" w:space="0" w:color="auto"/>
            </w:tcBorders>
          </w:tcPr>
          <w:p w14:paraId="1CED36E9" w14:textId="77777777" w:rsidR="0039179C" w:rsidRPr="00AC4F66" w:rsidRDefault="0039179C" w:rsidP="0039179C">
            <w:pPr>
              <w:pBdr>
                <w:left w:val="nil"/>
                <w:bottom w:val="nil"/>
                <w:right w:val="nil"/>
                <w:between w:val="nil"/>
              </w:pBdr>
              <w:spacing w:line="244" w:lineRule="auto"/>
              <w:ind w:left="283" w:right="262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  <w:highlight w:val="white"/>
              </w:rPr>
            </w:pPr>
            <w:r w:rsidRPr="00AC4F66">
              <w:rPr>
                <w:rFonts w:ascii="Arial" w:eastAsia="Arial" w:hAnsi="Arial" w:cs="Arial"/>
                <w:b/>
                <w:bCs/>
                <w:sz w:val="16"/>
                <w:szCs w:val="16"/>
                <w:highlight w:val="white"/>
              </w:rPr>
              <w:t>MIM5413 ÖZÜRLÜ VE YAŞLILAR İÇİN MİMARİ TASARIM İLKELERİ</w:t>
            </w:r>
          </w:p>
          <w:p w14:paraId="53603DFE" w14:textId="77777777" w:rsidR="0039179C" w:rsidRPr="00AC4F66" w:rsidRDefault="0039179C" w:rsidP="0039179C">
            <w:pPr>
              <w:pBdr>
                <w:left w:val="nil"/>
                <w:bottom w:val="nil"/>
                <w:right w:val="nil"/>
                <w:between w:val="nil"/>
              </w:pBdr>
              <w:spacing w:line="244" w:lineRule="auto"/>
              <w:ind w:left="283" w:right="262"/>
              <w:jc w:val="center"/>
              <w:rPr>
                <w:rFonts w:ascii="Arial" w:eastAsia="Arial" w:hAnsi="Arial" w:cs="Arial"/>
                <w:sz w:val="16"/>
                <w:szCs w:val="16"/>
                <w:highlight w:val="white"/>
              </w:rPr>
            </w:pPr>
            <w:r w:rsidRPr="00AC4F66">
              <w:rPr>
                <w:rFonts w:ascii="Arial" w:eastAsia="Arial" w:hAnsi="Arial" w:cs="Arial"/>
                <w:sz w:val="16"/>
                <w:szCs w:val="16"/>
                <w:highlight w:val="white"/>
              </w:rPr>
              <w:t>PROF. DR. ASLI SUNGUR</w:t>
            </w:r>
          </w:p>
          <w:p w14:paraId="455732B0" w14:textId="2E371FB4" w:rsidR="0039179C" w:rsidRPr="007260C6" w:rsidRDefault="0039179C" w:rsidP="0039179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4F66">
              <w:rPr>
                <w:rFonts w:ascii="Arial" w:eastAsia="Arial" w:hAnsi="Arial" w:cs="Arial"/>
                <w:b/>
                <w:bCs/>
                <w:sz w:val="16"/>
                <w:szCs w:val="16"/>
              </w:rPr>
              <w:t>D-118</w:t>
            </w:r>
          </w:p>
        </w:tc>
        <w:tc>
          <w:tcPr>
            <w:tcW w:w="1452" w:type="pct"/>
            <w:vMerge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3D405098" w14:textId="77777777" w:rsidR="0039179C" w:rsidRPr="007260C6" w:rsidRDefault="0039179C" w:rsidP="00D16799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179C" w:rsidRPr="00834E74" w14:paraId="108F741E" w14:textId="77777777" w:rsidTr="000C3436">
        <w:trPr>
          <w:trHeight w:val="141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051BEB1D" w14:textId="77777777" w:rsidR="0039179C" w:rsidRPr="00834E74" w:rsidRDefault="0039179C" w:rsidP="00D16799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1B177295" w14:textId="77777777" w:rsidR="0039179C" w:rsidRPr="00834E74" w:rsidRDefault="0039179C" w:rsidP="00D16799">
            <w:pPr>
              <w:pStyle w:val="TableParagraph"/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8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6D9376B3" w14:textId="77777777" w:rsidR="0039179C" w:rsidRPr="00834E74" w:rsidRDefault="0039179C" w:rsidP="00D16799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5.00-15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4D3D9030" w14:textId="77777777" w:rsidR="0039179C" w:rsidRPr="007260C6" w:rsidRDefault="0039179C" w:rsidP="00D16799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8" w:type="pct"/>
            <w:gridSpan w:val="2"/>
            <w:vMerge/>
          </w:tcPr>
          <w:p w14:paraId="4DD14F4A" w14:textId="0A3A4808" w:rsidR="0039179C" w:rsidRPr="007260C6" w:rsidRDefault="0039179C" w:rsidP="00D16799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pct"/>
            <w:tcBorders>
              <w:top w:val="single" w:sz="4" w:space="0" w:color="000000"/>
              <w:bottom w:val="single" w:sz="4" w:space="0" w:color="000000"/>
            </w:tcBorders>
          </w:tcPr>
          <w:p w14:paraId="71DB9927" w14:textId="77777777" w:rsidR="0039179C" w:rsidRPr="007260C6" w:rsidRDefault="0039179C" w:rsidP="00D16799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179C" w:rsidRPr="00834E74" w14:paraId="40DE1274" w14:textId="77777777" w:rsidTr="000C3436">
        <w:trPr>
          <w:trHeight w:val="232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6A665B9E" w14:textId="77777777" w:rsidR="0039179C" w:rsidRPr="00834E74" w:rsidRDefault="0039179C" w:rsidP="00D16799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73D5A97E" w14:textId="77777777" w:rsidR="0039179C" w:rsidRPr="00834E74" w:rsidRDefault="0039179C" w:rsidP="00D16799">
            <w:pPr>
              <w:pStyle w:val="TableParagraph"/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9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66D43298" w14:textId="77777777" w:rsidR="0039179C" w:rsidRPr="00834E74" w:rsidRDefault="0039179C" w:rsidP="00D16799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6.00-16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75A5D9BE" w14:textId="77777777" w:rsidR="0039179C" w:rsidRPr="007260C6" w:rsidRDefault="0039179C" w:rsidP="00D16799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8" w:type="pct"/>
            <w:gridSpan w:val="2"/>
            <w:vMerge/>
            <w:tcBorders>
              <w:bottom w:val="single" w:sz="4" w:space="0" w:color="auto"/>
            </w:tcBorders>
          </w:tcPr>
          <w:p w14:paraId="769F36C5" w14:textId="385B68B8" w:rsidR="0039179C" w:rsidRPr="007260C6" w:rsidRDefault="0039179C" w:rsidP="00D16799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pct"/>
            <w:tcBorders>
              <w:top w:val="single" w:sz="4" w:space="0" w:color="000000"/>
              <w:bottom w:val="single" w:sz="4" w:space="0" w:color="000000"/>
            </w:tcBorders>
          </w:tcPr>
          <w:p w14:paraId="5505215F" w14:textId="77777777" w:rsidR="0039179C" w:rsidRPr="007260C6" w:rsidRDefault="0039179C" w:rsidP="00D16799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54B7" w:rsidRPr="00834E74" w14:paraId="46646EB6" w14:textId="77777777" w:rsidTr="000C3436">
        <w:trPr>
          <w:trHeight w:val="222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2276B6EC" w14:textId="77777777" w:rsidR="000A54B7" w:rsidRPr="00834E74" w:rsidRDefault="000A54B7" w:rsidP="00D16799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3F5439DA" w14:textId="77777777" w:rsidR="000A54B7" w:rsidRPr="00834E74" w:rsidRDefault="000A54B7" w:rsidP="00D16799">
            <w:pPr>
              <w:pStyle w:val="TableParagraph"/>
              <w:spacing w:line="157" w:lineRule="exact"/>
              <w:ind w:right="111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0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1D3C29ED" w14:textId="77777777" w:rsidR="000A54B7" w:rsidRPr="00834E74" w:rsidRDefault="000A54B7" w:rsidP="00D16799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7.00-17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282138C0" w14:textId="77777777" w:rsidR="000A54B7" w:rsidRPr="007260C6" w:rsidRDefault="000A54B7" w:rsidP="00D16799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8AD473" w14:textId="77777777" w:rsidR="000A54B7" w:rsidRPr="007260C6" w:rsidRDefault="000A54B7" w:rsidP="00D16799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pct"/>
            <w:tcBorders>
              <w:top w:val="single" w:sz="4" w:space="0" w:color="000000"/>
              <w:bottom w:val="single" w:sz="4" w:space="0" w:color="000000"/>
            </w:tcBorders>
          </w:tcPr>
          <w:p w14:paraId="72050A2E" w14:textId="77777777" w:rsidR="000A54B7" w:rsidRPr="007260C6" w:rsidRDefault="000A54B7" w:rsidP="00D16799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54B7" w:rsidRPr="00834E74" w14:paraId="600D264F" w14:textId="77777777" w:rsidTr="000C3436">
        <w:trPr>
          <w:trHeight w:val="207"/>
        </w:trPr>
        <w:tc>
          <w:tcPr>
            <w:tcW w:w="157" w:type="pct"/>
            <w:tcBorders>
              <w:top w:val="single" w:sz="4" w:space="0" w:color="000000"/>
              <w:bottom w:val="single" w:sz="4" w:space="0" w:color="auto"/>
            </w:tcBorders>
          </w:tcPr>
          <w:p w14:paraId="15F81A74" w14:textId="77777777" w:rsidR="000A54B7" w:rsidRPr="00834E74" w:rsidRDefault="000A54B7" w:rsidP="00D16799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auto"/>
            </w:tcBorders>
          </w:tcPr>
          <w:p w14:paraId="6A1BA1EA" w14:textId="77777777" w:rsidR="000A54B7" w:rsidRPr="00834E74" w:rsidRDefault="000A54B7" w:rsidP="00D16799">
            <w:pPr>
              <w:pStyle w:val="TableParagraph"/>
              <w:spacing w:line="158" w:lineRule="exact"/>
              <w:ind w:right="111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1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auto"/>
            </w:tcBorders>
          </w:tcPr>
          <w:p w14:paraId="411F7CAD" w14:textId="77777777" w:rsidR="000A54B7" w:rsidRPr="00834E74" w:rsidRDefault="000A54B7" w:rsidP="00D16799">
            <w:pPr>
              <w:pStyle w:val="TableParagraph"/>
              <w:spacing w:line="158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8.00-18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auto"/>
            </w:tcBorders>
          </w:tcPr>
          <w:p w14:paraId="6FFEDD8C" w14:textId="77777777" w:rsidR="000A54B7" w:rsidRPr="007260C6" w:rsidRDefault="000A54B7" w:rsidP="00D16799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8" w:type="pct"/>
            <w:gridSpan w:val="2"/>
            <w:tcBorders>
              <w:top w:val="single" w:sz="4" w:space="0" w:color="auto"/>
              <w:bottom w:val="single" w:sz="12" w:space="0" w:color="000000"/>
            </w:tcBorders>
          </w:tcPr>
          <w:p w14:paraId="1F8648DC" w14:textId="77777777" w:rsidR="000A54B7" w:rsidRPr="007260C6" w:rsidRDefault="000A54B7" w:rsidP="00D16799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pct"/>
            <w:tcBorders>
              <w:top w:val="single" w:sz="4" w:space="0" w:color="000000"/>
              <w:bottom w:val="single" w:sz="4" w:space="0" w:color="auto"/>
            </w:tcBorders>
          </w:tcPr>
          <w:p w14:paraId="7DA5E347" w14:textId="77777777" w:rsidR="000A54B7" w:rsidRPr="007260C6" w:rsidRDefault="000A54B7" w:rsidP="00D16799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54B7" w:rsidRPr="00834E74" w14:paraId="430F178A" w14:textId="77777777" w:rsidTr="000C3436">
        <w:trPr>
          <w:trHeight w:val="190"/>
        </w:trPr>
        <w:tc>
          <w:tcPr>
            <w:tcW w:w="157" w:type="pct"/>
            <w:tcBorders>
              <w:bottom w:val="single" w:sz="4" w:space="0" w:color="000000"/>
            </w:tcBorders>
          </w:tcPr>
          <w:p w14:paraId="738386ED" w14:textId="77777777" w:rsidR="000A54B7" w:rsidRPr="00834E74" w:rsidRDefault="000A54B7" w:rsidP="00D16799">
            <w:pPr>
              <w:pStyle w:val="TableParagraph"/>
              <w:spacing w:line="161" w:lineRule="exact"/>
              <w:ind w:left="195"/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63" w:type="pct"/>
            <w:tcBorders>
              <w:bottom w:val="single" w:sz="4" w:space="0" w:color="000000"/>
            </w:tcBorders>
          </w:tcPr>
          <w:p w14:paraId="17DC3753" w14:textId="77777777" w:rsidR="000A54B7" w:rsidRPr="00834E74" w:rsidRDefault="000A54B7" w:rsidP="00D16799">
            <w:pPr>
              <w:pStyle w:val="TableParagraph"/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</w:t>
            </w:r>
          </w:p>
        </w:tc>
        <w:tc>
          <w:tcPr>
            <w:tcW w:w="490" w:type="pct"/>
            <w:tcBorders>
              <w:bottom w:val="single" w:sz="4" w:space="0" w:color="000000"/>
            </w:tcBorders>
          </w:tcPr>
          <w:p w14:paraId="76431D20" w14:textId="77777777" w:rsidR="000A54B7" w:rsidRPr="00834E74" w:rsidRDefault="000A54B7" w:rsidP="00D16799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08.00-08.50</w:t>
            </w:r>
          </w:p>
        </w:tc>
        <w:tc>
          <w:tcPr>
            <w:tcW w:w="940" w:type="pct"/>
            <w:tcBorders>
              <w:bottom w:val="single" w:sz="4" w:space="0" w:color="000000"/>
            </w:tcBorders>
          </w:tcPr>
          <w:p w14:paraId="07C15AC0" w14:textId="77777777" w:rsidR="000A54B7" w:rsidRPr="007260C6" w:rsidRDefault="000A54B7" w:rsidP="00D16799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8" w:type="pct"/>
            <w:gridSpan w:val="2"/>
            <w:tcBorders>
              <w:top w:val="single" w:sz="12" w:space="0" w:color="000000"/>
              <w:bottom w:val="single" w:sz="4" w:space="0" w:color="000000"/>
            </w:tcBorders>
          </w:tcPr>
          <w:p w14:paraId="1FC3309F" w14:textId="77777777" w:rsidR="000A54B7" w:rsidRPr="007260C6" w:rsidRDefault="000A54B7" w:rsidP="00D16799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pct"/>
            <w:tcBorders>
              <w:bottom w:val="single" w:sz="4" w:space="0" w:color="000000"/>
            </w:tcBorders>
          </w:tcPr>
          <w:p w14:paraId="1E2D186F" w14:textId="77777777" w:rsidR="000A54B7" w:rsidRPr="007260C6" w:rsidRDefault="000A54B7" w:rsidP="00D16799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62889" w:rsidRPr="00834E74" w14:paraId="58E46239" w14:textId="77777777" w:rsidTr="000C3436">
        <w:trPr>
          <w:trHeight w:val="218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3506F255" w14:textId="77777777" w:rsidR="00462889" w:rsidRPr="00834E74" w:rsidRDefault="00462889" w:rsidP="00D16799">
            <w:pPr>
              <w:pStyle w:val="TableParagraph"/>
              <w:spacing w:line="161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Ç</w:t>
            </w: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668B819D" w14:textId="77777777" w:rsidR="00462889" w:rsidRPr="00834E74" w:rsidRDefault="00462889" w:rsidP="00D16799">
            <w:pPr>
              <w:pStyle w:val="TableParagraph"/>
              <w:spacing w:line="158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2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10F862F8" w14:textId="77777777" w:rsidR="00462889" w:rsidRPr="00834E74" w:rsidRDefault="00462889" w:rsidP="00D16799">
            <w:pPr>
              <w:pStyle w:val="TableParagraph"/>
              <w:spacing w:line="158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09.00-09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23F96C08" w14:textId="77777777" w:rsidR="00462889" w:rsidRPr="007260C6" w:rsidRDefault="00462889" w:rsidP="00D16799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8" w:type="pct"/>
            <w:gridSpan w:val="2"/>
            <w:vMerge w:val="restart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1701B9E6" w14:textId="77777777" w:rsidR="00462889" w:rsidRPr="00462889" w:rsidRDefault="00462889" w:rsidP="00462889">
            <w:pPr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462889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MIM5406 </w:t>
            </w:r>
            <w:proofErr w:type="gramStart"/>
            <w:r w:rsidRPr="00462889">
              <w:rPr>
                <w:rFonts w:ascii="Arial" w:eastAsia="Arial" w:hAnsi="Arial" w:cs="Arial"/>
                <w:b/>
                <w:bCs/>
                <w:sz w:val="16"/>
                <w:szCs w:val="16"/>
              </w:rPr>
              <w:t>MEKAN</w:t>
            </w:r>
            <w:proofErr w:type="gramEnd"/>
            <w:r w:rsidRPr="00462889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ANALİZLERİ 2</w:t>
            </w:r>
          </w:p>
          <w:p w14:paraId="384572EA" w14:textId="30EFFE75" w:rsidR="00462889" w:rsidRPr="00462889" w:rsidRDefault="00462889" w:rsidP="00462889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gramStart"/>
            <w:r w:rsidRPr="00462889">
              <w:rPr>
                <w:rFonts w:ascii="Arial" w:eastAsia="Arial" w:hAnsi="Arial" w:cs="Arial"/>
                <w:sz w:val="16"/>
                <w:szCs w:val="16"/>
              </w:rPr>
              <w:t>DR.ÖĞR.ÜYESİ</w:t>
            </w:r>
            <w:proofErr w:type="gramEnd"/>
            <w:r w:rsidRPr="00462889">
              <w:rPr>
                <w:rFonts w:ascii="Arial" w:eastAsia="Arial" w:hAnsi="Arial" w:cs="Arial"/>
                <w:sz w:val="16"/>
                <w:szCs w:val="16"/>
              </w:rPr>
              <w:t xml:space="preserve"> HANDE DÜZGÜN BEKDAŞ</w:t>
            </w:r>
          </w:p>
          <w:p w14:paraId="32B241A1" w14:textId="5B5643FD" w:rsidR="00462889" w:rsidRPr="007260C6" w:rsidRDefault="00462889" w:rsidP="00462889">
            <w:pPr>
              <w:pStyle w:val="TableParagraph"/>
              <w:spacing w:line="244" w:lineRule="auto"/>
              <w:ind w:left="283" w:right="26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889">
              <w:rPr>
                <w:rFonts w:ascii="Arial" w:eastAsia="Arial" w:hAnsi="Arial" w:cs="Arial"/>
                <w:b/>
                <w:bCs/>
                <w:sz w:val="16"/>
                <w:szCs w:val="16"/>
              </w:rPr>
              <w:t>D-118</w:t>
            </w:r>
          </w:p>
        </w:tc>
        <w:tc>
          <w:tcPr>
            <w:tcW w:w="1452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B8C8557" w14:textId="77777777" w:rsidR="00462889" w:rsidRPr="007260C6" w:rsidRDefault="00462889" w:rsidP="00D16799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62889" w:rsidRPr="00834E74" w14:paraId="53687269" w14:textId="77777777" w:rsidTr="000C3436">
        <w:trPr>
          <w:trHeight w:val="191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4C991C38" w14:textId="77777777" w:rsidR="00462889" w:rsidRPr="00834E74" w:rsidRDefault="00462889" w:rsidP="00D16799">
            <w:pPr>
              <w:pStyle w:val="TableParagraph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A</w:t>
            </w: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28DC5F52" w14:textId="77777777" w:rsidR="00462889" w:rsidRPr="00834E74" w:rsidRDefault="00462889" w:rsidP="00D16799">
            <w:pPr>
              <w:pStyle w:val="TableParagraph"/>
              <w:spacing w:line="158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3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29419180" w14:textId="77777777" w:rsidR="00462889" w:rsidRPr="00834E74" w:rsidRDefault="00462889" w:rsidP="00D16799">
            <w:pPr>
              <w:pStyle w:val="TableParagraph"/>
              <w:spacing w:line="158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0.00-10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5377A4A1" w14:textId="77777777" w:rsidR="00462889" w:rsidRPr="007260C6" w:rsidRDefault="00462889" w:rsidP="00D16799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8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286AE116" w14:textId="4B64A659" w:rsidR="00462889" w:rsidRPr="007260C6" w:rsidRDefault="00462889" w:rsidP="00D16799">
            <w:pPr>
              <w:pStyle w:val="TableParagraph"/>
              <w:spacing w:line="244" w:lineRule="auto"/>
              <w:ind w:left="283" w:right="26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pct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2749C071" w14:textId="77777777" w:rsidR="00462889" w:rsidRPr="007260C6" w:rsidRDefault="00462889" w:rsidP="00D16799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54B7" w:rsidRPr="00834E74" w14:paraId="7368DEFE" w14:textId="77777777" w:rsidTr="000C3436">
        <w:trPr>
          <w:trHeight w:val="312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68FA0B4C" w14:textId="77777777" w:rsidR="000A54B7" w:rsidRPr="00834E74" w:rsidRDefault="000A54B7" w:rsidP="00D16799">
            <w:pPr>
              <w:pStyle w:val="TableParagraph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R</w:t>
            </w: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5B9044B0" w14:textId="77777777" w:rsidR="000A54B7" w:rsidRPr="00834E74" w:rsidRDefault="000A54B7" w:rsidP="00D16799">
            <w:pPr>
              <w:pStyle w:val="TableParagraph"/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4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48A80B39" w14:textId="77777777" w:rsidR="000A54B7" w:rsidRPr="00834E74" w:rsidRDefault="000A54B7" w:rsidP="00D16799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1.00-11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71C36A23" w14:textId="77777777" w:rsidR="000A54B7" w:rsidRPr="007260C6" w:rsidRDefault="000A54B7" w:rsidP="00D16799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CBB826" w14:textId="77777777" w:rsidR="000A54B7" w:rsidRPr="007260C6" w:rsidRDefault="000A54B7" w:rsidP="00D16799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pc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52647853" w14:textId="77777777" w:rsidR="000A54B7" w:rsidRPr="007260C6" w:rsidRDefault="000A54B7" w:rsidP="00D167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54B7" w:rsidRPr="00834E74" w14:paraId="32A19A22" w14:textId="77777777" w:rsidTr="000C3436">
        <w:trPr>
          <w:trHeight w:val="240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193FA41F" w14:textId="77777777" w:rsidR="000A54B7" w:rsidRPr="00834E74" w:rsidRDefault="000A54B7" w:rsidP="00D16799">
            <w:pPr>
              <w:pStyle w:val="TableParagraph"/>
              <w:spacing w:line="16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Ş</w:t>
            </w: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3987F7D4" w14:textId="77777777" w:rsidR="000A54B7" w:rsidRPr="00834E74" w:rsidRDefault="000A54B7" w:rsidP="00D16799">
            <w:pPr>
              <w:pStyle w:val="TableParagraph"/>
              <w:spacing w:line="158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5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303B4D31" w14:textId="77777777" w:rsidR="000A54B7" w:rsidRPr="00834E74" w:rsidRDefault="000A54B7" w:rsidP="00D16799">
            <w:pPr>
              <w:pStyle w:val="TableParagraph"/>
              <w:spacing w:line="158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2.00-12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6E0D2E16" w14:textId="77777777" w:rsidR="000A54B7" w:rsidRPr="007260C6" w:rsidRDefault="000A54B7" w:rsidP="00D16799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8" w:type="pct"/>
            <w:gridSpan w:val="2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0AADE14E" w14:textId="77777777" w:rsidR="000A54B7" w:rsidRPr="007260C6" w:rsidRDefault="000A54B7" w:rsidP="00D16799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pct"/>
            <w:tcBorders>
              <w:top w:val="nil"/>
              <w:bottom w:val="single" w:sz="4" w:space="0" w:color="000000"/>
            </w:tcBorders>
            <w:vAlign w:val="center"/>
          </w:tcPr>
          <w:p w14:paraId="4BA9229C" w14:textId="77777777" w:rsidR="000A54B7" w:rsidRPr="007260C6" w:rsidRDefault="000A54B7" w:rsidP="00D167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54B7" w:rsidRPr="00834E74" w14:paraId="3CBA05A6" w14:textId="77777777" w:rsidTr="000C3436">
        <w:trPr>
          <w:trHeight w:val="233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7CA2CD8F" w14:textId="77777777" w:rsidR="000A54B7" w:rsidRPr="00834E74" w:rsidRDefault="000A54B7" w:rsidP="00D16799">
            <w:pPr>
              <w:pStyle w:val="TableParagraph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A</w:t>
            </w: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0CB4E488" w14:textId="77777777" w:rsidR="000A54B7" w:rsidRPr="00834E74" w:rsidRDefault="000A54B7" w:rsidP="00D16799">
            <w:pPr>
              <w:pStyle w:val="TableParagraph"/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6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12AFF95F" w14:textId="77777777" w:rsidR="000A54B7" w:rsidRPr="00834E74" w:rsidRDefault="000A54B7" w:rsidP="00D16799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3.00-13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03FE5B53" w14:textId="77777777" w:rsidR="000A54B7" w:rsidRPr="007260C6" w:rsidRDefault="000A54B7" w:rsidP="00D16799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8" w:type="pct"/>
            <w:gridSpan w:val="2"/>
            <w:vMerge w:val="restart"/>
            <w:tcBorders>
              <w:top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0024044" w14:textId="77777777" w:rsidR="000A54B7" w:rsidRPr="007260C6" w:rsidRDefault="000A54B7" w:rsidP="00D16799">
            <w:pPr>
              <w:pStyle w:val="TableParagraph"/>
              <w:spacing w:line="244" w:lineRule="auto"/>
              <w:ind w:left="283" w:right="26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260C6">
              <w:rPr>
                <w:rFonts w:ascii="Arial" w:hAnsi="Arial" w:cs="Arial"/>
                <w:b/>
                <w:sz w:val="16"/>
                <w:szCs w:val="16"/>
              </w:rPr>
              <w:t>MIM5004 ARAŞTIRMA YÖNTEMLERİ VE</w:t>
            </w:r>
            <w:r w:rsidRPr="007260C6">
              <w:rPr>
                <w:rFonts w:ascii="Arial" w:hAnsi="Arial" w:cs="Arial"/>
                <w:b/>
                <w:spacing w:val="-37"/>
                <w:sz w:val="16"/>
                <w:szCs w:val="16"/>
              </w:rPr>
              <w:t xml:space="preserve"> </w:t>
            </w:r>
            <w:r w:rsidRPr="007260C6">
              <w:rPr>
                <w:rFonts w:ascii="Arial" w:hAnsi="Arial" w:cs="Arial"/>
                <w:b/>
                <w:sz w:val="16"/>
                <w:szCs w:val="16"/>
              </w:rPr>
              <w:t>BİLİMSEL</w:t>
            </w:r>
            <w:r w:rsidRPr="007260C6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ETİK (Çevrim içi)</w:t>
            </w:r>
          </w:p>
          <w:p w14:paraId="016844A1" w14:textId="77777777" w:rsidR="000A54B7" w:rsidRPr="007260C6" w:rsidRDefault="000A54B7" w:rsidP="00D16799">
            <w:pPr>
              <w:pStyle w:val="TableParagraph"/>
              <w:spacing w:line="179" w:lineRule="exact"/>
              <w:ind w:left="135" w:right="10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60C6">
              <w:rPr>
                <w:rFonts w:ascii="Arial" w:hAnsi="Arial" w:cs="Arial"/>
                <w:sz w:val="16"/>
                <w:szCs w:val="16"/>
              </w:rPr>
              <w:t>PROF.</w:t>
            </w:r>
            <w:r w:rsidRPr="007260C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7260C6">
              <w:rPr>
                <w:rFonts w:ascii="Arial" w:hAnsi="Arial" w:cs="Arial"/>
                <w:sz w:val="16"/>
                <w:szCs w:val="16"/>
              </w:rPr>
              <w:t>DR.</w:t>
            </w:r>
            <w:r w:rsidRPr="007260C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7260C6">
              <w:rPr>
                <w:rFonts w:ascii="Arial" w:hAnsi="Arial" w:cs="Arial"/>
                <w:sz w:val="16"/>
                <w:szCs w:val="16"/>
              </w:rPr>
              <w:t>AYNUR</w:t>
            </w:r>
            <w:r w:rsidRPr="007260C6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7260C6">
              <w:rPr>
                <w:rFonts w:ascii="Arial" w:hAnsi="Arial" w:cs="Arial"/>
                <w:sz w:val="16"/>
                <w:szCs w:val="16"/>
              </w:rPr>
              <w:t>ÇİFTÇİ</w:t>
            </w:r>
          </w:p>
        </w:tc>
        <w:tc>
          <w:tcPr>
            <w:tcW w:w="1452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81D7263" w14:textId="77777777" w:rsidR="000A54B7" w:rsidRPr="007260C6" w:rsidRDefault="000A54B7" w:rsidP="00D16799">
            <w:pPr>
              <w:pStyle w:val="TableParagraph"/>
              <w:spacing w:before="2" w:line="172" w:lineRule="exact"/>
              <w:ind w:left="163" w:right="13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54B7" w:rsidRPr="00834E74" w14:paraId="166635CF" w14:textId="77777777" w:rsidTr="000C3436">
        <w:trPr>
          <w:trHeight w:val="114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477793CC" w14:textId="77777777" w:rsidR="000A54B7" w:rsidRPr="00834E74" w:rsidRDefault="000A54B7" w:rsidP="00D16799">
            <w:pPr>
              <w:pStyle w:val="TableParagraph"/>
              <w:spacing w:line="16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M</w:t>
            </w: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516DDD36" w14:textId="77777777" w:rsidR="000A54B7" w:rsidRPr="00834E74" w:rsidRDefault="000A54B7" w:rsidP="00D16799">
            <w:pPr>
              <w:pStyle w:val="TableParagraph"/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7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7ECC543A" w14:textId="77777777" w:rsidR="000A54B7" w:rsidRPr="00834E74" w:rsidRDefault="000A54B7" w:rsidP="00D16799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4.00-14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7FC83FAF" w14:textId="77777777" w:rsidR="000A54B7" w:rsidRPr="007260C6" w:rsidRDefault="000A54B7" w:rsidP="00D16799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8" w:type="pct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401E47" w14:textId="77777777" w:rsidR="000A54B7" w:rsidRPr="007260C6" w:rsidRDefault="000A54B7" w:rsidP="00D16799">
            <w:pPr>
              <w:pStyle w:val="TableParagraph"/>
              <w:spacing w:line="179" w:lineRule="exact"/>
              <w:ind w:left="135" w:right="10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pct"/>
            <w:tcBorders>
              <w:top w:val="nil"/>
              <w:bottom w:val="single" w:sz="4" w:space="0" w:color="000000"/>
            </w:tcBorders>
            <w:vAlign w:val="center"/>
          </w:tcPr>
          <w:p w14:paraId="76D64D73" w14:textId="77777777" w:rsidR="000A54B7" w:rsidRPr="007260C6" w:rsidRDefault="000A54B7" w:rsidP="00D167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19CD" w:rsidRPr="00834E74" w14:paraId="1B04C955" w14:textId="77777777" w:rsidTr="00306806">
        <w:trPr>
          <w:trHeight w:val="50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6A2AF195" w14:textId="77777777" w:rsidR="005819CD" w:rsidRPr="00834E74" w:rsidRDefault="005819CD" w:rsidP="00D16799">
            <w:pPr>
              <w:pStyle w:val="TableParagraph"/>
              <w:spacing w:line="16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B</w:t>
            </w: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0C82C17D" w14:textId="77777777" w:rsidR="005819CD" w:rsidRPr="00834E74" w:rsidRDefault="005819CD" w:rsidP="00D16799">
            <w:pPr>
              <w:pStyle w:val="TableParagraph"/>
              <w:spacing w:line="157" w:lineRule="exact"/>
              <w:ind w:left="28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8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0F45A284" w14:textId="77777777" w:rsidR="005819CD" w:rsidRPr="00834E74" w:rsidRDefault="005819CD" w:rsidP="00D16799">
            <w:pPr>
              <w:pStyle w:val="TableParagraph"/>
              <w:spacing w:line="157" w:lineRule="exact"/>
              <w:ind w:left="156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5.00-15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7D786E14" w14:textId="77777777" w:rsidR="005819CD" w:rsidRPr="007260C6" w:rsidRDefault="005819CD" w:rsidP="00D16799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8" w:type="pct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50FB8953" w14:textId="77777777" w:rsidR="005819CD" w:rsidRDefault="005819CD" w:rsidP="00D167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9CD">
              <w:rPr>
                <w:rFonts w:ascii="Arial" w:hAnsi="Arial" w:cs="Arial"/>
                <w:b/>
                <w:sz w:val="16"/>
                <w:szCs w:val="16"/>
              </w:rPr>
              <w:t>MIM 5411 MİMARLIKTA BİÇİMLERİN OLUŞMA ETKENLERİ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371DBDF4" w14:textId="77777777" w:rsidR="005819CD" w:rsidRDefault="005819CD" w:rsidP="00D167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Ç. DR. İBRAHİM BAŞAK DAĞGÜLÜ </w:t>
            </w:r>
          </w:p>
          <w:p w14:paraId="1023E416" w14:textId="0B0CFC55" w:rsidR="005819CD" w:rsidRPr="007260C6" w:rsidRDefault="005819CD" w:rsidP="00D167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9CD">
              <w:rPr>
                <w:rFonts w:ascii="Arial" w:hAnsi="Arial" w:cs="Arial"/>
                <w:b/>
                <w:sz w:val="16"/>
                <w:szCs w:val="16"/>
              </w:rPr>
              <w:t>MAKET ATÖLYESİ</w:t>
            </w:r>
          </w:p>
        </w:tc>
        <w:tc>
          <w:tcPr>
            <w:tcW w:w="1452" w:type="pct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4BF1EC58" w14:textId="77777777" w:rsidR="005819CD" w:rsidRPr="007260C6" w:rsidRDefault="005819CD" w:rsidP="00D167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19CD" w:rsidRPr="00834E74" w14:paraId="5252C1DD" w14:textId="77777777" w:rsidTr="00306806">
        <w:trPr>
          <w:trHeight w:val="212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21AC81CB" w14:textId="77777777" w:rsidR="005819CD" w:rsidRPr="00834E74" w:rsidRDefault="005819CD" w:rsidP="00D16799">
            <w:pPr>
              <w:pStyle w:val="TableParagraph"/>
              <w:spacing w:line="160" w:lineRule="exact"/>
              <w:ind w:left="29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A</w:t>
            </w: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71FC2042" w14:textId="77777777" w:rsidR="005819CD" w:rsidRPr="00834E74" w:rsidRDefault="005819CD" w:rsidP="00D16799">
            <w:pPr>
              <w:pStyle w:val="TableParagraph"/>
              <w:spacing w:line="158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9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706E8A2C" w14:textId="77777777" w:rsidR="005819CD" w:rsidRPr="00834E74" w:rsidRDefault="005819CD" w:rsidP="00D16799">
            <w:pPr>
              <w:pStyle w:val="TableParagraph"/>
              <w:spacing w:line="158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6.00-16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5BB7A01C" w14:textId="77777777" w:rsidR="005819CD" w:rsidRPr="007260C6" w:rsidRDefault="005819CD" w:rsidP="00D16799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8" w:type="pct"/>
            <w:gridSpan w:val="2"/>
            <w:vMerge/>
            <w:vAlign w:val="center"/>
          </w:tcPr>
          <w:p w14:paraId="2E864231" w14:textId="77777777" w:rsidR="005819CD" w:rsidRPr="007260C6" w:rsidRDefault="005819CD" w:rsidP="00D16799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pc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6FA61A7B" w14:textId="77777777" w:rsidR="005819CD" w:rsidRPr="007260C6" w:rsidRDefault="005819CD" w:rsidP="00D16799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19CD" w:rsidRPr="00834E74" w14:paraId="125DC705" w14:textId="77777777" w:rsidTr="00306806">
        <w:trPr>
          <w:trHeight w:val="207"/>
        </w:trPr>
        <w:tc>
          <w:tcPr>
            <w:tcW w:w="157" w:type="pct"/>
            <w:tcBorders>
              <w:top w:val="single" w:sz="4" w:space="0" w:color="000000"/>
              <w:bottom w:val="single" w:sz="4" w:space="0" w:color="auto"/>
            </w:tcBorders>
          </w:tcPr>
          <w:p w14:paraId="4BE42BC1" w14:textId="77777777" w:rsidR="005819CD" w:rsidRPr="00834E74" w:rsidRDefault="005819CD" w:rsidP="00D16799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auto"/>
            </w:tcBorders>
          </w:tcPr>
          <w:p w14:paraId="0B6F573E" w14:textId="77777777" w:rsidR="005819CD" w:rsidRPr="00834E74" w:rsidRDefault="005819CD" w:rsidP="00D16799">
            <w:pPr>
              <w:pStyle w:val="TableParagraph"/>
              <w:spacing w:line="158" w:lineRule="exact"/>
              <w:ind w:right="111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0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auto"/>
            </w:tcBorders>
          </w:tcPr>
          <w:p w14:paraId="4972ADFB" w14:textId="77777777" w:rsidR="005819CD" w:rsidRPr="00834E74" w:rsidRDefault="005819CD" w:rsidP="00D16799">
            <w:pPr>
              <w:pStyle w:val="TableParagraph"/>
              <w:spacing w:line="158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7.00-17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auto"/>
            </w:tcBorders>
          </w:tcPr>
          <w:p w14:paraId="4F894276" w14:textId="77777777" w:rsidR="005819CD" w:rsidRPr="007260C6" w:rsidRDefault="005819CD" w:rsidP="00D16799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8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5FC77F42" w14:textId="77777777" w:rsidR="005819CD" w:rsidRPr="007260C6" w:rsidRDefault="005819CD" w:rsidP="00D16799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pct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0369F161" w14:textId="77777777" w:rsidR="005819CD" w:rsidRPr="007260C6" w:rsidRDefault="005819CD" w:rsidP="00D16799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54B7" w:rsidRPr="00834E74" w14:paraId="692CE12F" w14:textId="77777777" w:rsidTr="000C3436">
        <w:trPr>
          <w:trHeight w:val="207"/>
        </w:trPr>
        <w:tc>
          <w:tcPr>
            <w:tcW w:w="157" w:type="pct"/>
            <w:tcBorders>
              <w:top w:val="single" w:sz="4" w:space="0" w:color="auto"/>
              <w:bottom w:val="single" w:sz="4" w:space="0" w:color="auto"/>
            </w:tcBorders>
          </w:tcPr>
          <w:p w14:paraId="32A8C7CF" w14:textId="77777777" w:rsidR="000A54B7" w:rsidRPr="00834E74" w:rsidRDefault="000A54B7" w:rsidP="00D16799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63" w:type="pct"/>
            <w:tcBorders>
              <w:top w:val="single" w:sz="4" w:space="0" w:color="auto"/>
              <w:bottom w:val="single" w:sz="4" w:space="0" w:color="auto"/>
            </w:tcBorders>
          </w:tcPr>
          <w:p w14:paraId="1006247F" w14:textId="77777777" w:rsidR="000A54B7" w:rsidRPr="00834E74" w:rsidRDefault="000A54B7" w:rsidP="00D16799">
            <w:pPr>
              <w:pStyle w:val="TableParagraph"/>
              <w:spacing w:line="158" w:lineRule="exact"/>
              <w:ind w:right="111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1</w:t>
            </w:r>
          </w:p>
        </w:tc>
        <w:tc>
          <w:tcPr>
            <w:tcW w:w="490" w:type="pct"/>
            <w:tcBorders>
              <w:top w:val="single" w:sz="4" w:space="0" w:color="auto"/>
              <w:bottom w:val="single" w:sz="4" w:space="0" w:color="auto"/>
            </w:tcBorders>
          </w:tcPr>
          <w:p w14:paraId="56B2DCE0" w14:textId="77777777" w:rsidR="000A54B7" w:rsidRPr="00834E74" w:rsidRDefault="000A54B7" w:rsidP="00D16799">
            <w:pPr>
              <w:pStyle w:val="TableParagraph"/>
              <w:spacing w:line="158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8.00-18.50</w:t>
            </w:r>
          </w:p>
        </w:tc>
        <w:tc>
          <w:tcPr>
            <w:tcW w:w="940" w:type="pct"/>
            <w:tcBorders>
              <w:top w:val="single" w:sz="4" w:space="0" w:color="auto"/>
              <w:bottom w:val="single" w:sz="4" w:space="0" w:color="auto"/>
            </w:tcBorders>
          </w:tcPr>
          <w:p w14:paraId="26D054D1" w14:textId="77777777" w:rsidR="000A54B7" w:rsidRPr="007260C6" w:rsidRDefault="000A54B7" w:rsidP="00D16799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52AECB" w14:textId="77777777" w:rsidR="000A54B7" w:rsidRPr="007260C6" w:rsidRDefault="000A54B7" w:rsidP="00D16799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08658E" w14:textId="77777777" w:rsidR="000A54B7" w:rsidRPr="007260C6" w:rsidRDefault="000A54B7" w:rsidP="00D16799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54B7" w:rsidRPr="00834E74" w14:paraId="3CF18E2E" w14:textId="77777777" w:rsidTr="000C3436">
        <w:trPr>
          <w:trHeight w:val="207"/>
        </w:trPr>
        <w:tc>
          <w:tcPr>
            <w:tcW w:w="157" w:type="pct"/>
            <w:tcBorders>
              <w:bottom w:val="single" w:sz="4" w:space="0" w:color="auto"/>
            </w:tcBorders>
          </w:tcPr>
          <w:p w14:paraId="79C7B7CA" w14:textId="77777777" w:rsidR="000A54B7" w:rsidRPr="00834E74" w:rsidRDefault="000A54B7" w:rsidP="00D16799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63" w:type="pct"/>
            <w:tcBorders>
              <w:bottom w:val="single" w:sz="4" w:space="0" w:color="auto"/>
            </w:tcBorders>
          </w:tcPr>
          <w:p w14:paraId="7DE2B9EA" w14:textId="77777777" w:rsidR="000A54B7" w:rsidRPr="00834E74" w:rsidRDefault="000A54B7" w:rsidP="00D16799">
            <w:pPr>
              <w:pStyle w:val="TableParagraph"/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</w:t>
            </w:r>
          </w:p>
        </w:tc>
        <w:tc>
          <w:tcPr>
            <w:tcW w:w="490" w:type="pct"/>
            <w:tcBorders>
              <w:bottom w:val="single" w:sz="4" w:space="0" w:color="auto"/>
            </w:tcBorders>
          </w:tcPr>
          <w:p w14:paraId="7E0337D2" w14:textId="77777777" w:rsidR="000A54B7" w:rsidRPr="00834E74" w:rsidRDefault="000A54B7" w:rsidP="00D16799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08.00-08.50</w:t>
            </w:r>
          </w:p>
        </w:tc>
        <w:tc>
          <w:tcPr>
            <w:tcW w:w="940" w:type="pct"/>
            <w:tcBorders>
              <w:bottom w:val="single" w:sz="4" w:space="0" w:color="auto"/>
            </w:tcBorders>
          </w:tcPr>
          <w:p w14:paraId="5C817031" w14:textId="77777777" w:rsidR="000A54B7" w:rsidRPr="007260C6" w:rsidRDefault="000A54B7" w:rsidP="00D16799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8" w:type="pct"/>
            <w:gridSpan w:val="2"/>
            <w:tcBorders>
              <w:bottom w:val="single" w:sz="4" w:space="0" w:color="auto"/>
            </w:tcBorders>
          </w:tcPr>
          <w:p w14:paraId="6CBA0035" w14:textId="77777777" w:rsidR="000A54B7" w:rsidRPr="007260C6" w:rsidRDefault="000A54B7" w:rsidP="00D16799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pct"/>
            <w:tcBorders>
              <w:bottom w:val="single" w:sz="4" w:space="0" w:color="auto"/>
            </w:tcBorders>
          </w:tcPr>
          <w:p w14:paraId="36A6ED7C" w14:textId="77777777" w:rsidR="000A54B7" w:rsidRPr="007260C6" w:rsidRDefault="000A54B7" w:rsidP="00D16799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54B7" w:rsidRPr="00834E74" w14:paraId="14F91A7E" w14:textId="77777777" w:rsidTr="000C3436">
        <w:trPr>
          <w:trHeight w:val="207"/>
        </w:trPr>
        <w:tc>
          <w:tcPr>
            <w:tcW w:w="157" w:type="pct"/>
            <w:tcBorders>
              <w:top w:val="single" w:sz="4" w:space="0" w:color="auto"/>
              <w:bottom w:val="single" w:sz="4" w:space="0" w:color="auto"/>
            </w:tcBorders>
          </w:tcPr>
          <w:p w14:paraId="19E85647" w14:textId="77777777" w:rsidR="000A54B7" w:rsidRPr="00834E74" w:rsidRDefault="000A54B7" w:rsidP="00D16799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63" w:type="pct"/>
            <w:tcBorders>
              <w:top w:val="single" w:sz="4" w:space="0" w:color="auto"/>
              <w:bottom w:val="single" w:sz="4" w:space="0" w:color="auto"/>
            </w:tcBorders>
          </w:tcPr>
          <w:p w14:paraId="014293ED" w14:textId="77777777" w:rsidR="000A54B7" w:rsidRPr="00834E74" w:rsidRDefault="000A54B7" w:rsidP="00D16799">
            <w:pPr>
              <w:pStyle w:val="TableParagraph"/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2</w:t>
            </w:r>
          </w:p>
        </w:tc>
        <w:tc>
          <w:tcPr>
            <w:tcW w:w="490" w:type="pct"/>
            <w:tcBorders>
              <w:top w:val="single" w:sz="4" w:space="0" w:color="auto"/>
              <w:bottom w:val="single" w:sz="4" w:space="0" w:color="auto"/>
            </w:tcBorders>
          </w:tcPr>
          <w:p w14:paraId="72318C10" w14:textId="77777777" w:rsidR="000A54B7" w:rsidRPr="00834E74" w:rsidRDefault="000A54B7" w:rsidP="00D16799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09.00-09.50</w:t>
            </w:r>
          </w:p>
        </w:tc>
        <w:tc>
          <w:tcPr>
            <w:tcW w:w="940" w:type="pct"/>
            <w:tcBorders>
              <w:top w:val="single" w:sz="4" w:space="0" w:color="auto"/>
              <w:bottom w:val="single" w:sz="4" w:space="0" w:color="auto"/>
            </w:tcBorders>
          </w:tcPr>
          <w:p w14:paraId="71D73F04" w14:textId="77777777" w:rsidR="000A54B7" w:rsidRPr="007260C6" w:rsidRDefault="000A54B7" w:rsidP="00D16799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99975E9" w14:textId="77777777" w:rsidR="000A54B7" w:rsidRPr="007260C6" w:rsidRDefault="000A54B7" w:rsidP="00D16799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pct"/>
            <w:tcBorders>
              <w:top w:val="single" w:sz="4" w:space="0" w:color="auto"/>
              <w:bottom w:val="single" w:sz="4" w:space="0" w:color="auto"/>
            </w:tcBorders>
          </w:tcPr>
          <w:p w14:paraId="3F4D566B" w14:textId="77777777" w:rsidR="000A54B7" w:rsidRPr="007260C6" w:rsidRDefault="000A54B7" w:rsidP="00D16799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54B7" w:rsidRPr="00834E74" w14:paraId="21AF45EC" w14:textId="77777777" w:rsidTr="000C3436">
        <w:trPr>
          <w:trHeight w:val="186"/>
        </w:trPr>
        <w:tc>
          <w:tcPr>
            <w:tcW w:w="157" w:type="pct"/>
            <w:tcBorders>
              <w:top w:val="single" w:sz="4" w:space="0" w:color="auto"/>
              <w:bottom w:val="single" w:sz="4" w:space="0" w:color="000000"/>
            </w:tcBorders>
          </w:tcPr>
          <w:p w14:paraId="337A2286" w14:textId="77777777" w:rsidR="000A54B7" w:rsidRPr="00834E74" w:rsidRDefault="000A54B7" w:rsidP="00D16799">
            <w:pPr>
              <w:pStyle w:val="TableParagraph"/>
              <w:spacing w:line="16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P</w:t>
            </w:r>
          </w:p>
        </w:tc>
        <w:tc>
          <w:tcPr>
            <w:tcW w:w="163" w:type="pct"/>
            <w:tcBorders>
              <w:top w:val="single" w:sz="4" w:space="0" w:color="auto"/>
              <w:bottom w:val="single" w:sz="4" w:space="0" w:color="000000"/>
            </w:tcBorders>
          </w:tcPr>
          <w:p w14:paraId="6F8B44D8" w14:textId="77777777" w:rsidR="000A54B7" w:rsidRPr="00834E74" w:rsidRDefault="000A54B7" w:rsidP="00D16799">
            <w:pPr>
              <w:pStyle w:val="TableParagraph"/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3</w:t>
            </w:r>
          </w:p>
        </w:tc>
        <w:tc>
          <w:tcPr>
            <w:tcW w:w="490" w:type="pct"/>
            <w:tcBorders>
              <w:top w:val="single" w:sz="4" w:space="0" w:color="auto"/>
              <w:bottom w:val="single" w:sz="4" w:space="0" w:color="000000"/>
            </w:tcBorders>
          </w:tcPr>
          <w:p w14:paraId="4CDD0E53" w14:textId="77777777" w:rsidR="000A54B7" w:rsidRPr="00834E74" w:rsidRDefault="000A54B7" w:rsidP="00D16799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0.00-10.50</w:t>
            </w:r>
          </w:p>
        </w:tc>
        <w:tc>
          <w:tcPr>
            <w:tcW w:w="940" w:type="pct"/>
            <w:tcBorders>
              <w:top w:val="single" w:sz="4" w:space="0" w:color="auto"/>
              <w:bottom w:val="single" w:sz="4" w:space="0" w:color="000000"/>
            </w:tcBorders>
          </w:tcPr>
          <w:p w14:paraId="577B69BB" w14:textId="77777777" w:rsidR="000A54B7" w:rsidRPr="007260C6" w:rsidRDefault="000A54B7" w:rsidP="00D16799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4941422" w14:textId="77777777" w:rsidR="000A54B7" w:rsidRPr="007260C6" w:rsidRDefault="000A54B7" w:rsidP="00D16799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pct"/>
            <w:tcBorders>
              <w:top w:val="single" w:sz="4" w:space="0" w:color="auto"/>
              <w:bottom w:val="single" w:sz="4" w:space="0" w:color="000000"/>
            </w:tcBorders>
          </w:tcPr>
          <w:p w14:paraId="2FD53717" w14:textId="77777777" w:rsidR="000A54B7" w:rsidRPr="007260C6" w:rsidRDefault="000A54B7" w:rsidP="00D16799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54B7" w:rsidRPr="00834E74" w14:paraId="568B4704" w14:textId="77777777" w:rsidTr="000C3436">
        <w:trPr>
          <w:trHeight w:val="186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5C1A3D08" w14:textId="77777777" w:rsidR="000A54B7" w:rsidRPr="00834E74" w:rsidRDefault="000A54B7" w:rsidP="00D16799">
            <w:pPr>
              <w:pStyle w:val="TableParagraph"/>
              <w:spacing w:line="16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E</w:t>
            </w: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75A454FD" w14:textId="77777777" w:rsidR="000A54B7" w:rsidRPr="00834E74" w:rsidRDefault="000A54B7" w:rsidP="00D16799">
            <w:pPr>
              <w:pStyle w:val="TableParagraph"/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4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3C5D5C21" w14:textId="77777777" w:rsidR="000A54B7" w:rsidRPr="00834E74" w:rsidRDefault="000A54B7" w:rsidP="00D16799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1.00-11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64A43F51" w14:textId="77777777" w:rsidR="000A54B7" w:rsidRPr="007260C6" w:rsidRDefault="000A54B7" w:rsidP="00D16799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1E04C2" w14:textId="77777777" w:rsidR="000A54B7" w:rsidRPr="007260C6" w:rsidRDefault="000A54B7" w:rsidP="00D1679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pct"/>
            <w:tcBorders>
              <w:top w:val="single" w:sz="4" w:space="0" w:color="000000"/>
              <w:bottom w:val="single" w:sz="4" w:space="0" w:color="000000"/>
            </w:tcBorders>
          </w:tcPr>
          <w:p w14:paraId="76A94364" w14:textId="77777777" w:rsidR="000A54B7" w:rsidRPr="007260C6" w:rsidRDefault="000A54B7" w:rsidP="00D16799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C3436" w:rsidRPr="00834E74" w14:paraId="4D80CAE4" w14:textId="77777777" w:rsidTr="000C3436">
        <w:trPr>
          <w:trHeight w:val="186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38304FAD" w14:textId="77777777" w:rsidR="000C3436" w:rsidRPr="00834E74" w:rsidRDefault="000C3436" w:rsidP="00D16799">
            <w:pPr>
              <w:pStyle w:val="TableParagraph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R</w:t>
            </w: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306D76EA" w14:textId="77777777" w:rsidR="000C3436" w:rsidRPr="00834E74" w:rsidRDefault="000C3436" w:rsidP="00D16799">
            <w:pPr>
              <w:pStyle w:val="TableParagraph"/>
              <w:spacing w:line="158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5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7277CB64" w14:textId="77777777" w:rsidR="000C3436" w:rsidRPr="00834E74" w:rsidRDefault="000C3436" w:rsidP="00D16799">
            <w:pPr>
              <w:pStyle w:val="TableParagraph"/>
              <w:spacing w:line="158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2.00-12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78C2BA1B" w14:textId="77777777" w:rsidR="000C3436" w:rsidRPr="007260C6" w:rsidRDefault="000C3436" w:rsidP="00D16799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2220F" w14:textId="77777777" w:rsidR="000C3436" w:rsidRPr="007260C6" w:rsidRDefault="000C3436" w:rsidP="00D1679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F420C3" w14:textId="77777777" w:rsidR="000C3436" w:rsidRPr="00AC4F66" w:rsidRDefault="000C3436" w:rsidP="000C3436">
            <w:pPr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AC4F66">
              <w:rPr>
                <w:rFonts w:ascii="Arial" w:eastAsia="Arial" w:hAnsi="Arial" w:cs="Arial"/>
                <w:b/>
                <w:bCs/>
                <w:sz w:val="16"/>
                <w:szCs w:val="16"/>
              </w:rPr>
              <w:t>MIM5419 MİMARİ TASARIMDA KAVRAMSAL DÜŞÜNME VE SÖYLEM İLİŞKİSİ</w:t>
            </w:r>
          </w:p>
          <w:p w14:paraId="7199B90C" w14:textId="77777777" w:rsidR="000C3436" w:rsidRPr="00AC4F66" w:rsidRDefault="000C3436" w:rsidP="000C3436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gramStart"/>
            <w:r w:rsidRPr="00AC4F66">
              <w:rPr>
                <w:rFonts w:ascii="Arial" w:eastAsia="Arial" w:hAnsi="Arial" w:cs="Arial"/>
                <w:sz w:val="16"/>
                <w:szCs w:val="16"/>
              </w:rPr>
              <w:t>DR.ÖĞR.ÜYESİ</w:t>
            </w:r>
            <w:proofErr w:type="gramEnd"/>
            <w:r w:rsidRPr="00AC4F66">
              <w:rPr>
                <w:rFonts w:ascii="Arial" w:eastAsia="Arial" w:hAnsi="Arial" w:cs="Arial"/>
                <w:sz w:val="16"/>
                <w:szCs w:val="16"/>
              </w:rPr>
              <w:t xml:space="preserve"> HANDE DÜZGÜN BEKDAŞ</w:t>
            </w:r>
          </w:p>
          <w:p w14:paraId="616A8489" w14:textId="315CE3E4" w:rsidR="000C3436" w:rsidRPr="007260C6" w:rsidRDefault="000C3436" w:rsidP="000C3436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4F66">
              <w:rPr>
                <w:rFonts w:ascii="Arial" w:eastAsia="Arial" w:hAnsi="Arial" w:cs="Arial"/>
                <w:b/>
                <w:bCs/>
                <w:sz w:val="16"/>
                <w:szCs w:val="16"/>
              </w:rPr>
              <w:t>D-118</w:t>
            </w:r>
          </w:p>
        </w:tc>
        <w:tc>
          <w:tcPr>
            <w:tcW w:w="1452" w:type="pct"/>
            <w:tcBorders>
              <w:top w:val="single" w:sz="4" w:space="0" w:color="000000"/>
              <w:bottom w:val="single" w:sz="4" w:space="0" w:color="auto"/>
            </w:tcBorders>
          </w:tcPr>
          <w:p w14:paraId="76198E9B" w14:textId="2108698F" w:rsidR="000C3436" w:rsidRPr="007260C6" w:rsidRDefault="000C3436" w:rsidP="00D16799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C3436" w:rsidRPr="00834E74" w14:paraId="1355DBB8" w14:textId="77777777" w:rsidTr="000C3436">
        <w:trPr>
          <w:trHeight w:val="224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60F46CF6" w14:textId="77777777" w:rsidR="000C3436" w:rsidRPr="00834E74" w:rsidRDefault="000C3436" w:rsidP="00D16799">
            <w:pPr>
              <w:pStyle w:val="TableParagraph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Ş</w:t>
            </w: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1C04F4EF" w14:textId="77777777" w:rsidR="000C3436" w:rsidRPr="00834E74" w:rsidRDefault="000C3436" w:rsidP="00D16799">
            <w:pPr>
              <w:pStyle w:val="TableParagraph"/>
              <w:spacing w:line="158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6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053526F5" w14:textId="77777777" w:rsidR="000C3436" w:rsidRPr="00834E74" w:rsidRDefault="000C3436" w:rsidP="00D16799">
            <w:pPr>
              <w:pStyle w:val="TableParagraph"/>
              <w:spacing w:line="158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3.00-13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632425F8" w14:textId="77777777" w:rsidR="000C3436" w:rsidRPr="007260C6" w:rsidRDefault="000C3436" w:rsidP="00D16799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9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E78923" w14:textId="77777777" w:rsidR="000C3436" w:rsidRDefault="000C3436" w:rsidP="00D16799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M5001 YL SEMİNER (GR.2</w:t>
            </w:r>
            <w:r w:rsidRPr="007260C6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14:paraId="7209DA92" w14:textId="5337BDA9" w:rsidR="000C3436" w:rsidRPr="007260C6" w:rsidRDefault="000C3436" w:rsidP="00D16799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. ÖĞR. ÜYESİ MELİS BİLGİÇ ELMAS</w:t>
            </w:r>
            <w:r w:rsidR="00B229E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229E9">
              <w:rPr>
                <w:rFonts w:ascii="Arial" w:hAnsi="Arial" w:cs="Arial"/>
                <w:bCs/>
                <w:sz w:val="16"/>
                <w:szCs w:val="16"/>
              </w:rPr>
              <w:t>(</w:t>
            </w:r>
            <w:r w:rsidR="00B229E9" w:rsidRPr="00B229E9">
              <w:rPr>
                <w:rFonts w:ascii="Arial" w:hAnsi="Arial" w:cs="Arial"/>
                <w:sz w:val="16"/>
                <w:szCs w:val="16"/>
              </w:rPr>
              <w:t>D</w:t>
            </w:r>
            <w:r w:rsidR="00B229E9">
              <w:rPr>
                <w:rFonts w:ascii="Arial" w:hAnsi="Arial" w:cs="Arial"/>
                <w:sz w:val="16"/>
                <w:szCs w:val="16"/>
              </w:rPr>
              <w:t>-</w:t>
            </w:r>
            <w:r w:rsidR="00B229E9" w:rsidRPr="00B229E9">
              <w:rPr>
                <w:rFonts w:ascii="Arial" w:hAnsi="Arial" w:cs="Arial"/>
                <w:sz w:val="16"/>
                <w:szCs w:val="16"/>
              </w:rPr>
              <w:t>20</w:t>
            </w:r>
            <w:r w:rsidR="00B229E9">
              <w:rPr>
                <w:rFonts w:ascii="Arial" w:hAnsi="Arial" w:cs="Arial"/>
                <w:sz w:val="16"/>
                <w:szCs w:val="16"/>
              </w:rPr>
              <w:t>8</w:t>
            </w:r>
            <w:r w:rsidR="00B229E9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</w:tc>
        <w:tc>
          <w:tcPr>
            <w:tcW w:w="8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CC8975" w14:textId="6DF671EB" w:rsidR="000C3436" w:rsidRPr="00B71FF9" w:rsidRDefault="000C3436" w:rsidP="00D16799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pct"/>
            <w:vMerge w:val="restart"/>
            <w:tcBorders>
              <w:top w:val="single" w:sz="4" w:space="0" w:color="auto"/>
            </w:tcBorders>
            <w:vAlign w:val="center"/>
          </w:tcPr>
          <w:p w14:paraId="2D0B06C8" w14:textId="77777777" w:rsidR="000C3436" w:rsidRPr="00AC4F66" w:rsidRDefault="000C3436" w:rsidP="000C3436">
            <w:pPr>
              <w:pBdr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AC4F66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MIM6405 </w:t>
            </w:r>
            <w:proofErr w:type="gramStart"/>
            <w:r w:rsidRPr="00AC4F66">
              <w:rPr>
                <w:rFonts w:ascii="Arial" w:eastAsia="Arial" w:hAnsi="Arial" w:cs="Arial"/>
                <w:b/>
                <w:bCs/>
                <w:sz w:val="16"/>
                <w:szCs w:val="16"/>
              </w:rPr>
              <w:t>MEKANIN</w:t>
            </w:r>
            <w:proofErr w:type="gramEnd"/>
            <w:r w:rsidRPr="00AC4F66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SOSYOLOJİSİ</w:t>
            </w:r>
          </w:p>
          <w:p w14:paraId="1B0FF555" w14:textId="77777777" w:rsidR="000C3436" w:rsidRPr="00AC4F66" w:rsidRDefault="000C3436" w:rsidP="000C3436">
            <w:pPr>
              <w:pBdr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C4F66">
              <w:rPr>
                <w:rFonts w:ascii="Arial" w:eastAsia="Arial" w:hAnsi="Arial" w:cs="Arial"/>
                <w:sz w:val="16"/>
                <w:szCs w:val="16"/>
              </w:rPr>
              <w:t>PROF. DR.  EMEL BİRER</w:t>
            </w:r>
          </w:p>
          <w:p w14:paraId="34C20C12" w14:textId="4E438D14" w:rsidR="000C3436" w:rsidRPr="007260C6" w:rsidRDefault="000C3436" w:rsidP="000C3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4F66">
              <w:rPr>
                <w:rFonts w:ascii="Arial" w:eastAsia="Arial" w:hAnsi="Arial" w:cs="Arial"/>
                <w:b/>
                <w:bCs/>
                <w:sz w:val="16"/>
                <w:szCs w:val="16"/>
              </w:rPr>
              <w:t>D-102</w:t>
            </w:r>
          </w:p>
        </w:tc>
      </w:tr>
      <w:tr w:rsidR="000C3436" w:rsidRPr="00834E74" w14:paraId="1EDBE43B" w14:textId="77777777" w:rsidTr="000C3436">
        <w:trPr>
          <w:trHeight w:val="114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5FDAD8C4" w14:textId="77777777" w:rsidR="000C3436" w:rsidRPr="00834E74" w:rsidRDefault="000C3436" w:rsidP="00D16799">
            <w:pPr>
              <w:pStyle w:val="TableParagraph"/>
              <w:spacing w:line="16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E</w:t>
            </w: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69BAB682" w14:textId="77777777" w:rsidR="000C3436" w:rsidRPr="00834E74" w:rsidRDefault="000C3436" w:rsidP="00D16799">
            <w:pPr>
              <w:pStyle w:val="TableParagraph"/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7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3AF89B3A" w14:textId="77777777" w:rsidR="000C3436" w:rsidRPr="00834E74" w:rsidRDefault="000C3436" w:rsidP="00D16799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4.00-14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6E67DF87" w14:textId="77777777" w:rsidR="000C3436" w:rsidRPr="007260C6" w:rsidRDefault="000C3436" w:rsidP="00D16799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9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741208" w14:textId="77777777" w:rsidR="000C3436" w:rsidRPr="007260C6" w:rsidRDefault="000C3436" w:rsidP="00D16799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9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1F7279E" w14:textId="63E5B595" w:rsidR="000C3436" w:rsidRPr="007260C6" w:rsidRDefault="000C3436" w:rsidP="00D16799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pct"/>
            <w:vMerge/>
          </w:tcPr>
          <w:p w14:paraId="21B7AFB1" w14:textId="7FCA1F61" w:rsidR="000C3436" w:rsidRPr="007260C6" w:rsidRDefault="000C3436" w:rsidP="00D1679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C3436" w:rsidRPr="00834E74" w14:paraId="4C158CC9" w14:textId="77777777" w:rsidTr="000C3436">
        <w:trPr>
          <w:trHeight w:val="108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74CF777C" w14:textId="77777777" w:rsidR="000C3436" w:rsidRPr="00834E74" w:rsidRDefault="000C3436" w:rsidP="00D16799">
            <w:pPr>
              <w:pStyle w:val="TableParagraph"/>
              <w:spacing w:line="16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M</w:t>
            </w: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5627B7E5" w14:textId="77777777" w:rsidR="000C3436" w:rsidRPr="00834E74" w:rsidRDefault="000C3436" w:rsidP="00D16799">
            <w:pPr>
              <w:pStyle w:val="TableParagraph"/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8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4CC6C31A" w14:textId="77777777" w:rsidR="000C3436" w:rsidRPr="00834E74" w:rsidRDefault="000C3436" w:rsidP="00D16799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5.00-15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0037A067" w14:textId="77777777" w:rsidR="000C3436" w:rsidRPr="007260C6" w:rsidRDefault="000C3436" w:rsidP="00D16799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8" w:type="pct"/>
            <w:gridSpan w:val="2"/>
            <w:tcBorders>
              <w:top w:val="single" w:sz="4" w:space="0" w:color="auto"/>
              <w:bottom w:val="single" w:sz="4" w:space="0" w:color="000000"/>
            </w:tcBorders>
          </w:tcPr>
          <w:p w14:paraId="71114EBB" w14:textId="77777777" w:rsidR="000C3436" w:rsidRPr="007260C6" w:rsidRDefault="000C3436" w:rsidP="00D16799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pct"/>
            <w:vMerge/>
            <w:tcBorders>
              <w:bottom w:val="single" w:sz="4" w:space="0" w:color="000000"/>
            </w:tcBorders>
          </w:tcPr>
          <w:p w14:paraId="4006486E" w14:textId="6916E357" w:rsidR="000C3436" w:rsidRPr="007260C6" w:rsidRDefault="000C3436" w:rsidP="00D1679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54B7" w:rsidRPr="00834E74" w14:paraId="11786C4F" w14:textId="77777777" w:rsidTr="000C3436">
        <w:trPr>
          <w:trHeight w:val="203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71C6D947" w14:textId="77777777" w:rsidR="000A54B7" w:rsidRPr="00834E74" w:rsidRDefault="000A54B7" w:rsidP="00D16799">
            <w:pPr>
              <w:pStyle w:val="TableParagraph"/>
              <w:spacing w:line="16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B</w:t>
            </w: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748A65F6" w14:textId="77777777" w:rsidR="000A54B7" w:rsidRPr="00834E74" w:rsidRDefault="000A54B7" w:rsidP="00D16799">
            <w:pPr>
              <w:pStyle w:val="TableParagraph"/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9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7C76813B" w14:textId="77777777" w:rsidR="000A54B7" w:rsidRPr="00834E74" w:rsidRDefault="000A54B7" w:rsidP="00D16799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6.00-16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69489FCE" w14:textId="77777777" w:rsidR="000A54B7" w:rsidRPr="007260C6" w:rsidRDefault="000A54B7" w:rsidP="00D16799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8" w:type="pct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222786EB" w14:textId="77777777" w:rsidR="000A54B7" w:rsidRPr="007260C6" w:rsidRDefault="000A54B7" w:rsidP="00D16799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pct"/>
            <w:tcBorders>
              <w:top w:val="nil"/>
              <w:bottom w:val="single" w:sz="4" w:space="0" w:color="000000"/>
            </w:tcBorders>
          </w:tcPr>
          <w:p w14:paraId="616F9A1E" w14:textId="77777777" w:rsidR="000A54B7" w:rsidRPr="007260C6" w:rsidRDefault="000A54B7" w:rsidP="00D1679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54B7" w:rsidRPr="00834E74" w14:paraId="66CD3F75" w14:textId="77777777" w:rsidTr="000C3436">
        <w:trPr>
          <w:trHeight w:val="222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53DFCC65" w14:textId="77777777" w:rsidR="000A54B7" w:rsidRPr="00834E74" w:rsidRDefault="000A54B7" w:rsidP="00D16799">
            <w:pPr>
              <w:pStyle w:val="TableParagraph"/>
              <w:spacing w:line="16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E</w:t>
            </w: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4BB11349" w14:textId="77777777" w:rsidR="000A54B7" w:rsidRPr="00834E74" w:rsidRDefault="000A54B7" w:rsidP="00D16799">
            <w:pPr>
              <w:pStyle w:val="TableParagraph"/>
              <w:spacing w:line="157" w:lineRule="exact"/>
              <w:ind w:right="111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0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633DB421" w14:textId="77777777" w:rsidR="000A54B7" w:rsidRPr="00834E74" w:rsidRDefault="000A54B7" w:rsidP="00D16799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7.00-17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5134434F" w14:textId="77777777" w:rsidR="000A54B7" w:rsidRPr="007260C6" w:rsidRDefault="000A54B7" w:rsidP="00D16799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8" w:type="pct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5D070810" w14:textId="77777777" w:rsidR="000A54B7" w:rsidRPr="007260C6" w:rsidRDefault="000A54B7" w:rsidP="00D16799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pct"/>
            <w:tcBorders>
              <w:top w:val="single" w:sz="4" w:space="0" w:color="000000"/>
              <w:bottom w:val="single" w:sz="4" w:space="0" w:color="000000"/>
            </w:tcBorders>
          </w:tcPr>
          <w:p w14:paraId="71CD29E6" w14:textId="77777777" w:rsidR="000A54B7" w:rsidRPr="007260C6" w:rsidRDefault="000A54B7" w:rsidP="00D16799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54B7" w:rsidRPr="00834E74" w14:paraId="03B93921" w14:textId="77777777" w:rsidTr="000C3436">
        <w:trPr>
          <w:trHeight w:val="190"/>
        </w:trPr>
        <w:tc>
          <w:tcPr>
            <w:tcW w:w="157" w:type="pct"/>
            <w:tcBorders>
              <w:top w:val="single" w:sz="4" w:space="0" w:color="000000"/>
              <w:bottom w:val="single" w:sz="12" w:space="0" w:color="000000"/>
            </w:tcBorders>
          </w:tcPr>
          <w:p w14:paraId="6B0862B6" w14:textId="77777777" w:rsidR="000A54B7" w:rsidRPr="00834E74" w:rsidRDefault="000A54B7" w:rsidP="00D16799">
            <w:pPr>
              <w:pStyle w:val="TableParagraph"/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163" w:type="pct"/>
            <w:tcBorders>
              <w:top w:val="single" w:sz="4" w:space="0" w:color="000000"/>
              <w:bottom w:val="single" w:sz="12" w:space="0" w:color="000000"/>
            </w:tcBorders>
          </w:tcPr>
          <w:p w14:paraId="3BBFDFF2" w14:textId="77777777" w:rsidR="000A54B7" w:rsidRPr="00834E74" w:rsidRDefault="000A54B7" w:rsidP="00D16799">
            <w:pPr>
              <w:pStyle w:val="TableParagraph"/>
              <w:spacing w:line="157" w:lineRule="exact"/>
              <w:ind w:right="111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1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12" w:space="0" w:color="000000"/>
            </w:tcBorders>
          </w:tcPr>
          <w:p w14:paraId="4AFF1C42" w14:textId="77777777" w:rsidR="000A54B7" w:rsidRPr="00834E74" w:rsidRDefault="000A54B7" w:rsidP="00D16799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8.00-18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12" w:space="0" w:color="000000"/>
            </w:tcBorders>
          </w:tcPr>
          <w:p w14:paraId="37EBE58C" w14:textId="77777777" w:rsidR="000A54B7" w:rsidRPr="007260C6" w:rsidRDefault="000A54B7" w:rsidP="00D16799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8" w:type="pct"/>
            <w:gridSpan w:val="2"/>
            <w:tcBorders>
              <w:top w:val="single" w:sz="4" w:space="0" w:color="000000"/>
              <w:bottom w:val="single" w:sz="12" w:space="0" w:color="000000"/>
            </w:tcBorders>
          </w:tcPr>
          <w:p w14:paraId="6FD1EFF7" w14:textId="77777777" w:rsidR="000A54B7" w:rsidRPr="007260C6" w:rsidRDefault="000A54B7" w:rsidP="00D16799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pct"/>
            <w:tcBorders>
              <w:top w:val="single" w:sz="4" w:space="0" w:color="000000"/>
              <w:bottom w:val="single" w:sz="12" w:space="0" w:color="000000"/>
            </w:tcBorders>
          </w:tcPr>
          <w:p w14:paraId="63EFDB34" w14:textId="77777777" w:rsidR="000A54B7" w:rsidRPr="007260C6" w:rsidRDefault="000A54B7" w:rsidP="00D16799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54B7" w:rsidRPr="00834E74" w14:paraId="42A19A94" w14:textId="77777777" w:rsidTr="000C3436">
        <w:trPr>
          <w:trHeight w:val="191"/>
        </w:trPr>
        <w:tc>
          <w:tcPr>
            <w:tcW w:w="157" w:type="pct"/>
            <w:tcBorders>
              <w:bottom w:val="single" w:sz="4" w:space="0" w:color="auto"/>
            </w:tcBorders>
          </w:tcPr>
          <w:p w14:paraId="73D1554B" w14:textId="77777777" w:rsidR="000A54B7" w:rsidRPr="00834E74" w:rsidRDefault="000A54B7" w:rsidP="00D16799">
            <w:pPr>
              <w:pStyle w:val="TableParagraph"/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163" w:type="pct"/>
            <w:tcBorders>
              <w:bottom w:val="single" w:sz="4" w:space="0" w:color="auto"/>
            </w:tcBorders>
          </w:tcPr>
          <w:p w14:paraId="40C201D3" w14:textId="77777777" w:rsidR="000A54B7" w:rsidRPr="00834E74" w:rsidRDefault="000A54B7" w:rsidP="00D16799">
            <w:pPr>
              <w:pStyle w:val="TableParagraph"/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</w:t>
            </w:r>
          </w:p>
        </w:tc>
        <w:tc>
          <w:tcPr>
            <w:tcW w:w="490" w:type="pct"/>
            <w:tcBorders>
              <w:bottom w:val="single" w:sz="4" w:space="0" w:color="auto"/>
            </w:tcBorders>
          </w:tcPr>
          <w:p w14:paraId="6DCCE4ED" w14:textId="77777777" w:rsidR="000A54B7" w:rsidRPr="00834E74" w:rsidRDefault="000A54B7" w:rsidP="00D16799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08.00-08.50</w:t>
            </w:r>
          </w:p>
        </w:tc>
        <w:tc>
          <w:tcPr>
            <w:tcW w:w="940" w:type="pct"/>
            <w:tcBorders>
              <w:bottom w:val="single" w:sz="4" w:space="0" w:color="auto"/>
            </w:tcBorders>
          </w:tcPr>
          <w:p w14:paraId="687739CD" w14:textId="77777777" w:rsidR="000A54B7" w:rsidRPr="007260C6" w:rsidRDefault="000A54B7" w:rsidP="00D16799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8" w:type="pct"/>
            <w:gridSpan w:val="2"/>
            <w:tcBorders>
              <w:bottom w:val="single" w:sz="4" w:space="0" w:color="auto"/>
            </w:tcBorders>
          </w:tcPr>
          <w:p w14:paraId="40F16848" w14:textId="77777777" w:rsidR="000A54B7" w:rsidRPr="007260C6" w:rsidRDefault="000A54B7" w:rsidP="00D16799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pct"/>
            <w:tcBorders>
              <w:bottom w:val="single" w:sz="4" w:space="0" w:color="auto"/>
            </w:tcBorders>
          </w:tcPr>
          <w:p w14:paraId="083A60D6" w14:textId="77777777" w:rsidR="000A54B7" w:rsidRPr="007260C6" w:rsidRDefault="000A54B7" w:rsidP="00D16799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54B7" w:rsidRPr="00834E74" w14:paraId="247D17EC" w14:textId="77777777" w:rsidTr="000C3436">
        <w:trPr>
          <w:trHeight w:val="191"/>
        </w:trPr>
        <w:tc>
          <w:tcPr>
            <w:tcW w:w="157" w:type="pct"/>
            <w:tcBorders>
              <w:top w:val="single" w:sz="4" w:space="0" w:color="auto"/>
              <w:bottom w:val="single" w:sz="4" w:space="0" w:color="000000"/>
            </w:tcBorders>
          </w:tcPr>
          <w:p w14:paraId="4CB3F961" w14:textId="77777777" w:rsidR="000A54B7" w:rsidRPr="00834E74" w:rsidRDefault="000A54B7" w:rsidP="00D16799">
            <w:pPr>
              <w:pStyle w:val="TableParagraph"/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163" w:type="pct"/>
            <w:tcBorders>
              <w:top w:val="single" w:sz="4" w:space="0" w:color="auto"/>
              <w:bottom w:val="single" w:sz="4" w:space="0" w:color="000000"/>
            </w:tcBorders>
          </w:tcPr>
          <w:p w14:paraId="2F72E15F" w14:textId="77777777" w:rsidR="000A54B7" w:rsidRPr="00834E74" w:rsidRDefault="000A54B7" w:rsidP="00D16799">
            <w:pPr>
              <w:pStyle w:val="TableParagraph"/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2</w:t>
            </w:r>
          </w:p>
        </w:tc>
        <w:tc>
          <w:tcPr>
            <w:tcW w:w="490" w:type="pct"/>
            <w:tcBorders>
              <w:top w:val="single" w:sz="4" w:space="0" w:color="auto"/>
              <w:bottom w:val="single" w:sz="4" w:space="0" w:color="000000"/>
            </w:tcBorders>
          </w:tcPr>
          <w:p w14:paraId="653CB8E6" w14:textId="77777777" w:rsidR="000A54B7" w:rsidRPr="00834E74" w:rsidRDefault="000A54B7" w:rsidP="00D16799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09.00-09.50</w:t>
            </w:r>
          </w:p>
        </w:tc>
        <w:tc>
          <w:tcPr>
            <w:tcW w:w="940" w:type="pct"/>
            <w:tcBorders>
              <w:top w:val="single" w:sz="4" w:space="0" w:color="auto"/>
              <w:bottom w:val="single" w:sz="4" w:space="0" w:color="000000"/>
            </w:tcBorders>
          </w:tcPr>
          <w:p w14:paraId="658E4304" w14:textId="77777777" w:rsidR="000A54B7" w:rsidRPr="007260C6" w:rsidRDefault="000A54B7" w:rsidP="00D16799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ADED23" w14:textId="77777777" w:rsidR="000A54B7" w:rsidRPr="007260C6" w:rsidRDefault="000A54B7" w:rsidP="00D16799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pct"/>
            <w:tcBorders>
              <w:top w:val="single" w:sz="4" w:space="0" w:color="auto"/>
              <w:bottom w:val="single" w:sz="4" w:space="0" w:color="000000"/>
            </w:tcBorders>
          </w:tcPr>
          <w:p w14:paraId="346F14C8" w14:textId="77777777" w:rsidR="000A54B7" w:rsidRPr="007260C6" w:rsidRDefault="000A54B7" w:rsidP="00D16799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C3436" w:rsidRPr="00834E74" w14:paraId="1ACE0C5E" w14:textId="77777777" w:rsidTr="000C3436">
        <w:trPr>
          <w:trHeight w:val="206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6E0B7559" w14:textId="77777777" w:rsidR="000C3436" w:rsidRPr="00834E74" w:rsidRDefault="000C3436" w:rsidP="00D16799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48A1D583" w14:textId="77777777" w:rsidR="000C3436" w:rsidRPr="00834E74" w:rsidRDefault="000C3436" w:rsidP="00D16799">
            <w:pPr>
              <w:pStyle w:val="TableParagraph"/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3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0388D7F0" w14:textId="77777777" w:rsidR="000C3436" w:rsidRPr="00834E74" w:rsidRDefault="000C3436" w:rsidP="00D16799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0.00-10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33D0C165" w14:textId="77777777" w:rsidR="000C3436" w:rsidRPr="007260C6" w:rsidRDefault="000C3436" w:rsidP="00D16799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8" w:type="pct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6257A05A" w14:textId="77777777" w:rsidR="00FF71CF" w:rsidRDefault="000C3436" w:rsidP="000C3436">
            <w:pPr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AC4F66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MIM5415 </w:t>
            </w:r>
            <w:r w:rsidRPr="00AC4F66">
              <w:rPr>
                <w:rFonts w:ascii="Arial" w:eastAsia="Arial" w:hAnsi="Arial" w:cs="Arial"/>
                <w:b/>
                <w:bCs/>
                <w:sz w:val="16"/>
                <w:szCs w:val="16"/>
              </w:rPr>
              <w:tab/>
              <w:t xml:space="preserve">TARİHİ ÇEVRE-TAS.  İLİŞ. </w:t>
            </w:r>
          </w:p>
          <w:p w14:paraId="1832F735" w14:textId="40AA5A51" w:rsidR="000C3436" w:rsidRDefault="000C3436" w:rsidP="000C3436">
            <w:pPr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AC4F66">
              <w:rPr>
                <w:rFonts w:ascii="Arial" w:eastAsia="Arial" w:hAnsi="Arial" w:cs="Arial"/>
                <w:b/>
                <w:bCs/>
                <w:sz w:val="16"/>
                <w:szCs w:val="16"/>
              </w:rPr>
              <w:t>YÖNT. VE NİT. SOR.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p w14:paraId="6A9803CD" w14:textId="6E1F9AEB" w:rsidR="000C3436" w:rsidRPr="000C3436" w:rsidRDefault="000C3436" w:rsidP="000C3436">
            <w:pPr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AC4F66">
              <w:rPr>
                <w:rFonts w:ascii="Arial" w:eastAsia="Arial" w:hAnsi="Arial" w:cs="Arial"/>
                <w:sz w:val="16"/>
                <w:szCs w:val="16"/>
              </w:rPr>
              <w:t>DOÇ. DR. F. PINAR ARABACIOĞLU</w:t>
            </w:r>
            <w:r w:rsidRPr="00AC4F66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D-102</w:t>
            </w:r>
          </w:p>
        </w:tc>
        <w:tc>
          <w:tcPr>
            <w:tcW w:w="1452" w:type="pct"/>
            <w:tcBorders>
              <w:top w:val="single" w:sz="4" w:space="0" w:color="000000"/>
              <w:bottom w:val="single" w:sz="4" w:space="0" w:color="000000"/>
            </w:tcBorders>
          </w:tcPr>
          <w:p w14:paraId="64D6AD95" w14:textId="77777777" w:rsidR="000C3436" w:rsidRPr="007260C6" w:rsidRDefault="000C3436" w:rsidP="00D16799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C3436" w:rsidRPr="00834E74" w14:paraId="7806C1BB" w14:textId="77777777" w:rsidTr="000C3436">
        <w:trPr>
          <w:trHeight w:val="215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6DBD2074" w14:textId="77777777" w:rsidR="000C3436" w:rsidRPr="00834E74" w:rsidRDefault="000C3436" w:rsidP="00D16799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0B92E5B9" w14:textId="77777777" w:rsidR="000C3436" w:rsidRPr="00834E74" w:rsidRDefault="000C3436" w:rsidP="00D16799">
            <w:pPr>
              <w:pStyle w:val="TableParagraph"/>
              <w:spacing w:line="158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4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1D83AD1F" w14:textId="77777777" w:rsidR="000C3436" w:rsidRPr="00834E74" w:rsidRDefault="000C3436" w:rsidP="00D16799">
            <w:pPr>
              <w:pStyle w:val="TableParagraph"/>
              <w:spacing w:line="158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1.00-11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5F95399A" w14:textId="77777777" w:rsidR="000C3436" w:rsidRPr="007260C6" w:rsidRDefault="000C3436" w:rsidP="00D16799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8" w:type="pct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ACFC3C0" w14:textId="1E2CEB5C" w:rsidR="000C3436" w:rsidRPr="007260C6" w:rsidRDefault="000C3436" w:rsidP="00D16799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pct"/>
            <w:tcBorders>
              <w:top w:val="single" w:sz="4" w:space="0" w:color="000000"/>
              <w:bottom w:val="single" w:sz="4" w:space="0" w:color="000000"/>
            </w:tcBorders>
          </w:tcPr>
          <w:p w14:paraId="0F9591CB" w14:textId="77777777" w:rsidR="000C3436" w:rsidRPr="007260C6" w:rsidRDefault="000C3436" w:rsidP="00D16799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C3436" w:rsidRPr="00834E74" w14:paraId="0D3E79AA" w14:textId="77777777" w:rsidTr="000C3436">
        <w:trPr>
          <w:trHeight w:val="207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36430A7C" w14:textId="77777777" w:rsidR="000C3436" w:rsidRPr="00834E74" w:rsidRDefault="000C3436" w:rsidP="00D16799">
            <w:pPr>
              <w:pStyle w:val="TableParagraph"/>
              <w:spacing w:line="16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C</w:t>
            </w: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44F61216" w14:textId="77777777" w:rsidR="000C3436" w:rsidRPr="00834E74" w:rsidRDefault="000C3436" w:rsidP="00D16799">
            <w:pPr>
              <w:pStyle w:val="TableParagraph"/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5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2F20A412" w14:textId="77777777" w:rsidR="000C3436" w:rsidRPr="00834E74" w:rsidRDefault="000C3436" w:rsidP="00D16799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2.00-12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1243045C" w14:textId="77777777" w:rsidR="000C3436" w:rsidRPr="007260C6" w:rsidRDefault="000C3436" w:rsidP="00D16799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8" w:type="pct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00AEB47" w14:textId="65104DE4" w:rsidR="000C3436" w:rsidRPr="007260C6" w:rsidRDefault="000C3436" w:rsidP="00D16799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pct"/>
            <w:tcBorders>
              <w:top w:val="single" w:sz="4" w:space="0" w:color="000000"/>
              <w:bottom w:val="single" w:sz="4" w:space="0" w:color="000000"/>
            </w:tcBorders>
          </w:tcPr>
          <w:p w14:paraId="2DF0E2ED" w14:textId="77777777" w:rsidR="000C3436" w:rsidRPr="007260C6" w:rsidRDefault="000C3436" w:rsidP="00D16799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54B7" w:rsidRPr="00834E74" w14:paraId="61995BD9" w14:textId="77777777" w:rsidTr="000C3436">
        <w:trPr>
          <w:trHeight w:val="190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30CE20E3" w14:textId="77777777" w:rsidR="000A54B7" w:rsidRPr="00834E74" w:rsidRDefault="000A54B7" w:rsidP="00D16799">
            <w:pPr>
              <w:pStyle w:val="TableParagraph"/>
              <w:spacing w:line="16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U</w:t>
            </w: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6ED06BCB" w14:textId="77777777" w:rsidR="000A54B7" w:rsidRPr="00834E74" w:rsidRDefault="000A54B7" w:rsidP="00D16799">
            <w:pPr>
              <w:pStyle w:val="TableParagraph"/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6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4CC447F3" w14:textId="77777777" w:rsidR="000A54B7" w:rsidRPr="00834E74" w:rsidRDefault="000A54B7" w:rsidP="00D16799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3.00-13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21092333" w14:textId="77777777" w:rsidR="000A54B7" w:rsidRPr="007260C6" w:rsidRDefault="000A54B7" w:rsidP="00D16799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0F30EF3" w14:textId="086AFD04" w:rsidR="000A54B7" w:rsidRPr="00DD396B" w:rsidRDefault="000A54B7" w:rsidP="00D167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52" w:type="pct"/>
            <w:tcBorders>
              <w:top w:val="single" w:sz="4" w:space="0" w:color="000000"/>
              <w:bottom w:val="single" w:sz="4" w:space="0" w:color="000000"/>
            </w:tcBorders>
          </w:tcPr>
          <w:p w14:paraId="37917098" w14:textId="77777777" w:rsidR="000A54B7" w:rsidRPr="007260C6" w:rsidRDefault="000A54B7" w:rsidP="00D16799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C3436" w:rsidRPr="00834E74" w14:paraId="52D8B9A3" w14:textId="77777777" w:rsidTr="000C3436">
        <w:trPr>
          <w:trHeight w:val="222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53656B7F" w14:textId="77777777" w:rsidR="000C3436" w:rsidRPr="00834E74" w:rsidRDefault="000C3436" w:rsidP="00D16799">
            <w:pPr>
              <w:pStyle w:val="TableParagraph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M</w:t>
            </w: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74D9D4E7" w14:textId="77777777" w:rsidR="000C3436" w:rsidRPr="00834E74" w:rsidRDefault="000C3436" w:rsidP="00D16799">
            <w:pPr>
              <w:pStyle w:val="TableParagraph"/>
              <w:spacing w:line="158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7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63C9A617" w14:textId="77777777" w:rsidR="000C3436" w:rsidRPr="00834E74" w:rsidRDefault="000C3436" w:rsidP="00D16799">
            <w:pPr>
              <w:pStyle w:val="TableParagraph"/>
              <w:spacing w:line="158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4.00-14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49F5AA14" w14:textId="77777777" w:rsidR="000C3436" w:rsidRPr="007260C6" w:rsidRDefault="000C3436" w:rsidP="00D16799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8" w:type="pct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28120D06" w14:textId="77777777" w:rsidR="00FF71CF" w:rsidRDefault="000C3436" w:rsidP="000C34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AC4F66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MIM5420 MİMARİ TASARIM </w:t>
            </w:r>
          </w:p>
          <w:p w14:paraId="3A5F7BEC" w14:textId="56AF8F1C" w:rsidR="000C3436" w:rsidRDefault="000C3436" w:rsidP="000C34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AC4F66">
              <w:rPr>
                <w:rFonts w:ascii="Arial" w:eastAsia="Arial" w:hAnsi="Arial" w:cs="Arial"/>
                <w:b/>
                <w:bCs/>
                <w:sz w:val="16"/>
                <w:szCs w:val="16"/>
              </w:rPr>
              <w:t>DÜŞÜNCESİNDE ESKİZ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p w14:paraId="708AA66B" w14:textId="1CBABA73" w:rsidR="000C3436" w:rsidRPr="000C3436" w:rsidRDefault="000C3436" w:rsidP="000C34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AC4F66">
              <w:rPr>
                <w:rFonts w:ascii="Arial" w:eastAsia="Arial" w:hAnsi="Arial" w:cs="Arial"/>
                <w:sz w:val="16"/>
                <w:szCs w:val="16"/>
              </w:rPr>
              <w:t>DOÇ.DR. SELİN YILDIZ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AC4F66">
              <w:rPr>
                <w:rFonts w:ascii="Arial" w:eastAsia="Arial" w:hAnsi="Arial" w:cs="Arial"/>
                <w:b/>
                <w:bCs/>
                <w:sz w:val="16"/>
                <w:szCs w:val="16"/>
              </w:rPr>
              <w:t>D-118</w:t>
            </w:r>
          </w:p>
        </w:tc>
        <w:tc>
          <w:tcPr>
            <w:tcW w:w="1452" w:type="pct"/>
            <w:tcBorders>
              <w:top w:val="single" w:sz="4" w:space="0" w:color="000000"/>
              <w:bottom w:val="single" w:sz="4" w:space="0" w:color="000000"/>
            </w:tcBorders>
          </w:tcPr>
          <w:p w14:paraId="121F38F5" w14:textId="77777777" w:rsidR="000C3436" w:rsidRPr="007260C6" w:rsidRDefault="000C3436" w:rsidP="00D16799">
            <w:pPr>
              <w:pStyle w:val="TableParagraph"/>
              <w:spacing w:line="166" w:lineRule="exact"/>
              <w:ind w:left="47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C3436" w:rsidRPr="00834E74" w14:paraId="61026FF4" w14:textId="77777777" w:rsidTr="000C3436">
        <w:trPr>
          <w:trHeight w:val="230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5F56899D" w14:textId="77777777" w:rsidR="000C3436" w:rsidRPr="00834E74" w:rsidRDefault="000C3436" w:rsidP="00D16799">
            <w:pPr>
              <w:pStyle w:val="TableParagraph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A</w:t>
            </w: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15EA3F5A" w14:textId="77777777" w:rsidR="000C3436" w:rsidRPr="00834E74" w:rsidRDefault="000C3436" w:rsidP="00D16799">
            <w:pPr>
              <w:pStyle w:val="TableParagraph"/>
              <w:spacing w:line="158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8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568D2813" w14:textId="77777777" w:rsidR="000C3436" w:rsidRPr="00834E74" w:rsidRDefault="000C3436" w:rsidP="00D16799">
            <w:pPr>
              <w:pStyle w:val="TableParagraph"/>
              <w:spacing w:line="158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5.00-15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00474C94" w14:textId="77777777" w:rsidR="000C3436" w:rsidRPr="007260C6" w:rsidRDefault="000C3436" w:rsidP="00D16799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8" w:type="pct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A517DEA" w14:textId="77777777" w:rsidR="000C3436" w:rsidRPr="007260C6" w:rsidRDefault="000C3436" w:rsidP="00D16799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pct"/>
            <w:tcBorders>
              <w:top w:val="nil"/>
              <w:bottom w:val="single" w:sz="4" w:space="0" w:color="000000"/>
            </w:tcBorders>
          </w:tcPr>
          <w:p w14:paraId="33586409" w14:textId="77777777" w:rsidR="000C3436" w:rsidRPr="007260C6" w:rsidRDefault="000C3436" w:rsidP="00D1679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C3436" w:rsidRPr="00834E74" w14:paraId="23791E73" w14:textId="77777777" w:rsidTr="000C3436">
        <w:trPr>
          <w:trHeight w:val="191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358DD6CE" w14:textId="77777777" w:rsidR="000C3436" w:rsidRPr="00834E74" w:rsidRDefault="000C3436" w:rsidP="00D16799">
            <w:pPr>
              <w:pStyle w:val="TableParagraph"/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1D767DA5" w14:textId="77777777" w:rsidR="000C3436" w:rsidRPr="00834E74" w:rsidRDefault="000C3436" w:rsidP="00D16799">
            <w:pPr>
              <w:pStyle w:val="TableParagraph"/>
              <w:spacing w:line="158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9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65BEF07D" w14:textId="77777777" w:rsidR="000C3436" w:rsidRPr="00834E74" w:rsidRDefault="000C3436" w:rsidP="00D16799">
            <w:pPr>
              <w:pStyle w:val="TableParagraph"/>
              <w:spacing w:line="158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6.00-16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691CEB89" w14:textId="77777777" w:rsidR="000C3436" w:rsidRPr="007260C6" w:rsidRDefault="000C3436" w:rsidP="00D16799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8" w:type="pct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6EB2D78" w14:textId="137CE438" w:rsidR="000C3436" w:rsidRPr="007260C6" w:rsidRDefault="000C3436" w:rsidP="00D16799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pct"/>
            <w:tcBorders>
              <w:top w:val="single" w:sz="4" w:space="0" w:color="000000"/>
              <w:bottom w:val="single" w:sz="4" w:space="0" w:color="000000"/>
            </w:tcBorders>
          </w:tcPr>
          <w:p w14:paraId="073BFD82" w14:textId="77777777" w:rsidR="000C3436" w:rsidRPr="007260C6" w:rsidRDefault="000C3436" w:rsidP="00D16799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54B7" w:rsidRPr="00834E74" w14:paraId="39534D9F" w14:textId="77777777" w:rsidTr="000C3436">
        <w:trPr>
          <w:trHeight w:val="207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7891DA6C" w14:textId="77777777" w:rsidR="000A54B7" w:rsidRPr="00834E74" w:rsidRDefault="000A54B7" w:rsidP="00D16799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0E75475D" w14:textId="77777777" w:rsidR="000A54B7" w:rsidRPr="00834E74" w:rsidRDefault="000A54B7" w:rsidP="00D16799">
            <w:pPr>
              <w:pStyle w:val="TableParagraph"/>
              <w:spacing w:line="157" w:lineRule="exact"/>
              <w:ind w:right="111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0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443F8471" w14:textId="77777777" w:rsidR="000A54B7" w:rsidRPr="00834E74" w:rsidRDefault="000A54B7" w:rsidP="00D16799">
            <w:pPr>
              <w:pStyle w:val="TableParagraph"/>
              <w:spacing w:line="157" w:lineRule="exact"/>
              <w:ind w:left="121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7:00-17: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53C8ABBB" w14:textId="77777777" w:rsidR="000A54B7" w:rsidRPr="007260C6" w:rsidRDefault="000A54B7" w:rsidP="00D16799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471061D" w14:textId="77777777" w:rsidR="000A54B7" w:rsidRPr="007260C6" w:rsidRDefault="000A54B7" w:rsidP="00D16799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pct"/>
            <w:tcBorders>
              <w:top w:val="single" w:sz="4" w:space="0" w:color="000000"/>
              <w:bottom w:val="single" w:sz="4" w:space="0" w:color="000000"/>
            </w:tcBorders>
          </w:tcPr>
          <w:p w14:paraId="0F0476EE" w14:textId="77777777" w:rsidR="000A54B7" w:rsidRPr="007260C6" w:rsidRDefault="000A54B7" w:rsidP="00D16799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54B7" w:rsidRPr="00834E74" w14:paraId="57BC51C3" w14:textId="77777777" w:rsidTr="000C3436">
        <w:trPr>
          <w:trHeight w:val="187"/>
        </w:trPr>
        <w:tc>
          <w:tcPr>
            <w:tcW w:w="157" w:type="pct"/>
            <w:tcBorders>
              <w:top w:val="single" w:sz="4" w:space="0" w:color="000000"/>
            </w:tcBorders>
          </w:tcPr>
          <w:p w14:paraId="4BD59957" w14:textId="77777777" w:rsidR="000A54B7" w:rsidRPr="00834E74" w:rsidRDefault="000A54B7" w:rsidP="00D16799">
            <w:pPr>
              <w:pStyle w:val="TableParagraph"/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163" w:type="pct"/>
            <w:tcBorders>
              <w:top w:val="single" w:sz="4" w:space="0" w:color="000000"/>
            </w:tcBorders>
          </w:tcPr>
          <w:p w14:paraId="5C686A82" w14:textId="77777777" w:rsidR="000A54B7" w:rsidRPr="00834E74" w:rsidRDefault="000A54B7" w:rsidP="00D16799">
            <w:pPr>
              <w:pStyle w:val="TableParagraph"/>
              <w:spacing w:line="157" w:lineRule="exact"/>
              <w:ind w:right="111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1</w:t>
            </w:r>
          </w:p>
        </w:tc>
        <w:tc>
          <w:tcPr>
            <w:tcW w:w="490" w:type="pct"/>
            <w:tcBorders>
              <w:top w:val="single" w:sz="4" w:space="0" w:color="000000"/>
            </w:tcBorders>
          </w:tcPr>
          <w:p w14:paraId="2CCAD724" w14:textId="77777777" w:rsidR="000A54B7" w:rsidRPr="00834E74" w:rsidRDefault="000A54B7" w:rsidP="00D16799">
            <w:pPr>
              <w:pStyle w:val="TableParagraph"/>
              <w:spacing w:line="157" w:lineRule="exact"/>
              <w:ind w:left="121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8:00-18:50</w:t>
            </w:r>
          </w:p>
        </w:tc>
        <w:tc>
          <w:tcPr>
            <w:tcW w:w="940" w:type="pct"/>
            <w:tcBorders>
              <w:top w:val="single" w:sz="4" w:space="0" w:color="000000"/>
            </w:tcBorders>
          </w:tcPr>
          <w:p w14:paraId="7CAC58B7" w14:textId="77777777" w:rsidR="000A54B7" w:rsidRPr="007260C6" w:rsidRDefault="000A54B7" w:rsidP="00D16799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8" w:type="pct"/>
            <w:gridSpan w:val="2"/>
            <w:tcBorders>
              <w:top w:val="single" w:sz="4" w:space="0" w:color="auto"/>
            </w:tcBorders>
          </w:tcPr>
          <w:p w14:paraId="7AD4601C" w14:textId="77777777" w:rsidR="000A54B7" w:rsidRPr="007260C6" w:rsidRDefault="000A54B7" w:rsidP="00D16799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pct"/>
            <w:tcBorders>
              <w:top w:val="single" w:sz="4" w:space="0" w:color="000000"/>
            </w:tcBorders>
          </w:tcPr>
          <w:p w14:paraId="40780749" w14:textId="77777777" w:rsidR="000A54B7" w:rsidRPr="007260C6" w:rsidRDefault="000A54B7" w:rsidP="00D16799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737EB48" w14:textId="77777777" w:rsidR="00143F7A" w:rsidRPr="00834E74" w:rsidRDefault="00143F7A">
      <w:pPr>
        <w:rPr>
          <w:rFonts w:ascii="Arial" w:hAnsi="Arial" w:cs="Arial"/>
          <w:sz w:val="12"/>
        </w:rPr>
        <w:sectPr w:rsidR="00143F7A" w:rsidRPr="00834E74" w:rsidSect="003761BD">
          <w:pgSz w:w="11910" w:h="16840"/>
          <w:pgMar w:top="1500" w:right="560" w:bottom="520" w:left="580" w:header="571" w:footer="322" w:gutter="0"/>
          <w:cols w:space="708"/>
        </w:sectPr>
      </w:pPr>
    </w:p>
    <w:p w14:paraId="374A2D2E" w14:textId="77777777" w:rsidR="003E4021" w:rsidRDefault="00834E74" w:rsidP="003E4021">
      <w:pPr>
        <w:pStyle w:val="GvdeMetni"/>
        <w:ind w:left="720" w:right="926"/>
        <w:jc w:val="center"/>
        <w:rPr>
          <w:rFonts w:ascii="Arial" w:hAnsi="Arial" w:cs="Arial"/>
        </w:rPr>
      </w:pPr>
      <w:bookmarkStart w:id="8" w:name="YAPI_FİZİĞİ"/>
      <w:bookmarkEnd w:id="8"/>
      <w:r w:rsidRPr="00834E74">
        <w:rPr>
          <w:rFonts w:ascii="Arial" w:hAnsi="Arial" w:cs="Arial"/>
        </w:rPr>
        <w:lastRenderedPageBreak/>
        <w:t>MİMARLIK ANABİLİM</w:t>
      </w:r>
      <w:r w:rsidR="005352E3">
        <w:rPr>
          <w:rFonts w:ascii="Arial" w:hAnsi="Arial" w:cs="Arial"/>
        </w:rPr>
        <w:t xml:space="preserve"> </w:t>
      </w:r>
      <w:r w:rsidRPr="00834E74">
        <w:rPr>
          <w:rFonts w:ascii="Arial" w:hAnsi="Arial" w:cs="Arial"/>
        </w:rPr>
        <w:t>DALI YAPI</w:t>
      </w:r>
      <w:r>
        <w:rPr>
          <w:rFonts w:ascii="Arial" w:hAnsi="Arial" w:cs="Arial"/>
        </w:rPr>
        <w:t xml:space="preserve"> FİZİĞİ </w:t>
      </w:r>
      <w:r w:rsidRPr="00834E74">
        <w:rPr>
          <w:rFonts w:ascii="Arial" w:hAnsi="Arial" w:cs="Arial"/>
        </w:rPr>
        <w:t>PROGRAMI</w:t>
      </w:r>
    </w:p>
    <w:p w14:paraId="775D89BF" w14:textId="77777777" w:rsidR="00ED2DAD" w:rsidRPr="00000862" w:rsidRDefault="00ED2DAD" w:rsidP="00ED2DAD">
      <w:pPr>
        <w:ind w:left="720" w:right="926"/>
        <w:jc w:val="center"/>
        <w:rPr>
          <w:rFonts w:ascii="Arial" w:eastAsia="Trebuchet MS" w:hAnsi="Arial" w:cs="Arial"/>
          <w:b/>
          <w:bCs/>
          <w:sz w:val="18"/>
          <w:szCs w:val="18"/>
        </w:rPr>
      </w:pPr>
      <w:r w:rsidRPr="00000862">
        <w:rPr>
          <w:rFonts w:ascii="Arial" w:eastAsia="Trebuchet MS" w:hAnsi="Arial" w:cs="Arial"/>
          <w:b/>
          <w:bCs/>
          <w:sz w:val="18"/>
          <w:szCs w:val="18"/>
        </w:rPr>
        <w:t xml:space="preserve">2025-2026 </w:t>
      </w:r>
      <w:r>
        <w:rPr>
          <w:rFonts w:ascii="Arial" w:eastAsia="Trebuchet MS" w:hAnsi="Arial" w:cs="Arial"/>
          <w:b/>
          <w:bCs/>
          <w:sz w:val="18"/>
          <w:szCs w:val="18"/>
        </w:rPr>
        <w:t xml:space="preserve">BAHAR </w:t>
      </w:r>
      <w:r w:rsidRPr="00000862">
        <w:rPr>
          <w:rFonts w:ascii="Arial" w:eastAsia="Trebuchet MS" w:hAnsi="Arial" w:cs="Arial"/>
          <w:b/>
          <w:bCs/>
          <w:sz w:val="18"/>
          <w:szCs w:val="18"/>
        </w:rPr>
        <w:t>YARIYILI</w:t>
      </w:r>
      <w:r w:rsidRPr="00000862">
        <w:rPr>
          <w:rFonts w:ascii="Arial" w:eastAsia="Trebuchet MS" w:hAnsi="Arial" w:cs="Arial"/>
          <w:b/>
          <w:bCs/>
          <w:spacing w:val="-5"/>
          <w:sz w:val="18"/>
          <w:szCs w:val="18"/>
        </w:rPr>
        <w:t xml:space="preserve"> </w:t>
      </w:r>
      <w:r w:rsidRPr="00000862">
        <w:rPr>
          <w:rFonts w:ascii="Arial" w:eastAsia="Trebuchet MS" w:hAnsi="Arial" w:cs="Arial"/>
          <w:b/>
          <w:bCs/>
          <w:sz w:val="18"/>
          <w:szCs w:val="18"/>
        </w:rPr>
        <w:t>HAFTALIK</w:t>
      </w:r>
      <w:r w:rsidRPr="00000862">
        <w:rPr>
          <w:rFonts w:ascii="Arial" w:eastAsia="Trebuchet MS" w:hAnsi="Arial" w:cs="Arial"/>
          <w:b/>
          <w:bCs/>
          <w:spacing w:val="-2"/>
          <w:sz w:val="18"/>
          <w:szCs w:val="18"/>
        </w:rPr>
        <w:t xml:space="preserve"> </w:t>
      </w:r>
      <w:r w:rsidRPr="00000862">
        <w:rPr>
          <w:rFonts w:ascii="Arial" w:eastAsia="Trebuchet MS" w:hAnsi="Arial" w:cs="Arial"/>
          <w:b/>
          <w:bCs/>
          <w:sz w:val="18"/>
          <w:szCs w:val="18"/>
        </w:rPr>
        <w:t>DERS</w:t>
      </w:r>
      <w:r w:rsidRPr="00000862">
        <w:rPr>
          <w:rFonts w:ascii="Arial" w:eastAsia="Trebuchet MS" w:hAnsi="Arial" w:cs="Arial"/>
          <w:b/>
          <w:bCs/>
          <w:spacing w:val="-3"/>
          <w:sz w:val="18"/>
          <w:szCs w:val="18"/>
        </w:rPr>
        <w:t xml:space="preserve"> </w:t>
      </w:r>
      <w:r w:rsidRPr="00000862">
        <w:rPr>
          <w:rFonts w:ascii="Arial" w:eastAsia="Trebuchet MS" w:hAnsi="Arial" w:cs="Arial"/>
          <w:b/>
          <w:bCs/>
          <w:sz w:val="18"/>
          <w:szCs w:val="18"/>
        </w:rPr>
        <w:t>PROGRAMI</w:t>
      </w:r>
    </w:p>
    <w:tbl>
      <w:tblPr>
        <w:tblW w:w="1069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8"/>
        <w:gridCol w:w="350"/>
        <w:gridCol w:w="1282"/>
        <w:gridCol w:w="2126"/>
        <w:gridCol w:w="3179"/>
        <w:gridCol w:w="3420"/>
      </w:tblGrid>
      <w:tr w:rsidR="007E3878" w14:paraId="4B2458B0" w14:textId="77777777" w:rsidTr="00FF71CF">
        <w:trPr>
          <w:trHeight w:hRule="exact" w:val="461"/>
        </w:trPr>
        <w:tc>
          <w:tcPr>
            <w:tcW w:w="338" w:type="dxa"/>
            <w:vAlign w:val="center"/>
          </w:tcPr>
          <w:p w14:paraId="27DE7AD2" w14:textId="77777777" w:rsidR="007E3878" w:rsidRPr="007E3878" w:rsidRDefault="007E3878" w:rsidP="007E3878">
            <w:pPr>
              <w:pStyle w:val="TableParagraph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bCs/>
                <w:sz w:val="14"/>
              </w:rPr>
            </w:pPr>
          </w:p>
        </w:tc>
        <w:tc>
          <w:tcPr>
            <w:tcW w:w="350" w:type="dxa"/>
            <w:vAlign w:val="center"/>
          </w:tcPr>
          <w:p w14:paraId="1D1A8E67" w14:textId="77777777" w:rsidR="007E3878" w:rsidRDefault="007E3878" w:rsidP="007E3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3" w:lineRule="auto"/>
              <w:ind w:right="62"/>
              <w:jc w:val="center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NO</w:t>
            </w:r>
          </w:p>
        </w:tc>
        <w:tc>
          <w:tcPr>
            <w:tcW w:w="1282" w:type="dxa"/>
            <w:vAlign w:val="center"/>
          </w:tcPr>
          <w:p w14:paraId="1ED5BD2B" w14:textId="77777777" w:rsidR="007E3878" w:rsidRDefault="007E3878" w:rsidP="007E3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3" w:lineRule="auto"/>
              <w:ind w:left="119" w:right="92"/>
              <w:jc w:val="center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SAAT</w:t>
            </w:r>
          </w:p>
        </w:tc>
        <w:tc>
          <w:tcPr>
            <w:tcW w:w="2126" w:type="dxa"/>
            <w:vAlign w:val="center"/>
          </w:tcPr>
          <w:p w14:paraId="08C6D37F" w14:textId="77777777" w:rsidR="007E3878" w:rsidRDefault="007E3878" w:rsidP="007E3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5" w:lineRule="auto"/>
              <w:ind w:right="111"/>
              <w:jc w:val="center"/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  <w:t>TEZSİZ YÜKSEK LİSANS PROGRAMI</w:t>
            </w:r>
          </w:p>
        </w:tc>
        <w:tc>
          <w:tcPr>
            <w:tcW w:w="3179" w:type="dxa"/>
            <w:vAlign w:val="center"/>
          </w:tcPr>
          <w:p w14:paraId="4EAC5D71" w14:textId="77777777" w:rsidR="007E3878" w:rsidRDefault="007E3878" w:rsidP="007E3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5" w:lineRule="auto"/>
              <w:jc w:val="center"/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  <w:t>TEZLİ YÜKSEK LİSANS PROGRAMI</w:t>
            </w:r>
          </w:p>
        </w:tc>
        <w:tc>
          <w:tcPr>
            <w:tcW w:w="3420" w:type="dxa"/>
            <w:vAlign w:val="center"/>
          </w:tcPr>
          <w:p w14:paraId="45899BA1" w14:textId="77777777" w:rsidR="007E3878" w:rsidRDefault="007E3878" w:rsidP="007E3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5" w:lineRule="auto"/>
              <w:jc w:val="center"/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  <w:t>DOKTORA PROGRAMI</w:t>
            </w:r>
          </w:p>
        </w:tc>
      </w:tr>
      <w:tr w:rsidR="007E3878" w14:paraId="70189688" w14:textId="77777777" w:rsidTr="00FF71CF">
        <w:trPr>
          <w:trHeight w:hRule="exact" w:val="232"/>
        </w:trPr>
        <w:tc>
          <w:tcPr>
            <w:tcW w:w="338" w:type="dxa"/>
            <w:tcBorders>
              <w:bottom w:val="single" w:sz="4" w:space="0" w:color="000000"/>
            </w:tcBorders>
            <w:vAlign w:val="center"/>
          </w:tcPr>
          <w:p w14:paraId="4C6B32AD" w14:textId="77777777" w:rsidR="007E3878" w:rsidRPr="007E3878" w:rsidRDefault="007E3878" w:rsidP="007E3878">
            <w:pPr>
              <w:pStyle w:val="TableParagraph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bCs/>
                <w:sz w:val="14"/>
              </w:rPr>
            </w:pPr>
          </w:p>
        </w:tc>
        <w:tc>
          <w:tcPr>
            <w:tcW w:w="350" w:type="dxa"/>
            <w:tcBorders>
              <w:bottom w:val="single" w:sz="4" w:space="0" w:color="000000"/>
            </w:tcBorders>
            <w:vAlign w:val="center"/>
          </w:tcPr>
          <w:p w14:paraId="4783EF6A" w14:textId="77777777" w:rsidR="007E3878" w:rsidRPr="007E3878" w:rsidRDefault="007E3878" w:rsidP="007E3878">
            <w:pPr>
              <w:pStyle w:val="Table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7E3878">
              <w:rPr>
                <w:rFonts w:ascii="Arial" w:hAnsi="Arial" w:cs="Arial"/>
                <w:sz w:val="14"/>
              </w:rPr>
              <w:t>1</w:t>
            </w:r>
          </w:p>
        </w:tc>
        <w:tc>
          <w:tcPr>
            <w:tcW w:w="1282" w:type="dxa"/>
            <w:tcBorders>
              <w:bottom w:val="single" w:sz="4" w:space="0" w:color="000000"/>
            </w:tcBorders>
            <w:vAlign w:val="center"/>
          </w:tcPr>
          <w:p w14:paraId="2B8483CF" w14:textId="77777777" w:rsidR="007E3878" w:rsidRPr="007E3878" w:rsidRDefault="007E3878" w:rsidP="007E3878">
            <w:pPr>
              <w:pStyle w:val="Table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57" w:lineRule="exact"/>
              <w:ind w:left="156"/>
              <w:rPr>
                <w:rFonts w:ascii="Arial" w:hAnsi="Arial" w:cs="Arial"/>
                <w:sz w:val="14"/>
              </w:rPr>
            </w:pPr>
            <w:r w:rsidRPr="007E3878">
              <w:rPr>
                <w:rFonts w:ascii="Arial" w:hAnsi="Arial" w:cs="Arial"/>
                <w:sz w:val="14"/>
              </w:rPr>
              <w:t>08.00-08.50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14:paraId="15C16EEC" w14:textId="77777777" w:rsidR="007E3878" w:rsidRPr="00C42B10" w:rsidRDefault="007E3878" w:rsidP="007E3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79" w:type="dxa"/>
            <w:tcBorders>
              <w:bottom w:val="single" w:sz="4" w:space="0" w:color="000000"/>
            </w:tcBorders>
            <w:vAlign w:val="center"/>
          </w:tcPr>
          <w:p w14:paraId="38C91B97" w14:textId="77777777" w:rsidR="007E3878" w:rsidRPr="00C42B10" w:rsidRDefault="007E3878" w:rsidP="007E3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20" w:type="dxa"/>
            <w:tcBorders>
              <w:bottom w:val="single" w:sz="4" w:space="0" w:color="000000"/>
            </w:tcBorders>
            <w:vAlign w:val="center"/>
          </w:tcPr>
          <w:p w14:paraId="1634511E" w14:textId="77777777" w:rsidR="007E3878" w:rsidRPr="00C42B10" w:rsidRDefault="007E3878" w:rsidP="007E3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  <w:tr w:rsidR="007E3878" w14:paraId="25D75301" w14:textId="77777777" w:rsidTr="00FF71CF">
        <w:trPr>
          <w:trHeight w:hRule="exact" w:val="167"/>
        </w:trPr>
        <w:tc>
          <w:tcPr>
            <w:tcW w:w="33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A53C6CE" w14:textId="77777777" w:rsidR="007E3878" w:rsidRPr="007E3878" w:rsidRDefault="007E3878" w:rsidP="007E3878">
            <w:pPr>
              <w:pStyle w:val="TableParagraph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7E3878">
              <w:rPr>
                <w:rFonts w:ascii="Arial" w:hAnsi="Arial" w:cs="Arial"/>
                <w:b/>
                <w:bCs/>
                <w:sz w:val="14"/>
              </w:rPr>
              <w:t>P</w:t>
            </w:r>
          </w:p>
        </w:tc>
        <w:tc>
          <w:tcPr>
            <w:tcW w:w="3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AFEC026" w14:textId="77777777" w:rsidR="007E3878" w:rsidRPr="007E3878" w:rsidRDefault="007E3878" w:rsidP="007E3878">
            <w:pPr>
              <w:pStyle w:val="Table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7E3878">
              <w:rPr>
                <w:rFonts w:ascii="Arial" w:hAnsi="Arial" w:cs="Arial"/>
                <w:sz w:val="14"/>
              </w:rPr>
              <w:t>2</w:t>
            </w:r>
          </w:p>
        </w:tc>
        <w:tc>
          <w:tcPr>
            <w:tcW w:w="128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A1E60A0" w14:textId="77777777" w:rsidR="007E3878" w:rsidRPr="007E3878" w:rsidRDefault="007E3878" w:rsidP="007E3878">
            <w:pPr>
              <w:pStyle w:val="Table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57" w:lineRule="exact"/>
              <w:ind w:left="156"/>
              <w:rPr>
                <w:rFonts w:ascii="Arial" w:hAnsi="Arial" w:cs="Arial"/>
                <w:sz w:val="14"/>
              </w:rPr>
            </w:pPr>
            <w:r w:rsidRPr="007E3878">
              <w:rPr>
                <w:rFonts w:ascii="Arial" w:hAnsi="Arial" w:cs="Arial"/>
                <w:sz w:val="14"/>
              </w:rPr>
              <w:t>09.00-09.50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A6DA67B" w14:textId="77777777" w:rsidR="007E3878" w:rsidRPr="00C42B10" w:rsidRDefault="007E3878" w:rsidP="007E3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B9873AD" w14:textId="77777777" w:rsidR="007E3878" w:rsidRPr="00C42B10" w:rsidRDefault="007E3878" w:rsidP="007E3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79" w:lineRule="auto"/>
              <w:ind w:left="136" w:right="109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29AC07D" w14:textId="77777777" w:rsidR="007E3878" w:rsidRPr="00C42B10" w:rsidRDefault="007E3878" w:rsidP="007E3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E3878" w14:paraId="6FBA4BFF" w14:textId="77777777" w:rsidTr="00FF71CF">
        <w:trPr>
          <w:trHeight w:hRule="exact" w:val="283"/>
        </w:trPr>
        <w:tc>
          <w:tcPr>
            <w:tcW w:w="33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0980DCD" w14:textId="77777777" w:rsidR="007E3878" w:rsidRPr="007E3878" w:rsidRDefault="007E3878" w:rsidP="007E3878">
            <w:pPr>
              <w:pStyle w:val="TableParagraph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7E3878">
              <w:rPr>
                <w:rFonts w:ascii="Arial" w:hAnsi="Arial" w:cs="Arial"/>
                <w:b/>
                <w:bCs/>
                <w:sz w:val="14"/>
              </w:rPr>
              <w:t>A</w:t>
            </w:r>
          </w:p>
        </w:tc>
        <w:tc>
          <w:tcPr>
            <w:tcW w:w="3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4565367" w14:textId="77777777" w:rsidR="007E3878" w:rsidRPr="007E3878" w:rsidRDefault="007E3878" w:rsidP="007E3878">
            <w:pPr>
              <w:pStyle w:val="Table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7E3878">
              <w:rPr>
                <w:rFonts w:ascii="Arial" w:hAnsi="Arial" w:cs="Arial"/>
                <w:sz w:val="14"/>
              </w:rPr>
              <w:t>3</w:t>
            </w:r>
          </w:p>
        </w:tc>
        <w:tc>
          <w:tcPr>
            <w:tcW w:w="128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ECA7FC5" w14:textId="77777777" w:rsidR="007E3878" w:rsidRPr="007E3878" w:rsidRDefault="007E3878" w:rsidP="007E3878">
            <w:pPr>
              <w:pStyle w:val="Table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57" w:lineRule="exact"/>
              <w:ind w:left="156"/>
              <w:rPr>
                <w:rFonts w:ascii="Arial" w:hAnsi="Arial" w:cs="Arial"/>
                <w:sz w:val="14"/>
              </w:rPr>
            </w:pPr>
            <w:r w:rsidRPr="007E3878">
              <w:rPr>
                <w:rFonts w:ascii="Arial" w:hAnsi="Arial" w:cs="Arial"/>
                <w:sz w:val="14"/>
              </w:rPr>
              <w:t>10.00-10.50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DDAC9CE" w14:textId="77777777" w:rsidR="007E3878" w:rsidRPr="00C42B10" w:rsidRDefault="007E3878" w:rsidP="007E3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C42B10">
              <w:rPr>
                <w:rFonts w:ascii="Arial" w:eastAsia="Arial" w:hAnsi="Arial" w:cs="Arial"/>
                <w:b/>
                <w:bCs/>
                <w:sz w:val="16"/>
                <w:szCs w:val="16"/>
              </w:rPr>
              <w:t>MIM5114 HACİM AKUSTİĞİ KURAMI</w:t>
            </w:r>
          </w:p>
          <w:p w14:paraId="0D7CAAA6" w14:textId="77777777" w:rsidR="007E3878" w:rsidRPr="00C42B10" w:rsidRDefault="007E3878" w:rsidP="007E3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C42B10">
              <w:rPr>
                <w:rFonts w:ascii="Arial" w:eastAsia="Arial" w:hAnsi="Arial" w:cs="Arial"/>
                <w:bCs/>
                <w:sz w:val="16"/>
                <w:szCs w:val="16"/>
              </w:rPr>
              <w:t>DOÇ. DR. NURİ İLGÜREL</w:t>
            </w:r>
          </w:p>
          <w:p w14:paraId="57CE211D" w14:textId="77777777" w:rsidR="007E3878" w:rsidRDefault="007E3878" w:rsidP="007E3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C42B10">
              <w:rPr>
                <w:rFonts w:ascii="Arial" w:eastAsia="Arial" w:hAnsi="Arial" w:cs="Arial"/>
                <w:bCs/>
                <w:sz w:val="16"/>
                <w:szCs w:val="16"/>
              </w:rPr>
              <w:t>(D 108)</w:t>
            </w:r>
          </w:p>
          <w:p w14:paraId="02AB485F" w14:textId="77777777" w:rsidR="00B229E9" w:rsidRPr="00C42B10" w:rsidRDefault="00B229E9" w:rsidP="007E3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</w:p>
        </w:tc>
        <w:tc>
          <w:tcPr>
            <w:tcW w:w="3179" w:type="dxa"/>
            <w:vMerge w:val="restart"/>
            <w:tcBorders>
              <w:top w:val="nil"/>
              <w:bottom w:val="single" w:sz="4" w:space="0" w:color="000000"/>
            </w:tcBorders>
            <w:vAlign w:val="center"/>
          </w:tcPr>
          <w:p w14:paraId="0004227B" w14:textId="77777777" w:rsidR="007E3878" w:rsidRPr="00C42B10" w:rsidRDefault="007E3878" w:rsidP="007E3878">
            <w:pPr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39AB847B" w14:textId="77777777" w:rsidR="007E3878" w:rsidRPr="00C42B10" w:rsidRDefault="007E3878" w:rsidP="007E3878">
            <w:pPr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C42B10">
              <w:rPr>
                <w:rFonts w:ascii="Arial" w:eastAsia="Arial" w:hAnsi="Arial" w:cs="Arial"/>
                <w:b/>
                <w:bCs/>
                <w:sz w:val="16"/>
                <w:szCs w:val="16"/>
              </w:rPr>
              <w:t>MIM5114 HACİM AKUSTİĞİ KURAMI</w:t>
            </w:r>
          </w:p>
          <w:p w14:paraId="3D76B67A" w14:textId="77777777" w:rsidR="007E3878" w:rsidRDefault="007E3878" w:rsidP="00765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C42B10">
              <w:rPr>
                <w:rFonts w:ascii="Arial" w:eastAsia="Arial" w:hAnsi="Arial" w:cs="Arial"/>
                <w:bCs/>
                <w:sz w:val="16"/>
                <w:szCs w:val="16"/>
              </w:rPr>
              <w:t xml:space="preserve">DOÇ. </w:t>
            </w:r>
            <w:r w:rsidR="00765515">
              <w:rPr>
                <w:rFonts w:ascii="Arial" w:eastAsia="Arial" w:hAnsi="Arial" w:cs="Arial"/>
                <w:bCs/>
                <w:sz w:val="16"/>
                <w:szCs w:val="16"/>
              </w:rPr>
              <w:t xml:space="preserve">DR. NURİ İLGÜREL </w:t>
            </w:r>
            <w:r w:rsidRPr="00C42B10">
              <w:rPr>
                <w:rFonts w:ascii="Arial" w:eastAsia="Arial" w:hAnsi="Arial" w:cs="Arial"/>
                <w:bCs/>
                <w:sz w:val="16"/>
                <w:szCs w:val="16"/>
              </w:rPr>
              <w:t>(D 108)</w:t>
            </w:r>
          </w:p>
          <w:p w14:paraId="43E7833E" w14:textId="77777777" w:rsidR="00B229E9" w:rsidRDefault="00B229E9" w:rsidP="00765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</w:p>
          <w:p w14:paraId="7BB47913" w14:textId="75FDD4BB" w:rsidR="00B229E9" w:rsidRPr="00765515" w:rsidRDefault="00B229E9" w:rsidP="00765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595D286" w14:textId="77777777" w:rsidR="007E3878" w:rsidRPr="00C42B10" w:rsidRDefault="007E3878" w:rsidP="007E3878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7E3878" w14:paraId="47986BD0" w14:textId="77777777" w:rsidTr="00FF71CF">
        <w:trPr>
          <w:trHeight w:hRule="exact" w:val="283"/>
        </w:trPr>
        <w:tc>
          <w:tcPr>
            <w:tcW w:w="33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902765D" w14:textId="77777777" w:rsidR="007E3878" w:rsidRPr="007E3878" w:rsidRDefault="007E3878" w:rsidP="007E3878">
            <w:pPr>
              <w:pStyle w:val="TableParagraph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7E3878">
              <w:rPr>
                <w:rFonts w:ascii="Arial" w:hAnsi="Arial" w:cs="Arial"/>
                <w:b/>
                <w:bCs/>
                <w:sz w:val="14"/>
              </w:rPr>
              <w:t>Z</w:t>
            </w:r>
          </w:p>
        </w:tc>
        <w:tc>
          <w:tcPr>
            <w:tcW w:w="3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E83AA05" w14:textId="77777777" w:rsidR="007E3878" w:rsidRPr="007E3878" w:rsidRDefault="007E3878" w:rsidP="007E3878">
            <w:pPr>
              <w:pStyle w:val="Table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7E3878">
              <w:rPr>
                <w:rFonts w:ascii="Arial" w:hAnsi="Arial" w:cs="Arial"/>
                <w:sz w:val="14"/>
              </w:rPr>
              <w:t>4</w:t>
            </w:r>
          </w:p>
        </w:tc>
        <w:tc>
          <w:tcPr>
            <w:tcW w:w="128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C1E72A9" w14:textId="77777777" w:rsidR="007E3878" w:rsidRPr="007E3878" w:rsidRDefault="007E3878" w:rsidP="007E3878">
            <w:pPr>
              <w:pStyle w:val="Table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57" w:lineRule="exact"/>
              <w:ind w:left="156"/>
              <w:rPr>
                <w:rFonts w:ascii="Arial" w:hAnsi="Arial" w:cs="Arial"/>
                <w:sz w:val="14"/>
              </w:rPr>
            </w:pPr>
            <w:r w:rsidRPr="007E3878">
              <w:rPr>
                <w:rFonts w:ascii="Arial" w:hAnsi="Arial" w:cs="Arial"/>
                <w:sz w:val="14"/>
              </w:rPr>
              <w:t>11.00-11.50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7218600" w14:textId="77777777" w:rsidR="007E3878" w:rsidRPr="00C42B10" w:rsidRDefault="007E3878" w:rsidP="007E3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top w:val="nil"/>
              <w:bottom w:val="single" w:sz="4" w:space="0" w:color="000000"/>
            </w:tcBorders>
            <w:vAlign w:val="center"/>
          </w:tcPr>
          <w:p w14:paraId="4C1E8837" w14:textId="77777777" w:rsidR="007E3878" w:rsidRPr="00C42B10" w:rsidRDefault="007E3878" w:rsidP="007E3878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420" w:type="dxa"/>
            <w:vMerge w:val="restart"/>
            <w:tcBorders>
              <w:top w:val="single" w:sz="4" w:space="0" w:color="000000"/>
            </w:tcBorders>
            <w:shd w:val="clear" w:color="auto" w:fill="D9D9D9"/>
            <w:vAlign w:val="center"/>
          </w:tcPr>
          <w:p w14:paraId="4A5C7421" w14:textId="77777777" w:rsidR="007E3878" w:rsidRPr="00C42B10" w:rsidRDefault="007E3878" w:rsidP="007E3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 w:rsidRPr="00C42B10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MIM6001 DR SEMİNER (GR.1)</w:t>
            </w:r>
          </w:p>
          <w:p w14:paraId="17E10D1E" w14:textId="284AD173" w:rsidR="00B229E9" w:rsidRDefault="007E3878" w:rsidP="007E3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42B10">
              <w:rPr>
                <w:rFonts w:ascii="Arial" w:eastAsia="Arial" w:hAnsi="Arial" w:cs="Arial"/>
                <w:color w:val="000000"/>
                <w:sz w:val="16"/>
                <w:szCs w:val="16"/>
              </w:rPr>
              <w:t>DOÇ.DR.</w:t>
            </w:r>
            <w:r w:rsidR="00B229E9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C42B10">
              <w:rPr>
                <w:rFonts w:ascii="Arial" w:eastAsia="Arial" w:hAnsi="Arial" w:cs="Arial"/>
                <w:color w:val="000000"/>
                <w:sz w:val="16"/>
                <w:szCs w:val="16"/>
              </w:rPr>
              <w:t>FUNDA KERESTECİOĞLU</w:t>
            </w:r>
            <w:r w:rsidR="00B229E9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="00B229E9">
              <w:rPr>
                <w:rFonts w:ascii="Arial" w:hAnsi="Arial" w:cs="Arial"/>
                <w:bCs/>
                <w:sz w:val="16"/>
                <w:szCs w:val="16"/>
              </w:rPr>
              <w:t>(D410)</w:t>
            </w:r>
          </w:p>
          <w:p w14:paraId="57E00122" w14:textId="61D7BA2B" w:rsidR="00B229E9" w:rsidRPr="00C42B10" w:rsidRDefault="00B229E9" w:rsidP="007E3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E3878" w14:paraId="2CC2D40D" w14:textId="77777777" w:rsidTr="00B229E9">
        <w:trPr>
          <w:trHeight w:hRule="exact" w:val="467"/>
        </w:trPr>
        <w:tc>
          <w:tcPr>
            <w:tcW w:w="33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D6CEB12" w14:textId="77777777" w:rsidR="007E3878" w:rsidRPr="007E3878" w:rsidRDefault="007E3878" w:rsidP="007E3878">
            <w:pPr>
              <w:pStyle w:val="TableParagraph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7E3878">
              <w:rPr>
                <w:rFonts w:ascii="Arial" w:hAnsi="Arial" w:cs="Arial"/>
                <w:b/>
                <w:bCs/>
                <w:sz w:val="14"/>
              </w:rPr>
              <w:t>A</w:t>
            </w:r>
          </w:p>
        </w:tc>
        <w:tc>
          <w:tcPr>
            <w:tcW w:w="3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682E995" w14:textId="77777777" w:rsidR="007E3878" w:rsidRPr="007E3878" w:rsidRDefault="007E3878" w:rsidP="007E3878">
            <w:pPr>
              <w:pStyle w:val="Table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7E3878">
              <w:rPr>
                <w:rFonts w:ascii="Arial" w:hAnsi="Arial" w:cs="Arial"/>
                <w:sz w:val="14"/>
              </w:rPr>
              <w:t>5</w:t>
            </w:r>
          </w:p>
        </w:tc>
        <w:tc>
          <w:tcPr>
            <w:tcW w:w="128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747BD04" w14:textId="77777777" w:rsidR="007E3878" w:rsidRPr="007E3878" w:rsidRDefault="007E3878" w:rsidP="007E3878">
            <w:pPr>
              <w:pStyle w:val="Table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57" w:lineRule="exact"/>
              <w:ind w:left="156"/>
              <w:rPr>
                <w:rFonts w:ascii="Arial" w:hAnsi="Arial" w:cs="Arial"/>
                <w:sz w:val="14"/>
              </w:rPr>
            </w:pPr>
            <w:r w:rsidRPr="007E3878">
              <w:rPr>
                <w:rFonts w:ascii="Arial" w:hAnsi="Arial" w:cs="Arial"/>
                <w:sz w:val="14"/>
              </w:rPr>
              <w:t>12.00-12.50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62B0BA8" w14:textId="77777777" w:rsidR="007E3878" w:rsidRPr="00C42B10" w:rsidRDefault="007E3878" w:rsidP="007E3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C6B17A1" w14:textId="77777777" w:rsidR="007E3878" w:rsidRPr="00C42B10" w:rsidRDefault="007E3878" w:rsidP="007E3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20" w:type="dxa"/>
            <w:vMerge/>
            <w:tcBorders>
              <w:top w:val="single" w:sz="4" w:space="0" w:color="000000"/>
            </w:tcBorders>
            <w:shd w:val="clear" w:color="auto" w:fill="D9D9D9"/>
            <w:vAlign w:val="center"/>
          </w:tcPr>
          <w:p w14:paraId="43764F09" w14:textId="77777777" w:rsidR="007E3878" w:rsidRPr="00C42B10" w:rsidRDefault="007E3878" w:rsidP="007E3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  <w:tr w:rsidR="007E3878" w14:paraId="0B2DE73D" w14:textId="77777777" w:rsidTr="00B229E9">
        <w:trPr>
          <w:trHeight w:hRule="exact" w:val="285"/>
        </w:trPr>
        <w:tc>
          <w:tcPr>
            <w:tcW w:w="33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94DD103" w14:textId="77777777" w:rsidR="007E3878" w:rsidRPr="007E3878" w:rsidRDefault="007E3878" w:rsidP="007E3878">
            <w:pPr>
              <w:pStyle w:val="TableParagraph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7E3878">
              <w:rPr>
                <w:rFonts w:ascii="Arial" w:hAnsi="Arial" w:cs="Arial"/>
                <w:b/>
                <w:bCs/>
                <w:sz w:val="14"/>
              </w:rPr>
              <w:t>R</w:t>
            </w:r>
          </w:p>
        </w:tc>
        <w:tc>
          <w:tcPr>
            <w:tcW w:w="3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9583535" w14:textId="77777777" w:rsidR="007E3878" w:rsidRPr="007E3878" w:rsidRDefault="007E3878" w:rsidP="007E3878">
            <w:pPr>
              <w:pStyle w:val="Table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7E3878">
              <w:rPr>
                <w:rFonts w:ascii="Arial" w:hAnsi="Arial" w:cs="Arial"/>
                <w:sz w:val="14"/>
              </w:rPr>
              <w:t>6</w:t>
            </w:r>
          </w:p>
        </w:tc>
        <w:tc>
          <w:tcPr>
            <w:tcW w:w="128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7FE1947" w14:textId="77777777" w:rsidR="007E3878" w:rsidRPr="007E3878" w:rsidRDefault="007E3878" w:rsidP="007E3878">
            <w:pPr>
              <w:pStyle w:val="Table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57" w:lineRule="exact"/>
              <w:ind w:left="156"/>
              <w:rPr>
                <w:rFonts w:ascii="Arial" w:hAnsi="Arial" w:cs="Arial"/>
                <w:sz w:val="14"/>
              </w:rPr>
            </w:pPr>
            <w:r w:rsidRPr="007E3878">
              <w:rPr>
                <w:rFonts w:ascii="Arial" w:hAnsi="Arial" w:cs="Arial"/>
                <w:sz w:val="14"/>
              </w:rPr>
              <w:t>13.00-13.50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A1CAFA1" w14:textId="77777777" w:rsidR="007E3878" w:rsidRPr="00C42B10" w:rsidRDefault="007E3878" w:rsidP="007E3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98A9079" w14:textId="77777777" w:rsidR="007E3878" w:rsidRPr="00C42B10" w:rsidRDefault="007E3878" w:rsidP="007E3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6" w:right="108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3D55BC1" w14:textId="77777777" w:rsidR="007E3878" w:rsidRPr="00C42B10" w:rsidRDefault="007E3878" w:rsidP="007E3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8" w:lineRule="auto"/>
              <w:ind w:left="1162" w:right="853" w:hanging="278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  <w:tr w:rsidR="007E3878" w14:paraId="3F150301" w14:textId="77777777" w:rsidTr="00FF71CF">
        <w:trPr>
          <w:trHeight w:hRule="exact" w:val="283"/>
        </w:trPr>
        <w:tc>
          <w:tcPr>
            <w:tcW w:w="33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B0CC6C1" w14:textId="77777777" w:rsidR="007E3878" w:rsidRPr="007E3878" w:rsidRDefault="007E3878" w:rsidP="007E3878">
            <w:pPr>
              <w:pStyle w:val="TableParagraph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7E3878">
              <w:rPr>
                <w:rFonts w:ascii="Arial" w:hAnsi="Arial" w:cs="Arial"/>
                <w:b/>
                <w:bCs/>
                <w:sz w:val="14"/>
              </w:rPr>
              <w:t>T</w:t>
            </w:r>
          </w:p>
        </w:tc>
        <w:tc>
          <w:tcPr>
            <w:tcW w:w="3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431D1C6" w14:textId="77777777" w:rsidR="007E3878" w:rsidRPr="007E3878" w:rsidRDefault="007E3878" w:rsidP="007E3878">
            <w:pPr>
              <w:pStyle w:val="Table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7E3878">
              <w:rPr>
                <w:rFonts w:ascii="Arial" w:hAnsi="Arial" w:cs="Arial"/>
                <w:sz w:val="14"/>
              </w:rPr>
              <w:t>7</w:t>
            </w:r>
          </w:p>
        </w:tc>
        <w:tc>
          <w:tcPr>
            <w:tcW w:w="128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64975EA" w14:textId="77777777" w:rsidR="007E3878" w:rsidRPr="007E3878" w:rsidRDefault="007E3878" w:rsidP="007E3878">
            <w:pPr>
              <w:pStyle w:val="Table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57" w:lineRule="exact"/>
              <w:ind w:left="156"/>
              <w:rPr>
                <w:rFonts w:ascii="Arial" w:hAnsi="Arial" w:cs="Arial"/>
                <w:sz w:val="14"/>
              </w:rPr>
            </w:pPr>
            <w:r w:rsidRPr="007E3878">
              <w:rPr>
                <w:rFonts w:ascii="Arial" w:hAnsi="Arial" w:cs="Arial"/>
                <w:sz w:val="14"/>
              </w:rPr>
              <w:t>14.00-14.50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59750D0" w14:textId="284EA2AA" w:rsidR="007E3878" w:rsidRPr="00765515" w:rsidRDefault="00C42B10" w:rsidP="00765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MIM5113 GÜRÜLTÜ </w:t>
            </w:r>
            <w:r w:rsidR="00765515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DENETİMİ 2 </w:t>
            </w:r>
            <w:r w:rsidR="007E3878" w:rsidRPr="00C42B10">
              <w:rPr>
                <w:rFonts w:ascii="Arial" w:eastAsia="Arial" w:hAnsi="Arial" w:cs="Arial"/>
                <w:bCs/>
                <w:sz w:val="16"/>
                <w:szCs w:val="16"/>
              </w:rPr>
              <w:t>PROF. DR. NEŞE YÜĞRÜK AKDAĞ</w:t>
            </w:r>
            <w:r w:rsidR="00765515">
              <w:rPr>
                <w:rFonts w:ascii="Arial" w:eastAsia="Arial" w:hAnsi="Arial" w:cs="Arial"/>
                <w:bCs/>
                <w:sz w:val="16"/>
                <w:szCs w:val="16"/>
              </w:rPr>
              <w:t xml:space="preserve"> </w:t>
            </w:r>
            <w:r w:rsidR="007E3878" w:rsidRPr="00C42B10">
              <w:rPr>
                <w:rFonts w:ascii="Arial" w:eastAsia="Arial" w:hAnsi="Arial" w:cs="Arial"/>
                <w:bCs/>
                <w:sz w:val="16"/>
                <w:szCs w:val="16"/>
              </w:rPr>
              <w:t>(D 108)</w:t>
            </w:r>
          </w:p>
        </w:tc>
        <w:tc>
          <w:tcPr>
            <w:tcW w:w="3179" w:type="dxa"/>
            <w:vMerge w:val="restart"/>
            <w:tcBorders>
              <w:top w:val="nil"/>
              <w:bottom w:val="single" w:sz="4" w:space="0" w:color="000000"/>
            </w:tcBorders>
            <w:vAlign w:val="center"/>
          </w:tcPr>
          <w:p w14:paraId="3903F063" w14:textId="77777777" w:rsidR="007E3878" w:rsidRPr="00C42B10" w:rsidRDefault="007E3878" w:rsidP="007E3878">
            <w:pPr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6729E1FA" w14:textId="77777777" w:rsidR="007E3878" w:rsidRPr="00C42B10" w:rsidRDefault="007E3878" w:rsidP="007E3878">
            <w:pPr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C42B10">
              <w:rPr>
                <w:rFonts w:ascii="Arial" w:eastAsia="Arial" w:hAnsi="Arial" w:cs="Arial"/>
                <w:b/>
                <w:bCs/>
                <w:sz w:val="16"/>
                <w:szCs w:val="16"/>
              </w:rPr>
              <w:t>MIM5113 GÜRÜLTÜ DENETİMİ 2</w:t>
            </w:r>
          </w:p>
          <w:p w14:paraId="4CCF0FC2" w14:textId="77777777" w:rsidR="007E3878" w:rsidRPr="00C42B10" w:rsidRDefault="007E3878" w:rsidP="007E3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C42B10">
              <w:rPr>
                <w:rFonts w:ascii="Arial" w:eastAsia="Arial" w:hAnsi="Arial" w:cs="Arial"/>
                <w:bCs/>
                <w:sz w:val="16"/>
                <w:szCs w:val="16"/>
              </w:rPr>
              <w:t>PROF. DR. NEŞE YÜĞRÜK AKDAĞ</w:t>
            </w:r>
          </w:p>
          <w:p w14:paraId="3E9C5A72" w14:textId="2307F1E9" w:rsidR="007E3878" w:rsidRPr="00C42B10" w:rsidRDefault="007E3878" w:rsidP="007E3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C42B10">
              <w:rPr>
                <w:rFonts w:ascii="Arial" w:eastAsia="Arial" w:hAnsi="Arial" w:cs="Arial"/>
                <w:bCs/>
                <w:sz w:val="16"/>
                <w:szCs w:val="16"/>
              </w:rPr>
              <w:t>(D 108)</w:t>
            </w:r>
          </w:p>
          <w:p w14:paraId="0F46A082" w14:textId="77777777" w:rsidR="007E3878" w:rsidRPr="00C42B10" w:rsidRDefault="007E3878" w:rsidP="007E3878">
            <w:pPr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3884D95" w14:textId="77777777" w:rsidR="007E3878" w:rsidRPr="00C42B10" w:rsidRDefault="007E3878" w:rsidP="007E3878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7E3878" w14:paraId="044EACAA" w14:textId="77777777" w:rsidTr="00FF71CF">
        <w:trPr>
          <w:trHeight w:hRule="exact" w:val="283"/>
        </w:trPr>
        <w:tc>
          <w:tcPr>
            <w:tcW w:w="33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42107D8" w14:textId="77777777" w:rsidR="007E3878" w:rsidRPr="007E3878" w:rsidRDefault="007E3878" w:rsidP="007E3878">
            <w:pPr>
              <w:pStyle w:val="TableParagraph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7E3878">
              <w:rPr>
                <w:rFonts w:ascii="Arial" w:hAnsi="Arial" w:cs="Arial"/>
                <w:b/>
                <w:bCs/>
                <w:sz w:val="14"/>
              </w:rPr>
              <w:t>E</w:t>
            </w:r>
          </w:p>
        </w:tc>
        <w:tc>
          <w:tcPr>
            <w:tcW w:w="3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236B214" w14:textId="77777777" w:rsidR="007E3878" w:rsidRPr="007E3878" w:rsidRDefault="007E3878" w:rsidP="007E3878">
            <w:pPr>
              <w:pStyle w:val="Table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7E3878">
              <w:rPr>
                <w:rFonts w:ascii="Arial" w:hAnsi="Arial" w:cs="Arial"/>
                <w:sz w:val="14"/>
              </w:rPr>
              <w:t>8</w:t>
            </w:r>
          </w:p>
        </w:tc>
        <w:tc>
          <w:tcPr>
            <w:tcW w:w="128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75A5D1E" w14:textId="77777777" w:rsidR="007E3878" w:rsidRPr="007E3878" w:rsidRDefault="007E3878" w:rsidP="007E3878">
            <w:pPr>
              <w:pStyle w:val="Table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57" w:lineRule="exact"/>
              <w:ind w:left="156"/>
              <w:rPr>
                <w:rFonts w:ascii="Arial" w:hAnsi="Arial" w:cs="Arial"/>
                <w:sz w:val="14"/>
              </w:rPr>
            </w:pPr>
            <w:r w:rsidRPr="007E3878">
              <w:rPr>
                <w:rFonts w:ascii="Arial" w:hAnsi="Arial" w:cs="Arial"/>
                <w:sz w:val="14"/>
              </w:rPr>
              <w:t>15.00-15.50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0B3160C" w14:textId="77777777" w:rsidR="007E3878" w:rsidRPr="00C42B10" w:rsidRDefault="007E3878" w:rsidP="007E3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top w:val="nil"/>
              <w:bottom w:val="single" w:sz="4" w:space="0" w:color="000000"/>
            </w:tcBorders>
            <w:vAlign w:val="center"/>
          </w:tcPr>
          <w:p w14:paraId="0161B583" w14:textId="77777777" w:rsidR="007E3878" w:rsidRPr="00C42B10" w:rsidRDefault="007E3878" w:rsidP="007E3878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nil"/>
              <w:bottom w:val="single" w:sz="4" w:space="0" w:color="000000"/>
            </w:tcBorders>
            <w:vAlign w:val="center"/>
          </w:tcPr>
          <w:p w14:paraId="1C7D0C54" w14:textId="77777777" w:rsidR="007E3878" w:rsidRPr="00C42B10" w:rsidRDefault="007E3878" w:rsidP="007E3878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7E3878" w14:paraId="0F49B7D5" w14:textId="77777777" w:rsidTr="00FF71CF">
        <w:trPr>
          <w:trHeight w:hRule="exact" w:val="257"/>
        </w:trPr>
        <w:tc>
          <w:tcPr>
            <w:tcW w:w="33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942B2F0" w14:textId="77777777" w:rsidR="007E3878" w:rsidRPr="007E3878" w:rsidRDefault="007E3878" w:rsidP="007E3878">
            <w:pPr>
              <w:pStyle w:val="TableParagraph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7E3878">
              <w:rPr>
                <w:rFonts w:ascii="Arial" w:hAnsi="Arial" w:cs="Arial"/>
                <w:b/>
                <w:bCs/>
                <w:sz w:val="14"/>
              </w:rPr>
              <w:t>S</w:t>
            </w:r>
          </w:p>
        </w:tc>
        <w:tc>
          <w:tcPr>
            <w:tcW w:w="3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ED773B8" w14:textId="77777777" w:rsidR="007E3878" w:rsidRPr="007E3878" w:rsidRDefault="007E3878" w:rsidP="007E3878">
            <w:pPr>
              <w:pStyle w:val="Table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7E3878">
              <w:rPr>
                <w:rFonts w:ascii="Arial" w:hAnsi="Arial" w:cs="Arial"/>
                <w:sz w:val="14"/>
              </w:rPr>
              <w:t>9</w:t>
            </w:r>
          </w:p>
        </w:tc>
        <w:tc>
          <w:tcPr>
            <w:tcW w:w="128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A7F49C9" w14:textId="77777777" w:rsidR="007E3878" w:rsidRPr="007E3878" w:rsidRDefault="007E3878" w:rsidP="007E3878">
            <w:pPr>
              <w:pStyle w:val="Table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57" w:lineRule="exact"/>
              <w:ind w:left="156"/>
              <w:rPr>
                <w:rFonts w:ascii="Arial" w:hAnsi="Arial" w:cs="Arial"/>
                <w:sz w:val="14"/>
              </w:rPr>
            </w:pPr>
            <w:r w:rsidRPr="007E3878">
              <w:rPr>
                <w:rFonts w:ascii="Arial" w:hAnsi="Arial" w:cs="Arial"/>
                <w:sz w:val="14"/>
              </w:rPr>
              <w:t>16.00-16.50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03E8C3E" w14:textId="77777777" w:rsidR="007E3878" w:rsidRPr="00C42B10" w:rsidRDefault="007E3878" w:rsidP="007E3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top w:val="nil"/>
              <w:bottom w:val="single" w:sz="4" w:space="0" w:color="000000"/>
            </w:tcBorders>
            <w:vAlign w:val="center"/>
          </w:tcPr>
          <w:p w14:paraId="5A9719C3" w14:textId="77777777" w:rsidR="007E3878" w:rsidRPr="00C42B10" w:rsidRDefault="007E3878" w:rsidP="007E3878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nil"/>
              <w:bottom w:val="single" w:sz="4" w:space="0" w:color="000000"/>
            </w:tcBorders>
            <w:vAlign w:val="center"/>
          </w:tcPr>
          <w:p w14:paraId="71C4359D" w14:textId="77777777" w:rsidR="007E3878" w:rsidRPr="00C42B10" w:rsidRDefault="007E3878" w:rsidP="007E3878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7E3878" w14:paraId="0CE25F20" w14:textId="77777777" w:rsidTr="00FF71CF">
        <w:trPr>
          <w:trHeight w:hRule="exact" w:val="131"/>
        </w:trPr>
        <w:tc>
          <w:tcPr>
            <w:tcW w:w="33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A1E1A28" w14:textId="77777777" w:rsidR="007E3878" w:rsidRPr="007E3878" w:rsidRDefault="007E3878" w:rsidP="007E3878">
            <w:pPr>
              <w:pStyle w:val="TableParagraph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7E3878">
              <w:rPr>
                <w:rFonts w:ascii="Arial" w:hAnsi="Arial" w:cs="Arial"/>
                <w:b/>
                <w:bCs/>
                <w:sz w:val="14"/>
              </w:rPr>
              <w:t>İ</w:t>
            </w:r>
          </w:p>
        </w:tc>
        <w:tc>
          <w:tcPr>
            <w:tcW w:w="3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FDE37B7" w14:textId="77777777" w:rsidR="007E3878" w:rsidRPr="007E3878" w:rsidRDefault="007E3878" w:rsidP="007E3878">
            <w:pPr>
              <w:pStyle w:val="Table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7E3878">
              <w:rPr>
                <w:rFonts w:ascii="Arial" w:hAnsi="Arial" w:cs="Arial"/>
                <w:sz w:val="14"/>
              </w:rPr>
              <w:t>10</w:t>
            </w:r>
          </w:p>
        </w:tc>
        <w:tc>
          <w:tcPr>
            <w:tcW w:w="128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B0C3062" w14:textId="77777777" w:rsidR="007E3878" w:rsidRPr="007E3878" w:rsidRDefault="007E3878" w:rsidP="007E3878">
            <w:pPr>
              <w:pStyle w:val="Table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57" w:lineRule="exact"/>
              <w:ind w:left="156"/>
              <w:rPr>
                <w:rFonts w:ascii="Arial" w:hAnsi="Arial" w:cs="Arial"/>
                <w:sz w:val="14"/>
              </w:rPr>
            </w:pPr>
            <w:r w:rsidRPr="007E3878">
              <w:rPr>
                <w:rFonts w:ascii="Arial" w:hAnsi="Arial" w:cs="Arial"/>
                <w:sz w:val="14"/>
              </w:rPr>
              <w:t>17.00-17.50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DA915AF" w14:textId="77777777" w:rsidR="007E3878" w:rsidRPr="00C42B10" w:rsidRDefault="007E3878" w:rsidP="007E3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AB1E4F7" w14:textId="77777777" w:rsidR="007E3878" w:rsidRPr="00C42B10" w:rsidRDefault="007E3878" w:rsidP="007E3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5A9C473" w14:textId="77777777" w:rsidR="007E3878" w:rsidRPr="00C42B10" w:rsidRDefault="007E3878" w:rsidP="007E3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  <w:tr w:rsidR="007E3878" w14:paraId="36206880" w14:textId="77777777" w:rsidTr="00FF71CF">
        <w:trPr>
          <w:trHeight w:hRule="exact" w:val="151"/>
        </w:trPr>
        <w:tc>
          <w:tcPr>
            <w:tcW w:w="338" w:type="dxa"/>
            <w:tcBorders>
              <w:bottom w:val="single" w:sz="4" w:space="0" w:color="000000"/>
            </w:tcBorders>
            <w:vAlign w:val="center"/>
          </w:tcPr>
          <w:p w14:paraId="04F1C4A9" w14:textId="77777777" w:rsidR="007E3878" w:rsidRPr="007E3878" w:rsidRDefault="007E3878" w:rsidP="007E3878">
            <w:pPr>
              <w:pStyle w:val="TableParagraph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bCs/>
                <w:sz w:val="14"/>
              </w:rPr>
            </w:pPr>
          </w:p>
        </w:tc>
        <w:tc>
          <w:tcPr>
            <w:tcW w:w="350" w:type="dxa"/>
            <w:tcBorders>
              <w:bottom w:val="single" w:sz="4" w:space="0" w:color="000000"/>
            </w:tcBorders>
            <w:vAlign w:val="center"/>
          </w:tcPr>
          <w:p w14:paraId="4A122EE2" w14:textId="77777777" w:rsidR="007E3878" w:rsidRPr="007E3878" w:rsidRDefault="007E3878" w:rsidP="007E3878">
            <w:pPr>
              <w:pStyle w:val="Table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7E3878">
              <w:rPr>
                <w:rFonts w:ascii="Arial" w:hAnsi="Arial" w:cs="Arial"/>
                <w:sz w:val="14"/>
              </w:rPr>
              <w:t>1</w:t>
            </w:r>
          </w:p>
        </w:tc>
        <w:tc>
          <w:tcPr>
            <w:tcW w:w="1282" w:type="dxa"/>
            <w:tcBorders>
              <w:bottom w:val="single" w:sz="4" w:space="0" w:color="000000"/>
            </w:tcBorders>
            <w:vAlign w:val="center"/>
          </w:tcPr>
          <w:p w14:paraId="369D6360" w14:textId="77777777" w:rsidR="007E3878" w:rsidRPr="007E3878" w:rsidRDefault="007E3878" w:rsidP="007E3878">
            <w:pPr>
              <w:pStyle w:val="Table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57" w:lineRule="exact"/>
              <w:ind w:left="156"/>
              <w:rPr>
                <w:rFonts w:ascii="Arial" w:hAnsi="Arial" w:cs="Arial"/>
                <w:sz w:val="14"/>
              </w:rPr>
            </w:pPr>
            <w:r w:rsidRPr="007E3878">
              <w:rPr>
                <w:rFonts w:ascii="Arial" w:hAnsi="Arial" w:cs="Arial"/>
                <w:sz w:val="14"/>
              </w:rPr>
              <w:t>08.00-08.50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14:paraId="4EFA3A75" w14:textId="77777777" w:rsidR="007E3878" w:rsidRPr="00C42B10" w:rsidRDefault="007E3878" w:rsidP="007E3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79" w:type="dxa"/>
            <w:tcBorders>
              <w:bottom w:val="single" w:sz="4" w:space="0" w:color="000000"/>
            </w:tcBorders>
            <w:vAlign w:val="center"/>
          </w:tcPr>
          <w:p w14:paraId="70A17983" w14:textId="77777777" w:rsidR="007E3878" w:rsidRPr="00C42B10" w:rsidRDefault="007E3878" w:rsidP="007E3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20" w:type="dxa"/>
            <w:tcBorders>
              <w:bottom w:val="single" w:sz="4" w:space="0" w:color="000000"/>
            </w:tcBorders>
            <w:vAlign w:val="center"/>
          </w:tcPr>
          <w:p w14:paraId="7DBF7CB7" w14:textId="77777777" w:rsidR="007E3878" w:rsidRPr="00C42B10" w:rsidRDefault="007E3878" w:rsidP="007E3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  <w:tr w:rsidR="007E3878" w14:paraId="5432ED86" w14:textId="77777777" w:rsidTr="00FF71CF">
        <w:trPr>
          <w:trHeight w:hRule="exact" w:val="221"/>
        </w:trPr>
        <w:tc>
          <w:tcPr>
            <w:tcW w:w="33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455BF42" w14:textId="77777777" w:rsidR="007E3878" w:rsidRPr="007E3878" w:rsidRDefault="007E3878" w:rsidP="007E3878">
            <w:pPr>
              <w:pStyle w:val="TableParagraph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bCs/>
                <w:sz w:val="14"/>
              </w:rPr>
            </w:pPr>
          </w:p>
        </w:tc>
        <w:tc>
          <w:tcPr>
            <w:tcW w:w="3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89708C4" w14:textId="77777777" w:rsidR="007E3878" w:rsidRPr="007E3878" w:rsidRDefault="007E3878" w:rsidP="007E3878">
            <w:pPr>
              <w:pStyle w:val="Table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7E3878">
              <w:rPr>
                <w:rFonts w:ascii="Arial" w:hAnsi="Arial" w:cs="Arial"/>
                <w:sz w:val="14"/>
              </w:rPr>
              <w:t>2</w:t>
            </w:r>
          </w:p>
        </w:tc>
        <w:tc>
          <w:tcPr>
            <w:tcW w:w="128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5380D1D" w14:textId="77777777" w:rsidR="007E3878" w:rsidRPr="007E3878" w:rsidRDefault="007E3878" w:rsidP="007E3878">
            <w:pPr>
              <w:pStyle w:val="Table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57" w:lineRule="exact"/>
              <w:ind w:left="156"/>
              <w:rPr>
                <w:rFonts w:ascii="Arial" w:hAnsi="Arial" w:cs="Arial"/>
                <w:sz w:val="14"/>
              </w:rPr>
            </w:pPr>
            <w:r w:rsidRPr="007E3878">
              <w:rPr>
                <w:rFonts w:ascii="Arial" w:hAnsi="Arial" w:cs="Arial"/>
                <w:sz w:val="14"/>
              </w:rPr>
              <w:t>09.00-09.50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25BD712" w14:textId="77777777" w:rsidR="007E3878" w:rsidRPr="00C42B10" w:rsidRDefault="007E3878" w:rsidP="007E3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8569698" w14:textId="77777777" w:rsidR="007E3878" w:rsidRPr="00C42B10" w:rsidRDefault="007E3878" w:rsidP="007E3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134" w:right="106" w:firstLine="3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CDC22E0" w14:textId="77777777" w:rsidR="007E3878" w:rsidRPr="00C42B10" w:rsidRDefault="007E3878" w:rsidP="007E3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bookmarkStart w:id="9" w:name="_GoBack"/>
        <w:bookmarkEnd w:id="9"/>
      </w:tr>
      <w:tr w:rsidR="00754B42" w14:paraId="117C7CB4" w14:textId="77777777" w:rsidTr="00754B42">
        <w:trPr>
          <w:trHeight w:hRule="exact" w:val="176"/>
        </w:trPr>
        <w:tc>
          <w:tcPr>
            <w:tcW w:w="33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0CF1B26" w14:textId="77777777" w:rsidR="00754B42" w:rsidRPr="007E3878" w:rsidRDefault="00754B42" w:rsidP="007E3878">
            <w:pPr>
              <w:pStyle w:val="TableParagraph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bCs/>
                <w:sz w:val="14"/>
              </w:rPr>
            </w:pPr>
          </w:p>
        </w:tc>
        <w:tc>
          <w:tcPr>
            <w:tcW w:w="3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451691A" w14:textId="77777777" w:rsidR="00754B42" w:rsidRPr="007E3878" w:rsidRDefault="00754B42" w:rsidP="007E3878">
            <w:pPr>
              <w:pStyle w:val="Table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7E3878">
              <w:rPr>
                <w:rFonts w:ascii="Arial" w:hAnsi="Arial" w:cs="Arial"/>
                <w:sz w:val="14"/>
              </w:rPr>
              <w:t>3</w:t>
            </w:r>
          </w:p>
        </w:tc>
        <w:tc>
          <w:tcPr>
            <w:tcW w:w="128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23A04A8" w14:textId="77777777" w:rsidR="00754B42" w:rsidRPr="007E3878" w:rsidRDefault="00754B42" w:rsidP="007E3878">
            <w:pPr>
              <w:pStyle w:val="Table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57" w:lineRule="exact"/>
              <w:ind w:left="156"/>
              <w:rPr>
                <w:rFonts w:ascii="Arial" w:hAnsi="Arial" w:cs="Arial"/>
                <w:sz w:val="14"/>
              </w:rPr>
            </w:pPr>
            <w:r w:rsidRPr="007E3878">
              <w:rPr>
                <w:rFonts w:ascii="Arial" w:hAnsi="Arial" w:cs="Arial"/>
                <w:sz w:val="14"/>
              </w:rPr>
              <w:t>10.00-10.50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</w:tcBorders>
            <w:vAlign w:val="center"/>
          </w:tcPr>
          <w:p w14:paraId="26D15E53" w14:textId="3B5926B0" w:rsidR="00754B42" w:rsidRPr="00C42B10" w:rsidRDefault="00754B42" w:rsidP="002131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79" w:type="dxa"/>
            <w:vMerge w:val="restart"/>
            <w:tcBorders>
              <w:top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DE2ECA6" w14:textId="77777777" w:rsidR="00754B42" w:rsidRDefault="00754B42" w:rsidP="00A919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42B10">
              <w:rPr>
                <w:rFonts w:ascii="Arial" w:hAnsi="Arial" w:cs="Arial"/>
                <w:b/>
                <w:sz w:val="16"/>
                <w:szCs w:val="16"/>
              </w:rPr>
              <w:t>MIM5001 YL SEMİNER (GR.1)</w:t>
            </w:r>
          </w:p>
          <w:p w14:paraId="491C5FF5" w14:textId="059D9B16" w:rsidR="00754B42" w:rsidRPr="00C42B10" w:rsidRDefault="00754B42" w:rsidP="00A91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C42B10">
              <w:rPr>
                <w:rFonts w:ascii="Arial" w:hAnsi="Arial" w:cs="Arial"/>
                <w:sz w:val="16"/>
                <w:szCs w:val="16"/>
              </w:rPr>
              <w:t>DR. ÖĞR. ÜYESİ SEDA SERBEST YENİDÜNYA</w:t>
            </w:r>
            <w:r>
              <w:rPr>
                <w:rFonts w:ascii="Arial" w:hAnsi="Arial" w:cs="Arial"/>
                <w:sz w:val="16"/>
                <w:szCs w:val="16"/>
              </w:rPr>
              <w:t xml:space="preserve"> (Oditoryum Sergi Salonu)</w:t>
            </w:r>
          </w:p>
        </w:tc>
        <w:tc>
          <w:tcPr>
            <w:tcW w:w="34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09A109F" w14:textId="77777777" w:rsidR="00754B42" w:rsidRPr="00C42B10" w:rsidRDefault="00754B42" w:rsidP="007E3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  <w:tr w:rsidR="00754B42" w14:paraId="2CCDBD7B" w14:textId="77777777" w:rsidTr="00A3323A">
        <w:trPr>
          <w:trHeight w:hRule="exact" w:val="283"/>
        </w:trPr>
        <w:tc>
          <w:tcPr>
            <w:tcW w:w="33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FC8D02B" w14:textId="77777777" w:rsidR="00754B42" w:rsidRPr="007E3878" w:rsidRDefault="00754B42" w:rsidP="007E3878">
            <w:pPr>
              <w:pStyle w:val="TableParagraph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7E3878">
              <w:rPr>
                <w:rFonts w:ascii="Arial" w:hAnsi="Arial" w:cs="Arial"/>
                <w:b/>
                <w:bCs/>
                <w:sz w:val="14"/>
              </w:rPr>
              <w:t>S</w:t>
            </w:r>
          </w:p>
        </w:tc>
        <w:tc>
          <w:tcPr>
            <w:tcW w:w="3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5E6E61B" w14:textId="77777777" w:rsidR="00754B42" w:rsidRPr="007E3878" w:rsidRDefault="00754B42" w:rsidP="007E3878">
            <w:pPr>
              <w:pStyle w:val="Table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7E3878">
              <w:rPr>
                <w:rFonts w:ascii="Arial" w:hAnsi="Arial" w:cs="Arial"/>
                <w:sz w:val="14"/>
              </w:rPr>
              <w:t>4</w:t>
            </w:r>
          </w:p>
        </w:tc>
        <w:tc>
          <w:tcPr>
            <w:tcW w:w="128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6163D41" w14:textId="77777777" w:rsidR="00754B42" w:rsidRPr="007E3878" w:rsidRDefault="00754B42" w:rsidP="007E3878">
            <w:pPr>
              <w:pStyle w:val="Table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57" w:lineRule="exact"/>
              <w:ind w:left="156"/>
              <w:rPr>
                <w:rFonts w:ascii="Arial" w:hAnsi="Arial" w:cs="Arial"/>
                <w:sz w:val="14"/>
              </w:rPr>
            </w:pPr>
            <w:r w:rsidRPr="007E3878">
              <w:rPr>
                <w:rFonts w:ascii="Arial" w:hAnsi="Arial" w:cs="Arial"/>
                <w:sz w:val="14"/>
              </w:rPr>
              <w:t>11.00-11.50</w:t>
            </w:r>
          </w:p>
        </w:tc>
        <w:tc>
          <w:tcPr>
            <w:tcW w:w="2126" w:type="dxa"/>
            <w:vMerge/>
            <w:vAlign w:val="center"/>
          </w:tcPr>
          <w:p w14:paraId="1E3896DF" w14:textId="2A1B1A7A" w:rsidR="00754B42" w:rsidRPr="00C42B10" w:rsidRDefault="00754B42" w:rsidP="007E3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79" w:type="dxa"/>
            <w:vMerge/>
            <w:shd w:val="clear" w:color="auto" w:fill="D9D9D9" w:themeFill="background1" w:themeFillShade="D9"/>
            <w:vAlign w:val="center"/>
          </w:tcPr>
          <w:p w14:paraId="7C009B96" w14:textId="3AAC4514" w:rsidR="00754B42" w:rsidRPr="00C42B10" w:rsidRDefault="00754B42" w:rsidP="00A91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nil"/>
              <w:bottom w:val="single" w:sz="4" w:space="0" w:color="000000"/>
            </w:tcBorders>
            <w:vAlign w:val="center"/>
          </w:tcPr>
          <w:p w14:paraId="3E5DBAA2" w14:textId="77777777" w:rsidR="00754B42" w:rsidRPr="00C42B10" w:rsidRDefault="00754B42" w:rsidP="007E3878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754B42" w14:paraId="71E9712A" w14:textId="77777777" w:rsidTr="00754B42">
        <w:trPr>
          <w:trHeight w:hRule="exact" w:val="474"/>
        </w:trPr>
        <w:tc>
          <w:tcPr>
            <w:tcW w:w="33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BEAEF59" w14:textId="77777777" w:rsidR="00754B42" w:rsidRPr="007E3878" w:rsidRDefault="00754B42" w:rsidP="007E3878">
            <w:pPr>
              <w:pStyle w:val="TableParagraph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7E3878">
              <w:rPr>
                <w:rFonts w:ascii="Arial" w:hAnsi="Arial" w:cs="Arial"/>
                <w:b/>
                <w:bCs/>
                <w:sz w:val="14"/>
              </w:rPr>
              <w:t>A</w:t>
            </w:r>
          </w:p>
        </w:tc>
        <w:tc>
          <w:tcPr>
            <w:tcW w:w="3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EED171A" w14:textId="77777777" w:rsidR="00754B42" w:rsidRPr="007E3878" w:rsidRDefault="00754B42" w:rsidP="007E3878">
            <w:pPr>
              <w:pStyle w:val="Table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7E3878">
              <w:rPr>
                <w:rFonts w:ascii="Arial" w:hAnsi="Arial" w:cs="Arial"/>
                <w:sz w:val="14"/>
              </w:rPr>
              <w:t>5</w:t>
            </w:r>
          </w:p>
        </w:tc>
        <w:tc>
          <w:tcPr>
            <w:tcW w:w="128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89C1E54" w14:textId="77777777" w:rsidR="00754B42" w:rsidRPr="007E3878" w:rsidRDefault="00754B42" w:rsidP="007E3878">
            <w:pPr>
              <w:pStyle w:val="Table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57" w:lineRule="exact"/>
              <w:ind w:left="156"/>
              <w:rPr>
                <w:rFonts w:ascii="Arial" w:hAnsi="Arial" w:cs="Arial"/>
                <w:sz w:val="14"/>
              </w:rPr>
            </w:pPr>
            <w:r w:rsidRPr="007E3878">
              <w:rPr>
                <w:rFonts w:ascii="Arial" w:hAnsi="Arial" w:cs="Arial"/>
                <w:sz w:val="14"/>
              </w:rPr>
              <w:t>12.00-12.50</w:t>
            </w:r>
          </w:p>
        </w:tc>
        <w:tc>
          <w:tcPr>
            <w:tcW w:w="2126" w:type="dxa"/>
            <w:vMerge/>
            <w:tcBorders>
              <w:bottom w:val="single" w:sz="4" w:space="0" w:color="000000"/>
            </w:tcBorders>
            <w:vAlign w:val="center"/>
          </w:tcPr>
          <w:p w14:paraId="78446D34" w14:textId="1E9681DE" w:rsidR="00754B42" w:rsidRPr="00C42B10" w:rsidRDefault="00754B42" w:rsidP="007E3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41E6B48" w14:textId="560EAE9F" w:rsidR="00754B42" w:rsidRPr="00C42B10" w:rsidRDefault="00754B42" w:rsidP="007E3878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nil"/>
              <w:bottom w:val="single" w:sz="4" w:space="0" w:color="000000"/>
            </w:tcBorders>
            <w:vAlign w:val="center"/>
          </w:tcPr>
          <w:p w14:paraId="4E06B20D" w14:textId="77777777" w:rsidR="00754B42" w:rsidRPr="00C42B10" w:rsidRDefault="00754B42" w:rsidP="007E3878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E52249" w14:paraId="7857A475" w14:textId="77777777" w:rsidTr="00D16799">
        <w:trPr>
          <w:trHeight w:hRule="exact" w:val="149"/>
        </w:trPr>
        <w:tc>
          <w:tcPr>
            <w:tcW w:w="33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3A74D4C" w14:textId="77777777" w:rsidR="00E52249" w:rsidRPr="007E3878" w:rsidRDefault="00E52249" w:rsidP="007E3878">
            <w:pPr>
              <w:pStyle w:val="TableParagraph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7E3878">
              <w:rPr>
                <w:rFonts w:ascii="Arial" w:hAnsi="Arial" w:cs="Arial"/>
                <w:b/>
                <w:bCs/>
                <w:sz w:val="14"/>
              </w:rPr>
              <w:t>L</w:t>
            </w:r>
          </w:p>
        </w:tc>
        <w:tc>
          <w:tcPr>
            <w:tcW w:w="3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44D2BF5" w14:textId="77777777" w:rsidR="00E52249" w:rsidRPr="007E3878" w:rsidRDefault="00E52249" w:rsidP="007E3878">
            <w:pPr>
              <w:pStyle w:val="Table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7E3878">
              <w:rPr>
                <w:rFonts w:ascii="Arial" w:hAnsi="Arial" w:cs="Arial"/>
                <w:sz w:val="14"/>
              </w:rPr>
              <w:t>6</w:t>
            </w:r>
          </w:p>
        </w:tc>
        <w:tc>
          <w:tcPr>
            <w:tcW w:w="128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F9C3D8D" w14:textId="77777777" w:rsidR="00E52249" w:rsidRPr="007E3878" w:rsidRDefault="00E52249" w:rsidP="007E3878">
            <w:pPr>
              <w:pStyle w:val="Table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57" w:lineRule="exact"/>
              <w:ind w:left="156"/>
              <w:rPr>
                <w:rFonts w:ascii="Arial" w:hAnsi="Arial" w:cs="Arial"/>
                <w:sz w:val="14"/>
              </w:rPr>
            </w:pPr>
            <w:r w:rsidRPr="007E3878">
              <w:rPr>
                <w:rFonts w:ascii="Arial" w:hAnsi="Arial" w:cs="Arial"/>
                <w:sz w:val="14"/>
              </w:rPr>
              <w:t>13.00-13.50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7F24B7A" w14:textId="77777777" w:rsidR="00E52249" w:rsidRPr="00C42B10" w:rsidRDefault="00E52249" w:rsidP="007E3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5464789" w14:textId="77777777" w:rsidR="00E52249" w:rsidRPr="00C42B10" w:rsidRDefault="00E52249" w:rsidP="007E3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283" w:right="262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20" w:type="dxa"/>
            <w:vMerge w:val="restart"/>
            <w:tcBorders>
              <w:top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8925143" w14:textId="77777777" w:rsidR="00E52249" w:rsidRPr="00C42B10" w:rsidRDefault="00E52249" w:rsidP="00726FB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42B10">
              <w:rPr>
                <w:rFonts w:ascii="Arial" w:hAnsi="Arial" w:cs="Arial"/>
                <w:b/>
                <w:sz w:val="16"/>
                <w:szCs w:val="16"/>
              </w:rPr>
              <w:t>MIM6001 DR SEMİNER (GR.2)</w:t>
            </w:r>
          </w:p>
          <w:p w14:paraId="44331FCC" w14:textId="06C42689" w:rsidR="00E52249" w:rsidRPr="00C42B10" w:rsidRDefault="00E52249" w:rsidP="00726F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C42B10">
              <w:rPr>
                <w:rFonts w:ascii="Arial" w:hAnsi="Arial" w:cs="Arial"/>
                <w:bCs/>
                <w:sz w:val="16"/>
                <w:szCs w:val="16"/>
              </w:rPr>
              <w:t>PROF. DR. NURAN KARA PILEHVARIAN</w:t>
            </w:r>
            <w:r w:rsidR="00B229E9">
              <w:rPr>
                <w:rFonts w:ascii="Arial" w:hAnsi="Arial" w:cs="Arial"/>
                <w:bCs/>
                <w:sz w:val="16"/>
                <w:szCs w:val="16"/>
              </w:rPr>
              <w:t xml:space="preserve"> (</w:t>
            </w:r>
            <w:r w:rsidR="00B229E9" w:rsidRPr="00B229E9">
              <w:rPr>
                <w:rFonts w:ascii="Arial" w:hAnsi="Arial" w:cs="Arial"/>
                <w:sz w:val="16"/>
                <w:szCs w:val="16"/>
              </w:rPr>
              <w:t>D</w:t>
            </w:r>
            <w:r w:rsidR="00B229E9">
              <w:rPr>
                <w:rFonts w:ascii="Arial" w:hAnsi="Arial" w:cs="Arial"/>
                <w:sz w:val="16"/>
                <w:szCs w:val="16"/>
              </w:rPr>
              <w:t>-</w:t>
            </w:r>
            <w:r w:rsidR="00B229E9" w:rsidRPr="00B229E9">
              <w:rPr>
                <w:rFonts w:ascii="Arial" w:hAnsi="Arial" w:cs="Arial"/>
                <w:sz w:val="16"/>
                <w:szCs w:val="16"/>
              </w:rPr>
              <w:t>204</w:t>
            </w:r>
            <w:r w:rsidR="00B229E9">
              <w:rPr>
                <w:rFonts w:ascii="Arial" w:hAnsi="Arial" w:cs="Arial"/>
                <w:bCs/>
                <w:sz w:val="16"/>
                <w:szCs w:val="16"/>
              </w:rPr>
              <w:t xml:space="preserve">) </w:t>
            </w:r>
          </w:p>
        </w:tc>
      </w:tr>
      <w:tr w:rsidR="00754B42" w14:paraId="72B46137" w14:textId="77777777" w:rsidTr="0084460D">
        <w:trPr>
          <w:trHeight w:hRule="exact" w:val="429"/>
        </w:trPr>
        <w:tc>
          <w:tcPr>
            <w:tcW w:w="33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54D040E" w14:textId="77777777" w:rsidR="00754B42" w:rsidRPr="007E3878" w:rsidRDefault="00754B42" w:rsidP="00726FB2">
            <w:pPr>
              <w:pStyle w:val="TableParagraph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7E3878">
              <w:rPr>
                <w:rFonts w:ascii="Arial" w:hAnsi="Arial" w:cs="Arial"/>
                <w:b/>
                <w:bCs/>
                <w:sz w:val="14"/>
              </w:rPr>
              <w:t>I</w:t>
            </w:r>
          </w:p>
        </w:tc>
        <w:tc>
          <w:tcPr>
            <w:tcW w:w="3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6A16821" w14:textId="77777777" w:rsidR="00754B42" w:rsidRPr="007E3878" w:rsidRDefault="00754B42" w:rsidP="00726FB2">
            <w:pPr>
              <w:pStyle w:val="Table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7E3878">
              <w:rPr>
                <w:rFonts w:ascii="Arial" w:hAnsi="Arial" w:cs="Arial"/>
                <w:sz w:val="14"/>
              </w:rPr>
              <w:t>7</w:t>
            </w:r>
          </w:p>
        </w:tc>
        <w:tc>
          <w:tcPr>
            <w:tcW w:w="128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92461B2" w14:textId="77777777" w:rsidR="00754B42" w:rsidRPr="007E3878" w:rsidRDefault="00754B42" w:rsidP="00726FB2">
            <w:pPr>
              <w:pStyle w:val="Table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57" w:lineRule="exact"/>
              <w:ind w:left="156"/>
              <w:rPr>
                <w:rFonts w:ascii="Arial" w:hAnsi="Arial" w:cs="Arial"/>
                <w:sz w:val="14"/>
              </w:rPr>
            </w:pPr>
            <w:r w:rsidRPr="007E3878">
              <w:rPr>
                <w:rFonts w:ascii="Arial" w:hAnsi="Arial" w:cs="Arial"/>
                <w:sz w:val="14"/>
              </w:rPr>
              <w:t>14.00-14.50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</w:tcBorders>
            <w:vAlign w:val="center"/>
          </w:tcPr>
          <w:p w14:paraId="662E0BAC" w14:textId="77777777" w:rsidR="00754B42" w:rsidRPr="00151BA2" w:rsidRDefault="00754B42" w:rsidP="00754B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 w:rsidRPr="00151BA2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MIM5122 MİMARİDE GÜNEŞ ENERJİSİ</w:t>
            </w:r>
          </w:p>
          <w:p w14:paraId="0F82A83E" w14:textId="77777777" w:rsidR="00754B42" w:rsidRPr="00151BA2" w:rsidRDefault="00754B42" w:rsidP="00754B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151BA2">
              <w:rPr>
                <w:rFonts w:ascii="Arial" w:eastAsia="Arial" w:hAnsi="Arial" w:cs="Arial"/>
                <w:color w:val="000000"/>
                <w:sz w:val="16"/>
                <w:szCs w:val="16"/>
              </w:rPr>
              <w:t>PROF.DR. GÜLAY ZORER GEDİK</w:t>
            </w:r>
          </w:p>
          <w:p w14:paraId="03C4F436" w14:textId="227D1570" w:rsidR="00754B42" w:rsidRPr="00C42B10" w:rsidRDefault="00754B42" w:rsidP="00754B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ÖĞR.G</w:t>
            </w:r>
            <w:r w:rsidRPr="00151BA2">
              <w:rPr>
                <w:rFonts w:ascii="Arial" w:eastAsia="Arial" w:hAnsi="Arial" w:cs="Arial"/>
                <w:color w:val="000000"/>
                <w:sz w:val="16"/>
                <w:szCs w:val="16"/>
              </w:rPr>
              <w:t>R.DR</w:t>
            </w:r>
            <w:proofErr w:type="gramEnd"/>
            <w:r w:rsidRPr="00151BA2">
              <w:rPr>
                <w:rFonts w:ascii="Arial" w:eastAsia="Arial" w:hAnsi="Arial" w:cs="Arial"/>
                <w:color w:val="000000"/>
                <w:sz w:val="16"/>
                <w:szCs w:val="16"/>
              </w:rPr>
              <w:t>. A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.</w:t>
            </w:r>
            <w:r w:rsidRPr="00151BA2">
              <w:rPr>
                <w:rFonts w:ascii="Arial" w:eastAsia="Arial" w:hAnsi="Arial" w:cs="Arial"/>
                <w:color w:val="000000"/>
                <w:sz w:val="16"/>
                <w:szCs w:val="16"/>
              </w:rPr>
              <w:t>UMUR GÖKSU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151BA2">
              <w:rPr>
                <w:rFonts w:ascii="Arial" w:eastAsia="Arial" w:hAnsi="Arial" w:cs="Arial"/>
                <w:color w:val="000000"/>
                <w:sz w:val="16"/>
                <w:szCs w:val="16"/>
              </w:rPr>
              <w:t>(D 108)</w:t>
            </w:r>
          </w:p>
        </w:tc>
        <w:tc>
          <w:tcPr>
            <w:tcW w:w="3179" w:type="dxa"/>
            <w:vMerge w:val="restart"/>
            <w:tcBorders>
              <w:top w:val="single" w:sz="4" w:space="0" w:color="000000"/>
            </w:tcBorders>
            <w:vAlign w:val="center"/>
          </w:tcPr>
          <w:p w14:paraId="242811D9" w14:textId="77777777" w:rsidR="00754B42" w:rsidRPr="00151BA2" w:rsidRDefault="00754B42" w:rsidP="00754B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 w:rsidRPr="00151BA2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MIM5122 MİMARİDE GÜNEŞ ENERJİSİ</w:t>
            </w:r>
          </w:p>
          <w:p w14:paraId="3041720C" w14:textId="77777777" w:rsidR="00754B42" w:rsidRPr="00151BA2" w:rsidRDefault="00754B42" w:rsidP="00754B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151BA2">
              <w:rPr>
                <w:rFonts w:ascii="Arial" w:eastAsia="Arial" w:hAnsi="Arial" w:cs="Arial"/>
                <w:color w:val="000000"/>
                <w:sz w:val="16"/>
                <w:szCs w:val="16"/>
              </w:rPr>
              <w:t>PROF.DR. GÜLAY ZORER GEDİK</w:t>
            </w:r>
          </w:p>
          <w:p w14:paraId="35D9698D" w14:textId="59C10362" w:rsidR="00754B42" w:rsidRPr="00C42B10" w:rsidRDefault="00754B42" w:rsidP="00754B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8" w:lineRule="auto"/>
              <w:ind w:left="317" w:right="289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ÖĞR.G</w:t>
            </w:r>
            <w:r w:rsidRPr="00151BA2">
              <w:rPr>
                <w:rFonts w:ascii="Arial" w:eastAsia="Arial" w:hAnsi="Arial" w:cs="Arial"/>
                <w:color w:val="000000"/>
                <w:sz w:val="16"/>
                <w:szCs w:val="16"/>
              </w:rPr>
              <w:t>R.DR</w:t>
            </w:r>
            <w:proofErr w:type="gramEnd"/>
            <w:r w:rsidRPr="00151BA2">
              <w:rPr>
                <w:rFonts w:ascii="Arial" w:eastAsia="Arial" w:hAnsi="Arial" w:cs="Arial"/>
                <w:color w:val="000000"/>
                <w:sz w:val="16"/>
                <w:szCs w:val="16"/>
              </w:rPr>
              <w:t>. A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.</w:t>
            </w:r>
            <w:r w:rsidRPr="00151BA2">
              <w:rPr>
                <w:rFonts w:ascii="Arial" w:eastAsia="Arial" w:hAnsi="Arial" w:cs="Arial"/>
                <w:color w:val="000000"/>
                <w:sz w:val="16"/>
                <w:szCs w:val="16"/>
              </w:rPr>
              <w:t>UMUR GÖKSU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151BA2">
              <w:rPr>
                <w:rFonts w:ascii="Arial" w:eastAsia="Arial" w:hAnsi="Arial" w:cs="Arial"/>
                <w:color w:val="000000"/>
                <w:sz w:val="16"/>
                <w:szCs w:val="16"/>
              </w:rPr>
              <w:t>(D 108)</w:t>
            </w:r>
          </w:p>
        </w:tc>
        <w:tc>
          <w:tcPr>
            <w:tcW w:w="3420" w:type="dxa"/>
            <w:vMerge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F1CE61A" w14:textId="77777777" w:rsidR="00754B42" w:rsidRPr="00C42B10" w:rsidRDefault="00754B42" w:rsidP="00E522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54B42" w14:paraId="09EDD699" w14:textId="77777777" w:rsidTr="0084460D">
        <w:trPr>
          <w:trHeight w:hRule="exact" w:val="167"/>
        </w:trPr>
        <w:tc>
          <w:tcPr>
            <w:tcW w:w="33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D02672E" w14:textId="77777777" w:rsidR="00754B42" w:rsidRPr="007E3878" w:rsidRDefault="00754B42" w:rsidP="00726FB2">
            <w:pPr>
              <w:pStyle w:val="TableParagraph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bCs/>
                <w:sz w:val="14"/>
              </w:rPr>
            </w:pPr>
          </w:p>
        </w:tc>
        <w:tc>
          <w:tcPr>
            <w:tcW w:w="3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03D0E47" w14:textId="77777777" w:rsidR="00754B42" w:rsidRPr="007E3878" w:rsidRDefault="00754B42" w:rsidP="00726FB2">
            <w:pPr>
              <w:pStyle w:val="Table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7E3878">
              <w:rPr>
                <w:rFonts w:ascii="Arial" w:hAnsi="Arial" w:cs="Arial"/>
                <w:sz w:val="14"/>
              </w:rPr>
              <w:t>8</w:t>
            </w:r>
          </w:p>
        </w:tc>
        <w:tc>
          <w:tcPr>
            <w:tcW w:w="128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15986F8" w14:textId="77777777" w:rsidR="00754B42" w:rsidRPr="007E3878" w:rsidRDefault="00754B42" w:rsidP="00726FB2">
            <w:pPr>
              <w:pStyle w:val="Table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57" w:lineRule="exact"/>
              <w:ind w:left="156"/>
              <w:rPr>
                <w:rFonts w:ascii="Arial" w:hAnsi="Arial" w:cs="Arial"/>
                <w:sz w:val="14"/>
              </w:rPr>
            </w:pPr>
            <w:r w:rsidRPr="007E3878">
              <w:rPr>
                <w:rFonts w:ascii="Arial" w:hAnsi="Arial" w:cs="Arial"/>
                <w:sz w:val="14"/>
              </w:rPr>
              <w:t>15.00-15.50</w:t>
            </w:r>
          </w:p>
        </w:tc>
        <w:tc>
          <w:tcPr>
            <w:tcW w:w="2126" w:type="dxa"/>
            <w:vMerge/>
            <w:vAlign w:val="center"/>
          </w:tcPr>
          <w:p w14:paraId="529BB561" w14:textId="77777777" w:rsidR="00754B42" w:rsidRPr="00C42B10" w:rsidRDefault="00754B42" w:rsidP="00726F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79" w:type="dxa"/>
            <w:vMerge/>
            <w:vAlign w:val="center"/>
          </w:tcPr>
          <w:p w14:paraId="3A8A298C" w14:textId="77777777" w:rsidR="00754B42" w:rsidRPr="00C42B10" w:rsidRDefault="00754B42" w:rsidP="00726FB2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168BB7F" w14:textId="6001A7B8" w:rsidR="00754B42" w:rsidRPr="00C42B10" w:rsidRDefault="00754B42" w:rsidP="00726F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  <w:tr w:rsidR="00754B42" w14:paraId="12872126" w14:textId="77777777" w:rsidTr="00754B42">
        <w:trPr>
          <w:trHeight w:hRule="exact" w:val="668"/>
        </w:trPr>
        <w:tc>
          <w:tcPr>
            <w:tcW w:w="33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44E6ECC" w14:textId="77777777" w:rsidR="00754B42" w:rsidRPr="007E3878" w:rsidRDefault="00754B42" w:rsidP="00726FB2">
            <w:pPr>
              <w:pStyle w:val="TableParagraph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bCs/>
                <w:sz w:val="14"/>
              </w:rPr>
            </w:pPr>
          </w:p>
        </w:tc>
        <w:tc>
          <w:tcPr>
            <w:tcW w:w="3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FFD38F6" w14:textId="77777777" w:rsidR="00754B42" w:rsidRPr="007E3878" w:rsidRDefault="00754B42" w:rsidP="00726FB2">
            <w:pPr>
              <w:pStyle w:val="Table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7E3878">
              <w:rPr>
                <w:rFonts w:ascii="Arial" w:hAnsi="Arial" w:cs="Arial"/>
                <w:sz w:val="14"/>
              </w:rPr>
              <w:t>9</w:t>
            </w:r>
          </w:p>
        </w:tc>
        <w:tc>
          <w:tcPr>
            <w:tcW w:w="128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07F1FB1" w14:textId="77777777" w:rsidR="00754B42" w:rsidRPr="007E3878" w:rsidRDefault="00754B42" w:rsidP="00726FB2">
            <w:pPr>
              <w:pStyle w:val="Table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57" w:lineRule="exact"/>
              <w:ind w:left="156"/>
              <w:rPr>
                <w:rFonts w:ascii="Arial" w:hAnsi="Arial" w:cs="Arial"/>
                <w:sz w:val="14"/>
              </w:rPr>
            </w:pPr>
            <w:r w:rsidRPr="007E3878">
              <w:rPr>
                <w:rFonts w:ascii="Arial" w:hAnsi="Arial" w:cs="Arial"/>
                <w:sz w:val="14"/>
              </w:rPr>
              <w:t>16.00-16.50</w:t>
            </w:r>
          </w:p>
        </w:tc>
        <w:tc>
          <w:tcPr>
            <w:tcW w:w="2126" w:type="dxa"/>
            <w:vMerge/>
            <w:tcBorders>
              <w:bottom w:val="single" w:sz="4" w:space="0" w:color="000000"/>
            </w:tcBorders>
            <w:vAlign w:val="center"/>
          </w:tcPr>
          <w:p w14:paraId="67EF9979" w14:textId="77777777" w:rsidR="00754B42" w:rsidRPr="00C42B10" w:rsidRDefault="00754B42" w:rsidP="00726F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bottom w:val="single" w:sz="4" w:space="0" w:color="000000"/>
            </w:tcBorders>
            <w:vAlign w:val="center"/>
          </w:tcPr>
          <w:p w14:paraId="6DDF9E6E" w14:textId="77777777" w:rsidR="00754B42" w:rsidRPr="00C42B10" w:rsidRDefault="00754B42" w:rsidP="00726F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6CDDC3F" w14:textId="4FB50F47" w:rsidR="00754B42" w:rsidRPr="00C42B10" w:rsidRDefault="00754B42" w:rsidP="00726F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  <w:tr w:rsidR="00726FB2" w14:paraId="3C8EF0B3" w14:textId="77777777" w:rsidTr="00FF71CF">
        <w:trPr>
          <w:trHeight w:hRule="exact" w:val="167"/>
        </w:trPr>
        <w:tc>
          <w:tcPr>
            <w:tcW w:w="33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50F747C" w14:textId="77777777" w:rsidR="00726FB2" w:rsidRPr="007E3878" w:rsidRDefault="00726FB2" w:rsidP="00726FB2">
            <w:pPr>
              <w:pStyle w:val="TableParagraph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bCs/>
                <w:sz w:val="14"/>
              </w:rPr>
            </w:pPr>
          </w:p>
        </w:tc>
        <w:tc>
          <w:tcPr>
            <w:tcW w:w="3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CF4B668" w14:textId="77777777" w:rsidR="00726FB2" w:rsidRPr="007E3878" w:rsidRDefault="00726FB2" w:rsidP="00726FB2">
            <w:pPr>
              <w:pStyle w:val="Table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7E3878">
              <w:rPr>
                <w:rFonts w:ascii="Arial" w:hAnsi="Arial" w:cs="Arial"/>
                <w:sz w:val="14"/>
              </w:rPr>
              <w:t>10</w:t>
            </w:r>
          </w:p>
        </w:tc>
        <w:tc>
          <w:tcPr>
            <w:tcW w:w="128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30662D5" w14:textId="77777777" w:rsidR="00726FB2" w:rsidRPr="007E3878" w:rsidRDefault="00726FB2" w:rsidP="00726FB2">
            <w:pPr>
              <w:pStyle w:val="Table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57" w:lineRule="exact"/>
              <w:ind w:left="156"/>
              <w:rPr>
                <w:rFonts w:ascii="Arial" w:hAnsi="Arial" w:cs="Arial"/>
                <w:sz w:val="14"/>
              </w:rPr>
            </w:pPr>
            <w:r w:rsidRPr="007E3878">
              <w:rPr>
                <w:rFonts w:ascii="Arial" w:hAnsi="Arial" w:cs="Arial"/>
                <w:sz w:val="14"/>
              </w:rPr>
              <w:t>17.00-17.50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70A8847" w14:textId="77777777" w:rsidR="00726FB2" w:rsidRPr="00C42B10" w:rsidRDefault="00726FB2" w:rsidP="00726F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A1AF238" w14:textId="77777777" w:rsidR="00726FB2" w:rsidRPr="00C42B10" w:rsidRDefault="00726FB2" w:rsidP="00726F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6CB33CD" w14:textId="77777777" w:rsidR="00726FB2" w:rsidRPr="00C42B10" w:rsidRDefault="00726FB2" w:rsidP="00726F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  <w:tr w:rsidR="00726FB2" w14:paraId="1F9BB269" w14:textId="77777777" w:rsidTr="00E52249">
        <w:trPr>
          <w:trHeight w:hRule="exact" w:val="169"/>
        </w:trPr>
        <w:tc>
          <w:tcPr>
            <w:tcW w:w="338" w:type="dxa"/>
            <w:tcBorders>
              <w:bottom w:val="single" w:sz="4" w:space="0" w:color="000000"/>
            </w:tcBorders>
            <w:vAlign w:val="center"/>
          </w:tcPr>
          <w:p w14:paraId="1701A2A3" w14:textId="77777777" w:rsidR="00726FB2" w:rsidRPr="007E3878" w:rsidRDefault="00726FB2" w:rsidP="00726FB2">
            <w:pPr>
              <w:pStyle w:val="TableParagraph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bCs/>
                <w:sz w:val="14"/>
              </w:rPr>
            </w:pPr>
          </w:p>
        </w:tc>
        <w:tc>
          <w:tcPr>
            <w:tcW w:w="350" w:type="dxa"/>
            <w:tcBorders>
              <w:bottom w:val="single" w:sz="4" w:space="0" w:color="000000"/>
            </w:tcBorders>
            <w:vAlign w:val="center"/>
          </w:tcPr>
          <w:p w14:paraId="34C8FD77" w14:textId="77777777" w:rsidR="00726FB2" w:rsidRPr="007E3878" w:rsidRDefault="00726FB2" w:rsidP="00726FB2">
            <w:pPr>
              <w:pStyle w:val="Table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7E3878">
              <w:rPr>
                <w:rFonts w:ascii="Arial" w:hAnsi="Arial" w:cs="Arial"/>
                <w:sz w:val="14"/>
              </w:rPr>
              <w:t>1</w:t>
            </w:r>
          </w:p>
        </w:tc>
        <w:tc>
          <w:tcPr>
            <w:tcW w:w="1282" w:type="dxa"/>
            <w:tcBorders>
              <w:bottom w:val="single" w:sz="4" w:space="0" w:color="000000"/>
            </w:tcBorders>
            <w:vAlign w:val="center"/>
          </w:tcPr>
          <w:p w14:paraId="1DB08531" w14:textId="77777777" w:rsidR="00726FB2" w:rsidRPr="007E3878" w:rsidRDefault="00726FB2" w:rsidP="00726FB2">
            <w:pPr>
              <w:pStyle w:val="Table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57" w:lineRule="exact"/>
              <w:ind w:left="156"/>
              <w:rPr>
                <w:rFonts w:ascii="Arial" w:hAnsi="Arial" w:cs="Arial"/>
                <w:sz w:val="14"/>
              </w:rPr>
            </w:pPr>
            <w:r w:rsidRPr="007E3878">
              <w:rPr>
                <w:rFonts w:ascii="Arial" w:hAnsi="Arial" w:cs="Arial"/>
                <w:sz w:val="14"/>
              </w:rPr>
              <w:t>08.00-08.50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14:paraId="17F25CCE" w14:textId="77777777" w:rsidR="00726FB2" w:rsidRPr="00C42B10" w:rsidRDefault="00726FB2" w:rsidP="00726F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79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14:paraId="47DF008F" w14:textId="77777777" w:rsidR="00726FB2" w:rsidRPr="00C42B10" w:rsidRDefault="00726FB2" w:rsidP="00726F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20" w:type="dxa"/>
            <w:tcBorders>
              <w:bottom w:val="single" w:sz="4" w:space="0" w:color="000000"/>
            </w:tcBorders>
            <w:vAlign w:val="center"/>
          </w:tcPr>
          <w:p w14:paraId="512550DB" w14:textId="77777777" w:rsidR="00726FB2" w:rsidRPr="00C42B10" w:rsidRDefault="00726FB2" w:rsidP="00726F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  <w:tr w:rsidR="00726FB2" w14:paraId="5A31F800" w14:textId="77777777" w:rsidTr="00FF71CF">
        <w:trPr>
          <w:trHeight w:hRule="exact" w:val="167"/>
        </w:trPr>
        <w:tc>
          <w:tcPr>
            <w:tcW w:w="33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318193F" w14:textId="77777777" w:rsidR="00726FB2" w:rsidRPr="007E3878" w:rsidRDefault="00726FB2" w:rsidP="00726FB2">
            <w:pPr>
              <w:pStyle w:val="TableParagraph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7E3878">
              <w:rPr>
                <w:rFonts w:ascii="Arial" w:hAnsi="Arial" w:cs="Arial"/>
                <w:b/>
                <w:bCs/>
                <w:sz w:val="14"/>
              </w:rPr>
              <w:t>Ç</w:t>
            </w:r>
          </w:p>
        </w:tc>
        <w:tc>
          <w:tcPr>
            <w:tcW w:w="3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E8D5B15" w14:textId="77777777" w:rsidR="00726FB2" w:rsidRPr="007E3878" w:rsidRDefault="00726FB2" w:rsidP="00726FB2">
            <w:pPr>
              <w:pStyle w:val="Table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7E3878">
              <w:rPr>
                <w:rFonts w:ascii="Arial" w:hAnsi="Arial" w:cs="Arial"/>
                <w:sz w:val="14"/>
              </w:rPr>
              <w:t>2</w:t>
            </w:r>
          </w:p>
        </w:tc>
        <w:tc>
          <w:tcPr>
            <w:tcW w:w="128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FEBFC42" w14:textId="77777777" w:rsidR="00726FB2" w:rsidRPr="007E3878" w:rsidRDefault="00726FB2" w:rsidP="00726FB2">
            <w:pPr>
              <w:pStyle w:val="Table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57" w:lineRule="exact"/>
              <w:ind w:left="156"/>
              <w:rPr>
                <w:rFonts w:ascii="Arial" w:hAnsi="Arial" w:cs="Arial"/>
                <w:sz w:val="14"/>
              </w:rPr>
            </w:pPr>
            <w:r w:rsidRPr="007E3878">
              <w:rPr>
                <w:rFonts w:ascii="Arial" w:hAnsi="Arial" w:cs="Arial"/>
                <w:sz w:val="14"/>
              </w:rPr>
              <w:t>09.00-09.50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B3962B2" w14:textId="77777777" w:rsidR="00726FB2" w:rsidRPr="00C42B10" w:rsidRDefault="00726FB2" w:rsidP="00726F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79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538BFDA9" w14:textId="77777777" w:rsidR="00726FB2" w:rsidRPr="00C42B10" w:rsidRDefault="00726FB2" w:rsidP="00726F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C8F22AC" w14:textId="77777777" w:rsidR="00726FB2" w:rsidRPr="00C42B10" w:rsidRDefault="00726FB2" w:rsidP="00726F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  <w:tr w:rsidR="00726FB2" w14:paraId="734A66E3" w14:textId="77777777" w:rsidTr="00FF71CF">
        <w:trPr>
          <w:trHeight w:hRule="exact" w:val="176"/>
        </w:trPr>
        <w:tc>
          <w:tcPr>
            <w:tcW w:w="33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A03F7D5" w14:textId="77777777" w:rsidR="00726FB2" w:rsidRPr="007E3878" w:rsidRDefault="00726FB2" w:rsidP="00726FB2">
            <w:pPr>
              <w:pStyle w:val="TableParagraph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7E3878">
              <w:rPr>
                <w:rFonts w:ascii="Arial" w:hAnsi="Arial" w:cs="Arial"/>
                <w:b/>
                <w:bCs/>
                <w:sz w:val="14"/>
              </w:rPr>
              <w:t>A</w:t>
            </w:r>
          </w:p>
        </w:tc>
        <w:tc>
          <w:tcPr>
            <w:tcW w:w="3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5478C6F" w14:textId="77777777" w:rsidR="00726FB2" w:rsidRPr="007E3878" w:rsidRDefault="00726FB2" w:rsidP="00726FB2">
            <w:pPr>
              <w:pStyle w:val="Table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7E3878">
              <w:rPr>
                <w:rFonts w:ascii="Arial" w:hAnsi="Arial" w:cs="Arial"/>
                <w:sz w:val="14"/>
              </w:rPr>
              <w:t>3</w:t>
            </w:r>
          </w:p>
        </w:tc>
        <w:tc>
          <w:tcPr>
            <w:tcW w:w="128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4E340EF" w14:textId="77777777" w:rsidR="00726FB2" w:rsidRPr="007E3878" w:rsidRDefault="00726FB2" w:rsidP="00726FB2">
            <w:pPr>
              <w:pStyle w:val="Table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57" w:lineRule="exact"/>
              <w:ind w:left="156"/>
              <w:rPr>
                <w:rFonts w:ascii="Arial" w:hAnsi="Arial" w:cs="Arial"/>
                <w:sz w:val="14"/>
              </w:rPr>
            </w:pPr>
            <w:r w:rsidRPr="007E3878">
              <w:rPr>
                <w:rFonts w:ascii="Arial" w:hAnsi="Arial" w:cs="Arial"/>
                <w:sz w:val="14"/>
              </w:rPr>
              <w:t>10.00-10.50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D3EFD05" w14:textId="77777777" w:rsidR="00726FB2" w:rsidRPr="00C42B10" w:rsidRDefault="00726FB2" w:rsidP="00726F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B3A590" w14:textId="319682DC" w:rsidR="00726FB2" w:rsidRPr="00C42B10" w:rsidRDefault="00726FB2" w:rsidP="00726F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9E3629A" w14:textId="77777777" w:rsidR="00726FB2" w:rsidRPr="00C42B10" w:rsidRDefault="00726FB2" w:rsidP="00726F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  <w:tr w:rsidR="00726FB2" w14:paraId="336A24FD" w14:textId="77777777" w:rsidTr="00FF71CF">
        <w:trPr>
          <w:trHeight w:hRule="exact" w:val="176"/>
        </w:trPr>
        <w:tc>
          <w:tcPr>
            <w:tcW w:w="33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85A1478" w14:textId="77777777" w:rsidR="00726FB2" w:rsidRPr="007E3878" w:rsidRDefault="00726FB2" w:rsidP="00726FB2">
            <w:pPr>
              <w:pStyle w:val="TableParagraph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7E3878">
              <w:rPr>
                <w:rFonts w:ascii="Arial" w:hAnsi="Arial" w:cs="Arial"/>
                <w:b/>
                <w:bCs/>
                <w:sz w:val="14"/>
              </w:rPr>
              <w:t>R</w:t>
            </w:r>
          </w:p>
        </w:tc>
        <w:tc>
          <w:tcPr>
            <w:tcW w:w="3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2CFF8C5" w14:textId="77777777" w:rsidR="00726FB2" w:rsidRPr="007E3878" w:rsidRDefault="00726FB2" w:rsidP="00726FB2">
            <w:pPr>
              <w:pStyle w:val="Table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7E3878">
              <w:rPr>
                <w:rFonts w:ascii="Arial" w:hAnsi="Arial" w:cs="Arial"/>
                <w:sz w:val="14"/>
              </w:rPr>
              <w:t>4</w:t>
            </w:r>
          </w:p>
        </w:tc>
        <w:tc>
          <w:tcPr>
            <w:tcW w:w="128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F874161" w14:textId="77777777" w:rsidR="00726FB2" w:rsidRPr="007E3878" w:rsidRDefault="00726FB2" w:rsidP="00726FB2">
            <w:pPr>
              <w:pStyle w:val="Table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57" w:lineRule="exact"/>
              <w:ind w:left="156"/>
              <w:rPr>
                <w:rFonts w:ascii="Arial" w:hAnsi="Arial" w:cs="Arial"/>
                <w:sz w:val="14"/>
              </w:rPr>
            </w:pPr>
            <w:r w:rsidRPr="007E3878">
              <w:rPr>
                <w:rFonts w:ascii="Arial" w:hAnsi="Arial" w:cs="Arial"/>
                <w:sz w:val="14"/>
              </w:rPr>
              <w:t>11.00-11.50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2E41FB4" w14:textId="77777777" w:rsidR="00726FB2" w:rsidRPr="00C42B10" w:rsidRDefault="00726FB2" w:rsidP="00726F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A0F15E" w14:textId="77777777" w:rsidR="00726FB2" w:rsidRPr="00C42B10" w:rsidRDefault="00726FB2" w:rsidP="00FF71CF">
            <w:pPr>
              <w:pBdr>
                <w:top w:val="nil"/>
                <w:left w:val="nil"/>
                <w:bottom w:val="single" w:sz="4" w:space="1" w:color="auto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D5866BD" w14:textId="77777777" w:rsidR="00726FB2" w:rsidRPr="00C42B10" w:rsidRDefault="00726FB2" w:rsidP="00726FB2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726FB2" w14:paraId="4920CF72" w14:textId="77777777" w:rsidTr="00FF71CF">
        <w:trPr>
          <w:trHeight w:hRule="exact" w:val="196"/>
        </w:trPr>
        <w:tc>
          <w:tcPr>
            <w:tcW w:w="33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A19BB51" w14:textId="77777777" w:rsidR="00726FB2" w:rsidRPr="007E3878" w:rsidRDefault="00726FB2" w:rsidP="00726FB2">
            <w:pPr>
              <w:pStyle w:val="TableParagraph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7E3878">
              <w:rPr>
                <w:rFonts w:ascii="Arial" w:hAnsi="Arial" w:cs="Arial"/>
                <w:b/>
                <w:bCs/>
                <w:sz w:val="14"/>
              </w:rPr>
              <w:t>Ş</w:t>
            </w:r>
          </w:p>
        </w:tc>
        <w:tc>
          <w:tcPr>
            <w:tcW w:w="3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833D381" w14:textId="77777777" w:rsidR="00726FB2" w:rsidRPr="007E3878" w:rsidRDefault="00726FB2" w:rsidP="00726FB2">
            <w:pPr>
              <w:pStyle w:val="Table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7E3878">
              <w:rPr>
                <w:rFonts w:ascii="Arial" w:hAnsi="Arial" w:cs="Arial"/>
                <w:sz w:val="14"/>
              </w:rPr>
              <w:t>5</w:t>
            </w:r>
          </w:p>
        </w:tc>
        <w:tc>
          <w:tcPr>
            <w:tcW w:w="128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745B91F" w14:textId="77777777" w:rsidR="00726FB2" w:rsidRPr="007E3878" w:rsidRDefault="00726FB2" w:rsidP="00726FB2">
            <w:pPr>
              <w:pStyle w:val="Table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57" w:lineRule="exact"/>
              <w:ind w:left="156"/>
              <w:rPr>
                <w:rFonts w:ascii="Arial" w:hAnsi="Arial" w:cs="Arial"/>
                <w:sz w:val="14"/>
              </w:rPr>
            </w:pPr>
            <w:r w:rsidRPr="007E3878">
              <w:rPr>
                <w:rFonts w:ascii="Arial" w:hAnsi="Arial" w:cs="Arial"/>
                <w:sz w:val="14"/>
              </w:rPr>
              <w:t>12.00-12.50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8DB8D66" w14:textId="77777777" w:rsidR="00726FB2" w:rsidRPr="00C42B10" w:rsidRDefault="00726FB2" w:rsidP="00726F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7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49CC6DEA" w14:textId="77777777" w:rsidR="00726FB2" w:rsidRPr="00C42B10" w:rsidRDefault="00726FB2" w:rsidP="00FF71CF">
            <w:pPr>
              <w:pBdr>
                <w:left w:val="nil"/>
                <w:bottom w:val="single" w:sz="4" w:space="1" w:color="auto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nil"/>
              <w:bottom w:val="single" w:sz="4" w:space="0" w:color="000000"/>
            </w:tcBorders>
            <w:vAlign w:val="center"/>
          </w:tcPr>
          <w:p w14:paraId="42A182B9" w14:textId="77777777" w:rsidR="00726FB2" w:rsidRPr="00C42B10" w:rsidRDefault="00726FB2" w:rsidP="00726FB2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726FB2" w14:paraId="61769280" w14:textId="77777777" w:rsidTr="00FF71CF">
        <w:trPr>
          <w:trHeight w:hRule="exact" w:val="283"/>
        </w:trPr>
        <w:tc>
          <w:tcPr>
            <w:tcW w:w="33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AC312E5" w14:textId="77777777" w:rsidR="00726FB2" w:rsidRPr="007E3878" w:rsidRDefault="00726FB2" w:rsidP="00726FB2">
            <w:pPr>
              <w:pStyle w:val="TableParagraph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7E3878">
              <w:rPr>
                <w:rFonts w:ascii="Arial" w:hAnsi="Arial" w:cs="Arial"/>
                <w:b/>
                <w:bCs/>
                <w:sz w:val="14"/>
              </w:rPr>
              <w:t>A</w:t>
            </w:r>
          </w:p>
        </w:tc>
        <w:tc>
          <w:tcPr>
            <w:tcW w:w="3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8B8A3CB" w14:textId="77777777" w:rsidR="00726FB2" w:rsidRPr="007E3878" w:rsidRDefault="00726FB2" w:rsidP="00726FB2">
            <w:pPr>
              <w:pStyle w:val="Table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7E3878">
              <w:rPr>
                <w:rFonts w:ascii="Arial" w:hAnsi="Arial" w:cs="Arial"/>
                <w:sz w:val="14"/>
              </w:rPr>
              <w:t>6</w:t>
            </w:r>
          </w:p>
        </w:tc>
        <w:tc>
          <w:tcPr>
            <w:tcW w:w="128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E70A352" w14:textId="77777777" w:rsidR="00726FB2" w:rsidRPr="007E3878" w:rsidRDefault="00726FB2" w:rsidP="00726FB2">
            <w:pPr>
              <w:pStyle w:val="Table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57" w:lineRule="exact"/>
              <w:ind w:left="156"/>
              <w:rPr>
                <w:rFonts w:ascii="Arial" w:hAnsi="Arial" w:cs="Arial"/>
                <w:sz w:val="14"/>
              </w:rPr>
            </w:pPr>
            <w:r w:rsidRPr="007E3878">
              <w:rPr>
                <w:rFonts w:ascii="Arial" w:hAnsi="Arial" w:cs="Arial"/>
                <w:sz w:val="14"/>
              </w:rPr>
              <w:t>13.00-13.50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236754E" w14:textId="77777777" w:rsidR="00726FB2" w:rsidRPr="00C42B10" w:rsidRDefault="00726FB2" w:rsidP="00726F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79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E0F6575" w14:textId="77777777" w:rsidR="00E52249" w:rsidRDefault="00726FB2" w:rsidP="00E522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283" w:right="262"/>
              <w:jc w:val="center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 w:rsidRPr="00C42B10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MIM5004 A</w:t>
            </w:r>
            <w:r w:rsidR="00E52249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 xml:space="preserve">RAŞTIRMA YÖNTEMLERİ VE BİLİMSEL </w:t>
            </w:r>
            <w:r w:rsidRPr="00C42B10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ETİK (Çevrim içi)</w:t>
            </w:r>
            <w:r w:rsidR="00E52249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14:paraId="7074D35C" w14:textId="0C98D426" w:rsidR="00726FB2" w:rsidRPr="00E52249" w:rsidRDefault="00726FB2" w:rsidP="00E522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283" w:right="262"/>
              <w:jc w:val="center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 w:rsidRPr="00C42B10">
              <w:rPr>
                <w:rFonts w:ascii="Arial" w:eastAsia="Arial" w:hAnsi="Arial" w:cs="Arial"/>
                <w:color w:val="000000"/>
                <w:sz w:val="16"/>
                <w:szCs w:val="16"/>
              </w:rPr>
              <w:t>PROF. DR. AYNUR ÇİFTÇİ</w:t>
            </w:r>
          </w:p>
        </w:tc>
        <w:tc>
          <w:tcPr>
            <w:tcW w:w="34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CDD50EE" w14:textId="77777777" w:rsidR="00726FB2" w:rsidRPr="00C42B10" w:rsidRDefault="00726FB2" w:rsidP="00726F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172" w:lineRule="auto"/>
              <w:ind w:left="163" w:right="136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  <w:tr w:rsidR="00726FB2" w14:paraId="6275E491" w14:textId="77777777" w:rsidTr="00E52249">
        <w:trPr>
          <w:trHeight w:hRule="exact" w:val="509"/>
        </w:trPr>
        <w:tc>
          <w:tcPr>
            <w:tcW w:w="33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CDF22C0" w14:textId="77777777" w:rsidR="00726FB2" w:rsidRPr="007E3878" w:rsidRDefault="00726FB2" w:rsidP="00726FB2">
            <w:pPr>
              <w:pStyle w:val="TableParagraph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7E3878">
              <w:rPr>
                <w:rFonts w:ascii="Arial" w:hAnsi="Arial" w:cs="Arial"/>
                <w:b/>
                <w:bCs/>
                <w:sz w:val="14"/>
              </w:rPr>
              <w:t>M</w:t>
            </w:r>
          </w:p>
        </w:tc>
        <w:tc>
          <w:tcPr>
            <w:tcW w:w="3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744E8F5" w14:textId="77777777" w:rsidR="00726FB2" w:rsidRPr="007E3878" w:rsidRDefault="00726FB2" w:rsidP="00726FB2">
            <w:pPr>
              <w:pStyle w:val="Table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7E3878">
              <w:rPr>
                <w:rFonts w:ascii="Arial" w:hAnsi="Arial" w:cs="Arial"/>
                <w:sz w:val="14"/>
              </w:rPr>
              <w:t>7</w:t>
            </w:r>
          </w:p>
        </w:tc>
        <w:tc>
          <w:tcPr>
            <w:tcW w:w="128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9A9C43C" w14:textId="77777777" w:rsidR="00726FB2" w:rsidRPr="007E3878" w:rsidRDefault="00726FB2" w:rsidP="00726FB2">
            <w:pPr>
              <w:pStyle w:val="Table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57" w:lineRule="exact"/>
              <w:ind w:left="156"/>
              <w:rPr>
                <w:rFonts w:ascii="Arial" w:hAnsi="Arial" w:cs="Arial"/>
                <w:sz w:val="14"/>
              </w:rPr>
            </w:pPr>
            <w:r w:rsidRPr="007E3878">
              <w:rPr>
                <w:rFonts w:ascii="Arial" w:hAnsi="Arial" w:cs="Arial"/>
                <w:sz w:val="14"/>
              </w:rPr>
              <w:t>14.00-14.50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0DA2BB5" w14:textId="77777777" w:rsidR="00726FB2" w:rsidRPr="00C42B10" w:rsidRDefault="00726FB2" w:rsidP="00726F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top w:val="single" w:sz="4" w:space="0" w:color="000000"/>
              <w:bottom w:val="single" w:sz="4" w:space="0" w:color="auto"/>
            </w:tcBorders>
            <w:shd w:val="clear" w:color="auto" w:fill="D9D9D9"/>
            <w:vAlign w:val="center"/>
          </w:tcPr>
          <w:p w14:paraId="3CCB8689" w14:textId="77777777" w:rsidR="00726FB2" w:rsidRPr="00C42B10" w:rsidRDefault="00726FB2" w:rsidP="00726F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nil"/>
              <w:bottom w:val="single" w:sz="4" w:space="0" w:color="000000"/>
            </w:tcBorders>
            <w:vAlign w:val="center"/>
          </w:tcPr>
          <w:p w14:paraId="66F5100E" w14:textId="77777777" w:rsidR="00726FB2" w:rsidRPr="00C42B10" w:rsidRDefault="00726FB2" w:rsidP="00726FB2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726FB2" w14:paraId="56BE9852" w14:textId="77777777" w:rsidTr="00FF71CF">
        <w:trPr>
          <w:trHeight w:hRule="exact" w:val="187"/>
        </w:trPr>
        <w:tc>
          <w:tcPr>
            <w:tcW w:w="33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FCE75B3" w14:textId="77777777" w:rsidR="00726FB2" w:rsidRPr="007E3878" w:rsidRDefault="00726FB2" w:rsidP="00726FB2">
            <w:pPr>
              <w:pStyle w:val="TableParagraph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7E3878">
              <w:rPr>
                <w:rFonts w:ascii="Arial" w:hAnsi="Arial" w:cs="Arial"/>
                <w:b/>
                <w:bCs/>
                <w:sz w:val="14"/>
              </w:rPr>
              <w:t>B</w:t>
            </w:r>
          </w:p>
        </w:tc>
        <w:tc>
          <w:tcPr>
            <w:tcW w:w="3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E864ADE" w14:textId="77777777" w:rsidR="00726FB2" w:rsidRPr="007E3878" w:rsidRDefault="00726FB2" w:rsidP="00726FB2">
            <w:pPr>
              <w:pStyle w:val="Table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7E3878">
              <w:rPr>
                <w:rFonts w:ascii="Arial" w:hAnsi="Arial" w:cs="Arial"/>
                <w:sz w:val="14"/>
              </w:rPr>
              <w:t>8</w:t>
            </w:r>
          </w:p>
        </w:tc>
        <w:tc>
          <w:tcPr>
            <w:tcW w:w="128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0F2DD45" w14:textId="77777777" w:rsidR="00726FB2" w:rsidRPr="007E3878" w:rsidRDefault="00726FB2" w:rsidP="00726FB2">
            <w:pPr>
              <w:pStyle w:val="Table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57" w:lineRule="exact"/>
              <w:ind w:left="156"/>
              <w:rPr>
                <w:rFonts w:ascii="Arial" w:hAnsi="Arial" w:cs="Arial"/>
                <w:sz w:val="14"/>
              </w:rPr>
            </w:pPr>
            <w:r w:rsidRPr="007E3878">
              <w:rPr>
                <w:rFonts w:ascii="Arial" w:hAnsi="Arial" w:cs="Arial"/>
                <w:sz w:val="14"/>
              </w:rPr>
              <w:t>15.00-15.50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01F89DE" w14:textId="77777777" w:rsidR="00726FB2" w:rsidRPr="00C42B10" w:rsidRDefault="00726FB2" w:rsidP="00726F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7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24F8CF69" w14:textId="77777777" w:rsidR="00726FB2" w:rsidRPr="00C42B10" w:rsidRDefault="00726FB2" w:rsidP="00726FB2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839A6BD" w14:textId="77777777" w:rsidR="00726FB2" w:rsidRPr="00C42B10" w:rsidRDefault="00726FB2" w:rsidP="00726FB2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726FB2" w14:paraId="2CD43154" w14:textId="77777777" w:rsidTr="00FF71CF">
        <w:trPr>
          <w:trHeight w:hRule="exact" w:val="167"/>
        </w:trPr>
        <w:tc>
          <w:tcPr>
            <w:tcW w:w="33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8E65EC6" w14:textId="77777777" w:rsidR="00726FB2" w:rsidRPr="007E3878" w:rsidRDefault="00726FB2" w:rsidP="00726FB2">
            <w:pPr>
              <w:pStyle w:val="TableParagraph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7E3878">
              <w:rPr>
                <w:rFonts w:ascii="Arial" w:hAnsi="Arial" w:cs="Arial"/>
                <w:b/>
                <w:bCs/>
                <w:sz w:val="14"/>
              </w:rPr>
              <w:t>A</w:t>
            </w:r>
          </w:p>
        </w:tc>
        <w:tc>
          <w:tcPr>
            <w:tcW w:w="3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8CEBBBA" w14:textId="77777777" w:rsidR="00726FB2" w:rsidRPr="007E3878" w:rsidRDefault="00726FB2" w:rsidP="00726FB2">
            <w:pPr>
              <w:pStyle w:val="Table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7E3878">
              <w:rPr>
                <w:rFonts w:ascii="Arial" w:hAnsi="Arial" w:cs="Arial"/>
                <w:sz w:val="14"/>
              </w:rPr>
              <w:t>9</w:t>
            </w:r>
          </w:p>
        </w:tc>
        <w:tc>
          <w:tcPr>
            <w:tcW w:w="128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E04BAB1" w14:textId="77777777" w:rsidR="00726FB2" w:rsidRPr="007E3878" w:rsidRDefault="00726FB2" w:rsidP="00726FB2">
            <w:pPr>
              <w:pStyle w:val="Table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57" w:lineRule="exact"/>
              <w:ind w:left="156"/>
              <w:rPr>
                <w:rFonts w:ascii="Arial" w:hAnsi="Arial" w:cs="Arial"/>
                <w:sz w:val="14"/>
              </w:rPr>
            </w:pPr>
            <w:r w:rsidRPr="007E3878">
              <w:rPr>
                <w:rFonts w:ascii="Arial" w:hAnsi="Arial" w:cs="Arial"/>
                <w:sz w:val="14"/>
              </w:rPr>
              <w:t>16.00-16.50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67AF642" w14:textId="77777777" w:rsidR="00726FB2" w:rsidRPr="00C42B10" w:rsidRDefault="00726FB2" w:rsidP="00726F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64639A3" w14:textId="77777777" w:rsidR="00726FB2" w:rsidRPr="00C42B10" w:rsidRDefault="00726FB2" w:rsidP="00726F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F1DFF34" w14:textId="77777777" w:rsidR="00726FB2" w:rsidRPr="00C42B10" w:rsidRDefault="00726FB2" w:rsidP="00726F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  <w:tr w:rsidR="00726FB2" w14:paraId="2EADCCE4" w14:textId="77777777" w:rsidTr="00FF71CF">
        <w:trPr>
          <w:trHeight w:hRule="exact" w:val="176"/>
        </w:trPr>
        <w:tc>
          <w:tcPr>
            <w:tcW w:w="33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3752946" w14:textId="77777777" w:rsidR="00726FB2" w:rsidRPr="007E3878" w:rsidRDefault="00726FB2" w:rsidP="00726FB2">
            <w:pPr>
              <w:pStyle w:val="TableParagraph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bCs/>
                <w:sz w:val="14"/>
              </w:rPr>
            </w:pPr>
          </w:p>
        </w:tc>
        <w:tc>
          <w:tcPr>
            <w:tcW w:w="3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0BD4064" w14:textId="77777777" w:rsidR="00726FB2" w:rsidRPr="007E3878" w:rsidRDefault="00726FB2" w:rsidP="00726FB2">
            <w:pPr>
              <w:pStyle w:val="Table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7E3878">
              <w:rPr>
                <w:rFonts w:ascii="Arial" w:hAnsi="Arial" w:cs="Arial"/>
                <w:sz w:val="14"/>
              </w:rPr>
              <w:t>10</w:t>
            </w:r>
          </w:p>
        </w:tc>
        <w:tc>
          <w:tcPr>
            <w:tcW w:w="128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75C0DA1" w14:textId="77777777" w:rsidR="00726FB2" w:rsidRPr="007E3878" w:rsidRDefault="00726FB2" w:rsidP="00726FB2">
            <w:pPr>
              <w:pStyle w:val="Table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57" w:lineRule="exact"/>
              <w:ind w:left="156"/>
              <w:rPr>
                <w:rFonts w:ascii="Arial" w:hAnsi="Arial" w:cs="Arial"/>
                <w:sz w:val="14"/>
              </w:rPr>
            </w:pPr>
            <w:r w:rsidRPr="007E3878">
              <w:rPr>
                <w:rFonts w:ascii="Arial" w:hAnsi="Arial" w:cs="Arial"/>
                <w:sz w:val="14"/>
              </w:rPr>
              <w:t>17.00-17.50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1839009" w14:textId="77777777" w:rsidR="00726FB2" w:rsidRPr="00C42B10" w:rsidRDefault="00726FB2" w:rsidP="00726F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F398C19" w14:textId="77777777" w:rsidR="00726FB2" w:rsidRPr="00C42B10" w:rsidRDefault="00726FB2" w:rsidP="00726F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DC08B54" w14:textId="77777777" w:rsidR="00726FB2" w:rsidRPr="00C42B10" w:rsidRDefault="00726FB2" w:rsidP="00726F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  <w:tr w:rsidR="00726FB2" w14:paraId="6D8D0F7E" w14:textId="77777777" w:rsidTr="00E52249">
        <w:trPr>
          <w:trHeight w:hRule="exact" w:val="169"/>
        </w:trPr>
        <w:tc>
          <w:tcPr>
            <w:tcW w:w="338" w:type="dxa"/>
            <w:tcBorders>
              <w:bottom w:val="single" w:sz="4" w:space="0" w:color="000000"/>
            </w:tcBorders>
            <w:vAlign w:val="center"/>
          </w:tcPr>
          <w:p w14:paraId="5CA61470" w14:textId="77777777" w:rsidR="00726FB2" w:rsidRPr="007E3878" w:rsidRDefault="00726FB2" w:rsidP="00726FB2">
            <w:pPr>
              <w:pStyle w:val="TableParagraph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bCs/>
                <w:sz w:val="14"/>
              </w:rPr>
            </w:pPr>
          </w:p>
        </w:tc>
        <w:tc>
          <w:tcPr>
            <w:tcW w:w="350" w:type="dxa"/>
            <w:tcBorders>
              <w:bottom w:val="single" w:sz="4" w:space="0" w:color="000000"/>
            </w:tcBorders>
            <w:vAlign w:val="center"/>
          </w:tcPr>
          <w:p w14:paraId="6A6AEA1F" w14:textId="77777777" w:rsidR="00726FB2" w:rsidRPr="007E3878" w:rsidRDefault="00726FB2" w:rsidP="00726FB2">
            <w:pPr>
              <w:pStyle w:val="Table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7E3878">
              <w:rPr>
                <w:rFonts w:ascii="Arial" w:hAnsi="Arial" w:cs="Arial"/>
                <w:sz w:val="14"/>
              </w:rPr>
              <w:t>1</w:t>
            </w:r>
          </w:p>
        </w:tc>
        <w:tc>
          <w:tcPr>
            <w:tcW w:w="1282" w:type="dxa"/>
            <w:tcBorders>
              <w:bottom w:val="single" w:sz="4" w:space="0" w:color="000000"/>
            </w:tcBorders>
            <w:vAlign w:val="center"/>
          </w:tcPr>
          <w:p w14:paraId="22A49482" w14:textId="77777777" w:rsidR="00726FB2" w:rsidRPr="007E3878" w:rsidRDefault="00726FB2" w:rsidP="00726FB2">
            <w:pPr>
              <w:pStyle w:val="Table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57" w:lineRule="exact"/>
              <w:ind w:left="156"/>
              <w:rPr>
                <w:rFonts w:ascii="Arial" w:hAnsi="Arial" w:cs="Arial"/>
                <w:sz w:val="14"/>
              </w:rPr>
            </w:pPr>
            <w:r w:rsidRPr="007E3878">
              <w:rPr>
                <w:rFonts w:ascii="Arial" w:hAnsi="Arial" w:cs="Arial"/>
                <w:sz w:val="14"/>
              </w:rPr>
              <w:t>08.00-08.50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14:paraId="1EE212A0" w14:textId="77777777" w:rsidR="00726FB2" w:rsidRPr="00C42B10" w:rsidRDefault="00726FB2" w:rsidP="00726F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79" w:type="dxa"/>
            <w:tcBorders>
              <w:bottom w:val="single" w:sz="4" w:space="0" w:color="000000"/>
            </w:tcBorders>
            <w:vAlign w:val="center"/>
          </w:tcPr>
          <w:p w14:paraId="61F13DF8" w14:textId="77777777" w:rsidR="00726FB2" w:rsidRPr="00C42B10" w:rsidRDefault="00726FB2" w:rsidP="00726F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20" w:type="dxa"/>
            <w:tcBorders>
              <w:bottom w:val="single" w:sz="4" w:space="0" w:color="000000"/>
            </w:tcBorders>
            <w:vAlign w:val="center"/>
          </w:tcPr>
          <w:p w14:paraId="7EE3359F" w14:textId="77777777" w:rsidR="00726FB2" w:rsidRPr="00C42B10" w:rsidRDefault="00726FB2" w:rsidP="00726F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  <w:tr w:rsidR="00726FB2" w14:paraId="2FD8FC63" w14:textId="77777777" w:rsidTr="00E52249">
        <w:trPr>
          <w:trHeight w:hRule="exact" w:val="149"/>
        </w:trPr>
        <w:tc>
          <w:tcPr>
            <w:tcW w:w="33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79842FE" w14:textId="77777777" w:rsidR="00726FB2" w:rsidRPr="007E3878" w:rsidRDefault="00726FB2" w:rsidP="00726FB2">
            <w:pPr>
              <w:pStyle w:val="TableParagraph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bCs/>
                <w:sz w:val="14"/>
              </w:rPr>
            </w:pPr>
          </w:p>
        </w:tc>
        <w:tc>
          <w:tcPr>
            <w:tcW w:w="3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74EEB9C" w14:textId="77777777" w:rsidR="00726FB2" w:rsidRPr="007E3878" w:rsidRDefault="00726FB2" w:rsidP="00726FB2">
            <w:pPr>
              <w:pStyle w:val="Table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7E3878">
              <w:rPr>
                <w:rFonts w:ascii="Arial" w:hAnsi="Arial" w:cs="Arial"/>
                <w:sz w:val="14"/>
              </w:rPr>
              <w:t>2</w:t>
            </w:r>
          </w:p>
        </w:tc>
        <w:tc>
          <w:tcPr>
            <w:tcW w:w="128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9B17145" w14:textId="77777777" w:rsidR="00726FB2" w:rsidRPr="007E3878" w:rsidRDefault="00726FB2" w:rsidP="00726FB2">
            <w:pPr>
              <w:pStyle w:val="Table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57" w:lineRule="exact"/>
              <w:ind w:left="156"/>
              <w:rPr>
                <w:rFonts w:ascii="Arial" w:hAnsi="Arial" w:cs="Arial"/>
                <w:sz w:val="14"/>
              </w:rPr>
            </w:pPr>
            <w:r w:rsidRPr="007E3878">
              <w:rPr>
                <w:rFonts w:ascii="Arial" w:hAnsi="Arial" w:cs="Arial"/>
                <w:sz w:val="14"/>
              </w:rPr>
              <w:t>09.00-09.50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27536DB6" w14:textId="39D5B79E" w:rsidR="00726FB2" w:rsidRPr="00C42B10" w:rsidRDefault="00726FB2" w:rsidP="00FF71CF">
            <w:pPr>
              <w:pBdr>
                <w:top w:val="nil"/>
                <w:left w:val="nil"/>
                <w:bottom w:val="single" w:sz="4" w:space="1" w:color="auto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6A4AC85" w14:textId="77777777" w:rsidR="00726FB2" w:rsidRPr="00C42B10" w:rsidRDefault="00726FB2" w:rsidP="00726F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67B3625" w14:textId="77777777" w:rsidR="00726FB2" w:rsidRPr="00C42B10" w:rsidRDefault="00726FB2" w:rsidP="00726F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  <w:tr w:rsidR="00726FB2" w14:paraId="71244520" w14:textId="77777777" w:rsidTr="00E52249">
        <w:trPr>
          <w:trHeight w:hRule="exact" w:val="214"/>
        </w:trPr>
        <w:tc>
          <w:tcPr>
            <w:tcW w:w="33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2573EBA" w14:textId="77777777" w:rsidR="00726FB2" w:rsidRPr="007E3878" w:rsidRDefault="00726FB2" w:rsidP="00726FB2">
            <w:pPr>
              <w:pStyle w:val="TableParagraph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7E3878">
              <w:rPr>
                <w:rFonts w:ascii="Arial" w:hAnsi="Arial" w:cs="Arial"/>
                <w:b/>
                <w:bCs/>
                <w:sz w:val="14"/>
              </w:rPr>
              <w:t>P</w:t>
            </w:r>
          </w:p>
        </w:tc>
        <w:tc>
          <w:tcPr>
            <w:tcW w:w="3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80E3A77" w14:textId="77777777" w:rsidR="00726FB2" w:rsidRPr="007E3878" w:rsidRDefault="00726FB2" w:rsidP="00726FB2">
            <w:pPr>
              <w:pStyle w:val="Table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7E3878">
              <w:rPr>
                <w:rFonts w:ascii="Arial" w:hAnsi="Arial" w:cs="Arial"/>
                <w:sz w:val="14"/>
              </w:rPr>
              <w:t>3</w:t>
            </w:r>
          </w:p>
        </w:tc>
        <w:tc>
          <w:tcPr>
            <w:tcW w:w="128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4E5B95A" w14:textId="77777777" w:rsidR="00726FB2" w:rsidRPr="007E3878" w:rsidRDefault="00726FB2" w:rsidP="00726FB2">
            <w:pPr>
              <w:pStyle w:val="Table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57" w:lineRule="exact"/>
              <w:ind w:left="156"/>
              <w:rPr>
                <w:rFonts w:ascii="Arial" w:hAnsi="Arial" w:cs="Arial"/>
                <w:sz w:val="14"/>
              </w:rPr>
            </w:pPr>
            <w:r w:rsidRPr="007E3878">
              <w:rPr>
                <w:rFonts w:ascii="Arial" w:hAnsi="Arial" w:cs="Arial"/>
                <w:sz w:val="14"/>
              </w:rPr>
              <w:t>10.00-10.5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809F78" w14:textId="77777777" w:rsidR="00E52249" w:rsidRDefault="00E52249" w:rsidP="00FF71CF">
            <w:pPr>
              <w:pBdr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16"/>
                <w:szCs w:val="16"/>
              </w:rPr>
              <w:t xml:space="preserve">MIM5002 DÖNEM </w:t>
            </w:r>
            <w:r w:rsidR="00726FB2" w:rsidRPr="00C42B10">
              <w:rPr>
                <w:rFonts w:ascii="Arial" w:eastAsia="Arial" w:hAnsi="Arial" w:cs="Arial"/>
                <w:b/>
                <w:color w:val="000000" w:themeColor="text1"/>
                <w:sz w:val="16"/>
                <w:szCs w:val="16"/>
              </w:rPr>
              <w:t>PROJESI (Gr1 – Gr6)</w:t>
            </w:r>
            <w:r>
              <w:rPr>
                <w:rFonts w:ascii="Arial" w:eastAsia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</w:p>
          <w:p w14:paraId="6C048E87" w14:textId="2D293FC8" w:rsidR="00726FB2" w:rsidRPr="00C42B10" w:rsidRDefault="00E52249" w:rsidP="00FF71CF">
            <w:pPr>
              <w:pBdr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151BA2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(D 108)</w:t>
            </w:r>
          </w:p>
        </w:tc>
        <w:tc>
          <w:tcPr>
            <w:tcW w:w="31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5DCD346" w14:textId="77777777" w:rsidR="00726FB2" w:rsidRPr="00C42B10" w:rsidRDefault="00726FB2" w:rsidP="00726F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3A1CC38" w14:textId="56F1EAA3" w:rsidR="00726FB2" w:rsidRPr="00C42B10" w:rsidRDefault="00726FB2" w:rsidP="00726F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  <w:tr w:rsidR="00726FB2" w14:paraId="5C7187C6" w14:textId="77777777" w:rsidTr="00E52249">
        <w:trPr>
          <w:trHeight w:hRule="exact" w:val="392"/>
        </w:trPr>
        <w:tc>
          <w:tcPr>
            <w:tcW w:w="33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77CD317" w14:textId="77777777" w:rsidR="00726FB2" w:rsidRPr="007E3878" w:rsidRDefault="00726FB2" w:rsidP="00726FB2">
            <w:pPr>
              <w:pStyle w:val="TableParagraph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7E3878">
              <w:rPr>
                <w:rFonts w:ascii="Arial" w:hAnsi="Arial" w:cs="Arial"/>
                <w:b/>
                <w:bCs/>
                <w:sz w:val="14"/>
              </w:rPr>
              <w:t>E</w:t>
            </w:r>
          </w:p>
        </w:tc>
        <w:tc>
          <w:tcPr>
            <w:tcW w:w="3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ABAD394" w14:textId="77777777" w:rsidR="00726FB2" w:rsidRPr="007E3878" w:rsidRDefault="00726FB2" w:rsidP="00726FB2">
            <w:pPr>
              <w:pStyle w:val="Table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7E3878">
              <w:rPr>
                <w:rFonts w:ascii="Arial" w:hAnsi="Arial" w:cs="Arial"/>
                <w:sz w:val="14"/>
              </w:rPr>
              <w:t>4</w:t>
            </w:r>
          </w:p>
        </w:tc>
        <w:tc>
          <w:tcPr>
            <w:tcW w:w="128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C538D69" w14:textId="77777777" w:rsidR="00726FB2" w:rsidRPr="007E3878" w:rsidRDefault="00726FB2" w:rsidP="00726FB2">
            <w:pPr>
              <w:pStyle w:val="Table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57" w:lineRule="exact"/>
              <w:ind w:left="156"/>
              <w:rPr>
                <w:rFonts w:ascii="Arial" w:hAnsi="Arial" w:cs="Arial"/>
                <w:sz w:val="14"/>
              </w:rPr>
            </w:pPr>
            <w:r w:rsidRPr="007E3878">
              <w:rPr>
                <w:rFonts w:ascii="Arial" w:hAnsi="Arial" w:cs="Arial"/>
                <w:sz w:val="14"/>
              </w:rPr>
              <w:t>11.00-11.5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64DB46" w14:textId="77777777" w:rsidR="00726FB2" w:rsidRPr="00C42B10" w:rsidRDefault="00726FB2" w:rsidP="00726F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43CD603" w14:textId="77777777" w:rsidR="00726FB2" w:rsidRPr="00C42B10" w:rsidRDefault="00726FB2" w:rsidP="00726FB2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7CEAF2CC" w14:textId="77777777" w:rsidR="00726FB2" w:rsidRPr="00C42B10" w:rsidRDefault="00726FB2" w:rsidP="00726F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  <w:tr w:rsidR="00E52249" w14:paraId="31EF004E" w14:textId="77777777" w:rsidTr="00E52249">
        <w:trPr>
          <w:trHeight w:hRule="exact" w:val="283"/>
        </w:trPr>
        <w:tc>
          <w:tcPr>
            <w:tcW w:w="33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A72A6F3" w14:textId="77777777" w:rsidR="00E52249" w:rsidRPr="007E3878" w:rsidRDefault="00E52249" w:rsidP="00726FB2">
            <w:pPr>
              <w:pStyle w:val="TableParagraph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7E3878">
              <w:rPr>
                <w:rFonts w:ascii="Arial" w:hAnsi="Arial" w:cs="Arial"/>
                <w:b/>
                <w:bCs/>
                <w:sz w:val="14"/>
              </w:rPr>
              <w:t>R</w:t>
            </w:r>
          </w:p>
        </w:tc>
        <w:tc>
          <w:tcPr>
            <w:tcW w:w="3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B7B80F5" w14:textId="77777777" w:rsidR="00E52249" w:rsidRPr="007E3878" w:rsidRDefault="00E52249" w:rsidP="00726FB2">
            <w:pPr>
              <w:pStyle w:val="Table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7E3878">
              <w:rPr>
                <w:rFonts w:ascii="Arial" w:hAnsi="Arial" w:cs="Arial"/>
                <w:sz w:val="14"/>
              </w:rPr>
              <w:t>5</w:t>
            </w:r>
          </w:p>
        </w:tc>
        <w:tc>
          <w:tcPr>
            <w:tcW w:w="128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C0F182F" w14:textId="77777777" w:rsidR="00E52249" w:rsidRPr="007E3878" w:rsidRDefault="00E52249" w:rsidP="00726FB2">
            <w:pPr>
              <w:pStyle w:val="Table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57" w:lineRule="exact"/>
              <w:ind w:left="156"/>
              <w:rPr>
                <w:rFonts w:ascii="Arial" w:hAnsi="Arial" w:cs="Arial"/>
                <w:sz w:val="14"/>
              </w:rPr>
            </w:pPr>
            <w:r w:rsidRPr="007E3878">
              <w:rPr>
                <w:rFonts w:ascii="Arial" w:hAnsi="Arial" w:cs="Arial"/>
                <w:sz w:val="14"/>
              </w:rPr>
              <w:t>12.00-12.5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2BD6C0" w14:textId="09DFE375" w:rsidR="00E52249" w:rsidRPr="00C42B10" w:rsidRDefault="00E52249" w:rsidP="00FF71CF">
            <w:pPr>
              <w:pBdr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</w:p>
        </w:tc>
        <w:tc>
          <w:tcPr>
            <w:tcW w:w="31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6870188" w14:textId="77777777" w:rsidR="00E52249" w:rsidRPr="00C42B10" w:rsidRDefault="00E52249" w:rsidP="00E522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4452A775" w14:textId="77777777" w:rsidR="00E52249" w:rsidRPr="00C42B10" w:rsidRDefault="00E52249" w:rsidP="00726F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  <w:tr w:rsidR="00E52249" w14:paraId="4A8C1D86" w14:textId="77777777" w:rsidTr="00E52249">
        <w:trPr>
          <w:trHeight w:hRule="exact" w:val="257"/>
        </w:trPr>
        <w:tc>
          <w:tcPr>
            <w:tcW w:w="33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8EB9125" w14:textId="77777777" w:rsidR="00E52249" w:rsidRPr="007E3878" w:rsidRDefault="00E52249" w:rsidP="00726FB2">
            <w:pPr>
              <w:pStyle w:val="TableParagraph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7E3878">
              <w:rPr>
                <w:rFonts w:ascii="Arial" w:hAnsi="Arial" w:cs="Arial"/>
                <w:b/>
                <w:bCs/>
                <w:sz w:val="14"/>
              </w:rPr>
              <w:t>Ş</w:t>
            </w:r>
          </w:p>
        </w:tc>
        <w:tc>
          <w:tcPr>
            <w:tcW w:w="3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02C05FE" w14:textId="77777777" w:rsidR="00E52249" w:rsidRPr="007E3878" w:rsidRDefault="00E52249" w:rsidP="00726FB2">
            <w:pPr>
              <w:pStyle w:val="Table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7E3878">
              <w:rPr>
                <w:rFonts w:ascii="Arial" w:hAnsi="Arial" w:cs="Arial"/>
                <w:sz w:val="14"/>
              </w:rPr>
              <w:t>6</w:t>
            </w:r>
          </w:p>
        </w:tc>
        <w:tc>
          <w:tcPr>
            <w:tcW w:w="128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3EEBB09" w14:textId="77777777" w:rsidR="00E52249" w:rsidRPr="007E3878" w:rsidRDefault="00E52249" w:rsidP="00726FB2">
            <w:pPr>
              <w:pStyle w:val="Table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57" w:lineRule="exact"/>
              <w:ind w:left="156"/>
              <w:rPr>
                <w:rFonts w:ascii="Arial" w:hAnsi="Arial" w:cs="Arial"/>
                <w:sz w:val="14"/>
              </w:rPr>
            </w:pPr>
            <w:r w:rsidRPr="007E3878">
              <w:rPr>
                <w:rFonts w:ascii="Arial" w:hAnsi="Arial" w:cs="Arial"/>
                <w:sz w:val="14"/>
              </w:rPr>
              <w:t>13.00-13.5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8A3957" w14:textId="77777777" w:rsidR="00E52249" w:rsidRPr="00C42B10" w:rsidRDefault="00E52249" w:rsidP="00726F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79" w:type="dxa"/>
            <w:vMerge w:val="restart"/>
            <w:tcBorders>
              <w:top w:val="single" w:sz="4" w:space="0" w:color="000000"/>
            </w:tcBorders>
            <w:shd w:val="clear" w:color="auto" w:fill="D9D9D9"/>
            <w:vAlign w:val="center"/>
          </w:tcPr>
          <w:p w14:paraId="03174EB9" w14:textId="77777777" w:rsidR="00E52249" w:rsidRPr="00C42B10" w:rsidRDefault="00E52249" w:rsidP="00726F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 w:rsidRPr="00C42B10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MIM5001 YL SEMİNER (GR.2)</w:t>
            </w:r>
          </w:p>
          <w:p w14:paraId="367E0423" w14:textId="77777777" w:rsidR="00E52249" w:rsidRDefault="00E52249" w:rsidP="00726F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C42B10">
              <w:rPr>
                <w:rFonts w:ascii="Arial" w:eastAsia="Arial" w:hAnsi="Arial" w:cs="Arial"/>
                <w:color w:val="000000"/>
                <w:sz w:val="16"/>
                <w:szCs w:val="16"/>
              </w:rPr>
              <w:t>DR. ÖĞR. ÜYESİ MELİS BİLGİÇ ELMAS</w:t>
            </w:r>
          </w:p>
          <w:p w14:paraId="37DBC405" w14:textId="79017EBF" w:rsidR="00B229E9" w:rsidRPr="00C42B10" w:rsidRDefault="00B229E9" w:rsidP="00726F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(</w:t>
            </w:r>
            <w:r w:rsidRPr="00B229E9">
              <w:rPr>
                <w:rFonts w:ascii="Arial" w:hAnsi="Arial" w:cs="Arial"/>
                <w:sz w:val="16"/>
                <w:szCs w:val="16"/>
              </w:rPr>
              <w:t>D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B229E9">
              <w:rPr>
                <w:rFonts w:ascii="Arial" w:hAnsi="Arial" w:cs="Arial"/>
                <w:sz w:val="16"/>
                <w:szCs w:val="16"/>
              </w:rPr>
              <w:t>20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  <w:r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</w:tc>
        <w:tc>
          <w:tcPr>
            <w:tcW w:w="34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4FBCA4A" w14:textId="77777777" w:rsidR="00E52249" w:rsidRPr="00C42B10" w:rsidRDefault="00E52249" w:rsidP="00726F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  <w:tr w:rsidR="00E52249" w14:paraId="1CC9A897" w14:textId="77777777" w:rsidTr="00C2733C">
        <w:trPr>
          <w:trHeight w:hRule="exact" w:val="401"/>
        </w:trPr>
        <w:tc>
          <w:tcPr>
            <w:tcW w:w="33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C5570B2" w14:textId="77777777" w:rsidR="00E52249" w:rsidRPr="007E3878" w:rsidRDefault="00E52249" w:rsidP="00726FB2">
            <w:pPr>
              <w:pStyle w:val="TableParagraph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7E3878">
              <w:rPr>
                <w:rFonts w:ascii="Arial" w:hAnsi="Arial" w:cs="Arial"/>
                <w:b/>
                <w:bCs/>
                <w:sz w:val="14"/>
              </w:rPr>
              <w:t>E</w:t>
            </w:r>
          </w:p>
        </w:tc>
        <w:tc>
          <w:tcPr>
            <w:tcW w:w="3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4D166C1" w14:textId="77777777" w:rsidR="00E52249" w:rsidRPr="007E3878" w:rsidRDefault="00E52249" w:rsidP="00726FB2">
            <w:pPr>
              <w:pStyle w:val="Table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7E3878">
              <w:rPr>
                <w:rFonts w:ascii="Arial" w:hAnsi="Arial" w:cs="Arial"/>
                <w:sz w:val="14"/>
              </w:rPr>
              <w:t>7</w:t>
            </w:r>
          </w:p>
        </w:tc>
        <w:tc>
          <w:tcPr>
            <w:tcW w:w="128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05FF154" w14:textId="77777777" w:rsidR="00E52249" w:rsidRPr="007E3878" w:rsidRDefault="00E52249" w:rsidP="00726FB2">
            <w:pPr>
              <w:pStyle w:val="Table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57" w:lineRule="exact"/>
              <w:ind w:left="156"/>
              <w:rPr>
                <w:rFonts w:ascii="Arial" w:hAnsi="Arial" w:cs="Arial"/>
                <w:sz w:val="14"/>
              </w:rPr>
            </w:pPr>
            <w:r w:rsidRPr="007E3878">
              <w:rPr>
                <w:rFonts w:ascii="Arial" w:hAnsi="Arial" w:cs="Arial"/>
                <w:sz w:val="14"/>
              </w:rPr>
              <w:t>14.00-14.5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B9D6B2" w14:textId="77777777" w:rsidR="00E52249" w:rsidRPr="00C42B10" w:rsidRDefault="00E52249" w:rsidP="00726F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2E038BD" w14:textId="77777777" w:rsidR="00E52249" w:rsidRPr="00C42B10" w:rsidRDefault="00E52249" w:rsidP="00726F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1EED9DC1" w14:textId="77777777" w:rsidR="00E52249" w:rsidRPr="00C42B10" w:rsidRDefault="00E52249" w:rsidP="00726F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233" w:right="205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  <w:tr w:rsidR="00726FB2" w14:paraId="640CE043" w14:textId="77777777" w:rsidTr="00FF71CF">
        <w:trPr>
          <w:trHeight w:hRule="exact" w:val="283"/>
        </w:trPr>
        <w:tc>
          <w:tcPr>
            <w:tcW w:w="33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F557A86" w14:textId="77777777" w:rsidR="00726FB2" w:rsidRPr="007E3878" w:rsidRDefault="00726FB2" w:rsidP="00726FB2">
            <w:pPr>
              <w:pStyle w:val="TableParagraph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7E3878">
              <w:rPr>
                <w:rFonts w:ascii="Arial" w:hAnsi="Arial" w:cs="Arial"/>
                <w:b/>
                <w:bCs/>
                <w:sz w:val="14"/>
              </w:rPr>
              <w:t>M</w:t>
            </w:r>
          </w:p>
        </w:tc>
        <w:tc>
          <w:tcPr>
            <w:tcW w:w="3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D4A6670" w14:textId="77777777" w:rsidR="00726FB2" w:rsidRPr="007E3878" w:rsidRDefault="00726FB2" w:rsidP="00726FB2">
            <w:pPr>
              <w:pStyle w:val="Table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7E3878">
              <w:rPr>
                <w:rFonts w:ascii="Arial" w:hAnsi="Arial" w:cs="Arial"/>
                <w:sz w:val="14"/>
              </w:rPr>
              <w:t>8</w:t>
            </w:r>
          </w:p>
        </w:tc>
        <w:tc>
          <w:tcPr>
            <w:tcW w:w="128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A487E9F" w14:textId="77777777" w:rsidR="00726FB2" w:rsidRPr="007E3878" w:rsidRDefault="00726FB2" w:rsidP="00726FB2">
            <w:pPr>
              <w:pStyle w:val="Table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57" w:lineRule="exact"/>
              <w:ind w:left="156"/>
              <w:rPr>
                <w:rFonts w:ascii="Arial" w:hAnsi="Arial" w:cs="Arial"/>
                <w:sz w:val="14"/>
              </w:rPr>
            </w:pPr>
            <w:r w:rsidRPr="007E3878">
              <w:rPr>
                <w:rFonts w:ascii="Arial" w:hAnsi="Arial" w:cs="Arial"/>
                <w:sz w:val="14"/>
              </w:rPr>
              <w:t>15.00-15.5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2E92D8" w14:textId="77777777" w:rsidR="00726FB2" w:rsidRPr="00C42B10" w:rsidRDefault="00726FB2" w:rsidP="00726F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7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77C456AF" w14:textId="77777777" w:rsidR="00726FB2" w:rsidRPr="00C42B10" w:rsidRDefault="00726FB2" w:rsidP="00726F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20" w:type="dxa"/>
            <w:vMerge w:val="restart"/>
            <w:tcBorders>
              <w:top w:val="single" w:sz="4" w:space="0" w:color="auto"/>
            </w:tcBorders>
            <w:vAlign w:val="center"/>
          </w:tcPr>
          <w:p w14:paraId="72A2724F" w14:textId="3D9B3E02" w:rsidR="00726FB2" w:rsidRPr="00C42B10" w:rsidRDefault="00726FB2" w:rsidP="00C42B10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 w:rsidRPr="00C42B10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MIM6816 YAPI KABUGU TASARIMI</w:t>
            </w:r>
          </w:p>
          <w:p w14:paraId="5D083609" w14:textId="77777777" w:rsidR="00726FB2" w:rsidRPr="00C42B10" w:rsidRDefault="00726FB2" w:rsidP="00726F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C42B10">
              <w:rPr>
                <w:rFonts w:ascii="Arial" w:eastAsia="Arial" w:hAnsi="Arial" w:cs="Arial"/>
                <w:bCs/>
                <w:sz w:val="16"/>
                <w:szCs w:val="16"/>
              </w:rPr>
              <w:t>PROF.DR. LEYLA DOKUZER ÖZTÜRK</w:t>
            </w:r>
          </w:p>
          <w:p w14:paraId="1F0DE27F" w14:textId="77777777" w:rsidR="00726FB2" w:rsidRPr="00C42B10" w:rsidRDefault="00726FB2" w:rsidP="00726F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C42B10">
              <w:rPr>
                <w:rFonts w:ascii="Arial" w:eastAsia="Arial" w:hAnsi="Arial" w:cs="Arial"/>
                <w:bCs/>
                <w:sz w:val="16"/>
                <w:szCs w:val="16"/>
              </w:rPr>
              <w:t>PROF.DR. GÜLAY ZORER GEDİK</w:t>
            </w:r>
          </w:p>
          <w:p w14:paraId="6AC35E7D" w14:textId="3F85C64F" w:rsidR="00726FB2" w:rsidRPr="00C42B10" w:rsidRDefault="00726FB2" w:rsidP="00C42B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C42B10">
              <w:rPr>
                <w:rFonts w:ascii="Arial" w:eastAsia="Arial" w:hAnsi="Arial" w:cs="Arial"/>
                <w:bCs/>
                <w:sz w:val="16"/>
                <w:szCs w:val="16"/>
              </w:rPr>
              <w:t>PROF. DR. NEŞE YÜĞRÜK AKDAĞ</w:t>
            </w:r>
            <w:r w:rsidR="00C42B10">
              <w:rPr>
                <w:rFonts w:ascii="Arial" w:eastAsia="Arial" w:hAnsi="Arial" w:cs="Arial"/>
                <w:bCs/>
                <w:sz w:val="16"/>
                <w:szCs w:val="16"/>
              </w:rPr>
              <w:t xml:space="preserve"> </w:t>
            </w:r>
            <w:r w:rsidRPr="00C42B10">
              <w:rPr>
                <w:rFonts w:ascii="Arial" w:eastAsia="Arial" w:hAnsi="Arial" w:cs="Arial"/>
                <w:bCs/>
                <w:sz w:val="16"/>
                <w:szCs w:val="16"/>
              </w:rPr>
              <w:t>(D 114)</w:t>
            </w:r>
          </w:p>
        </w:tc>
      </w:tr>
      <w:tr w:rsidR="00726FB2" w14:paraId="234A6390" w14:textId="77777777" w:rsidTr="00FF71CF">
        <w:trPr>
          <w:trHeight w:hRule="exact" w:val="283"/>
        </w:trPr>
        <w:tc>
          <w:tcPr>
            <w:tcW w:w="33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D045809" w14:textId="77777777" w:rsidR="00726FB2" w:rsidRPr="007E3878" w:rsidRDefault="00726FB2" w:rsidP="00726FB2">
            <w:pPr>
              <w:pStyle w:val="TableParagraph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7E3878">
              <w:rPr>
                <w:rFonts w:ascii="Arial" w:hAnsi="Arial" w:cs="Arial"/>
                <w:b/>
                <w:bCs/>
                <w:sz w:val="14"/>
              </w:rPr>
              <w:t>B</w:t>
            </w:r>
          </w:p>
        </w:tc>
        <w:tc>
          <w:tcPr>
            <w:tcW w:w="3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AB2281D" w14:textId="77777777" w:rsidR="00726FB2" w:rsidRPr="007E3878" w:rsidRDefault="00726FB2" w:rsidP="00726FB2">
            <w:pPr>
              <w:pStyle w:val="Table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7E3878">
              <w:rPr>
                <w:rFonts w:ascii="Arial" w:hAnsi="Arial" w:cs="Arial"/>
                <w:sz w:val="14"/>
              </w:rPr>
              <w:t>9</w:t>
            </w:r>
          </w:p>
        </w:tc>
        <w:tc>
          <w:tcPr>
            <w:tcW w:w="128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FB9A804" w14:textId="77777777" w:rsidR="00726FB2" w:rsidRPr="007E3878" w:rsidRDefault="00726FB2" w:rsidP="00726FB2">
            <w:pPr>
              <w:pStyle w:val="Table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57" w:lineRule="exact"/>
              <w:ind w:left="156"/>
              <w:rPr>
                <w:rFonts w:ascii="Arial" w:hAnsi="Arial" w:cs="Arial"/>
                <w:sz w:val="14"/>
              </w:rPr>
            </w:pPr>
            <w:r w:rsidRPr="007E3878">
              <w:rPr>
                <w:rFonts w:ascii="Arial" w:hAnsi="Arial" w:cs="Arial"/>
                <w:sz w:val="14"/>
              </w:rPr>
              <w:t>16.00-16.5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406F863B" w14:textId="77777777" w:rsidR="00726FB2" w:rsidRPr="00C42B10" w:rsidRDefault="00726FB2" w:rsidP="00726F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17D6B1D" w14:textId="77777777" w:rsidR="00726FB2" w:rsidRPr="00C42B10" w:rsidRDefault="00726FB2" w:rsidP="00726F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20" w:type="dxa"/>
            <w:vMerge/>
            <w:tcBorders>
              <w:top w:val="single" w:sz="4" w:space="0" w:color="auto"/>
            </w:tcBorders>
            <w:vAlign w:val="center"/>
          </w:tcPr>
          <w:p w14:paraId="1382FDAC" w14:textId="77777777" w:rsidR="00726FB2" w:rsidRPr="00C42B10" w:rsidRDefault="00726FB2" w:rsidP="00726F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726FB2" w14:paraId="73B55435" w14:textId="77777777" w:rsidTr="00FF71CF">
        <w:trPr>
          <w:trHeight w:hRule="exact" w:val="187"/>
        </w:trPr>
        <w:tc>
          <w:tcPr>
            <w:tcW w:w="33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7DA4800" w14:textId="77777777" w:rsidR="00726FB2" w:rsidRPr="007E3878" w:rsidRDefault="00726FB2" w:rsidP="00726FB2">
            <w:pPr>
              <w:pStyle w:val="TableParagraph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7E3878">
              <w:rPr>
                <w:rFonts w:ascii="Arial" w:hAnsi="Arial" w:cs="Arial"/>
                <w:b/>
                <w:bCs/>
                <w:sz w:val="14"/>
              </w:rPr>
              <w:t>E</w:t>
            </w:r>
          </w:p>
        </w:tc>
        <w:tc>
          <w:tcPr>
            <w:tcW w:w="3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C092D27" w14:textId="77777777" w:rsidR="00726FB2" w:rsidRPr="007E3878" w:rsidRDefault="00726FB2" w:rsidP="00726FB2">
            <w:pPr>
              <w:pStyle w:val="Table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7E3878">
              <w:rPr>
                <w:rFonts w:ascii="Arial" w:hAnsi="Arial" w:cs="Arial"/>
                <w:sz w:val="14"/>
              </w:rPr>
              <w:t>10</w:t>
            </w:r>
          </w:p>
        </w:tc>
        <w:tc>
          <w:tcPr>
            <w:tcW w:w="128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715DC1A" w14:textId="77777777" w:rsidR="00726FB2" w:rsidRPr="007E3878" w:rsidRDefault="00726FB2" w:rsidP="00726FB2">
            <w:pPr>
              <w:pStyle w:val="Table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57" w:lineRule="exact"/>
              <w:ind w:left="156"/>
              <w:rPr>
                <w:rFonts w:ascii="Arial" w:hAnsi="Arial" w:cs="Arial"/>
                <w:sz w:val="14"/>
              </w:rPr>
            </w:pPr>
            <w:r w:rsidRPr="007E3878">
              <w:rPr>
                <w:rFonts w:ascii="Arial" w:hAnsi="Arial" w:cs="Arial"/>
                <w:sz w:val="14"/>
              </w:rPr>
              <w:t>17.00-17.50</w:t>
            </w:r>
          </w:p>
        </w:tc>
        <w:tc>
          <w:tcPr>
            <w:tcW w:w="2126" w:type="dxa"/>
            <w:tcBorders>
              <w:top w:val="single" w:sz="4" w:space="0" w:color="000000"/>
            </w:tcBorders>
            <w:vAlign w:val="center"/>
          </w:tcPr>
          <w:p w14:paraId="7CA9AE5A" w14:textId="77777777" w:rsidR="00726FB2" w:rsidRPr="00C42B10" w:rsidRDefault="00726FB2" w:rsidP="00726F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492BBE4" w14:textId="77777777" w:rsidR="00726FB2" w:rsidRPr="00C42B10" w:rsidRDefault="00726FB2" w:rsidP="00726F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20" w:type="dxa"/>
            <w:vMerge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5C3EE3C8" w14:textId="77777777" w:rsidR="00726FB2" w:rsidRPr="00C42B10" w:rsidRDefault="00726FB2" w:rsidP="00726F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  <w:tr w:rsidR="00726FB2" w14:paraId="4F5D63A3" w14:textId="77777777" w:rsidTr="00FF71CF">
        <w:trPr>
          <w:trHeight w:hRule="exact" w:val="214"/>
        </w:trPr>
        <w:tc>
          <w:tcPr>
            <w:tcW w:w="338" w:type="dxa"/>
            <w:tcBorders>
              <w:bottom w:val="single" w:sz="4" w:space="0" w:color="000000"/>
            </w:tcBorders>
            <w:vAlign w:val="center"/>
          </w:tcPr>
          <w:p w14:paraId="2FE90ED4" w14:textId="77777777" w:rsidR="00726FB2" w:rsidRPr="007E3878" w:rsidRDefault="00726FB2" w:rsidP="00726FB2">
            <w:pPr>
              <w:pStyle w:val="TableParagraph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bCs/>
                <w:sz w:val="14"/>
              </w:rPr>
            </w:pPr>
          </w:p>
        </w:tc>
        <w:tc>
          <w:tcPr>
            <w:tcW w:w="350" w:type="dxa"/>
            <w:tcBorders>
              <w:bottom w:val="single" w:sz="4" w:space="0" w:color="000000"/>
            </w:tcBorders>
            <w:vAlign w:val="center"/>
          </w:tcPr>
          <w:p w14:paraId="1AEAADBD" w14:textId="77777777" w:rsidR="00726FB2" w:rsidRPr="007E3878" w:rsidRDefault="00726FB2" w:rsidP="00726FB2">
            <w:pPr>
              <w:pStyle w:val="Table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7E3878">
              <w:rPr>
                <w:rFonts w:ascii="Arial" w:hAnsi="Arial" w:cs="Arial"/>
                <w:sz w:val="14"/>
              </w:rPr>
              <w:t>1</w:t>
            </w:r>
          </w:p>
        </w:tc>
        <w:tc>
          <w:tcPr>
            <w:tcW w:w="1282" w:type="dxa"/>
            <w:tcBorders>
              <w:bottom w:val="single" w:sz="4" w:space="0" w:color="000000"/>
            </w:tcBorders>
            <w:vAlign w:val="center"/>
          </w:tcPr>
          <w:p w14:paraId="3817F384" w14:textId="77777777" w:rsidR="00726FB2" w:rsidRPr="007E3878" w:rsidRDefault="00726FB2" w:rsidP="00726FB2">
            <w:pPr>
              <w:pStyle w:val="Table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57" w:lineRule="exact"/>
              <w:ind w:left="156"/>
              <w:rPr>
                <w:rFonts w:ascii="Arial" w:hAnsi="Arial" w:cs="Arial"/>
                <w:sz w:val="14"/>
              </w:rPr>
            </w:pPr>
            <w:r w:rsidRPr="007E3878">
              <w:rPr>
                <w:rFonts w:ascii="Arial" w:hAnsi="Arial" w:cs="Arial"/>
                <w:sz w:val="14"/>
              </w:rPr>
              <w:t>08.00-08.50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14:paraId="09E5F037" w14:textId="77777777" w:rsidR="00726FB2" w:rsidRPr="00C42B10" w:rsidRDefault="00726FB2" w:rsidP="00726F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79" w:type="dxa"/>
            <w:tcBorders>
              <w:bottom w:val="single" w:sz="4" w:space="0" w:color="000000"/>
            </w:tcBorders>
            <w:vAlign w:val="center"/>
          </w:tcPr>
          <w:p w14:paraId="553D189D" w14:textId="77777777" w:rsidR="00726FB2" w:rsidRPr="00C42B10" w:rsidRDefault="00726FB2" w:rsidP="00726F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20" w:type="dxa"/>
            <w:tcBorders>
              <w:bottom w:val="single" w:sz="4" w:space="0" w:color="000000"/>
            </w:tcBorders>
            <w:vAlign w:val="center"/>
          </w:tcPr>
          <w:p w14:paraId="23E62670" w14:textId="77777777" w:rsidR="00726FB2" w:rsidRPr="00C42B10" w:rsidRDefault="00726FB2" w:rsidP="00726F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  <w:tr w:rsidR="00726FB2" w14:paraId="264BE2B5" w14:textId="77777777" w:rsidTr="00FF71CF">
        <w:trPr>
          <w:trHeight w:hRule="exact" w:val="167"/>
        </w:trPr>
        <w:tc>
          <w:tcPr>
            <w:tcW w:w="33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CC452F5" w14:textId="77777777" w:rsidR="00726FB2" w:rsidRPr="007E3878" w:rsidRDefault="00726FB2" w:rsidP="00726FB2">
            <w:pPr>
              <w:pStyle w:val="TableParagraph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bCs/>
                <w:sz w:val="14"/>
              </w:rPr>
            </w:pPr>
          </w:p>
        </w:tc>
        <w:tc>
          <w:tcPr>
            <w:tcW w:w="3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2AF6CAE" w14:textId="77777777" w:rsidR="00726FB2" w:rsidRPr="007E3878" w:rsidRDefault="00726FB2" w:rsidP="00726FB2">
            <w:pPr>
              <w:pStyle w:val="Table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7E3878">
              <w:rPr>
                <w:rFonts w:ascii="Arial" w:hAnsi="Arial" w:cs="Arial"/>
                <w:sz w:val="14"/>
              </w:rPr>
              <w:t>2</w:t>
            </w:r>
          </w:p>
        </w:tc>
        <w:tc>
          <w:tcPr>
            <w:tcW w:w="128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EE9035D" w14:textId="77777777" w:rsidR="00726FB2" w:rsidRPr="007E3878" w:rsidRDefault="00726FB2" w:rsidP="00726FB2">
            <w:pPr>
              <w:pStyle w:val="Table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57" w:lineRule="exact"/>
              <w:ind w:left="156"/>
              <w:rPr>
                <w:rFonts w:ascii="Arial" w:hAnsi="Arial" w:cs="Arial"/>
                <w:sz w:val="14"/>
              </w:rPr>
            </w:pPr>
            <w:r w:rsidRPr="007E3878">
              <w:rPr>
                <w:rFonts w:ascii="Arial" w:hAnsi="Arial" w:cs="Arial"/>
                <w:sz w:val="14"/>
              </w:rPr>
              <w:t>09.00-09.50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C32CA73" w14:textId="77777777" w:rsidR="00726FB2" w:rsidRPr="00C42B10" w:rsidRDefault="00726FB2" w:rsidP="00726F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38D5215" w14:textId="77777777" w:rsidR="00726FB2" w:rsidRPr="00C42B10" w:rsidRDefault="00726FB2" w:rsidP="00726F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F929ADD" w14:textId="77777777" w:rsidR="00726FB2" w:rsidRPr="00C42B10" w:rsidRDefault="00726FB2" w:rsidP="00726F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  <w:tr w:rsidR="00726FB2" w14:paraId="1DE49001" w14:textId="77777777" w:rsidTr="00FF71CF">
        <w:trPr>
          <w:trHeight w:hRule="exact" w:val="283"/>
        </w:trPr>
        <w:tc>
          <w:tcPr>
            <w:tcW w:w="33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8450C1A" w14:textId="77777777" w:rsidR="00726FB2" w:rsidRPr="007E3878" w:rsidRDefault="00726FB2" w:rsidP="00726FB2">
            <w:pPr>
              <w:pStyle w:val="TableParagraph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bCs/>
                <w:sz w:val="14"/>
              </w:rPr>
            </w:pPr>
          </w:p>
        </w:tc>
        <w:tc>
          <w:tcPr>
            <w:tcW w:w="3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BEE0CD3" w14:textId="77777777" w:rsidR="00726FB2" w:rsidRPr="007E3878" w:rsidRDefault="00726FB2" w:rsidP="00726FB2">
            <w:pPr>
              <w:pStyle w:val="Table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7E3878">
              <w:rPr>
                <w:rFonts w:ascii="Arial" w:hAnsi="Arial" w:cs="Arial"/>
                <w:sz w:val="14"/>
              </w:rPr>
              <w:t>3</w:t>
            </w:r>
          </w:p>
        </w:tc>
        <w:tc>
          <w:tcPr>
            <w:tcW w:w="128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66ECA27" w14:textId="77777777" w:rsidR="00726FB2" w:rsidRPr="007E3878" w:rsidRDefault="00726FB2" w:rsidP="00726FB2">
            <w:pPr>
              <w:pStyle w:val="Table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57" w:lineRule="exact"/>
              <w:ind w:left="156"/>
              <w:rPr>
                <w:rFonts w:ascii="Arial" w:hAnsi="Arial" w:cs="Arial"/>
                <w:sz w:val="14"/>
              </w:rPr>
            </w:pPr>
            <w:r w:rsidRPr="007E3878">
              <w:rPr>
                <w:rFonts w:ascii="Arial" w:hAnsi="Arial" w:cs="Arial"/>
                <w:sz w:val="14"/>
              </w:rPr>
              <w:t>10.00-10.50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3C754E4" w14:textId="77777777" w:rsidR="00726FB2" w:rsidRPr="00C42B10" w:rsidRDefault="00726FB2" w:rsidP="00726F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C42B10">
              <w:rPr>
                <w:rFonts w:ascii="Arial" w:eastAsia="Arial" w:hAnsi="Arial" w:cs="Arial"/>
                <w:b/>
                <w:bCs/>
                <w:sz w:val="16"/>
                <w:szCs w:val="16"/>
              </w:rPr>
              <w:t>MIM5104 AYDINLIK DÜZENLEME 2</w:t>
            </w:r>
          </w:p>
          <w:p w14:paraId="21109615" w14:textId="77777777" w:rsidR="00726FB2" w:rsidRPr="00C42B10" w:rsidRDefault="00726FB2" w:rsidP="00726F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C42B10">
              <w:rPr>
                <w:rFonts w:ascii="Arial" w:eastAsia="Arial" w:hAnsi="Arial" w:cs="Arial"/>
                <w:bCs/>
                <w:sz w:val="16"/>
                <w:szCs w:val="16"/>
              </w:rPr>
              <w:t>PROF.DR. LEYLA DOKUZER ÖZTÜRK</w:t>
            </w:r>
          </w:p>
          <w:p w14:paraId="6A872490" w14:textId="78F245AA" w:rsidR="00726FB2" w:rsidRPr="00C42B10" w:rsidRDefault="00726FB2" w:rsidP="00C42B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 w:rsidRPr="00C42B10"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DOÇ.DR. ŞENSİN AYDIN YAĞMUR</w:t>
            </w:r>
            <w:r w:rsidR="00C42B10"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C42B10">
              <w:rPr>
                <w:rFonts w:ascii="Arial" w:eastAsia="Arial" w:hAnsi="Arial" w:cs="Arial"/>
                <w:bCs/>
                <w:sz w:val="16"/>
                <w:szCs w:val="16"/>
              </w:rPr>
              <w:t>(D 108)</w:t>
            </w:r>
          </w:p>
          <w:p w14:paraId="5D92933C" w14:textId="77777777" w:rsidR="00726FB2" w:rsidRPr="00C42B10" w:rsidRDefault="00726FB2" w:rsidP="00726F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3179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CC2D792" w14:textId="77777777" w:rsidR="00726FB2" w:rsidRPr="00C42B10" w:rsidRDefault="00726FB2" w:rsidP="00C42B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C42B10">
              <w:rPr>
                <w:rFonts w:ascii="Arial" w:eastAsia="Arial" w:hAnsi="Arial" w:cs="Arial"/>
                <w:b/>
                <w:bCs/>
                <w:sz w:val="16"/>
                <w:szCs w:val="16"/>
              </w:rPr>
              <w:t>MIM5104 AYDINLIK DÜZENLEME 2</w:t>
            </w:r>
          </w:p>
          <w:p w14:paraId="5EEE11AB" w14:textId="018C9910" w:rsidR="00726FB2" w:rsidRPr="00C42B10" w:rsidRDefault="00726FB2" w:rsidP="00C42B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C42B10">
              <w:rPr>
                <w:rFonts w:ascii="Arial" w:eastAsia="Arial" w:hAnsi="Arial" w:cs="Arial"/>
                <w:bCs/>
                <w:sz w:val="16"/>
                <w:szCs w:val="16"/>
              </w:rPr>
              <w:t>PROF.DR. LEYLA DOKUZER ÖZTÜRK</w:t>
            </w:r>
          </w:p>
          <w:p w14:paraId="6E28ADC7" w14:textId="77777777" w:rsidR="00726FB2" w:rsidRPr="00C42B10" w:rsidRDefault="00726FB2" w:rsidP="00726F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 w:rsidRPr="00C42B10"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DOÇ.DR. ŞENSİN AYDIN YAĞMUR</w:t>
            </w:r>
          </w:p>
          <w:p w14:paraId="6994E625" w14:textId="61633953" w:rsidR="00726FB2" w:rsidRPr="00E52249" w:rsidRDefault="00726FB2" w:rsidP="00E522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C42B10">
              <w:rPr>
                <w:rFonts w:ascii="Arial" w:eastAsia="Arial" w:hAnsi="Arial" w:cs="Arial"/>
                <w:bCs/>
                <w:sz w:val="16"/>
                <w:szCs w:val="16"/>
              </w:rPr>
              <w:t>(D 108)</w:t>
            </w:r>
          </w:p>
        </w:tc>
        <w:tc>
          <w:tcPr>
            <w:tcW w:w="34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04E10BB" w14:textId="77777777" w:rsidR="00726FB2" w:rsidRPr="00C42B10" w:rsidRDefault="00726FB2" w:rsidP="00726F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  <w:tr w:rsidR="00726FB2" w14:paraId="656E278E" w14:textId="77777777" w:rsidTr="00FF71CF">
        <w:trPr>
          <w:trHeight w:hRule="exact" w:val="283"/>
        </w:trPr>
        <w:tc>
          <w:tcPr>
            <w:tcW w:w="33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475476F" w14:textId="77777777" w:rsidR="00726FB2" w:rsidRPr="007E3878" w:rsidRDefault="00726FB2" w:rsidP="00726FB2">
            <w:pPr>
              <w:pStyle w:val="TableParagraph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bCs/>
                <w:sz w:val="14"/>
              </w:rPr>
            </w:pPr>
          </w:p>
        </w:tc>
        <w:tc>
          <w:tcPr>
            <w:tcW w:w="3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2425BB3" w14:textId="77777777" w:rsidR="00726FB2" w:rsidRPr="007E3878" w:rsidRDefault="00726FB2" w:rsidP="00726FB2">
            <w:pPr>
              <w:pStyle w:val="Table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7E3878">
              <w:rPr>
                <w:rFonts w:ascii="Arial" w:hAnsi="Arial" w:cs="Arial"/>
                <w:sz w:val="14"/>
              </w:rPr>
              <w:t>4</w:t>
            </w:r>
          </w:p>
        </w:tc>
        <w:tc>
          <w:tcPr>
            <w:tcW w:w="128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6C4847F" w14:textId="77777777" w:rsidR="00726FB2" w:rsidRPr="007E3878" w:rsidRDefault="00726FB2" w:rsidP="00726FB2">
            <w:pPr>
              <w:pStyle w:val="Table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57" w:lineRule="exact"/>
              <w:ind w:left="156"/>
              <w:rPr>
                <w:rFonts w:ascii="Arial" w:hAnsi="Arial" w:cs="Arial"/>
                <w:sz w:val="14"/>
              </w:rPr>
            </w:pPr>
            <w:r w:rsidRPr="007E3878">
              <w:rPr>
                <w:rFonts w:ascii="Arial" w:hAnsi="Arial" w:cs="Arial"/>
                <w:sz w:val="14"/>
              </w:rPr>
              <w:t>11.00-11.50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C1BC4E4" w14:textId="77777777" w:rsidR="00726FB2" w:rsidRPr="00C42B10" w:rsidRDefault="00726FB2" w:rsidP="00726F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05D5DFB" w14:textId="77777777" w:rsidR="00726FB2" w:rsidRPr="00C42B10" w:rsidRDefault="00726FB2" w:rsidP="00726F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8EB4977" w14:textId="77777777" w:rsidR="00726FB2" w:rsidRPr="00C42B10" w:rsidRDefault="00726FB2" w:rsidP="00726F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  <w:tr w:rsidR="00726FB2" w14:paraId="21D232E0" w14:textId="77777777" w:rsidTr="00FF71CF">
        <w:trPr>
          <w:trHeight w:hRule="exact" w:val="554"/>
        </w:trPr>
        <w:tc>
          <w:tcPr>
            <w:tcW w:w="33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DF05DCF" w14:textId="77777777" w:rsidR="00726FB2" w:rsidRPr="007E3878" w:rsidRDefault="00726FB2" w:rsidP="00726FB2">
            <w:pPr>
              <w:pStyle w:val="TableParagraph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7E3878">
              <w:rPr>
                <w:rFonts w:ascii="Arial" w:hAnsi="Arial" w:cs="Arial"/>
                <w:b/>
                <w:bCs/>
                <w:sz w:val="14"/>
              </w:rPr>
              <w:t>C</w:t>
            </w:r>
          </w:p>
        </w:tc>
        <w:tc>
          <w:tcPr>
            <w:tcW w:w="3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94BA545" w14:textId="77777777" w:rsidR="00726FB2" w:rsidRPr="007E3878" w:rsidRDefault="00726FB2" w:rsidP="00726FB2">
            <w:pPr>
              <w:pStyle w:val="Table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7E3878">
              <w:rPr>
                <w:rFonts w:ascii="Arial" w:hAnsi="Arial" w:cs="Arial"/>
                <w:sz w:val="14"/>
              </w:rPr>
              <w:t>5</w:t>
            </w:r>
          </w:p>
        </w:tc>
        <w:tc>
          <w:tcPr>
            <w:tcW w:w="128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60FFE18" w14:textId="77777777" w:rsidR="00726FB2" w:rsidRPr="007E3878" w:rsidRDefault="00726FB2" w:rsidP="00726FB2">
            <w:pPr>
              <w:pStyle w:val="Table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57" w:lineRule="exact"/>
              <w:ind w:left="156"/>
              <w:rPr>
                <w:rFonts w:ascii="Arial" w:hAnsi="Arial" w:cs="Arial"/>
                <w:sz w:val="14"/>
              </w:rPr>
            </w:pPr>
            <w:r w:rsidRPr="007E3878">
              <w:rPr>
                <w:rFonts w:ascii="Arial" w:hAnsi="Arial" w:cs="Arial"/>
                <w:sz w:val="14"/>
              </w:rPr>
              <w:t>12.00-12.50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E9390C6" w14:textId="77777777" w:rsidR="00726FB2" w:rsidRPr="00C42B10" w:rsidRDefault="00726FB2" w:rsidP="00726F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E25BC4A" w14:textId="77777777" w:rsidR="00726FB2" w:rsidRPr="00C42B10" w:rsidRDefault="00726FB2" w:rsidP="00726F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8B56436" w14:textId="77777777" w:rsidR="00726FB2" w:rsidRPr="00C42B10" w:rsidRDefault="00726FB2" w:rsidP="00726F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  <w:tr w:rsidR="00726FB2" w14:paraId="43EF7613" w14:textId="77777777" w:rsidTr="00FF71CF">
        <w:trPr>
          <w:trHeight w:hRule="exact" w:val="122"/>
        </w:trPr>
        <w:tc>
          <w:tcPr>
            <w:tcW w:w="33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7F68B40" w14:textId="77777777" w:rsidR="00726FB2" w:rsidRPr="007E3878" w:rsidRDefault="00726FB2" w:rsidP="00726FB2">
            <w:pPr>
              <w:pStyle w:val="TableParagraph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7E3878">
              <w:rPr>
                <w:rFonts w:ascii="Arial" w:hAnsi="Arial" w:cs="Arial"/>
                <w:b/>
                <w:bCs/>
                <w:sz w:val="14"/>
              </w:rPr>
              <w:t>U</w:t>
            </w:r>
          </w:p>
        </w:tc>
        <w:tc>
          <w:tcPr>
            <w:tcW w:w="3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848E1DA" w14:textId="77777777" w:rsidR="00726FB2" w:rsidRPr="007E3878" w:rsidRDefault="00726FB2" w:rsidP="00726FB2">
            <w:pPr>
              <w:pStyle w:val="Table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7E3878">
              <w:rPr>
                <w:rFonts w:ascii="Arial" w:hAnsi="Arial" w:cs="Arial"/>
                <w:sz w:val="14"/>
              </w:rPr>
              <w:t>6</w:t>
            </w:r>
          </w:p>
        </w:tc>
        <w:tc>
          <w:tcPr>
            <w:tcW w:w="128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F0D4C99" w14:textId="77777777" w:rsidR="00726FB2" w:rsidRPr="007E3878" w:rsidRDefault="00726FB2" w:rsidP="00726FB2">
            <w:pPr>
              <w:pStyle w:val="Table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57" w:lineRule="exact"/>
              <w:ind w:left="156"/>
              <w:rPr>
                <w:rFonts w:ascii="Arial" w:hAnsi="Arial" w:cs="Arial"/>
                <w:sz w:val="14"/>
              </w:rPr>
            </w:pPr>
            <w:r w:rsidRPr="007E3878">
              <w:rPr>
                <w:rFonts w:ascii="Arial" w:hAnsi="Arial" w:cs="Arial"/>
                <w:sz w:val="14"/>
              </w:rPr>
              <w:t>13.00-13.50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C4072B5" w14:textId="77777777" w:rsidR="00726FB2" w:rsidRPr="00C42B10" w:rsidRDefault="00726FB2" w:rsidP="00726F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F7D5D86" w14:textId="77777777" w:rsidR="00726FB2" w:rsidRPr="00C42B10" w:rsidRDefault="00726FB2" w:rsidP="00726F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779BA5D" w14:textId="77777777" w:rsidR="00726FB2" w:rsidRPr="00C42B10" w:rsidRDefault="00726FB2" w:rsidP="00726F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  <w:tr w:rsidR="00E52249" w14:paraId="73038631" w14:textId="77777777" w:rsidTr="00D16799">
        <w:trPr>
          <w:trHeight w:hRule="exact" w:val="283"/>
        </w:trPr>
        <w:tc>
          <w:tcPr>
            <w:tcW w:w="33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4918D25" w14:textId="77777777" w:rsidR="00E52249" w:rsidRPr="007E3878" w:rsidRDefault="00E52249" w:rsidP="00726FB2">
            <w:pPr>
              <w:pStyle w:val="TableParagraph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7E3878">
              <w:rPr>
                <w:rFonts w:ascii="Arial" w:hAnsi="Arial" w:cs="Arial"/>
                <w:b/>
                <w:bCs/>
                <w:sz w:val="14"/>
              </w:rPr>
              <w:t>M</w:t>
            </w:r>
          </w:p>
        </w:tc>
        <w:tc>
          <w:tcPr>
            <w:tcW w:w="3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EE0A0E6" w14:textId="77777777" w:rsidR="00E52249" w:rsidRPr="007E3878" w:rsidRDefault="00E52249" w:rsidP="00726FB2">
            <w:pPr>
              <w:pStyle w:val="Table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7E3878">
              <w:rPr>
                <w:rFonts w:ascii="Arial" w:hAnsi="Arial" w:cs="Arial"/>
                <w:sz w:val="14"/>
              </w:rPr>
              <w:t>7</w:t>
            </w:r>
          </w:p>
        </w:tc>
        <w:tc>
          <w:tcPr>
            <w:tcW w:w="128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A899D4D" w14:textId="77777777" w:rsidR="00E52249" w:rsidRPr="007E3878" w:rsidRDefault="00E52249" w:rsidP="00726FB2">
            <w:pPr>
              <w:pStyle w:val="Table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57" w:lineRule="exact"/>
              <w:ind w:left="156"/>
              <w:rPr>
                <w:rFonts w:ascii="Arial" w:hAnsi="Arial" w:cs="Arial"/>
                <w:sz w:val="14"/>
              </w:rPr>
            </w:pPr>
            <w:r w:rsidRPr="007E3878">
              <w:rPr>
                <w:rFonts w:ascii="Arial" w:hAnsi="Arial" w:cs="Arial"/>
                <w:sz w:val="14"/>
              </w:rPr>
              <w:t>14.00-14.50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18B3A68" w14:textId="77777777" w:rsidR="00E52249" w:rsidRDefault="00E52249" w:rsidP="00E522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MIM5123 MİMARİDE </w:t>
            </w:r>
            <w:r w:rsidRPr="00C42B10">
              <w:rPr>
                <w:rFonts w:ascii="Arial" w:eastAsia="Arial" w:hAnsi="Arial" w:cs="Arial"/>
                <w:b/>
                <w:bCs/>
                <w:sz w:val="16"/>
                <w:szCs w:val="16"/>
              </w:rPr>
              <w:t>RENK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p w14:paraId="69662AAE" w14:textId="07004CB4" w:rsidR="00E52249" w:rsidRDefault="00E52249" w:rsidP="00E522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C42B10">
              <w:rPr>
                <w:rFonts w:ascii="Arial" w:eastAsia="Arial" w:hAnsi="Arial" w:cs="Arial"/>
                <w:bCs/>
                <w:sz w:val="16"/>
                <w:szCs w:val="16"/>
              </w:rPr>
              <w:t>PROF.DR. LEYLA DOKUZER ÖZTÜRK</w:t>
            </w:r>
          </w:p>
          <w:p w14:paraId="334F0395" w14:textId="77777777" w:rsidR="00576742" w:rsidRDefault="00E52249" w:rsidP="00E522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 w:rsidRPr="00C42B10"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DR. ÖĞR. Ü. ESRA KÜÇÜKKILIÇ ÖZCAN</w:t>
            </w: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 xml:space="preserve"> </w:t>
            </w:r>
          </w:p>
          <w:p w14:paraId="7AC04886" w14:textId="49D60A1E" w:rsidR="00E52249" w:rsidRPr="00E52249" w:rsidRDefault="00E52249" w:rsidP="00E522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>(D</w:t>
            </w:r>
            <w:r w:rsidR="00576742">
              <w:rPr>
                <w:rFonts w:ascii="Arial" w:eastAsia="Arial" w:hAnsi="Arial" w:cs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Cs/>
                <w:sz w:val="16"/>
                <w:szCs w:val="16"/>
              </w:rPr>
              <w:t>108)</w:t>
            </w:r>
          </w:p>
        </w:tc>
        <w:tc>
          <w:tcPr>
            <w:tcW w:w="3179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4277F40" w14:textId="27EA8641" w:rsidR="00E52249" w:rsidRPr="00C42B10" w:rsidRDefault="00E52249" w:rsidP="00C42B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C42B10">
              <w:rPr>
                <w:rFonts w:ascii="Arial" w:eastAsia="Arial" w:hAnsi="Arial" w:cs="Arial"/>
                <w:b/>
                <w:bCs/>
                <w:sz w:val="16"/>
                <w:szCs w:val="16"/>
              </w:rPr>
              <w:t>MIM5123 MİMARİD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C42B10">
              <w:rPr>
                <w:rFonts w:ascii="Arial" w:eastAsia="Arial" w:hAnsi="Arial" w:cs="Arial"/>
                <w:b/>
                <w:bCs/>
                <w:sz w:val="16"/>
                <w:szCs w:val="16"/>
              </w:rPr>
              <w:t>RENK</w:t>
            </w:r>
          </w:p>
          <w:p w14:paraId="2A49A061" w14:textId="77777777" w:rsidR="00E52249" w:rsidRPr="00C42B10" w:rsidRDefault="00E52249" w:rsidP="00726F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C42B10">
              <w:rPr>
                <w:rFonts w:ascii="Arial" w:eastAsia="Arial" w:hAnsi="Arial" w:cs="Arial"/>
                <w:bCs/>
                <w:sz w:val="16"/>
                <w:szCs w:val="16"/>
              </w:rPr>
              <w:t>PROF.DR. LEYLA DOKUZER ÖZTÜRK</w:t>
            </w:r>
          </w:p>
          <w:p w14:paraId="536DE331" w14:textId="16D022DC" w:rsidR="00E52249" w:rsidRPr="00765515" w:rsidRDefault="00E52249" w:rsidP="00765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 w:rsidRPr="00C42B10"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DR. ÖĞR. Ü. ESRA KÜÇÜKKILIÇ ÖZCAN</w:t>
            </w: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Cs/>
                <w:sz w:val="16"/>
                <w:szCs w:val="16"/>
              </w:rPr>
              <w:t>(D</w:t>
            </w:r>
            <w:r w:rsidR="00576742">
              <w:rPr>
                <w:rFonts w:ascii="Arial" w:eastAsia="Arial" w:hAnsi="Arial" w:cs="Arial"/>
                <w:bCs/>
                <w:sz w:val="16"/>
                <w:szCs w:val="16"/>
              </w:rPr>
              <w:t xml:space="preserve"> </w:t>
            </w:r>
            <w:r w:rsidRPr="00C42B10">
              <w:rPr>
                <w:rFonts w:ascii="Arial" w:eastAsia="Arial" w:hAnsi="Arial" w:cs="Arial"/>
                <w:bCs/>
                <w:sz w:val="16"/>
                <w:szCs w:val="16"/>
              </w:rPr>
              <w:t>108)</w:t>
            </w:r>
          </w:p>
        </w:tc>
        <w:tc>
          <w:tcPr>
            <w:tcW w:w="3420" w:type="dxa"/>
            <w:vMerge w:val="restart"/>
            <w:tcBorders>
              <w:top w:val="single" w:sz="4" w:space="0" w:color="000000"/>
            </w:tcBorders>
            <w:vAlign w:val="center"/>
          </w:tcPr>
          <w:p w14:paraId="284590BB" w14:textId="77777777" w:rsidR="00E52249" w:rsidRDefault="00E52249" w:rsidP="00E522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MIM6815 SANAYİDE GÜRÜLTÜ DENETİMİ</w:t>
            </w:r>
          </w:p>
          <w:p w14:paraId="0FCE309A" w14:textId="77777777" w:rsidR="00E52249" w:rsidRDefault="00E52249" w:rsidP="00E522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Cs/>
                <w:sz w:val="14"/>
                <w:szCs w:val="16"/>
              </w:rPr>
            </w:pPr>
            <w:r w:rsidRPr="001D0347">
              <w:rPr>
                <w:rFonts w:ascii="Arial" w:eastAsia="Arial" w:hAnsi="Arial" w:cs="Arial"/>
                <w:bCs/>
                <w:sz w:val="14"/>
                <w:szCs w:val="16"/>
              </w:rPr>
              <w:t>DOÇ. DR. NURİ İLGÜREL</w:t>
            </w:r>
          </w:p>
          <w:p w14:paraId="742B2F2D" w14:textId="77777777" w:rsidR="00E52249" w:rsidRDefault="00E52249" w:rsidP="00E522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1D0347">
              <w:rPr>
                <w:rFonts w:ascii="Arial" w:eastAsia="Arial" w:hAnsi="Arial" w:cs="Arial"/>
                <w:bCs/>
                <w:sz w:val="16"/>
                <w:szCs w:val="16"/>
              </w:rPr>
              <w:t>PROF. DR. NEŞE YÜĞRÜK AKDAĞ</w:t>
            </w:r>
          </w:p>
          <w:p w14:paraId="37BDCA22" w14:textId="77777777" w:rsidR="00E52249" w:rsidRPr="001D0347" w:rsidRDefault="00E52249" w:rsidP="00E522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(D 113 Yapı Fiziği </w:t>
            </w:r>
            <w:proofErr w:type="spellStart"/>
            <w:r>
              <w:rPr>
                <w:rFonts w:ascii="Arial" w:eastAsia="Arial" w:hAnsi="Arial" w:cs="Arial"/>
                <w:bCs/>
                <w:sz w:val="16"/>
                <w:szCs w:val="16"/>
              </w:rPr>
              <w:t>Lab</w:t>
            </w:r>
            <w:proofErr w:type="spellEnd"/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.) </w:t>
            </w:r>
          </w:p>
          <w:p w14:paraId="39B1BF45" w14:textId="77777777" w:rsidR="00E52249" w:rsidRPr="00C42B10" w:rsidRDefault="00E52249" w:rsidP="00E522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66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  <w:tr w:rsidR="00E52249" w14:paraId="20118D6B" w14:textId="77777777" w:rsidTr="00D16799">
        <w:trPr>
          <w:trHeight w:hRule="exact" w:val="283"/>
        </w:trPr>
        <w:tc>
          <w:tcPr>
            <w:tcW w:w="33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93FF49E" w14:textId="77777777" w:rsidR="00E52249" w:rsidRPr="007E3878" w:rsidRDefault="00E52249" w:rsidP="00726FB2">
            <w:pPr>
              <w:pStyle w:val="TableParagraph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7E3878">
              <w:rPr>
                <w:rFonts w:ascii="Arial" w:hAnsi="Arial" w:cs="Arial"/>
                <w:b/>
                <w:bCs/>
                <w:sz w:val="14"/>
              </w:rPr>
              <w:t>A</w:t>
            </w:r>
          </w:p>
        </w:tc>
        <w:tc>
          <w:tcPr>
            <w:tcW w:w="3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598441D" w14:textId="77777777" w:rsidR="00E52249" w:rsidRPr="007E3878" w:rsidRDefault="00E52249" w:rsidP="00726FB2">
            <w:pPr>
              <w:pStyle w:val="Table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7E3878">
              <w:rPr>
                <w:rFonts w:ascii="Arial" w:hAnsi="Arial" w:cs="Arial"/>
                <w:sz w:val="14"/>
              </w:rPr>
              <w:t>8</w:t>
            </w:r>
          </w:p>
        </w:tc>
        <w:tc>
          <w:tcPr>
            <w:tcW w:w="128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D79E9E5" w14:textId="77777777" w:rsidR="00E52249" w:rsidRPr="007E3878" w:rsidRDefault="00E52249" w:rsidP="00726FB2">
            <w:pPr>
              <w:pStyle w:val="Table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57" w:lineRule="exact"/>
              <w:ind w:left="156"/>
              <w:rPr>
                <w:rFonts w:ascii="Arial" w:hAnsi="Arial" w:cs="Arial"/>
                <w:sz w:val="14"/>
              </w:rPr>
            </w:pPr>
            <w:r w:rsidRPr="007E3878">
              <w:rPr>
                <w:rFonts w:ascii="Arial" w:hAnsi="Arial" w:cs="Arial"/>
                <w:sz w:val="14"/>
              </w:rPr>
              <w:t>15.00-15.50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90EDC78" w14:textId="77777777" w:rsidR="00E52249" w:rsidRPr="00C42B10" w:rsidRDefault="00E52249" w:rsidP="00726F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A2CBF1D" w14:textId="77777777" w:rsidR="00E52249" w:rsidRPr="00C42B10" w:rsidRDefault="00E52249" w:rsidP="00726F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20" w:type="dxa"/>
            <w:vMerge/>
            <w:vAlign w:val="center"/>
          </w:tcPr>
          <w:p w14:paraId="11AC7502" w14:textId="77777777" w:rsidR="00E52249" w:rsidRPr="00C42B10" w:rsidRDefault="00E52249" w:rsidP="00726FB2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E52249" w14:paraId="1B39ED24" w14:textId="77777777" w:rsidTr="00E52249">
        <w:trPr>
          <w:trHeight w:hRule="exact" w:val="781"/>
        </w:trPr>
        <w:tc>
          <w:tcPr>
            <w:tcW w:w="33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C6B047B" w14:textId="77777777" w:rsidR="00E52249" w:rsidRPr="007E3878" w:rsidRDefault="00E52249" w:rsidP="00726FB2">
            <w:pPr>
              <w:pStyle w:val="TableParagraph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bCs/>
                <w:sz w:val="14"/>
              </w:rPr>
            </w:pPr>
          </w:p>
        </w:tc>
        <w:tc>
          <w:tcPr>
            <w:tcW w:w="3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097CEE2" w14:textId="77777777" w:rsidR="00E52249" w:rsidRPr="007E3878" w:rsidRDefault="00E52249" w:rsidP="00726FB2">
            <w:pPr>
              <w:pStyle w:val="Table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7E3878">
              <w:rPr>
                <w:rFonts w:ascii="Arial" w:hAnsi="Arial" w:cs="Arial"/>
                <w:sz w:val="14"/>
              </w:rPr>
              <w:t>9</w:t>
            </w:r>
          </w:p>
        </w:tc>
        <w:tc>
          <w:tcPr>
            <w:tcW w:w="128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AE872AB" w14:textId="77777777" w:rsidR="00E52249" w:rsidRPr="007E3878" w:rsidRDefault="00E52249" w:rsidP="00726FB2">
            <w:pPr>
              <w:pStyle w:val="Table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57" w:lineRule="exact"/>
              <w:ind w:left="156"/>
              <w:rPr>
                <w:rFonts w:ascii="Arial" w:hAnsi="Arial" w:cs="Arial"/>
                <w:sz w:val="14"/>
              </w:rPr>
            </w:pPr>
            <w:r w:rsidRPr="007E3878">
              <w:rPr>
                <w:rFonts w:ascii="Arial" w:hAnsi="Arial" w:cs="Arial"/>
                <w:sz w:val="14"/>
              </w:rPr>
              <w:t>16.00-16.50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283D74C" w14:textId="77777777" w:rsidR="00E52249" w:rsidRPr="00C42B10" w:rsidRDefault="00E52249" w:rsidP="00726F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6E75BE6" w14:textId="77777777" w:rsidR="00E52249" w:rsidRPr="00C42B10" w:rsidRDefault="00E52249" w:rsidP="00726F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20" w:type="dxa"/>
            <w:vMerge/>
            <w:tcBorders>
              <w:bottom w:val="single" w:sz="4" w:space="0" w:color="000000"/>
            </w:tcBorders>
            <w:vAlign w:val="center"/>
          </w:tcPr>
          <w:p w14:paraId="74BD3F7F" w14:textId="77777777" w:rsidR="00E52249" w:rsidRPr="00C42B10" w:rsidRDefault="00E52249" w:rsidP="00726F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  <w:tr w:rsidR="00726FB2" w14:paraId="145D4B01" w14:textId="77777777" w:rsidTr="00FF71CF">
        <w:trPr>
          <w:trHeight w:hRule="exact" w:val="212"/>
        </w:trPr>
        <w:tc>
          <w:tcPr>
            <w:tcW w:w="338" w:type="dxa"/>
            <w:tcBorders>
              <w:top w:val="single" w:sz="4" w:space="0" w:color="000000"/>
              <w:bottom w:val="single" w:sz="12" w:space="0" w:color="auto"/>
            </w:tcBorders>
            <w:vAlign w:val="center"/>
          </w:tcPr>
          <w:p w14:paraId="184B3740" w14:textId="77777777" w:rsidR="00726FB2" w:rsidRPr="007E3878" w:rsidRDefault="00726FB2" w:rsidP="00726FB2">
            <w:pPr>
              <w:pStyle w:val="TableParagraph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bCs/>
                <w:sz w:val="14"/>
              </w:rPr>
            </w:pPr>
          </w:p>
        </w:tc>
        <w:tc>
          <w:tcPr>
            <w:tcW w:w="350" w:type="dxa"/>
            <w:tcBorders>
              <w:top w:val="single" w:sz="4" w:space="0" w:color="000000"/>
              <w:bottom w:val="single" w:sz="12" w:space="0" w:color="auto"/>
            </w:tcBorders>
            <w:vAlign w:val="center"/>
          </w:tcPr>
          <w:p w14:paraId="18935C6F" w14:textId="77777777" w:rsidR="00726FB2" w:rsidRPr="007E3878" w:rsidRDefault="00726FB2" w:rsidP="00726FB2">
            <w:pPr>
              <w:pStyle w:val="Table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7E3878">
              <w:rPr>
                <w:rFonts w:ascii="Arial" w:hAnsi="Arial" w:cs="Arial"/>
                <w:sz w:val="14"/>
              </w:rPr>
              <w:t>10</w:t>
            </w:r>
          </w:p>
        </w:tc>
        <w:tc>
          <w:tcPr>
            <w:tcW w:w="1282" w:type="dxa"/>
            <w:tcBorders>
              <w:top w:val="single" w:sz="4" w:space="0" w:color="000000"/>
              <w:bottom w:val="single" w:sz="12" w:space="0" w:color="auto"/>
            </w:tcBorders>
            <w:vAlign w:val="center"/>
          </w:tcPr>
          <w:p w14:paraId="684DBB0E" w14:textId="77777777" w:rsidR="00726FB2" w:rsidRPr="007E3878" w:rsidRDefault="00726FB2" w:rsidP="00726FB2">
            <w:pPr>
              <w:pStyle w:val="Table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57" w:lineRule="exact"/>
              <w:ind w:left="156"/>
              <w:rPr>
                <w:rFonts w:ascii="Arial" w:hAnsi="Arial" w:cs="Arial"/>
                <w:sz w:val="14"/>
              </w:rPr>
            </w:pPr>
            <w:r w:rsidRPr="007E3878">
              <w:rPr>
                <w:rFonts w:ascii="Arial" w:hAnsi="Arial" w:cs="Arial"/>
                <w:sz w:val="14"/>
              </w:rPr>
              <w:t>17:00-17:50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12" w:space="0" w:color="auto"/>
            </w:tcBorders>
            <w:vAlign w:val="center"/>
          </w:tcPr>
          <w:p w14:paraId="090DF2CA" w14:textId="77777777" w:rsidR="00726FB2" w:rsidRPr="00C42B10" w:rsidRDefault="00726FB2" w:rsidP="00726F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79" w:type="dxa"/>
            <w:tcBorders>
              <w:top w:val="single" w:sz="4" w:space="0" w:color="000000"/>
              <w:bottom w:val="single" w:sz="12" w:space="0" w:color="auto"/>
            </w:tcBorders>
            <w:vAlign w:val="center"/>
          </w:tcPr>
          <w:p w14:paraId="7727D5AB" w14:textId="77777777" w:rsidR="00726FB2" w:rsidRPr="00C42B10" w:rsidRDefault="00726FB2" w:rsidP="00726F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single" w:sz="4" w:space="0" w:color="000000"/>
              <w:bottom w:val="single" w:sz="12" w:space="0" w:color="auto"/>
            </w:tcBorders>
            <w:vAlign w:val="center"/>
          </w:tcPr>
          <w:p w14:paraId="4E3CFA5B" w14:textId="77777777" w:rsidR="00726FB2" w:rsidRPr="00C42B10" w:rsidRDefault="00726FB2" w:rsidP="00726F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</w:tbl>
    <w:p w14:paraId="13B42DBA" w14:textId="7AE54212" w:rsidR="00083EEB" w:rsidRPr="00834E74" w:rsidRDefault="00083EEB" w:rsidP="003E4021">
      <w:pPr>
        <w:pStyle w:val="GvdeMetni"/>
        <w:ind w:left="720" w:right="926"/>
        <w:jc w:val="center"/>
        <w:rPr>
          <w:rFonts w:ascii="Arial" w:hAnsi="Arial" w:cs="Arial"/>
        </w:rPr>
      </w:pPr>
    </w:p>
    <w:p w14:paraId="415606A7" w14:textId="088222D3" w:rsidR="00143F7A" w:rsidRPr="00834E74" w:rsidRDefault="00143F7A" w:rsidP="00834E74">
      <w:pPr>
        <w:tabs>
          <w:tab w:val="center" w:pos="5386"/>
        </w:tabs>
        <w:rPr>
          <w:rFonts w:ascii="Arial" w:hAnsi="Arial" w:cs="Arial"/>
          <w:sz w:val="12"/>
        </w:rPr>
        <w:sectPr w:rsidR="00143F7A" w:rsidRPr="00834E74" w:rsidSect="003761BD">
          <w:headerReference w:type="default" r:id="rId11"/>
          <w:footerReference w:type="default" r:id="rId12"/>
          <w:pgSz w:w="11910" w:h="16840"/>
          <w:pgMar w:top="1580" w:right="557" w:bottom="420" w:left="580" w:header="0" w:footer="238" w:gutter="0"/>
          <w:cols w:space="708"/>
        </w:sectPr>
      </w:pPr>
    </w:p>
    <w:p w14:paraId="1C4A1D45" w14:textId="77777777" w:rsidR="003E4021" w:rsidRDefault="00551972" w:rsidP="003E4021">
      <w:pPr>
        <w:pStyle w:val="GvdeMetni"/>
        <w:ind w:left="720" w:right="926"/>
        <w:jc w:val="center"/>
        <w:rPr>
          <w:rFonts w:ascii="Arial" w:hAnsi="Arial" w:cs="Arial"/>
        </w:rPr>
      </w:pPr>
      <w:bookmarkStart w:id="10" w:name="YAPI"/>
      <w:bookmarkStart w:id="11" w:name="MİMARLIK_ANABİLİMDALI_YAPI_PROGRAMI"/>
      <w:bookmarkEnd w:id="10"/>
      <w:bookmarkEnd w:id="11"/>
      <w:r w:rsidRPr="00834E74">
        <w:rPr>
          <w:rFonts w:ascii="Arial" w:hAnsi="Arial" w:cs="Arial"/>
        </w:rPr>
        <w:lastRenderedPageBreak/>
        <w:t>MİMARLIK ANABİLİM</w:t>
      </w:r>
      <w:r w:rsidR="005352E3">
        <w:rPr>
          <w:rFonts w:ascii="Arial" w:hAnsi="Arial" w:cs="Arial"/>
        </w:rPr>
        <w:t xml:space="preserve"> </w:t>
      </w:r>
      <w:r w:rsidRPr="00834E74">
        <w:rPr>
          <w:rFonts w:ascii="Arial" w:hAnsi="Arial" w:cs="Arial"/>
        </w:rPr>
        <w:t>DALI YAPI PROGRAMI</w:t>
      </w:r>
    </w:p>
    <w:p w14:paraId="21F6831C" w14:textId="77777777" w:rsidR="00ED2DAD" w:rsidRPr="00000862" w:rsidRDefault="00ED2DAD" w:rsidP="00ED2DAD">
      <w:pPr>
        <w:ind w:left="720" w:right="926"/>
        <w:jc w:val="center"/>
        <w:rPr>
          <w:rFonts w:ascii="Arial" w:eastAsia="Trebuchet MS" w:hAnsi="Arial" w:cs="Arial"/>
          <w:b/>
          <w:bCs/>
          <w:sz w:val="18"/>
          <w:szCs w:val="18"/>
        </w:rPr>
      </w:pPr>
      <w:r w:rsidRPr="00000862">
        <w:rPr>
          <w:rFonts w:ascii="Arial" w:eastAsia="Trebuchet MS" w:hAnsi="Arial" w:cs="Arial"/>
          <w:b/>
          <w:bCs/>
          <w:sz w:val="18"/>
          <w:szCs w:val="18"/>
        </w:rPr>
        <w:t xml:space="preserve">2025-2026 </w:t>
      </w:r>
      <w:r>
        <w:rPr>
          <w:rFonts w:ascii="Arial" w:eastAsia="Trebuchet MS" w:hAnsi="Arial" w:cs="Arial"/>
          <w:b/>
          <w:bCs/>
          <w:sz w:val="18"/>
          <w:szCs w:val="18"/>
        </w:rPr>
        <w:t xml:space="preserve">BAHAR </w:t>
      </w:r>
      <w:r w:rsidRPr="00000862">
        <w:rPr>
          <w:rFonts w:ascii="Arial" w:eastAsia="Trebuchet MS" w:hAnsi="Arial" w:cs="Arial"/>
          <w:b/>
          <w:bCs/>
          <w:sz w:val="18"/>
          <w:szCs w:val="18"/>
        </w:rPr>
        <w:t>YARIYILI</w:t>
      </w:r>
      <w:r w:rsidRPr="00000862">
        <w:rPr>
          <w:rFonts w:ascii="Arial" w:eastAsia="Trebuchet MS" w:hAnsi="Arial" w:cs="Arial"/>
          <w:b/>
          <w:bCs/>
          <w:spacing w:val="-5"/>
          <w:sz w:val="18"/>
          <w:szCs w:val="18"/>
        </w:rPr>
        <w:t xml:space="preserve"> </w:t>
      </w:r>
      <w:r w:rsidRPr="00000862">
        <w:rPr>
          <w:rFonts w:ascii="Arial" w:eastAsia="Trebuchet MS" w:hAnsi="Arial" w:cs="Arial"/>
          <w:b/>
          <w:bCs/>
          <w:sz w:val="18"/>
          <w:szCs w:val="18"/>
        </w:rPr>
        <w:t>HAFTALIK</w:t>
      </w:r>
      <w:r w:rsidRPr="00000862">
        <w:rPr>
          <w:rFonts w:ascii="Arial" w:eastAsia="Trebuchet MS" w:hAnsi="Arial" w:cs="Arial"/>
          <w:b/>
          <w:bCs/>
          <w:spacing w:val="-2"/>
          <w:sz w:val="18"/>
          <w:szCs w:val="18"/>
        </w:rPr>
        <w:t xml:space="preserve"> </w:t>
      </w:r>
      <w:r w:rsidRPr="00000862">
        <w:rPr>
          <w:rFonts w:ascii="Arial" w:eastAsia="Trebuchet MS" w:hAnsi="Arial" w:cs="Arial"/>
          <w:b/>
          <w:bCs/>
          <w:sz w:val="18"/>
          <w:szCs w:val="18"/>
        </w:rPr>
        <w:t>DERS</w:t>
      </w:r>
      <w:r w:rsidRPr="00000862">
        <w:rPr>
          <w:rFonts w:ascii="Arial" w:eastAsia="Trebuchet MS" w:hAnsi="Arial" w:cs="Arial"/>
          <w:b/>
          <w:bCs/>
          <w:spacing w:val="-3"/>
          <w:sz w:val="18"/>
          <w:szCs w:val="18"/>
        </w:rPr>
        <w:t xml:space="preserve"> </w:t>
      </w:r>
      <w:r w:rsidRPr="00000862">
        <w:rPr>
          <w:rFonts w:ascii="Arial" w:eastAsia="Trebuchet MS" w:hAnsi="Arial" w:cs="Arial"/>
          <w:b/>
          <w:bCs/>
          <w:sz w:val="18"/>
          <w:szCs w:val="18"/>
        </w:rPr>
        <w:t>PROGRAMI</w:t>
      </w:r>
    </w:p>
    <w:tbl>
      <w:tblPr>
        <w:tblStyle w:val="TableNormal2"/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1E0" w:firstRow="1" w:lastRow="1" w:firstColumn="1" w:lastColumn="1" w:noHBand="0" w:noVBand="0"/>
      </w:tblPr>
      <w:tblGrid>
        <w:gridCol w:w="290"/>
        <w:gridCol w:w="333"/>
        <w:gridCol w:w="1003"/>
        <w:gridCol w:w="1596"/>
        <w:gridCol w:w="1892"/>
        <w:gridCol w:w="1532"/>
        <w:gridCol w:w="1622"/>
        <w:gridCol w:w="1078"/>
        <w:gridCol w:w="1394"/>
      </w:tblGrid>
      <w:tr w:rsidR="00FD7932" w:rsidRPr="00834E74" w14:paraId="33EC8F56" w14:textId="77777777" w:rsidTr="00FD7932">
        <w:trPr>
          <w:trHeight w:val="418"/>
        </w:trPr>
        <w:tc>
          <w:tcPr>
            <w:tcW w:w="135" w:type="pct"/>
          </w:tcPr>
          <w:p w14:paraId="52CD15A7" w14:textId="77777777" w:rsidR="00AE6D83" w:rsidRPr="00834E74" w:rsidRDefault="00AE6D83" w:rsidP="00C42B10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5" w:type="pct"/>
          </w:tcPr>
          <w:p w14:paraId="20C484BB" w14:textId="77777777" w:rsidR="00AE6D83" w:rsidRPr="00834E74" w:rsidRDefault="00AE6D83" w:rsidP="00C42B10">
            <w:pPr>
              <w:pStyle w:val="TableParagraph"/>
              <w:spacing w:line="183" w:lineRule="exact"/>
              <w:ind w:right="62"/>
              <w:jc w:val="right"/>
              <w:rPr>
                <w:rFonts w:ascii="Arial" w:hAnsi="Arial" w:cs="Arial"/>
                <w:b/>
                <w:sz w:val="16"/>
              </w:rPr>
            </w:pPr>
            <w:r w:rsidRPr="00834E74">
              <w:rPr>
                <w:rFonts w:ascii="Arial" w:hAnsi="Arial" w:cs="Arial"/>
                <w:b/>
                <w:sz w:val="16"/>
              </w:rPr>
              <w:t>NO</w:t>
            </w:r>
          </w:p>
        </w:tc>
        <w:tc>
          <w:tcPr>
            <w:tcW w:w="467" w:type="pct"/>
          </w:tcPr>
          <w:p w14:paraId="2E24C457" w14:textId="77777777" w:rsidR="00AE6D83" w:rsidRPr="00834E74" w:rsidRDefault="00AE6D83" w:rsidP="00C42B10">
            <w:pPr>
              <w:pStyle w:val="TableParagraph"/>
              <w:spacing w:line="183" w:lineRule="exact"/>
              <w:ind w:left="119" w:right="92"/>
              <w:jc w:val="center"/>
              <w:rPr>
                <w:rFonts w:ascii="Arial" w:hAnsi="Arial" w:cs="Arial"/>
                <w:b/>
                <w:sz w:val="16"/>
              </w:rPr>
            </w:pPr>
            <w:r w:rsidRPr="00834E74">
              <w:rPr>
                <w:rFonts w:ascii="Arial" w:hAnsi="Arial" w:cs="Arial"/>
                <w:b/>
                <w:sz w:val="16"/>
              </w:rPr>
              <w:t>SAAT</w:t>
            </w:r>
          </w:p>
        </w:tc>
        <w:tc>
          <w:tcPr>
            <w:tcW w:w="743" w:type="pct"/>
          </w:tcPr>
          <w:p w14:paraId="538CFF3E" w14:textId="77777777" w:rsidR="00AE6D83" w:rsidRPr="00834E74" w:rsidRDefault="00AE6D83" w:rsidP="00C42B10">
            <w:pPr>
              <w:pStyle w:val="TableParagraph"/>
              <w:spacing w:line="205" w:lineRule="exact"/>
              <w:ind w:right="111"/>
              <w:jc w:val="center"/>
              <w:rPr>
                <w:rFonts w:ascii="Arial" w:hAnsi="Arial" w:cs="Arial"/>
                <w:b/>
                <w:sz w:val="18"/>
              </w:rPr>
            </w:pPr>
            <w:r w:rsidRPr="00834E74">
              <w:rPr>
                <w:rFonts w:ascii="Arial" w:hAnsi="Arial" w:cs="Arial"/>
                <w:b/>
                <w:sz w:val="18"/>
              </w:rPr>
              <w:t>BİLİMSEL</w:t>
            </w:r>
            <w:r w:rsidRPr="00834E74">
              <w:rPr>
                <w:rFonts w:ascii="Arial" w:hAnsi="Arial" w:cs="Arial"/>
                <w:b/>
                <w:spacing w:val="-6"/>
                <w:sz w:val="18"/>
              </w:rPr>
              <w:t xml:space="preserve"> </w:t>
            </w:r>
            <w:r w:rsidRPr="00834E74">
              <w:rPr>
                <w:rFonts w:ascii="Arial" w:hAnsi="Arial" w:cs="Arial"/>
                <w:b/>
                <w:sz w:val="18"/>
              </w:rPr>
              <w:t>HAZIRLIK</w:t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  <w:r w:rsidRPr="00834E74">
              <w:rPr>
                <w:rFonts w:ascii="Arial" w:hAnsi="Arial" w:cs="Arial"/>
                <w:b/>
                <w:sz w:val="18"/>
              </w:rPr>
              <w:t>SINIFI</w:t>
            </w:r>
          </w:p>
        </w:tc>
        <w:tc>
          <w:tcPr>
            <w:tcW w:w="1594" w:type="pct"/>
            <w:gridSpan w:val="2"/>
          </w:tcPr>
          <w:p w14:paraId="6328CBDB" w14:textId="77777777" w:rsidR="00AE6D83" w:rsidRPr="00834E74" w:rsidRDefault="00AE6D83" w:rsidP="00C42B10">
            <w:pPr>
              <w:pStyle w:val="TableParagraph"/>
              <w:spacing w:line="205" w:lineRule="exact"/>
              <w:jc w:val="center"/>
              <w:rPr>
                <w:rFonts w:ascii="Arial" w:hAnsi="Arial" w:cs="Arial"/>
                <w:b/>
                <w:sz w:val="18"/>
              </w:rPr>
            </w:pPr>
            <w:r w:rsidRPr="00834E74">
              <w:rPr>
                <w:rFonts w:ascii="Arial" w:hAnsi="Arial" w:cs="Arial"/>
                <w:b/>
                <w:sz w:val="18"/>
              </w:rPr>
              <w:t>YÜKSEK</w:t>
            </w:r>
            <w:r w:rsidRPr="00834E74">
              <w:rPr>
                <w:rFonts w:ascii="Arial" w:hAnsi="Arial" w:cs="Arial"/>
                <w:b/>
                <w:spacing w:val="-4"/>
                <w:sz w:val="18"/>
              </w:rPr>
              <w:t xml:space="preserve"> </w:t>
            </w:r>
            <w:r w:rsidRPr="00834E74">
              <w:rPr>
                <w:rFonts w:ascii="Arial" w:hAnsi="Arial" w:cs="Arial"/>
                <w:b/>
                <w:sz w:val="18"/>
              </w:rPr>
              <w:t>LİSANS</w:t>
            </w:r>
            <w:r w:rsidRPr="00834E74">
              <w:rPr>
                <w:rFonts w:ascii="Arial" w:hAnsi="Arial" w:cs="Arial"/>
                <w:b/>
                <w:spacing w:val="-3"/>
                <w:sz w:val="18"/>
              </w:rPr>
              <w:t xml:space="preserve"> </w:t>
            </w:r>
            <w:r w:rsidRPr="00834E74">
              <w:rPr>
                <w:rFonts w:ascii="Arial" w:hAnsi="Arial" w:cs="Arial"/>
                <w:b/>
                <w:sz w:val="18"/>
              </w:rPr>
              <w:t>PROGRAMI</w:t>
            </w:r>
          </w:p>
        </w:tc>
        <w:tc>
          <w:tcPr>
            <w:tcW w:w="1906" w:type="pct"/>
            <w:gridSpan w:val="3"/>
          </w:tcPr>
          <w:p w14:paraId="2F2184B3" w14:textId="77777777" w:rsidR="00AE6D83" w:rsidRPr="00834E74" w:rsidRDefault="00AE6D83" w:rsidP="00C42B10">
            <w:pPr>
              <w:pStyle w:val="TableParagraph"/>
              <w:spacing w:line="205" w:lineRule="exact"/>
              <w:jc w:val="center"/>
              <w:rPr>
                <w:rFonts w:ascii="Arial" w:hAnsi="Arial" w:cs="Arial"/>
                <w:b/>
                <w:sz w:val="18"/>
              </w:rPr>
            </w:pPr>
            <w:r w:rsidRPr="00834E74">
              <w:rPr>
                <w:rFonts w:ascii="Arial" w:hAnsi="Arial" w:cs="Arial"/>
                <w:b/>
                <w:sz w:val="18"/>
              </w:rPr>
              <w:t>DOKTORA</w:t>
            </w:r>
            <w:r w:rsidRPr="00834E74">
              <w:rPr>
                <w:rFonts w:ascii="Arial" w:hAnsi="Arial" w:cs="Arial"/>
                <w:b/>
                <w:spacing w:val="-3"/>
                <w:sz w:val="18"/>
              </w:rPr>
              <w:t xml:space="preserve"> </w:t>
            </w:r>
            <w:r w:rsidRPr="00834E74">
              <w:rPr>
                <w:rFonts w:ascii="Arial" w:hAnsi="Arial" w:cs="Arial"/>
                <w:b/>
                <w:sz w:val="18"/>
              </w:rPr>
              <w:t>PROGRAMI</w:t>
            </w:r>
          </w:p>
        </w:tc>
      </w:tr>
      <w:tr w:rsidR="00FD7932" w:rsidRPr="00834E74" w14:paraId="02A9D19D" w14:textId="77777777" w:rsidTr="00FD7932">
        <w:trPr>
          <w:trHeight w:val="190"/>
        </w:trPr>
        <w:tc>
          <w:tcPr>
            <w:tcW w:w="135" w:type="pct"/>
            <w:tcBorders>
              <w:bottom w:val="single" w:sz="4" w:space="0" w:color="000000"/>
            </w:tcBorders>
          </w:tcPr>
          <w:p w14:paraId="15439496" w14:textId="77777777" w:rsidR="00AE6D83" w:rsidRPr="00834E74" w:rsidRDefault="00AE6D83" w:rsidP="00C42B10">
            <w:pPr>
              <w:pStyle w:val="TableParagraph"/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155" w:type="pct"/>
            <w:tcBorders>
              <w:bottom w:val="single" w:sz="4" w:space="0" w:color="000000"/>
            </w:tcBorders>
          </w:tcPr>
          <w:p w14:paraId="5CA7F6C3" w14:textId="77777777" w:rsidR="00AE6D83" w:rsidRPr="00834E74" w:rsidRDefault="00AE6D83" w:rsidP="00C42B10">
            <w:pPr>
              <w:pStyle w:val="TableParagraph"/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</w:t>
            </w:r>
          </w:p>
        </w:tc>
        <w:tc>
          <w:tcPr>
            <w:tcW w:w="467" w:type="pct"/>
            <w:tcBorders>
              <w:bottom w:val="single" w:sz="4" w:space="0" w:color="000000"/>
            </w:tcBorders>
          </w:tcPr>
          <w:p w14:paraId="32B2807D" w14:textId="77777777" w:rsidR="00AE6D83" w:rsidRPr="00834E74" w:rsidRDefault="00AE6D83" w:rsidP="00C42B10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08.00-08.50</w:t>
            </w:r>
          </w:p>
        </w:tc>
        <w:tc>
          <w:tcPr>
            <w:tcW w:w="743" w:type="pct"/>
            <w:tcBorders>
              <w:bottom w:val="single" w:sz="4" w:space="0" w:color="000000"/>
            </w:tcBorders>
          </w:tcPr>
          <w:p w14:paraId="04F81999" w14:textId="77777777" w:rsidR="00AE6D83" w:rsidRPr="007260C6" w:rsidRDefault="00AE6D83" w:rsidP="00C42B10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4" w:type="pct"/>
            <w:gridSpan w:val="2"/>
            <w:tcBorders>
              <w:bottom w:val="single" w:sz="4" w:space="0" w:color="000000"/>
            </w:tcBorders>
          </w:tcPr>
          <w:p w14:paraId="3CFAC26C" w14:textId="77777777" w:rsidR="00AE6D83" w:rsidRPr="007260C6" w:rsidRDefault="00AE6D83" w:rsidP="00C42B10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6" w:type="pct"/>
            <w:gridSpan w:val="3"/>
            <w:tcBorders>
              <w:bottom w:val="single" w:sz="4" w:space="0" w:color="000000"/>
            </w:tcBorders>
          </w:tcPr>
          <w:p w14:paraId="7B0179C7" w14:textId="77777777" w:rsidR="00AE6D83" w:rsidRPr="007260C6" w:rsidRDefault="00AE6D83" w:rsidP="00C42B10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7932" w:rsidRPr="00834E74" w14:paraId="0EB02B55" w14:textId="77777777" w:rsidTr="00FD7932">
        <w:trPr>
          <w:trHeight w:val="222"/>
        </w:trPr>
        <w:tc>
          <w:tcPr>
            <w:tcW w:w="135" w:type="pct"/>
            <w:tcBorders>
              <w:top w:val="single" w:sz="4" w:space="0" w:color="000000"/>
              <w:bottom w:val="single" w:sz="4" w:space="0" w:color="000000"/>
            </w:tcBorders>
          </w:tcPr>
          <w:p w14:paraId="47DB3380" w14:textId="77777777" w:rsidR="00AE6D83" w:rsidRPr="00834E74" w:rsidRDefault="00AE6D83" w:rsidP="00C42B10">
            <w:pPr>
              <w:pStyle w:val="TableParagraph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P</w:t>
            </w:r>
          </w:p>
        </w:tc>
        <w:tc>
          <w:tcPr>
            <w:tcW w:w="155" w:type="pct"/>
            <w:tcBorders>
              <w:top w:val="single" w:sz="4" w:space="0" w:color="000000"/>
              <w:bottom w:val="single" w:sz="4" w:space="0" w:color="000000"/>
            </w:tcBorders>
          </w:tcPr>
          <w:p w14:paraId="3F538992" w14:textId="77777777" w:rsidR="00AE6D83" w:rsidRPr="00834E74" w:rsidRDefault="00AE6D83" w:rsidP="00C42B10">
            <w:pPr>
              <w:pStyle w:val="TableParagraph"/>
              <w:spacing w:line="158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2</w:t>
            </w:r>
          </w:p>
        </w:tc>
        <w:tc>
          <w:tcPr>
            <w:tcW w:w="467" w:type="pct"/>
            <w:tcBorders>
              <w:top w:val="single" w:sz="4" w:space="0" w:color="000000"/>
              <w:bottom w:val="single" w:sz="4" w:space="0" w:color="000000"/>
            </w:tcBorders>
          </w:tcPr>
          <w:p w14:paraId="02D18F3E" w14:textId="77777777" w:rsidR="00AE6D83" w:rsidRPr="00834E74" w:rsidRDefault="00AE6D83" w:rsidP="00C42B10">
            <w:pPr>
              <w:pStyle w:val="TableParagraph"/>
              <w:spacing w:line="158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09.00-09.50</w:t>
            </w:r>
          </w:p>
        </w:tc>
        <w:tc>
          <w:tcPr>
            <w:tcW w:w="743" w:type="pct"/>
            <w:tcBorders>
              <w:top w:val="single" w:sz="4" w:space="0" w:color="000000"/>
              <w:bottom w:val="single" w:sz="4" w:space="0" w:color="000000"/>
            </w:tcBorders>
          </w:tcPr>
          <w:p w14:paraId="3C70F1E6" w14:textId="77777777" w:rsidR="00AE6D83" w:rsidRPr="007260C6" w:rsidRDefault="00AE6D83" w:rsidP="00C42B10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4" w:type="pct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53FCDD1F" w14:textId="77777777" w:rsidR="00AE6D83" w:rsidRPr="007260C6" w:rsidRDefault="00AE6D83" w:rsidP="00C42B10">
            <w:pPr>
              <w:pStyle w:val="TableParagraph"/>
              <w:spacing w:line="179" w:lineRule="exact"/>
              <w:ind w:left="136" w:right="10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6" w:type="pct"/>
            <w:gridSpan w:val="3"/>
            <w:tcBorders>
              <w:top w:val="single" w:sz="4" w:space="0" w:color="000000"/>
              <w:bottom w:val="single" w:sz="4" w:space="0" w:color="auto"/>
            </w:tcBorders>
          </w:tcPr>
          <w:p w14:paraId="26BBD391" w14:textId="77777777" w:rsidR="00AE6D83" w:rsidRPr="00CD725D" w:rsidRDefault="00AE6D83" w:rsidP="00C42B10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D7932" w:rsidRPr="00834E74" w14:paraId="0188EF50" w14:textId="77777777" w:rsidTr="00FD7932">
        <w:trPr>
          <w:trHeight w:val="191"/>
        </w:trPr>
        <w:tc>
          <w:tcPr>
            <w:tcW w:w="135" w:type="pct"/>
            <w:tcBorders>
              <w:top w:val="single" w:sz="4" w:space="0" w:color="000000"/>
              <w:bottom w:val="single" w:sz="4" w:space="0" w:color="000000"/>
            </w:tcBorders>
          </w:tcPr>
          <w:p w14:paraId="177B2490" w14:textId="77777777" w:rsidR="00AE6D83" w:rsidRPr="00834E74" w:rsidRDefault="00AE6D83" w:rsidP="00C42B10">
            <w:pPr>
              <w:pStyle w:val="TableParagraph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A</w:t>
            </w:r>
          </w:p>
        </w:tc>
        <w:tc>
          <w:tcPr>
            <w:tcW w:w="155" w:type="pct"/>
            <w:tcBorders>
              <w:top w:val="single" w:sz="4" w:space="0" w:color="000000"/>
              <w:bottom w:val="single" w:sz="4" w:space="0" w:color="000000"/>
            </w:tcBorders>
          </w:tcPr>
          <w:p w14:paraId="6A366321" w14:textId="77777777" w:rsidR="00AE6D83" w:rsidRPr="00834E74" w:rsidRDefault="00AE6D83" w:rsidP="00C42B10">
            <w:pPr>
              <w:pStyle w:val="TableParagraph"/>
              <w:spacing w:line="158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3</w:t>
            </w:r>
          </w:p>
        </w:tc>
        <w:tc>
          <w:tcPr>
            <w:tcW w:w="467" w:type="pct"/>
            <w:tcBorders>
              <w:top w:val="single" w:sz="4" w:space="0" w:color="000000"/>
              <w:bottom w:val="single" w:sz="4" w:space="0" w:color="000000"/>
            </w:tcBorders>
          </w:tcPr>
          <w:p w14:paraId="4385D961" w14:textId="77777777" w:rsidR="00AE6D83" w:rsidRPr="00834E74" w:rsidRDefault="00AE6D83" w:rsidP="00C42B10">
            <w:pPr>
              <w:pStyle w:val="TableParagraph"/>
              <w:spacing w:line="158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0.00-10.50</w:t>
            </w:r>
          </w:p>
        </w:tc>
        <w:tc>
          <w:tcPr>
            <w:tcW w:w="743" w:type="pct"/>
            <w:tcBorders>
              <w:top w:val="single" w:sz="4" w:space="0" w:color="000000"/>
              <w:bottom w:val="single" w:sz="4" w:space="0" w:color="000000"/>
            </w:tcBorders>
          </w:tcPr>
          <w:p w14:paraId="00F149C4" w14:textId="77777777" w:rsidR="00AE6D83" w:rsidRPr="007260C6" w:rsidRDefault="00AE6D83" w:rsidP="00C42B10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4" w:type="pct"/>
            <w:gridSpan w:val="2"/>
            <w:tcBorders>
              <w:top w:val="nil"/>
              <w:bottom w:val="single" w:sz="4" w:space="0" w:color="000000"/>
            </w:tcBorders>
          </w:tcPr>
          <w:p w14:paraId="43A78A6B" w14:textId="77777777" w:rsidR="00AE6D83" w:rsidRPr="007260C6" w:rsidRDefault="00AE6D83" w:rsidP="00C42B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6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75F6C7" w14:textId="77777777" w:rsidR="00AE6D83" w:rsidRPr="00CD725D" w:rsidRDefault="00AE6D83" w:rsidP="00C42B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7932" w:rsidRPr="00834E74" w14:paraId="6D9FBA6C" w14:textId="77777777" w:rsidTr="00FD7932">
        <w:trPr>
          <w:trHeight w:val="167"/>
        </w:trPr>
        <w:tc>
          <w:tcPr>
            <w:tcW w:w="135" w:type="pct"/>
            <w:tcBorders>
              <w:top w:val="single" w:sz="4" w:space="0" w:color="000000"/>
              <w:bottom w:val="single" w:sz="4" w:space="0" w:color="000000"/>
            </w:tcBorders>
          </w:tcPr>
          <w:p w14:paraId="7D517A52" w14:textId="77777777" w:rsidR="00AE6D83" w:rsidRPr="00834E74" w:rsidRDefault="00AE6D83" w:rsidP="00C42B10">
            <w:pPr>
              <w:pStyle w:val="TableParagraph"/>
              <w:spacing w:line="16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Z</w:t>
            </w:r>
          </w:p>
        </w:tc>
        <w:tc>
          <w:tcPr>
            <w:tcW w:w="155" w:type="pct"/>
            <w:tcBorders>
              <w:top w:val="single" w:sz="4" w:space="0" w:color="000000"/>
              <w:bottom w:val="single" w:sz="4" w:space="0" w:color="000000"/>
            </w:tcBorders>
          </w:tcPr>
          <w:p w14:paraId="39CE86B7" w14:textId="77777777" w:rsidR="00AE6D83" w:rsidRPr="00834E74" w:rsidRDefault="00AE6D83" w:rsidP="00C42B10">
            <w:pPr>
              <w:pStyle w:val="TableParagraph"/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4</w:t>
            </w:r>
          </w:p>
        </w:tc>
        <w:tc>
          <w:tcPr>
            <w:tcW w:w="467" w:type="pct"/>
            <w:tcBorders>
              <w:top w:val="single" w:sz="4" w:space="0" w:color="000000"/>
              <w:bottom w:val="single" w:sz="4" w:space="0" w:color="000000"/>
            </w:tcBorders>
          </w:tcPr>
          <w:p w14:paraId="4312E14A" w14:textId="77777777" w:rsidR="00AE6D83" w:rsidRPr="00834E74" w:rsidRDefault="00AE6D83" w:rsidP="00C42B10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1.00-11.50</w:t>
            </w:r>
          </w:p>
        </w:tc>
        <w:tc>
          <w:tcPr>
            <w:tcW w:w="743" w:type="pct"/>
            <w:tcBorders>
              <w:top w:val="single" w:sz="4" w:space="0" w:color="000000"/>
              <w:bottom w:val="single" w:sz="4" w:space="0" w:color="000000"/>
            </w:tcBorders>
          </w:tcPr>
          <w:p w14:paraId="4659A04F" w14:textId="77777777" w:rsidR="00AE6D83" w:rsidRPr="007260C6" w:rsidRDefault="00AE6D83" w:rsidP="00C42B10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4" w:type="pct"/>
            <w:gridSpan w:val="2"/>
            <w:tcBorders>
              <w:top w:val="nil"/>
              <w:bottom w:val="single" w:sz="4" w:space="0" w:color="000000"/>
            </w:tcBorders>
          </w:tcPr>
          <w:p w14:paraId="7767DB06" w14:textId="77777777" w:rsidR="00AE6D83" w:rsidRPr="007260C6" w:rsidRDefault="00AE6D83" w:rsidP="00C42B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6" w:type="pct"/>
            <w:gridSpan w:val="3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64A7DB2" w14:textId="77777777" w:rsidR="00AE6D83" w:rsidRDefault="00AE6D83" w:rsidP="00C42B10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260C6">
              <w:rPr>
                <w:rFonts w:ascii="Arial" w:hAnsi="Arial" w:cs="Arial"/>
                <w:b/>
                <w:sz w:val="16"/>
                <w:szCs w:val="16"/>
              </w:rPr>
              <w:t>MIM6001 DR SEMİNER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(GR.1)</w:t>
            </w:r>
          </w:p>
          <w:p w14:paraId="52C51411" w14:textId="29F4C1D5" w:rsidR="00AE6D83" w:rsidRPr="00D813EB" w:rsidRDefault="00AE6D83" w:rsidP="00C42B10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260C6">
              <w:rPr>
                <w:rFonts w:ascii="Arial" w:hAnsi="Arial" w:cs="Arial"/>
                <w:sz w:val="16"/>
                <w:szCs w:val="16"/>
              </w:rPr>
              <w:t xml:space="preserve">DOÇ.DR. </w:t>
            </w:r>
            <w:r>
              <w:rPr>
                <w:rFonts w:ascii="Arial" w:hAnsi="Arial" w:cs="Arial"/>
                <w:sz w:val="16"/>
                <w:szCs w:val="16"/>
              </w:rPr>
              <w:t>FUNDA KERESTECİOĞLU</w:t>
            </w:r>
            <w:r w:rsidR="00B229E9">
              <w:rPr>
                <w:rFonts w:ascii="Arial" w:hAnsi="Arial" w:cs="Arial"/>
                <w:sz w:val="16"/>
                <w:szCs w:val="16"/>
              </w:rPr>
              <w:t xml:space="preserve"> (D410)</w:t>
            </w:r>
          </w:p>
        </w:tc>
      </w:tr>
      <w:tr w:rsidR="00FD7932" w:rsidRPr="00834E74" w14:paraId="424F8CCD" w14:textId="77777777" w:rsidTr="00FD7932">
        <w:trPr>
          <w:trHeight w:val="207"/>
        </w:trPr>
        <w:tc>
          <w:tcPr>
            <w:tcW w:w="135" w:type="pct"/>
            <w:tcBorders>
              <w:top w:val="single" w:sz="4" w:space="0" w:color="000000"/>
              <w:bottom w:val="single" w:sz="4" w:space="0" w:color="000000"/>
            </w:tcBorders>
          </w:tcPr>
          <w:p w14:paraId="23BFB0CE" w14:textId="77777777" w:rsidR="00AE6D83" w:rsidRPr="00834E74" w:rsidRDefault="00AE6D83" w:rsidP="00C42B10">
            <w:pPr>
              <w:pStyle w:val="TableParagraph"/>
              <w:spacing w:line="16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A</w:t>
            </w:r>
          </w:p>
        </w:tc>
        <w:tc>
          <w:tcPr>
            <w:tcW w:w="155" w:type="pct"/>
            <w:tcBorders>
              <w:top w:val="single" w:sz="4" w:space="0" w:color="000000"/>
              <w:bottom w:val="single" w:sz="4" w:space="0" w:color="000000"/>
            </w:tcBorders>
          </w:tcPr>
          <w:p w14:paraId="0BEE9426" w14:textId="77777777" w:rsidR="00AE6D83" w:rsidRPr="00834E74" w:rsidRDefault="00AE6D83" w:rsidP="00C42B10">
            <w:pPr>
              <w:pStyle w:val="TableParagraph"/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5</w:t>
            </w:r>
          </w:p>
        </w:tc>
        <w:tc>
          <w:tcPr>
            <w:tcW w:w="467" w:type="pct"/>
            <w:tcBorders>
              <w:top w:val="single" w:sz="4" w:space="0" w:color="000000"/>
              <w:bottom w:val="single" w:sz="4" w:space="0" w:color="000000"/>
            </w:tcBorders>
          </w:tcPr>
          <w:p w14:paraId="5AB629F4" w14:textId="77777777" w:rsidR="00AE6D83" w:rsidRPr="00834E74" w:rsidRDefault="00AE6D83" w:rsidP="00C42B10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2.00-12.50</w:t>
            </w:r>
          </w:p>
        </w:tc>
        <w:tc>
          <w:tcPr>
            <w:tcW w:w="743" w:type="pct"/>
            <w:tcBorders>
              <w:top w:val="single" w:sz="4" w:space="0" w:color="000000"/>
              <w:bottom w:val="single" w:sz="4" w:space="0" w:color="000000"/>
            </w:tcBorders>
          </w:tcPr>
          <w:p w14:paraId="19745FAB" w14:textId="77777777" w:rsidR="00AE6D83" w:rsidRPr="007260C6" w:rsidRDefault="00AE6D83" w:rsidP="00C42B10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4" w:type="pct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2086D76C" w14:textId="77777777" w:rsidR="00AE6D83" w:rsidRPr="007260C6" w:rsidRDefault="00AE6D83" w:rsidP="00C42B10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6" w:type="pct"/>
            <w:gridSpan w:val="3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0031BD4" w14:textId="77777777" w:rsidR="00AE6D83" w:rsidRPr="007260C6" w:rsidRDefault="00AE6D83" w:rsidP="00C42B10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7932" w:rsidRPr="00834E74" w14:paraId="6943A0CA" w14:textId="77777777" w:rsidTr="00FD7932">
        <w:trPr>
          <w:trHeight w:val="190"/>
        </w:trPr>
        <w:tc>
          <w:tcPr>
            <w:tcW w:w="135" w:type="pct"/>
            <w:tcBorders>
              <w:top w:val="single" w:sz="4" w:space="0" w:color="000000"/>
              <w:bottom w:val="single" w:sz="4" w:space="0" w:color="000000"/>
            </w:tcBorders>
          </w:tcPr>
          <w:p w14:paraId="00D966D3" w14:textId="77777777" w:rsidR="00AE6D83" w:rsidRPr="00834E74" w:rsidRDefault="00AE6D83" w:rsidP="00C42B10">
            <w:pPr>
              <w:pStyle w:val="TableParagraph"/>
              <w:spacing w:line="16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R</w:t>
            </w:r>
          </w:p>
        </w:tc>
        <w:tc>
          <w:tcPr>
            <w:tcW w:w="155" w:type="pct"/>
            <w:tcBorders>
              <w:top w:val="single" w:sz="4" w:space="0" w:color="000000"/>
              <w:bottom w:val="single" w:sz="4" w:space="0" w:color="000000"/>
            </w:tcBorders>
          </w:tcPr>
          <w:p w14:paraId="2F4A51AB" w14:textId="77777777" w:rsidR="00AE6D83" w:rsidRPr="00834E74" w:rsidRDefault="00AE6D83" w:rsidP="00C42B10">
            <w:pPr>
              <w:pStyle w:val="TableParagraph"/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6</w:t>
            </w:r>
          </w:p>
        </w:tc>
        <w:tc>
          <w:tcPr>
            <w:tcW w:w="467" w:type="pct"/>
            <w:tcBorders>
              <w:top w:val="single" w:sz="4" w:space="0" w:color="000000"/>
              <w:bottom w:val="single" w:sz="4" w:space="0" w:color="000000"/>
            </w:tcBorders>
          </w:tcPr>
          <w:p w14:paraId="512BDC9F" w14:textId="77777777" w:rsidR="00AE6D83" w:rsidRPr="00834E74" w:rsidRDefault="00AE6D83" w:rsidP="00C42B10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3.00-13.50</w:t>
            </w:r>
          </w:p>
        </w:tc>
        <w:tc>
          <w:tcPr>
            <w:tcW w:w="743" w:type="pct"/>
            <w:tcBorders>
              <w:top w:val="single" w:sz="4" w:space="0" w:color="000000"/>
              <w:bottom w:val="single" w:sz="4" w:space="0" w:color="000000"/>
            </w:tcBorders>
          </w:tcPr>
          <w:p w14:paraId="1ABB9A64" w14:textId="77777777" w:rsidR="00AE6D83" w:rsidRPr="007260C6" w:rsidRDefault="00AE6D83" w:rsidP="00C42B10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4" w:type="pct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2A1EA939" w14:textId="77777777" w:rsidR="00AE6D83" w:rsidRPr="007260C6" w:rsidRDefault="00AE6D83" w:rsidP="00C42B10">
            <w:pPr>
              <w:pStyle w:val="TableParagraph"/>
              <w:ind w:left="136" w:right="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6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54EC0B4" w14:textId="77777777" w:rsidR="00AE6D83" w:rsidRPr="007260C6" w:rsidRDefault="00AE6D83" w:rsidP="00C42B10">
            <w:pPr>
              <w:pStyle w:val="TableParagraph"/>
              <w:spacing w:line="188" w:lineRule="exact"/>
              <w:ind w:left="1162" w:right="853" w:hanging="279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7932" w:rsidRPr="00834E74" w14:paraId="79829932" w14:textId="77777777" w:rsidTr="00FD7932">
        <w:trPr>
          <w:trHeight w:val="223"/>
        </w:trPr>
        <w:tc>
          <w:tcPr>
            <w:tcW w:w="135" w:type="pct"/>
            <w:tcBorders>
              <w:top w:val="single" w:sz="4" w:space="0" w:color="000000"/>
              <w:bottom w:val="single" w:sz="4" w:space="0" w:color="000000"/>
            </w:tcBorders>
          </w:tcPr>
          <w:p w14:paraId="627C58B2" w14:textId="77777777" w:rsidR="00AE6D83" w:rsidRPr="00834E74" w:rsidRDefault="00AE6D83" w:rsidP="00C42B10">
            <w:pPr>
              <w:pStyle w:val="TableParagraph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T</w:t>
            </w:r>
          </w:p>
        </w:tc>
        <w:tc>
          <w:tcPr>
            <w:tcW w:w="155" w:type="pct"/>
            <w:tcBorders>
              <w:top w:val="single" w:sz="4" w:space="0" w:color="000000"/>
              <w:bottom w:val="single" w:sz="4" w:space="0" w:color="000000"/>
            </w:tcBorders>
          </w:tcPr>
          <w:p w14:paraId="57639368" w14:textId="77777777" w:rsidR="00AE6D83" w:rsidRPr="00834E74" w:rsidRDefault="00AE6D83" w:rsidP="00C42B10">
            <w:pPr>
              <w:pStyle w:val="TableParagraph"/>
              <w:spacing w:line="158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7</w:t>
            </w:r>
          </w:p>
        </w:tc>
        <w:tc>
          <w:tcPr>
            <w:tcW w:w="467" w:type="pct"/>
            <w:tcBorders>
              <w:top w:val="single" w:sz="4" w:space="0" w:color="000000"/>
              <w:bottom w:val="single" w:sz="4" w:space="0" w:color="000000"/>
            </w:tcBorders>
          </w:tcPr>
          <w:p w14:paraId="221AE875" w14:textId="77777777" w:rsidR="00AE6D83" w:rsidRPr="00834E74" w:rsidRDefault="00AE6D83" w:rsidP="00C42B10">
            <w:pPr>
              <w:pStyle w:val="TableParagraph"/>
              <w:spacing w:line="158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4.00-14.50</w:t>
            </w:r>
          </w:p>
        </w:tc>
        <w:tc>
          <w:tcPr>
            <w:tcW w:w="743" w:type="pct"/>
            <w:tcBorders>
              <w:top w:val="single" w:sz="4" w:space="0" w:color="000000"/>
              <w:bottom w:val="single" w:sz="4" w:space="0" w:color="000000"/>
            </w:tcBorders>
          </w:tcPr>
          <w:p w14:paraId="7D5484A7" w14:textId="77777777" w:rsidR="00AE6D83" w:rsidRPr="007260C6" w:rsidRDefault="00AE6D83" w:rsidP="00C42B10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4" w:type="pct"/>
            <w:gridSpan w:val="2"/>
            <w:tcBorders>
              <w:top w:val="nil"/>
              <w:bottom w:val="single" w:sz="4" w:space="0" w:color="000000"/>
            </w:tcBorders>
          </w:tcPr>
          <w:p w14:paraId="2E71E4B1" w14:textId="77777777" w:rsidR="00AE6D83" w:rsidRPr="007260C6" w:rsidRDefault="00AE6D83" w:rsidP="00C42B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6" w:type="pct"/>
            <w:gridSpan w:val="3"/>
            <w:tcBorders>
              <w:top w:val="single" w:sz="4" w:space="0" w:color="auto"/>
              <w:bottom w:val="single" w:sz="4" w:space="0" w:color="000000"/>
            </w:tcBorders>
          </w:tcPr>
          <w:p w14:paraId="625F350A" w14:textId="77777777" w:rsidR="00AE6D83" w:rsidRPr="007260C6" w:rsidRDefault="00AE6D83" w:rsidP="00C42B1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7932" w:rsidRPr="00834E74" w14:paraId="092DF78D" w14:textId="77777777" w:rsidTr="00FD7932">
        <w:trPr>
          <w:trHeight w:val="190"/>
        </w:trPr>
        <w:tc>
          <w:tcPr>
            <w:tcW w:w="135" w:type="pct"/>
            <w:tcBorders>
              <w:top w:val="single" w:sz="4" w:space="0" w:color="000000"/>
              <w:bottom w:val="single" w:sz="4" w:space="0" w:color="000000"/>
            </w:tcBorders>
          </w:tcPr>
          <w:p w14:paraId="223C07D4" w14:textId="77777777" w:rsidR="00AE6D83" w:rsidRPr="00834E74" w:rsidRDefault="00AE6D83" w:rsidP="00C42B10">
            <w:pPr>
              <w:pStyle w:val="TableParagraph"/>
              <w:spacing w:line="16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E</w:t>
            </w:r>
          </w:p>
        </w:tc>
        <w:tc>
          <w:tcPr>
            <w:tcW w:w="155" w:type="pct"/>
            <w:tcBorders>
              <w:top w:val="single" w:sz="4" w:space="0" w:color="000000"/>
              <w:bottom w:val="single" w:sz="4" w:space="0" w:color="000000"/>
            </w:tcBorders>
          </w:tcPr>
          <w:p w14:paraId="740522CF" w14:textId="77777777" w:rsidR="00AE6D83" w:rsidRPr="00834E74" w:rsidRDefault="00AE6D83" w:rsidP="00C42B10">
            <w:pPr>
              <w:pStyle w:val="TableParagraph"/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8</w:t>
            </w:r>
          </w:p>
        </w:tc>
        <w:tc>
          <w:tcPr>
            <w:tcW w:w="467" w:type="pct"/>
            <w:tcBorders>
              <w:top w:val="single" w:sz="4" w:space="0" w:color="000000"/>
              <w:bottom w:val="single" w:sz="4" w:space="0" w:color="000000"/>
            </w:tcBorders>
          </w:tcPr>
          <w:p w14:paraId="04155464" w14:textId="77777777" w:rsidR="00AE6D83" w:rsidRPr="00834E74" w:rsidRDefault="00AE6D83" w:rsidP="00C42B10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5.00-15.50</w:t>
            </w:r>
          </w:p>
        </w:tc>
        <w:tc>
          <w:tcPr>
            <w:tcW w:w="743" w:type="pct"/>
            <w:tcBorders>
              <w:top w:val="single" w:sz="4" w:space="0" w:color="000000"/>
              <w:bottom w:val="single" w:sz="4" w:space="0" w:color="000000"/>
            </w:tcBorders>
          </w:tcPr>
          <w:p w14:paraId="4153371A" w14:textId="77777777" w:rsidR="00AE6D83" w:rsidRPr="007260C6" w:rsidRDefault="00AE6D83" w:rsidP="00C42B10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4" w:type="pct"/>
            <w:gridSpan w:val="2"/>
            <w:tcBorders>
              <w:top w:val="nil"/>
              <w:bottom w:val="single" w:sz="4" w:space="0" w:color="000000"/>
            </w:tcBorders>
          </w:tcPr>
          <w:p w14:paraId="3075B1D2" w14:textId="77777777" w:rsidR="00AE6D83" w:rsidRPr="007260C6" w:rsidRDefault="00AE6D83" w:rsidP="00C42B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6" w:type="pct"/>
            <w:gridSpan w:val="3"/>
            <w:tcBorders>
              <w:top w:val="nil"/>
              <w:bottom w:val="single" w:sz="4" w:space="0" w:color="000000"/>
            </w:tcBorders>
          </w:tcPr>
          <w:p w14:paraId="2E3382CE" w14:textId="77777777" w:rsidR="00AE6D83" w:rsidRPr="007260C6" w:rsidRDefault="00AE6D83" w:rsidP="00C42B1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7932" w:rsidRPr="00834E74" w14:paraId="63136099" w14:textId="77777777" w:rsidTr="00FD7932">
        <w:trPr>
          <w:trHeight w:val="212"/>
        </w:trPr>
        <w:tc>
          <w:tcPr>
            <w:tcW w:w="135" w:type="pct"/>
            <w:tcBorders>
              <w:top w:val="single" w:sz="4" w:space="0" w:color="000000"/>
              <w:bottom w:val="single" w:sz="4" w:space="0" w:color="000000"/>
            </w:tcBorders>
          </w:tcPr>
          <w:p w14:paraId="437E801D" w14:textId="77777777" w:rsidR="00AE6D83" w:rsidRPr="00834E74" w:rsidRDefault="00AE6D83" w:rsidP="00C42B10">
            <w:pPr>
              <w:pStyle w:val="TableParagraph"/>
              <w:spacing w:line="16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S</w:t>
            </w:r>
          </w:p>
        </w:tc>
        <w:tc>
          <w:tcPr>
            <w:tcW w:w="155" w:type="pct"/>
            <w:tcBorders>
              <w:top w:val="single" w:sz="4" w:space="0" w:color="000000"/>
              <w:bottom w:val="single" w:sz="4" w:space="0" w:color="000000"/>
            </w:tcBorders>
          </w:tcPr>
          <w:p w14:paraId="6705B299" w14:textId="77777777" w:rsidR="00AE6D83" w:rsidRPr="00834E74" w:rsidRDefault="00AE6D83" w:rsidP="00C42B10">
            <w:pPr>
              <w:pStyle w:val="TableParagraph"/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9</w:t>
            </w:r>
          </w:p>
        </w:tc>
        <w:tc>
          <w:tcPr>
            <w:tcW w:w="467" w:type="pct"/>
            <w:tcBorders>
              <w:top w:val="single" w:sz="4" w:space="0" w:color="000000"/>
              <w:bottom w:val="single" w:sz="4" w:space="0" w:color="000000"/>
            </w:tcBorders>
          </w:tcPr>
          <w:p w14:paraId="60A17E28" w14:textId="77777777" w:rsidR="00AE6D83" w:rsidRPr="00834E74" w:rsidRDefault="00AE6D83" w:rsidP="00C42B10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6.00-16.50</w:t>
            </w:r>
          </w:p>
        </w:tc>
        <w:tc>
          <w:tcPr>
            <w:tcW w:w="743" w:type="pct"/>
            <w:tcBorders>
              <w:top w:val="single" w:sz="4" w:space="0" w:color="000000"/>
              <w:bottom w:val="single" w:sz="4" w:space="0" w:color="000000"/>
            </w:tcBorders>
          </w:tcPr>
          <w:p w14:paraId="2E71B7EC" w14:textId="77777777" w:rsidR="00AE6D83" w:rsidRPr="007260C6" w:rsidRDefault="00AE6D83" w:rsidP="00C42B10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4" w:type="pct"/>
            <w:gridSpan w:val="2"/>
            <w:tcBorders>
              <w:top w:val="nil"/>
              <w:bottom w:val="single" w:sz="4" w:space="0" w:color="000000"/>
            </w:tcBorders>
          </w:tcPr>
          <w:p w14:paraId="5BA9A815" w14:textId="77777777" w:rsidR="00AE6D83" w:rsidRPr="007260C6" w:rsidRDefault="00AE6D83" w:rsidP="00C42B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6" w:type="pct"/>
            <w:gridSpan w:val="3"/>
            <w:tcBorders>
              <w:top w:val="nil"/>
              <w:bottom w:val="single" w:sz="4" w:space="0" w:color="000000"/>
            </w:tcBorders>
          </w:tcPr>
          <w:p w14:paraId="16A2152F" w14:textId="77777777" w:rsidR="00AE6D83" w:rsidRPr="007260C6" w:rsidRDefault="00AE6D83" w:rsidP="00C42B1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7932" w:rsidRPr="00834E74" w14:paraId="485B8694" w14:textId="77777777" w:rsidTr="00FD7932">
        <w:trPr>
          <w:trHeight w:val="190"/>
        </w:trPr>
        <w:tc>
          <w:tcPr>
            <w:tcW w:w="135" w:type="pct"/>
            <w:tcBorders>
              <w:top w:val="single" w:sz="4" w:space="0" w:color="000000"/>
              <w:bottom w:val="single" w:sz="4" w:space="0" w:color="000000"/>
            </w:tcBorders>
          </w:tcPr>
          <w:p w14:paraId="796DB415" w14:textId="77777777" w:rsidR="00AE6D83" w:rsidRPr="00834E74" w:rsidRDefault="00AE6D83" w:rsidP="00C42B10">
            <w:pPr>
              <w:pStyle w:val="TableParagraph"/>
              <w:spacing w:line="16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İ</w:t>
            </w:r>
          </w:p>
        </w:tc>
        <w:tc>
          <w:tcPr>
            <w:tcW w:w="155" w:type="pct"/>
            <w:tcBorders>
              <w:top w:val="single" w:sz="4" w:space="0" w:color="000000"/>
              <w:bottom w:val="single" w:sz="4" w:space="0" w:color="000000"/>
            </w:tcBorders>
          </w:tcPr>
          <w:p w14:paraId="00A2760E" w14:textId="77777777" w:rsidR="00AE6D83" w:rsidRPr="00834E74" w:rsidRDefault="00AE6D83" w:rsidP="00C42B10">
            <w:pPr>
              <w:pStyle w:val="TableParagraph"/>
              <w:spacing w:line="157" w:lineRule="exact"/>
              <w:ind w:right="111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0</w:t>
            </w:r>
          </w:p>
        </w:tc>
        <w:tc>
          <w:tcPr>
            <w:tcW w:w="467" w:type="pct"/>
            <w:tcBorders>
              <w:top w:val="single" w:sz="4" w:space="0" w:color="000000"/>
              <w:bottom w:val="single" w:sz="4" w:space="0" w:color="000000"/>
            </w:tcBorders>
          </w:tcPr>
          <w:p w14:paraId="7397A444" w14:textId="77777777" w:rsidR="00AE6D83" w:rsidRPr="00834E74" w:rsidRDefault="00AE6D83" w:rsidP="00C42B10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7.00-17.50</w:t>
            </w:r>
          </w:p>
        </w:tc>
        <w:tc>
          <w:tcPr>
            <w:tcW w:w="743" w:type="pct"/>
            <w:tcBorders>
              <w:top w:val="single" w:sz="4" w:space="0" w:color="000000"/>
              <w:bottom w:val="single" w:sz="4" w:space="0" w:color="000000"/>
            </w:tcBorders>
          </w:tcPr>
          <w:p w14:paraId="1B85B2DA" w14:textId="77777777" w:rsidR="00AE6D83" w:rsidRPr="007260C6" w:rsidRDefault="00AE6D83" w:rsidP="00C42B10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4" w:type="pct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732B14A8" w14:textId="77777777" w:rsidR="00AE6D83" w:rsidRPr="007260C6" w:rsidRDefault="00AE6D83" w:rsidP="00C42B10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6" w:type="pct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56C46B77" w14:textId="77777777" w:rsidR="00AE6D83" w:rsidRPr="007260C6" w:rsidRDefault="00AE6D83" w:rsidP="00C42B10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7932" w:rsidRPr="00834E74" w14:paraId="1B36408D" w14:textId="77777777" w:rsidTr="00FD7932">
        <w:trPr>
          <w:trHeight w:val="190"/>
        </w:trPr>
        <w:tc>
          <w:tcPr>
            <w:tcW w:w="135" w:type="pct"/>
            <w:tcBorders>
              <w:bottom w:val="single" w:sz="4" w:space="0" w:color="000000"/>
            </w:tcBorders>
          </w:tcPr>
          <w:p w14:paraId="742336C2" w14:textId="77777777" w:rsidR="00AE6D83" w:rsidRPr="00834E74" w:rsidRDefault="00AE6D83" w:rsidP="00C42B10">
            <w:pPr>
              <w:pStyle w:val="TableParagraph"/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155" w:type="pct"/>
            <w:tcBorders>
              <w:bottom w:val="single" w:sz="4" w:space="0" w:color="000000"/>
            </w:tcBorders>
          </w:tcPr>
          <w:p w14:paraId="05F89449" w14:textId="77777777" w:rsidR="00AE6D83" w:rsidRPr="00834E74" w:rsidRDefault="00AE6D83" w:rsidP="00C42B10">
            <w:pPr>
              <w:pStyle w:val="TableParagraph"/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</w:t>
            </w:r>
          </w:p>
        </w:tc>
        <w:tc>
          <w:tcPr>
            <w:tcW w:w="467" w:type="pct"/>
            <w:tcBorders>
              <w:bottom w:val="single" w:sz="4" w:space="0" w:color="000000"/>
            </w:tcBorders>
          </w:tcPr>
          <w:p w14:paraId="2C5D65E6" w14:textId="77777777" w:rsidR="00AE6D83" w:rsidRPr="00834E74" w:rsidRDefault="00AE6D83" w:rsidP="00C42B10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08.00-08.50</w:t>
            </w:r>
          </w:p>
        </w:tc>
        <w:tc>
          <w:tcPr>
            <w:tcW w:w="743" w:type="pct"/>
            <w:tcBorders>
              <w:bottom w:val="single" w:sz="4" w:space="0" w:color="000000"/>
            </w:tcBorders>
          </w:tcPr>
          <w:p w14:paraId="161AF6EF" w14:textId="77777777" w:rsidR="00AE6D83" w:rsidRPr="007260C6" w:rsidRDefault="00AE6D83" w:rsidP="00C42B10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4" w:type="pct"/>
            <w:gridSpan w:val="2"/>
            <w:tcBorders>
              <w:bottom w:val="single" w:sz="4" w:space="0" w:color="000000"/>
            </w:tcBorders>
          </w:tcPr>
          <w:p w14:paraId="237FE227" w14:textId="77777777" w:rsidR="00AE6D83" w:rsidRPr="007260C6" w:rsidRDefault="00AE6D83" w:rsidP="00C42B10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6" w:type="pct"/>
            <w:gridSpan w:val="3"/>
            <w:tcBorders>
              <w:bottom w:val="single" w:sz="4" w:space="0" w:color="000000"/>
            </w:tcBorders>
          </w:tcPr>
          <w:p w14:paraId="7C13B5E6" w14:textId="77777777" w:rsidR="00AE6D83" w:rsidRPr="007260C6" w:rsidRDefault="00AE6D83" w:rsidP="00C42B10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7932" w:rsidRPr="00834E74" w14:paraId="3D59B37A" w14:textId="77777777" w:rsidTr="00FD7932">
        <w:trPr>
          <w:trHeight w:val="214"/>
        </w:trPr>
        <w:tc>
          <w:tcPr>
            <w:tcW w:w="135" w:type="pct"/>
            <w:tcBorders>
              <w:top w:val="single" w:sz="4" w:space="0" w:color="000000"/>
              <w:bottom w:val="single" w:sz="4" w:space="0" w:color="000000"/>
            </w:tcBorders>
          </w:tcPr>
          <w:p w14:paraId="0B572EC7" w14:textId="77777777" w:rsidR="00AE6D83" w:rsidRPr="00834E74" w:rsidRDefault="00AE6D83" w:rsidP="00C42B10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5" w:type="pct"/>
            <w:tcBorders>
              <w:top w:val="single" w:sz="4" w:space="0" w:color="000000"/>
              <w:bottom w:val="single" w:sz="4" w:space="0" w:color="000000"/>
            </w:tcBorders>
          </w:tcPr>
          <w:p w14:paraId="2AAA3BB2" w14:textId="77777777" w:rsidR="00AE6D83" w:rsidRPr="00834E74" w:rsidRDefault="00AE6D83" w:rsidP="00C42B10">
            <w:pPr>
              <w:pStyle w:val="TableParagraph"/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2</w:t>
            </w:r>
          </w:p>
        </w:tc>
        <w:tc>
          <w:tcPr>
            <w:tcW w:w="467" w:type="pct"/>
            <w:tcBorders>
              <w:top w:val="single" w:sz="4" w:space="0" w:color="000000"/>
              <w:bottom w:val="single" w:sz="4" w:space="0" w:color="000000"/>
            </w:tcBorders>
          </w:tcPr>
          <w:p w14:paraId="5FC0E65E" w14:textId="77777777" w:rsidR="00AE6D83" w:rsidRPr="00834E74" w:rsidRDefault="00AE6D83" w:rsidP="00C42B10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09.00-09.50</w:t>
            </w:r>
          </w:p>
        </w:tc>
        <w:tc>
          <w:tcPr>
            <w:tcW w:w="743" w:type="pct"/>
            <w:tcBorders>
              <w:top w:val="single" w:sz="4" w:space="0" w:color="000000"/>
              <w:bottom w:val="single" w:sz="4" w:space="0" w:color="000000"/>
            </w:tcBorders>
          </w:tcPr>
          <w:p w14:paraId="065281AA" w14:textId="77777777" w:rsidR="00AE6D83" w:rsidRPr="007260C6" w:rsidRDefault="00AE6D83" w:rsidP="00C42B10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4" w:type="pct"/>
            <w:gridSpan w:val="2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2644FE3F" w14:textId="77777777" w:rsidR="00AE6D83" w:rsidRPr="007260C6" w:rsidRDefault="00AE6D83" w:rsidP="00C42B10">
            <w:pPr>
              <w:pStyle w:val="TableParagraph"/>
              <w:spacing w:line="242" w:lineRule="auto"/>
              <w:ind w:left="134" w:right="106" w:firstLine="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6" w:type="pct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3FDA8629" w14:textId="77777777" w:rsidR="00AE6D83" w:rsidRPr="007260C6" w:rsidRDefault="00AE6D83" w:rsidP="00C42B10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7932" w:rsidRPr="00834E74" w14:paraId="5A6291CC" w14:textId="77777777" w:rsidTr="00FD7932">
        <w:trPr>
          <w:trHeight w:val="195"/>
        </w:trPr>
        <w:tc>
          <w:tcPr>
            <w:tcW w:w="135" w:type="pct"/>
            <w:tcBorders>
              <w:top w:val="single" w:sz="4" w:space="0" w:color="000000"/>
              <w:bottom w:val="single" w:sz="4" w:space="0" w:color="000000"/>
            </w:tcBorders>
          </w:tcPr>
          <w:p w14:paraId="35472E55" w14:textId="77777777" w:rsidR="00AE6D83" w:rsidRPr="00834E74" w:rsidRDefault="00AE6D83" w:rsidP="00C42B10">
            <w:pPr>
              <w:pStyle w:val="TableParagraph"/>
              <w:ind w:left="205"/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55" w:type="pct"/>
            <w:tcBorders>
              <w:top w:val="single" w:sz="4" w:space="0" w:color="000000"/>
              <w:bottom w:val="single" w:sz="4" w:space="0" w:color="000000"/>
            </w:tcBorders>
          </w:tcPr>
          <w:p w14:paraId="06C932A6" w14:textId="77777777" w:rsidR="00AE6D83" w:rsidRPr="00834E74" w:rsidRDefault="00AE6D83" w:rsidP="00C42B10">
            <w:pPr>
              <w:pStyle w:val="TableParagraph"/>
              <w:spacing w:line="158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3</w:t>
            </w:r>
          </w:p>
        </w:tc>
        <w:tc>
          <w:tcPr>
            <w:tcW w:w="467" w:type="pct"/>
            <w:tcBorders>
              <w:top w:val="single" w:sz="4" w:space="0" w:color="000000"/>
              <w:bottom w:val="single" w:sz="4" w:space="0" w:color="000000"/>
            </w:tcBorders>
          </w:tcPr>
          <w:p w14:paraId="6FA8AD85" w14:textId="77777777" w:rsidR="00AE6D83" w:rsidRPr="00834E74" w:rsidRDefault="00AE6D83" w:rsidP="00C42B10">
            <w:pPr>
              <w:pStyle w:val="TableParagraph"/>
              <w:spacing w:line="158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0.00-10.50</w:t>
            </w:r>
          </w:p>
        </w:tc>
        <w:tc>
          <w:tcPr>
            <w:tcW w:w="743" w:type="pct"/>
            <w:tcBorders>
              <w:top w:val="single" w:sz="4" w:space="0" w:color="000000"/>
              <w:bottom w:val="single" w:sz="4" w:space="0" w:color="000000"/>
            </w:tcBorders>
          </w:tcPr>
          <w:p w14:paraId="3515AF65" w14:textId="77777777" w:rsidR="00AE6D83" w:rsidRPr="007260C6" w:rsidRDefault="00AE6D83" w:rsidP="00C42B10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F674B5" w14:textId="77777777" w:rsidR="00AE6D83" w:rsidRPr="007260C6" w:rsidRDefault="00AE6D83" w:rsidP="00C42B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6" w:type="pct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58E81460" w14:textId="77777777" w:rsidR="00AE6D83" w:rsidRPr="007260C6" w:rsidRDefault="00AE6D83" w:rsidP="00C42B10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7932" w:rsidRPr="00834E74" w14:paraId="2E3337E3" w14:textId="77777777" w:rsidTr="00FD7932">
        <w:trPr>
          <w:trHeight w:val="179"/>
        </w:trPr>
        <w:tc>
          <w:tcPr>
            <w:tcW w:w="135" w:type="pct"/>
            <w:tcBorders>
              <w:top w:val="single" w:sz="4" w:space="0" w:color="000000"/>
              <w:bottom w:val="single" w:sz="4" w:space="0" w:color="000000"/>
            </w:tcBorders>
          </w:tcPr>
          <w:p w14:paraId="128020AB" w14:textId="77777777" w:rsidR="00726FB2" w:rsidRPr="00834E74" w:rsidRDefault="00726FB2" w:rsidP="00726FB2">
            <w:pPr>
              <w:pStyle w:val="TableParagraph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S</w:t>
            </w:r>
          </w:p>
        </w:tc>
        <w:tc>
          <w:tcPr>
            <w:tcW w:w="155" w:type="pct"/>
            <w:tcBorders>
              <w:top w:val="single" w:sz="4" w:space="0" w:color="000000"/>
              <w:bottom w:val="single" w:sz="4" w:space="0" w:color="000000"/>
            </w:tcBorders>
          </w:tcPr>
          <w:p w14:paraId="587206A1" w14:textId="77777777" w:rsidR="00726FB2" w:rsidRPr="00834E74" w:rsidRDefault="00726FB2" w:rsidP="00726FB2">
            <w:pPr>
              <w:pStyle w:val="TableParagraph"/>
              <w:spacing w:line="145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4</w:t>
            </w:r>
          </w:p>
        </w:tc>
        <w:tc>
          <w:tcPr>
            <w:tcW w:w="467" w:type="pct"/>
            <w:tcBorders>
              <w:top w:val="single" w:sz="4" w:space="0" w:color="000000"/>
              <w:bottom w:val="single" w:sz="4" w:space="0" w:color="000000"/>
            </w:tcBorders>
          </w:tcPr>
          <w:p w14:paraId="29752568" w14:textId="77777777" w:rsidR="00726FB2" w:rsidRPr="00834E74" w:rsidRDefault="00726FB2" w:rsidP="00726FB2">
            <w:pPr>
              <w:pStyle w:val="TableParagraph"/>
              <w:spacing w:line="145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1.00-11.50</w:t>
            </w:r>
          </w:p>
        </w:tc>
        <w:tc>
          <w:tcPr>
            <w:tcW w:w="743" w:type="pct"/>
            <w:tcBorders>
              <w:top w:val="single" w:sz="4" w:space="0" w:color="000000"/>
              <w:bottom w:val="single" w:sz="4" w:space="0" w:color="000000"/>
            </w:tcBorders>
          </w:tcPr>
          <w:p w14:paraId="0E28D53C" w14:textId="77777777" w:rsidR="00726FB2" w:rsidRPr="007260C6" w:rsidRDefault="00726FB2" w:rsidP="00726FB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4" w:type="pct"/>
            <w:gridSpan w:val="2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46B8B9" w14:textId="77777777" w:rsidR="00726FB2" w:rsidRDefault="00726FB2" w:rsidP="00726FB2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M5001 YL SEMİNER (GR.1</w:t>
            </w:r>
            <w:r w:rsidRPr="007260C6">
              <w:rPr>
                <w:rFonts w:ascii="Arial" w:hAnsi="Arial" w:cs="Arial"/>
                <w:b/>
                <w:sz w:val="16"/>
                <w:szCs w:val="16"/>
              </w:rPr>
              <w:t>)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</w:t>
            </w:r>
          </w:p>
          <w:p w14:paraId="4F891917" w14:textId="58F97E13" w:rsidR="00726FB2" w:rsidRPr="007260C6" w:rsidRDefault="00726FB2" w:rsidP="00726FB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. ÖĞR. ÜYESİ SEDA SERBEST YENİDÜNYA</w:t>
            </w:r>
            <w:r w:rsidR="00F6487C">
              <w:rPr>
                <w:rFonts w:ascii="Arial" w:hAnsi="Arial" w:cs="Arial"/>
                <w:sz w:val="16"/>
                <w:szCs w:val="16"/>
              </w:rPr>
              <w:t xml:space="preserve"> (Oditoryum Sergi Salonu)</w:t>
            </w:r>
          </w:p>
        </w:tc>
        <w:tc>
          <w:tcPr>
            <w:tcW w:w="1906" w:type="pct"/>
            <w:gridSpan w:val="3"/>
            <w:tcBorders>
              <w:top w:val="nil"/>
              <w:bottom w:val="single" w:sz="4" w:space="0" w:color="000000"/>
            </w:tcBorders>
          </w:tcPr>
          <w:p w14:paraId="59946D55" w14:textId="77777777" w:rsidR="00726FB2" w:rsidRPr="007260C6" w:rsidRDefault="00726FB2" w:rsidP="00726FB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7932" w:rsidRPr="00834E74" w14:paraId="46CB2EDB" w14:textId="77777777" w:rsidTr="00FD7932">
        <w:trPr>
          <w:trHeight w:val="165"/>
        </w:trPr>
        <w:tc>
          <w:tcPr>
            <w:tcW w:w="135" w:type="pct"/>
            <w:tcBorders>
              <w:top w:val="single" w:sz="4" w:space="0" w:color="000000"/>
              <w:bottom w:val="single" w:sz="4" w:space="0" w:color="000000"/>
            </w:tcBorders>
          </w:tcPr>
          <w:p w14:paraId="7DF3C96A" w14:textId="77777777" w:rsidR="00726FB2" w:rsidRPr="00834E74" w:rsidRDefault="00726FB2" w:rsidP="00726FB2">
            <w:pPr>
              <w:pStyle w:val="TableParagraph"/>
              <w:spacing w:line="145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A</w:t>
            </w:r>
          </w:p>
        </w:tc>
        <w:tc>
          <w:tcPr>
            <w:tcW w:w="155" w:type="pct"/>
            <w:tcBorders>
              <w:top w:val="single" w:sz="4" w:space="0" w:color="000000"/>
              <w:bottom w:val="single" w:sz="4" w:space="0" w:color="000000"/>
            </w:tcBorders>
          </w:tcPr>
          <w:p w14:paraId="0C82F26E" w14:textId="77777777" w:rsidR="00726FB2" w:rsidRPr="00834E74" w:rsidRDefault="00726FB2" w:rsidP="00726FB2">
            <w:pPr>
              <w:pStyle w:val="TableParagraph"/>
              <w:spacing w:line="145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5</w:t>
            </w:r>
          </w:p>
        </w:tc>
        <w:tc>
          <w:tcPr>
            <w:tcW w:w="467" w:type="pct"/>
            <w:tcBorders>
              <w:top w:val="single" w:sz="4" w:space="0" w:color="000000"/>
              <w:bottom w:val="single" w:sz="4" w:space="0" w:color="000000"/>
            </w:tcBorders>
          </w:tcPr>
          <w:p w14:paraId="169B1073" w14:textId="77777777" w:rsidR="00726FB2" w:rsidRPr="00834E74" w:rsidRDefault="00726FB2" w:rsidP="00726FB2">
            <w:pPr>
              <w:pStyle w:val="TableParagraph"/>
              <w:spacing w:line="145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2.00-12.50</w:t>
            </w:r>
          </w:p>
        </w:tc>
        <w:tc>
          <w:tcPr>
            <w:tcW w:w="743" w:type="pct"/>
            <w:tcBorders>
              <w:top w:val="single" w:sz="4" w:space="0" w:color="000000"/>
              <w:bottom w:val="single" w:sz="4" w:space="0" w:color="000000"/>
            </w:tcBorders>
          </w:tcPr>
          <w:p w14:paraId="55D2BEE1" w14:textId="77777777" w:rsidR="00726FB2" w:rsidRPr="007260C6" w:rsidRDefault="00726FB2" w:rsidP="00726FB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4" w:type="pct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F192EF" w14:textId="77777777" w:rsidR="00726FB2" w:rsidRPr="007260C6" w:rsidRDefault="00726FB2" w:rsidP="00726F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6" w:type="pct"/>
            <w:gridSpan w:val="3"/>
            <w:tcBorders>
              <w:top w:val="nil"/>
              <w:bottom w:val="single" w:sz="4" w:space="0" w:color="000000"/>
            </w:tcBorders>
          </w:tcPr>
          <w:p w14:paraId="1E9EA275" w14:textId="77777777" w:rsidR="00726FB2" w:rsidRPr="007260C6" w:rsidRDefault="00726FB2" w:rsidP="00726FB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5D73" w:rsidRPr="00834E74" w14:paraId="63D969B4" w14:textId="77777777" w:rsidTr="00EF5D73">
        <w:trPr>
          <w:trHeight w:val="207"/>
        </w:trPr>
        <w:tc>
          <w:tcPr>
            <w:tcW w:w="135" w:type="pct"/>
            <w:tcBorders>
              <w:top w:val="single" w:sz="4" w:space="0" w:color="000000"/>
              <w:bottom w:val="single" w:sz="4" w:space="0" w:color="000000"/>
            </w:tcBorders>
          </w:tcPr>
          <w:p w14:paraId="7BD164EA" w14:textId="77777777" w:rsidR="00EF5D73" w:rsidRPr="00834E74" w:rsidRDefault="00EF5D73" w:rsidP="00726FB2">
            <w:pPr>
              <w:pStyle w:val="TableParagraph"/>
              <w:spacing w:line="145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L</w:t>
            </w:r>
          </w:p>
        </w:tc>
        <w:tc>
          <w:tcPr>
            <w:tcW w:w="155" w:type="pct"/>
            <w:tcBorders>
              <w:top w:val="single" w:sz="4" w:space="0" w:color="000000"/>
              <w:bottom w:val="single" w:sz="4" w:space="0" w:color="000000"/>
            </w:tcBorders>
          </w:tcPr>
          <w:p w14:paraId="2B1971A6" w14:textId="77777777" w:rsidR="00EF5D73" w:rsidRPr="00834E74" w:rsidRDefault="00EF5D73" w:rsidP="00726FB2">
            <w:pPr>
              <w:pStyle w:val="TableParagraph"/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6</w:t>
            </w:r>
          </w:p>
        </w:tc>
        <w:tc>
          <w:tcPr>
            <w:tcW w:w="467" w:type="pct"/>
            <w:tcBorders>
              <w:top w:val="single" w:sz="4" w:space="0" w:color="000000"/>
              <w:bottom w:val="single" w:sz="4" w:space="0" w:color="000000"/>
            </w:tcBorders>
          </w:tcPr>
          <w:p w14:paraId="0A29C4E6" w14:textId="77777777" w:rsidR="00EF5D73" w:rsidRPr="00834E74" w:rsidRDefault="00EF5D73" w:rsidP="00726FB2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3.00-13.50</w:t>
            </w:r>
          </w:p>
        </w:tc>
        <w:tc>
          <w:tcPr>
            <w:tcW w:w="743" w:type="pct"/>
            <w:tcBorders>
              <w:top w:val="single" w:sz="4" w:space="0" w:color="000000"/>
              <w:bottom w:val="single" w:sz="4" w:space="0" w:color="000000"/>
            </w:tcBorders>
          </w:tcPr>
          <w:p w14:paraId="7F736BFD" w14:textId="77777777" w:rsidR="00EF5D73" w:rsidRPr="007260C6" w:rsidRDefault="00EF5D73" w:rsidP="00726FB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4" w:type="pct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02D135" w14:textId="77777777" w:rsidR="00EF5D73" w:rsidRPr="007260C6" w:rsidRDefault="00EF5D73" w:rsidP="00726FB2">
            <w:pPr>
              <w:pStyle w:val="TableParagraph"/>
              <w:spacing w:line="244" w:lineRule="auto"/>
              <w:ind w:left="283" w:right="26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5" w:type="pct"/>
            <w:vMerge w:val="restart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5EDAE3" w14:textId="77777777" w:rsidR="00EF5D73" w:rsidRDefault="00EF5D73" w:rsidP="00726FB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B1E7F">
              <w:rPr>
                <w:rFonts w:ascii="Arial" w:hAnsi="Arial" w:cs="Arial"/>
                <w:b/>
                <w:sz w:val="16"/>
                <w:szCs w:val="16"/>
              </w:rPr>
              <w:t>MIM6001 DR SEMİNER (GR.2)</w:t>
            </w:r>
          </w:p>
          <w:p w14:paraId="1F00341B" w14:textId="2E169050" w:rsidR="00EF5D73" w:rsidRPr="003B1E7F" w:rsidRDefault="00EF5D73" w:rsidP="00726FB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B1E7F">
              <w:rPr>
                <w:rFonts w:ascii="Arial" w:hAnsi="Arial" w:cs="Arial"/>
                <w:bCs/>
                <w:sz w:val="16"/>
                <w:szCs w:val="16"/>
              </w:rPr>
              <w:t>PROF. DR. NURAN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KARA</w:t>
            </w:r>
            <w:r w:rsidRPr="003B1E7F">
              <w:rPr>
                <w:rFonts w:ascii="Arial" w:hAnsi="Arial" w:cs="Arial"/>
                <w:bCs/>
                <w:sz w:val="16"/>
                <w:szCs w:val="16"/>
              </w:rPr>
              <w:t xml:space="preserve"> PILEHVARIAN</w:t>
            </w:r>
            <w:r w:rsidR="00B229E9">
              <w:rPr>
                <w:rFonts w:ascii="Arial" w:hAnsi="Arial" w:cs="Arial"/>
                <w:bCs/>
                <w:sz w:val="16"/>
                <w:szCs w:val="16"/>
              </w:rPr>
              <w:t xml:space="preserve"> (D-204)</w:t>
            </w:r>
          </w:p>
        </w:tc>
        <w:tc>
          <w:tcPr>
            <w:tcW w:w="115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2920A151" w14:textId="0BB1169E" w:rsidR="00EF5D73" w:rsidRPr="007260C6" w:rsidRDefault="00EF5D73" w:rsidP="00726FB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2587" w:rsidRPr="00834E74" w14:paraId="6E6BA7DE" w14:textId="77777777" w:rsidTr="00EF5D73">
        <w:trPr>
          <w:trHeight w:val="177"/>
        </w:trPr>
        <w:tc>
          <w:tcPr>
            <w:tcW w:w="135" w:type="pct"/>
            <w:tcBorders>
              <w:top w:val="single" w:sz="4" w:space="0" w:color="000000"/>
              <w:bottom w:val="single" w:sz="4" w:space="0" w:color="000000"/>
            </w:tcBorders>
          </w:tcPr>
          <w:p w14:paraId="26B910F5" w14:textId="77777777" w:rsidR="00726FB2" w:rsidRPr="00834E74" w:rsidRDefault="00726FB2" w:rsidP="00726FB2">
            <w:pPr>
              <w:pStyle w:val="TableParagraph"/>
              <w:spacing w:line="16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I</w:t>
            </w:r>
          </w:p>
        </w:tc>
        <w:tc>
          <w:tcPr>
            <w:tcW w:w="155" w:type="pct"/>
            <w:tcBorders>
              <w:top w:val="single" w:sz="4" w:space="0" w:color="000000"/>
              <w:bottom w:val="single" w:sz="4" w:space="0" w:color="000000"/>
            </w:tcBorders>
          </w:tcPr>
          <w:p w14:paraId="24CC566E" w14:textId="77777777" w:rsidR="00726FB2" w:rsidRPr="00834E74" w:rsidRDefault="00726FB2" w:rsidP="00726FB2">
            <w:pPr>
              <w:pStyle w:val="TableParagraph"/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7</w:t>
            </w:r>
          </w:p>
        </w:tc>
        <w:tc>
          <w:tcPr>
            <w:tcW w:w="467" w:type="pct"/>
            <w:tcBorders>
              <w:top w:val="single" w:sz="4" w:space="0" w:color="000000"/>
              <w:bottom w:val="single" w:sz="4" w:space="0" w:color="000000"/>
            </w:tcBorders>
          </w:tcPr>
          <w:p w14:paraId="4E1C821E" w14:textId="77777777" w:rsidR="00726FB2" w:rsidRPr="00834E74" w:rsidRDefault="00726FB2" w:rsidP="00726FB2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4.00-14.50</w:t>
            </w:r>
          </w:p>
        </w:tc>
        <w:tc>
          <w:tcPr>
            <w:tcW w:w="743" w:type="pct"/>
            <w:tcBorders>
              <w:top w:val="single" w:sz="4" w:space="0" w:color="000000"/>
              <w:bottom w:val="single" w:sz="4" w:space="0" w:color="000000"/>
            </w:tcBorders>
          </w:tcPr>
          <w:p w14:paraId="36B88FAB" w14:textId="77777777" w:rsidR="00726FB2" w:rsidRPr="007260C6" w:rsidRDefault="00726FB2" w:rsidP="00726FB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4" w:type="pct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16C53A2" w14:textId="77777777" w:rsidR="00726FB2" w:rsidRPr="007260C6" w:rsidRDefault="00726FB2" w:rsidP="00726FB2">
            <w:pPr>
              <w:pStyle w:val="TableParagraph"/>
              <w:spacing w:line="188" w:lineRule="exact"/>
              <w:ind w:left="317" w:right="28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5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70B98A7" w14:textId="674B94D4" w:rsidR="00726FB2" w:rsidRPr="0069382B" w:rsidRDefault="00726FB2" w:rsidP="00726FB2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02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13584A4" w14:textId="77777777" w:rsidR="00362587" w:rsidRDefault="00726FB2" w:rsidP="00726FB2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382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IM6701 Gereç Teknolojisi         </w:t>
            </w:r>
          </w:p>
          <w:p w14:paraId="59B1FCA4" w14:textId="77777777" w:rsidR="00362587" w:rsidRDefault="00362587" w:rsidP="00726FB2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AA161DB" w14:textId="77777777" w:rsidR="00B229E9" w:rsidRDefault="00726FB2" w:rsidP="00362587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82B">
              <w:rPr>
                <w:rFonts w:ascii="Arial" w:hAnsi="Arial" w:cs="Arial"/>
                <w:sz w:val="16"/>
                <w:szCs w:val="16"/>
              </w:rPr>
              <w:t xml:space="preserve">Doç. Dr. Ezgi KORKMAZ </w:t>
            </w:r>
          </w:p>
          <w:p w14:paraId="10DD8C35" w14:textId="77777777" w:rsidR="00241A3E" w:rsidRDefault="00241A3E" w:rsidP="00362587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321852F" w14:textId="746068B7" w:rsidR="00241A3E" w:rsidRPr="00241A3E" w:rsidRDefault="00241A3E" w:rsidP="00362587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1A3E">
              <w:rPr>
                <w:rFonts w:ascii="Arial" w:hAnsi="Arial" w:cs="Arial"/>
                <w:b/>
                <w:bCs/>
                <w:sz w:val="16"/>
                <w:szCs w:val="16"/>
              </w:rPr>
              <w:t>D</w:t>
            </w:r>
            <w:r w:rsidR="00C2733C">
              <w:rPr>
                <w:rFonts w:ascii="Arial" w:hAnsi="Arial" w:cs="Arial"/>
                <w:b/>
                <w:bCs/>
                <w:sz w:val="16"/>
                <w:szCs w:val="16"/>
              </w:rPr>
              <w:t>122</w:t>
            </w:r>
          </w:p>
          <w:p w14:paraId="01781F6D" w14:textId="77777777" w:rsidR="00B229E9" w:rsidRDefault="00B229E9" w:rsidP="00362587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3D156C1" w14:textId="4C33FCDA" w:rsidR="00726FB2" w:rsidRPr="0069382B" w:rsidRDefault="00726FB2" w:rsidP="00362587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382B">
              <w:rPr>
                <w:rFonts w:ascii="Arial" w:hAnsi="Arial" w:cs="Arial"/>
                <w:sz w:val="16"/>
                <w:szCs w:val="16"/>
              </w:rPr>
              <w:t xml:space="preserve">             </w:t>
            </w:r>
          </w:p>
        </w:tc>
        <w:tc>
          <w:tcPr>
            <w:tcW w:w="649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6162E4DD" w14:textId="77777777" w:rsidR="00362587" w:rsidRDefault="00726FB2" w:rsidP="00726FB2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382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IM6710 İleri Araştırma Metodolojileri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</w:t>
            </w:r>
          </w:p>
          <w:p w14:paraId="65A7159A" w14:textId="77777777" w:rsidR="00362587" w:rsidRDefault="00362587" w:rsidP="00726FB2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0F9E8FA" w14:textId="29F2E0CE" w:rsidR="00726FB2" w:rsidRPr="0069382B" w:rsidRDefault="00726FB2" w:rsidP="00726FB2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382B">
              <w:rPr>
                <w:rFonts w:ascii="Arial" w:hAnsi="Arial" w:cs="Arial"/>
                <w:sz w:val="16"/>
                <w:szCs w:val="16"/>
              </w:rPr>
              <w:t xml:space="preserve">Prof. Dr. Almula Köksal </w:t>
            </w:r>
            <w:proofErr w:type="spellStart"/>
            <w:r w:rsidRPr="0069382B">
              <w:rPr>
                <w:rFonts w:ascii="Arial" w:hAnsi="Arial" w:cs="Arial"/>
                <w:sz w:val="16"/>
                <w:szCs w:val="16"/>
              </w:rPr>
              <w:t>Işıkkay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69382B">
              <w:rPr>
                <w:rFonts w:ascii="Arial" w:hAnsi="Arial" w:cs="Arial"/>
                <w:sz w:val="16"/>
                <w:szCs w:val="16"/>
              </w:rPr>
              <w:t xml:space="preserve">Doç. Dr. Tuğçe Ercan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69382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9382B">
              <w:rPr>
                <w:rFonts w:ascii="Arial" w:hAnsi="Arial" w:cs="Arial"/>
                <w:b/>
                <w:bCs/>
                <w:sz w:val="16"/>
                <w:szCs w:val="16"/>
              </w:rPr>
              <w:t>D122</w:t>
            </w:r>
            <w:r w:rsidRPr="0069382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362587" w:rsidRPr="00834E74" w14:paraId="0276D033" w14:textId="77777777" w:rsidTr="00EF5D73">
        <w:trPr>
          <w:trHeight w:val="141"/>
        </w:trPr>
        <w:tc>
          <w:tcPr>
            <w:tcW w:w="135" w:type="pct"/>
            <w:tcBorders>
              <w:top w:val="single" w:sz="4" w:space="0" w:color="000000"/>
              <w:bottom w:val="single" w:sz="4" w:space="0" w:color="000000"/>
            </w:tcBorders>
          </w:tcPr>
          <w:p w14:paraId="3313E2D0" w14:textId="77777777" w:rsidR="00726FB2" w:rsidRPr="00834E74" w:rsidRDefault="00726FB2" w:rsidP="00726FB2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5" w:type="pct"/>
            <w:tcBorders>
              <w:top w:val="single" w:sz="4" w:space="0" w:color="000000"/>
              <w:bottom w:val="single" w:sz="4" w:space="0" w:color="000000"/>
            </w:tcBorders>
          </w:tcPr>
          <w:p w14:paraId="1CF12672" w14:textId="77777777" w:rsidR="00726FB2" w:rsidRPr="00834E74" w:rsidRDefault="00726FB2" w:rsidP="00726FB2">
            <w:pPr>
              <w:pStyle w:val="TableParagraph"/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8</w:t>
            </w:r>
          </w:p>
        </w:tc>
        <w:tc>
          <w:tcPr>
            <w:tcW w:w="467" w:type="pct"/>
            <w:tcBorders>
              <w:top w:val="single" w:sz="4" w:space="0" w:color="000000"/>
              <w:bottom w:val="single" w:sz="4" w:space="0" w:color="000000"/>
            </w:tcBorders>
          </w:tcPr>
          <w:p w14:paraId="6A5CB7EE" w14:textId="77777777" w:rsidR="00726FB2" w:rsidRPr="00834E74" w:rsidRDefault="00726FB2" w:rsidP="00726FB2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5.00-15.50</w:t>
            </w:r>
          </w:p>
        </w:tc>
        <w:tc>
          <w:tcPr>
            <w:tcW w:w="743" w:type="pct"/>
            <w:tcBorders>
              <w:top w:val="single" w:sz="4" w:space="0" w:color="000000"/>
              <w:bottom w:val="single" w:sz="4" w:space="0" w:color="000000"/>
            </w:tcBorders>
          </w:tcPr>
          <w:p w14:paraId="02092179" w14:textId="77777777" w:rsidR="00726FB2" w:rsidRPr="007260C6" w:rsidRDefault="00726FB2" w:rsidP="00726FB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55C3AC" w14:textId="77777777" w:rsidR="00726FB2" w:rsidRPr="007260C6" w:rsidRDefault="00726FB2" w:rsidP="00726F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BCBBF" w14:textId="77777777" w:rsidR="00726FB2" w:rsidRPr="007260C6" w:rsidRDefault="00726FB2" w:rsidP="00726FB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C407779" w14:textId="027EF5E4" w:rsidR="00726FB2" w:rsidRPr="007260C6" w:rsidRDefault="00726FB2" w:rsidP="00726FB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9" w:type="pct"/>
            <w:vMerge/>
            <w:tcBorders>
              <w:left w:val="single" w:sz="4" w:space="0" w:color="auto"/>
              <w:bottom w:val="single" w:sz="4" w:space="0" w:color="000000"/>
            </w:tcBorders>
          </w:tcPr>
          <w:p w14:paraId="50345391" w14:textId="77777777" w:rsidR="00726FB2" w:rsidRPr="007260C6" w:rsidRDefault="00726FB2" w:rsidP="00726FB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2587" w:rsidRPr="00834E74" w14:paraId="7334AF52" w14:textId="77777777" w:rsidTr="00EF5D73">
        <w:trPr>
          <w:trHeight w:val="795"/>
        </w:trPr>
        <w:tc>
          <w:tcPr>
            <w:tcW w:w="135" w:type="pct"/>
            <w:tcBorders>
              <w:top w:val="single" w:sz="4" w:space="0" w:color="000000"/>
              <w:bottom w:val="single" w:sz="4" w:space="0" w:color="000000"/>
            </w:tcBorders>
          </w:tcPr>
          <w:p w14:paraId="231DE4EF" w14:textId="77777777" w:rsidR="00726FB2" w:rsidRPr="00834E74" w:rsidRDefault="00726FB2" w:rsidP="00726FB2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5" w:type="pct"/>
            <w:tcBorders>
              <w:top w:val="single" w:sz="4" w:space="0" w:color="000000"/>
              <w:bottom w:val="single" w:sz="4" w:space="0" w:color="000000"/>
            </w:tcBorders>
          </w:tcPr>
          <w:p w14:paraId="4CE46557" w14:textId="77777777" w:rsidR="00726FB2" w:rsidRPr="00834E74" w:rsidRDefault="00726FB2" w:rsidP="00726FB2">
            <w:pPr>
              <w:pStyle w:val="TableParagraph"/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9</w:t>
            </w:r>
          </w:p>
        </w:tc>
        <w:tc>
          <w:tcPr>
            <w:tcW w:w="467" w:type="pct"/>
            <w:tcBorders>
              <w:top w:val="single" w:sz="4" w:space="0" w:color="000000"/>
              <w:bottom w:val="single" w:sz="4" w:space="0" w:color="000000"/>
            </w:tcBorders>
          </w:tcPr>
          <w:p w14:paraId="71109424" w14:textId="77777777" w:rsidR="00726FB2" w:rsidRPr="00834E74" w:rsidRDefault="00726FB2" w:rsidP="00726FB2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6.00-16.50</w:t>
            </w:r>
          </w:p>
        </w:tc>
        <w:tc>
          <w:tcPr>
            <w:tcW w:w="743" w:type="pct"/>
            <w:tcBorders>
              <w:top w:val="single" w:sz="4" w:space="0" w:color="000000"/>
              <w:bottom w:val="single" w:sz="4" w:space="0" w:color="000000"/>
            </w:tcBorders>
          </w:tcPr>
          <w:p w14:paraId="24102B9B" w14:textId="77777777" w:rsidR="00726FB2" w:rsidRPr="007260C6" w:rsidRDefault="00726FB2" w:rsidP="00726FB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B659CF9" w14:textId="77777777" w:rsidR="00726FB2" w:rsidRPr="007260C6" w:rsidRDefault="00726FB2" w:rsidP="00726FB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5" w:type="pct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C102598" w14:textId="77777777" w:rsidR="00726FB2" w:rsidRPr="007260C6" w:rsidRDefault="00726FB2" w:rsidP="00726FB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443B0C2" w14:textId="7845E286" w:rsidR="00726FB2" w:rsidRPr="007260C6" w:rsidRDefault="00726FB2" w:rsidP="00726FB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9" w:type="pct"/>
            <w:vMerge/>
            <w:tcBorders>
              <w:left w:val="single" w:sz="4" w:space="0" w:color="auto"/>
              <w:bottom w:val="single" w:sz="4" w:space="0" w:color="000000"/>
            </w:tcBorders>
          </w:tcPr>
          <w:p w14:paraId="53E0D413" w14:textId="77777777" w:rsidR="00726FB2" w:rsidRPr="007260C6" w:rsidRDefault="00726FB2" w:rsidP="00726FB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7932" w:rsidRPr="00834E74" w14:paraId="1FFE3083" w14:textId="77777777" w:rsidTr="00FD7932">
        <w:trPr>
          <w:trHeight w:val="222"/>
        </w:trPr>
        <w:tc>
          <w:tcPr>
            <w:tcW w:w="135" w:type="pct"/>
            <w:tcBorders>
              <w:top w:val="single" w:sz="4" w:space="0" w:color="000000"/>
              <w:bottom w:val="single" w:sz="4" w:space="0" w:color="000000"/>
            </w:tcBorders>
          </w:tcPr>
          <w:p w14:paraId="4736D580" w14:textId="77777777" w:rsidR="00726FB2" w:rsidRPr="00834E74" w:rsidRDefault="00726FB2" w:rsidP="00726FB2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5" w:type="pct"/>
            <w:tcBorders>
              <w:top w:val="single" w:sz="4" w:space="0" w:color="000000"/>
              <w:bottom w:val="single" w:sz="4" w:space="0" w:color="000000"/>
            </w:tcBorders>
          </w:tcPr>
          <w:p w14:paraId="1DA95AF5" w14:textId="77777777" w:rsidR="00726FB2" w:rsidRPr="00834E74" w:rsidRDefault="00726FB2" w:rsidP="00726FB2">
            <w:pPr>
              <w:pStyle w:val="TableParagraph"/>
              <w:spacing w:line="157" w:lineRule="exact"/>
              <w:ind w:right="111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0</w:t>
            </w:r>
          </w:p>
        </w:tc>
        <w:tc>
          <w:tcPr>
            <w:tcW w:w="467" w:type="pct"/>
            <w:tcBorders>
              <w:top w:val="single" w:sz="4" w:space="0" w:color="000000"/>
              <w:bottom w:val="single" w:sz="4" w:space="0" w:color="000000"/>
            </w:tcBorders>
          </w:tcPr>
          <w:p w14:paraId="0513191D" w14:textId="77777777" w:rsidR="00726FB2" w:rsidRPr="00834E74" w:rsidRDefault="00726FB2" w:rsidP="00726FB2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7.00-17.50</w:t>
            </w:r>
          </w:p>
        </w:tc>
        <w:tc>
          <w:tcPr>
            <w:tcW w:w="743" w:type="pct"/>
            <w:tcBorders>
              <w:top w:val="single" w:sz="4" w:space="0" w:color="000000"/>
              <w:bottom w:val="single" w:sz="4" w:space="0" w:color="000000"/>
            </w:tcBorders>
          </w:tcPr>
          <w:p w14:paraId="48B7122D" w14:textId="77777777" w:rsidR="00726FB2" w:rsidRPr="007260C6" w:rsidRDefault="00726FB2" w:rsidP="00726FB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411B5F" w14:textId="77777777" w:rsidR="00726FB2" w:rsidRPr="007260C6" w:rsidRDefault="00726FB2" w:rsidP="00726FB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6" w:type="pct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06C3C8E2" w14:textId="77777777" w:rsidR="00726FB2" w:rsidRPr="007260C6" w:rsidRDefault="00726FB2" w:rsidP="00726FB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7932" w:rsidRPr="00834E74" w14:paraId="031F74CD" w14:textId="77777777" w:rsidTr="00FD7932">
        <w:trPr>
          <w:trHeight w:val="190"/>
        </w:trPr>
        <w:tc>
          <w:tcPr>
            <w:tcW w:w="135" w:type="pct"/>
            <w:tcBorders>
              <w:bottom w:val="single" w:sz="4" w:space="0" w:color="000000"/>
            </w:tcBorders>
          </w:tcPr>
          <w:p w14:paraId="7A0D3CF6" w14:textId="77777777" w:rsidR="00726FB2" w:rsidRPr="00834E74" w:rsidRDefault="00726FB2" w:rsidP="00726FB2">
            <w:pPr>
              <w:pStyle w:val="TableParagraph"/>
              <w:spacing w:line="161" w:lineRule="exact"/>
              <w:ind w:left="195"/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55" w:type="pct"/>
            <w:tcBorders>
              <w:bottom w:val="single" w:sz="4" w:space="0" w:color="000000"/>
            </w:tcBorders>
          </w:tcPr>
          <w:p w14:paraId="68E8AC91" w14:textId="77777777" w:rsidR="00726FB2" w:rsidRPr="00834E74" w:rsidRDefault="00726FB2" w:rsidP="00726FB2">
            <w:pPr>
              <w:pStyle w:val="TableParagraph"/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</w:t>
            </w:r>
          </w:p>
        </w:tc>
        <w:tc>
          <w:tcPr>
            <w:tcW w:w="467" w:type="pct"/>
            <w:tcBorders>
              <w:bottom w:val="single" w:sz="4" w:space="0" w:color="000000"/>
            </w:tcBorders>
          </w:tcPr>
          <w:p w14:paraId="4131129D" w14:textId="77777777" w:rsidR="00726FB2" w:rsidRPr="00834E74" w:rsidRDefault="00726FB2" w:rsidP="00726FB2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08.00-08.50</w:t>
            </w:r>
          </w:p>
        </w:tc>
        <w:tc>
          <w:tcPr>
            <w:tcW w:w="743" w:type="pct"/>
            <w:tcBorders>
              <w:bottom w:val="single" w:sz="4" w:space="0" w:color="000000"/>
            </w:tcBorders>
          </w:tcPr>
          <w:p w14:paraId="12A3E602" w14:textId="77777777" w:rsidR="00726FB2" w:rsidRPr="007260C6" w:rsidRDefault="00726FB2" w:rsidP="00726FB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4" w:type="pct"/>
            <w:gridSpan w:val="2"/>
            <w:tcBorders>
              <w:top w:val="single" w:sz="12" w:space="0" w:color="000000"/>
              <w:bottom w:val="single" w:sz="4" w:space="0" w:color="000000"/>
            </w:tcBorders>
          </w:tcPr>
          <w:p w14:paraId="34BB8D74" w14:textId="77777777" w:rsidR="00726FB2" w:rsidRPr="007260C6" w:rsidRDefault="00726FB2" w:rsidP="00726FB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6" w:type="pct"/>
            <w:gridSpan w:val="3"/>
            <w:tcBorders>
              <w:bottom w:val="single" w:sz="4" w:space="0" w:color="000000"/>
            </w:tcBorders>
          </w:tcPr>
          <w:p w14:paraId="1A2E73DC" w14:textId="77777777" w:rsidR="00726FB2" w:rsidRPr="007260C6" w:rsidRDefault="00726FB2" w:rsidP="00726FB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7932" w:rsidRPr="00834E74" w14:paraId="71A55CC9" w14:textId="77777777" w:rsidTr="00FD7932">
        <w:trPr>
          <w:trHeight w:val="218"/>
        </w:trPr>
        <w:tc>
          <w:tcPr>
            <w:tcW w:w="135" w:type="pct"/>
            <w:tcBorders>
              <w:top w:val="single" w:sz="4" w:space="0" w:color="000000"/>
              <w:bottom w:val="single" w:sz="4" w:space="0" w:color="000000"/>
            </w:tcBorders>
          </w:tcPr>
          <w:p w14:paraId="68D08096" w14:textId="77777777" w:rsidR="00726FB2" w:rsidRPr="00834E74" w:rsidRDefault="00726FB2" w:rsidP="00726FB2">
            <w:pPr>
              <w:pStyle w:val="TableParagraph"/>
              <w:spacing w:line="161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Ç</w:t>
            </w:r>
          </w:p>
        </w:tc>
        <w:tc>
          <w:tcPr>
            <w:tcW w:w="155" w:type="pct"/>
            <w:tcBorders>
              <w:top w:val="single" w:sz="4" w:space="0" w:color="000000"/>
              <w:bottom w:val="single" w:sz="4" w:space="0" w:color="000000"/>
            </w:tcBorders>
          </w:tcPr>
          <w:p w14:paraId="21E1E977" w14:textId="77777777" w:rsidR="00726FB2" w:rsidRPr="00834E74" w:rsidRDefault="00726FB2" w:rsidP="00726FB2">
            <w:pPr>
              <w:pStyle w:val="TableParagraph"/>
              <w:spacing w:line="158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2</w:t>
            </w:r>
          </w:p>
        </w:tc>
        <w:tc>
          <w:tcPr>
            <w:tcW w:w="467" w:type="pct"/>
            <w:tcBorders>
              <w:top w:val="single" w:sz="4" w:space="0" w:color="000000"/>
              <w:bottom w:val="single" w:sz="4" w:space="0" w:color="000000"/>
            </w:tcBorders>
          </w:tcPr>
          <w:p w14:paraId="72C64515" w14:textId="77777777" w:rsidR="00726FB2" w:rsidRPr="00834E74" w:rsidRDefault="00726FB2" w:rsidP="00726FB2">
            <w:pPr>
              <w:pStyle w:val="TableParagraph"/>
              <w:spacing w:line="158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09.00-09.50</w:t>
            </w:r>
          </w:p>
        </w:tc>
        <w:tc>
          <w:tcPr>
            <w:tcW w:w="743" w:type="pct"/>
            <w:tcBorders>
              <w:top w:val="single" w:sz="4" w:space="0" w:color="000000"/>
              <w:bottom w:val="single" w:sz="4" w:space="0" w:color="000000"/>
            </w:tcBorders>
          </w:tcPr>
          <w:p w14:paraId="3B552214" w14:textId="77777777" w:rsidR="00726FB2" w:rsidRPr="007260C6" w:rsidRDefault="00726FB2" w:rsidP="00726FB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4" w:type="pct"/>
            <w:gridSpan w:val="2"/>
            <w:vMerge w:val="restart"/>
            <w:tcBorders>
              <w:top w:val="single" w:sz="4" w:space="0" w:color="000000"/>
            </w:tcBorders>
            <w:vAlign w:val="center"/>
          </w:tcPr>
          <w:p w14:paraId="39600EEB" w14:textId="77777777" w:rsidR="00726FB2" w:rsidRDefault="00726FB2" w:rsidP="00726FB2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22CF4">
              <w:rPr>
                <w:rFonts w:ascii="Arial" w:hAnsi="Arial" w:cs="Arial"/>
                <w:b/>
                <w:bCs/>
                <w:sz w:val="16"/>
                <w:szCs w:val="16"/>
              </w:rPr>
              <w:t>MIM5705 Çelik Yapılar</w:t>
            </w:r>
          </w:p>
          <w:p w14:paraId="080E4611" w14:textId="77777777" w:rsidR="00726FB2" w:rsidRDefault="00726FB2" w:rsidP="00726FB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2CF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22CF4">
              <w:rPr>
                <w:rFonts w:ascii="Arial" w:hAnsi="Arial" w:cs="Arial"/>
                <w:sz w:val="16"/>
                <w:szCs w:val="16"/>
              </w:rPr>
              <w:t xml:space="preserve">Doç. Dr. Ali Osman KURUŞCU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222CF4"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  <w:p w14:paraId="14F80725" w14:textId="35292F74" w:rsidR="00726FB2" w:rsidRPr="00222CF4" w:rsidRDefault="00726FB2" w:rsidP="00726FB2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22CF4">
              <w:rPr>
                <w:rFonts w:ascii="Arial" w:hAnsi="Arial" w:cs="Arial"/>
                <w:b/>
                <w:bCs/>
                <w:sz w:val="16"/>
                <w:szCs w:val="16"/>
              </w:rPr>
              <w:t>D122</w:t>
            </w:r>
          </w:p>
        </w:tc>
        <w:tc>
          <w:tcPr>
            <w:tcW w:w="1906" w:type="pct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A36C161" w14:textId="77777777" w:rsidR="00726FB2" w:rsidRPr="007260C6" w:rsidRDefault="00726FB2" w:rsidP="00726FB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7932" w:rsidRPr="00834E74" w14:paraId="6EB56949" w14:textId="77777777" w:rsidTr="00FD7932">
        <w:trPr>
          <w:trHeight w:val="191"/>
        </w:trPr>
        <w:tc>
          <w:tcPr>
            <w:tcW w:w="135" w:type="pct"/>
            <w:tcBorders>
              <w:top w:val="single" w:sz="4" w:space="0" w:color="000000"/>
              <w:bottom w:val="single" w:sz="4" w:space="0" w:color="000000"/>
            </w:tcBorders>
          </w:tcPr>
          <w:p w14:paraId="6FE56DD9" w14:textId="77777777" w:rsidR="00726FB2" w:rsidRPr="00834E74" w:rsidRDefault="00726FB2" w:rsidP="00726FB2">
            <w:pPr>
              <w:pStyle w:val="TableParagraph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A</w:t>
            </w:r>
          </w:p>
        </w:tc>
        <w:tc>
          <w:tcPr>
            <w:tcW w:w="155" w:type="pct"/>
            <w:tcBorders>
              <w:top w:val="single" w:sz="4" w:space="0" w:color="000000"/>
              <w:bottom w:val="single" w:sz="4" w:space="0" w:color="000000"/>
            </w:tcBorders>
          </w:tcPr>
          <w:p w14:paraId="4FB40E26" w14:textId="77777777" w:rsidR="00726FB2" w:rsidRPr="00834E74" w:rsidRDefault="00726FB2" w:rsidP="00726FB2">
            <w:pPr>
              <w:pStyle w:val="TableParagraph"/>
              <w:spacing w:line="158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3</w:t>
            </w:r>
          </w:p>
        </w:tc>
        <w:tc>
          <w:tcPr>
            <w:tcW w:w="467" w:type="pct"/>
            <w:tcBorders>
              <w:top w:val="single" w:sz="4" w:space="0" w:color="000000"/>
              <w:bottom w:val="single" w:sz="4" w:space="0" w:color="000000"/>
            </w:tcBorders>
          </w:tcPr>
          <w:p w14:paraId="498FAC6F" w14:textId="77777777" w:rsidR="00726FB2" w:rsidRPr="00834E74" w:rsidRDefault="00726FB2" w:rsidP="00726FB2">
            <w:pPr>
              <w:pStyle w:val="TableParagraph"/>
              <w:spacing w:line="158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0.00-10.50</w:t>
            </w:r>
          </w:p>
        </w:tc>
        <w:tc>
          <w:tcPr>
            <w:tcW w:w="743" w:type="pct"/>
            <w:tcBorders>
              <w:top w:val="single" w:sz="4" w:space="0" w:color="000000"/>
              <w:bottom w:val="single" w:sz="4" w:space="0" w:color="000000"/>
            </w:tcBorders>
          </w:tcPr>
          <w:p w14:paraId="27D6F5FE" w14:textId="77777777" w:rsidR="00726FB2" w:rsidRPr="007260C6" w:rsidRDefault="00726FB2" w:rsidP="00726FB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4" w:type="pct"/>
            <w:gridSpan w:val="2"/>
            <w:vMerge/>
            <w:shd w:val="clear" w:color="auto" w:fill="D9D9D9" w:themeFill="background1" w:themeFillShade="D9"/>
            <w:vAlign w:val="center"/>
          </w:tcPr>
          <w:p w14:paraId="4E306905" w14:textId="77777777" w:rsidR="00726FB2" w:rsidRPr="007260C6" w:rsidRDefault="00726FB2" w:rsidP="00726FB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6" w:type="pct"/>
            <w:gridSpan w:val="3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3239CE8B" w14:textId="77777777" w:rsidR="00726FB2" w:rsidRPr="007260C6" w:rsidRDefault="00726FB2" w:rsidP="00726FB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7932" w:rsidRPr="00834E74" w14:paraId="41D641A6" w14:textId="77777777" w:rsidTr="00FD7932">
        <w:trPr>
          <w:trHeight w:val="85"/>
        </w:trPr>
        <w:tc>
          <w:tcPr>
            <w:tcW w:w="135" w:type="pct"/>
            <w:tcBorders>
              <w:top w:val="single" w:sz="4" w:space="0" w:color="000000"/>
              <w:bottom w:val="single" w:sz="4" w:space="0" w:color="000000"/>
            </w:tcBorders>
          </w:tcPr>
          <w:p w14:paraId="4094F79A" w14:textId="77777777" w:rsidR="00726FB2" w:rsidRPr="00834E74" w:rsidRDefault="00726FB2" w:rsidP="00726FB2">
            <w:pPr>
              <w:pStyle w:val="TableParagraph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R</w:t>
            </w:r>
          </w:p>
        </w:tc>
        <w:tc>
          <w:tcPr>
            <w:tcW w:w="155" w:type="pct"/>
            <w:tcBorders>
              <w:top w:val="single" w:sz="4" w:space="0" w:color="000000"/>
              <w:bottom w:val="single" w:sz="4" w:space="0" w:color="000000"/>
            </w:tcBorders>
          </w:tcPr>
          <w:p w14:paraId="2DEB9FF2" w14:textId="77777777" w:rsidR="00726FB2" w:rsidRPr="00834E74" w:rsidRDefault="00726FB2" w:rsidP="00726FB2">
            <w:pPr>
              <w:pStyle w:val="TableParagraph"/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4</w:t>
            </w:r>
          </w:p>
        </w:tc>
        <w:tc>
          <w:tcPr>
            <w:tcW w:w="467" w:type="pct"/>
            <w:tcBorders>
              <w:top w:val="single" w:sz="4" w:space="0" w:color="000000"/>
              <w:bottom w:val="single" w:sz="4" w:space="0" w:color="000000"/>
            </w:tcBorders>
          </w:tcPr>
          <w:p w14:paraId="4363C7F4" w14:textId="77777777" w:rsidR="00726FB2" w:rsidRPr="00834E74" w:rsidRDefault="00726FB2" w:rsidP="00726FB2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1.00-11.50</w:t>
            </w:r>
          </w:p>
        </w:tc>
        <w:tc>
          <w:tcPr>
            <w:tcW w:w="743" w:type="pct"/>
            <w:tcBorders>
              <w:top w:val="single" w:sz="4" w:space="0" w:color="000000"/>
              <w:bottom w:val="single" w:sz="4" w:space="0" w:color="000000"/>
            </w:tcBorders>
          </w:tcPr>
          <w:p w14:paraId="65FAA897" w14:textId="77777777" w:rsidR="00726FB2" w:rsidRPr="007260C6" w:rsidRDefault="00726FB2" w:rsidP="00726FB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4" w:type="pct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1EB441" w14:textId="77777777" w:rsidR="00726FB2" w:rsidRPr="007260C6" w:rsidRDefault="00726FB2" w:rsidP="00726FB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6" w:type="pct"/>
            <w:gridSpan w:val="3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52F5FC20" w14:textId="77777777" w:rsidR="00726FB2" w:rsidRPr="007260C6" w:rsidRDefault="00726FB2" w:rsidP="00726F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7932" w:rsidRPr="00834E74" w14:paraId="797FDC8E" w14:textId="77777777" w:rsidTr="00FD7932">
        <w:trPr>
          <w:trHeight w:val="240"/>
        </w:trPr>
        <w:tc>
          <w:tcPr>
            <w:tcW w:w="135" w:type="pct"/>
            <w:tcBorders>
              <w:top w:val="single" w:sz="4" w:space="0" w:color="000000"/>
              <w:bottom w:val="single" w:sz="4" w:space="0" w:color="000000"/>
            </w:tcBorders>
          </w:tcPr>
          <w:p w14:paraId="53A157F8" w14:textId="77777777" w:rsidR="00726FB2" w:rsidRPr="00834E74" w:rsidRDefault="00726FB2" w:rsidP="00726FB2">
            <w:pPr>
              <w:pStyle w:val="TableParagraph"/>
              <w:spacing w:line="16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Ş</w:t>
            </w:r>
          </w:p>
        </w:tc>
        <w:tc>
          <w:tcPr>
            <w:tcW w:w="155" w:type="pct"/>
            <w:tcBorders>
              <w:top w:val="single" w:sz="4" w:space="0" w:color="000000"/>
              <w:bottom w:val="single" w:sz="4" w:space="0" w:color="000000"/>
            </w:tcBorders>
          </w:tcPr>
          <w:p w14:paraId="6FB896B0" w14:textId="77777777" w:rsidR="00726FB2" w:rsidRPr="00834E74" w:rsidRDefault="00726FB2" w:rsidP="00726FB2">
            <w:pPr>
              <w:pStyle w:val="TableParagraph"/>
              <w:spacing w:line="158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5</w:t>
            </w:r>
          </w:p>
        </w:tc>
        <w:tc>
          <w:tcPr>
            <w:tcW w:w="467" w:type="pct"/>
            <w:tcBorders>
              <w:top w:val="single" w:sz="4" w:space="0" w:color="000000"/>
              <w:bottom w:val="single" w:sz="4" w:space="0" w:color="000000"/>
            </w:tcBorders>
          </w:tcPr>
          <w:p w14:paraId="1779D6BA" w14:textId="77777777" w:rsidR="00726FB2" w:rsidRPr="00834E74" w:rsidRDefault="00726FB2" w:rsidP="00726FB2">
            <w:pPr>
              <w:pStyle w:val="TableParagraph"/>
              <w:spacing w:line="158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2.00-12.50</w:t>
            </w:r>
          </w:p>
        </w:tc>
        <w:tc>
          <w:tcPr>
            <w:tcW w:w="743" w:type="pct"/>
            <w:tcBorders>
              <w:top w:val="single" w:sz="4" w:space="0" w:color="000000"/>
              <w:bottom w:val="single" w:sz="4" w:space="0" w:color="000000"/>
            </w:tcBorders>
          </w:tcPr>
          <w:p w14:paraId="382F498E" w14:textId="77777777" w:rsidR="00726FB2" w:rsidRPr="007260C6" w:rsidRDefault="00726FB2" w:rsidP="00726FB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4" w:type="pct"/>
            <w:gridSpan w:val="2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092597F8" w14:textId="77777777" w:rsidR="00726FB2" w:rsidRPr="007260C6" w:rsidRDefault="00726FB2" w:rsidP="00726FB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6" w:type="pct"/>
            <w:gridSpan w:val="3"/>
            <w:tcBorders>
              <w:top w:val="nil"/>
              <w:bottom w:val="single" w:sz="4" w:space="0" w:color="000000"/>
            </w:tcBorders>
            <w:vAlign w:val="center"/>
          </w:tcPr>
          <w:p w14:paraId="0243AE3C" w14:textId="77777777" w:rsidR="00726FB2" w:rsidRPr="007260C6" w:rsidRDefault="00726FB2" w:rsidP="00726F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2587" w:rsidRPr="00834E74" w14:paraId="7E7F2D8E" w14:textId="77777777" w:rsidTr="00EF5D73">
        <w:trPr>
          <w:trHeight w:val="233"/>
        </w:trPr>
        <w:tc>
          <w:tcPr>
            <w:tcW w:w="135" w:type="pct"/>
            <w:tcBorders>
              <w:top w:val="single" w:sz="4" w:space="0" w:color="000000"/>
              <w:bottom w:val="single" w:sz="4" w:space="0" w:color="000000"/>
            </w:tcBorders>
          </w:tcPr>
          <w:p w14:paraId="393D2C99" w14:textId="77777777" w:rsidR="00726FB2" w:rsidRPr="00E64A42" w:rsidRDefault="00726FB2" w:rsidP="00726FB2">
            <w:pPr>
              <w:pStyle w:val="TableParagraph"/>
              <w:jc w:val="center"/>
              <w:rPr>
                <w:rFonts w:ascii="Arial" w:hAnsi="Arial" w:cs="Arial"/>
                <w:b/>
                <w:sz w:val="14"/>
              </w:rPr>
            </w:pPr>
            <w:r w:rsidRPr="00E64A42">
              <w:rPr>
                <w:rFonts w:ascii="Arial" w:hAnsi="Arial" w:cs="Arial"/>
                <w:b/>
                <w:sz w:val="14"/>
              </w:rPr>
              <w:t>A</w:t>
            </w:r>
          </w:p>
        </w:tc>
        <w:tc>
          <w:tcPr>
            <w:tcW w:w="155" w:type="pct"/>
            <w:tcBorders>
              <w:top w:val="single" w:sz="4" w:space="0" w:color="000000"/>
              <w:bottom w:val="single" w:sz="4" w:space="0" w:color="000000"/>
            </w:tcBorders>
          </w:tcPr>
          <w:p w14:paraId="7AE4C178" w14:textId="77777777" w:rsidR="00726FB2" w:rsidRPr="00E64A42" w:rsidRDefault="00726FB2" w:rsidP="00726FB2">
            <w:pPr>
              <w:pStyle w:val="TableParagraph"/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E64A42">
              <w:rPr>
                <w:rFonts w:ascii="Arial" w:hAnsi="Arial" w:cs="Arial"/>
                <w:sz w:val="14"/>
              </w:rPr>
              <w:t>6</w:t>
            </w:r>
          </w:p>
        </w:tc>
        <w:tc>
          <w:tcPr>
            <w:tcW w:w="467" w:type="pct"/>
            <w:tcBorders>
              <w:top w:val="single" w:sz="4" w:space="0" w:color="000000"/>
              <w:bottom w:val="single" w:sz="4" w:space="0" w:color="000000"/>
            </w:tcBorders>
          </w:tcPr>
          <w:p w14:paraId="34DF1B45" w14:textId="77777777" w:rsidR="00726FB2" w:rsidRPr="00E64A42" w:rsidRDefault="00726FB2" w:rsidP="00726FB2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E64A42">
              <w:rPr>
                <w:rFonts w:ascii="Arial" w:hAnsi="Arial" w:cs="Arial"/>
                <w:sz w:val="14"/>
              </w:rPr>
              <w:t>13.00-13.50</w:t>
            </w:r>
          </w:p>
        </w:tc>
        <w:tc>
          <w:tcPr>
            <w:tcW w:w="743" w:type="pct"/>
            <w:tcBorders>
              <w:top w:val="single" w:sz="4" w:space="0" w:color="000000"/>
              <w:bottom w:val="single" w:sz="4" w:space="0" w:color="000000"/>
            </w:tcBorders>
          </w:tcPr>
          <w:p w14:paraId="6E25F783" w14:textId="77777777" w:rsidR="00726FB2" w:rsidRPr="00E64A42" w:rsidRDefault="00726FB2" w:rsidP="00726FB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1" w:type="pct"/>
            <w:vMerge w:val="restart"/>
            <w:tcBorders>
              <w:top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53E3C9" w14:textId="388A8244" w:rsidR="00362587" w:rsidRDefault="00FD7932" w:rsidP="00726FB2">
            <w:pPr>
              <w:pStyle w:val="TableParagraph"/>
              <w:spacing w:line="244" w:lineRule="auto"/>
              <w:ind w:left="283" w:right="26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MIM5004 </w:t>
            </w:r>
            <w:r w:rsidR="00726FB2" w:rsidRPr="00E64A42">
              <w:rPr>
                <w:rFonts w:ascii="Arial" w:hAnsi="Arial" w:cs="Arial"/>
                <w:b/>
                <w:sz w:val="16"/>
                <w:szCs w:val="16"/>
              </w:rPr>
              <w:t>ARAŞTIRMA YÖNTEMLERİ VE</w:t>
            </w:r>
            <w:r w:rsidR="00726FB2" w:rsidRPr="00E64A42">
              <w:rPr>
                <w:rFonts w:ascii="Arial" w:hAnsi="Arial" w:cs="Arial"/>
                <w:b/>
                <w:spacing w:val="-37"/>
                <w:sz w:val="16"/>
                <w:szCs w:val="16"/>
              </w:rPr>
              <w:t xml:space="preserve"> </w:t>
            </w:r>
            <w:r w:rsidR="00726FB2" w:rsidRPr="00E64A42">
              <w:rPr>
                <w:rFonts w:ascii="Arial" w:hAnsi="Arial" w:cs="Arial"/>
                <w:b/>
                <w:sz w:val="16"/>
                <w:szCs w:val="16"/>
              </w:rPr>
              <w:t>BİLİMSEL</w:t>
            </w:r>
            <w:r w:rsidR="00726FB2" w:rsidRPr="00E64A42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 w:rsidR="00726FB2" w:rsidRPr="00E64A42">
              <w:rPr>
                <w:rFonts w:ascii="Arial" w:hAnsi="Arial" w:cs="Arial"/>
                <w:b/>
                <w:sz w:val="16"/>
                <w:szCs w:val="16"/>
              </w:rPr>
              <w:t xml:space="preserve">ETİK (Çevrim içi) </w:t>
            </w:r>
          </w:p>
          <w:p w14:paraId="41954770" w14:textId="7F33265E" w:rsidR="00726FB2" w:rsidRPr="007260C6" w:rsidRDefault="00726FB2" w:rsidP="00726FB2">
            <w:pPr>
              <w:pStyle w:val="TableParagraph"/>
              <w:spacing w:line="244" w:lineRule="auto"/>
              <w:ind w:left="283" w:right="26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64A42">
              <w:rPr>
                <w:rFonts w:ascii="Arial" w:hAnsi="Arial" w:cs="Arial"/>
                <w:sz w:val="16"/>
                <w:szCs w:val="16"/>
              </w:rPr>
              <w:t>PROF.</w:t>
            </w:r>
            <w:r w:rsidRPr="00E64A42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E64A42">
              <w:rPr>
                <w:rFonts w:ascii="Arial" w:hAnsi="Arial" w:cs="Arial"/>
                <w:sz w:val="16"/>
                <w:szCs w:val="16"/>
              </w:rPr>
              <w:t>DR.</w:t>
            </w:r>
            <w:r w:rsidRPr="00E64A42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E64A42">
              <w:rPr>
                <w:rFonts w:ascii="Arial" w:hAnsi="Arial" w:cs="Arial"/>
                <w:sz w:val="16"/>
                <w:szCs w:val="16"/>
              </w:rPr>
              <w:t>AYNUR</w:t>
            </w:r>
            <w:r w:rsidRPr="00E64A42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E64A42">
              <w:rPr>
                <w:rFonts w:ascii="Arial" w:hAnsi="Arial" w:cs="Arial"/>
                <w:sz w:val="16"/>
                <w:szCs w:val="16"/>
              </w:rPr>
              <w:t>ÇİFTÇİ</w:t>
            </w:r>
          </w:p>
        </w:tc>
        <w:tc>
          <w:tcPr>
            <w:tcW w:w="713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14:paraId="16E26E6E" w14:textId="77777777" w:rsidR="00726FB2" w:rsidRPr="0069382B" w:rsidRDefault="00726FB2" w:rsidP="00726FB2">
            <w:pPr>
              <w:pStyle w:val="TableParagraph"/>
              <w:spacing w:line="179" w:lineRule="exact"/>
              <w:ind w:left="135" w:right="10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82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IM5708 Tarihi Yapılarda Malzeme Özellikleri        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</w:t>
            </w:r>
            <w:r w:rsidRPr="0069382B">
              <w:rPr>
                <w:rFonts w:ascii="Arial" w:hAnsi="Arial" w:cs="Arial"/>
                <w:sz w:val="16"/>
                <w:szCs w:val="16"/>
              </w:rPr>
              <w:t xml:space="preserve">Prof. Dr. Nabi YÜZER, Doç. Dr. Dilek EKŞİ AKBULUT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69382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9382B">
              <w:rPr>
                <w:rFonts w:ascii="Arial" w:hAnsi="Arial" w:cs="Arial"/>
                <w:b/>
                <w:bCs/>
                <w:sz w:val="16"/>
                <w:szCs w:val="16"/>
              </w:rPr>
              <w:t>D122</w:t>
            </w:r>
          </w:p>
        </w:tc>
        <w:tc>
          <w:tcPr>
            <w:tcW w:w="1906" w:type="pct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7B3242B" w14:textId="77777777" w:rsidR="00726FB2" w:rsidRPr="00134472" w:rsidRDefault="00726FB2" w:rsidP="00726FB2">
            <w:pPr>
              <w:pStyle w:val="TableParagraph"/>
              <w:spacing w:before="2" w:line="172" w:lineRule="exact"/>
              <w:ind w:left="163" w:right="13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2587" w:rsidRPr="00834E74" w14:paraId="5C0E2B68" w14:textId="77777777" w:rsidTr="00EF5D73">
        <w:trPr>
          <w:trHeight w:val="1031"/>
        </w:trPr>
        <w:tc>
          <w:tcPr>
            <w:tcW w:w="135" w:type="pct"/>
            <w:tcBorders>
              <w:top w:val="single" w:sz="4" w:space="0" w:color="000000"/>
              <w:bottom w:val="single" w:sz="4" w:space="0" w:color="000000"/>
            </w:tcBorders>
          </w:tcPr>
          <w:p w14:paraId="700399AB" w14:textId="77777777" w:rsidR="00726FB2" w:rsidRPr="00834E74" w:rsidRDefault="00726FB2" w:rsidP="00726FB2">
            <w:pPr>
              <w:pStyle w:val="TableParagraph"/>
              <w:spacing w:line="16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M</w:t>
            </w:r>
          </w:p>
        </w:tc>
        <w:tc>
          <w:tcPr>
            <w:tcW w:w="155" w:type="pct"/>
            <w:tcBorders>
              <w:top w:val="single" w:sz="4" w:space="0" w:color="000000"/>
              <w:bottom w:val="single" w:sz="4" w:space="0" w:color="000000"/>
            </w:tcBorders>
          </w:tcPr>
          <w:p w14:paraId="552B2357" w14:textId="77777777" w:rsidR="00726FB2" w:rsidRPr="00834E74" w:rsidRDefault="00726FB2" w:rsidP="00726FB2">
            <w:pPr>
              <w:pStyle w:val="TableParagraph"/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7</w:t>
            </w:r>
          </w:p>
        </w:tc>
        <w:tc>
          <w:tcPr>
            <w:tcW w:w="467" w:type="pct"/>
            <w:tcBorders>
              <w:top w:val="single" w:sz="4" w:space="0" w:color="000000"/>
              <w:bottom w:val="single" w:sz="4" w:space="0" w:color="000000"/>
            </w:tcBorders>
          </w:tcPr>
          <w:p w14:paraId="72F7A1EF" w14:textId="77777777" w:rsidR="00726FB2" w:rsidRPr="00834E74" w:rsidRDefault="00726FB2" w:rsidP="00726FB2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4.00-14.50</w:t>
            </w:r>
          </w:p>
        </w:tc>
        <w:tc>
          <w:tcPr>
            <w:tcW w:w="743" w:type="pct"/>
            <w:tcBorders>
              <w:top w:val="single" w:sz="4" w:space="0" w:color="000000"/>
              <w:bottom w:val="single" w:sz="4" w:space="0" w:color="000000"/>
            </w:tcBorders>
          </w:tcPr>
          <w:p w14:paraId="210C4C28" w14:textId="77777777" w:rsidR="00726FB2" w:rsidRPr="007260C6" w:rsidRDefault="00726FB2" w:rsidP="00726FB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1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D25798" w14:textId="77777777" w:rsidR="00726FB2" w:rsidRPr="007260C6" w:rsidRDefault="00726FB2" w:rsidP="00726FB2">
            <w:pPr>
              <w:pStyle w:val="TableParagraph"/>
              <w:spacing w:line="179" w:lineRule="exact"/>
              <w:ind w:left="135" w:right="10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37763D8" w14:textId="77777777" w:rsidR="00726FB2" w:rsidRPr="00134472" w:rsidRDefault="00726FB2" w:rsidP="00726FB2">
            <w:pPr>
              <w:pStyle w:val="TableParagraph"/>
              <w:spacing w:line="179" w:lineRule="exact"/>
              <w:ind w:left="135" w:right="10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6" w:type="pct"/>
            <w:gridSpan w:val="3"/>
            <w:tcBorders>
              <w:top w:val="nil"/>
              <w:bottom w:val="single" w:sz="4" w:space="0" w:color="000000"/>
            </w:tcBorders>
            <w:vAlign w:val="center"/>
          </w:tcPr>
          <w:p w14:paraId="463E3899" w14:textId="77777777" w:rsidR="00726FB2" w:rsidRPr="00134472" w:rsidRDefault="00726FB2" w:rsidP="00726F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7932" w:rsidRPr="00834E74" w14:paraId="2E97290A" w14:textId="77777777" w:rsidTr="00FD7932">
        <w:trPr>
          <w:trHeight w:val="50"/>
        </w:trPr>
        <w:tc>
          <w:tcPr>
            <w:tcW w:w="135" w:type="pct"/>
            <w:tcBorders>
              <w:top w:val="single" w:sz="4" w:space="0" w:color="000000"/>
              <w:bottom w:val="single" w:sz="4" w:space="0" w:color="000000"/>
            </w:tcBorders>
          </w:tcPr>
          <w:p w14:paraId="26A42F37" w14:textId="77777777" w:rsidR="00726FB2" w:rsidRPr="00834E74" w:rsidRDefault="00726FB2" w:rsidP="00726FB2">
            <w:pPr>
              <w:pStyle w:val="TableParagraph"/>
              <w:spacing w:line="16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B</w:t>
            </w:r>
          </w:p>
        </w:tc>
        <w:tc>
          <w:tcPr>
            <w:tcW w:w="155" w:type="pct"/>
            <w:tcBorders>
              <w:top w:val="single" w:sz="4" w:space="0" w:color="000000"/>
              <w:bottom w:val="single" w:sz="4" w:space="0" w:color="000000"/>
            </w:tcBorders>
          </w:tcPr>
          <w:p w14:paraId="03B4232E" w14:textId="77777777" w:rsidR="00726FB2" w:rsidRPr="00834E74" w:rsidRDefault="00726FB2" w:rsidP="00726FB2">
            <w:pPr>
              <w:pStyle w:val="TableParagraph"/>
              <w:spacing w:line="157" w:lineRule="exact"/>
              <w:ind w:left="28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8</w:t>
            </w:r>
          </w:p>
        </w:tc>
        <w:tc>
          <w:tcPr>
            <w:tcW w:w="467" w:type="pct"/>
            <w:tcBorders>
              <w:top w:val="single" w:sz="4" w:space="0" w:color="000000"/>
              <w:bottom w:val="single" w:sz="4" w:space="0" w:color="000000"/>
            </w:tcBorders>
          </w:tcPr>
          <w:p w14:paraId="30B65927" w14:textId="77777777" w:rsidR="00726FB2" w:rsidRPr="00834E74" w:rsidRDefault="00726FB2" w:rsidP="00726FB2">
            <w:pPr>
              <w:pStyle w:val="TableParagraph"/>
              <w:spacing w:line="157" w:lineRule="exact"/>
              <w:ind w:left="156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5.00-15.50</w:t>
            </w:r>
          </w:p>
        </w:tc>
        <w:tc>
          <w:tcPr>
            <w:tcW w:w="743" w:type="pct"/>
            <w:tcBorders>
              <w:top w:val="single" w:sz="4" w:space="0" w:color="000000"/>
              <w:bottom w:val="single" w:sz="4" w:space="0" w:color="000000"/>
            </w:tcBorders>
          </w:tcPr>
          <w:p w14:paraId="5E8704E8" w14:textId="77777777" w:rsidR="00726FB2" w:rsidRPr="007260C6" w:rsidRDefault="00726FB2" w:rsidP="00726FB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D42D04" w14:textId="77777777" w:rsidR="00726FB2" w:rsidRPr="007260C6" w:rsidRDefault="00726FB2" w:rsidP="00726F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6" w:type="pct"/>
            <w:gridSpan w:val="3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72CFF281" w14:textId="77777777" w:rsidR="00726FB2" w:rsidRPr="007260C6" w:rsidRDefault="00726FB2" w:rsidP="00726F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7932" w:rsidRPr="00834E74" w14:paraId="6165A16E" w14:textId="77777777" w:rsidTr="00FD7932">
        <w:trPr>
          <w:trHeight w:val="212"/>
        </w:trPr>
        <w:tc>
          <w:tcPr>
            <w:tcW w:w="135" w:type="pct"/>
            <w:tcBorders>
              <w:top w:val="single" w:sz="4" w:space="0" w:color="000000"/>
              <w:bottom w:val="single" w:sz="4" w:space="0" w:color="000000"/>
            </w:tcBorders>
          </w:tcPr>
          <w:p w14:paraId="780E26F1" w14:textId="77777777" w:rsidR="00726FB2" w:rsidRPr="00834E74" w:rsidRDefault="00726FB2" w:rsidP="00726FB2">
            <w:pPr>
              <w:pStyle w:val="TableParagraph"/>
              <w:spacing w:line="160" w:lineRule="exact"/>
              <w:ind w:left="29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A</w:t>
            </w:r>
          </w:p>
        </w:tc>
        <w:tc>
          <w:tcPr>
            <w:tcW w:w="155" w:type="pct"/>
            <w:tcBorders>
              <w:top w:val="single" w:sz="4" w:space="0" w:color="000000"/>
              <w:bottom w:val="single" w:sz="4" w:space="0" w:color="000000"/>
            </w:tcBorders>
          </w:tcPr>
          <w:p w14:paraId="51F8E23D" w14:textId="77777777" w:rsidR="00726FB2" w:rsidRPr="00834E74" w:rsidRDefault="00726FB2" w:rsidP="00726FB2">
            <w:pPr>
              <w:pStyle w:val="TableParagraph"/>
              <w:spacing w:line="158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9</w:t>
            </w:r>
          </w:p>
        </w:tc>
        <w:tc>
          <w:tcPr>
            <w:tcW w:w="467" w:type="pct"/>
            <w:tcBorders>
              <w:top w:val="single" w:sz="4" w:space="0" w:color="000000"/>
              <w:bottom w:val="single" w:sz="4" w:space="0" w:color="000000"/>
            </w:tcBorders>
          </w:tcPr>
          <w:p w14:paraId="540C0D35" w14:textId="77777777" w:rsidR="00726FB2" w:rsidRPr="00834E74" w:rsidRDefault="00726FB2" w:rsidP="00726FB2">
            <w:pPr>
              <w:pStyle w:val="TableParagraph"/>
              <w:spacing w:line="158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6.00-16.50</w:t>
            </w:r>
          </w:p>
        </w:tc>
        <w:tc>
          <w:tcPr>
            <w:tcW w:w="743" w:type="pct"/>
            <w:tcBorders>
              <w:top w:val="single" w:sz="4" w:space="0" w:color="000000"/>
              <w:bottom w:val="single" w:sz="4" w:space="0" w:color="000000"/>
            </w:tcBorders>
          </w:tcPr>
          <w:p w14:paraId="6D639C4B" w14:textId="77777777" w:rsidR="00726FB2" w:rsidRPr="007260C6" w:rsidRDefault="00726FB2" w:rsidP="00726FB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4" w:type="pct"/>
            <w:gridSpan w:val="2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216FD49F" w14:textId="77777777" w:rsidR="00726FB2" w:rsidRPr="007260C6" w:rsidRDefault="00726FB2" w:rsidP="00726FB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6" w:type="pct"/>
            <w:gridSpan w:val="3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5A3C967A" w14:textId="77777777" w:rsidR="00726FB2" w:rsidRPr="007260C6" w:rsidRDefault="00726FB2" w:rsidP="00726FB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7932" w:rsidRPr="00834E74" w14:paraId="5889C3AA" w14:textId="77777777" w:rsidTr="00FD7932">
        <w:trPr>
          <w:trHeight w:val="140"/>
        </w:trPr>
        <w:tc>
          <w:tcPr>
            <w:tcW w:w="135" w:type="pct"/>
            <w:tcBorders>
              <w:top w:val="single" w:sz="4" w:space="0" w:color="000000"/>
              <w:bottom w:val="single" w:sz="4" w:space="0" w:color="auto"/>
            </w:tcBorders>
          </w:tcPr>
          <w:p w14:paraId="12EEF45F" w14:textId="77777777" w:rsidR="00726FB2" w:rsidRPr="00834E74" w:rsidRDefault="00726FB2" w:rsidP="00726FB2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5" w:type="pct"/>
            <w:tcBorders>
              <w:top w:val="single" w:sz="4" w:space="0" w:color="000000"/>
              <w:bottom w:val="single" w:sz="4" w:space="0" w:color="auto"/>
            </w:tcBorders>
          </w:tcPr>
          <w:p w14:paraId="74219A34" w14:textId="77777777" w:rsidR="00726FB2" w:rsidRPr="00834E74" w:rsidRDefault="00726FB2" w:rsidP="00726FB2">
            <w:pPr>
              <w:pStyle w:val="TableParagraph"/>
              <w:spacing w:line="158" w:lineRule="exact"/>
              <w:ind w:right="111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0</w:t>
            </w:r>
          </w:p>
        </w:tc>
        <w:tc>
          <w:tcPr>
            <w:tcW w:w="467" w:type="pct"/>
            <w:tcBorders>
              <w:top w:val="single" w:sz="4" w:space="0" w:color="000000"/>
              <w:bottom w:val="single" w:sz="4" w:space="0" w:color="auto"/>
            </w:tcBorders>
          </w:tcPr>
          <w:p w14:paraId="4825B7D9" w14:textId="77777777" w:rsidR="00726FB2" w:rsidRPr="00834E74" w:rsidRDefault="00726FB2" w:rsidP="00726FB2">
            <w:pPr>
              <w:pStyle w:val="TableParagraph"/>
              <w:spacing w:line="158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7.00-17.50</w:t>
            </w:r>
          </w:p>
        </w:tc>
        <w:tc>
          <w:tcPr>
            <w:tcW w:w="743" w:type="pct"/>
            <w:tcBorders>
              <w:top w:val="single" w:sz="4" w:space="0" w:color="000000"/>
              <w:bottom w:val="single" w:sz="4" w:space="0" w:color="auto"/>
            </w:tcBorders>
          </w:tcPr>
          <w:p w14:paraId="6A0ADC84" w14:textId="77777777" w:rsidR="00726FB2" w:rsidRPr="007260C6" w:rsidRDefault="00726FB2" w:rsidP="00726FB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4" w:type="pct"/>
            <w:gridSpan w:val="2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3DBAA83E" w14:textId="77777777" w:rsidR="00726FB2" w:rsidRPr="007260C6" w:rsidRDefault="00726FB2" w:rsidP="00726FB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6" w:type="pct"/>
            <w:gridSpan w:val="3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3CD528C4" w14:textId="77777777" w:rsidR="00726FB2" w:rsidRPr="007260C6" w:rsidRDefault="00726FB2" w:rsidP="00726FB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7932" w:rsidRPr="00834E74" w14:paraId="5C43C6C2" w14:textId="77777777" w:rsidTr="00FD7932">
        <w:trPr>
          <w:trHeight w:val="138"/>
        </w:trPr>
        <w:tc>
          <w:tcPr>
            <w:tcW w:w="135" w:type="pct"/>
            <w:tcBorders>
              <w:bottom w:val="single" w:sz="4" w:space="0" w:color="auto"/>
            </w:tcBorders>
          </w:tcPr>
          <w:p w14:paraId="0C5B4929" w14:textId="77777777" w:rsidR="00726FB2" w:rsidRPr="00834E74" w:rsidRDefault="00726FB2" w:rsidP="00726FB2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5" w:type="pct"/>
            <w:tcBorders>
              <w:bottom w:val="single" w:sz="4" w:space="0" w:color="auto"/>
            </w:tcBorders>
          </w:tcPr>
          <w:p w14:paraId="251263E4" w14:textId="77777777" w:rsidR="00726FB2" w:rsidRPr="00834E74" w:rsidRDefault="00726FB2" w:rsidP="00726FB2">
            <w:pPr>
              <w:pStyle w:val="TableParagraph"/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</w:t>
            </w:r>
          </w:p>
        </w:tc>
        <w:tc>
          <w:tcPr>
            <w:tcW w:w="467" w:type="pct"/>
            <w:tcBorders>
              <w:bottom w:val="single" w:sz="4" w:space="0" w:color="auto"/>
            </w:tcBorders>
          </w:tcPr>
          <w:p w14:paraId="4D8EEBEF" w14:textId="77777777" w:rsidR="00726FB2" w:rsidRPr="00834E74" w:rsidRDefault="00726FB2" w:rsidP="00726FB2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08.00-08.50</w:t>
            </w:r>
          </w:p>
        </w:tc>
        <w:tc>
          <w:tcPr>
            <w:tcW w:w="743" w:type="pct"/>
            <w:tcBorders>
              <w:bottom w:val="single" w:sz="4" w:space="0" w:color="auto"/>
            </w:tcBorders>
          </w:tcPr>
          <w:p w14:paraId="7EFDFBF3" w14:textId="77777777" w:rsidR="00726FB2" w:rsidRPr="007260C6" w:rsidRDefault="00726FB2" w:rsidP="00726FB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4" w:type="pct"/>
            <w:gridSpan w:val="2"/>
            <w:tcBorders>
              <w:bottom w:val="single" w:sz="4" w:space="0" w:color="auto"/>
            </w:tcBorders>
          </w:tcPr>
          <w:p w14:paraId="70B78818" w14:textId="77777777" w:rsidR="00726FB2" w:rsidRPr="007260C6" w:rsidRDefault="00726FB2" w:rsidP="00726FB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6" w:type="pct"/>
            <w:gridSpan w:val="3"/>
            <w:tcBorders>
              <w:bottom w:val="single" w:sz="4" w:space="0" w:color="auto"/>
            </w:tcBorders>
          </w:tcPr>
          <w:p w14:paraId="4BECF36F" w14:textId="77777777" w:rsidR="00726FB2" w:rsidRPr="007260C6" w:rsidRDefault="00726FB2" w:rsidP="00726FB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7932" w:rsidRPr="00834E74" w14:paraId="36A9923C" w14:textId="77777777" w:rsidTr="00FD7932">
        <w:trPr>
          <w:trHeight w:val="70"/>
        </w:trPr>
        <w:tc>
          <w:tcPr>
            <w:tcW w:w="135" w:type="pct"/>
            <w:tcBorders>
              <w:top w:val="single" w:sz="4" w:space="0" w:color="auto"/>
              <w:bottom w:val="single" w:sz="4" w:space="0" w:color="auto"/>
            </w:tcBorders>
          </w:tcPr>
          <w:p w14:paraId="2F2CEDB9" w14:textId="77777777" w:rsidR="00726FB2" w:rsidRPr="00834E74" w:rsidRDefault="00726FB2" w:rsidP="00726FB2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5" w:type="pct"/>
            <w:tcBorders>
              <w:top w:val="single" w:sz="4" w:space="0" w:color="auto"/>
              <w:bottom w:val="single" w:sz="4" w:space="0" w:color="auto"/>
            </w:tcBorders>
          </w:tcPr>
          <w:p w14:paraId="69A8A59A" w14:textId="77777777" w:rsidR="00726FB2" w:rsidRPr="00834E74" w:rsidRDefault="00726FB2" w:rsidP="00726FB2">
            <w:pPr>
              <w:pStyle w:val="TableParagraph"/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2</w:t>
            </w: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</w:tcPr>
          <w:p w14:paraId="05E5E528" w14:textId="77777777" w:rsidR="00726FB2" w:rsidRPr="00834E74" w:rsidRDefault="00726FB2" w:rsidP="00726FB2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09.00-09.50</w:t>
            </w:r>
          </w:p>
        </w:tc>
        <w:tc>
          <w:tcPr>
            <w:tcW w:w="743" w:type="pct"/>
            <w:tcBorders>
              <w:top w:val="single" w:sz="4" w:space="0" w:color="auto"/>
              <w:bottom w:val="single" w:sz="4" w:space="0" w:color="auto"/>
            </w:tcBorders>
          </w:tcPr>
          <w:p w14:paraId="5F94EBB2" w14:textId="77777777" w:rsidR="00726FB2" w:rsidRPr="007260C6" w:rsidRDefault="00726FB2" w:rsidP="00726FB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230665" w14:textId="77777777" w:rsidR="00726FB2" w:rsidRPr="007260C6" w:rsidRDefault="00726FB2" w:rsidP="00726FB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6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DB93EC3" w14:textId="77777777" w:rsidR="00726FB2" w:rsidRPr="007260C6" w:rsidRDefault="00726FB2" w:rsidP="00726FB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7932" w:rsidRPr="00834E74" w14:paraId="29B34E4B" w14:textId="77777777" w:rsidTr="00FD7932">
        <w:trPr>
          <w:trHeight w:val="186"/>
        </w:trPr>
        <w:tc>
          <w:tcPr>
            <w:tcW w:w="135" w:type="pct"/>
            <w:tcBorders>
              <w:top w:val="single" w:sz="4" w:space="0" w:color="auto"/>
              <w:bottom w:val="single" w:sz="4" w:space="0" w:color="000000"/>
            </w:tcBorders>
          </w:tcPr>
          <w:p w14:paraId="225BE802" w14:textId="77777777" w:rsidR="00726FB2" w:rsidRPr="00834E74" w:rsidRDefault="00726FB2" w:rsidP="00726FB2">
            <w:pPr>
              <w:pStyle w:val="TableParagraph"/>
              <w:spacing w:line="16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P</w:t>
            </w:r>
          </w:p>
        </w:tc>
        <w:tc>
          <w:tcPr>
            <w:tcW w:w="155" w:type="pct"/>
            <w:tcBorders>
              <w:top w:val="single" w:sz="4" w:space="0" w:color="auto"/>
              <w:bottom w:val="single" w:sz="4" w:space="0" w:color="000000"/>
            </w:tcBorders>
          </w:tcPr>
          <w:p w14:paraId="3AE050E5" w14:textId="77777777" w:rsidR="00726FB2" w:rsidRPr="00834E74" w:rsidRDefault="00726FB2" w:rsidP="00726FB2">
            <w:pPr>
              <w:pStyle w:val="TableParagraph"/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3</w:t>
            </w: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000000"/>
            </w:tcBorders>
          </w:tcPr>
          <w:p w14:paraId="4A8C358F" w14:textId="77777777" w:rsidR="00726FB2" w:rsidRPr="00834E74" w:rsidRDefault="00726FB2" w:rsidP="00726FB2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0.00-10.50</w:t>
            </w:r>
          </w:p>
        </w:tc>
        <w:tc>
          <w:tcPr>
            <w:tcW w:w="743" w:type="pct"/>
            <w:tcBorders>
              <w:top w:val="single" w:sz="4" w:space="0" w:color="auto"/>
              <w:bottom w:val="single" w:sz="4" w:space="0" w:color="000000"/>
            </w:tcBorders>
          </w:tcPr>
          <w:p w14:paraId="7FEF9D04" w14:textId="77777777" w:rsidR="00726FB2" w:rsidRPr="007260C6" w:rsidRDefault="00726FB2" w:rsidP="00726FB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679C23" w14:textId="77777777" w:rsidR="00726FB2" w:rsidRPr="007260C6" w:rsidRDefault="00726FB2" w:rsidP="00726FB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6" w:type="pct"/>
            <w:gridSpan w:val="3"/>
            <w:tcBorders>
              <w:top w:val="single" w:sz="4" w:space="0" w:color="auto"/>
              <w:bottom w:val="single" w:sz="4" w:space="0" w:color="000000"/>
            </w:tcBorders>
          </w:tcPr>
          <w:p w14:paraId="6FDDC3F4" w14:textId="77777777" w:rsidR="00726FB2" w:rsidRPr="007260C6" w:rsidRDefault="00726FB2" w:rsidP="00726FB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7932" w:rsidRPr="00834E74" w14:paraId="20FB83A8" w14:textId="77777777" w:rsidTr="00FD7932">
        <w:trPr>
          <w:trHeight w:val="186"/>
        </w:trPr>
        <w:tc>
          <w:tcPr>
            <w:tcW w:w="135" w:type="pct"/>
            <w:tcBorders>
              <w:top w:val="single" w:sz="4" w:space="0" w:color="000000"/>
              <w:bottom w:val="single" w:sz="4" w:space="0" w:color="000000"/>
            </w:tcBorders>
          </w:tcPr>
          <w:p w14:paraId="5ECF6764" w14:textId="77777777" w:rsidR="00726FB2" w:rsidRPr="00834E74" w:rsidRDefault="00726FB2" w:rsidP="00726FB2">
            <w:pPr>
              <w:pStyle w:val="TableParagraph"/>
              <w:spacing w:line="16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E</w:t>
            </w:r>
          </w:p>
        </w:tc>
        <w:tc>
          <w:tcPr>
            <w:tcW w:w="155" w:type="pct"/>
            <w:tcBorders>
              <w:top w:val="single" w:sz="4" w:space="0" w:color="000000"/>
              <w:bottom w:val="single" w:sz="4" w:space="0" w:color="000000"/>
            </w:tcBorders>
          </w:tcPr>
          <w:p w14:paraId="55BE407E" w14:textId="77777777" w:rsidR="00726FB2" w:rsidRPr="00834E74" w:rsidRDefault="00726FB2" w:rsidP="00726FB2">
            <w:pPr>
              <w:pStyle w:val="TableParagraph"/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4</w:t>
            </w:r>
          </w:p>
        </w:tc>
        <w:tc>
          <w:tcPr>
            <w:tcW w:w="467" w:type="pct"/>
            <w:tcBorders>
              <w:top w:val="single" w:sz="4" w:space="0" w:color="000000"/>
              <w:bottom w:val="single" w:sz="4" w:space="0" w:color="000000"/>
            </w:tcBorders>
          </w:tcPr>
          <w:p w14:paraId="7EBD0174" w14:textId="77777777" w:rsidR="00726FB2" w:rsidRPr="00834E74" w:rsidRDefault="00726FB2" w:rsidP="00726FB2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1.00-11.50</w:t>
            </w:r>
          </w:p>
        </w:tc>
        <w:tc>
          <w:tcPr>
            <w:tcW w:w="743" w:type="pct"/>
            <w:tcBorders>
              <w:top w:val="single" w:sz="4" w:space="0" w:color="000000"/>
              <w:bottom w:val="single" w:sz="4" w:space="0" w:color="000000"/>
            </w:tcBorders>
          </w:tcPr>
          <w:p w14:paraId="33EDBD9F" w14:textId="77777777" w:rsidR="00726FB2" w:rsidRPr="007260C6" w:rsidRDefault="00726FB2" w:rsidP="00726FB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290479E" w14:textId="77777777" w:rsidR="00726FB2" w:rsidRPr="007260C6" w:rsidRDefault="00726FB2" w:rsidP="00726F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6" w:type="pct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34183D7C" w14:textId="77777777" w:rsidR="00726FB2" w:rsidRPr="007260C6" w:rsidRDefault="00726FB2" w:rsidP="00726FB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7932" w:rsidRPr="00834E74" w14:paraId="5E5783FF" w14:textId="77777777" w:rsidTr="00FD7932">
        <w:trPr>
          <w:trHeight w:val="186"/>
        </w:trPr>
        <w:tc>
          <w:tcPr>
            <w:tcW w:w="135" w:type="pct"/>
            <w:tcBorders>
              <w:top w:val="single" w:sz="4" w:space="0" w:color="000000"/>
              <w:bottom w:val="single" w:sz="4" w:space="0" w:color="000000"/>
            </w:tcBorders>
          </w:tcPr>
          <w:p w14:paraId="6BF6940D" w14:textId="77777777" w:rsidR="00726FB2" w:rsidRPr="00834E74" w:rsidRDefault="00726FB2" w:rsidP="00726FB2">
            <w:pPr>
              <w:pStyle w:val="TableParagraph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R</w:t>
            </w:r>
          </w:p>
        </w:tc>
        <w:tc>
          <w:tcPr>
            <w:tcW w:w="155" w:type="pct"/>
            <w:tcBorders>
              <w:top w:val="single" w:sz="4" w:space="0" w:color="000000"/>
              <w:bottom w:val="single" w:sz="4" w:space="0" w:color="000000"/>
            </w:tcBorders>
          </w:tcPr>
          <w:p w14:paraId="6D9AB69F" w14:textId="77777777" w:rsidR="00726FB2" w:rsidRPr="00834E74" w:rsidRDefault="00726FB2" w:rsidP="00726FB2">
            <w:pPr>
              <w:pStyle w:val="TableParagraph"/>
              <w:spacing w:line="158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5</w:t>
            </w:r>
          </w:p>
        </w:tc>
        <w:tc>
          <w:tcPr>
            <w:tcW w:w="467" w:type="pct"/>
            <w:tcBorders>
              <w:top w:val="single" w:sz="4" w:space="0" w:color="000000"/>
              <w:bottom w:val="single" w:sz="4" w:space="0" w:color="000000"/>
            </w:tcBorders>
          </w:tcPr>
          <w:p w14:paraId="635CF45C" w14:textId="77777777" w:rsidR="00726FB2" w:rsidRPr="00834E74" w:rsidRDefault="00726FB2" w:rsidP="00726FB2">
            <w:pPr>
              <w:pStyle w:val="TableParagraph"/>
              <w:spacing w:line="158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2.00-12.50</w:t>
            </w:r>
          </w:p>
        </w:tc>
        <w:tc>
          <w:tcPr>
            <w:tcW w:w="743" w:type="pct"/>
            <w:tcBorders>
              <w:top w:val="single" w:sz="4" w:space="0" w:color="000000"/>
              <w:bottom w:val="single" w:sz="4" w:space="0" w:color="000000"/>
            </w:tcBorders>
          </w:tcPr>
          <w:p w14:paraId="00175E58" w14:textId="77777777" w:rsidR="00726FB2" w:rsidRPr="007260C6" w:rsidRDefault="00726FB2" w:rsidP="00726FB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B8AFF2F" w14:textId="77777777" w:rsidR="00726FB2" w:rsidRPr="007260C6" w:rsidRDefault="00726FB2" w:rsidP="00726F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6" w:type="pct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3E6C5DCE" w14:textId="77777777" w:rsidR="00726FB2" w:rsidRPr="007260C6" w:rsidRDefault="00726FB2" w:rsidP="00726FB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7932" w:rsidRPr="00834E74" w14:paraId="0C15AF6C" w14:textId="77777777" w:rsidTr="00FD7932">
        <w:trPr>
          <w:trHeight w:val="224"/>
        </w:trPr>
        <w:tc>
          <w:tcPr>
            <w:tcW w:w="135" w:type="pct"/>
            <w:tcBorders>
              <w:top w:val="single" w:sz="4" w:space="0" w:color="000000"/>
              <w:bottom w:val="single" w:sz="4" w:space="0" w:color="000000"/>
            </w:tcBorders>
          </w:tcPr>
          <w:p w14:paraId="5E6FB782" w14:textId="77777777" w:rsidR="00726FB2" w:rsidRPr="00834E74" w:rsidRDefault="00726FB2" w:rsidP="00726FB2">
            <w:pPr>
              <w:pStyle w:val="TableParagraph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Ş</w:t>
            </w:r>
          </w:p>
        </w:tc>
        <w:tc>
          <w:tcPr>
            <w:tcW w:w="155" w:type="pct"/>
            <w:tcBorders>
              <w:top w:val="single" w:sz="4" w:space="0" w:color="000000"/>
              <w:bottom w:val="single" w:sz="4" w:space="0" w:color="000000"/>
            </w:tcBorders>
          </w:tcPr>
          <w:p w14:paraId="7EDFE950" w14:textId="77777777" w:rsidR="00726FB2" w:rsidRPr="00834E74" w:rsidRDefault="00726FB2" w:rsidP="00726FB2">
            <w:pPr>
              <w:pStyle w:val="TableParagraph"/>
              <w:spacing w:line="158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6</w:t>
            </w:r>
          </w:p>
        </w:tc>
        <w:tc>
          <w:tcPr>
            <w:tcW w:w="467" w:type="pct"/>
            <w:tcBorders>
              <w:top w:val="single" w:sz="4" w:space="0" w:color="000000"/>
              <w:bottom w:val="single" w:sz="4" w:space="0" w:color="000000"/>
            </w:tcBorders>
          </w:tcPr>
          <w:p w14:paraId="6F06A243" w14:textId="77777777" w:rsidR="00726FB2" w:rsidRPr="00834E74" w:rsidRDefault="00726FB2" w:rsidP="00726FB2">
            <w:pPr>
              <w:pStyle w:val="TableParagraph"/>
              <w:spacing w:line="158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3.00-13.50</w:t>
            </w:r>
          </w:p>
        </w:tc>
        <w:tc>
          <w:tcPr>
            <w:tcW w:w="743" w:type="pct"/>
            <w:tcBorders>
              <w:top w:val="single" w:sz="4" w:space="0" w:color="000000"/>
              <w:bottom w:val="single" w:sz="4" w:space="0" w:color="000000"/>
            </w:tcBorders>
          </w:tcPr>
          <w:p w14:paraId="6C8BDC73" w14:textId="77777777" w:rsidR="00726FB2" w:rsidRPr="007260C6" w:rsidRDefault="00726FB2" w:rsidP="00726FB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4" w:type="pct"/>
            <w:gridSpan w:val="2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950836" w14:textId="77777777" w:rsidR="00726FB2" w:rsidRPr="007260C6" w:rsidRDefault="00726FB2" w:rsidP="00726FB2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M5001 YL SEMİNER (GR.2</w:t>
            </w:r>
            <w:r w:rsidRPr="007260C6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14:paraId="14AD4668" w14:textId="77777777" w:rsidR="006254F4" w:rsidRDefault="00726FB2" w:rsidP="00726FB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. ÖĞR. ÜYESİ MELİS BİLGİÇ ELMAS</w:t>
            </w:r>
            <w:r w:rsidR="00241A3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0C68D0C5" w14:textId="57668FF3" w:rsidR="00726FB2" w:rsidRPr="00B71FF9" w:rsidRDefault="00241A3E" w:rsidP="00726FB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D-208)</w:t>
            </w:r>
          </w:p>
        </w:tc>
        <w:tc>
          <w:tcPr>
            <w:tcW w:w="1906" w:type="pct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2C1DBE2E" w14:textId="77777777" w:rsidR="00726FB2" w:rsidRPr="007260C6" w:rsidRDefault="00726FB2" w:rsidP="00726FB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7932" w:rsidRPr="00834E74" w14:paraId="3B9C6AA9" w14:textId="77777777" w:rsidTr="00FD7932">
        <w:trPr>
          <w:trHeight w:val="114"/>
        </w:trPr>
        <w:tc>
          <w:tcPr>
            <w:tcW w:w="135" w:type="pct"/>
            <w:tcBorders>
              <w:top w:val="single" w:sz="4" w:space="0" w:color="000000"/>
              <w:bottom w:val="single" w:sz="4" w:space="0" w:color="000000"/>
            </w:tcBorders>
          </w:tcPr>
          <w:p w14:paraId="36F78B5E" w14:textId="77777777" w:rsidR="00726FB2" w:rsidRPr="00834E74" w:rsidRDefault="00726FB2" w:rsidP="00726FB2">
            <w:pPr>
              <w:pStyle w:val="TableParagraph"/>
              <w:spacing w:line="16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E</w:t>
            </w:r>
          </w:p>
        </w:tc>
        <w:tc>
          <w:tcPr>
            <w:tcW w:w="155" w:type="pct"/>
            <w:tcBorders>
              <w:top w:val="single" w:sz="4" w:space="0" w:color="000000"/>
              <w:bottom w:val="single" w:sz="4" w:space="0" w:color="000000"/>
            </w:tcBorders>
          </w:tcPr>
          <w:p w14:paraId="51AA536A" w14:textId="77777777" w:rsidR="00726FB2" w:rsidRPr="00834E74" w:rsidRDefault="00726FB2" w:rsidP="00726FB2">
            <w:pPr>
              <w:pStyle w:val="TableParagraph"/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7</w:t>
            </w:r>
          </w:p>
        </w:tc>
        <w:tc>
          <w:tcPr>
            <w:tcW w:w="467" w:type="pct"/>
            <w:tcBorders>
              <w:top w:val="single" w:sz="4" w:space="0" w:color="000000"/>
              <w:bottom w:val="single" w:sz="4" w:space="0" w:color="000000"/>
            </w:tcBorders>
          </w:tcPr>
          <w:p w14:paraId="0E4EE12D" w14:textId="77777777" w:rsidR="00726FB2" w:rsidRPr="00834E74" w:rsidRDefault="00726FB2" w:rsidP="00726FB2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4.00-14.50</w:t>
            </w:r>
          </w:p>
        </w:tc>
        <w:tc>
          <w:tcPr>
            <w:tcW w:w="743" w:type="pct"/>
            <w:tcBorders>
              <w:top w:val="single" w:sz="4" w:space="0" w:color="000000"/>
              <w:bottom w:val="single" w:sz="4" w:space="0" w:color="000000"/>
            </w:tcBorders>
          </w:tcPr>
          <w:p w14:paraId="032142C2" w14:textId="77777777" w:rsidR="00726FB2" w:rsidRPr="007260C6" w:rsidRDefault="00726FB2" w:rsidP="00726FB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4" w:type="pct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E0AC3ED" w14:textId="77777777" w:rsidR="00726FB2" w:rsidRPr="007260C6" w:rsidRDefault="00726FB2" w:rsidP="00726FB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6" w:type="pct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6E0B1E75" w14:textId="77777777" w:rsidR="00726FB2" w:rsidRPr="007260C6" w:rsidRDefault="00726FB2" w:rsidP="00726FB2">
            <w:pPr>
              <w:pStyle w:val="TableParagraph"/>
              <w:spacing w:line="244" w:lineRule="auto"/>
              <w:ind w:left="233" w:right="20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7932" w:rsidRPr="00834E74" w14:paraId="206DF8BF" w14:textId="77777777" w:rsidTr="00FD7932">
        <w:trPr>
          <w:trHeight w:val="186"/>
        </w:trPr>
        <w:tc>
          <w:tcPr>
            <w:tcW w:w="135" w:type="pct"/>
            <w:tcBorders>
              <w:top w:val="single" w:sz="4" w:space="0" w:color="000000"/>
              <w:bottom w:val="single" w:sz="4" w:space="0" w:color="000000"/>
            </w:tcBorders>
          </w:tcPr>
          <w:p w14:paraId="7AB4AE7B" w14:textId="77777777" w:rsidR="00726FB2" w:rsidRPr="00834E74" w:rsidRDefault="00726FB2" w:rsidP="00726FB2">
            <w:pPr>
              <w:pStyle w:val="TableParagraph"/>
              <w:spacing w:line="16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M</w:t>
            </w:r>
          </w:p>
        </w:tc>
        <w:tc>
          <w:tcPr>
            <w:tcW w:w="155" w:type="pct"/>
            <w:tcBorders>
              <w:top w:val="single" w:sz="4" w:space="0" w:color="000000"/>
              <w:bottom w:val="single" w:sz="4" w:space="0" w:color="000000"/>
            </w:tcBorders>
          </w:tcPr>
          <w:p w14:paraId="0096A3C4" w14:textId="77777777" w:rsidR="00726FB2" w:rsidRPr="00834E74" w:rsidRDefault="00726FB2" w:rsidP="00726FB2">
            <w:pPr>
              <w:pStyle w:val="TableParagraph"/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8</w:t>
            </w:r>
          </w:p>
        </w:tc>
        <w:tc>
          <w:tcPr>
            <w:tcW w:w="467" w:type="pct"/>
            <w:tcBorders>
              <w:top w:val="single" w:sz="4" w:space="0" w:color="000000"/>
              <w:bottom w:val="single" w:sz="4" w:space="0" w:color="000000"/>
            </w:tcBorders>
          </w:tcPr>
          <w:p w14:paraId="2E154C14" w14:textId="77777777" w:rsidR="00726FB2" w:rsidRPr="00834E74" w:rsidRDefault="00726FB2" w:rsidP="00726FB2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5.00-15.50</w:t>
            </w:r>
          </w:p>
        </w:tc>
        <w:tc>
          <w:tcPr>
            <w:tcW w:w="743" w:type="pct"/>
            <w:tcBorders>
              <w:top w:val="single" w:sz="4" w:space="0" w:color="000000"/>
              <w:bottom w:val="single" w:sz="4" w:space="0" w:color="000000"/>
            </w:tcBorders>
          </w:tcPr>
          <w:p w14:paraId="021465C0" w14:textId="77777777" w:rsidR="00726FB2" w:rsidRPr="007260C6" w:rsidRDefault="00726FB2" w:rsidP="00726FB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4" w:type="pct"/>
            <w:gridSpan w:val="2"/>
            <w:tcBorders>
              <w:top w:val="single" w:sz="4" w:space="0" w:color="auto"/>
              <w:bottom w:val="single" w:sz="4" w:space="0" w:color="000000"/>
            </w:tcBorders>
          </w:tcPr>
          <w:p w14:paraId="6390247E" w14:textId="77777777" w:rsidR="00726FB2" w:rsidRPr="007260C6" w:rsidRDefault="00726FB2" w:rsidP="00726FB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6" w:type="pct"/>
            <w:gridSpan w:val="3"/>
            <w:tcBorders>
              <w:top w:val="nil"/>
              <w:bottom w:val="single" w:sz="4" w:space="0" w:color="000000"/>
            </w:tcBorders>
          </w:tcPr>
          <w:p w14:paraId="2BD4DEA4" w14:textId="77777777" w:rsidR="00726FB2" w:rsidRPr="007260C6" w:rsidRDefault="00726FB2" w:rsidP="00726FB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7932" w:rsidRPr="00834E74" w14:paraId="71A9518E" w14:textId="77777777" w:rsidTr="00FD7932">
        <w:trPr>
          <w:trHeight w:val="203"/>
        </w:trPr>
        <w:tc>
          <w:tcPr>
            <w:tcW w:w="135" w:type="pct"/>
            <w:tcBorders>
              <w:top w:val="single" w:sz="4" w:space="0" w:color="000000"/>
              <w:bottom w:val="single" w:sz="4" w:space="0" w:color="000000"/>
            </w:tcBorders>
          </w:tcPr>
          <w:p w14:paraId="35EC6F95" w14:textId="77777777" w:rsidR="00726FB2" w:rsidRPr="00834E74" w:rsidRDefault="00726FB2" w:rsidP="00726FB2">
            <w:pPr>
              <w:pStyle w:val="TableParagraph"/>
              <w:spacing w:line="16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B</w:t>
            </w:r>
          </w:p>
        </w:tc>
        <w:tc>
          <w:tcPr>
            <w:tcW w:w="155" w:type="pct"/>
            <w:tcBorders>
              <w:top w:val="single" w:sz="4" w:space="0" w:color="000000"/>
              <w:bottom w:val="single" w:sz="4" w:space="0" w:color="000000"/>
            </w:tcBorders>
          </w:tcPr>
          <w:p w14:paraId="4A8189CF" w14:textId="77777777" w:rsidR="00726FB2" w:rsidRPr="00834E74" w:rsidRDefault="00726FB2" w:rsidP="00726FB2">
            <w:pPr>
              <w:pStyle w:val="TableParagraph"/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9</w:t>
            </w:r>
          </w:p>
        </w:tc>
        <w:tc>
          <w:tcPr>
            <w:tcW w:w="467" w:type="pct"/>
            <w:tcBorders>
              <w:top w:val="single" w:sz="4" w:space="0" w:color="000000"/>
              <w:bottom w:val="single" w:sz="4" w:space="0" w:color="000000"/>
            </w:tcBorders>
          </w:tcPr>
          <w:p w14:paraId="6690AC81" w14:textId="77777777" w:rsidR="00726FB2" w:rsidRPr="00834E74" w:rsidRDefault="00726FB2" w:rsidP="00726FB2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6.00-16.50</w:t>
            </w:r>
          </w:p>
        </w:tc>
        <w:tc>
          <w:tcPr>
            <w:tcW w:w="743" w:type="pct"/>
            <w:tcBorders>
              <w:top w:val="single" w:sz="4" w:space="0" w:color="000000"/>
              <w:bottom w:val="single" w:sz="4" w:space="0" w:color="000000"/>
            </w:tcBorders>
          </w:tcPr>
          <w:p w14:paraId="5736B6B1" w14:textId="77777777" w:rsidR="00726FB2" w:rsidRPr="007260C6" w:rsidRDefault="00726FB2" w:rsidP="00726FB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4" w:type="pct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690B785E" w14:textId="77777777" w:rsidR="00726FB2" w:rsidRPr="007260C6" w:rsidRDefault="00726FB2" w:rsidP="00726FB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6" w:type="pct"/>
            <w:gridSpan w:val="3"/>
            <w:tcBorders>
              <w:top w:val="nil"/>
              <w:bottom w:val="single" w:sz="4" w:space="0" w:color="000000"/>
            </w:tcBorders>
          </w:tcPr>
          <w:p w14:paraId="7815A6B4" w14:textId="77777777" w:rsidR="00726FB2" w:rsidRPr="007260C6" w:rsidRDefault="00726FB2" w:rsidP="00726FB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7932" w:rsidRPr="00834E74" w14:paraId="55760E8E" w14:textId="77777777" w:rsidTr="00FD7932">
        <w:trPr>
          <w:trHeight w:val="222"/>
        </w:trPr>
        <w:tc>
          <w:tcPr>
            <w:tcW w:w="135" w:type="pct"/>
            <w:tcBorders>
              <w:top w:val="single" w:sz="4" w:space="0" w:color="000000"/>
              <w:bottom w:val="single" w:sz="4" w:space="0" w:color="000000"/>
            </w:tcBorders>
          </w:tcPr>
          <w:p w14:paraId="07AAB2B2" w14:textId="77777777" w:rsidR="00726FB2" w:rsidRPr="00834E74" w:rsidRDefault="00726FB2" w:rsidP="00726FB2">
            <w:pPr>
              <w:pStyle w:val="TableParagraph"/>
              <w:spacing w:line="16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E</w:t>
            </w:r>
          </w:p>
        </w:tc>
        <w:tc>
          <w:tcPr>
            <w:tcW w:w="155" w:type="pct"/>
            <w:tcBorders>
              <w:top w:val="single" w:sz="4" w:space="0" w:color="000000"/>
              <w:bottom w:val="single" w:sz="4" w:space="0" w:color="000000"/>
            </w:tcBorders>
          </w:tcPr>
          <w:p w14:paraId="3A95FEC0" w14:textId="77777777" w:rsidR="00726FB2" w:rsidRPr="00834E74" w:rsidRDefault="00726FB2" w:rsidP="00726FB2">
            <w:pPr>
              <w:pStyle w:val="TableParagraph"/>
              <w:spacing w:line="157" w:lineRule="exact"/>
              <w:ind w:right="111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0</w:t>
            </w:r>
          </w:p>
        </w:tc>
        <w:tc>
          <w:tcPr>
            <w:tcW w:w="467" w:type="pct"/>
            <w:tcBorders>
              <w:top w:val="single" w:sz="4" w:space="0" w:color="000000"/>
              <w:bottom w:val="single" w:sz="4" w:space="0" w:color="000000"/>
            </w:tcBorders>
          </w:tcPr>
          <w:p w14:paraId="275AEC69" w14:textId="77777777" w:rsidR="00726FB2" w:rsidRPr="00834E74" w:rsidRDefault="00726FB2" w:rsidP="00726FB2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7.00-17.50</w:t>
            </w:r>
          </w:p>
        </w:tc>
        <w:tc>
          <w:tcPr>
            <w:tcW w:w="743" w:type="pct"/>
            <w:tcBorders>
              <w:top w:val="single" w:sz="4" w:space="0" w:color="000000"/>
              <w:bottom w:val="single" w:sz="4" w:space="0" w:color="000000"/>
            </w:tcBorders>
          </w:tcPr>
          <w:p w14:paraId="662C37C2" w14:textId="77777777" w:rsidR="00726FB2" w:rsidRPr="007260C6" w:rsidRDefault="00726FB2" w:rsidP="00726FB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4" w:type="pct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4963EF7C" w14:textId="77777777" w:rsidR="00726FB2" w:rsidRPr="007260C6" w:rsidRDefault="00726FB2" w:rsidP="00726FB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6" w:type="pct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19E73201" w14:textId="77777777" w:rsidR="00726FB2" w:rsidRPr="007260C6" w:rsidRDefault="00726FB2" w:rsidP="00726FB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7932" w:rsidRPr="00834E74" w14:paraId="2DC5134F" w14:textId="77777777" w:rsidTr="00FD7932">
        <w:trPr>
          <w:trHeight w:val="191"/>
        </w:trPr>
        <w:tc>
          <w:tcPr>
            <w:tcW w:w="135" w:type="pct"/>
            <w:tcBorders>
              <w:bottom w:val="single" w:sz="4" w:space="0" w:color="auto"/>
            </w:tcBorders>
          </w:tcPr>
          <w:p w14:paraId="3B23F3CE" w14:textId="77777777" w:rsidR="00726FB2" w:rsidRPr="00834E74" w:rsidRDefault="00726FB2" w:rsidP="00726FB2">
            <w:pPr>
              <w:pStyle w:val="TableParagraph"/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155" w:type="pct"/>
            <w:tcBorders>
              <w:bottom w:val="single" w:sz="4" w:space="0" w:color="auto"/>
            </w:tcBorders>
          </w:tcPr>
          <w:p w14:paraId="6D4CF482" w14:textId="77777777" w:rsidR="00726FB2" w:rsidRPr="00834E74" w:rsidRDefault="00726FB2" w:rsidP="00726FB2">
            <w:pPr>
              <w:pStyle w:val="TableParagraph"/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</w:t>
            </w:r>
          </w:p>
        </w:tc>
        <w:tc>
          <w:tcPr>
            <w:tcW w:w="467" w:type="pct"/>
            <w:tcBorders>
              <w:bottom w:val="single" w:sz="4" w:space="0" w:color="auto"/>
            </w:tcBorders>
          </w:tcPr>
          <w:p w14:paraId="3C4D14CA" w14:textId="77777777" w:rsidR="00726FB2" w:rsidRPr="00834E74" w:rsidRDefault="00726FB2" w:rsidP="00726FB2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08.00-08.50</w:t>
            </w:r>
          </w:p>
        </w:tc>
        <w:tc>
          <w:tcPr>
            <w:tcW w:w="743" w:type="pct"/>
            <w:tcBorders>
              <w:bottom w:val="single" w:sz="4" w:space="0" w:color="auto"/>
            </w:tcBorders>
          </w:tcPr>
          <w:p w14:paraId="74236312" w14:textId="77777777" w:rsidR="00726FB2" w:rsidRPr="007260C6" w:rsidRDefault="00726FB2" w:rsidP="00726FB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4" w:type="pct"/>
            <w:gridSpan w:val="2"/>
            <w:tcBorders>
              <w:bottom w:val="single" w:sz="4" w:space="0" w:color="auto"/>
            </w:tcBorders>
          </w:tcPr>
          <w:p w14:paraId="0C9C93A4" w14:textId="77777777" w:rsidR="00726FB2" w:rsidRPr="007260C6" w:rsidRDefault="00726FB2" w:rsidP="00726FB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6" w:type="pct"/>
            <w:gridSpan w:val="3"/>
            <w:tcBorders>
              <w:bottom w:val="single" w:sz="4" w:space="0" w:color="auto"/>
            </w:tcBorders>
          </w:tcPr>
          <w:p w14:paraId="6DD8B5D8" w14:textId="77777777" w:rsidR="00726FB2" w:rsidRPr="007260C6" w:rsidRDefault="00726FB2" w:rsidP="00726FB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7932" w:rsidRPr="00834E74" w14:paraId="74357531" w14:textId="77777777" w:rsidTr="00FD7932">
        <w:trPr>
          <w:trHeight w:val="191"/>
        </w:trPr>
        <w:tc>
          <w:tcPr>
            <w:tcW w:w="135" w:type="pct"/>
            <w:tcBorders>
              <w:top w:val="single" w:sz="4" w:space="0" w:color="auto"/>
              <w:bottom w:val="single" w:sz="4" w:space="0" w:color="000000"/>
            </w:tcBorders>
          </w:tcPr>
          <w:p w14:paraId="7C8290A4" w14:textId="77777777" w:rsidR="00726FB2" w:rsidRPr="00834E74" w:rsidRDefault="00726FB2" w:rsidP="00726FB2">
            <w:pPr>
              <w:pStyle w:val="TableParagraph"/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155" w:type="pct"/>
            <w:tcBorders>
              <w:top w:val="single" w:sz="4" w:space="0" w:color="auto"/>
              <w:bottom w:val="single" w:sz="4" w:space="0" w:color="000000"/>
            </w:tcBorders>
          </w:tcPr>
          <w:p w14:paraId="37F3E6B4" w14:textId="77777777" w:rsidR="00726FB2" w:rsidRPr="00834E74" w:rsidRDefault="00726FB2" w:rsidP="00726FB2">
            <w:pPr>
              <w:pStyle w:val="TableParagraph"/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2</w:t>
            </w: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000000"/>
            </w:tcBorders>
          </w:tcPr>
          <w:p w14:paraId="22E65C70" w14:textId="77777777" w:rsidR="00726FB2" w:rsidRPr="00834E74" w:rsidRDefault="00726FB2" w:rsidP="00726FB2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09.00-09.50</w:t>
            </w:r>
          </w:p>
        </w:tc>
        <w:tc>
          <w:tcPr>
            <w:tcW w:w="743" w:type="pct"/>
            <w:tcBorders>
              <w:top w:val="single" w:sz="4" w:space="0" w:color="auto"/>
              <w:bottom w:val="single" w:sz="4" w:space="0" w:color="000000"/>
            </w:tcBorders>
          </w:tcPr>
          <w:p w14:paraId="7A74EE61" w14:textId="77777777" w:rsidR="00726FB2" w:rsidRPr="007260C6" w:rsidRDefault="00726FB2" w:rsidP="00726FB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4" w:type="pct"/>
            <w:gridSpan w:val="2"/>
            <w:tcBorders>
              <w:top w:val="single" w:sz="4" w:space="0" w:color="auto"/>
              <w:bottom w:val="single" w:sz="4" w:space="0" w:color="000000"/>
            </w:tcBorders>
          </w:tcPr>
          <w:p w14:paraId="72E9FA31" w14:textId="77777777" w:rsidR="00726FB2" w:rsidRPr="007260C6" w:rsidRDefault="00726FB2" w:rsidP="00726FB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6" w:type="pct"/>
            <w:gridSpan w:val="3"/>
            <w:tcBorders>
              <w:top w:val="single" w:sz="4" w:space="0" w:color="auto"/>
              <w:bottom w:val="single" w:sz="4" w:space="0" w:color="000000"/>
            </w:tcBorders>
          </w:tcPr>
          <w:p w14:paraId="15302CDA" w14:textId="77777777" w:rsidR="00726FB2" w:rsidRPr="007260C6" w:rsidRDefault="00726FB2" w:rsidP="00726FB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7932" w:rsidRPr="00834E74" w14:paraId="0D973072" w14:textId="77777777" w:rsidTr="00FD7932">
        <w:trPr>
          <w:trHeight w:val="206"/>
        </w:trPr>
        <w:tc>
          <w:tcPr>
            <w:tcW w:w="135" w:type="pct"/>
            <w:tcBorders>
              <w:top w:val="single" w:sz="4" w:space="0" w:color="000000"/>
              <w:bottom w:val="single" w:sz="4" w:space="0" w:color="000000"/>
            </w:tcBorders>
          </w:tcPr>
          <w:p w14:paraId="41DDDC60" w14:textId="77777777" w:rsidR="00726FB2" w:rsidRPr="00834E74" w:rsidRDefault="00726FB2" w:rsidP="00726FB2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5" w:type="pct"/>
            <w:tcBorders>
              <w:top w:val="single" w:sz="4" w:space="0" w:color="000000"/>
              <w:bottom w:val="single" w:sz="4" w:space="0" w:color="000000"/>
            </w:tcBorders>
          </w:tcPr>
          <w:p w14:paraId="775C2736" w14:textId="77777777" w:rsidR="00726FB2" w:rsidRPr="00834E74" w:rsidRDefault="00726FB2" w:rsidP="00726FB2">
            <w:pPr>
              <w:pStyle w:val="TableParagraph"/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3</w:t>
            </w:r>
          </w:p>
        </w:tc>
        <w:tc>
          <w:tcPr>
            <w:tcW w:w="467" w:type="pct"/>
            <w:tcBorders>
              <w:top w:val="single" w:sz="4" w:space="0" w:color="000000"/>
              <w:bottom w:val="single" w:sz="4" w:space="0" w:color="000000"/>
            </w:tcBorders>
          </w:tcPr>
          <w:p w14:paraId="255948BE" w14:textId="77777777" w:rsidR="00726FB2" w:rsidRPr="00834E74" w:rsidRDefault="00726FB2" w:rsidP="00726FB2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0.00-10.50</w:t>
            </w:r>
          </w:p>
        </w:tc>
        <w:tc>
          <w:tcPr>
            <w:tcW w:w="743" w:type="pct"/>
            <w:tcBorders>
              <w:top w:val="single" w:sz="4" w:space="0" w:color="000000"/>
              <w:bottom w:val="single" w:sz="4" w:space="0" w:color="000000"/>
            </w:tcBorders>
          </w:tcPr>
          <w:p w14:paraId="6D4859E4" w14:textId="77777777" w:rsidR="00726FB2" w:rsidRPr="007260C6" w:rsidRDefault="00726FB2" w:rsidP="00726FB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4" w:type="pct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0BAD7ADD" w14:textId="77777777" w:rsidR="00726FB2" w:rsidRPr="007260C6" w:rsidRDefault="00726FB2" w:rsidP="00726FB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6" w:type="pct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194F2DA7" w14:textId="77777777" w:rsidR="00726FB2" w:rsidRPr="007260C6" w:rsidRDefault="00726FB2" w:rsidP="00726FB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7932" w:rsidRPr="00834E74" w14:paraId="3DFA9794" w14:textId="77777777" w:rsidTr="00FD7932">
        <w:trPr>
          <w:trHeight w:val="70"/>
        </w:trPr>
        <w:tc>
          <w:tcPr>
            <w:tcW w:w="135" w:type="pct"/>
            <w:tcBorders>
              <w:top w:val="single" w:sz="4" w:space="0" w:color="000000"/>
              <w:bottom w:val="single" w:sz="4" w:space="0" w:color="000000"/>
            </w:tcBorders>
          </w:tcPr>
          <w:p w14:paraId="7C2A318B" w14:textId="77777777" w:rsidR="00726FB2" w:rsidRPr="00834E74" w:rsidRDefault="00726FB2" w:rsidP="00726FB2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5" w:type="pct"/>
            <w:tcBorders>
              <w:top w:val="single" w:sz="4" w:space="0" w:color="000000"/>
              <w:bottom w:val="single" w:sz="4" w:space="0" w:color="000000"/>
            </w:tcBorders>
          </w:tcPr>
          <w:p w14:paraId="79BBA12C" w14:textId="77777777" w:rsidR="00726FB2" w:rsidRPr="00834E74" w:rsidRDefault="00726FB2" w:rsidP="00726FB2">
            <w:pPr>
              <w:pStyle w:val="TableParagraph"/>
              <w:spacing w:line="158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4</w:t>
            </w:r>
          </w:p>
        </w:tc>
        <w:tc>
          <w:tcPr>
            <w:tcW w:w="467" w:type="pct"/>
            <w:tcBorders>
              <w:top w:val="single" w:sz="4" w:space="0" w:color="000000"/>
              <w:bottom w:val="single" w:sz="4" w:space="0" w:color="000000"/>
            </w:tcBorders>
          </w:tcPr>
          <w:p w14:paraId="2E23029B" w14:textId="77777777" w:rsidR="00726FB2" w:rsidRPr="00834E74" w:rsidRDefault="00726FB2" w:rsidP="00726FB2">
            <w:pPr>
              <w:pStyle w:val="TableParagraph"/>
              <w:spacing w:line="158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1.00-11.50</w:t>
            </w:r>
          </w:p>
        </w:tc>
        <w:tc>
          <w:tcPr>
            <w:tcW w:w="743" w:type="pct"/>
            <w:tcBorders>
              <w:top w:val="single" w:sz="4" w:space="0" w:color="000000"/>
              <w:bottom w:val="single" w:sz="4" w:space="0" w:color="000000"/>
            </w:tcBorders>
          </w:tcPr>
          <w:p w14:paraId="1027C443" w14:textId="77777777" w:rsidR="00726FB2" w:rsidRPr="007260C6" w:rsidRDefault="00726FB2" w:rsidP="00726FB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4" w:type="pct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60A0EA8C" w14:textId="77777777" w:rsidR="00726FB2" w:rsidRPr="007260C6" w:rsidRDefault="00726FB2" w:rsidP="00726FB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6" w:type="pct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1852DD25" w14:textId="77777777" w:rsidR="00726FB2" w:rsidRPr="007260C6" w:rsidRDefault="00726FB2" w:rsidP="00726FB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7932" w:rsidRPr="00834E74" w14:paraId="2679CE1D" w14:textId="77777777" w:rsidTr="00FD7932">
        <w:trPr>
          <w:trHeight w:val="207"/>
        </w:trPr>
        <w:tc>
          <w:tcPr>
            <w:tcW w:w="135" w:type="pct"/>
            <w:tcBorders>
              <w:top w:val="single" w:sz="4" w:space="0" w:color="000000"/>
              <w:bottom w:val="single" w:sz="4" w:space="0" w:color="000000"/>
            </w:tcBorders>
          </w:tcPr>
          <w:p w14:paraId="5195D903" w14:textId="77777777" w:rsidR="00726FB2" w:rsidRPr="00834E74" w:rsidRDefault="00726FB2" w:rsidP="00726FB2">
            <w:pPr>
              <w:pStyle w:val="TableParagraph"/>
              <w:spacing w:line="16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C</w:t>
            </w:r>
          </w:p>
        </w:tc>
        <w:tc>
          <w:tcPr>
            <w:tcW w:w="155" w:type="pct"/>
            <w:tcBorders>
              <w:top w:val="single" w:sz="4" w:space="0" w:color="000000"/>
              <w:bottom w:val="single" w:sz="4" w:space="0" w:color="000000"/>
            </w:tcBorders>
          </w:tcPr>
          <w:p w14:paraId="7CB33688" w14:textId="77777777" w:rsidR="00726FB2" w:rsidRPr="00834E74" w:rsidRDefault="00726FB2" w:rsidP="00726FB2">
            <w:pPr>
              <w:pStyle w:val="TableParagraph"/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5</w:t>
            </w:r>
          </w:p>
        </w:tc>
        <w:tc>
          <w:tcPr>
            <w:tcW w:w="467" w:type="pct"/>
            <w:tcBorders>
              <w:top w:val="single" w:sz="4" w:space="0" w:color="000000"/>
              <w:bottom w:val="single" w:sz="4" w:space="0" w:color="000000"/>
            </w:tcBorders>
          </w:tcPr>
          <w:p w14:paraId="023FF593" w14:textId="77777777" w:rsidR="00726FB2" w:rsidRPr="00834E74" w:rsidRDefault="00726FB2" w:rsidP="00726FB2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2.00-12.50</w:t>
            </w:r>
          </w:p>
        </w:tc>
        <w:tc>
          <w:tcPr>
            <w:tcW w:w="743" w:type="pct"/>
            <w:tcBorders>
              <w:top w:val="single" w:sz="4" w:space="0" w:color="000000"/>
              <w:bottom w:val="single" w:sz="4" w:space="0" w:color="000000"/>
            </w:tcBorders>
          </w:tcPr>
          <w:p w14:paraId="6ABCA6BF" w14:textId="77777777" w:rsidR="00726FB2" w:rsidRPr="007260C6" w:rsidRDefault="00726FB2" w:rsidP="00726FB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4" w:type="pct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6255DCE1" w14:textId="77777777" w:rsidR="00726FB2" w:rsidRPr="007260C6" w:rsidRDefault="00726FB2" w:rsidP="00726FB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6" w:type="pct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13079F5F" w14:textId="77777777" w:rsidR="00726FB2" w:rsidRPr="007260C6" w:rsidRDefault="00726FB2" w:rsidP="00726FB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7932" w:rsidRPr="00834E74" w14:paraId="37D27553" w14:textId="77777777" w:rsidTr="00FD7932">
        <w:trPr>
          <w:trHeight w:val="190"/>
        </w:trPr>
        <w:tc>
          <w:tcPr>
            <w:tcW w:w="135" w:type="pct"/>
            <w:tcBorders>
              <w:top w:val="single" w:sz="4" w:space="0" w:color="000000"/>
              <w:bottom w:val="single" w:sz="4" w:space="0" w:color="000000"/>
            </w:tcBorders>
          </w:tcPr>
          <w:p w14:paraId="29E4F6C5" w14:textId="77777777" w:rsidR="00726FB2" w:rsidRPr="00834E74" w:rsidRDefault="00726FB2" w:rsidP="00726FB2">
            <w:pPr>
              <w:pStyle w:val="TableParagraph"/>
              <w:spacing w:line="16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U</w:t>
            </w:r>
          </w:p>
        </w:tc>
        <w:tc>
          <w:tcPr>
            <w:tcW w:w="155" w:type="pct"/>
            <w:tcBorders>
              <w:top w:val="single" w:sz="4" w:space="0" w:color="000000"/>
              <w:bottom w:val="single" w:sz="4" w:space="0" w:color="000000"/>
            </w:tcBorders>
          </w:tcPr>
          <w:p w14:paraId="4FDB9AF0" w14:textId="77777777" w:rsidR="00726FB2" w:rsidRPr="00834E74" w:rsidRDefault="00726FB2" w:rsidP="00726FB2">
            <w:pPr>
              <w:pStyle w:val="TableParagraph"/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6</w:t>
            </w:r>
          </w:p>
        </w:tc>
        <w:tc>
          <w:tcPr>
            <w:tcW w:w="467" w:type="pct"/>
            <w:tcBorders>
              <w:top w:val="single" w:sz="4" w:space="0" w:color="000000"/>
              <w:bottom w:val="single" w:sz="4" w:space="0" w:color="000000"/>
            </w:tcBorders>
          </w:tcPr>
          <w:p w14:paraId="36D3CBF2" w14:textId="77777777" w:rsidR="00726FB2" w:rsidRPr="00834E74" w:rsidRDefault="00726FB2" w:rsidP="00726FB2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3.00-13.50</w:t>
            </w:r>
          </w:p>
        </w:tc>
        <w:tc>
          <w:tcPr>
            <w:tcW w:w="743" w:type="pct"/>
            <w:tcBorders>
              <w:top w:val="single" w:sz="4" w:space="0" w:color="000000"/>
              <w:bottom w:val="single" w:sz="4" w:space="0" w:color="000000"/>
            </w:tcBorders>
          </w:tcPr>
          <w:p w14:paraId="7643C5D2" w14:textId="77777777" w:rsidR="00726FB2" w:rsidRPr="007260C6" w:rsidRDefault="00726FB2" w:rsidP="00726FB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4" w:type="pct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2109115C" w14:textId="77777777" w:rsidR="00726FB2" w:rsidRPr="007260C6" w:rsidRDefault="00726FB2" w:rsidP="00726FB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6" w:type="pct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73EBCADD" w14:textId="77777777" w:rsidR="00726FB2" w:rsidRPr="007260C6" w:rsidRDefault="00726FB2" w:rsidP="00726FB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7932" w:rsidRPr="00834E74" w14:paraId="6D65256C" w14:textId="77777777" w:rsidTr="00FD7932">
        <w:trPr>
          <w:trHeight w:val="70"/>
        </w:trPr>
        <w:tc>
          <w:tcPr>
            <w:tcW w:w="135" w:type="pct"/>
            <w:tcBorders>
              <w:top w:val="single" w:sz="4" w:space="0" w:color="000000"/>
              <w:bottom w:val="single" w:sz="4" w:space="0" w:color="000000"/>
            </w:tcBorders>
          </w:tcPr>
          <w:p w14:paraId="1FEBC081" w14:textId="77777777" w:rsidR="00726FB2" w:rsidRPr="00834E74" w:rsidRDefault="00726FB2" w:rsidP="00726FB2">
            <w:pPr>
              <w:pStyle w:val="TableParagraph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M</w:t>
            </w:r>
          </w:p>
        </w:tc>
        <w:tc>
          <w:tcPr>
            <w:tcW w:w="155" w:type="pct"/>
            <w:tcBorders>
              <w:top w:val="single" w:sz="4" w:space="0" w:color="000000"/>
              <w:bottom w:val="single" w:sz="4" w:space="0" w:color="000000"/>
            </w:tcBorders>
          </w:tcPr>
          <w:p w14:paraId="3244D60D" w14:textId="77777777" w:rsidR="00726FB2" w:rsidRPr="00834E74" w:rsidRDefault="00726FB2" w:rsidP="00726FB2">
            <w:pPr>
              <w:pStyle w:val="TableParagraph"/>
              <w:spacing w:line="158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7</w:t>
            </w:r>
          </w:p>
        </w:tc>
        <w:tc>
          <w:tcPr>
            <w:tcW w:w="467" w:type="pct"/>
            <w:tcBorders>
              <w:top w:val="single" w:sz="4" w:space="0" w:color="000000"/>
              <w:bottom w:val="single" w:sz="4" w:space="0" w:color="000000"/>
            </w:tcBorders>
          </w:tcPr>
          <w:p w14:paraId="15D48B9D" w14:textId="77777777" w:rsidR="00726FB2" w:rsidRPr="00834E74" w:rsidRDefault="00726FB2" w:rsidP="00726FB2">
            <w:pPr>
              <w:pStyle w:val="TableParagraph"/>
              <w:spacing w:line="158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4.00-14.50</w:t>
            </w:r>
          </w:p>
        </w:tc>
        <w:tc>
          <w:tcPr>
            <w:tcW w:w="743" w:type="pct"/>
            <w:tcBorders>
              <w:top w:val="single" w:sz="4" w:space="0" w:color="000000"/>
              <w:bottom w:val="single" w:sz="4" w:space="0" w:color="000000"/>
            </w:tcBorders>
          </w:tcPr>
          <w:p w14:paraId="15FCC62D" w14:textId="77777777" w:rsidR="00726FB2" w:rsidRPr="007260C6" w:rsidRDefault="00726FB2" w:rsidP="00726FB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4" w:type="pct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1D4B7268" w14:textId="77777777" w:rsidR="00726FB2" w:rsidRPr="007260C6" w:rsidRDefault="00726FB2" w:rsidP="00726FB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6" w:type="pct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7270D340" w14:textId="77777777" w:rsidR="00726FB2" w:rsidRPr="007260C6" w:rsidRDefault="00726FB2" w:rsidP="00726FB2">
            <w:pPr>
              <w:pStyle w:val="TableParagraph"/>
              <w:spacing w:line="166" w:lineRule="exact"/>
              <w:ind w:left="47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7932" w:rsidRPr="00834E74" w14:paraId="348B7FBE" w14:textId="77777777" w:rsidTr="00FD7932">
        <w:trPr>
          <w:trHeight w:val="70"/>
        </w:trPr>
        <w:tc>
          <w:tcPr>
            <w:tcW w:w="135" w:type="pct"/>
            <w:tcBorders>
              <w:top w:val="single" w:sz="4" w:space="0" w:color="000000"/>
              <w:bottom w:val="single" w:sz="4" w:space="0" w:color="000000"/>
            </w:tcBorders>
          </w:tcPr>
          <w:p w14:paraId="5C59A515" w14:textId="77777777" w:rsidR="00726FB2" w:rsidRPr="00834E74" w:rsidRDefault="00726FB2" w:rsidP="00726FB2">
            <w:pPr>
              <w:pStyle w:val="TableParagraph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A</w:t>
            </w:r>
          </w:p>
        </w:tc>
        <w:tc>
          <w:tcPr>
            <w:tcW w:w="155" w:type="pct"/>
            <w:tcBorders>
              <w:top w:val="single" w:sz="4" w:space="0" w:color="000000"/>
              <w:bottom w:val="single" w:sz="4" w:space="0" w:color="000000"/>
            </w:tcBorders>
          </w:tcPr>
          <w:p w14:paraId="761EF26A" w14:textId="77777777" w:rsidR="00726FB2" w:rsidRPr="00834E74" w:rsidRDefault="00726FB2" w:rsidP="00726FB2">
            <w:pPr>
              <w:pStyle w:val="TableParagraph"/>
              <w:spacing w:line="158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8</w:t>
            </w:r>
          </w:p>
        </w:tc>
        <w:tc>
          <w:tcPr>
            <w:tcW w:w="467" w:type="pct"/>
            <w:tcBorders>
              <w:top w:val="single" w:sz="4" w:space="0" w:color="000000"/>
              <w:bottom w:val="single" w:sz="4" w:space="0" w:color="000000"/>
            </w:tcBorders>
          </w:tcPr>
          <w:p w14:paraId="1C46B9E8" w14:textId="77777777" w:rsidR="00726FB2" w:rsidRPr="00834E74" w:rsidRDefault="00726FB2" w:rsidP="00726FB2">
            <w:pPr>
              <w:pStyle w:val="TableParagraph"/>
              <w:spacing w:line="158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5.00-15.50</w:t>
            </w:r>
          </w:p>
        </w:tc>
        <w:tc>
          <w:tcPr>
            <w:tcW w:w="743" w:type="pct"/>
            <w:tcBorders>
              <w:top w:val="single" w:sz="4" w:space="0" w:color="000000"/>
              <w:bottom w:val="single" w:sz="4" w:space="0" w:color="000000"/>
            </w:tcBorders>
          </w:tcPr>
          <w:p w14:paraId="6056B440" w14:textId="77777777" w:rsidR="00726FB2" w:rsidRPr="007260C6" w:rsidRDefault="00726FB2" w:rsidP="00726FB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4" w:type="pct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794DD336" w14:textId="77777777" w:rsidR="00726FB2" w:rsidRPr="007260C6" w:rsidRDefault="00726FB2" w:rsidP="00726FB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6" w:type="pct"/>
            <w:gridSpan w:val="3"/>
            <w:tcBorders>
              <w:top w:val="nil"/>
              <w:bottom w:val="single" w:sz="4" w:space="0" w:color="000000"/>
            </w:tcBorders>
          </w:tcPr>
          <w:p w14:paraId="39ACC843" w14:textId="77777777" w:rsidR="00726FB2" w:rsidRPr="007260C6" w:rsidRDefault="00726FB2" w:rsidP="00726FB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7932" w:rsidRPr="00834E74" w14:paraId="70C127D5" w14:textId="77777777" w:rsidTr="00FD7932">
        <w:trPr>
          <w:trHeight w:val="191"/>
        </w:trPr>
        <w:tc>
          <w:tcPr>
            <w:tcW w:w="135" w:type="pct"/>
            <w:tcBorders>
              <w:top w:val="single" w:sz="4" w:space="0" w:color="000000"/>
              <w:bottom w:val="single" w:sz="4" w:space="0" w:color="000000"/>
            </w:tcBorders>
          </w:tcPr>
          <w:p w14:paraId="66B067D9" w14:textId="77777777" w:rsidR="00726FB2" w:rsidRPr="00834E74" w:rsidRDefault="00726FB2" w:rsidP="00726FB2">
            <w:pPr>
              <w:pStyle w:val="TableParagraph"/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155" w:type="pct"/>
            <w:tcBorders>
              <w:top w:val="single" w:sz="4" w:space="0" w:color="000000"/>
              <w:bottom w:val="single" w:sz="4" w:space="0" w:color="000000"/>
            </w:tcBorders>
          </w:tcPr>
          <w:p w14:paraId="188CE925" w14:textId="77777777" w:rsidR="00726FB2" w:rsidRPr="00834E74" w:rsidRDefault="00726FB2" w:rsidP="00726FB2">
            <w:pPr>
              <w:pStyle w:val="TableParagraph"/>
              <w:spacing w:line="158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9</w:t>
            </w:r>
          </w:p>
        </w:tc>
        <w:tc>
          <w:tcPr>
            <w:tcW w:w="467" w:type="pct"/>
            <w:tcBorders>
              <w:top w:val="single" w:sz="4" w:space="0" w:color="000000"/>
              <w:bottom w:val="single" w:sz="4" w:space="0" w:color="000000"/>
            </w:tcBorders>
          </w:tcPr>
          <w:p w14:paraId="70D8E6D6" w14:textId="77777777" w:rsidR="00726FB2" w:rsidRPr="00834E74" w:rsidRDefault="00726FB2" w:rsidP="00726FB2">
            <w:pPr>
              <w:pStyle w:val="TableParagraph"/>
              <w:spacing w:line="158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6.00-16.50</w:t>
            </w:r>
          </w:p>
        </w:tc>
        <w:tc>
          <w:tcPr>
            <w:tcW w:w="743" w:type="pct"/>
            <w:tcBorders>
              <w:top w:val="single" w:sz="4" w:space="0" w:color="000000"/>
              <w:bottom w:val="single" w:sz="4" w:space="0" w:color="000000"/>
            </w:tcBorders>
          </w:tcPr>
          <w:p w14:paraId="4C1C9B00" w14:textId="77777777" w:rsidR="00726FB2" w:rsidRPr="007260C6" w:rsidRDefault="00726FB2" w:rsidP="00726FB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4" w:type="pct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00732133" w14:textId="77777777" w:rsidR="00726FB2" w:rsidRPr="007260C6" w:rsidRDefault="00726FB2" w:rsidP="00726FB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6" w:type="pct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5BCD5EF8" w14:textId="77777777" w:rsidR="00726FB2" w:rsidRPr="007260C6" w:rsidRDefault="00726FB2" w:rsidP="00726FB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7932" w:rsidRPr="00834E74" w14:paraId="164F8FB5" w14:textId="77777777" w:rsidTr="00FD7932">
        <w:trPr>
          <w:trHeight w:val="207"/>
        </w:trPr>
        <w:tc>
          <w:tcPr>
            <w:tcW w:w="135" w:type="pct"/>
            <w:tcBorders>
              <w:top w:val="single" w:sz="4" w:space="0" w:color="000000"/>
              <w:bottom w:val="single" w:sz="4" w:space="0" w:color="000000"/>
            </w:tcBorders>
          </w:tcPr>
          <w:p w14:paraId="3D221695" w14:textId="77777777" w:rsidR="00726FB2" w:rsidRPr="00834E74" w:rsidRDefault="00726FB2" w:rsidP="00726FB2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5" w:type="pct"/>
            <w:tcBorders>
              <w:top w:val="single" w:sz="4" w:space="0" w:color="000000"/>
              <w:bottom w:val="single" w:sz="4" w:space="0" w:color="000000"/>
            </w:tcBorders>
          </w:tcPr>
          <w:p w14:paraId="5FC923E0" w14:textId="77777777" w:rsidR="00726FB2" w:rsidRPr="00834E74" w:rsidRDefault="00726FB2" w:rsidP="00726FB2">
            <w:pPr>
              <w:pStyle w:val="TableParagraph"/>
              <w:spacing w:line="157" w:lineRule="exact"/>
              <w:ind w:right="111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0</w:t>
            </w:r>
          </w:p>
        </w:tc>
        <w:tc>
          <w:tcPr>
            <w:tcW w:w="467" w:type="pct"/>
            <w:tcBorders>
              <w:top w:val="single" w:sz="4" w:space="0" w:color="000000"/>
              <w:bottom w:val="single" w:sz="4" w:space="0" w:color="000000"/>
            </w:tcBorders>
          </w:tcPr>
          <w:p w14:paraId="427228BC" w14:textId="77777777" w:rsidR="00726FB2" w:rsidRPr="00834E74" w:rsidRDefault="00726FB2" w:rsidP="00726FB2">
            <w:pPr>
              <w:pStyle w:val="TableParagraph"/>
              <w:spacing w:line="157" w:lineRule="exact"/>
              <w:ind w:left="121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7:00-17:50</w:t>
            </w:r>
          </w:p>
        </w:tc>
        <w:tc>
          <w:tcPr>
            <w:tcW w:w="743" w:type="pct"/>
            <w:tcBorders>
              <w:top w:val="single" w:sz="4" w:space="0" w:color="000000"/>
              <w:bottom w:val="single" w:sz="4" w:space="0" w:color="000000"/>
            </w:tcBorders>
          </w:tcPr>
          <w:p w14:paraId="30917E67" w14:textId="77777777" w:rsidR="00726FB2" w:rsidRPr="007260C6" w:rsidRDefault="00726FB2" w:rsidP="00726FB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4" w:type="pct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58AB018B" w14:textId="1FBBB59E" w:rsidR="00726FB2" w:rsidRPr="007260C6" w:rsidRDefault="00726FB2" w:rsidP="00726FB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6" w:type="pct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33672051" w14:textId="77777777" w:rsidR="00726FB2" w:rsidRPr="007260C6" w:rsidRDefault="00726FB2" w:rsidP="00726FB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7932" w:rsidRPr="00834E74" w14:paraId="1077A0D6" w14:textId="77777777" w:rsidTr="00FD7932">
        <w:trPr>
          <w:trHeight w:val="187"/>
        </w:trPr>
        <w:tc>
          <w:tcPr>
            <w:tcW w:w="135" w:type="pct"/>
            <w:tcBorders>
              <w:top w:val="single" w:sz="4" w:space="0" w:color="000000"/>
            </w:tcBorders>
          </w:tcPr>
          <w:p w14:paraId="0548C2C9" w14:textId="77777777" w:rsidR="00726FB2" w:rsidRPr="00834E74" w:rsidRDefault="00726FB2" w:rsidP="00726FB2">
            <w:pPr>
              <w:pStyle w:val="TableParagraph"/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155" w:type="pct"/>
            <w:tcBorders>
              <w:top w:val="single" w:sz="4" w:space="0" w:color="000000"/>
            </w:tcBorders>
          </w:tcPr>
          <w:p w14:paraId="53655D0E" w14:textId="77777777" w:rsidR="00726FB2" w:rsidRPr="00834E74" w:rsidRDefault="00726FB2" w:rsidP="00726FB2">
            <w:pPr>
              <w:pStyle w:val="TableParagraph"/>
              <w:spacing w:line="157" w:lineRule="exact"/>
              <w:ind w:right="111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1</w:t>
            </w:r>
          </w:p>
        </w:tc>
        <w:tc>
          <w:tcPr>
            <w:tcW w:w="467" w:type="pct"/>
            <w:tcBorders>
              <w:top w:val="single" w:sz="4" w:space="0" w:color="000000"/>
            </w:tcBorders>
          </w:tcPr>
          <w:p w14:paraId="72AFB93A" w14:textId="77777777" w:rsidR="00726FB2" w:rsidRPr="00834E74" w:rsidRDefault="00726FB2" w:rsidP="00726FB2">
            <w:pPr>
              <w:pStyle w:val="TableParagraph"/>
              <w:spacing w:line="157" w:lineRule="exact"/>
              <w:ind w:left="121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8:00-18:50</w:t>
            </w:r>
          </w:p>
        </w:tc>
        <w:tc>
          <w:tcPr>
            <w:tcW w:w="743" w:type="pct"/>
            <w:tcBorders>
              <w:top w:val="single" w:sz="4" w:space="0" w:color="000000"/>
            </w:tcBorders>
          </w:tcPr>
          <w:p w14:paraId="5A61C96D" w14:textId="77777777" w:rsidR="00726FB2" w:rsidRPr="007260C6" w:rsidRDefault="00726FB2" w:rsidP="00726FB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4" w:type="pct"/>
            <w:gridSpan w:val="2"/>
            <w:tcBorders>
              <w:top w:val="single" w:sz="4" w:space="0" w:color="000000"/>
            </w:tcBorders>
          </w:tcPr>
          <w:p w14:paraId="74792F0A" w14:textId="77777777" w:rsidR="00726FB2" w:rsidRPr="007260C6" w:rsidRDefault="00726FB2" w:rsidP="00726FB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6" w:type="pct"/>
            <w:gridSpan w:val="3"/>
            <w:tcBorders>
              <w:top w:val="single" w:sz="4" w:space="0" w:color="000000"/>
            </w:tcBorders>
          </w:tcPr>
          <w:p w14:paraId="680E87AB" w14:textId="77777777" w:rsidR="00726FB2" w:rsidRPr="007260C6" w:rsidRDefault="00726FB2" w:rsidP="00726FB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72A3BE4" w14:textId="77777777" w:rsidR="00AE6D83" w:rsidRPr="00834E74" w:rsidRDefault="00AE6D83">
      <w:pPr>
        <w:rPr>
          <w:rFonts w:ascii="Arial" w:hAnsi="Arial" w:cs="Arial"/>
          <w:sz w:val="12"/>
        </w:rPr>
        <w:sectPr w:rsidR="00AE6D83" w:rsidRPr="00834E74" w:rsidSect="003761BD">
          <w:headerReference w:type="default" r:id="rId13"/>
          <w:footerReference w:type="default" r:id="rId14"/>
          <w:pgSz w:w="11910" w:h="16840"/>
          <w:pgMar w:top="1740" w:right="560" w:bottom="320" w:left="580" w:header="571" w:footer="139" w:gutter="0"/>
          <w:cols w:space="708"/>
        </w:sectPr>
      </w:pPr>
    </w:p>
    <w:p w14:paraId="1A484FC7" w14:textId="77777777" w:rsidR="003E4021" w:rsidRDefault="00551972" w:rsidP="003E4021">
      <w:pPr>
        <w:pStyle w:val="GvdeMetni"/>
        <w:ind w:left="720" w:right="926"/>
        <w:jc w:val="center"/>
        <w:rPr>
          <w:rFonts w:ascii="Arial" w:hAnsi="Arial" w:cs="Arial"/>
        </w:rPr>
      </w:pPr>
      <w:bookmarkStart w:id="12" w:name="TARİH.pdf"/>
      <w:bookmarkStart w:id="13" w:name="FEN_BİLİMLER_ENSTİTÜSÜ"/>
      <w:bookmarkStart w:id="14" w:name="MİMARLIK_ANABİLİMDALI_MİMARLIK_TARİHİ_VE"/>
      <w:bookmarkStart w:id="15" w:name="2023-2024-BAHAR_YARIYILI_HAFTALIK_DERS_P"/>
      <w:bookmarkEnd w:id="12"/>
      <w:bookmarkEnd w:id="13"/>
      <w:bookmarkEnd w:id="14"/>
      <w:bookmarkEnd w:id="15"/>
      <w:r w:rsidRPr="00834E74">
        <w:rPr>
          <w:rFonts w:ascii="Arial" w:hAnsi="Arial" w:cs="Arial"/>
        </w:rPr>
        <w:lastRenderedPageBreak/>
        <w:t>MİMARLIK ANABİLİM</w:t>
      </w:r>
      <w:r w:rsidR="005352E3">
        <w:rPr>
          <w:rFonts w:ascii="Arial" w:hAnsi="Arial" w:cs="Arial"/>
        </w:rPr>
        <w:t xml:space="preserve"> </w:t>
      </w:r>
      <w:r w:rsidRPr="00834E74">
        <w:rPr>
          <w:rFonts w:ascii="Arial" w:hAnsi="Arial" w:cs="Arial"/>
        </w:rPr>
        <w:t>DALI MİMARLIK TARİHİ VE KURAMI PROGRAMI</w:t>
      </w:r>
    </w:p>
    <w:p w14:paraId="38FCBECA" w14:textId="77777777" w:rsidR="00ED2DAD" w:rsidRPr="00000862" w:rsidRDefault="00ED2DAD" w:rsidP="00ED2DAD">
      <w:pPr>
        <w:ind w:left="720" w:right="926"/>
        <w:jc w:val="center"/>
        <w:rPr>
          <w:rFonts w:ascii="Arial" w:eastAsia="Trebuchet MS" w:hAnsi="Arial" w:cs="Arial"/>
          <w:b/>
          <w:bCs/>
          <w:sz w:val="18"/>
          <w:szCs w:val="18"/>
        </w:rPr>
      </w:pPr>
      <w:r w:rsidRPr="00000862">
        <w:rPr>
          <w:rFonts w:ascii="Arial" w:eastAsia="Trebuchet MS" w:hAnsi="Arial" w:cs="Arial"/>
          <w:b/>
          <w:bCs/>
          <w:sz w:val="18"/>
          <w:szCs w:val="18"/>
        </w:rPr>
        <w:t xml:space="preserve">2025-2026 </w:t>
      </w:r>
      <w:r>
        <w:rPr>
          <w:rFonts w:ascii="Arial" w:eastAsia="Trebuchet MS" w:hAnsi="Arial" w:cs="Arial"/>
          <w:b/>
          <w:bCs/>
          <w:sz w:val="18"/>
          <w:szCs w:val="18"/>
        </w:rPr>
        <w:t xml:space="preserve">BAHAR </w:t>
      </w:r>
      <w:r w:rsidRPr="00000862">
        <w:rPr>
          <w:rFonts w:ascii="Arial" w:eastAsia="Trebuchet MS" w:hAnsi="Arial" w:cs="Arial"/>
          <w:b/>
          <w:bCs/>
          <w:sz w:val="18"/>
          <w:szCs w:val="18"/>
        </w:rPr>
        <w:t>YARIYILI</w:t>
      </w:r>
      <w:r w:rsidRPr="00000862">
        <w:rPr>
          <w:rFonts w:ascii="Arial" w:eastAsia="Trebuchet MS" w:hAnsi="Arial" w:cs="Arial"/>
          <w:b/>
          <w:bCs/>
          <w:spacing w:val="-5"/>
          <w:sz w:val="18"/>
          <w:szCs w:val="18"/>
        </w:rPr>
        <w:t xml:space="preserve"> </w:t>
      </w:r>
      <w:r w:rsidRPr="00000862">
        <w:rPr>
          <w:rFonts w:ascii="Arial" w:eastAsia="Trebuchet MS" w:hAnsi="Arial" w:cs="Arial"/>
          <w:b/>
          <w:bCs/>
          <w:sz w:val="18"/>
          <w:szCs w:val="18"/>
        </w:rPr>
        <w:t>HAFTALIK</w:t>
      </w:r>
      <w:r w:rsidRPr="00000862">
        <w:rPr>
          <w:rFonts w:ascii="Arial" w:eastAsia="Trebuchet MS" w:hAnsi="Arial" w:cs="Arial"/>
          <w:b/>
          <w:bCs/>
          <w:spacing w:val="-2"/>
          <w:sz w:val="18"/>
          <w:szCs w:val="18"/>
        </w:rPr>
        <w:t xml:space="preserve"> </w:t>
      </w:r>
      <w:r w:rsidRPr="00000862">
        <w:rPr>
          <w:rFonts w:ascii="Arial" w:eastAsia="Trebuchet MS" w:hAnsi="Arial" w:cs="Arial"/>
          <w:b/>
          <w:bCs/>
          <w:sz w:val="18"/>
          <w:szCs w:val="18"/>
        </w:rPr>
        <w:t>DERS</w:t>
      </w:r>
      <w:r w:rsidRPr="00000862">
        <w:rPr>
          <w:rFonts w:ascii="Arial" w:eastAsia="Trebuchet MS" w:hAnsi="Arial" w:cs="Arial"/>
          <w:b/>
          <w:bCs/>
          <w:spacing w:val="-3"/>
          <w:sz w:val="18"/>
          <w:szCs w:val="18"/>
        </w:rPr>
        <w:t xml:space="preserve"> </w:t>
      </w:r>
      <w:r w:rsidRPr="00000862">
        <w:rPr>
          <w:rFonts w:ascii="Arial" w:eastAsia="Trebuchet MS" w:hAnsi="Arial" w:cs="Arial"/>
          <w:b/>
          <w:bCs/>
          <w:sz w:val="18"/>
          <w:szCs w:val="18"/>
        </w:rPr>
        <w:t>PROGRAMI</w:t>
      </w:r>
    </w:p>
    <w:tbl>
      <w:tblPr>
        <w:tblStyle w:val="TableNormal2"/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1E0" w:firstRow="1" w:lastRow="1" w:firstColumn="1" w:lastColumn="1" w:noHBand="0" w:noVBand="0"/>
      </w:tblPr>
      <w:tblGrid>
        <w:gridCol w:w="338"/>
        <w:gridCol w:w="350"/>
        <w:gridCol w:w="1053"/>
        <w:gridCol w:w="2019"/>
        <w:gridCol w:w="1931"/>
        <w:gridCol w:w="1931"/>
        <w:gridCol w:w="1559"/>
        <w:gridCol w:w="1559"/>
      </w:tblGrid>
      <w:tr w:rsidR="00000862" w:rsidRPr="00834E74" w14:paraId="0AD99480" w14:textId="77777777" w:rsidTr="00726FB2">
        <w:trPr>
          <w:trHeight w:val="418"/>
        </w:trPr>
        <w:tc>
          <w:tcPr>
            <w:tcW w:w="157" w:type="pct"/>
          </w:tcPr>
          <w:p w14:paraId="535F098A" w14:textId="77777777" w:rsidR="00000862" w:rsidRPr="00834E74" w:rsidRDefault="00000862" w:rsidP="00C42B10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63" w:type="pct"/>
          </w:tcPr>
          <w:p w14:paraId="7FFDE060" w14:textId="77777777" w:rsidR="00000862" w:rsidRPr="00834E74" w:rsidRDefault="00000862" w:rsidP="00C42B10">
            <w:pPr>
              <w:pStyle w:val="TableParagraph"/>
              <w:spacing w:line="183" w:lineRule="exact"/>
              <w:ind w:right="62"/>
              <w:jc w:val="right"/>
              <w:rPr>
                <w:rFonts w:ascii="Arial" w:hAnsi="Arial" w:cs="Arial"/>
                <w:b/>
                <w:sz w:val="16"/>
              </w:rPr>
            </w:pPr>
            <w:r w:rsidRPr="00834E74">
              <w:rPr>
                <w:rFonts w:ascii="Arial" w:hAnsi="Arial" w:cs="Arial"/>
                <w:b/>
                <w:sz w:val="16"/>
              </w:rPr>
              <w:t>NO</w:t>
            </w:r>
          </w:p>
        </w:tc>
        <w:tc>
          <w:tcPr>
            <w:tcW w:w="490" w:type="pct"/>
          </w:tcPr>
          <w:p w14:paraId="4995BCA2" w14:textId="77777777" w:rsidR="00000862" w:rsidRPr="00834E74" w:rsidRDefault="00000862" w:rsidP="00C42B10">
            <w:pPr>
              <w:pStyle w:val="TableParagraph"/>
              <w:spacing w:line="183" w:lineRule="exact"/>
              <w:ind w:left="119" w:right="92"/>
              <w:jc w:val="center"/>
              <w:rPr>
                <w:rFonts w:ascii="Arial" w:hAnsi="Arial" w:cs="Arial"/>
                <w:b/>
                <w:sz w:val="16"/>
              </w:rPr>
            </w:pPr>
            <w:r w:rsidRPr="00834E74">
              <w:rPr>
                <w:rFonts w:ascii="Arial" w:hAnsi="Arial" w:cs="Arial"/>
                <w:b/>
                <w:sz w:val="16"/>
              </w:rPr>
              <w:t>SAAT</w:t>
            </w:r>
          </w:p>
        </w:tc>
        <w:tc>
          <w:tcPr>
            <w:tcW w:w="940" w:type="pct"/>
          </w:tcPr>
          <w:p w14:paraId="10727323" w14:textId="77777777" w:rsidR="00000862" w:rsidRPr="00834E74" w:rsidRDefault="00000862" w:rsidP="00C42B10">
            <w:pPr>
              <w:pStyle w:val="TableParagraph"/>
              <w:spacing w:line="205" w:lineRule="exact"/>
              <w:ind w:right="111"/>
              <w:jc w:val="center"/>
              <w:rPr>
                <w:rFonts w:ascii="Arial" w:hAnsi="Arial" w:cs="Arial"/>
                <w:b/>
                <w:sz w:val="18"/>
              </w:rPr>
            </w:pPr>
            <w:r w:rsidRPr="00834E74">
              <w:rPr>
                <w:rFonts w:ascii="Arial" w:hAnsi="Arial" w:cs="Arial"/>
                <w:b/>
                <w:sz w:val="18"/>
              </w:rPr>
              <w:t>BİLİMSEL</w:t>
            </w:r>
            <w:r w:rsidRPr="00834E74">
              <w:rPr>
                <w:rFonts w:ascii="Arial" w:hAnsi="Arial" w:cs="Arial"/>
                <w:b/>
                <w:spacing w:val="-6"/>
                <w:sz w:val="18"/>
              </w:rPr>
              <w:t xml:space="preserve"> </w:t>
            </w:r>
            <w:r w:rsidRPr="00834E74">
              <w:rPr>
                <w:rFonts w:ascii="Arial" w:hAnsi="Arial" w:cs="Arial"/>
                <w:b/>
                <w:sz w:val="18"/>
              </w:rPr>
              <w:t>HAZIRLIK</w:t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  <w:r w:rsidRPr="00834E74">
              <w:rPr>
                <w:rFonts w:ascii="Arial" w:hAnsi="Arial" w:cs="Arial"/>
                <w:b/>
                <w:sz w:val="18"/>
              </w:rPr>
              <w:t>SINIFI</w:t>
            </w:r>
          </w:p>
        </w:tc>
        <w:tc>
          <w:tcPr>
            <w:tcW w:w="1798" w:type="pct"/>
            <w:gridSpan w:val="2"/>
          </w:tcPr>
          <w:p w14:paraId="11B7C8DB" w14:textId="77777777" w:rsidR="00000862" w:rsidRPr="00834E74" w:rsidRDefault="00000862" w:rsidP="00C42B10">
            <w:pPr>
              <w:pStyle w:val="TableParagraph"/>
              <w:spacing w:line="205" w:lineRule="exact"/>
              <w:jc w:val="center"/>
              <w:rPr>
                <w:rFonts w:ascii="Arial" w:hAnsi="Arial" w:cs="Arial"/>
                <w:b/>
                <w:sz w:val="18"/>
              </w:rPr>
            </w:pPr>
            <w:r w:rsidRPr="00834E74">
              <w:rPr>
                <w:rFonts w:ascii="Arial" w:hAnsi="Arial" w:cs="Arial"/>
                <w:b/>
                <w:sz w:val="18"/>
              </w:rPr>
              <w:t>YÜKSEK</w:t>
            </w:r>
            <w:r w:rsidRPr="00834E74">
              <w:rPr>
                <w:rFonts w:ascii="Arial" w:hAnsi="Arial" w:cs="Arial"/>
                <w:b/>
                <w:spacing w:val="-4"/>
                <w:sz w:val="18"/>
              </w:rPr>
              <w:t xml:space="preserve"> </w:t>
            </w:r>
            <w:r w:rsidRPr="00834E74">
              <w:rPr>
                <w:rFonts w:ascii="Arial" w:hAnsi="Arial" w:cs="Arial"/>
                <w:b/>
                <w:sz w:val="18"/>
              </w:rPr>
              <w:t>LİSANS</w:t>
            </w:r>
            <w:r w:rsidRPr="00834E74">
              <w:rPr>
                <w:rFonts w:ascii="Arial" w:hAnsi="Arial" w:cs="Arial"/>
                <w:b/>
                <w:spacing w:val="-3"/>
                <w:sz w:val="18"/>
              </w:rPr>
              <w:t xml:space="preserve"> </w:t>
            </w:r>
            <w:r w:rsidRPr="00834E74">
              <w:rPr>
                <w:rFonts w:ascii="Arial" w:hAnsi="Arial" w:cs="Arial"/>
                <w:b/>
                <w:sz w:val="18"/>
              </w:rPr>
              <w:t>PROGRAMI</w:t>
            </w:r>
          </w:p>
        </w:tc>
        <w:tc>
          <w:tcPr>
            <w:tcW w:w="1452" w:type="pct"/>
            <w:gridSpan w:val="2"/>
          </w:tcPr>
          <w:p w14:paraId="52A12371" w14:textId="77777777" w:rsidR="00000862" w:rsidRPr="00834E74" w:rsidRDefault="00000862" w:rsidP="00C42B10">
            <w:pPr>
              <w:pStyle w:val="TableParagraph"/>
              <w:spacing w:line="205" w:lineRule="exact"/>
              <w:jc w:val="center"/>
              <w:rPr>
                <w:rFonts w:ascii="Arial" w:hAnsi="Arial" w:cs="Arial"/>
                <w:b/>
                <w:sz w:val="18"/>
              </w:rPr>
            </w:pPr>
            <w:r w:rsidRPr="00834E74">
              <w:rPr>
                <w:rFonts w:ascii="Arial" w:hAnsi="Arial" w:cs="Arial"/>
                <w:b/>
                <w:sz w:val="18"/>
              </w:rPr>
              <w:t>DOKTORA</w:t>
            </w:r>
            <w:r w:rsidRPr="00834E74">
              <w:rPr>
                <w:rFonts w:ascii="Arial" w:hAnsi="Arial" w:cs="Arial"/>
                <w:b/>
                <w:spacing w:val="-3"/>
                <w:sz w:val="18"/>
              </w:rPr>
              <w:t xml:space="preserve"> </w:t>
            </w:r>
            <w:r w:rsidRPr="00834E74">
              <w:rPr>
                <w:rFonts w:ascii="Arial" w:hAnsi="Arial" w:cs="Arial"/>
                <w:b/>
                <w:sz w:val="18"/>
              </w:rPr>
              <w:t>PROGRAMI</w:t>
            </w:r>
          </w:p>
        </w:tc>
      </w:tr>
      <w:tr w:rsidR="00000862" w:rsidRPr="00834E74" w14:paraId="7418A8D5" w14:textId="77777777" w:rsidTr="00726FB2">
        <w:trPr>
          <w:trHeight w:val="190"/>
        </w:trPr>
        <w:tc>
          <w:tcPr>
            <w:tcW w:w="157" w:type="pct"/>
            <w:tcBorders>
              <w:bottom w:val="single" w:sz="4" w:space="0" w:color="000000"/>
            </w:tcBorders>
          </w:tcPr>
          <w:p w14:paraId="58229BEF" w14:textId="77777777" w:rsidR="00000862" w:rsidRPr="00834E74" w:rsidRDefault="00000862" w:rsidP="00C42B10">
            <w:pPr>
              <w:pStyle w:val="TableParagraph"/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163" w:type="pct"/>
            <w:tcBorders>
              <w:bottom w:val="single" w:sz="4" w:space="0" w:color="000000"/>
            </w:tcBorders>
          </w:tcPr>
          <w:p w14:paraId="42C50AD2" w14:textId="77777777" w:rsidR="00000862" w:rsidRPr="00834E74" w:rsidRDefault="00000862" w:rsidP="00C42B10">
            <w:pPr>
              <w:pStyle w:val="TableParagraph"/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</w:t>
            </w:r>
          </w:p>
        </w:tc>
        <w:tc>
          <w:tcPr>
            <w:tcW w:w="490" w:type="pct"/>
            <w:tcBorders>
              <w:bottom w:val="single" w:sz="4" w:space="0" w:color="000000"/>
            </w:tcBorders>
          </w:tcPr>
          <w:p w14:paraId="1C3D02D1" w14:textId="77777777" w:rsidR="00000862" w:rsidRPr="00834E74" w:rsidRDefault="00000862" w:rsidP="00C42B10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08.00-08.50</w:t>
            </w:r>
          </w:p>
        </w:tc>
        <w:tc>
          <w:tcPr>
            <w:tcW w:w="940" w:type="pct"/>
            <w:tcBorders>
              <w:bottom w:val="single" w:sz="4" w:space="0" w:color="000000"/>
            </w:tcBorders>
          </w:tcPr>
          <w:p w14:paraId="6BA1CE4F" w14:textId="77777777" w:rsidR="00000862" w:rsidRPr="007260C6" w:rsidRDefault="00000862" w:rsidP="00C42B10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8" w:type="pct"/>
            <w:gridSpan w:val="2"/>
            <w:tcBorders>
              <w:bottom w:val="single" w:sz="4" w:space="0" w:color="000000"/>
            </w:tcBorders>
          </w:tcPr>
          <w:p w14:paraId="3974AA5B" w14:textId="77777777" w:rsidR="00000862" w:rsidRPr="007260C6" w:rsidRDefault="00000862" w:rsidP="00C42B10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pct"/>
            <w:gridSpan w:val="2"/>
            <w:tcBorders>
              <w:bottom w:val="single" w:sz="4" w:space="0" w:color="000000"/>
            </w:tcBorders>
          </w:tcPr>
          <w:p w14:paraId="4BB83010" w14:textId="77777777" w:rsidR="00000862" w:rsidRPr="007260C6" w:rsidRDefault="00000862" w:rsidP="00C42B10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0862" w:rsidRPr="00834E74" w14:paraId="311FC161" w14:textId="77777777" w:rsidTr="00726FB2">
        <w:trPr>
          <w:trHeight w:val="222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7111D71B" w14:textId="77777777" w:rsidR="00000862" w:rsidRPr="00834E74" w:rsidRDefault="00000862" w:rsidP="00C42B10">
            <w:pPr>
              <w:pStyle w:val="TableParagraph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P</w:t>
            </w: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54761E05" w14:textId="77777777" w:rsidR="00000862" w:rsidRPr="00834E74" w:rsidRDefault="00000862" w:rsidP="00C42B10">
            <w:pPr>
              <w:pStyle w:val="TableParagraph"/>
              <w:spacing w:line="158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2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526A7F5B" w14:textId="77777777" w:rsidR="00000862" w:rsidRPr="00834E74" w:rsidRDefault="00000862" w:rsidP="00C42B10">
            <w:pPr>
              <w:pStyle w:val="TableParagraph"/>
              <w:spacing w:line="158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09.00-09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5AA4A238" w14:textId="77777777" w:rsidR="00000862" w:rsidRPr="007260C6" w:rsidRDefault="00000862" w:rsidP="00C42B10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8" w:type="pct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78F02837" w14:textId="77777777" w:rsidR="00000862" w:rsidRPr="007260C6" w:rsidRDefault="00000862" w:rsidP="00C42B10">
            <w:pPr>
              <w:pStyle w:val="TableParagraph"/>
              <w:spacing w:line="179" w:lineRule="exact"/>
              <w:ind w:left="136" w:right="10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pct"/>
            <w:gridSpan w:val="2"/>
            <w:tcBorders>
              <w:top w:val="single" w:sz="4" w:space="0" w:color="000000"/>
              <w:bottom w:val="single" w:sz="4" w:space="0" w:color="auto"/>
            </w:tcBorders>
          </w:tcPr>
          <w:p w14:paraId="3043B912" w14:textId="77777777" w:rsidR="00000862" w:rsidRPr="00CD725D" w:rsidRDefault="00000862" w:rsidP="00C42B10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00862" w:rsidRPr="00834E74" w14:paraId="74730E35" w14:textId="77777777" w:rsidTr="00FD7932">
        <w:trPr>
          <w:trHeight w:val="191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2A4A77E9" w14:textId="77777777" w:rsidR="00000862" w:rsidRPr="00834E74" w:rsidRDefault="00000862" w:rsidP="00C42B10">
            <w:pPr>
              <w:pStyle w:val="TableParagraph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A</w:t>
            </w: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05E6FF0A" w14:textId="77777777" w:rsidR="00000862" w:rsidRPr="00834E74" w:rsidRDefault="00000862" w:rsidP="00C42B10">
            <w:pPr>
              <w:pStyle w:val="TableParagraph"/>
              <w:spacing w:line="158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3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09D2CA80" w14:textId="77777777" w:rsidR="00000862" w:rsidRPr="00834E74" w:rsidRDefault="00000862" w:rsidP="00C42B10">
            <w:pPr>
              <w:pStyle w:val="TableParagraph"/>
              <w:spacing w:line="158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0.00-10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76AF35E3" w14:textId="77777777" w:rsidR="00000862" w:rsidRPr="007260C6" w:rsidRDefault="00000862" w:rsidP="00C42B10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8" w:type="pct"/>
            <w:gridSpan w:val="2"/>
            <w:tcBorders>
              <w:top w:val="nil"/>
              <w:bottom w:val="single" w:sz="4" w:space="0" w:color="000000"/>
            </w:tcBorders>
          </w:tcPr>
          <w:p w14:paraId="3AB337CE" w14:textId="77777777" w:rsidR="00000862" w:rsidRPr="007260C6" w:rsidRDefault="00000862" w:rsidP="00C42B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6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870BADF" w14:textId="77777777" w:rsidR="00000862" w:rsidRPr="00CD725D" w:rsidRDefault="00000862" w:rsidP="00C42B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23B">
              <w:rPr>
                <w:rFonts w:ascii="Arial" w:hAnsi="Arial" w:cs="Arial"/>
                <w:b/>
                <w:bCs/>
                <w:sz w:val="16"/>
                <w:szCs w:val="16"/>
              </w:rPr>
              <w:t>MIM 6503 MİMARLIK TARİHİNDE YÖNTEMBİLİM</w:t>
            </w:r>
            <w:r>
              <w:rPr>
                <w:rFonts w:ascii="Arial" w:hAnsi="Arial" w:cs="Arial"/>
                <w:sz w:val="16"/>
                <w:szCs w:val="16"/>
              </w:rPr>
              <w:br/>
              <w:t>DOÇ. DR. IŞIL ÇOKUĞRAŞ (D111)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BDB91A" w14:textId="77777777" w:rsidR="00000862" w:rsidRPr="00CD725D" w:rsidRDefault="00000862" w:rsidP="00C42B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0862" w:rsidRPr="00834E74" w14:paraId="25E7CB10" w14:textId="77777777" w:rsidTr="00FD7932">
        <w:trPr>
          <w:trHeight w:val="167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7CF4F971" w14:textId="77777777" w:rsidR="00000862" w:rsidRPr="00834E74" w:rsidRDefault="00000862" w:rsidP="00C42B10">
            <w:pPr>
              <w:pStyle w:val="TableParagraph"/>
              <w:spacing w:line="16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Z</w:t>
            </w: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5D125D5C" w14:textId="77777777" w:rsidR="00000862" w:rsidRPr="00834E74" w:rsidRDefault="00000862" w:rsidP="00C42B10">
            <w:pPr>
              <w:pStyle w:val="TableParagraph"/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4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24946F43" w14:textId="77777777" w:rsidR="00000862" w:rsidRPr="00834E74" w:rsidRDefault="00000862" w:rsidP="00C42B10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1.00-11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6D7D12D6" w14:textId="77777777" w:rsidR="00000862" w:rsidRPr="007260C6" w:rsidRDefault="00000862" w:rsidP="00C42B10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8" w:type="pct"/>
            <w:gridSpan w:val="2"/>
            <w:tcBorders>
              <w:top w:val="nil"/>
              <w:bottom w:val="single" w:sz="4" w:space="0" w:color="000000"/>
            </w:tcBorders>
          </w:tcPr>
          <w:p w14:paraId="7248901A" w14:textId="77777777" w:rsidR="00000862" w:rsidRPr="007260C6" w:rsidRDefault="00000862" w:rsidP="00C42B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right w:val="single" w:sz="4" w:space="0" w:color="auto"/>
            </w:tcBorders>
          </w:tcPr>
          <w:p w14:paraId="64CD3918" w14:textId="77777777" w:rsidR="00000862" w:rsidRPr="00D813EB" w:rsidRDefault="00000862" w:rsidP="00C42B10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0142D1B" w14:textId="77777777" w:rsidR="00000862" w:rsidRDefault="00000862" w:rsidP="00C42B10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260C6">
              <w:rPr>
                <w:rFonts w:ascii="Arial" w:hAnsi="Arial" w:cs="Arial"/>
                <w:b/>
                <w:sz w:val="16"/>
                <w:szCs w:val="16"/>
              </w:rPr>
              <w:t>MIM6001 DR SEMİNER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(GR.1)</w:t>
            </w:r>
          </w:p>
          <w:p w14:paraId="1113210E" w14:textId="18AE33D4" w:rsidR="00000862" w:rsidRPr="00D813EB" w:rsidRDefault="00000862" w:rsidP="00C42B10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260C6">
              <w:rPr>
                <w:rFonts w:ascii="Arial" w:hAnsi="Arial" w:cs="Arial"/>
                <w:sz w:val="16"/>
                <w:szCs w:val="16"/>
              </w:rPr>
              <w:t xml:space="preserve">DOÇ.DR. </w:t>
            </w:r>
            <w:r>
              <w:rPr>
                <w:rFonts w:ascii="Arial" w:hAnsi="Arial" w:cs="Arial"/>
                <w:sz w:val="16"/>
                <w:szCs w:val="16"/>
              </w:rPr>
              <w:t>FUNDA KERESTECİOĞLU</w:t>
            </w:r>
            <w:r w:rsidR="00241A3E">
              <w:rPr>
                <w:rFonts w:ascii="Arial" w:hAnsi="Arial" w:cs="Arial"/>
                <w:sz w:val="16"/>
                <w:szCs w:val="16"/>
              </w:rPr>
              <w:t xml:space="preserve"> (D-410)</w:t>
            </w:r>
          </w:p>
        </w:tc>
      </w:tr>
      <w:tr w:rsidR="00000862" w:rsidRPr="00834E74" w14:paraId="4133FBF2" w14:textId="77777777" w:rsidTr="00FD7932">
        <w:trPr>
          <w:trHeight w:val="207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4865E866" w14:textId="77777777" w:rsidR="00000862" w:rsidRPr="00834E74" w:rsidRDefault="00000862" w:rsidP="00C42B10">
            <w:pPr>
              <w:pStyle w:val="TableParagraph"/>
              <w:spacing w:line="16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A</w:t>
            </w: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089164C1" w14:textId="77777777" w:rsidR="00000862" w:rsidRPr="00834E74" w:rsidRDefault="00000862" w:rsidP="00C42B10">
            <w:pPr>
              <w:pStyle w:val="TableParagraph"/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5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4CD2EF78" w14:textId="77777777" w:rsidR="00000862" w:rsidRPr="00834E74" w:rsidRDefault="00000862" w:rsidP="00C42B10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2.00-12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5339A0A4" w14:textId="77777777" w:rsidR="00000862" w:rsidRPr="007260C6" w:rsidRDefault="00000862" w:rsidP="00C42B10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8" w:type="pct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64D48972" w14:textId="77777777" w:rsidR="00000862" w:rsidRPr="007260C6" w:rsidRDefault="00000862" w:rsidP="00C42B10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8A9BA66" w14:textId="77777777" w:rsidR="00000862" w:rsidRPr="007260C6" w:rsidRDefault="00000862" w:rsidP="00C42B10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260A8AE" w14:textId="77777777" w:rsidR="00000862" w:rsidRPr="007260C6" w:rsidRDefault="00000862" w:rsidP="00C42B10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0862" w:rsidRPr="00834E74" w14:paraId="2205716E" w14:textId="77777777" w:rsidTr="00726FB2">
        <w:trPr>
          <w:trHeight w:val="190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02553980" w14:textId="77777777" w:rsidR="00000862" w:rsidRPr="00834E74" w:rsidRDefault="00000862" w:rsidP="00C42B10">
            <w:pPr>
              <w:pStyle w:val="TableParagraph"/>
              <w:spacing w:line="16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R</w:t>
            </w: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1A8B9B06" w14:textId="77777777" w:rsidR="00000862" w:rsidRPr="00834E74" w:rsidRDefault="00000862" w:rsidP="00C42B10">
            <w:pPr>
              <w:pStyle w:val="TableParagraph"/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6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78C6FF82" w14:textId="77777777" w:rsidR="00000862" w:rsidRPr="00834E74" w:rsidRDefault="00000862" w:rsidP="00C42B10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3.00-13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05451644" w14:textId="77777777" w:rsidR="00000862" w:rsidRPr="007260C6" w:rsidRDefault="00000862" w:rsidP="00C42B10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8" w:type="pct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4673E1E1" w14:textId="77777777" w:rsidR="00000862" w:rsidRPr="007260C6" w:rsidRDefault="00000862" w:rsidP="00C42B10">
            <w:pPr>
              <w:pStyle w:val="TableParagraph"/>
              <w:ind w:left="136" w:right="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6AD50E6" w14:textId="77777777" w:rsidR="00000862" w:rsidRPr="007260C6" w:rsidRDefault="00000862" w:rsidP="00C42B10">
            <w:pPr>
              <w:pStyle w:val="TableParagraph"/>
              <w:spacing w:line="188" w:lineRule="exact"/>
              <w:ind w:left="1162" w:right="853" w:hanging="279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0862" w:rsidRPr="00834E74" w14:paraId="43F20FC6" w14:textId="77777777" w:rsidTr="00726FB2">
        <w:trPr>
          <w:trHeight w:val="223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45DD55B0" w14:textId="77777777" w:rsidR="00000862" w:rsidRPr="00834E74" w:rsidRDefault="00000862" w:rsidP="00C42B10">
            <w:pPr>
              <w:pStyle w:val="TableParagraph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T</w:t>
            </w: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572D1AC7" w14:textId="77777777" w:rsidR="00000862" w:rsidRPr="00834E74" w:rsidRDefault="00000862" w:rsidP="00C42B10">
            <w:pPr>
              <w:pStyle w:val="TableParagraph"/>
              <w:spacing w:line="158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7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786915F6" w14:textId="77777777" w:rsidR="00000862" w:rsidRPr="00834E74" w:rsidRDefault="00000862" w:rsidP="00C42B10">
            <w:pPr>
              <w:pStyle w:val="TableParagraph"/>
              <w:spacing w:line="158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4.00-14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727C7E1E" w14:textId="77777777" w:rsidR="00000862" w:rsidRPr="007260C6" w:rsidRDefault="00000862" w:rsidP="00C42B10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8" w:type="pct"/>
            <w:gridSpan w:val="2"/>
            <w:tcBorders>
              <w:top w:val="nil"/>
              <w:bottom w:val="single" w:sz="4" w:space="0" w:color="000000"/>
            </w:tcBorders>
          </w:tcPr>
          <w:p w14:paraId="2CFF3990" w14:textId="77777777" w:rsidR="00000862" w:rsidRPr="007260C6" w:rsidRDefault="00000862" w:rsidP="00C42B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pct"/>
            <w:gridSpan w:val="2"/>
            <w:vMerge w:val="restart"/>
            <w:tcBorders>
              <w:top w:val="single" w:sz="4" w:space="0" w:color="auto"/>
            </w:tcBorders>
          </w:tcPr>
          <w:p w14:paraId="56501C1B" w14:textId="77777777" w:rsidR="00000862" w:rsidRPr="00110753" w:rsidRDefault="00000862" w:rsidP="00C42B10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0753">
              <w:rPr>
                <w:rFonts w:ascii="Arial" w:hAnsi="Arial" w:cs="Arial"/>
                <w:b/>
                <w:bCs/>
                <w:sz w:val="16"/>
                <w:szCs w:val="16"/>
              </w:rPr>
              <w:t>MIM6502 MİMARLIK TARİHİNDE YEREL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110753">
              <w:rPr>
                <w:rFonts w:ascii="Arial" w:hAnsi="Arial" w:cs="Arial"/>
                <w:b/>
                <w:bCs/>
                <w:sz w:val="16"/>
                <w:szCs w:val="16"/>
              </w:rPr>
              <w:t>GELENEKLER (Z)</w:t>
            </w:r>
          </w:p>
          <w:p w14:paraId="5A532CFF" w14:textId="77777777" w:rsidR="00000862" w:rsidRPr="007260C6" w:rsidRDefault="00000862" w:rsidP="00C42B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PROF.</w:t>
            </w:r>
            <w:r w:rsidRPr="00110753">
              <w:rPr>
                <w:rFonts w:ascii="Arial" w:hAnsi="Arial" w:cs="Arial"/>
                <w:sz w:val="16"/>
                <w:szCs w:val="16"/>
              </w:rPr>
              <w:t>DR.NURAN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10753">
              <w:rPr>
                <w:rFonts w:ascii="Arial" w:hAnsi="Arial" w:cs="Arial"/>
                <w:sz w:val="16"/>
                <w:szCs w:val="16"/>
              </w:rPr>
              <w:t>KAR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10753">
              <w:rPr>
                <w:rFonts w:ascii="Arial" w:hAnsi="Arial" w:cs="Arial"/>
                <w:sz w:val="16"/>
                <w:szCs w:val="16"/>
              </w:rPr>
              <w:t>PİLEHVARİAN</w:t>
            </w:r>
            <w:r>
              <w:rPr>
                <w:rFonts w:ascii="Arial" w:hAnsi="Arial" w:cs="Arial"/>
                <w:sz w:val="16"/>
                <w:szCs w:val="16"/>
              </w:rPr>
              <w:t xml:space="preserve"> (D</w:t>
            </w:r>
            <w:r w:rsidRPr="00110753">
              <w:rPr>
                <w:rFonts w:ascii="Arial" w:hAnsi="Arial" w:cs="Arial"/>
                <w:sz w:val="16"/>
                <w:szCs w:val="16"/>
              </w:rPr>
              <w:t>111)</w:t>
            </w:r>
          </w:p>
        </w:tc>
      </w:tr>
      <w:tr w:rsidR="00000862" w:rsidRPr="00834E74" w14:paraId="4C56921B" w14:textId="77777777" w:rsidTr="00726FB2">
        <w:trPr>
          <w:trHeight w:val="190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3853F04D" w14:textId="77777777" w:rsidR="00000862" w:rsidRPr="00834E74" w:rsidRDefault="00000862" w:rsidP="00C42B10">
            <w:pPr>
              <w:pStyle w:val="TableParagraph"/>
              <w:spacing w:line="16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E</w:t>
            </w: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07369DDB" w14:textId="77777777" w:rsidR="00000862" w:rsidRPr="00834E74" w:rsidRDefault="00000862" w:rsidP="00C42B10">
            <w:pPr>
              <w:pStyle w:val="TableParagraph"/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8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555292E7" w14:textId="77777777" w:rsidR="00000862" w:rsidRPr="00834E74" w:rsidRDefault="00000862" w:rsidP="00C42B10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5.00-15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5BDA9889" w14:textId="77777777" w:rsidR="00000862" w:rsidRPr="007260C6" w:rsidRDefault="00000862" w:rsidP="00C42B10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8" w:type="pct"/>
            <w:gridSpan w:val="2"/>
            <w:tcBorders>
              <w:top w:val="nil"/>
              <w:bottom w:val="single" w:sz="4" w:space="0" w:color="000000"/>
            </w:tcBorders>
          </w:tcPr>
          <w:p w14:paraId="6C1A99D5" w14:textId="77777777" w:rsidR="00000862" w:rsidRPr="007260C6" w:rsidRDefault="00000862" w:rsidP="00C42B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pct"/>
            <w:gridSpan w:val="2"/>
            <w:vMerge/>
          </w:tcPr>
          <w:p w14:paraId="538C66F4" w14:textId="77777777" w:rsidR="00000862" w:rsidRPr="007260C6" w:rsidRDefault="00000862" w:rsidP="00C42B1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0862" w:rsidRPr="00834E74" w14:paraId="03A70833" w14:textId="77777777" w:rsidTr="00726FB2">
        <w:trPr>
          <w:trHeight w:val="212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302FEC21" w14:textId="77777777" w:rsidR="00000862" w:rsidRPr="00834E74" w:rsidRDefault="00000862" w:rsidP="00C42B10">
            <w:pPr>
              <w:pStyle w:val="TableParagraph"/>
              <w:spacing w:line="16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S</w:t>
            </w: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39826B0E" w14:textId="77777777" w:rsidR="00000862" w:rsidRPr="00834E74" w:rsidRDefault="00000862" w:rsidP="00C42B10">
            <w:pPr>
              <w:pStyle w:val="TableParagraph"/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9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5B51D359" w14:textId="77777777" w:rsidR="00000862" w:rsidRPr="00834E74" w:rsidRDefault="00000862" w:rsidP="00C42B10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6.00-16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6D25E04F" w14:textId="77777777" w:rsidR="00000862" w:rsidRPr="007260C6" w:rsidRDefault="00000862" w:rsidP="00C42B10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8" w:type="pct"/>
            <w:gridSpan w:val="2"/>
            <w:tcBorders>
              <w:top w:val="nil"/>
              <w:bottom w:val="single" w:sz="4" w:space="0" w:color="000000"/>
            </w:tcBorders>
          </w:tcPr>
          <w:p w14:paraId="611B34E0" w14:textId="77777777" w:rsidR="00000862" w:rsidRPr="007260C6" w:rsidRDefault="00000862" w:rsidP="00C42B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pct"/>
            <w:gridSpan w:val="2"/>
            <w:vMerge/>
            <w:tcBorders>
              <w:bottom w:val="single" w:sz="4" w:space="0" w:color="000000"/>
            </w:tcBorders>
          </w:tcPr>
          <w:p w14:paraId="6BC87114" w14:textId="77777777" w:rsidR="00000862" w:rsidRPr="007260C6" w:rsidRDefault="00000862" w:rsidP="00C42B1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0862" w:rsidRPr="00834E74" w14:paraId="67293AF1" w14:textId="77777777" w:rsidTr="00726FB2">
        <w:trPr>
          <w:trHeight w:val="190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39F250CA" w14:textId="77777777" w:rsidR="00000862" w:rsidRPr="00834E74" w:rsidRDefault="00000862" w:rsidP="00C42B10">
            <w:pPr>
              <w:pStyle w:val="TableParagraph"/>
              <w:spacing w:line="16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İ</w:t>
            </w: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20121B12" w14:textId="77777777" w:rsidR="00000862" w:rsidRPr="00834E74" w:rsidRDefault="00000862" w:rsidP="00C42B10">
            <w:pPr>
              <w:pStyle w:val="TableParagraph"/>
              <w:spacing w:line="157" w:lineRule="exact"/>
              <w:ind w:right="111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0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71A5322A" w14:textId="77777777" w:rsidR="00000862" w:rsidRPr="00834E74" w:rsidRDefault="00000862" w:rsidP="00C42B10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7.00-17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6982710A" w14:textId="77777777" w:rsidR="00000862" w:rsidRPr="007260C6" w:rsidRDefault="00000862" w:rsidP="00C42B10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8" w:type="pct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4C37692B" w14:textId="77777777" w:rsidR="00000862" w:rsidRPr="007260C6" w:rsidRDefault="00000862" w:rsidP="00C42B10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pct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04CA7CFA" w14:textId="77777777" w:rsidR="00000862" w:rsidRPr="007260C6" w:rsidRDefault="00000862" w:rsidP="00C42B10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0862" w:rsidRPr="00834E74" w14:paraId="0E779748" w14:textId="77777777" w:rsidTr="00726FB2">
        <w:trPr>
          <w:trHeight w:val="207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33C70B44" w14:textId="77777777" w:rsidR="00000862" w:rsidRPr="00834E74" w:rsidRDefault="00000862" w:rsidP="00C42B10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7607EFC4" w14:textId="77777777" w:rsidR="00000862" w:rsidRPr="00834E74" w:rsidRDefault="00000862" w:rsidP="00C42B10">
            <w:pPr>
              <w:pStyle w:val="TableParagraph"/>
              <w:spacing w:line="158" w:lineRule="exact"/>
              <w:ind w:right="111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1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298617A8" w14:textId="77777777" w:rsidR="00000862" w:rsidRPr="00834E74" w:rsidRDefault="00000862" w:rsidP="00C42B10">
            <w:pPr>
              <w:pStyle w:val="TableParagraph"/>
              <w:spacing w:line="158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8.00-18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18465FC6" w14:textId="77777777" w:rsidR="00000862" w:rsidRPr="007260C6" w:rsidRDefault="00000862" w:rsidP="00C42B10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8" w:type="pct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5ED4FD4E" w14:textId="77777777" w:rsidR="00000862" w:rsidRPr="007260C6" w:rsidRDefault="00000862" w:rsidP="00C42B10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pct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2C067307" w14:textId="77777777" w:rsidR="00000862" w:rsidRPr="007260C6" w:rsidRDefault="00000862" w:rsidP="00C42B10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0862" w:rsidRPr="00834E74" w14:paraId="5C326BAB" w14:textId="77777777" w:rsidTr="00FD7932">
        <w:trPr>
          <w:trHeight w:val="190"/>
        </w:trPr>
        <w:tc>
          <w:tcPr>
            <w:tcW w:w="157" w:type="pct"/>
            <w:tcBorders>
              <w:bottom w:val="single" w:sz="4" w:space="0" w:color="000000"/>
            </w:tcBorders>
          </w:tcPr>
          <w:p w14:paraId="1CF3606D" w14:textId="77777777" w:rsidR="00000862" w:rsidRPr="00834E74" w:rsidRDefault="00000862" w:rsidP="00C42B10">
            <w:pPr>
              <w:pStyle w:val="TableParagraph"/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163" w:type="pct"/>
            <w:tcBorders>
              <w:bottom w:val="single" w:sz="4" w:space="0" w:color="000000"/>
            </w:tcBorders>
          </w:tcPr>
          <w:p w14:paraId="3FC70313" w14:textId="77777777" w:rsidR="00000862" w:rsidRPr="00834E74" w:rsidRDefault="00000862" w:rsidP="00C42B10">
            <w:pPr>
              <w:pStyle w:val="TableParagraph"/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</w:t>
            </w:r>
          </w:p>
        </w:tc>
        <w:tc>
          <w:tcPr>
            <w:tcW w:w="490" w:type="pct"/>
            <w:tcBorders>
              <w:bottom w:val="single" w:sz="4" w:space="0" w:color="000000"/>
            </w:tcBorders>
          </w:tcPr>
          <w:p w14:paraId="50CDC2B3" w14:textId="77777777" w:rsidR="00000862" w:rsidRPr="00834E74" w:rsidRDefault="00000862" w:rsidP="00C42B10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08.00-08.50</w:t>
            </w:r>
          </w:p>
        </w:tc>
        <w:tc>
          <w:tcPr>
            <w:tcW w:w="940" w:type="pct"/>
            <w:tcBorders>
              <w:bottom w:val="single" w:sz="4" w:space="0" w:color="000000"/>
            </w:tcBorders>
          </w:tcPr>
          <w:p w14:paraId="00B31BDB" w14:textId="77777777" w:rsidR="00000862" w:rsidRPr="007260C6" w:rsidRDefault="00000862" w:rsidP="00C42B10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8" w:type="pct"/>
            <w:gridSpan w:val="2"/>
            <w:tcBorders>
              <w:bottom w:val="single" w:sz="4" w:space="0" w:color="000000"/>
            </w:tcBorders>
          </w:tcPr>
          <w:p w14:paraId="72405754" w14:textId="77777777" w:rsidR="00000862" w:rsidRPr="007260C6" w:rsidRDefault="00000862" w:rsidP="00C42B10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pct"/>
            <w:gridSpan w:val="2"/>
            <w:tcBorders>
              <w:bottom w:val="single" w:sz="4" w:space="0" w:color="000000"/>
            </w:tcBorders>
          </w:tcPr>
          <w:p w14:paraId="29632941" w14:textId="77777777" w:rsidR="00000862" w:rsidRPr="007260C6" w:rsidRDefault="00000862" w:rsidP="00C42B10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0862" w:rsidRPr="00834E74" w14:paraId="1EC4E039" w14:textId="77777777" w:rsidTr="00FD7932">
        <w:trPr>
          <w:trHeight w:val="214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15595CC9" w14:textId="77777777" w:rsidR="00000862" w:rsidRPr="00834E74" w:rsidRDefault="00000862" w:rsidP="00C42B10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20494072" w14:textId="77777777" w:rsidR="00000862" w:rsidRPr="00834E74" w:rsidRDefault="00000862" w:rsidP="00C42B10">
            <w:pPr>
              <w:pStyle w:val="TableParagraph"/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2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353A1C72" w14:textId="77777777" w:rsidR="00000862" w:rsidRPr="00834E74" w:rsidRDefault="00000862" w:rsidP="00C42B10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09.00-09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116222C0" w14:textId="77777777" w:rsidR="00000862" w:rsidRPr="007260C6" w:rsidRDefault="00000862" w:rsidP="00C42B10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8" w:type="pct"/>
            <w:gridSpan w:val="2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7CDBD159" w14:textId="77777777" w:rsidR="00000862" w:rsidRPr="007260C6" w:rsidRDefault="00000862" w:rsidP="00C42B10">
            <w:pPr>
              <w:pStyle w:val="TableParagraph"/>
              <w:spacing w:line="242" w:lineRule="auto"/>
              <w:ind w:left="134" w:right="106" w:firstLine="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pct"/>
            <w:gridSpan w:val="2"/>
            <w:tcBorders>
              <w:top w:val="single" w:sz="4" w:space="0" w:color="000000"/>
              <w:bottom w:val="single" w:sz="4" w:space="0" w:color="auto"/>
            </w:tcBorders>
          </w:tcPr>
          <w:p w14:paraId="17FB4CFA" w14:textId="77777777" w:rsidR="00000862" w:rsidRPr="007260C6" w:rsidRDefault="00000862" w:rsidP="00C42B10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6FB2" w:rsidRPr="00834E74" w14:paraId="709C56EB" w14:textId="77777777" w:rsidTr="00FD7932">
        <w:trPr>
          <w:trHeight w:val="195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01DAB68A" w14:textId="77777777" w:rsidR="00726FB2" w:rsidRPr="00834E74" w:rsidRDefault="00726FB2" w:rsidP="00C42B10">
            <w:pPr>
              <w:pStyle w:val="TableParagraph"/>
              <w:ind w:left="205"/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3E9978B7" w14:textId="77777777" w:rsidR="00726FB2" w:rsidRPr="00834E74" w:rsidRDefault="00726FB2" w:rsidP="00C42B10">
            <w:pPr>
              <w:pStyle w:val="TableParagraph"/>
              <w:spacing w:line="158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3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20B8E13F" w14:textId="77777777" w:rsidR="00726FB2" w:rsidRPr="00834E74" w:rsidRDefault="00726FB2" w:rsidP="00C42B10">
            <w:pPr>
              <w:pStyle w:val="TableParagraph"/>
              <w:spacing w:line="158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0.00-10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6FA5F36B" w14:textId="77777777" w:rsidR="00726FB2" w:rsidRPr="007260C6" w:rsidRDefault="00726FB2" w:rsidP="00C42B10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9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83F4A" w14:textId="77777777" w:rsidR="00726FB2" w:rsidRPr="00110753" w:rsidRDefault="00726FB2" w:rsidP="00C42B10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0753">
              <w:rPr>
                <w:rFonts w:ascii="Arial" w:hAnsi="Arial" w:cs="Arial"/>
                <w:b/>
                <w:bCs/>
                <w:sz w:val="16"/>
                <w:szCs w:val="16"/>
              </w:rPr>
              <w:t>MIM5502 AVRUPA MİMARLIĞI (Z)</w:t>
            </w:r>
          </w:p>
          <w:p w14:paraId="1DD8BB8F" w14:textId="77777777" w:rsidR="00726FB2" w:rsidRDefault="00726FB2" w:rsidP="00C42B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F.</w:t>
            </w:r>
            <w:r w:rsidRPr="00110753">
              <w:rPr>
                <w:rFonts w:ascii="Arial" w:hAnsi="Arial" w:cs="Arial"/>
                <w:sz w:val="16"/>
                <w:szCs w:val="16"/>
              </w:rPr>
              <w:t>DR. NURAN KARA PİLEHVARİAN</w:t>
            </w:r>
          </w:p>
          <w:p w14:paraId="70AAA1DB" w14:textId="1EA0300C" w:rsidR="00726FB2" w:rsidRPr="00110753" w:rsidRDefault="00726FB2" w:rsidP="00C42B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D</w:t>
            </w:r>
            <w:r w:rsidRPr="00110753">
              <w:rPr>
                <w:rFonts w:ascii="Arial" w:hAnsi="Arial" w:cs="Arial"/>
                <w:sz w:val="16"/>
                <w:szCs w:val="16"/>
              </w:rPr>
              <w:t>111)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FCAB27" w14:textId="026000B3" w:rsidR="00726FB2" w:rsidRPr="007260C6" w:rsidRDefault="00726FB2" w:rsidP="00C42B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pct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423EE071" w14:textId="77777777" w:rsidR="00726FB2" w:rsidRPr="00110753" w:rsidRDefault="00726FB2" w:rsidP="00C42B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0753">
              <w:rPr>
                <w:rFonts w:ascii="Arial" w:hAnsi="Arial" w:cs="Arial"/>
                <w:b/>
                <w:bCs/>
                <w:sz w:val="16"/>
                <w:szCs w:val="16"/>
              </w:rPr>
              <w:t>MIM6508 ENDÜSTRİ DEVRİMİ SONRASINDA MİMARLIK (S)</w:t>
            </w:r>
          </w:p>
          <w:p w14:paraId="013530C3" w14:textId="77777777" w:rsidR="00726FB2" w:rsidRPr="007260C6" w:rsidRDefault="00726FB2" w:rsidP="00C42B10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DR.ÖĞR.</w:t>
            </w:r>
            <w:r w:rsidRPr="00110753">
              <w:rPr>
                <w:rFonts w:ascii="Arial" w:hAnsi="Arial" w:cs="Arial"/>
                <w:sz w:val="16"/>
                <w:szCs w:val="16"/>
              </w:rPr>
              <w:t>ÜYESİ</w:t>
            </w:r>
            <w:proofErr w:type="gramEnd"/>
            <w:r w:rsidRPr="00110753">
              <w:rPr>
                <w:rFonts w:ascii="Arial" w:hAnsi="Arial" w:cs="Arial"/>
                <w:sz w:val="16"/>
                <w:szCs w:val="16"/>
              </w:rPr>
              <w:t xml:space="preserve"> ZAFER SAĞDIÇ</w:t>
            </w:r>
            <w:r>
              <w:rPr>
                <w:rFonts w:ascii="Arial" w:hAnsi="Arial" w:cs="Arial"/>
                <w:sz w:val="16"/>
                <w:szCs w:val="16"/>
              </w:rPr>
              <w:t xml:space="preserve"> (D111)</w:t>
            </w:r>
          </w:p>
        </w:tc>
      </w:tr>
      <w:tr w:rsidR="00726FB2" w:rsidRPr="00834E74" w14:paraId="69DC5C2D" w14:textId="77777777" w:rsidTr="00FD7932">
        <w:trPr>
          <w:trHeight w:val="192"/>
        </w:trPr>
        <w:tc>
          <w:tcPr>
            <w:tcW w:w="157" w:type="pct"/>
            <w:tcBorders>
              <w:top w:val="single" w:sz="4" w:space="0" w:color="auto"/>
              <w:bottom w:val="single" w:sz="4" w:space="0" w:color="000000"/>
            </w:tcBorders>
          </w:tcPr>
          <w:p w14:paraId="38BF6A69" w14:textId="77777777" w:rsidR="00726FB2" w:rsidRPr="00834E74" w:rsidRDefault="00726FB2" w:rsidP="00C42B10">
            <w:pPr>
              <w:pStyle w:val="TableParagraph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S</w:t>
            </w:r>
          </w:p>
        </w:tc>
        <w:tc>
          <w:tcPr>
            <w:tcW w:w="163" w:type="pct"/>
            <w:tcBorders>
              <w:top w:val="single" w:sz="4" w:space="0" w:color="auto"/>
              <w:bottom w:val="single" w:sz="4" w:space="0" w:color="000000"/>
            </w:tcBorders>
          </w:tcPr>
          <w:p w14:paraId="226218E3" w14:textId="77777777" w:rsidR="00726FB2" w:rsidRPr="00834E74" w:rsidRDefault="00726FB2" w:rsidP="00C42B10">
            <w:pPr>
              <w:pStyle w:val="TableParagraph"/>
              <w:spacing w:line="145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4</w:t>
            </w:r>
          </w:p>
        </w:tc>
        <w:tc>
          <w:tcPr>
            <w:tcW w:w="490" w:type="pct"/>
            <w:tcBorders>
              <w:top w:val="single" w:sz="4" w:space="0" w:color="auto"/>
              <w:bottom w:val="single" w:sz="4" w:space="0" w:color="000000"/>
            </w:tcBorders>
          </w:tcPr>
          <w:p w14:paraId="28616EAB" w14:textId="77777777" w:rsidR="00726FB2" w:rsidRPr="00834E74" w:rsidRDefault="00726FB2" w:rsidP="00C42B10">
            <w:pPr>
              <w:pStyle w:val="TableParagraph"/>
              <w:spacing w:line="145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1.00-11.50</w:t>
            </w:r>
          </w:p>
        </w:tc>
        <w:tc>
          <w:tcPr>
            <w:tcW w:w="940" w:type="pct"/>
            <w:tcBorders>
              <w:top w:val="single" w:sz="4" w:space="0" w:color="auto"/>
              <w:bottom w:val="single" w:sz="4" w:space="0" w:color="000000"/>
            </w:tcBorders>
          </w:tcPr>
          <w:p w14:paraId="3CDF646C" w14:textId="77777777" w:rsidR="00726FB2" w:rsidRPr="007260C6" w:rsidRDefault="00726FB2" w:rsidP="00C42B10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9" w:type="pct"/>
            <w:vMerge/>
            <w:tcBorders>
              <w:top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E4B1FC4" w14:textId="77777777" w:rsidR="00726FB2" w:rsidRPr="007260C6" w:rsidRDefault="00726FB2" w:rsidP="00C42B1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D874CA" w14:textId="77777777" w:rsidR="00726FB2" w:rsidRPr="007260C6" w:rsidRDefault="00726FB2" w:rsidP="00726FB2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M5001 YL SEMİNER (GR.1</w:t>
            </w:r>
            <w:r w:rsidRPr="007260C6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14:paraId="4EBF1967" w14:textId="77777777" w:rsidR="00726FB2" w:rsidRDefault="00726FB2" w:rsidP="00726FB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. ÖĞR. ÜYESİ SEDA SERBEST YENİDÜNYA</w:t>
            </w:r>
          </w:p>
          <w:p w14:paraId="611C55F4" w14:textId="35B8F269" w:rsidR="002C6DB7" w:rsidRPr="007260C6" w:rsidRDefault="002C6DB7" w:rsidP="00726FB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Oditoryum Sergi Salonu)</w:t>
            </w:r>
          </w:p>
        </w:tc>
        <w:tc>
          <w:tcPr>
            <w:tcW w:w="1452" w:type="pct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71A5FDD" w14:textId="77777777" w:rsidR="00726FB2" w:rsidRPr="007260C6" w:rsidRDefault="00726FB2" w:rsidP="00C42B1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6FB2" w:rsidRPr="00834E74" w14:paraId="2ABB2DCA" w14:textId="77777777" w:rsidTr="00FD7932">
        <w:trPr>
          <w:trHeight w:val="165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45C921B5" w14:textId="77777777" w:rsidR="00726FB2" w:rsidRPr="00834E74" w:rsidRDefault="00726FB2" w:rsidP="00C42B10">
            <w:pPr>
              <w:pStyle w:val="TableParagraph"/>
              <w:spacing w:line="145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A</w:t>
            </w: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501F0427" w14:textId="77777777" w:rsidR="00726FB2" w:rsidRPr="00834E74" w:rsidRDefault="00726FB2" w:rsidP="00C42B10">
            <w:pPr>
              <w:pStyle w:val="TableParagraph"/>
              <w:spacing w:line="145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5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50EF3F7B" w14:textId="77777777" w:rsidR="00726FB2" w:rsidRPr="00834E74" w:rsidRDefault="00726FB2" w:rsidP="00C42B10">
            <w:pPr>
              <w:pStyle w:val="TableParagraph"/>
              <w:spacing w:line="145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2.00-12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0563406E" w14:textId="77777777" w:rsidR="00726FB2" w:rsidRPr="007260C6" w:rsidRDefault="00726FB2" w:rsidP="00C42B10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9" w:type="pct"/>
            <w:vMerge/>
            <w:tcBorders>
              <w:top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0C70B5C" w14:textId="77777777" w:rsidR="00726FB2" w:rsidRPr="007260C6" w:rsidRDefault="00726FB2" w:rsidP="00C42B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9" w:type="pct"/>
            <w:vMerge/>
            <w:tcBorders>
              <w:top w:val="single" w:sz="12" w:space="0" w:color="000000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AB8145" w14:textId="72B5BAAA" w:rsidR="00726FB2" w:rsidRPr="007260C6" w:rsidRDefault="00726FB2" w:rsidP="00C42B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pct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D8B0E95" w14:textId="77777777" w:rsidR="00726FB2" w:rsidRPr="007260C6" w:rsidRDefault="00726FB2" w:rsidP="00C42B1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1E7F" w:rsidRPr="00834E74" w14:paraId="6A05F874" w14:textId="77777777" w:rsidTr="00FD7932">
        <w:trPr>
          <w:trHeight w:val="207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69D8790B" w14:textId="77777777" w:rsidR="003B1E7F" w:rsidRPr="00834E74" w:rsidRDefault="003B1E7F" w:rsidP="00C42B10">
            <w:pPr>
              <w:pStyle w:val="TableParagraph"/>
              <w:spacing w:line="145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L</w:t>
            </w: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30A892F5" w14:textId="77777777" w:rsidR="003B1E7F" w:rsidRPr="00834E74" w:rsidRDefault="003B1E7F" w:rsidP="00C42B10">
            <w:pPr>
              <w:pStyle w:val="TableParagraph"/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6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4E1A936D" w14:textId="77777777" w:rsidR="003B1E7F" w:rsidRPr="00834E74" w:rsidRDefault="003B1E7F" w:rsidP="00C42B10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3.00-13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6C968EF1" w14:textId="77777777" w:rsidR="003B1E7F" w:rsidRPr="007260C6" w:rsidRDefault="003B1E7F" w:rsidP="00C42B10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F6A54A" w14:textId="77777777" w:rsidR="003B1E7F" w:rsidRPr="007260C6" w:rsidRDefault="003B1E7F" w:rsidP="00C42B10">
            <w:pPr>
              <w:pStyle w:val="TableParagraph"/>
              <w:spacing w:line="244" w:lineRule="auto"/>
              <w:ind w:left="283" w:right="26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pct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CDEC216" w14:textId="77777777" w:rsidR="003B1E7F" w:rsidRDefault="003B1E7F" w:rsidP="00C42B10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260C6">
              <w:rPr>
                <w:rFonts w:ascii="Arial" w:hAnsi="Arial" w:cs="Arial"/>
                <w:b/>
                <w:sz w:val="16"/>
                <w:szCs w:val="16"/>
              </w:rPr>
              <w:t>MIM6001 DR SEMİNER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(GR.2)</w:t>
            </w:r>
          </w:p>
          <w:p w14:paraId="1F41E267" w14:textId="77777777" w:rsidR="003B1E7F" w:rsidRDefault="003B1E7F" w:rsidP="00C42B10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F. DR. NURAN KARA PİLEHVARİAN</w:t>
            </w:r>
          </w:p>
          <w:p w14:paraId="2984E305" w14:textId="03B0BC2D" w:rsidR="00241A3E" w:rsidRPr="007260C6" w:rsidRDefault="00241A3E" w:rsidP="00241A3E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D-204)</w:t>
            </w:r>
          </w:p>
        </w:tc>
      </w:tr>
      <w:tr w:rsidR="003B1E7F" w:rsidRPr="00834E74" w14:paraId="5AF38D6D" w14:textId="77777777" w:rsidTr="00FD7932">
        <w:trPr>
          <w:trHeight w:val="177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0219587B" w14:textId="77777777" w:rsidR="003B1E7F" w:rsidRPr="00834E74" w:rsidRDefault="003B1E7F" w:rsidP="00C42B10">
            <w:pPr>
              <w:pStyle w:val="TableParagraph"/>
              <w:spacing w:line="16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I</w:t>
            </w: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21640E19" w14:textId="77777777" w:rsidR="003B1E7F" w:rsidRPr="00834E74" w:rsidRDefault="003B1E7F" w:rsidP="00C42B10">
            <w:pPr>
              <w:pStyle w:val="TableParagraph"/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7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167D9D65" w14:textId="77777777" w:rsidR="003B1E7F" w:rsidRPr="00834E74" w:rsidRDefault="003B1E7F" w:rsidP="00C42B10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4.00-14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6C0BDAAB" w14:textId="77777777" w:rsidR="003B1E7F" w:rsidRPr="007260C6" w:rsidRDefault="003B1E7F" w:rsidP="00C42B10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8" w:type="pct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1DD0CE0E" w14:textId="77777777" w:rsidR="003B1E7F" w:rsidRDefault="003B1E7F" w:rsidP="00C42B1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7562303" w14:textId="67C9C924" w:rsidR="003B1E7F" w:rsidRPr="00110753" w:rsidRDefault="003B1E7F" w:rsidP="00362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0753">
              <w:rPr>
                <w:rFonts w:ascii="Arial" w:hAnsi="Arial" w:cs="Arial"/>
                <w:b/>
                <w:bCs/>
                <w:sz w:val="16"/>
                <w:szCs w:val="16"/>
              </w:rPr>
              <w:t>MIM5503 ÇAĞDAŞ TÜRKİYE MİMARLIĞI</w:t>
            </w:r>
          </w:p>
          <w:p w14:paraId="6E8A2798" w14:textId="77777777" w:rsidR="003B1E7F" w:rsidRDefault="003B1E7F" w:rsidP="00C42B10">
            <w:pPr>
              <w:pStyle w:val="TableParagraph"/>
              <w:spacing w:line="188" w:lineRule="exact"/>
              <w:ind w:left="317" w:right="28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R.ÖĞR. ÜYESİ ZAFER SAĞDIÇ </w:t>
            </w:r>
          </w:p>
          <w:p w14:paraId="451DD593" w14:textId="77777777" w:rsidR="003B1E7F" w:rsidRPr="007260C6" w:rsidRDefault="003B1E7F" w:rsidP="00C42B10">
            <w:pPr>
              <w:pStyle w:val="TableParagraph"/>
              <w:spacing w:line="188" w:lineRule="exact"/>
              <w:ind w:left="317" w:right="28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D</w:t>
            </w:r>
            <w:r w:rsidRPr="00110753">
              <w:rPr>
                <w:rFonts w:ascii="Arial" w:hAnsi="Arial" w:cs="Arial"/>
                <w:sz w:val="16"/>
                <w:szCs w:val="16"/>
              </w:rPr>
              <w:t>111)</w:t>
            </w:r>
          </w:p>
        </w:tc>
        <w:tc>
          <w:tcPr>
            <w:tcW w:w="1452" w:type="pct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9061F81" w14:textId="77777777" w:rsidR="003B1E7F" w:rsidRPr="007260C6" w:rsidRDefault="003B1E7F" w:rsidP="00C42B1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2587" w:rsidRPr="00834E74" w14:paraId="12F027B3" w14:textId="77777777" w:rsidTr="00FD7932">
        <w:trPr>
          <w:trHeight w:val="141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4C856836" w14:textId="77777777" w:rsidR="00362587" w:rsidRPr="00834E74" w:rsidRDefault="00362587" w:rsidP="00C42B10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34FBC2C0" w14:textId="77777777" w:rsidR="00362587" w:rsidRPr="00834E74" w:rsidRDefault="00362587" w:rsidP="00C42B10">
            <w:pPr>
              <w:pStyle w:val="TableParagraph"/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8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396AFF24" w14:textId="77777777" w:rsidR="00362587" w:rsidRPr="00834E74" w:rsidRDefault="00362587" w:rsidP="00C42B10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5.00-15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58CAD52E" w14:textId="77777777" w:rsidR="00362587" w:rsidRPr="007260C6" w:rsidRDefault="00362587" w:rsidP="00C42B10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8" w:type="pct"/>
            <w:gridSpan w:val="2"/>
            <w:vMerge/>
            <w:tcBorders>
              <w:top w:val="single" w:sz="12" w:space="0" w:color="000000"/>
              <w:bottom w:val="single" w:sz="4" w:space="0" w:color="auto"/>
            </w:tcBorders>
          </w:tcPr>
          <w:p w14:paraId="78611C06" w14:textId="77777777" w:rsidR="00362587" w:rsidRPr="007260C6" w:rsidRDefault="00362587" w:rsidP="00C42B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A6FACC" w14:textId="77777777" w:rsidR="00362587" w:rsidRPr="007260C6" w:rsidRDefault="00362587" w:rsidP="00C42B10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2587" w:rsidRPr="00834E74" w14:paraId="3E1B284B" w14:textId="77777777" w:rsidTr="00FD7932">
        <w:trPr>
          <w:trHeight w:val="232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222FAB5C" w14:textId="77777777" w:rsidR="00362587" w:rsidRPr="00834E74" w:rsidRDefault="00362587" w:rsidP="00C42B10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19CDBE24" w14:textId="77777777" w:rsidR="00362587" w:rsidRPr="00834E74" w:rsidRDefault="00362587" w:rsidP="00C42B10">
            <w:pPr>
              <w:pStyle w:val="TableParagraph"/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9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05043D21" w14:textId="77777777" w:rsidR="00362587" w:rsidRPr="00834E74" w:rsidRDefault="00362587" w:rsidP="00C42B10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6.00-16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0EA9CA7F" w14:textId="77777777" w:rsidR="00362587" w:rsidRPr="007260C6" w:rsidRDefault="00362587" w:rsidP="00C42B10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8" w:type="pct"/>
            <w:gridSpan w:val="2"/>
            <w:vMerge/>
            <w:tcBorders>
              <w:top w:val="single" w:sz="12" w:space="0" w:color="000000"/>
              <w:bottom w:val="single" w:sz="4" w:space="0" w:color="auto"/>
            </w:tcBorders>
          </w:tcPr>
          <w:p w14:paraId="22CA23C2" w14:textId="77777777" w:rsidR="00362587" w:rsidRPr="007260C6" w:rsidRDefault="00362587" w:rsidP="00C42B10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pct"/>
            <w:gridSpan w:val="2"/>
            <w:tcBorders>
              <w:top w:val="single" w:sz="4" w:space="0" w:color="auto"/>
              <w:bottom w:val="single" w:sz="4" w:space="0" w:color="000000"/>
            </w:tcBorders>
          </w:tcPr>
          <w:p w14:paraId="5A13A12D" w14:textId="77777777" w:rsidR="00362587" w:rsidRPr="007260C6" w:rsidRDefault="00362587" w:rsidP="00C42B10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0862" w:rsidRPr="00834E74" w14:paraId="5A4FF9BC" w14:textId="77777777" w:rsidTr="00FD7932">
        <w:trPr>
          <w:trHeight w:val="222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32E5A322" w14:textId="77777777" w:rsidR="00000862" w:rsidRPr="00834E74" w:rsidRDefault="00000862" w:rsidP="00C42B10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2EB019AF" w14:textId="77777777" w:rsidR="00000862" w:rsidRPr="00834E74" w:rsidRDefault="00000862" w:rsidP="00C42B10">
            <w:pPr>
              <w:pStyle w:val="TableParagraph"/>
              <w:spacing w:line="157" w:lineRule="exact"/>
              <w:ind w:right="111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0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34D6093E" w14:textId="77777777" w:rsidR="00000862" w:rsidRPr="00834E74" w:rsidRDefault="00000862" w:rsidP="00C42B10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7.00-17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122D71FB" w14:textId="77777777" w:rsidR="00000862" w:rsidRPr="007260C6" w:rsidRDefault="00000862" w:rsidP="00C42B10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7A7795" w14:textId="77777777" w:rsidR="00000862" w:rsidRPr="007260C6" w:rsidRDefault="00000862" w:rsidP="00C42B10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pct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194A8153" w14:textId="77777777" w:rsidR="00000862" w:rsidRPr="007260C6" w:rsidRDefault="00000862" w:rsidP="00C42B10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0862" w:rsidRPr="00834E74" w14:paraId="00D62E95" w14:textId="77777777" w:rsidTr="00726FB2">
        <w:trPr>
          <w:trHeight w:val="207"/>
        </w:trPr>
        <w:tc>
          <w:tcPr>
            <w:tcW w:w="157" w:type="pct"/>
            <w:tcBorders>
              <w:top w:val="single" w:sz="4" w:space="0" w:color="000000"/>
              <w:bottom w:val="single" w:sz="4" w:space="0" w:color="auto"/>
            </w:tcBorders>
          </w:tcPr>
          <w:p w14:paraId="492C7E0F" w14:textId="77777777" w:rsidR="00000862" w:rsidRPr="00834E74" w:rsidRDefault="00000862" w:rsidP="00C42B10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auto"/>
            </w:tcBorders>
          </w:tcPr>
          <w:p w14:paraId="4AECDA58" w14:textId="77777777" w:rsidR="00000862" w:rsidRPr="00834E74" w:rsidRDefault="00000862" w:rsidP="00C42B10">
            <w:pPr>
              <w:pStyle w:val="TableParagraph"/>
              <w:spacing w:line="158" w:lineRule="exact"/>
              <w:ind w:right="111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1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auto"/>
            </w:tcBorders>
          </w:tcPr>
          <w:p w14:paraId="7B813416" w14:textId="77777777" w:rsidR="00000862" w:rsidRPr="00834E74" w:rsidRDefault="00000862" w:rsidP="00C42B10">
            <w:pPr>
              <w:pStyle w:val="TableParagraph"/>
              <w:spacing w:line="158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8.00-18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auto"/>
            </w:tcBorders>
          </w:tcPr>
          <w:p w14:paraId="26B83332" w14:textId="77777777" w:rsidR="00000862" w:rsidRPr="007260C6" w:rsidRDefault="00000862" w:rsidP="00C42B10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8" w:type="pct"/>
            <w:gridSpan w:val="2"/>
            <w:tcBorders>
              <w:top w:val="single" w:sz="4" w:space="0" w:color="auto"/>
              <w:bottom w:val="single" w:sz="12" w:space="0" w:color="000000"/>
            </w:tcBorders>
          </w:tcPr>
          <w:p w14:paraId="0390BABE" w14:textId="77777777" w:rsidR="00000862" w:rsidRPr="007260C6" w:rsidRDefault="00000862" w:rsidP="00C42B10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pct"/>
            <w:gridSpan w:val="2"/>
            <w:tcBorders>
              <w:top w:val="single" w:sz="4" w:space="0" w:color="000000"/>
              <w:bottom w:val="single" w:sz="4" w:space="0" w:color="auto"/>
            </w:tcBorders>
          </w:tcPr>
          <w:p w14:paraId="6258B9A1" w14:textId="77777777" w:rsidR="00000862" w:rsidRPr="007260C6" w:rsidRDefault="00000862" w:rsidP="00C42B10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0862" w:rsidRPr="00834E74" w14:paraId="6D047137" w14:textId="77777777" w:rsidTr="00726FB2">
        <w:trPr>
          <w:trHeight w:val="190"/>
        </w:trPr>
        <w:tc>
          <w:tcPr>
            <w:tcW w:w="157" w:type="pct"/>
            <w:tcBorders>
              <w:bottom w:val="single" w:sz="4" w:space="0" w:color="000000"/>
            </w:tcBorders>
          </w:tcPr>
          <w:p w14:paraId="33C5BC7B" w14:textId="77777777" w:rsidR="00000862" w:rsidRPr="00834E74" w:rsidRDefault="00000862" w:rsidP="00C42B10">
            <w:pPr>
              <w:pStyle w:val="TableParagraph"/>
              <w:spacing w:line="161" w:lineRule="exact"/>
              <w:ind w:left="195"/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63" w:type="pct"/>
            <w:tcBorders>
              <w:bottom w:val="single" w:sz="4" w:space="0" w:color="000000"/>
            </w:tcBorders>
          </w:tcPr>
          <w:p w14:paraId="43DC96EC" w14:textId="77777777" w:rsidR="00000862" w:rsidRPr="00834E74" w:rsidRDefault="00000862" w:rsidP="00C42B10">
            <w:pPr>
              <w:pStyle w:val="TableParagraph"/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</w:t>
            </w:r>
          </w:p>
        </w:tc>
        <w:tc>
          <w:tcPr>
            <w:tcW w:w="490" w:type="pct"/>
            <w:tcBorders>
              <w:bottom w:val="single" w:sz="4" w:space="0" w:color="000000"/>
            </w:tcBorders>
          </w:tcPr>
          <w:p w14:paraId="0096B1B8" w14:textId="77777777" w:rsidR="00000862" w:rsidRPr="00834E74" w:rsidRDefault="00000862" w:rsidP="00C42B10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08.00-08.50</w:t>
            </w:r>
          </w:p>
        </w:tc>
        <w:tc>
          <w:tcPr>
            <w:tcW w:w="940" w:type="pct"/>
            <w:tcBorders>
              <w:bottom w:val="single" w:sz="4" w:space="0" w:color="000000"/>
            </w:tcBorders>
          </w:tcPr>
          <w:p w14:paraId="302C90B3" w14:textId="77777777" w:rsidR="00000862" w:rsidRPr="007260C6" w:rsidRDefault="00000862" w:rsidP="00C42B10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8" w:type="pct"/>
            <w:gridSpan w:val="2"/>
            <w:tcBorders>
              <w:top w:val="single" w:sz="12" w:space="0" w:color="000000"/>
              <w:bottom w:val="single" w:sz="4" w:space="0" w:color="000000"/>
            </w:tcBorders>
          </w:tcPr>
          <w:p w14:paraId="38B7E6FD" w14:textId="77777777" w:rsidR="00000862" w:rsidRPr="007260C6" w:rsidRDefault="00000862" w:rsidP="00C42B10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pct"/>
            <w:gridSpan w:val="2"/>
            <w:tcBorders>
              <w:bottom w:val="single" w:sz="4" w:space="0" w:color="000000"/>
            </w:tcBorders>
          </w:tcPr>
          <w:p w14:paraId="02255397" w14:textId="77777777" w:rsidR="00000862" w:rsidRPr="007260C6" w:rsidRDefault="00000862" w:rsidP="00C42B10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0862" w:rsidRPr="00834E74" w14:paraId="323B920A" w14:textId="77777777" w:rsidTr="00FD7932">
        <w:trPr>
          <w:trHeight w:val="218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5E782F03" w14:textId="77777777" w:rsidR="00000862" w:rsidRPr="00834E74" w:rsidRDefault="00000862" w:rsidP="00C42B10">
            <w:pPr>
              <w:pStyle w:val="TableParagraph"/>
              <w:spacing w:line="161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Ç</w:t>
            </w: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43B06360" w14:textId="77777777" w:rsidR="00000862" w:rsidRPr="00834E74" w:rsidRDefault="00000862" w:rsidP="00C42B10">
            <w:pPr>
              <w:pStyle w:val="TableParagraph"/>
              <w:spacing w:line="158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2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60E1392F" w14:textId="77777777" w:rsidR="00000862" w:rsidRPr="00834E74" w:rsidRDefault="00000862" w:rsidP="00C42B10">
            <w:pPr>
              <w:pStyle w:val="TableParagraph"/>
              <w:spacing w:line="158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09.00-09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3B5B9BB6" w14:textId="77777777" w:rsidR="00000862" w:rsidRPr="007260C6" w:rsidRDefault="00000862" w:rsidP="00C42B10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8" w:type="pct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4717493" w14:textId="77777777" w:rsidR="00000862" w:rsidRPr="007260C6" w:rsidRDefault="00000862" w:rsidP="00C42B1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pct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F9214FA" w14:textId="77777777" w:rsidR="00000862" w:rsidRPr="007260C6" w:rsidRDefault="00000862" w:rsidP="00C42B1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0862" w:rsidRPr="00834E74" w14:paraId="0A45D9AE" w14:textId="77777777" w:rsidTr="00FD7932">
        <w:trPr>
          <w:trHeight w:val="191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325E4D98" w14:textId="77777777" w:rsidR="00000862" w:rsidRPr="00834E74" w:rsidRDefault="00000862" w:rsidP="00C42B10">
            <w:pPr>
              <w:pStyle w:val="TableParagraph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A</w:t>
            </w: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66D39064" w14:textId="77777777" w:rsidR="00000862" w:rsidRPr="00834E74" w:rsidRDefault="00000862" w:rsidP="00C42B10">
            <w:pPr>
              <w:pStyle w:val="TableParagraph"/>
              <w:spacing w:line="158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3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5D5733CD" w14:textId="77777777" w:rsidR="00000862" w:rsidRPr="00834E74" w:rsidRDefault="00000862" w:rsidP="00C42B10">
            <w:pPr>
              <w:pStyle w:val="TableParagraph"/>
              <w:spacing w:line="158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0.00-10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756B39C1" w14:textId="77777777" w:rsidR="00000862" w:rsidRPr="007260C6" w:rsidRDefault="00000862" w:rsidP="00C42B10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8" w:type="pct"/>
            <w:gridSpan w:val="2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1064976C" w14:textId="08D10C03" w:rsidR="00000862" w:rsidRPr="007260C6" w:rsidRDefault="00000862" w:rsidP="00C42B1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pct"/>
            <w:gridSpan w:val="2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7E11C1D4" w14:textId="77777777" w:rsidR="00000862" w:rsidRPr="007260C6" w:rsidRDefault="00000862" w:rsidP="00C42B1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0862" w:rsidRPr="00834E74" w14:paraId="6494C2EB" w14:textId="77777777" w:rsidTr="00FD7932">
        <w:trPr>
          <w:trHeight w:val="312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34BC9ED6" w14:textId="77777777" w:rsidR="00000862" w:rsidRPr="00834E74" w:rsidRDefault="00000862" w:rsidP="00C42B10">
            <w:pPr>
              <w:pStyle w:val="TableParagraph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R</w:t>
            </w: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43263B2E" w14:textId="77777777" w:rsidR="00000862" w:rsidRPr="00834E74" w:rsidRDefault="00000862" w:rsidP="00C42B10">
            <w:pPr>
              <w:pStyle w:val="TableParagraph"/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4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2CB91978" w14:textId="77777777" w:rsidR="00000862" w:rsidRPr="00834E74" w:rsidRDefault="00000862" w:rsidP="00C42B10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1.00-11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5412EE8E" w14:textId="77777777" w:rsidR="00000862" w:rsidRPr="007260C6" w:rsidRDefault="00000862" w:rsidP="00C42B10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568EE1" w14:textId="77777777" w:rsidR="00000862" w:rsidRPr="007260C6" w:rsidRDefault="00000862" w:rsidP="00C42B1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B45104" w14:textId="77777777" w:rsidR="00000862" w:rsidRPr="007260C6" w:rsidRDefault="00000862" w:rsidP="00362587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0862" w:rsidRPr="00834E74" w14:paraId="322358BE" w14:textId="77777777" w:rsidTr="00FD7932">
        <w:trPr>
          <w:trHeight w:val="240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3A06A19D" w14:textId="77777777" w:rsidR="00000862" w:rsidRPr="00834E74" w:rsidRDefault="00000862" w:rsidP="00C42B10">
            <w:pPr>
              <w:pStyle w:val="TableParagraph"/>
              <w:spacing w:line="16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Ş</w:t>
            </w: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2B72E19F" w14:textId="77777777" w:rsidR="00000862" w:rsidRPr="00834E74" w:rsidRDefault="00000862" w:rsidP="00C42B10">
            <w:pPr>
              <w:pStyle w:val="TableParagraph"/>
              <w:spacing w:line="158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5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71466594" w14:textId="77777777" w:rsidR="00000862" w:rsidRPr="00834E74" w:rsidRDefault="00000862" w:rsidP="00C42B10">
            <w:pPr>
              <w:pStyle w:val="TableParagraph"/>
              <w:spacing w:line="158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2.00-12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34B3D048" w14:textId="77777777" w:rsidR="00000862" w:rsidRPr="007260C6" w:rsidRDefault="00000862" w:rsidP="00C42B10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8" w:type="pct"/>
            <w:gridSpan w:val="2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714A3B30" w14:textId="77777777" w:rsidR="00000862" w:rsidRPr="007260C6" w:rsidRDefault="00000862" w:rsidP="00C42B1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CD82E5" w14:textId="77777777" w:rsidR="00000862" w:rsidRPr="007260C6" w:rsidRDefault="00000862" w:rsidP="00C42B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0862" w:rsidRPr="00834E74" w14:paraId="262C8AC7" w14:textId="77777777" w:rsidTr="00FD7932">
        <w:trPr>
          <w:trHeight w:val="233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11104ACA" w14:textId="77777777" w:rsidR="00000862" w:rsidRPr="00834E74" w:rsidRDefault="00000862" w:rsidP="00C42B10">
            <w:pPr>
              <w:pStyle w:val="TableParagraph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A</w:t>
            </w: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3911F216" w14:textId="77777777" w:rsidR="00000862" w:rsidRPr="00834E74" w:rsidRDefault="00000862" w:rsidP="00C42B10">
            <w:pPr>
              <w:pStyle w:val="TableParagraph"/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6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00811382" w14:textId="77777777" w:rsidR="00000862" w:rsidRPr="00834E74" w:rsidRDefault="00000862" w:rsidP="00C42B10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3.00-13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72D609B6" w14:textId="77777777" w:rsidR="00000862" w:rsidRPr="007260C6" w:rsidRDefault="00000862" w:rsidP="00C42B1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8" w:type="pct"/>
            <w:gridSpan w:val="2"/>
            <w:vMerge w:val="restart"/>
            <w:tcBorders>
              <w:top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83F80C2" w14:textId="77777777" w:rsidR="00000862" w:rsidRPr="007260C6" w:rsidRDefault="00000862" w:rsidP="00C42B10">
            <w:pPr>
              <w:pStyle w:val="TableParagraph"/>
              <w:spacing w:line="244" w:lineRule="auto"/>
              <w:ind w:left="283" w:right="26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260C6">
              <w:rPr>
                <w:rFonts w:ascii="Arial" w:hAnsi="Arial" w:cs="Arial"/>
                <w:b/>
                <w:sz w:val="16"/>
                <w:szCs w:val="16"/>
              </w:rPr>
              <w:t>MIM5004 ARAŞTIRMA YÖNTEMLERİ VE</w:t>
            </w:r>
            <w:r w:rsidRPr="007260C6">
              <w:rPr>
                <w:rFonts w:ascii="Arial" w:hAnsi="Arial" w:cs="Arial"/>
                <w:b/>
                <w:spacing w:val="-37"/>
                <w:sz w:val="16"/>
                <w:szCs w:val="16"/>
              </w:rPr>
              <w:t xml:space="preserve"> </w:t>
            </w:r>
            <w:r w:rsidRPr="007260C6">
              <w:rPr>
                <w:rFonts w:ascii="Arial" w:hAnsi="Arial" w:cs="Arial"/>
                <w:b/>
                <w:sz w:val="16"/>
                <w:szCs w:val="16"/>
              </w:rPr>
              <w:t>BİLİMSEL</w:t>
            </w:r>
            <w:r w:rsidRPr="007260C6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ETİK (Çevrim içi)</w:t>
            </w:r>
          </w:p>
          <w:p w14:paraId="573B583C" w14:textId="77777777" w:rsidR="00000862" w:rsidRPr="007260C6" w:rsidRDefault="00000862" w:rsidP="00C42B10">
            <w:pPr>
              <w:pStyle w:val="TableParagraph"/>
              <w:spacing w:line="179" w:lineRule="exact"/>
              <w:ind w:left="135" w:right="10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60C6">
              <w:rPr>
                <w:rFonts w:ascii="Arial" w:hAnsi="Arial" w:cs="Arial"/>
                <w:sz w:val="16"/>
                <w:szCs w:val="16"/>
              </w:rPr>
              <w:t>PROF.</w:t>
            </w:r>
            <w:r w:rsidRPr="007260C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7260C6">
              <w:rPr>
                <w:rFonts w:ascii="Arial" w:hAnsi="Arial" w:cs="Arial"/>
                <w:sz w:val="16"/>
                <w:szCs w:val="16"/>
              </w:rPr>
              <w:t>DR.</w:t>
            </w:r>
            <w:r w:rsidRPr="007260C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7260C6">
              <w:rPr>
                <w:rFonts w:ascii="Arial" w:hAnsi="Arial" w:cs="Arial"/>
                <w:sz w:val="16"/>
                <w:szCs w:val="16"/>
              </w:rPr>
              <w:t>AYNUR</w:t>
            </w:r>
            <w:r w:rsidRPr="007260C6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7260C6">
              <w:rPr>
                <w:rFonts w:ascii="Arial" w:hAnsi="Arial" w:cs="Arial"/>
                <w:sz w:val="16"/>
                <w:szCs w:val="16"/>
              </w:rPr>
              <w:t>ÇİFTÇİ</w:t>
            </w:r>
          </w:p>
        </w:tc>
        <w:tc>
          <w:tcPr>
            <w:tcW w:w="145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B4D3C2" w14:textId="77777777" w:rsidR="00000862" w:rsidRPr="007260C6" w:rsidRDefault="00000862" w:rsidP="00C42B10">
            <w:pPr>
              <w:pStyle w:val="TableParagraph"/>
              <w:spacing w:before="2" w:line="172" w:lineRule="exact"/>
              <w:ind w:left="163" w:right="13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0862" w:rsidRPr="00834E74" w14:paraId="719340D0" w14:textId="77777777" w:rsidTr="00FD7932">
        <w:trPr>
          <w:trHeight w:val="50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15D4AAD8" w14:textId="77777777" w:rsidR="00000862" w:rsidRPr="00834E74" w:rsidRDefault="00000862" w:rsidP="00C42B10">
            <w:pPr>
              <w:pStyle w:val="TableParagraph"/>
              <w:spacing w:line="16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M</w:t>
            </w: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1AAADCF0" w14:textId="77777777" w:rsidR="00000862" w:rsidRPr="00834E74" w:rsidRDefault="00000862" w:rsidP="00C42B10">
            <w:pPr>
              <w:pStyle w:val="TableParagraph"/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7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27EAAD12" w14:textId="77777777" w:rsidR="00000862" w:rsidRPr="00834E74" w:rsidRDefault="00000862" w:rsidP="00C42B10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4.00-14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70FE42C2" w14:textId="77777777" w:rsidR="00000862" w:rsidRPr="007260C6" w:rsidRDefault="00000862" w:rsidP="00C42B10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8" w:type="pct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5407A8" w14:textId="77777777" w:rsidR="00000862" w:rsidRPr="007260C6" w:rsidRDefault="00000862" w:rsidP="00C42B10">
            <w:pPr>
              <w:pStyle w:val="TableParagraph"/>
              <w:spacing w:line="179" w:lineRule="exact"/>
              <w:ind w:left="135" w:right="10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B6A98C" w14:textId="77777777" w:rsidR="00000862" w:rsidRPr="007260C6" w:rsidRDefault="00000862" w:rsidP="00C42B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0862" w:rsidRPr="00834E74" w14:paraId="418994B1" w14:textId="77777777" w:rsidTr="00FD7932">
        <w:trPr>
          <w:trHeight w:val="50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392A6D6A" w14:textId="77777777" w:rsidR="00000862" w:rsidRPr="00834E74" w:rsidRDefault="00000862" w:rsidP="00C42B10">
            <w:pPr>
              <w:pStyle w:val="TableParagraph"/>
              <w:spacing w:line="16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B</w:t>
            </w: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2BB44D1B" w14:textId="77777777" w:rsidR="00000862" w:rsidRPr="00834E74" w:rsidRDefault="00000862" w:rsidP="00C42B10">
            <w:pPr>
              <w:pStyle w:val="TableParagraph"/>
              <w:spacing w:line="157" w:lineRule="exact"/>
              <w:ind w:left="28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8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3EFED73B" w14:textId="77777777" w:rsidR="00000862" w:rsidRPr="00834E74" w:rsidRDefault="00000862" w:rsidP="00C42B10">
            <w:pPr>
              <w:pStyle w:val="TableParagraph"/>
              <w:spacing w:line="157" w:lineRule="exact"/>
              <w:ind w:left="156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5.00-15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5193C4C7" w14:textId="77777777" w:rsidR="00000862" w:rsidRPr="007260C6" w:rsidRDefault="00000862" w:rsidP="00C42B10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F0F809" w14:textId="77777777" w:rsidR="00000862" w:rsidRPr="007260C6" w:rsidRDefault="00000862" w:rsidP="00C42B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pct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336840C5" w14:textId="77777777" w:rsidR="00000862" w:rsidRPr="007260C6" w:rsidRDefault="00000862" w:rsidP="00C42B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0862" w:rsidRPr="00834E74" w14:paraId="20A9C0EF" w14:textId="77777777" w:rsidTr="00FD7932">
        <w:trPr>
          <w:trHeight w:val="212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561A1CF2" w14:textId="77777777" w:rsidR="00000862" w:rsidRPr="00834E74" w:rsidRDefault="00000862" w:rsidP="00C42B10">
            <w:pPr>
              <w:pStyle w:val="TableParagraph"/>
              <w:spacing w:line="160" w:lineRule="exact"/>
              <w:ind w:left="29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A</w:t>
            </w: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42D5572A" w14:textId="77777777" w:rsidR="00000862" w:rsidRPr="00834E74" w:rsidRDefault="00000862" w:rsidP="00C42B10">
            <w:pPr>
              <w:pStyle w:val="TableParagraph"/>
              <w:spacing w:line="158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9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0D7DCBA4" w14:textId="77777777" w:rsidR="00000862" w:rsidRPr="00834E74" w:rsidRDefault="00000862" w:rsidP="00C42B10">
            <w:pPr>
              <w:pStyle w:val="TableParagraph"/>
              <w:spacing w:line="158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6.00-16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2DF9FCD7" w14:textId="77777777" w:rsidR="00000862" w:rsidRPr="007260C6" w:rsidRDefault="00000862" w:rsidP="00C42B10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8" w:type="pct"/>
            <w:gridSpan w:val="2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6A6588AA" w14:textId="77777777" w:rsidR="00000862" w:rsidRPr="007260C6" w:rsidRDefault="00000862" w:rsidP="00C42B1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pct"/>
            <w:gridSpan w:val="2"/>
            <w:tcBorders>
              <w:top w:val="nil"/>
              <w:bottom w:val="single" w:sz="4" w:space="0" w:color="000000"/>
            </w:tcBorders>
            <w:vAlign w:val="center"/>
          </w:tcPr>
          <w:p w14:paraId="5438C350" w14:textId="77777777" w:rsidR="00000862" w:rsidRPr="007260C6" w:rsidRDefault="00000862" w:rsidP="00C42B1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0862" w:rsidRPr="00834E74" w14:paraId="457536FD" w14:textId="77777777" w:rsidTr="00726FB2">
        <w:trPr>
          <w:trHeight w:val="207"/>
        </w:trPr>
        <w:tc>
          <w:tcPr>
            <w:tcW w:w="157" w:type="pct"/>
            <w:tcBorders>
              <w:top w:val="single" w:sz="4" w:space="0" w:color="000000"/>
              <w:bottom w:val="single" w:sz="4" w:space="0" w:color="auto"/>
            </w:tcBorders>
          </w:tcPr>
          <w:p w14:paraId="2B5B67BE" w14:textId="77777777" w:rsidR="00000862" w:rsidRPr="00834E74" w:rsidRDefault="00000862" w:rsidP="00C42B10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auto"/>
            </w:tcBorders>
          </w:tcPr>
          <w:p w14:paraId="6CA7B279" w14:textId="77777777" w:rsidR="00000862" w:rsidRPr="00834E74" w:rsidRDefault="00000862" w:rsidP="00C42B10">
            <w:pPr>
              <w:pStyle w:val="TableParagraph"/>
              <w:spacing w:line="158" w:lineRule="exact"/>
              <w:ind w:right="111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0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auto"/>
            </w:tcBorders>
          </w:tcPr>
          <w:p w14:paraId="7876AC9D" w14:textId="77777777" w:rsidR="00000862" w:rsidRPr="00834E74" w:rsidRDefault="00000862" w:rsidP="00C42B10">
            <w:pPr>
              <w:pStyle w:val="TableParagraph"/>
              <w:spacing w:line="158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7.00-17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auto"/>
            </w:tcBorders>
          </w:tcPr>
          <w:p w14:paraId="7BC8E929" w14:textId="77777777" w:rsidR="00000862" w:rsidRPr="007260C6" w:rsidRDefault="00000862" w:rsidP="00C42B10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8" w:type="pct"/>
            <w:gridSpan w:val="2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65A5B9E9" w14:textId="77777777" w:rsidR="00000862" w:rsidRPr="007260C6" w:rsidRDefault="00000862" w:rsidP="00C42B1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pct"/>
            <w:gridSpan w:val="2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21DA0EC4" w14:textId="77777777" w:rsidR="00000862" w:rsidRPr="007260C6" w:rsidRDefault="00000862" w:rsidP="00C42B1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0862" w:rsidRPr="00834E74" w14:paraId="69CC39FD" w14:textId="77777777" w:rsidTr="00726FB2">
        <w:trPr>
          <w:trHeight w:val="207"/>
        </w:trPr>
        <w:tc>
          <w:tcPr>
            <w:tcW w:w="157" w:type="pct"/>
            <w:tcBorders>
              <w:top w:val="single" w:sz="4" w:space="0" w:color="auto"/>
              <w:bottom w:val="single" w:sz="4" w:space="0" w:color="auto"/>
            </w:tcBorders>
          </w:tcPr>
          <w:p w14:paraId="3CCB742F" w14:textId="77777777" w:rsidR="00000862" w:rsidRPr="00834E74" w:rsidRDefault="00000862" w:rsidP="00C42B10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63" w:type="pct"/>
            <w:tcBorders>
              <w:top w:val="single" w:sz="4" w:space="0" w:color="auto"/>
              <w:bottom w:val="single" w:sz="4" w:space="0" w:color="auto"/>
            </w:tcBorders>
          </w:tcPr>
          <w:p w14:paraId="6434F49B" w14:textId="77777777" w:rsidR="00000862" w:rsidRPr="00834E74" w:rsidRDefault="00000862" w:rsidP="00C42B10">
            <w:pPr>
              <w:pStyle w:val="TableParagraph"/>
              <w:spacing w:line="158" w:lineRule="exact"/>
              <w:ind w:right="111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1</w:t>
            </w:r>
          </w:p>
        </w:tc>
        <w:tc>
          <w:tcPr>
            <w:tcW w:w="490" w:type="pct"/>
            <w:tcBorders>
              <w:top w:val="single" w:sz="4" w:space="0" w:color="auto"/>
              <w:bottom w:val="single" w:sz="4" w:space="0" w:color="auto"/>
            </w:tcBorders>
          </w:tcPr>
          <w:p w14:paraId="5E98CDBA" w14:textId="77777777" w:rsidR="00000862" w:rsidRPr="00834E74" w:rsidRDefault="00000862" w:rsidP="00C42B10">
            <w:pPr>
              <w:pStyle w:val="TableParagraph"/>
              <w:spacing w:line="158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8.00-18.50</w:t>
            </w:r>
          </w:p>
        </w:tc>
        <w:tc>
          <w:tcPr>
            <w:tcW w:w="940" w:type="pct"/>
            <w:tcBorders>
              <w:top w:val="single" w:sz="4" w:space="0" w:color="auto"/>
              <w:bottom w:val="single" w:sz="4" w:space="0" w:color="auto"/>
            </w:tcBorders>
          </w:tcPr>
          <w:p w14:paraId="2719363C" w14:textId="77777777" w:rsidR="00000862" w:rsidRPr="007260C6" w:rsidRDefault="00000862" w:rsidP="00C42B10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425139" w14:textId="77777777" w:rsidR="00000862" w:rsidRPr="007260C6" w:rsidRDefault="00000862" w:rsidP="00C42B1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32BEBD" w14:textId="77777777" w:rsidR="00000862" w:rsidRPr="007260C6" w:rsidRDefault="00000862" w:rsidP="00C42B1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0862" w:rsidRPr="00834E74" w14:paraId="1D655E38" w14:textId="77777777" w:rsidTr="00726FB2">
        <w:trPr>
          <w:trHeight w:val="207"/>
        </w:trPr>
        <w:tc>
          <w:tcPr>
            <w:tcW w:w="157" w:type="pct"/>
            <w:tcBorders>
              <w:bottom w:val="single" w:sz="4" w:space="0" w:color="auto"/>
            </w:tcBorders>
          </w:tcPr>
          <w:p w14:paraId="5AD99D3D" w14:textId="77777777" w:rsidR="00000862" w:rsidRPr="00834E74" w:rsidRDefault="00000862" w:rsidP="00C42B10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63" w:type="pct"/>
            <w:tcBorders>
              <w:bottom w:val="single" w:sz="4" w:space="0" w:color="auto"/>
            </w:tcBorders>
          </w:tcPr>
          <w:p w14:paraId="69721070" w14:textId="77777777" w:rsidR="00000862" w:rsidRPr="00834E74" w:rsidRDefault="00000862" w:rsidP="00C42B10">
            <w:pPr>
              <w:pStyle w:val="TableParagraph"/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</w:t>
            </w:r>
          </w:p>
        </w:tc>
        <w:tc>
          <w:tcPr>
            <w:tcW w:w="490" w:type="pct"/>
            <w:tcBorders>
              <w:bottom w:val="single" w:sz="4" w:space="0" w:color="auto"/>
            </w:tcBorders>
          </w:tcPr>
          <w:p w14:paraId="57ED8C60" w14:textId="77777777" w:rsidR="00000862" w:rsidRPr="00834E74" w:rsidRDefault="00000862" w:rsidP="00C42B10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08.00-08.50</w:t>
            </w:r>
          </w:p>
        </w:tc>
        <w:tc>
          <w:tcPr>
            <w:tcW w:w="940" w:type="pct"/>
            <w:tcBorders>
              <w:bottom w:val="single" w:sz="4" w:space="0" w:color="auto"/>
            </w:tcBorders>
          </w:tcPr>
          <w:p w14:paraId="4F2F2A19" w14:textId="77777777" w:rsidR="00000862" w:rsidRPr="007260C6" w:rsidRDefault="00000862" w:rsidP="00C42B10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8" w:type="pct"/>
            <w:gridSpan w:val="2"/>
            <w:tcBorders>
              <w:bottom w:val="single" w:sz="4" w:space="0" w:color="auto"/>
            </w:tcBorders>
          </w:tcPr>
          <w:p w14:paraId="5F6ED826" w14:textId="77777777" w:rsidR="00000862" w:rsidRPr="007260C6" w:rsidRDefault="00000862" w:rsidP="00C42B10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pct"/>
            <w:gridSpan w:val="2"/>
            <w:tcBorders>
              <w:bottom w:val="single" w:sz="4" w:space="0" w:color="auto"/>
            </w:tcBorders>
          </w:tcPr>
          <w:p w14:paraId="3A670631" w14:textId="77777777" w:rsidR="00000862" w:rsidRPr="007260C6" w:rsidRDefault="00000862" w:rsidP="00C42B10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0862" w:rsidRPr="00834E74" w14:paraId="0F9ACC53" w14:textId="77777777" w:rsidTr="00FD7932">
        <w:trPr>
          <w:trHeight w:val="207"/>
        </w:trPr>
        <w:tc>
          <w:tcPr>
            <w:tcW w:w="157" w:type="pct"/>
            <w:tcBorders>
              <w:top w:val="single" w:sz="4" w:space="0" w:color="auto"/>
              <w:bottom w:val="single" w:sz="4" w:space="0" w:color="auto"/>
            </w:tcBorders>
          </w:tcPr>
          <w:p w14:paraId="54DC4AB5" w14:textId="77777777" w:rsidR="00000862" w:rsidRPr="00834E74" w:rsidRDefault="00000862" w:rsidP="00C42B10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63" w:type="pct"/>
            <w:tcBorders>
              <w:top w:val="single" w:sz="4" w:space="0" w:color="auto"/>
              <w:bottom w:val="single" w:sz="4" w:space="0" w:color="auto"/>
            </w:tcBorders>
          </w:tcPr>
          <w:p w14:paraId="222ADCB8" w14:textId="77777777" w:rsidR="00000862" w:rsidRPr="00834E74" w:rsidRDefault="00000862" w:rsidP="00C42B10">
            <w:pPr>
              <w:pStyle w:val="TableParagraph"/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2</w:t>
            </w:r>
          </w:p>
        </w:tc>
        <w:tc>
          <w:tcPr>
            <w:tcW w:w="490" w:type="pct"/>
            <w:tcBorders>
              <w:top w:val="single" w:sz="4" w:space="0" w:color="auto"/>
              <w:bottom w:val="single" w:sz="4" w:space="0" w:color="auto"/>
            </w:tcBorders>
          </w:tcPr>
          <w:p w14:paraId="616245F3" w14:textId="77777777" w:rsidR="00000862" w:rsidRPr="00834E74" w:rsidRDefault="00000862" w:rsidP="00C42B10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09.00-09.50</w:t>
            </w:r>
          </w:p>
        </w:tc>
        <w:tc>
          <w:tcPr>
            <w:tcW w:w="940" w:type="pct"/>
            <w:tcBorders>
              <w:top w:val="single" w:sz="4" w:space="0" w:color="auto"/>
              <w:bottom w:val="single" w:sz="4" w:space="0" w:color="auto"/>
            </w:tcBorders>
          </w:tcPr>
          <w:p w14:paraId="12226395" w14:textId="77777777" w:rsidR="00000862" w:rsidRPr="007260C6" w:rsidRDefault="00000862" w:rsidP="00C42B10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C52F89C" w14:textId="77777777" w:rsidR="00000862" w:rsidRPr="007260C6" w:rsidRDefault="00000862" w:rsidP="00C42B10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185C54" w14:textId="77777777" w:rsidR="00000862" w:rsidRPr="007260C6" w:rsidRDefault="00000862" w:rsidP="00C42B10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0862" w:rsidRPr="00834E74" w14:paraId="73A268BB" w14:textId="77777777" w:rsidTr="00FD7932">
        <w:trPr>
          <w:trHeight w:val="186"/>
        </w:trPr>
        <w:tc>
          <w:tcPr>
            <w:tcW w:w="157" w:type="pct"/>
            <w:tcBorders>
              <w:top w:val="single" w:sz="4" w:space="0" w:color="auto"/>
              <w:bottom w:val="single" w:sz="4" w:space="0" w:color="000000"/>
            </w:tcBorders>
          </w:tcPr>
          <w:p w14:paraId="409D3C68" w14:textId="77777777" w:rsidR="00000862" w:rsidRPr="00834E74" w:rsidRDefault="00000862" w:rsidP="00C42B10">
            <w:pPr>
              <w:pStyle w:val="TableParagraph"/>
              <w:spacing w:line="16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P</w:t>
            </w:r>
          </w:p>
        </w:tc>
        <w:tc>
          <w:tcPr>
            <w:tcW w:w="163" w:type="pct"/>
            <w:tcBorders>
              <w:top w:val="single" w:sz="4" w:space="0" w:color="auto"/>
              <w:bottom w:val="single" w:sz="4" w:space="0" w:color="000000"/>
            </w:tcBorders>
          </w:tcPr>
          <w:p w14:paraId="6B233AB8" w14:textId="77777777" w:rsidR="00000862" w:rsidRPr="00834E74" w:rsidRDefault="00000862" w:rsidP="00C42B10">
            <w:pPr>
              <w:pStyle w:val="TableParagraph"/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3</w:t>
            </w:r>
          </w:p>
        </w:tc>
        <w:tc>
          <w:tcPr>
            <w:tcW w:w="490" w:type="pct"/>
            <w:tcBorders>
              <w:top w:val="single" w:sz="4" w:space="0" w:color="auto"/>
              <w:bottom w:val="single" w:sz="4" w:space="0" w:color="000000"/>
            </w:tcBorders>
          </w:tcPr>
          <w:p w14:paraId="419095FC" w14:textId="77777777" w:rsidR="00000862" w:rsidRPr="00834E74" w:rsidRDefault="00000862" w:rsidP="00C42B10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0.00-10.50</w:t>
            </w:r>
          </w:p>
        </w:tc>
        <w:tc>
          <w:tcPr>
            <w:tcW w:w="940" w:type="pct"/>
            <w:tcBorders>
              <w:top w:val="single" w:sz="4" w:space="0" w:color="auto"/>
              <w:bottom w:val="single" w:sz="4" w:space="0" w:color="000000"/>
            </w:tcBorders>
          </w:tcPr>
          <w:p w14:paraId="62D6C92C" w14:textId="77777777" w:rsidR="00000862" w:rsidRPr="007260C6" w:rsidRDefault="00000862" w:rsidP="00C42B10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4F09B03" w14:textId="77777777" w:rsidR="00000862" w:rsidRPr="007260C6" w:rsidRDefault="00000862" w:rsidP="00C42B1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77AFDB" w14:textId="77777777" w:rsidR="00000862" w:rsidRPr="007260C6" w:rsidRDefault="00000862" w:rsidP="00C42B10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0862" w:rsidRPr="00834E74" w14:paraId="627FAE3B" w14:textId="77777777" w:rsidTr="00FD7932">
        <w:trPr>
          <w:trHeight w:val="186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3898B7A8" w14:textId="77777777" w:rsidR="00000862" w:rsidRPr="00834E74" w:rsidRDefault="00000862" w:rsidP="00C42B10">
            <w:pPr>
              <w:pStyle w:val="TableParagraph"/>
              <w:spacing w:line="16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E</w:t>
            </w: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55CA8D42" w14:textId="77777777" w:rsidR="00000862" w:rsidRPr="00834E74" w:rsidRDefault="00000862" w:rsidP="00C42B10">
            <w:pPr>
              <w:pStyle w:val="TableParagraph"/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4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569A0606" w14:textId="77777777" w:rsidR="00000862" w:rsidRPr="00834E74" w:rsidRDefault="00000862" w:rsidP="00C42B10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1.00-11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6DE60758" w14:textId="77777777" w:rsidR="00000862" w:rsidRPr="007260C6" w:rsidRDefault="00000862" w:rsidP="00C42B10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B49BC7" w14:textId="77777777" w:rsidR="00000862" w:rsidRPr="007260C6" w:rsidRDefault="00000862" w:rsidP="00C42B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C8EED8" w14:textId="77777777" w:rsidR="00000862" w:rsidRPr="007260C6" w:rsidRDefault="00000862" w:rsidP="00C42B10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0862" w:rsidRPr="00834E74" w14:paraId="58A42DF6" w14:textId="77777777" w:rsidTr="00FD7932">
        <w:trPr>
          <w:trHeight w:val="186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574BFE80" w14:textId="77777777" w:rsidR="00000862" w:rsidRPr="00834E74" w:rsidRDefault="00000862" w:rsidP="00C42B10">
            <w:pPr>
              <w:pStyle w:val="TableParagraph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R</w:t>
            </w: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196F5203" w14:textId="77777777" w:rsidR="00000862" w:rsidRPr="00834E74" w:rsidRDefault="00000862" w:rsidP="00C42B10">
            <w:pPr>
              <w:pStyle w:val="TableParagraph"/>
              <w:spacing w:line="158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5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5EAA0AF0" w14:textId="77777777" w:rsidR="00000862" w:rsidRPr="00834E74" w:rsidRDefault="00000862" w:rsidP="00C42B10">
            <w:pPr>
              <w:pStyle w:val="TableParagraph"/>
              <w:spacing w:line="158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2.00-12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3C728ED3" w14:textId="77777777" w:rsidR="00000862" w:rsidRPr="007260C6" w:rsidRDefault="00000862" w:rsidP="00C42B10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1DE153D" w14:textId="77777777" w:rsidR="00000862" w:rsidRPr="007260C6" w:rsidRDefault="00000862" w:rsidP="00C42B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FE17DCF" w14:textId="77777777" w:rsidR="00000862" w:rsidRPr="007260C6" w:rsidRDefault="00000862" w:rsidP="00C42B10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0862" w:rsidRPr="00834E74" w14:paraId="6D562111" w14:textId="77777777" w:rsidTr="00FD7932">
        <w:trPr>
          <w:trHeight w:val="224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2D842650" w14:textId="77777777" w:rsidR="00000862" w:rsidRPr="00834E74" w:rsidRDefault="00000862" w:rsidP="00C42B10">
            <w:pPr>
              <w:pStyle w:val="TableParagraph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Ş</w:t>
            </w: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41BE8CC6" w14:textId="77777777" w:rsidR="00000862" w:rsidRPr="00834E74" w:rsidRDefault="00000862" w:rsidP="00C42B10">
            <w:pPr>
              <w:pStyle w:val="TableParagraph"/>
              <w:spacing w:line="158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6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462B6D3C" w14:textId="77777777" w:rsidR="00000862" w:rsidRPr="00834E74" w:rsidRDefault="00000862" w:rsidP="00C42B10">
            <w:pPr>
              <w:pStyle w:val="TableParagraph"/>
              <w:spacing w:line="158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3.00-13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0B0A6074" w14:textId="77777777" w:rsidR="00000862" w:rsidRPr="007260C6" w:rsidRDefault="00000862" w:rsidP="00C42B10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8" w:type="pct"/>
            <w:gridSpan w:val="2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230AD3" w14:textId="77777777" w:rsidR="00000862" w:rsidRPr="007260C6" w:rsidRDefault="00000862" w:rsidP="00C42B10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M5001 YL SEMİNER (GR.2</w:t>
            </w:r>
            <w:r w:rsidRPr="007260C6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14:paraId="6362FB78" w14:textId="05C9500D" w:rsidR="00000862" w:rsidRPr="00B71FF9" w:rsidRDefault="00000862" w:rsidP="00C42B1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. ÖĞR. ÜYESİ MELİS BİLGİÇ ELMAS</w:t>
            </w:r>
            <w:r w:rsidR="00241A3E">
              <w:rPr>
                <w:rFonts w:ascii="Arial" w:hAnsi="Arial" w:cs="Arial"/>
                <w:sz w:val="16"/>
                <w:szCs w:val="16"/>
              </w:rPr>
              <w:t xml:space="preserve"> (D-208)</w:t>
            </w:r>
          </w:p>
        </w:tc>
        <w:tc>
          <w:tcPr>
            <w:tcW w:w="1452" w:type="pct"/>
            <w:gridSpan w:val="2"/>
            <w:tcBorders>
              <w:top w:val="single" w:sz="4" w:space="0" w:color="auto"/>
              <w:bottom w:val="single" w:sz="4" w:space="0" w:color="000000"/>
            </w:tcBorders>
          </w:tcPr>
          <w:p w14:paraId="67561AFC" w14:textId="77777777" w:rsidR="00000862" w:rsidRPr="007260C6" w:rsidRDefault="00000862" w:rsidP="00C42B10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0862" w:rsidRPr="00834E74" w14:paraId="307EED32" w14:textId="77777777" w:rsidTr="00726FB2">
        <w:trPr>
          <w:trHeight w:val="114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1C3F7C1E" w14:textId="77777777" w:rsidR="00000862" w:rsidRPr="00834E74" w:rsidRDefault="00000862" w:rsidP="00C42B10">
            <w:pPr>
              <w:pStyle w:val="TableParagraph"/>
              <w:spacing w:line="16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E</w:t>
            </w: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4A8956F3" w14:textId="77777777" w:rsidR="00000862" w:rsidRPr="00834E74" w:rsidRDefault="00000862" w:rsidP="00C42B10">
            <w:pPr>
              <w:pStyle w:val="TableParagraph"/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7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11D99022" w14:textId="77777777" w:rsidR="00000862" w:rsidRPr="00834E74" w:rsidRDefault="00000862" w:rsidP="00C42B10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4.00-14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627B1262" w14:textId="77777777" w:rsidR="00000862" w:rsidRPr="007260C6" w:rsidRDefault="00000862" w:rsidP="00C42B10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8" w:type="pct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67D35FC" w14:textId="77777777" w:rsidR="00000862" w:rsidRPr="007260C6" w:rsidRDefault="00000862" w:rsidP="00C42B10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pct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2C8CCC1B" w14:textId="77777777" w:rsidR="00000862" w:rsidRPr="007260C6" w:rsidRDefault="00000862" w:rsidP="00C42B10">
            <w:pPr>
              <w:pStyle w:val="TableParagraph"/>
              <w:spacing w:line="244" w:lineRule="auto"/>
              <w:ind w:left="233" w:right="20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0862" w:rsidRPr="00834E74" w14:paraId="63262204" w14:textId="77777777" w:rsidTr="00726FB2">
        <w:trPr>
          <w:trHeight w:val="186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105E5249" w14:textId="77777777" w:rsidR="00000862" w:rsidRPr="00834E74" w:rsidRDefault="00000862" w:rsidP="00C42B10">
            <w:pPr>
              <w:pStyle w:val="TableParagraph"/>
              <w:spacing w:line="16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M</w:t>
            </w: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0D877A10" w14:textId="77777777" w:rsidR="00000862" w:rsidRPr="00834E74" w:rsidRDefault="00000862" w:rsidP="00C42B10">
            <w:pPr>
              <w:pStyle w:val="TableParagraph"/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8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21626C7D" w14:textId="77777777" w:rsidR="00000862" w:rsidRPr="00834E74" w:rsidRDefault="00000862" w:rsidP="00C42B10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5.00-15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57E8C57C" w14:textId="77777777" w:rsidR="00000862" w:rsidRPr="007260C6" w:rsidRDefault="00000862" w:rsidP="00C42B10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8" w:type="pct"/>
            <w:gridSpan w:val="2"/>
            <w:tcBorders>
              <w:top w:val="single" w:sz="4" w:space="0" w:color="auto"/>
              <w:bottom w:val="single" w:sz="4" w:space="0" w:color="000000"/>
            </w:tcBorders>
          </w:tcPr>
          <w:p w14:paraId="17ED0A3B" w14:textId="77777777" w:rsidR="00000862" w:rsidRPr="007260C6" w:rsidRDefault="00000862" w:rsidP="00C42B10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pct"/>
            <w:gridSpan w:val="2"/>
            <w:tcBorders>
              <w:top w:val="nil"/>
              <w:bottom w:val="single" w:sz="4" w:space="0" w:color="000000"/>
            </w:tcBorders>
          </w:tcPr>
          <w:p w14:paraId="7BAE2749" w14:textId="77777777" w:rsidR="00000862" w:rsidRPr="007260C6" w:rsidRDefault="00000862" w:rsidP="00C42B1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0862" w:rsidRPr="00834E74" w14:paraId="58580847" w14:textId="77777777" w:rsidTr="00726FB2">
        <w:trPr>
          <w:trHeight w:val="203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48F3CF17" w14:textId="77777777" w:rsidR="00000862" w:rsidRPr="00834E74" w:rsidRDefault="00000862" w:rsidP="00C42B10">
            <w:pPr>
              <w:pStyle w:val="TableParagraph"/>
              <w:spacing w:line="16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B</w:t>
            </w: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4C5C84D0" w14:textId="77777777" w:rsidR="00000862" w:rsidRPr="00834E74" w:rsidRDefault="00000862" w:rsidP="00C42B10">
            <w:pPr>
              <w:pStyle w:val="TableParagraph"/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9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14600924" w14:textId="77777777" w:rsidR="00000862" w:rsidRPr="00834E74" w:rsidRDefault="00000862" w:rsidP="00C42B10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6.00-16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434B5AEE" w14:textId="77777777" w:rsidR="00000862" w:rsidRPr="007260C6" w:rsidRDefault="00000862" w:rsidP="00C42B10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8" w:type="pct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3CEC46C9" w14:textId="77777777" w:rsidR="00000862" w:rsidRPr="007260C6" w:rsidRDefault="00000862" w:rsidP="00C42B10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pct"/>
            <w:gridSpan w:val="2"/>
            <w:tcBorders>
              <w:top w:val="nil"/>
              <w:bottom w:val="single" w:sz="4" w:space="0" w:color="000000"/>
            </w:tcBorders>
          </w:tcPr>
          <w:p w14:paraId="4F645D31" w14:textId="77777777" w:rsidR="00000862" w:rsidRPr="007260C6" w:rsidRDefault="00000862" w:rsidP="00C42B1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0862" w:rsidRPr="00834E74" w14:paraId="32A548DD" w14:textId="77777777" w:rsidTr="00726FB2">
        <w:trPr>
          <w:trHeight w:val="222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44425FB6" w14:textId="77777777" w:rsidR="00000862" w:rsidRPr="00834E74" w:rsidRDefault="00000862" w:rsidP="00C42B10">
            <w:pPr>
              <w:pStyle w:val="TableParagraph"/>
              <w:spacing w:line="16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E</w:t>
            </w: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415EB3BE" w14:textId="77777777" w:rsidR="00000862" w:rsidRPr="00834E74" w:rsidRDefault="00000862" w:rsidP="00C42B10">
            <w:pPr>
              <w:pStyle w:val="TableParagraph"/>
              <w:spacing w:line="157" w:lineRule="exact"/>
              <w:ind w:right="111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0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692245B4" w14:textId="77777777" w:rsidR="00000862" w:rsidRPr="00834E74" w:rsidRDefault="00000862" w:rsidP="00C42B10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7.00-17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62D907BE" w14:textId="77777777" w:rsidR="00000862" w:rsidRPr="007260C6" w:rsidRDefault="00000862" w:rsidP="00C42B10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8" w:type="pct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3B0AFFCE" w14:textId="77777777" w:rsidR="00000862" w:rsidRPr="007260C6" w:rsidRDefault="00000862" w:rsidP="00C42B10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pct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30045E60" w14:textId="77777777" w:rsidR="00000862" w:rsidRPr="007260C6" w:rsidRDefault="00000862" w:rsidP="00C42B10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0862" w:rsidRPr="00834E74" w14:paraId="0D5A94D2" w14:textId="77777777" w:rsidTr="00726FB2">
        <w:trPr>
          <w:trHeight w:val="190"/>
        </w:trPr>
        <w:tc>
          <w:tcPr>
            <w:tcW w:w="157" w:type="pct"/>
            <w:tcBorders>
              <w:top w:val="single" w:sz="4" w:space="0" w:color="000000"/>
              <w:bottom w:val="single" w:sz="12" w:space="0" w:color="000000"/>
            </w:tcBorders>
          </w:tcPr>
          <w:p w14:paraId="09E924C6" w14:textId="77777777" w:rsidR="00000862" w:rsidRPr="00834E74" w:rsidRDefault="00000862" w:rsidP="00C42B10">
            <w:pPr>
              <w:pStyle w:val="TableParagraph"/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163" w:type="pct"/>
            <w:tcBorders>
              <w:top w:val="single" w:sz="4" w:space="0" w:color="000000"/>
              <w:bottom w:val="single" w:sz="12" w:space="0" w:color="000000"/>
            </w:tcBorders>
          </w:tcPr>
          <w:p w14:paraId="50347547" w14:textId="77777777" w:rsidR="00000862" w:rsidRPr="00834E74" w:rsidRDefault="00000862" w:rsidP="00C42B10">
            <w:pPr>
              <w:pStyle w:val="TableParagraph"/>
              <w:spacing w:line="157" w:lineRule="exact"/>
              <w:ind w:right="111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1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12" w:space="0" w:color="000000"/>
            </w:tcBorders>
          </w:tcPr>
          <w:p w14:paraId="07840B39" w14:textId="77777777" w:rsidR="00000862" w:rsidRPr="00834E74" w:rsidRDefault="00000862" w:rsidP="00C42B10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8.00-18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12" w:space="0" w:color="000000"/>
            </w:tcBorders>
          </w:tcPr>
          <w:p w14:paraId="6FAF48CB" w14:textId="77777777" w:rsidR="00000862" w:rsidRPr="007260C6" w:rsidRDefault="00000862" w:rsidP="00C42B10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8" w:type="pct"/>
            <w:gridSpan w:val="2"/>
            <w:tcBorders>
              <w:top w:val="single" w:sz="4" w:space="0" w:color="000000"/>
              <w:bottom w:val="single" w:sz="12" w:space="0" w:color="000000"/>
            </w:tcBorders>
          </w:tcPr>
          <w:p w14:paraId="328891B4" w14:textId="77777777" w:rsidR="00000862" w:rsidRPr="007260C6" w:rsidRDefault="00000862" w:rsidP="00C42B10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pct"/>
            <w:gridSpan w:val="2"/>
            <w:tcBorders>
              <w:top w:val="single" w:sz="4" w:space="0" w:color="000000"/>
              <w:bottom w:val="single" w:sz="12" w:space="0" w:color="000000"/>
            </w:tcBorders>
          </w:tcPr>
          <w:p w14:paraId="3C4A66E8" w14:textId="77777777" w:rsidR="00000862" w:rsidRPr="007260C6" w:rsidRDefault="00000862" w:rsidP="00C42B10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0862" w:rsidRPr="00834E74" w14:paraId="43F5A9BC" w14:textId="77777777" w:rsidTr="00726FB2">
        <w:trPr>
          <w:trHeight w:val="191"/>
        </w:trPr>
        <w:tc>
          <w:tcPr>
            <w:tcW w:w="157" w:type="pct"/>
            <w:tcBorders>
              <w:bottom w:val="single" w:sz="4" w:space="0" w:color="auto"/>
            </w:tcBorders>
          </w:tcPr>
          <w:p w14:paraId="670BFB27" w14:textId="77777777" w:rsidR="00000862" w:rsidRPr="00834E74" w:rsidRDefault="00000862" w:rsidP="00C42B10">
            <w:pPr>
              <w:pStyle w:val="TableParagraph"/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163" w:type="pct"/>
            <w:tcBorders>
              <w:bottom w:val="single" w:sz="4" w:space="0" w:color="auto"/>
            </w:tcBorders>
          </w:tcPr>
          <w:p w14:paraId="51AEF037" w14:textId="77777777" w:rsidR="00000862" w:rsidRPr="00834E74" w:rsidRDefault="00000862" w:rsidP="00C42B10">
            <w:pPr>
              <w:pStyle w:val="TableParagraph"/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</w:t>
            </w:r>
          </w:p>
        </w:tc>
        <w:tc>
          <w:tcPr>
            <w:tcW w:w="490" w:type="pct"/>
            <w:tcBorders>
              <w:bottom w:val="single" w:sz="4" w:space="0" w:color="auto"/>
            </w:tcBorders>
          </w:tcPr>
          <w:p w14:paraId="3F426125" w14:textId="77777777" w:rsidR="00000862" w:rsidRPr="00834E74" w:rsidRDefault="00000862" w:rsidP="00C42B10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08.00-08.50</w:t>
            </w:r>
          </w:p>
        </w:tc>
        <w:tc>
          <w:tcPr>
            <w:tcW w:w="940" w:type="pct"/>
            <w:tcBorders>
              <w:bottom w:val="single" w:sz="4" w:space="0" w:color="auto"/>
            </w:tcBorders>
          </w:tcPr>
          <w:p w14:paraId="7095A93F" w14:textId="77777777" w:rsidR="00000862" w:rsidRPr="007260C6" w:rsidRDefault="00000862" w:rsidP="00C42B10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8" w:type="pct"/>
            <w:gridSpan w:val="2"/>
            <w:tcBorders>
              <w:bottom w:val="single" w:sz="4" w:space="0" w:color="auto"/>
            </w:tcBorders>
          </w:tcPr>
          <w:p w14:paraId="388AC9CD" w14:textId="77777777" w:rsidR="00000862" w:rsidRPr="007260C6" w:rsidRDefault="00000862" w:rsidP="00C42B10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pct"/>
            <w:gridSpan w:val="2"/>
            <w:tcBorders>
              <w:bottom w:val="single" w:sz="4" w:space="0" w:color="auto"/>
            </w:tcBorders>
          </w:tcPr>
          <w:p w14:paraId="3F6C9750" w14:textId="77777777" w:rsidR="00000862" w:rsidRPr="007260C6" w:rsidRDefault="00000862" w:rsidP="00C42B10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0862" w:rsidRPr="00834E74" w14:paraId="3BD44DAF" w14:textId="77777777" w:rsidTr="00726FB2">
        <w:trPr>
          <w:trHeight w:val="191"/>
        </w:trPr>
        <w:tc>
          <w:tcPr>
            <w:tcW w:w="157" w:type="pct"/>
            <w:tcBorders>
              <w:top w:val="single" w:sz="4" w:space="0" w:color="auto"/>
              <w:bottom w:val="single" w:sz="4" w:space="0" w:color="000000"/>
            </w:tcBorders>
          </w:tcPr>
          <w:p w14:paraId="427D6AB0" w14:textId="77777777" w:rsidR="00000862" w:rsidRPr="00834E74" w:rsidRDefault="00000862" w:rsidP="00C42B10">
            <w:pPr>
              <w:pStyle w:val="TableParagraph"/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163" w:type="pct"/>
            <w:tcBorders>
              <w:top w:val="single" w:sz="4" w:space="0" w:color="auto"/>
              <w:bottom w:val="single" w:sz="4" w:space="0" w:color="000000"/>
            </w:tcBorders>
          </w:tcPr>
          <w:p w14:paraId="6072B029" w14:textId="77777777" w:rsidR="00000862" w:rsidRPr="00834E74" w:rsidRDefault="00000862" w:rsidP="00C42B10">
            <w:pPr>
              <w:pStyle w:val="TableParagraph"/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2</w:t>
            </w:r>
          </w:p>
        </w:tc>
        <w:tc>
          <w:tcPr>
            <w:tcW w:w="490" w:type="pct"/>
            <w:tcBorders>
              <w:top w:val="single" w:sz="4" w:space="0" w:color="auto"/>
              <w:bottom w:val="single" w:sz="4" w:space="0" w:color="000000"/>
            </w:tcBorders>
          </w:tcPr>
          <w:p w14:paraId="2ADD0703" w14:textId="77777777" w:rsidR="00000862" w:rsidRPr="00834E74" w:rsidRDefault="00000862" w:rsidP="00C42B10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09.00-09.50</w:t>
            </w:r>
          </w:p>
        </w:tc>
        <w:tc>
          <w:tcPr>
            <w:tcW w:w="940" w:type="pct"/>
            <w:tcBorders>
              <w:top w:val="single" w:sz="4" w:space="0" w:color="auto"/>
              <w:bottom w:val="single" w:sz="4" w:space="0" w:color="000000"/>
            </w:tcBorders>
          </w:tcPr>
          <w:p w14:paraId="7C62CA10" w14:textId="77777777" w:rsidR="00000862" w:rsidRPr="007260C6" w:rsidRDefault="00000862" w:rsidP="00C42B10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8" w:type="pct"/>
            <w:gridSpan w:val="2"/>
            <w:tcBorders>
              <w:top w:val="single" w:sz="4" w:space="0" w:color="auto"/>
              <w:bottom w:val="single" w:sz="4" w:space="0" w:color="000000"/>
            </w:tcBorders>
          </w:tcPr>
          <w:p w14:paraId="74EECF0E" w14:textId="77777777" w:rsidR="00000862" w:rsidRPr="007260C6" w:rsidRDefault="00000862" w:rsidP="00C42B10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pct"/>
            <w:gridSpan w:val="2"/>
            <w:tcBorders>
              <w:top w:val="single" w:sz="4" w:space="0" w:color="auto"/>
              <w:bottom w:val="single" w:sz="4" w:space="0" w:color="000000"/>
            </w:tcBorders>
          </w:tcPr>
          <w:p w14:paraId="088A470C" w14:textId="77777777" w:rsidR="00000862" w:rsidRPr="007260C6" w:rsidRDefault="00000862" w:rsidP="00C42B10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0862" w:rsidRPr="00834E74" w14:paraId="215EA672" w14:textId="77777777" w:rsidTr="00726FB2">
        <w:trPr>
          <w:trHeight w:val="206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5AB50080" w14:textId="77777777" w:rsidR="00000862" w:rsidRPr="00834E74" w:rsidRDefault="00000862" w:rsidP="00C42B10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6CE104BD" w14:textId="77777777" w:rsidR="00000862" w:rsidRPr="00834E74" w:rsidRDefault="00000862" w:rsidP="00C42B10">
            <w:pPr>
              <w:pStyle w:val="TableParagraph"/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3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0F7FC97D" w14:textId="77777777" w:rsidR="00000862" w:rsidRPr="00834E74" w:rsidRDefault="00000862" w:rsidP="00C42B10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0.00-10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34617995" w14:textId="77777777" w:rsidR="00000862" w:rsidRPr="007260C6" w:rsidRDefault="00000862" w:rsidP="00C42B10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8" w:type="pct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1A82134F" w14:textId="77777777" w:rsidR="00000862" w:rsidRPr="007260C6" w:rsidRDefault="00000862" w:rsidP="00C42B10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pct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0B2B90CC" w14:textId="77777777" w:rsidR="00000862" w:rsidRPr="007260C6" w:rsidRDefault="00000862" w:rsidP="00C42B10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0862" w:rsidRPr="00834E74" w14:paraId="10A2B869" w14:textId="77777777" w:rsidTr="00726FB2">
        <w:trPr>
          <w:trHeight w:val="215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47243011" w14:textId="77777777" w:rsidR="00000862" w:rsidRPr="00834E74" w:rsidRDefault="00000862" w:rsidP="00C42B10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5254CF0C" w14:textId="77777777" w:rsidR="00000862" w:rsidRPr="00834E74" w:rsidRDefault="00000862" w:rsidP="00C42B10">
            <w:pPr>
              <w:pStyle w:val="TableParagraph"/>
              <w:spacing w:line="158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4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1A97D528" w14:textId="77777777" w:rsidR="00000862" w:rsidRPr="00834E74" w:rsidRDefault="00000862" w:rsidP="00C42B10">
            <w:pPr>
              <w:pStyle w:val="TableParagraph"/>
              <w:spacing w:line="158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1.00-11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4DD9122F" w14:textId="77777777" w:rsidR="00000862" w:rsidRPr="007260C6" w:rsidRDefault="00000862" w:rsidP="00C42B10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8" w:type="pct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1B9B66D3" w14:textId="77777777" w:rsidR="00000862" w:rsidRPr="007260C6" w:rsidRDefault="00000862" w:rsidP="00C42B10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pct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33C466A6" w14:textId="77777777" w:rsidR="00000862" w:rsidRPr="007260C6" w:rsidRDefault="00000862" w:rsidP="00C42B10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0862" w:rsidRPr="00834E74" w14:paraId="5FB22996" w14:textId="77777777" w:rsidTr="00726FB2">
        <w:trPr>
          <w:trHeight w:val="207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4D896045" w14:textId="77777777" w:rsidR="00000862" w:rsidRPr="00834E74" w:rsidRDefault="00000862" w:rsidP="00C42B10">
            <w:pPr>
              <w:pStyle w:val="TableParagraph"/>
              <w:spacing w:line="16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C</w:t>
            </w: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2A3F25E3" w14:textId="77777777" w:rsidR="00000862" w:rsidRPr="00834E74" w:rsidRDefault="00000862" w:rsidP="00C42B10">
            <w:pPr>
              <w:pStyle w:val="TableParagraph"/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5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539D41BE" w14:textId="77777777" w:rsidR="00000862" w:rsidRPr="00834E74" w:rsidRDefault="00000862" w:rsidP="00C42B10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2.00-12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52EFEC6A" w14:textId="77777777" w:rsidR="00000862" w:rsidRPr="007260C6" w:rsidRDefault="00000862" w:rsidP="00C42B10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8" w:type="pct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594D88E8" w14:textId="77777777" w:rsidR="00000862" w:rsidRPr="007260C6" w:rsidRDefault="00000862" w:rsidP="00C42B10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pct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0E8A036D" w14:textId="77777777" w:rsidR="00000862" w:rsidRPr="007260C6" w:rsidRDefault="00000862" w:rsidP="00C42B10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0862" w:rsidRPr="00834E74" w14:paraId="0005C568" w14:textId="77777777" w:rsidTr="00726FB2">
        <w:trPr>
          <w:trHeight w:val="190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50F25A26" w14:textId="77777777" w:rsidR="00000862" w:rsidRPr="00834E74" w:rsidRDefault="00000862" w:rsidP="00C42B10">
            <w:pPr>
              <w:pStyle w:val="TableParagraph"/>
              <w:spacing w:line="16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U</w:t>
            </w: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7C794AE7" w14:textId="77777777" w:rsidR="00000862" w:rsidRPr="00834E74" w:rsidRDefault="00000862" w:rsidP="00C42B10">
            <w:pPr>
              <w:pStyle w:val="TableParagraph"/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6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543B7DB9" w14:textId="77777777" w:rsidR="00000862" w:rsidRPr="00834E74" w:rsidRDefault="00000862" w:rsidP="00C42B10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3.00-13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0952FB27" w14:textId="77777777" w:rsidR="00000862" w:rsidRPr="007260C6" w:rsidRDefault="00000862" w:rsidP="00C42B10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8" w:type="pct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4F79AB95" w14:textId="77777777" w:rsidR="00000862" w:rsidRPr="007260C6" w:rsidRDefault="00000862" w:rsidP="00C42B10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pct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09B8579D" w14:textId="77777777" w:rsidR="00000862" w:rsidRPr="007260C6" w:rsidRDefault="00000862" w:rsidP="00C42B10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0862" w:rsidRPr="00834E74" w14:paraId="2A805E52" w14:textId="77777777" w:rsidTr="00726FB2">
        <w:trPr>
          <w:trHeight w:val="222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7872D010" w14:textId="77777777" w:rsidR="00000862" w:rsidRPr="00834E74" w:rsidRDefault="00000862" w:rsidP="00C42B10">
            <w:pPr>
              <w:pStyle w:val="TableParagraph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M</w:t>
            </w: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67A4F93C" w14:textId="77777777" w:rsidR="00000862" w:rsidRPr="00834E74" w:rsidRDefault="00000862" w:rsidP="00C42B10">
            <w:pPr>
              <w:pStyle w:val="TableParagraph"/>
              <w:spacing w:line="158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7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3EFA7180" w14:textId="77777777" w:rsidR="00000862" w:rsidRPr="00834E74" w:rsidRDefault="00000862" w:rsidP="00C42B10">
            <w:pPr>
              <w:pStyle w:val="TableParagraph"/>
              <w:spacing w:line="158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4.00-14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28E11B43" w14:textId="77777777" w:rsidR="00000862" w:rsidRPr="007260C6" w:rsidRDefault="00000862" w:rsidP="00C42B10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8" w:type="pct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5EDF920F" w14:textId="77777777" w:rsidR="00000862" w:rsidRPr="007260C6" w:rsidRDefault="00000862" w:rsidP="00C42B10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pct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41F3368C" w14:textId="77777777" w:rsidR="00000862" w:rsidRPr="007260C6" w:rsidRDefault="00000862" w:rsidP="00C42B10">
            <w:pPr>
              <w:pStyle w:val="TableParagraph"/>
              <w:spacing w:line="166" w:lineRule="exact"/>
              <w:ind w:left="47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0862" w:rsidRPr="00834E74" w14:paraId="2C0061C5" w14:textId="77777777" w:rsidTr="00726FB2">
        <w:trPr>
          <w:trHeight w:val="230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19AF31E1" w14:textId="77777777" w:rsidR="00000862" w:rsidRPr="00834E74" w:rsidRDefault="00000862" w:rsidP="00C42B10">
            <w:pPr>
              <w:pStyle w:val="TableParagraph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A</w:t>
            </w: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71194027" w14:textId="77777777" w:rsidR="00000862" w:rsidRPr="00834E74" w:rsidRDefault="00000862" w:rsidP="00C42B10">
            <w:pPr>
              <w:pStyle w:val="TableParagraph"/>
              <w:spacing w:line="158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8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70BF19F1" w14:textId="77777777" w:rsidR="00000862" w:rsidRPr="00834E74" w:rsidRDefault="00000862" w:rsidP="00C42B10">
            <w:pPr>
              <w:pStyle w:val="TableParagraph"/>
              <w:spacing w:line="158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5.00-15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6E532377" w14:textId="77777777" w:rsidR="00000862" w:rsidRPr="007260C6" w:rsidRDefault="00000862" w:rsidP="00C42B10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8" w:type="pct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0684823F" w14:textId="77777777" w:rsidR="00000862" w:rsidRPr="007260C6" w:rsidRDefault="00000862" w:rsidP="00C42B10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pct"/>
            <w:gridSpan w:val="2"/>
            <w:tcBorders>
              <w:top w:val="nil"/>
              <w:bottom w:val="single" w:sz="4" w:space="0" w:color="000000"/>
            </w:tcBorders>
          </w:tcPr>
          <w:p w14:paraId="248561A9" w14:textId="77777777" w:rsidR="00000862" w:rsidRPr="007260C6" w:rsidRDefault="00000862" w:rsidP="00C42B1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0862" w:rsidRPr="00834E74" w14:paraId="2068CE1D" w14:textId="77777777" w:rsidTr="00726FB2">
        <w:trPr>
          <w:trHeight w:val="191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25B38016" w14:textId="77777777" w:rsidR="00000862" w:rsidRPr="00834E74" w:rsidRDefault="00000862" w:rsidP="00C42B10">
            <w:pPr>
              <w:pStyle w:val="TableParagraph"/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72458456" w14:textId="77777777" w:rsidR="00000862" w:rsidRPr="00834E74" w:rsidRDefault="00000862" w:rsidP="00C42B10">
            <w:pPr>
              <w:pStyle w:val="TableParagraph"/>
              <w:spacing w:line="158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9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6FF2C7DB" w14:textId="77777777" w:rsidR="00000862" w:rsidRPr="00834E74" w:rsidRDefault="00000862" w:rsidP="00C42B10">
            <w:pPr>
              <w:pStyle w:val="TableParagraph"/>
              <w:spacing w:line="158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6.00-16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4FEA1D0F" w14:textId="77777777" w:rsidR="00000862" w:rsidRPr="007260C6" w:rsidRDefault="00000862" w:rsidP="00C42B10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8" w:type="pct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6369B611" w14:textId="77777777" w:rsidR="00000862" w:rsidRPr="007260C6" w:rsidRDefault="00000862" w:rsidP="00C42B10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pct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697AA069" w14:textId="77777777" w:rsidR="00000862" w:rsidRPr="007260C6" w:rsidRDefault="00000862" w:rsidP="00C42B10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0862" w:rsidRPr="00834E74" w14:paraId="205A47B5" w14:textId="77777777" w:rsidTr="00FD7932">
        <w:trPr>
          <w:trHeight w:val="207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6FB7EC93" w14:textId="77777777" w:rsidR="00000862" w:rsidRPr="00834E74" w:rsidRDefault="00000862" w:rsidP="00C42B10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7DFBAC86" w14:textId="77777777" w:rsidR="00000862" w:rsidRPr="00834E74" w:rsidRDefault="00000862" w:rsidP="00C42B10">
            <w:pPr>
              <w:pStyle w:val="TableParagraph"/>
              <w:spacing w:line="157" w:lineRule="exact"/>
              <w:ind w:right="111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0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3B168AE3" w14:textId="77777777" w:rsidR="00000862" w:rsidRPr="00834E74" w:rsidRDefault="00000862" w:rsidP="00C42B10">
            <w:pPr>
              <w:pStyle w:val="TableParagraph"/>
              <w:spacing w:line="157" w:lineRule="exact"/>
              <w:ind w:left="121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7:00-17: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6ADB0A31" w14:textId="77777777" w:rsidR="00000862" w:rsidRPr="007260C6" w:rsidRDefault="00000862" w:rsidP="00C42B10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8" w:type="pct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7022F0EF" w14:textId="77777777" w:rsidR="00000862" w:rsidRPr="007260C6" w:rsidRDefault="00000862" w:rsidP="00C42B10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pct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0781F9D6" w14:textId="77777777" w:rsidR="00000862" w:rsidRPr="007260C6" w:rsidRDefault="00000862" w:rsidP="00C42B10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0862" w:rsidRPr="00834E74" w14:paraId="3453D229" w14:textId="77777777" w:rsidTr="00FD7932">
        <w:trPr>
          <w:trHeight w:val="212"/>
        </w:trPr>
        <w:tc>
          <w:tcPr>
            <w:tcW w:w="157" w:type="pct"/>
            <w:tcBorders>
              <w:top w:val="single" w:sz="4" w:space="0" w:color="000000"/>
              <w:bottom w:val="single" w:sz="12" w:space="0" w:color="auto"/>
            </w:tcBorders>
          </w:tcPr>
          <w:p w14:paraId="427DB0BD" w14:textId="77777777" w:rsidR="00000862" w:rsidRPr="00834E74" w:rsidRDefault="00000862" w:rsidP="00C42B10">
            <w:pPr>
              <w:pStyle w:val="TableParagraph"/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163" w:type="pct"/>
            <w:tcBorders>
              <w:top w:val="single" w:sz="4" w:space="0" w:color="000000"/>
              <w:bottom w:val="single" w:sz="12" w:space="0" w:color="auto"/>
            </w:tcBorders>
          </w:tcPr>
          <w:p w14:paraId="6AF20F29" w14:textId="77777777" w:rsidR="00000862" w:rsidRPr="00834E74" w:rsidRDefault="00000862" w:rsidP="00C42B10">
            <w:pPr>
              <w:pStyle w:val="TableParagraph"/>
              <w:spacing w:line="157" w:lineRule="exact"/>
              <w:ind w:right="111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1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12" w:space="0" w:color="auto"/>
            </w:tcBorders>
          </w:tcPr>
          <w:p w14:paraId="633C8331" w14:textId="77777777" w:rsidR="00000862" w:rsidRPr="00834E74" w:rsidRDefault="00000862" w:rsidP="00C42B10">
            <w:pPr>
              <w:pStyle w:val="TableParagraph"/>
              <w:spacing w:line="157" w:lineRule="exact"/>
              <w:ind w:left="121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8:00-18: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12" w:space="0" w:color="auto"/>
            </w:tcBorders>
          </w:tcPr>
          <w:p w14:paraId="2381CCD6" w14:textId="77777777" w:rsidR="00000862" w:rsidRPr="007260C6" w:rsidRDefault="00000862" w:rsidP="00C42B10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8" w:type="pct"/>
            <w:gridSpan w:val="2"/>
            <w:tcBorders>
              <w:top w:val="single" w:sz="4" w:space="0" w:color="000000"/>
              <w:bottom w:val="single" w:sz="12" w:space="0" w:color="auto"/>
            </w:tcBorders>
          </w:tcPr>
          <w:p w14:paraId="459C0602" w14:textId="77777777" w:rsidR="00000862" w:rsidRPr="007260C6" w:rsidRDefault="00000862" w:rsidP="00C42B10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pct"/>
            <w:gridSpan w:val="2"/>
            <w:tcBorders>
              <w:top w:val="single" w:sz="4" w:space="0" w:color="000000"/>
              <w:bottom w:val="single" w:sz="12" w:space="0" w:color="auto"/>
            </w:tcBorders>
          </w:tcPr>
          <w:p w14:paraId="0D9F5385" w14:textId="77777777" w:rsidR="00000862" w:rsidRPr="007260C6" w:rsidRDefault="00000862" w:rsidP="00C42B10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B7284D7" w14:textId="77777777" w:rsidR="00000862" w:rsidRPr="00834E74" w:rsidRDefault="00000862" w:rsidP="00000862">
      <w:pPr>
        <w:pStyle w:val="GvdeMetni"/>
        <w:ind w:left="720" w:right="926"/>
        <w:jc w:val="center"/>
        <w:rPr>
          <w:rFonts w:ascii="Arial" w:hAnsi="Arial" w:cs="Arial"/>
        </w:rPr>
      </w:pPr>
    </w:p>
    <w:p w14:paraId="2DB51668" w14:textId="77777777" w:rsidR="00551972" w:rsidRPr="00834E74" w:rsidRDefault="00551972">
      <w:pPr>
        <w:rPr>
          <w:rFonts w:ascii="Arial" w:hAnsi="Arial" w:cs="Arial"/>
        </w:rPr>
      </w:pPr>
    </w:p>
    <w:sectPr w:rsidR="00551972" w:rsidRPr="00834E74">
      <w:pgSz w:w="11910" w:h="16840"/>
      <w:pgMar w:top="1740" w:right="560" w:bottom="320" w:left="580" w:header="571" w:footer="13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C6D61A" w14:textId="77777777" w:rsidR="00407A8E" w:rsidRDefault="00407A8E">
      <w:r>
        <w:separator/>
      </w:r>
    </w:p>
  </w:endnote>
  <w:endnote w:type="continuationSeparator" w:id="0">
    <w:p w14:paraId="60F720F9" w14:textId="77777777" w:rsidR="00407A8E" w:rsidRDefault="00407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8A0FF" w14:textId="77777777" w:rsidR="0021310C" w:rsidRDefault="0021310C">
    <w:pPr>
      <w:pStyle w:val="GvdeMetni"/>
      <w:spacing w:line="14" w:lineRule="auto"/>
      <w:ind w:left="0"/>
      <w:rPr>
        <w:b w:val="0"/>
        <w:sz w:val="14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82116608" behindDoc="1" locked="0" layoutInCell="1" allowOverlap="1" wp14:anchorId="06438A97" wp14:editId="68286971">
              <wp:simplePos x="0" y="0"/>
              <wp:positionH relativeFrom="page">
                <wp:posOffset>704850</wp:posOffset>
              </wp:positionH>
              <wp:positionV relativeFrom="page">
                <wp:posOffset>10347960</wp:posOffset>
              </wp:positionV>
              <wp:extent cx="3036570" cy="139700"/>
              <wp:effectExtent l="0" t="0" r="0" b="0"/>
              <wp:wrapNone/>
              <wp:docPr id="10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3657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9C3E90" w14:textId="77777777" w:rsidR="0021310C" w:rsidRDefault="0021310C">
                          <w:pPr>
                            <w:spacing w:before="15"/>
                            <w:ind w:left="20"/>
                            <w:rPr>
                              <w:rFonts w:ascii="Arial"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/>
                              <w:i/>
                              <w:sz w:val="16"/>
                            </w:rPr>
                            <w:t>(Form</w:t>
                          </w:r>
                          <w:r>
                            <w:rPr>
                              <w:rFonts w:ascii="Arial"/>
                              <w:i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z w:val="16"/>
                            </w:rPr>
                            <w:t>No:</w:t>
                          </w:r>
                          <w:r>
                            <w:rPr>
                              <w:rFonts w:ascii="Arial"/>
                              <w:i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z w:val="16"/>
                            </w:rPr>
                            <w:t>FR-0313;</w:t>
                          </w:r>
                          <w:r>
                            <w:rPr>
                              <w:rFonts w:ascii="Arial"/>
                              <w:i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z w:val="16"/>
                            </w:rPr>
                            <w:t>Revizyon</w:t>
                          </w:r>
                          <w:r>
                            <w:rPr>
                              <w:rFonts w:ascii="Arial"/>
                              <w:i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z w:val="16"/>
                            </w:rPr>
                            <w:t>Tarihi:</w:t>
                          </w:r>
                          <w:r>
                            <w:rPr>
                              <w:rFonts w:ascii="Arial"/>
                              <w:i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z w:val="16"/>
                            </w:rPr>
                            <w:t>01.11.2013;</w:t>
                          </w:r>
                          <w:r>
                            <w:rPr>
                              <w:rFonts w:ascii="Arial"/>
                              <w:i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z w:val="16"/>
                            </w:rPr>
                            <w:t>Revizyon</w:t>
                          </w:r>
                          <w:r>
                            <w:rPr>
                              <w:rFonts w:ascii="Arial"/>
                              <w:i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z w:val="16"/>
                            </w:rPr>
                            <w:t>No:01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438A9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55.5pt;margin-top:814.8pt;width:239.1pt;height:11pt;z-index:-2119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" filled="f" stroked="f">
              <v:textbox inset="0,0,0,0">
                <w:txbxContent>
                  <w:p w14:paraId="249C3E90" w14:textId="77777777" w:rsidR="0021310C" w:rsidRDefault="0021310C">
                    <w:pPr>
                      <w:spacing w:before="15"/>
                      <w:ind w:left="20"/>
                      <w:rPr>
                        <w:rFonts w:ascii="Arial"/>
                        <w:i/>
                        <w:sz w:val="16"/>
                      </w:rPr>
                    </w:pPr>
                    <w:r>
                      <w:rPr>
                        <w:rFonts w:ascii="Arial"/>
                        <w:i/>
                        <w:sz w:val="16"/>
                      </w:rPr>
                      <w:t>(Form</w:t>
                    </w:r>
                    <w:r>
                      <w:rPr>
                        <w:rFonts w:ascii="Arial"/>
                        <w:i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sz w:val="16"/>
                      </w:rPr>
                      <w:t>No:</w:t>
                    </w:r>
                    <w:r>
                      <w:rPr>
                        <w:rFonts w:ascii="Arial"/>
                        <w:i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sz w:val="16"/>
                      </w:rPr>
                      <w:t>FR-0313;</w:t>
                    </w:r>
                    <w:r>
                      <w:rPr>
                        <w:rFonts w:ascii="Arial"/>
                        <w:i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sz w:val="16"/>
                      </w:rPr>
                      <w:t>Revizyon</w:t>
                    </w:r>
                    <w:r>
                      <w:rPr>
                        <w:rFonts w:ascii="Arial"/>
                        <w:i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sz w:val="16"/>
                      </w:rPr>
                      <w:t>Tarihi:</w:t>
                    </w:r>
                    <w:r>
                      <w:rPr>
                        <w:rFonts w:ascii="Arial"/>
                        <w:i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sz w:val="16"/>
                      </w:rPr>
                      <w:t>01.11.2013;</w:t>
                    </w:r>
                    <w:r>
                      <w:rPr>
                        <w:rFonts w:ascii="Arial"/>
                        <w:i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sz w:val="16"/>
                      </w:rPr>
                      <w:t>Revizyon</w:t>
                    </w:r>
                    <w:r>
                      <w:rPr>
                        <w:rFonts w:ascii="Arial"/>
                        <w:i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sz w:val="16"/>
                      </w:rPr>
                      <w:t>No:01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269B4B" w14:textId="77777777" w:rsidR="0021310C" w:rsidRDefault="0021310C">
    <w:pPr>
      <w:pStyle w:val="GvdeMetni"/>
      <w:spacing w:line="14" w:lineRule="auto"/>
      <w:ind w:left="0"/>
      <w:rPr>
        <w:b w:val="0"/>
        <w:sz w:val="20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82117632" behindDoc="1" locked="0" layoutInCell="1" allowOverlap="1" wp14:anchorId="4E0F63AE" wp14:editId="3F6FDC2F">
              <wp:simplePos x="0" y="0"/>
              <wp:positionH relativeFrom="page">
                <wp:posOffset>706120</wp:posOffset>
              </wp:positionH>
              <wp:positionV relativeFrom="page">
                <wp:posOffset>10347960</wp:posOffset>
              </wp:positionV>
              <wp:extent cx="3033395" cy="139065"/>
              <wp:effectExtent l="0" t="0" r="0" b="0"/>
              <wp:wrapNone/>
              <wp:docPr id="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3339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6B36A6" w14:textId="77777777" w:rsidR="0021310C" w:rsidRDefault="0021310C">
                          <w:pPr>
                            <w:spacing w:before="14"/>
                            <w:ind w:left="20"/>
                            <w:rPr>
                              <w:rFonts w:ascii="Arial"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/>
                              <w:i/>
                              <w:sz w:val="16"/>
                            </w:rPr>
                            <w:t>(Form</w:t>
                          </w:r>
                          <w:r>
                            <w:rPr>
                              <w:rFonts w:ascii="Arial"/>
                              <w:i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z w:val="16"/>
                            </w:rPr>
                            <w:t>No:</w:t>
                          </w:r>
                          <w:r>
                            <w:rPr>
                              <w:rFonts w:ascii="Arial"/>
                              <w:i/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z w:val="16"/>
                            </w:rPr>
                            <w:t>FR-0313;</w:t>
                          </w:r>
                          <w:r>
                            <w:rPr>
                              <w:rFonts w:ascii="Arial"/>
                              <w:i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z w:val="16"/>
                            </w:rPr>
                            <w:t>Revizyon</w:t>
                          </w:r>
                          <w:r>
                            <w:rPr>
                              <w:rFonts w:ascii="Arial"/>
                              <w:i/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z w:val="16"/>
                            </w:rPr>
                            <w:t>Tarihi:</w:t>
                          </w:r>
                          <w:r>
                            <w:rPr>
                              <w:rFonts w:ascii="Arial"/>
                              <w:i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z w:val="16"/>
                            </w:rPr>
                            <w:t>01.11.2013;</w:t>
                          </w:r>
                          <w:r>
                            <w:rPr>
                              <w:rFonts w:ascii="Arial"/>
                              <w:i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z w:val="16"/>
                            </w:rPr>
                            <w:t>Revizyon</w:t>
                          </w:r>
                          <w:r>
                            <w:rPr>
                              <w:rFonts w:ascii="Arial"/>
                              <w:i/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z w:val="16"/>
                            </w:rPr>
                            <w:t>No:01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0F63A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55.6pt;margin-top:814.8pt;width:238.85pt;height:10.95pt;z-index:-2119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" filled="f" stroked="f">
              <v:textbox inset="0,0,0,0">
                <w:txbxContent>
                  <w:p w14:paraId="316B36A6" w14:textId="77777777" w:rsidR="0021310C" w:rsidRDefault="0021310C">
                    <w:pPr>
                      <w:spacing w:before="14"/>
                      <w:ind w:left="20"/>
                      <w:rPr>
                        <w:rFonts w:ascii="Arial"/>
                        <w:i/>
                        <w:sz w:val="16"/>
                      </w:rPr>
                    </w:pPr>
                    <w:r>
                      <w:rPr>
                        <w:rFonts w:ascii="Arial"/>
                        <w:i/>
                        <w:sz w:val="16"/>
                      </w:rPr>
                      <w:t>(Form</w:t>
                    </w:r>
                    <w:r>
                      <w:rPr>
                        <w:rFonts w:ascii="Arial"/>
                        <w:i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sz w:val="16"/>
                      </w:rPr>
                      <w:t>No:</w:t>
                    </w:r>
                    <w:r>
                      <w:rPr>
                        <w:rFonts w:ascii="Arial"/>
                        <w:i/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sz w:val="16"/>
                      </w:rPr>
                      <w:t>FR-0313;</w:t>
                    </w:r>
                    <w:r>
                      <w:rPr>
                        <w:rFonts w:ascii="Arial"/>
                        <w:i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sz w:val="16"/>
                      </w:rPr>
                      <w:t>Revizyon</w:t>
                    </w:r>
                    <w:r>
                      <w:rPr>
                        <w:rFonts w:ascii="Arial"/>
                        <w:i/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sz w:val="16"/>
                      </w:rPr>
                      <w:t>Tarihi:</w:t>
                    </w:r>
                    <w:r>
                      <w:rPr>
                        <w:rFonts w:ascii="Arial"/>
                        <w:i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sz w:val="16"/>
                      </w:rPr>
                      <w:t>01.11.2013;</w:t>
                    </w:r>
                    <w:r>
                      <w:rPr>
                        <w:rFonts w:ascii="Arial"/>
                        <w:i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sz w:val="16"/>
                      </w:rPr>
                      <w:t>Revizyon</w:t>
                    </w:r>
                    <w:r>
                      <w:rPr>
                        <w:rFonts w:ascii="Arial"/>
                        <w:i/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sz w:val="16"/>
                      </w:rPr>
                      <w:t>No:01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70D009" w14:textId="77777777" w:rsidR="0021310C" w:rsidRDefault="0021310C">
    <w:pPr>
      <w:pStyle w:val="GvdeMetni"/>
      <w:spacing w:line="14" w:lineRule="auto"/>
      <w:ind w:left="0"/>
      <w:rPr>
        <w:b w:val="0"/>
        <w:sz w:val="20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82118656" behindDoc="1" locked="0" layoutInCell="1" allowOverlap="1" wp14:anchorId="5F530FBC" wp14:editId="108F7731">
              <wp:simplePos x="0" y="0"/>
              <wp:positionH relativeFrom="page">
                <wp:posOffset>706755</wp:posOffset>
              </wp:positionH>
              <wp:positionV relativeFrom="page">
                <wp:posOffset>10351135</wp:posOffset>
              </wp:positionV>
              <wp:extent cx="3028950" cy="137795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8950" cy="137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29E577" w14:textId="77777777" w:rsidR="0021310C" w:rsidRDefault="0021310C">
                          <w:pPr>
                            <w:spacing w:before="13"/>
                            <w:ind w:left="20"/>
                            <w:rPr>
                              <w:rFonts w:ascii="Arial"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/>
                              <w:i/>
                              <w:sz w:val="16"/>
                            </w:rPr>
                            <w:t>(Form</w:t>
                          </w:r>
                          <w:r>
                            <w:rPr>
                              <w:rFonts w:ascii="Arial"/>
                              <w:i/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z w:val="16"/>
                            </w:rPr>
                            <w:t>No:</w:t>
                          </w:r>
                          <w:r>
                            <w:rPr>
                              <w:rFonts w:ascii="Arial"/>
                              <w:i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z w:val="16"/>
                            </w:rPr>
                            <w:t>FR-0313;</w:t>
                          </w:r>
                          <w:r>
                            <w:rPr>
                              <w:rFonts w:ascii="Arial"/>
                              <w:i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z w:val="16"/>
                            </w:rPr>
                            <w:t>Revizyon</w:t>
                          </w:r>
                          <w:r>
                            <w:rPr>
                              <w:rFonts w:ascii="Arial"/>
                              <w:i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z w:val="16"/>
                            </w:rPr>
                            <w:t>Tarihi:</w:t>
                          </w:r>
                          <w:r>
                            <w:rPr>
                              <w:rFonts w:ascii="Arial"/>
                              <w:i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z w:val="16"/>
                            </w:rPr>
                            <w:t>01.11.2013;</w:t>
                          </w:r>
                          <w:r>
                            <w:rPr>
                              <w:rFonts w:ascii="Arial"/>
                              <w:i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z w:val="16"/>
                            </w:rPr>
                            <w:t>Revizyon</w:t>
                          </w:r>
                          <w:r>
                            <w:rPr>
                              <w:rFonts w:ascii="Arial"/>
                              <w:i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z w:val="16"/>
                            </w:rPr>
                            <w:t>No:01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530FB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1" type="#_x0000_t202" style="position:absolute;margin-left:55.65pt;margin-top:815.05pt;width:238.5pt;height:10.85pt;z-index:-2119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3q7sAIAALA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" filled="f" stroked="f">
              <v:textbox inset="0,0,0,0">
                <w:txbxContent>
                  <w:p w14:paraId="4529E577" w14:textId="77777777" w:rsidR="0021310C" w:rsidRDefault="0021310C">
                    <w:pPr>
                      <w:spacing w:before="13"/>
                      <w:ind w:left="20"/>
                      <w:rPr>
                        <w:rFonts w:ascii="Arial"/>
                        <w:i/>
                        <w:sz w:val="16"/>
                      </w:rPr>
                    </w:pPr>
                    <w:r>
                      <w:rPr>
                        <w:rFonts w:ascii="Arial"/>
                        <w:i/>
                        <w:sz w:val="16"/>
                      </w:rPr>
                      <w:t>(Form</w:t>
                    </w:r>
                    <w:r>
                      <w:rPr>
                        <w:rFonts w:ascii="Arial"/>
                        <w:i/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sz w:val="16"/>
                      </w:rPr>
                      <w:t>No:</w:t>
                    </w:r>
                    <w:r>
                      <w:rPr>
                        <w:rFonts w:ascii="Arial"/>
                        <w:i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sz w:val="16"/>
                      </w:rPr>
                      <w:t>FR-0313;</w:t>
                    </w:r>
                    <w:r>
                      <w:rPr>
                        <w:rFonts w:ascii="Arial"/>
                        <w:i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sz w:val="16"/>
                      </w:rPr>
                      <w:t>Revizyon</w:t>
                    </w:r>
                    <w:r>
                      <w:rPr>
                        <w:rFonts w:ascii="Arial"/>
                        <w:i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sz w:val="16"/>
                      </w:rPr>
                      <w:t>Tarihi:</w:t>
                    </w:r>
                    <w:r>
                      <w:rPr>
                        <w:rFonts w:ascii="Arial"/>
                        <w:i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sz w:val="16"/>
                      </w:rPr>
                      <w:t>01.11.2013;</w:t>
                    </w:r>
                    <w:r>
                      <w:rPr>
                        <w:rFonts w:ascii="Arial"/>
                        <w:i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sz w:val="16"/>
                      </w:rPr>
                      <w:t>Revizyon</w:t>
                    </w:r>
                    <w:r>
                      <w:rPr>
                        <w:rFonts w:ascii="Arial"/>
                        <w:i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sz w:val="16"/>
                      </w:rPr>
                      <w:t>No:01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DC9118" w14:textId="77777777" w:rsidR="0021310C" w:rsidRDefault="0021310C">
    <w:pPr>
      <w:pStyle w:val="GvdeMetni"/>
      <w:spacing w:line="14" w:lineRule="auto"/>
      <w:ind w:left="0"/>
      <w:rPr>
        <w:b w:val="0"/>
        <w:sz w:val="10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82120192" behindDoc="1" locked="0" layoutInCell="1" allowOverlap="1" wp14:anchorId="5BD26CBB" wp14:editId="32A218DA">
              <wp:simplePos x="0" y="0"/>
              <wp:positionH relativeFrom="page">
                <wp:posOffset>706120</wp:posOffset>
              </wp:positionH>
              <wp:positionV relativeFrom="page">
                <wp:posOffset>10347960</wp:posOffset>
              </wp:positionV>
              <wp:extent cx="3033395" cy="13906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3339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AB1209" w14:textId="77777777" w:rsidR="0021310C" w:rsidRDefault="0021310C">
                          <w:pPr>
                            <w:spacing w:before="14"/>
                            <w:ind w:left="20"/>
                            <w:rPr>
                              <w:rFonts w:ascii="Arial"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/>
                              <w:i/>
                              <w:sz w:val="16"/>
                            </w:rPr>
                            <w:t>(Form</w:t>
                          </w:r>
                          <w:r>
                            <w:rPr>
                              <w:rFonts w:ascii="Arial"/>
                              <w:i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z w:val="16"/>
                            </w:rPr>
                            <w:t>No:</w:t>
                          </w:r>
                          <w:r>
                            <w:rPr>
                              <w:rFonts w:ascii="Arial"/>
                              <w:i/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z w:val="16"/>
                            </w:rPr>
                            <w:t>FR-0313;</w:t>
                          </w:r>
                          <w:r>
                            <w:rPr>
                              <w:rFonts w:ascii="Arial"/>
                              <w:i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z w:val="16"/>
                            </w:rPr>
                            <w:t>Revizyon</w:t>
                          </w:r>
                          <w:r>
                            <w:rPr>
                              <w:rFonts w:ascii="Arial"/>
                              <w:i/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z w:val="16"/>
                            </w:rPr>
                            <w:t>Tarihi:</w:t>
                          </w:r>
                          <w:r>
                            <w:rPr>
                              <w:rFonts w:ascii="Arial"/>
                              <w:i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z w:val="16"/>
                            </w:rPr>
                            <w:t>01.11.2013;</w:t>
                          </w:r>
                          <w:r>
                            <w:rPr>
                              <w:rFonts w:ascii="Arial"/>
                              <w:i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z w:val="16"/>
                            </w:rPr>
                            <w:t>Revizyon</w:t>
                          </w:r>
                          <w:r>
                            <w:rPr>
                              <w:rFonts w:ascii="Arial"/>
                              <w:i/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z w:val="16"/>
                            </w:rPr>
                            <w:t>No:01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D26CB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3" type="#_x0000_t202" style="position:absolute;margin-left:55.6pt;margin-top:814.8pt;width:238.85pt;height:10.95pt;z-index:-2119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" filled="f" stroked="f">
              <v:textbox inset="0,0,0,0">
                <w:txbxContent>
                  <w:p w14:paraId="4FAB1209" w14:textId="77777777" w:rsidR="0021310C" w:rsidRDefault="0021310C">
                    <w:pPr>
                      <w:spacing w:before="14"/>
                      <w:ind w:left="20"/>
                      <w:rPr>
                        <w:rFonts w:ascii="Arial"/>
                        <w:i/>
                        <w:sz w:val="16"/>
                      </w:rPr>
                    </w:pPr>
                    <w:r>
                      <w:rPr>
                        <w:rFonts w:ascii="Arial"/>
                        <w:i/>
                        <w:sz w:val="16"/>
                      </w:rPr>
                      <w:t>(Form</w:t>
                    </w:r>
                    <w:r>
                      <w:rPr>
                        <w:rFonts w:ascii="Arial"/>
                        <w:i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sz w:val="16"/>
                      </w:rPr>
                      <w:t>No:</w:t>
                    </w:r>
                    <w:r>
                      <w:rPr>
                        <w:rFonts w:ascii="Arial"/>
                        <w:i/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sz w:val="16"/>
                      </w:rPr>
                      <w:t>FR-0313;</w:t>
                    </w:r>
                    <w:r>
                      <w:rPr>
                        <w:rFonts w:ascii="Arial"/>
                        <w:i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sz w:val="16"/>
                      </w:rPr>
                      <w:t>Revizyon</w:t>
                    </w:r>
                    <w:r>
                      <w:rPr>
                        <w:rFonts w:ascii="Arial"/>
                        <w:i/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sz w:val="16"/>
                      </w:rPr>
                      <w:t>Tarihi:</w:t>
                    </w:r>
                    <w:r>
                      <w:rPr>
                        <w:rFonts w:ascii="Arial"/>
                        <w:i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sz w:val="16"/>
                      </w:rPr>
                      <w:t>01.11.2013;</w:t>
                    </w:r>
                    <w:r>
                      <w:rPr>
                        <w:rFonts w:ascii="Arial"/>
                        <w:i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sz w:val="16"/>
                      </w:rPr>
                      <w:t>Revizyon</w:t>
                    </w:r>
                    <w:r>
                      <w:rPr>
                        <w:rFonts w:ascii="Arial"/>
                        <w:i/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sz w:val="16"/>
                      </w:rPr>
                      <w:t>No:01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5DA9CF" w14:textId="77777777" w:rsidR="00407A8E" w:rsidRDefault="00407A8E">
      <w:r>
        <w:separator/>
      </w:r>
    </w:p>
  </w:footnote>
  <w:footnote w:type="continuationSeparator" w:id="0">
    <w:p w14:paraId="1AA33715" w14:textId="77777777" w:rsidR="00407A8E" w:rsidRDefault="00407A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5E0EE9" w14:textId="77777777" w:rsidR="0021310C" w:rsidRDefault="0021310C">
    <w:pPr>
      <w:pStyle w:val="GvdeMetni"/>
      <w:spacing w:line="14" w:lineRule="auto"/>
      <w:ind w:left="0"/>
      <w:rPr>
        <w:b w:val="0"/>
        <w:sz w:val="20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82116096" behindDoc="1" locked="0" layoutInCell="1" allowOverlap="1" wp14:anchorId="4DECDF02" wp14:editId="13343DF3">
              <wp:simplePos x="0" y="0"/>
              <wp:positionH relativeFrom="page">
                <wp:posOffset>3018790</wp:posOffset>
              </wp:positionH>
              <wp:positionV relativeFrom="page">
                <wp:posOffset>847725</wp:posOffset>
              </wp:positionV>
              <wp:extent cx="1800225" cy="158115"/>
              <wp:effectExtent l="0" t="0" r="9525" b="13335"/>
              <wp:wrapNone/>
              <wp:docPr id="1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0225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A031A6" w14:textId="77777777" w:rsidR="0021310C" w:rsidRPr="00834E74" w:rsidRDefault="0021310C">
                          <w:pPr>
                            <w:pStyle w:val="GvdeMetni"/>
                            <w:spacing w:before="20"/>
                            <w:ind w:left="20"/>
                            <w:rPr>
                              <w:rFonts w:ascii="Arial" w:hAnsi="Arial" w:cs="Arial"/>
                            </w:rPr>
                          </w:pPr>
                          <w:r w:rsidRPr="00834E74">
                            <w:rPr>
                              <w:rFonts w:ascii="Arial" w:hAnsi="Arial" w:cs="Arial"/>
                            </w:rPr>
                            <w:t>FEN</w:t>
                          </w:r>
                          <w:r w:rsidRPr="00834E74">
                            <w:rPr>
                              <w:rFonts w:ascii="Arial" w:hAnsi="Arial" w:cs="Arial"/>
                              <w:spacing w:val="-3"/>
                            </w:rPr>
                            <w:t xml:space="preserve"> </w:t>
                          </w:r>
                          <w:r w:rsidRPr="00834E74">
                            <w:rPr>
                              <w:rFonts w:ascii="Arial" w:hAnsi="Arial" w:cs="Arial"/>
                            </w:rPr>
                            <w:t>BİLİMLER</w:t>
                          </w:r>
                          <w:r w:rsidRPr="00834E74">
                            <w:rPr>
                              <w:rFonts w:ascii="Arial" w:hAnsi="Arial" w:cs="Arial"/>
                              <w:spacing w:val="-4"/>
                            </w:rPr>
                            <w:t xml:space="preserve"> </w:t>
                          </w:r>
                          <w:r w:rsidRPr="00834E74">
                            <w:rPr>
                              <w:rFonts w:ascii="Arial" w:hAnsi="Arial" w:cs="Arial"/>
                            </w:rPr>
                            <w:t>ENSTİTÜSÜ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ECDF0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37.7pt;margin-top:66.75pt;width:141.75pt;height:12.45pt;z-index:-21200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yoKrQIAAKo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" filled="f" stroked="f">
              <v:textbox inset="0,0,0,0">
                <w:txbxContent>
                  <w:p w14:paraId="0FA031A6" w14:textId="77777777" w:rsidR="0021310C" w:rsidRPr="00834E74" w:rsidRDefault="0021310C">
                    <w:pPr>
                      <w:pStyle w:val="GvdeMetni"/>
                      <w:spacing w:before="20"/>
                      <w:ind w:left="20"/>
                      <w:rPr>
                        <w:rFonts w:ascii="Arial" w:hAnsi="Arial" w:cs="Arial"/>
                      </w:rPr>
                    </w:pPr>
                    <w:r w:rsidRPr="00834E74">
                      <w:rPr>
                        <w:rFonts w:ascii="Arial" w:hAnsi="Arial" w:cs="Arial"/>
                      </w:rPr>
                      <w:t>FEN</w:t>
                    </w:r>
                    <w:r w:rsidRPr="00834E74">
                      <w:rPr>
                        <w:rFonts w:ascii="Arial" w:hAnsi="Arial" w:cs="Arial"/>
                        <w:spacing w:val="-3"/>
                      </w:rPr>
                      <w:t xml:space="preserve"> </w:t>
                    </w:r>
                    <w:r w:rsidRPr="00834E74">
                      <w:rPr>
                        <w:rFonts w:ascii="Arial" w:hAnsi="Arial" w:cs="Arial"/>
                      </w:rPr>
                      <w:t>BİLİMLER</w:t>
                    </w:r>
                    <w:r w:rsidRPr="00834E74">
                      <w:rPr>
                        <w:rFonts w:ascii="Arial" w:hAnsi="Arial" w:cs="Arial"/>
                        <w:spacing w:val="-4"/>
                      </w:rPr>
                      <w:t xml:space="preserve"> </w:t>
                    </w:r>
                    <w:r w:rsidRPr="00834E74">
                      <w:rPr>
                        <w:rFonts w:ascii="Arial" w:hAnsi="Arial" w:cs="Arial"/>
                      </w:rPr>
                      <w:t>ENSTİTÜSÜ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tr-TR"/>
      </w:rPr>
      <w:drawing>
        <wp:anchor distT="0" distB="0" distL="0" distR="0" simplePos="0" relativeHeight="482115584" behindDoc="1" locked="0" layoutInCell="1" allowOverlap="1" wp14:anchorId="56394E2C" wp14:editId="6F78BEFB">
          <wp:simplePos x="0" y="0"/>
          <wp:positionH relativeFrom="page">
            <wp:posOffset>3481070</wp:posOffset>
          </wp:positionH>
          <wp:positionV relativeFrom="page">
            <wp:posOffset>191135</wp:posOffset>
          </wp:positionV>
          <wp:extent cx="595630" cy="595630"/>
          <wp:effectExtent l="0" t="0" r="0" b="0"/>
          <wp:wrapNone/>
          <wp:docPr id="1292512090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95630" cy="595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28530C" w14:textId="77777777" w:rsidR="0021310C" w:rsidRDefault="0021310C">
    <w:pPr>
      <w:pStyle w:val="GvdeMetni"/>
      <w:spacing w:line="14" w:lineRule="auto"/>
      <w:ind w:left="0"/>
      <w:rPr>
        <w:b w:val="0"/>
        <w:sz w:val="20"/>
      </w:rPr>
    </w:pPr>
    <w:r w:rsidRPr="009A2440">
      <w:rPr>
        <w:b w:val="0"/>
        <w:noProof/>
        <w:sz w:val="20"/>
        <w:lang w:eastAsia="tr-TR"/>
      </w:rPr>
      <w:drawing>
        <wp:anchor distT="0" distB="0" distL="0" distR="0" simplePos="0" relativeHeight="482122240" behindDoc="1" locked="0" layoutInCell="1" allowOverlap="1" wp14:anchorId="716202CB" wp14:editId="5812116B">
          <wp:simplePos x="0" y="0"/>
          <wp:positionH relativeFrom="page">
            <wp:posOffset>3507105</wp:posOffset>
          </wp:positionH>
          <wp:positionV relativeFrom="page">
            <wp:posOffset>86360</wp:posOffset>
          </wp:positionV>
          <wp:extent cx="595630" cy="595630"/>
          <wp:effectExtent l="0" t="0" r="0" b="0"/>
          <wp:wrapNone/>
          <wp:docPr id="1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95630" cy="595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A2440">
      <w:rPr>
        <w:b w:val="0"/>
        <w:noProof/>
        <w:sz w:val="20"/>
        <w:lang w:eastAsia="tr-TR"/>
      </w:rPr>
      <mc:AlternateContent>
        <mc:Choice Requires="wps">
          <w:drawing>
            <wp:anchor distT="0" distB="0" distL="114300" distR="114300" simplePos="0" relativeHeight="482123264" behindDoc="1" locked="0" layoutInCell="1" allowOverlap="1" wp14:anchorId="48331076" wp14:editId="6A0B497E">
              <wp:simplePos x="0" y="0"/>
              <wp:positionH relativeFrom="page">
                <wp:posOffset>3121025</wp:posOffset>
              </wp:positionH>
              <wp:positionV relativeFrom="page">
                <wp:posOffset>746760</wp:posOffset>
              </wp:positionV>
              <wp:extent cx="1366520" cy="158115"/>
              <wp:effectExtent l="0" t="0" r="5080" b="13335"/>
              <wp:wrapNone/>
              <wp:docPr id="1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652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D4E1F5" w14:textId="77777777" w:rsidR="0021310C" w:rsidRDefault="0021310C" w:rsidP="009A2440">
                          <w:pPr>
                            <w:pStyle w:val="GvdeMetni"/>
                            <w:spacing w:before="20"/>
                            <w:ind w:left="20"/>
                          </w:pPr>
                          <w:r>
                            <w:t>FEN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BİLİMLER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ENSTİTÜSÜ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33107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45.75pt;margin-top:58.8pt;width:107.6pt;height:12.45pt;z-index:-2119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SsbrwIAALE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" filled="f" stroked="f">
              <v:textbox inset="0,0,0,0">
                <w:txbxContent>
                  <w:p w14:paraId="68D4E1F5" w14:textId="77777777" w:rsidR="0021310C" w:rsidRDefault="0021310C" w:rsidP="009A2440">
                    <w:pPr>
                      <w:pStyle w:val="GvdeMetni"/>
                      <w:spacing w:before="20"/>
                      <w:ind w:left="20"/>
                    </w:pPr>
                    <w:r>
                      <w:t>FEN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BİLİMLER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ENSTİTÜSÜ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C310A7" w14:textId="77777777" w:rsidR="0021310C" w:rsidRDefault="0021310C">
    <w:pPr>
      <w:pStyle w:val="GvdeMetni"/>
      <w:spacing w:line="14" w:lineRule="auto"/>
      <w:ind w:left="0"/>
      <w:rPr>
        <w:b w:val="0"/>
        <w:sz w:val="2"/>
      </w:rPr>
    </w:pPr>
    <w:r w:rsidRPr="009A2440">
      <w:rPr>
        <w:b w:val="0"/>
        <w:noProof/>
        <w:sz w:val="2"/>
        <w:lang w:eastAsia="tr-TR"/>
      </w:rPr>
      <w:drawing>
        <wp:anchor distT="0" distB="0" distL="0" distR="0" simplePos="0" relativeHeight="482125312" behindDoc="1" locked="0" layoutInCell="1" allowOverlap="1" wp14:anchorId="415EC5F9" wp14:editId="6BDDC58F">
          <wp:simplePos x="0" y="0"/>
          <wp:positionH relativeFrom="page">
            <wp:posOffset>3478530</wp:posOffset>
          </wp:positionH>
          <wp:positionV relativeFrom="page">
            <wp:posOffset>114300</wp:posOffset>
          </wp:positionV>
          <wp:extent cx="595630" cy="595630"/>
          <wp:effectExtent l="0" t="0" r="0" b="0"/>
          <wp:wrapNone/>
          <wp:docPr id="1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95630" cy="595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A2440">
      <w:rPr>
        <w:b w:val="0"/>
        <w:noProof/>
        <w:sz w:val="2"/>
        <w:lang w:eastAsia="tr-TR"/>
      </w:rPr>
      <mc:AlternateContent>
        <mc:Choice Requires="wps">
          <w:drawing>
            <wp:anchor distT="0" distB="0" distL="114300" distR="114300" simplePos="0" relativeHeight="482126336" behindDoc="1" locked="0" layoutInCell="1" allowOverlap="1" wp14:anchorId="35F0F291" wp14:editId="779662A3">
              <wp:simplePos x="0" y="0"/>
              <wp:positionH relativeFrom="page">
                <wp:posOffset>3092450</wp:posOffset>
              </wp:positionH>
              <wp:positionV relativeFrom="page">
                <wp:posOffset>774700</wp:posOffset>
              </wp:positionV>
              <wp:extent cx="1366520" cy="158115"/>
              <wp:effectExtent l="0" t="0" r="5080" b="13335"/>
              <wp:wrapNone/>
              <wp:docPr id="1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652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494DD0" w14:textId="77777777" w:rsidR="0021310C" w:rsidRDefault="0021310C" w:rsidP="009A2440">
                          <w:pPr>
                            <w:pStyle w:val="GvdeMetni"/>
                            <w:spacing w:before="20"/>
                            <w:ind w:left="20"/>
                          </w:pPr>
                          <w:r>
                            <w:t>FEN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BİLİMLER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ENSTİTÜSÜ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F0F291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243.5pt;margin-top:61pt;width:107.6pt;height:12.45pt;z-index:-2119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WydrwIAALE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" filled="f" stroked="f">
              <v:textbox inset="0,0,0,0">
                <w:txbxContent>
                  <w:p w14:paraId="4D494DD0" w14:textId="77777777" w:rsidR="0021310C" w:rsidRDefault="0021310C" w:rsidP="009A2440">
                    <w:pPr>
                      <w:pStyle w:val="GvdeMetni"/>
                      <w:spacing w:before="20"/>
                      <w:ind w:left="20"/>
                    </w:pPr>
                    <w:r>
                      <w:t>FEN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BİLİMLER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ENSTİTÜSÜ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07E035" w14:textId="77777777" w:rsidR="0021310C" w:rsidRDefault="0021310C">
    <w:pPr>
      <w:pStyle w:val="GvdeMetni"/>
      <w:spacing w:line="14" w:lineRule="auto"/>
      <w:ind w:left="0"/>
      <w:rPr>
        <w:b w:val="0"/>
        <w:sz w:val="20"/>
      </w:rPr>
    </w:pPr>
    <w:r>
      <w:rPr>
        <w:noProof/>
        <w:lang w:eastAsia="tr-TR"/>
      </w:rPr>
      <w:drawing>
        <wp:anchor distT="0" distB="0" distL="0" distR="0" simplePos="0" relativeHeight="482119168" behindDoc="1" locked="0" layoutInCell="1" allowOverlap="1" wp14:anchorId="6ADC48BF" wp14:editId="1FDFBF33">
          <wp:simplePos x="0" y="0"/>
          <wp:positionH relativeFrom="page">
            <wp:posOffset>3481387</wp:posOffset>
          </wp:positionH>
          <wp:positionV relativeFrom="page">
            <wp:posOffset>362832</wp:posOffset>
          </wp:positionV>
          <wp:extent cx="596261" cy="596258"/>
          <wp:effectExtent l="0" t="0" r="0" b="0"/>
          <wp:wrapNone/>
          <wp:docPr id="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96261" cy="5962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82119680" behindDoc="1" locked="0" layoutInCell="1" allowOverlap="1" wp14:anchorId="65B6CC16" wp14:editId="30C0498D">
              <wp:simplePos x="0" y="0"/>
              <wp:positionH relativeFrom="page">
                <wp:posOffset>3094990</wp:posOffset>
              </wp:positionH>
              <wp:positionV relativeFrom="page">
                <wp:posOffset>962025</wp:posOffset>
              </wp:positionV>
              <wp:extent cx="1366520" cy="15811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652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7B2055" w14:textId="77777777" w:rsidR="0021310C" w:rsidRDefault="0021310C">
                          <w:pPr>
                            <w:pStyle w:val="GvdeMetni"/>
                            <w:spacing w:before="20"/>
                            <w:ind w:left="20"/>
                          </w:pPr>
                          <w:r>
                            <w:t>FEN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BİLİMLER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ENSTİTÜSÜ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B6CC1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2" type="#_x0000_t202" style="position:absolute;margin-left:243.7pt;margin-top:75.75pt;width:107.6pt;height:12.45pt;z-index:-2119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" filled="f" stroked="f">
              <v:textbox inset="0,0,0,0">
                <w:txbxContent>
                  <w:p w14:paraId="1A7B2055" w14:textId="77777777" w:rsidR="0021310C" w:rsidRDefault="0021310C">
                    <w:pPr>
                      <w:pStyle w:val="GvdeMetni"/>
                      <w:spacing w:before="20"/>
                      <w:ind w:left="20"/>
                    </w:pPr>
                    <w:r>
                      <w:t>FEN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BİLİMLER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ENSTİTÜSÜ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F7A"/>
    <w:rsid w:val="00000862"/>
    <w:rsid w:val="000107AF"/>
    <w:rsid w:val="00013FD2"/>
    <w:rsid w:val="000223F3"/>
    <w:rsid w:val="00035474"/>
    <w:rsid w:val="00043300"/>
    <w:rsid w:val="00047EEB"/>
    <w:rsid w:val="00057E73"/>
    <w:rsid w:val="00071AAF"/>
    <w:rsid w:val="00083EEB"/>
    <w:rsid w:val="000A54B7"/>
    <w:rsid w:val="000A6B4D"/>
    <w:rsid w:val="000B021E"/>
    <w:rsid w:val="000B586E"/>
    <w:rsid w:val="000C3436"/>
    <w:rsid w:val="000E522F"/>
    <w:rsid w:val="00143F7A"/>
    <w:rsid w:val="0015773C"/>
    <w:rsid w:val="001671C2"/>
    <w:rsid w:val="00177A59"/>
    <w:rsid w:val="001945A9"/>
    <w:rsid w:val="0021310C"/>
    <w:rsid w:val="00217D2A"/>
    <w:rsid w:val="00231752"/>
    <w:rsid w:val="00241A3E"/>
    <w:rsid w:val="002656A1"/>
    <w:rsid w:val="00277459"/>
    <w:rsid w:val="00285DDB"/>
    <w:rsid w:val="00291206"/>
    <w:rsid w:val="002C6DB7"/>
    <w:rsid w:val="002E42EF"/>
    <w:rsid w:val="00316DC6"/>
    <w:rsid w:val="00362587"/>
    <w:rsid w:val="0037564D"/>
    <w:rsid w:val="003761BD"/>
    <w:rsid w:val="0039179C"/>
    <w:rsid w:val="003B1E7F"/>
    <w:rsid w:val="003B53DD"/>
    <w:rsid w:val="003B6D67"/>
    <w:rsid w:val="003C1CFD"/>
    <w:rsid w:val="003E4021"/>
    <w:rsid w:val="003E6CAA"/>
    <w:rsid w:val="00407A8E"/>
    <w:rsid w:val="00412C0B"/>
    <w:rsid w:val="00433848"/>
    <w:rsid w:val="00455F9C"/>
    <w:rsid w:val="00462889"/>
    <w:rsid w:val="004E6C6D"/>
    <w:rsid w:val="005163CF"/>
    <w:rsid w:val="00527EC0"/>
    <w:rsid w:val="00534383"/>
    <w:rsid w:val="005352E3"/>
    <w:rsid w:val="00544475"/>
    <w:rsid w:val="00551972"/>
    <w:rsid w:val="00554D18"/>
    <w:rsid w:val="00576742"/>
    <w:rsid w:val="005819CD"/>
    <w:rsid w:val="00595774"/>
    <w:rsid w:val="006167A9"/>
    <w:rsid w:val="006254F4"/>
    <w:rsid w:val="00682069"/>
    <w:rsid w:val="006A427C"/>
    <w:rsid w:val="006A6A19"/>
    <w:rsid w:val="006C406C"/>
    <w:rsid w:val="007205F1"/>
    <w:rsid w:val="007212E5"/>
    <w:rsid w:val="007260C6"/>
    <w:rsid w:val="00726FB2"/>
    <w:rsid w:val="00736E6B"/>
    <w:rsid w:val="00754B42"/>
    <w:rsid w:val="00765515"/>
    <w:rsid w:val="007A4375"/>
    <w:rsid w:val="007B7950"/>
    <w:rsid w:val="007E3878"/>
    <w:rsid w:val="00834E74"/>
    <w:rsid w:val="008549B3"/>
    <w:rsid w:val="00872A15"/>
    <w:rsid w:val="008865B7"/>
    <w:rsid w:val="00890FAA"/>
    <w:rsid w:val="0089246C"/>
    <w:rsid w:val="008E2B5A"/>
    <w:rsid w:val="0091581C"/>
    <w:rsid w:val="00930529"/>
    <w:rsid w:val="009563C1"/>
    <w:rsid w:val="009A2440"/>
    <w:rsid w:val="009A64E2"/>
    <w:rsid w:val="00A913CC"/>
    <w:rsid w:val="00A919F9"/>
    <w:rsid w:val="00A956B4"/>
    <w:rsid w:val="00AB6541"/>
    <w:rsid w:val="00AD7165"/>
    <w:rsid w:val="00AE6D83"/>
    <w:rsid w:val="00B1789E"/>
    <w:rsid w:val="00B229E9"/>
    <w:rsid w:val="00B44591"/>
    <w:rsid w:val="00B47252"/>
    <w:rsid w:val="00B5391E"/>
    <w:rsid w:val="00B81C1C"/>
    <w:rsid w:val="00BA4782"/>
    <w:rsid w:val="00BF45DA"/>
    <w:rsid w:val="00C12CC2"/>
    <w:rsid w:val="00C238F8"/>
    <w:rsid w:val="00C2733C"/>
    <w:rsid w:val="00C42B10"/>
    <w:rsid w:val="00C5200A"/>
    <w:rsid w:val="00C63F39"/>
    <w:rsid w:val="00C64E3A"/>
    <w:rsid w:val="00CD2349"/>
    <w:rsid w:val="00D024CA"/>
    <w:rsid w:val="00D16799"/>
    <w:rsid w:val="00D31DBA"/>
    <w:rsid w:val="00D813EB"/>
    <w:rsid w:val="00D866C3"/>
    <w:rsid w:val="00D926DB"/>
    <w:rsid w:val="00DE414C"/>
    <w:rsid w:val="00DE5370"/>
    <w:rsid w:val="00DE754B"/>
    <w:rsid w:val="00DF5F14"/>
    <w:rsid w:val="00E1219F"/>
    <w:rsid w:val="00E52249"/>
    <w:rsid w:val="00E5635E"/>
    <w:rsid w:val="00ED2DAD"/>
    <w:rsid w:val="00EE3ECA"/>
    <w:rsid w:val="00EF5D73"/>
    <w:rsid w:val="00F14E85"/>
    <w:rsid w:val="00F2610E"/>
    <w:rsid w:val="00F5025D"/>
    <w:rsid w:val="00F546B4"/>
    <w:rsid w:val="00F55C6F"/>
    <w:rsid w:val="00F56BCD"/>
    <w:rsid w:val="00F6487C"/>
    <w:rsid w:val="00F807FE"/>
    <w:rsid w:val="00F96549"/>
    <w:rsid w:val="00FD7932"/>
    <w:rsid w:val="00FF7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FA89B8"/>
  <w15:docId w15:val="{9D71EBAC-8B81-46F6-9216-E9F9BD264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ind w:left="2423"/>
    </w:pPr>
    <w:rPr>
      <w:rFonts w:ascii="Trebuchet MS" w:eastAsia="Trebuchet MS" w:hAnsi="Trebuchet MS" w:cs="Trebuchet MS"/>
      <w:b/>
      <w:bCs/>
      <w:sz w:val="18"/>
      <w:szCs w:val="18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0B021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0B021E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0B021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0B021E"/>
    <w:rPr>
      <w:rFonts w:ascii="Times New Roman" w:eastAsia="Times New Roman" w:hAnsi="Times New Roman" w:cs="Times New Roman"/>
      <w:lang w:val="tr-TR"/>
    </w:rPr>
  </w:style>
  <w:style w:type="table" w:customStyle="1" w:styleId="TableNormal10">
    <w:name w:val="Table Normal1"/>
    <w:unhideWhenUsed/>
    <w:qFormat/>
    <w:rsid w:val="00083EE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AE6D8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"/>
    <w:uiPriority w:val="2"/>
    <w:semiHidden/>
    <w:qFormat/>
    <w:rsid w:val="00000862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0B586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B9E2A-32EF-42D3-8FE4-B4E54C279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8</Pages>
  <Words>2438</Words>
  <Characters>13902</Characters>
  <Application>Microsoft Office Word</Application>
  <DocSecurity>0</DocSecurity>
  <Lines>115</Lines>
  <Paragraphs>3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TU</dc:creator>
  <cp:lastModifiedBy>Supervisor</cp:lastModifiedBy>
  <cp:revision>6</cp:revision>
  <cp:lastPrinted>2024-09-02T09:53:00Z</cp:lastPrinted>
  <dcterms:created xsi:type="dcterms:W3CDTF">2026-02-12T13:09:00Z</dcterms:created>
  <dcterms:modified xsi:type="dcterms:W3CDTF">2026-02-13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08T00:00:00Z</vt:filetime>
  </property>
  <property fmtid="{D5CDD505-2E9C-101B-9397-08002B2CF9AE}" pid="3" name="Creator">
    <vt:lpwstr>Adobe Acrobat Pro (64-bit) 22.3.20282</vt:lpwstr>
  </property>
  <property fmtid="{D5CDD505-2E9C-101B-9397-08002B2CF9AE}" pid="4" name="LastSaved">
    <vt:filetime>2024-02-13T00:00:00Z</vt:filetime>
  </property>
</Properties>
</file>